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A9E" w:rsidRPr="0080180F" w:rsidRDefault="00B37D35" w:rsidP="00AD4A9E">
      <w:pPr>
        <w:jc w:val="center"/>
        <w:rPr>
          <w:rFonts w:asciiTheme="majorEastAsia" w:eastAsiaTheme="majorEastAsia" w:hAnsiTheme="majorEastAsia"/>
          <w:color w:val="000000" w:themeColor="text1"/>
        </w:rPr>
      </w:pPr>
      <w:r w:rsidRPr="0080180F">
        <w:rPr>
          <w:rFonts w:asciiTheme="majorEastAsia" w:eastAsiaTheme="majorEastAsia" w:hAnsiTheme="majorEastAsia" w:hint="eastAsia"/>
          <w:color w:val="000000" w:themeColor="text1"/>
        </w:rPr>
        <w:t xml:space="preserve"> </w:t>
      </w:r>
    </w:p>
    <w:p w:rsidR="00187E20" w:rsidRPr="0080180F" w:rsidRDefault="00AD4A9E" w:rsidP="00AE64D1">
      <w:pPr>
        <w:jc w:val="center"/>
        <w:rPr>
          <w:rFonts w:asciiTheme="majorEastAsia" w:eastAsiaTheme="majorEastAsia" w:hAnsiTheme="majorEastAsia"/>
          <w:color w:val="000000" w:themeColor="text1"/>
          <w:sz w:val="36"/>
          <w:szCs w:val="36"/>
        </w:rPr>
      </w:pPr>
      <w:r w:rsidRPr="0080180F">
        <w:rPr>
          <w:rFonts w:asciiTheme="majorEastAsia" w:eastAsiaTheme="majorEastAsia" w:hAnsiTheme="majorEastAsia" w:hint="eastAsia"/>
          <w:color w:val="000000" w:themeColor="text1"/>
          <w:sz w:val="36"/>
          <w:szCs w:val="36"/>
        </w:rPr>
        <w:t>PRD-</w:t>
      </w:r>
      <w:r w:rsidR="00AE64D1" w:rsidRPr="0080180F">
        <w:rPr>
          <w:rFonts w:asciiTheme="majorEastAsia" w:eastAsiaTheme="majorEastAsia" w:hAnsiTheme="majorEastAsia" w:hint="eastAsia"/>
          <w:color w:val="000000" w:themeColor="text1"/>
          <w:sz w:val="36"/>
          <w:szCs w:val="36"/>
        </w:rPr>
        <w:t>流量分析模块</w:t>
      </w:r>
      <w:r w:rsidR="009C3CA2" w:rsidRPr="0080180F">
        <w:rPr>
          <w:rFonts w:asciiTheme="majorEastAsia" w:eastAsiaTheme="majorEastAsia" w:hAnsiTheme="majorEastAsia" w:hint="eastAsia"/>
          <w:color w:val="000000" w:themeColor="text1"/>
          <w:sz w:val="36"/>
          <w:szCs w:val="36"/>
        </w:rPr>
        <w:t>改版</w:t>
      </w:r>
    </w:p>
    <w:p w:rsidR="00AD4A9E" w:rsidRPr="0080180F" w:rsidRDefault="00AD4A9E" w:rsidP="0076350D">
      <w:pPr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</w:p>
    <w:p w:rsidR="009D447C" w:rsidRPr="0080180F" w:rsidRDefault="009D447C" w:rsidP="0076350D">
      <w:pPr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</w:p>
    <w:tbl>
      <w:tblPr>
        <w:tblStyle w:val="ad"/>
        <w:tblW w:w="9039" w:type="dxa"/>
        <w:tblLook w:val="04A0" w:firstRow="1" w:lastRow="0" w:firstColumn="1" w:lastColumn="0" w:noHBand="0" w:noVBand="1"/>
      </w:tblPr>
      <w:tblGrid>
        <w:gridCol w:w="1384"/>
        <w:gridCol w:w="1559"/>
        <w:gridCol w:w="1843"/>
        <w:gridCol w:w="284"/>
        <w:gridCol w:w="2268"/>
        <w:gridCol w:w="283"/>
        <w:gridCol w:w="1418"/>
      </w:tblGrid>
      <w:tr w:rsidR="00187E20" w:rsidRPr="0080180F" w:rsidTr="00387237">
        <w:tc>
          <w:tcPr>
            <w:tcW w:w="9039" w:type="dxa"/>
            <w:gridSpan w:val="7"/>
            <w:shd w:val="clear" w:color="auto" w:fill="BFBFBF" w:themeFill="background1" w:themeFillShade="BF"/>
          </w:tcPr>
          <w:p w:rsidR="00187E20" w:rsidRPr="0080180F" w:rsidRDefault="00AD4A9E" w:rsidP="00187E20">
            <w:pPr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</w:rPr>
            </w:pPr>
            <w:bookmarkStart w:id="0" w:name="_Toc451847376"/>
            <w:bookmarkStart w:id="1" w:name="_Toc451849144"/>
            <w:bookmarkStart w:id="2" w:name="_Toc451906392"/>
            <w:bookmarkStart w:id="3" w:name="_Toc451907211"/>
            <w:bookmarkStart w:id="4" w:name="_Toc451907503"/>
            <w:bookmarkStart w:id="5" w:name="_Toc451907602"/>
            <w:bookmarkStart w:id="6" w:name="_Toc451907748"/>
            <w:bookmarkStart w:id="7" w:name="_Toc451907906"/>
            <w:bookmarkStart w:id="8" w:name="_Toc451908020"/>
            <w:r w:rsidRPr="0080180F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</w:rPr>
              <w:t>文档操作历史</w:t>
            </w:r>
          </w:p>
        </w:tc>
      </w:tr>
      <w:tr w:rsidR="00187E20" w:rsidRPr="0080180F" w:rsidTr="009C3CA2">
        <w:tc>
          <w:tcPr>
            <w:tcW w:w="1384" w:type="dxa"/>
          </w:tcPr>
          <w:p w:rsidR="00187E20" w:rsidRPr="0080180F" w:rsidRDefault="00187E20" w:rsidP="00D95468">
            <w:pPr>
              <w:pStyle w:val="a3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</w:rPr>
              <w:t>版本</w:t>
            </w:r>
          </w:p>
        </w:tc>
        <w:tc>
          <w:tcPr>
            <w:tcW w:w="1559" w:type="dxa"/>
          </w:tcPr>
          <w:p w:rsidR="00187E20" w:rsidRPr="0080180F" w:rsidRDefault="00187E20" w:rsidP="00D95468">
            <w:pPr>
              <w:pStyle w:val="a3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</w:rPr>
              <w:t>日期</w:t>
            </w:r>
          </w:p>
        </w:tc>
        <w:tc>
          <w:tcPr>
            <w:tcW w:w="1843" w:type="dxa"/>
          </w:tcPr>
          <w:p w:rsidR="00187E20" w:rsidRPr="0080180F" w:rsidRDefault="00187E20" w:rsidP="00D95468">
            <w:pPr>
              <w:pStyle w:val="a3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</w:rPr>
              <w:t>创建/修改人</w:t>
            </w:r>
          </w:p>
        </w:tc>
        <w:tc>
          <w:tcPr>
            <w:tcW w:w="2835" w:type="dxa"/>
            <w:gridSpan w:val="3"/>
          </w:tcPr>
          <w:p w:rsidR="00187E20" w:rsidRPr="0080180F" w:rsidRDefault="00187E20" w:rsidP="00D95468">
            <w:pPr>
              <w:pStyle w:val="a3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</w:rPr>
              <w:t>变更描述</w:t>
            </w:r>
          </w:p>
        </w:tc>
        <w:tc>
          <w:tcPr>
            <w:tcW w:w="1418" w:type="dxa"/>
          </w:tcPr>
          <w:p w:rsidR="00187E20" w:rsidRPr="0080180F" w:rsidRDefault="00187E20" w:rsidP="00D95468">
            <w:pPr>
              <w:pStyle w:val="a3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</w:rPr>
              <w:t>状态</w:t>
            </w:r>
          </w:p>
        </w:tc>
      </w:tr>
      <w:tr w:rsidR="00187E20" w:rsidRPr="0080180F" w:rsidTr="009C3CA2">
        <w:tc>
          <w:tcPr>
            <w:tcW w:w="1384" w:type="dxa"/>
          </w:tcPr>
          <w:p w:rsidR="00187E20" w:rsidRPr="0080180F" w:rsidRDefault="009C3CA2" w:rsidP="00D95468">
            <w:pPr>
              <w:pStyle w:val="a3"/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V1</w:t>
            </w:r>
          </w:p>
        </w:tc>
        <w:tc>
          <w:tcPr>
            <w:tcW w:w="1559" w:type="dxa"/>
          </w:tcPr>
          <w:p w:rsidR="00187E20" w:rsidRPr="0080180F" w:rsidRDefault="009C3CA2" w:rsidP="00CF1902">
            <w:pPr>
              <w:pStyle w:val="a3"/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201</w:t>
            </w:r>
            <w:r w:rsidR="00CF1902" w:rsidRPr="0080180F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5</w:t>
            </w:r>
            <w:r w:rsidRPr="0080180F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-</w:t>
            </w:r>
            <w:r w:rsidR="00CF1902" w:rsidRPr="0080180F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0</w:t>
            </w:r>
            <w:r w:rsidRPr="0080180F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1-</w:t>
            </w:r>
            <w:r w:rsidR="00CF1902" w:rsidRPr="0080180F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1843" w:type="dxa"/>
          </w:tcPr>
          <w:p w:rsidR="00187E20" w:rsidRPr="0080180F" w:rsidRDefault="009C3CA2" w:rsidP="00D95468">
            <w:pPr>
              <w:pStyle w:val="a3"/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 xml:space="preserve">王玉霞 </w:t>
            </w:r>
          </w:p>
        </w:tc>
        <w:tc>
          <w:tcPr>
            <w:tcW w:w="2835" w:type="dxa"/>
            <w:gridSpan w:val="3"/>
          </w:tcPr>
          <w:p w:rsidR="00187E20" w:rsidRPr="0080180F" w:rsidRDefault="00D42222" w:rsidP="00D95468">
            <w:pPr>
              <w:pStyle w:val="a3"/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新建</w:t>
            </w:r>
          </w:p>
        </w:tc>
        <w:tc>
          <w:tcPr>
            <w:tcW w:w="1418" w:type="dxa"/>
          </w:tcPr>
          <w:p w:rsidR="00187E20" w:rsidRPr="0080180F" w:rsidRDefault="00187E20" w:rsidP="00D95468">
            <w:pPr>
              <w:pStyle w:val="a3"/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</w:tr>
      <w:tr w:rsidR="00187E20" w:rsidRPr="0080180F" w:rsidTr="009C3CA2">
        <w:tc>
          <w:tcPr>
            <w:tcW w:w="1384" w:type="dxa"/>
          </w:tcPr>
          <w:p w:rsidR="00187E20" w:rsidRPr="0080180F" w:rsidRDefault="00187E20" w:rsidP="00D95468">
            <w:pPr>
              <w:pStyle w:val="a3"/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</w:tcPr>
          <w:p w:rsidR="00187E20" w:rsidRPr="0080180F" w:rsidRDefault="00CE1786" w:rsidP="00D95468">
            <w:pPr>
              <w:pStyle w:val="a3"/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2015-0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3</w:t>
            </w:r>
            <w:r w:rsidRPr="0080180F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-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06</w:t>
            </w:r>
          </w:p>
        </w:tc>
        <w:tc>
          <w:tcPr>
            <w:tcW w:w="1843" w:type="dxa"/>
          </w:tcPr>
          <w:p w:rsidR="00187E20" w:rsidRPr="0080180F" w:rsidRDefault="00CE1786" w:rsidP="00D95468">
            <w:pPr>
              <w:pStyle w:val="a3"/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王子玉</w:t>
            </w:r>
          </w:p>
        </w:tc>
        <w:tc>
          <w:tcPr>
            <w:tcW w:w="2835" w:type="dxa"/>
            <w:gridSpan w:val="3"/>
          </w:tcPr>
          <w:p w:rsidR="00187E20" w:rsidRPr="0080180F" w:rsidRDefault="00CE1786" w:rsidP="00D95468">
            <w:pPr>
              <w:pStyle w:val="a3"/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修订</w:t>
            </w:r>
            <w:bookmarkStart w:id="9" w:name="_GoBack"/>
            <w:bookmarkEnd w:id="9"/>
          </w:p>
        </w:tc>
        <w:tc>
          <w:tcPr>
            <w:tcW w:w="1418" w:type="dxa"/>
          </w:tcPr>
          <w:p w:rsidR="00187E20" w:rsidRPr="0080180F" w:rsidRDefault="00187E20" w:rsidP="00D95468">
            <w:pPr>
              <w:pStyle w:val="a3"/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</w:tr>
      <w:tr w:rsidR="00645482" w:rsidRPr="0080180F" w:rsidTr="009C3CA2">
        <w:tc>
          <w:tcPr>
            <w:tcW w:w="1384" w:type="dxa"/>
          </w:tcPr>
          <w:p w:rsidR="00645482" w:rsidRPr="0080180F" w:rsidRDefault="00645482" w:rsidP="00D95468">
            <w:pPr>
              <w:pStyle w:val="a3"/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</w:tcPr>
          <w:p w:rsidR="00645482" w:rsidRPr="0080180F" w:rsidRDefault="00645482" w:rsidP="00D95468">
            <w:pPr>
              <w:pStyle w:val="a3"/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:rsidR="00645482" w:rsidRPr="0080180F" w:rsidRDefault="00645482" w:rsidP="00D95468">
            <w:pPr>
              <w:pStyle w:val="a3"/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835" w:type="dxa"/>
            <w:gridSpan w:val="3"/>
          </w:tcPr>
          <w:p w:rsidR="00645482" w:rsidRPr="0080180F" w:rsidRDefault="00645482" w:rsidP="00D95468">
            <w:pPr>
              <w:pStyle w:val="a3"/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:rsidR="00645482" w:rsidRPr="0080180F" w:rsidRDefault="00645482" w:rsidP="00D95468">
            <w:pPr>
              <w:pStyle w:val="a3"/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</w:tr>
      <w:tr w:rsidR="00187E20" w:rsidRPr="0080180F" w:rsidTr="00D95468">
        <w:tc>
          <w:tcPr>
            <w:tcW w:w="9039" w:type="dxa"/>
            <w:gridSpan w:val="7"/>
          </w:tcPr>
          <w:p w:rsidR="000C176B" w:rsidRPr="0080180F" w:rsidRDefault="00187E20" w:rsidP="000C176B">
            <w:pPr>
              <w:wordWrap w:val="0"/>
              <w:ind w:right="420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变更描述：新建、修改、增加</w:t>
            </w:r>
          </w:p>
          <w:p w:rsidR="00187E20" w:rsidRPr="0080180F" w:rsidRDefault="00187E20" w:rsidP="000C176B">
            <w:pPr>
              <w:wordWrap w:val="0"/>
              <w:ind w:right="420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完成状态：设计中、讨论中、已评审</w:t>
            </w:r>
          </w:p>
        </w:tc>
      </w:tr>
      <w:tr w:rsidR="00AD4A9E" w:rsidRPr="0080180F" w:rsidTr="00387237">
        <w:tc>
          <w:tcPr>
            <w:tcW w:w="9039" w:type="dxa"/>
            <w:gridSpan w:val="7"/>
            <w:shd w:val="clear" w:color="auto" w:fill="BFBFBF" w:themeFill="background1" w:themeFillShade="BF"/>
          </w:tcPr>
          <w:p w:rsidR="00AD4A9E" w:rsidRPr="0080180F" w:rsidRDefault="00AD4A9E" w:rsidP="00D95468">
            <w:pPr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</w:rPr>
              <w:t>评审记录</w:t>
            </w:r>
          </w:p>
        </w:tc>
      </w:tr>
      <w:tr w:rsidR="005A749E" w:rsidRPr="0080180F" w:rsidTr="00980F99">
        <w:tc>
          <w:tcPr>
            <w:tcW w:w="1384" w:type="dxa"/>
          </w:tcPr>
          <w:p w:rsidR="005A749E" w:rsidRPr="0080180F" w:rsidRDefault="005A749E" w:rsidP="00D95468">
            <w:pPr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</w:rPr>
              <w:t>评审时间</w:t>
            </w:r>
          </w:p>
        </w:tc>
        <w:tc>
          <w:tcPr>
            <w:tcW w:w="3686" w:type="dxa"/>
            <w:gridSpan w:val="3"/>
          </w:tcPr>
          <w:p w:rsidR="005A749E" w:rsidRPr="0080180F" w:rsidRDefault="005A749E" w:rsidP="00D95468">
            <w:pPr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</w:rPr>
              <w:t>参与评审人员</w:t>
            </w:r>
          </w:p>
        </w:tc>
        <w:tc>
          <w:tcPr>
            <w:tcW w:w="2268" w:type="dxa"/>
          </w:tcPr>
          <w:p w:rsidR="005A749E" w:rsidRPr="0080180F" w:rsidRDefault="005A749E" w:rsidP="00D95468">
            <w:pPr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</w:rPr>
              <w:t>评审结果</w:t>
            </w:r>
          </w:p>
        </w:tc>
        <w:tc>
          <w:tcPr>
            <w:tcW w:w="1701" w:type="dxa"/>
            <w:gridSpan w:val="2"/>
          </w:tcPr>
          <w:p w:rsidR="005A749E" w:rsidRPr="0080180F" w:rsidRDefault="005A749E" w:rsidP="00D95468">
            <w:pPr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</w:rPr>
              <w:t>备注</w:t>
            </w:r>
          </w:p>
        </w:tc>
      </w:tr>
      <w:tr w:rsidR="005A749E" w:rsidRPr="0080180F" w:rsidTr="00980F99">
        <w:tc>
          <w:tcPr>
            <w:tcW w:w="1384" w:type="dxa"/>
          </w:tcPr>
          <w:p w:rsidR="005A749E" w:rsidRPr="0080180F" w:rsidRDefault="008F2A9D" w:rsidP="00D95468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2015/03/09</w:t>
            </w:r>
          </w:p>
        </w:tc>
        <w:tc>
          <w:tcPr>
            <w:tcW w:w="3686" w:type="dxa"/>
            <w:gridSpan w:val="3"/>
          </w:tcPr>
          <w:p w:rsidR="005A749E" w:rsidRPr="008F2A9D" w:rsidRDefault="0099487E" w:rsidP="00CF190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吴湘岚、</w:t>
            </w:r>
            <w:r w:rsidR="008F2A9D">
              <w:rPr>
                <w:rFonts w:asciiTheme="majorEastAsia" w:eastAsiaTheme="majorEastAsia" w:hAnsiTheme="majorEastAsia" w:hint="eastAsia"/>
              </w:rPr>
              <w:t>王子玉、王成周、王沛、丛书、洪春梅、许红轩、任侨、杨俊兵、王玉霞</w:t>
            </w:r>
          </w:p>
        </w:tc>
        <w:tc>
          <w:tcPr>
            <w:tcW w:w="2268" w:type="dxa"/>
          </w:tcPr>
          <w:p w:rsidR="005A749E" w:rsidRPr="0080180F" w:rsidRDefault="0096654C" w:rsidP="00D95468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已</w:t>
            </w:r>
            <w:r w:rsidR="00CC0ED9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通过</w:t>
            </w:r>
          </w:p>
        </w:tc>
        <w:tc>
          <w:tcPr>
            <w:tcW w:w="1701" w:type="dxa"/>
            <w:gridSpan w:val="2"/>
          </w:tcPr>
          <w:p w:rsidR="005A749E" w:rsidRPr="0080180F" w:rsidRDefault="005A749E" w:rsidP="00D95468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</w:tr>
      <w:tr w:rsidR="005A749E" w:rsidRPr="0080180F" w:rsidTr="00980F99">
        <w:tc>
          <w:tcPr>
            <w:tcW w:w="1384" w:type="dxa"/>
          </w:tcPr>
          <w:p w:rsidR="005A749E" w:rsidRPr="0080180F" w:rsidRDefault="005A749E" w:rsidP="00D95468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gridSpan w:val="3"/>
          </w:tcPr>
          <w:p w:rsidR="005A749E" w:rsidRPr="0080180F" w:rsidRDefault="005A749E" w:rsidP="00D95468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268" w:type="dxa"/>
          </w:tcPr>
          <w:p w:rsidR="005A749E" w:rsidRPr="0080180F" w:rsidRDefault="005A749E" w:rsidP="00D95468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:rsidR="005A749E" w:rsidRPr="0080180F" w:rsidRDefault="005A749E" w:rsidP="00D95468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</w:tr>
      <w:tr w:rsidR="005A749E" w:rsidRPr="0080180F" w:rsidTr="00D95468">
        <w:tc>
          <w:tcPr>
            <w:tcW w:w="9039" w:type="dxa"/>
            <w:gridSpan w:val="7"/>
          </w:tcPr>
          <w:p w:rsidR="005A749E" w:rsidRPr="0080180F" w:rsidRDefault="005A749E" w:rsidP="00D95468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评审结果：待修改、已通过</w:t>
            </w:r>
          </w:p>
        </w:tc>
      </w:tr>
      <w:tr w:rsidR="000C176B" w:rsidRPr="0080180F" w:rsidTr="00D95468">
        <w:tc>
          <w:tcPr>
            <w:tcW w:w="9039" w:type="dxa"/>
            <w:gridSpan w:val="7"/>
            <w:shd w:val="clear" w:color="auto" w:fill="BFBFBF" w:themeFill="background1" w:themeFillShade="BF"/>
          </w:tcPr>
          <w:p w:rsidR="000C176B" w:rsidRPr="0080180F" w:rsidRDefault="000C176B" w:rsidP="00D95468">
            <w:pPr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</w:rPr>
              <w:t>文档目录</w:t>
            </w:r>
          </w:p>
        </w:tc>
      </w:tr>
      <w:tr w:rsidR="000C176B" w:rsidRPr="0080180F" w:rsidTr="00D95468">
        <w:tc>
          <w:tcPr>
            <w:tcW w:w="9039" w:type="dxa"/>
            <w:gridSpan w:val="7"/>
          </w:tcPr>
          <w:sdt>
            <w:sdtPr>
              <w:rPr>
                <w:rFonts w:asciiTheme="majorEastAsia" w:eastAsiaTheme="majorEastAsia" w:hAnsiTheme="majorEastAsia"/>
                <w:b w:val="0"/>
                <w:bCs w:val="0"/>
                <w:color w:val="000000" w:themeColor="text1"/>
                <w:sz w:val="20"/>
                <w:szCs w:val="20"/>
                <w:lang w:val="zh-CN" w:eastAsia="zh-CN"/>
              </w:rPr>
              <w:id w:val="-1662689189"/>
              <w:docPartObj>
                <w:docPartGallery w:val="Table of Contents"/>
                <w:docPartUnique/>
              </w:docPartObj>
            </w:sdtPr>
            <w:sdtEndPr/>
            <w:sdtContent>
              <w:p w:rsidR="00C63FF8" w:rsidRPr="0080180F" w:rsidRDefault="00C63FF8">
                <w:pPr>
                  <w:pStyle w:val="TOC"/>
                  <w:rPr>
                    <w:rFonts w:asciiTheme="majorEastAsia" w:eastAsiaTheme="majorEastAsia" w:hAnsiTheme="majorEastAsia"/>
                    <w:color w:val="000000" w:themeColor="text1"/>
                  </w:rPr>
                </w:pPr>
                <w:r w:rsidRPr="0080180F">
                  <w:rPr>
                    <w:rFonts w:asciiTheme="majorEastAsia" w:eastAsiaTheme="majorEastAsia" w:hAnsiTheme="majorEastAsia"/>
                    <w:color w:val="000000" w:themeColor="text1"/>
                    <w:lang w:val="zh-CN" w:eastAsia="zh-CN"/>
                  </w:rPr>
                  <w:t>目录</w:t>
                </w:r>
              </w:p>
              <w:p w:rsidR="00FB6CFA" w:rsidRDefault="00E45C22">
                <w:pPr>
                  <w:pStyle w:val="20"/>
                  <w:tabs>
                    <w:tab w:val="left" w:pos="8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r w:rsidRPr="0080180F">
                  <w:rPr>
                    <w:rFonts w:asciiTheme="majorEastAsia" w:eastAsiaTheme="majorEastAsia" w:hAnsiTheme="majorEastAsia"/>
                    <w:color w:val="000000" w:themeColor="text1"/>
                  </w:rPr>
                  <w:fldChar w:fldCharType="begin"/>
                </w:r>
                <w:r w:rsidR="00C63FF8" w:rsidRPr="0080180F">
                  <w:rPr>
                    <w:rFonts w:asciiTheme="majorEastAsia" w:eastAsiaTheme="majorEastAsia" w:hAnsiTheme="majorEastAsia"/>
                    <w:color w:val="000000" w:themeColor="text1"/>
                  </w:rPr>
                  <w:instrText xml:space="preserve"> TOC \o "1-3" \h \z \u </w:instrText>
                </w:r>
                <w:r w:rsidRPr="0080180F">
                  <w:rPr>
                    <w:rFonts w:asciiTheme="majorEastAsia" w:eastAsiaTheme="majorEastAsia" w:hAnsiTheme="majorEastAsia"/>
                    <w:color w:val="000000" w:themeColor="text1"/>
                  </w:rPr>
                  <w:fldChar w:fldCharType="separate"/>
                </w:r>
                <w:hyperlink w:anchor="_Toc413403094" w:history="1">
                  <w:r w:rsidR="00FB6CFA" w:rsidRPr="008D2BE6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1.</w:t>
                  </w:r>
                  <w:r w:rsidR="00FB6CFA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FB6CFA" w:rsidRPr="008D2BE6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需求说明</w:t>
                  </w:r>
                  <w:r w:rsidR="00FB6CFA">
                    <w:rPr>
                      <w:noProof/>
                      <w:webHidden/>
                    </w:rPr>
                    <w:tab/>
                  </w:r>
                  <w:r w:rsidR="00FB6CFA">
                    <w:rPr>
                      <w:noProof/>
                      <w:webHidden/>
                    </w:rPr>
                    <w:fldChar w:fldCharType="begin"/>
                  </w:r>
                  <w:r w:rsidR="00FB6CFA">
                    <w:rPr>
                      <w:noProof/>
                      <w:webHidden/>
                    </w:rPr>
                    <w:instrText xml:space="preserve"> PAGEREF _Toc413403094 \h </w:instrText>
                  </w:r>
                  <w:r w:rsidR="00FB6CFA">
                    <w:rPr>
                      <w:noProof/>
                      <w:webHidden/>
                    </w:rPr>
                  </w:r>
                  <w:r w:rsidR="00FB6CFA">
                    <w:rPr>
                      <w:noProof/>
                      <w:webHidden/>
                    </w:rPr>
                    <w:fldChar w:fldCharType="separate"/>
                  </w:r>
                  <w:r w:rsidR="00FB6CFA">
                    <w:rPr>
                      <w:noProof/>
                      <w:webHidden/>
                    </w:rPr>
                    <w:t>4</w:t>
                  </w:r>
                  <w:r w:rsidR="00FB6CF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FB6CFA" w:rsidRDefault="00A13F5A">
                <w:pPr>
                  <w:pStyle w:val="20"/>
                  <w:tabs>
                    <w:tab w:val="left" w:pos="10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13403095" w:history="1">
                  <w:r w:rsidR="00FB6CFA" w:rsidRPr="008D2BE6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1.1.</w:t>
                  </w:r>
                  <w:r w:rsidR="00FB6CFA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FB6CFA" w:rsidRPr="008D2BE6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需求简述</w:t>
                  </w:r>
                  <w:r w:rsidR="00FB6CFA">
                    <w:rPr>
                      <w:noProof/>
                      <w:webHidden/>
                    </w:rPr>
                    <w:tab/>
                  </w:r>
                  <w:r w:rsidR="00FB6CFA">
                    <w:rPr>
                      <w:noProof/>
                      <w:webHidden/>
                    </w:rPr>
                    <w:fldChar w:fldCharType="begin"/>
                  </w:r>
                  <w:r w:rsidR="00FB6CFA">
                    <w:rPr>
                      <w:noProof/>
                      <w:webHidden/>
                    </w:rPr>
                    <w:instrText xml:space="preserve"> PAGEREF _Toc413403095 \h </w:instrText>
                  </w:r>
                  <w:r w:rsidR="00FB6CFA">
                    <w:rPr>
                      <w:noProof/>
                      <w:webHidden/>
                    </w:rPr>
                  </w:r>
                  <w:r w:rsidR="00FB6CFA">
                    <w:rPr>
                      <w:noProof/>
                      <w:webHidden/>
                    </w:rPr>
                    <w:fldChar w:fldCharType="separate"/>
                  </w:r>
                  <w:r w:rsidR="00FB6CFA">
                    <w:rPr>
                      <w:noProof/>
                      <w:webHidden/>
                    </w:rPr>
                    <w:t>4</w:t>
                  </w:r>
                  <w:r w:rsidR="00FB6CF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FB6CFA" w:rsidRDefault="00A13F5A">
                <w:pPr>
                  <w:pStyle w:val="20"/>
                  <w:tabs>
                    <w:tab w:val="left" w:pos="10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13403096" w:history="1">
                  <w:r w:rsidR="00FB6CFA" w:rsidRPr="008D2BE6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1.2.</w:t>
                  </w:r>
                  <w:r w:rsidR="00FB6CFA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FB6CFA" w:rsidRPr="008D2BE6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需求来源</w:t>
                  </w:r>
                  <w:r w:rsidR="00FB6CFA">
                    <w:rPr>
                      <w:noProof/>
                      <w:webHidden/>
                    </w:rPr>
                    <w:tab/>
                  </w:r>
                  <w:r w:rsidR="00FB6CFA">
                    <w:rPr>
                      <w:noProof/>
                      <w:webHidden/>
                    </w:rPr>
                    <w:fldChar w:fldCharType="begin"/>
                  </w:r>
                  <w:r w:rsidR="00FB6CFA">
                    <w:rPr>
                      <w:noProof/>
                      <w:webHidden/>
                    </w:rPr>
                    <w:instrText xml:space="preserve"> PAGEREF _Toc413403096 \h </w:instrText>
                  </w:r>
                  <w:r w:rsidR="00FB6CFA">
                    <w:rPr>
                      <w:noProof/>
                      <w:webHidden/>
                    </w:rPr>
                  </w:r>
                  <w:r w:rsidR="00FB6CFA">
                    <w:rPr>
                      <w:noProof/>
                      <w:webHidden/>
                    </w:rPr>
                    <w:fldChar w:fldCharType="separate"/>
                  </w:r>
                  <w:r w:rsidR="00FB6CFA">
                    <w:rPr>
                      <w:noProof/>
                      <w:webHidden/>
                    </w:rPr>
                    <w:t>4</w:t>
                  </w:r>
                  <w:r w:rsidR="00FB6CF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FB6CFA" w:rsidRDefault="00A13F5A">
                <w:pPr>
                  <w:pStyle w:val="20"/>
                  <w:tabs>
                    <w:tab w:val="left" w:pos="10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13403097" w:history="1">
                  <w:r w:rsidR="00FB6CFA" w:rsidRPr="008D2BE6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1.3.</w:t>
                  </w:r>
                  <w:r w:rsidR="00FB6CFA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FB6CFA" w:rsidRPr="008D2BE6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需求目标</w:t>
                  </w:r>
                  <w:r w:rsidR="00FB6CFA">
                    <w:rPr>
                      <w:noProof/>
                      <w:webHidden/>
                    </w:rPr>
                    <w:tab/>
                  </w:r>
                  <w:r w:rsidR="00FB6CFA">
                    <w:rPr>
                      <w:noProof/>
                      <w:webHidden/>
                    </w:rPr>
                    <w:fldChar w:fldCharType="begin"/>
                  </w:r>
                  <w:r w:rsidR="00FB6CFA">
                    <w:rPr>
                      <w:noProof/>
                      <w:webHidden/>
                    </w:rPr>
                    <w:instrText xml:space="preserve"> PAGEREF _Toc413403097 \h </w:instrText>
                  </w:r>
                  <w:r w:rsidR="00FB6CFA">
                    <w:rPr>
                      <w:noProof/>
                      <w:webHidden/>
                    </w:rPr>
                  </w:r>
                  <w:r w:rsidR="00FB6CFA">
                    <w:rPr>
                      <w:noProof/>
                      <w:webHidden/>
                    </w:rPr>
                    <w:fldChar w:fldCharType="separate"/>
                  </w:r>
                  <w:r w:rsidR="00FB6CFA">
                    <w:rPr>
                      <w:noProof/>
                      <w:webHidden/>
                    </w:rPr>
                    <w:t>4</w:t>
                  </w:r>
                  <w:r w:rsidR="00FB6CF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FB6CFA" w:rsidRDefault="00A13F5A">
                <w:pPr>
                  <w:pStyle w:val="20"/>
                  <w:tabs>
                    <w:tab w:val="left" w:pos="10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13403098" w:history="1">
                  <w:r w:rsidR="00FB6CFA" w:rsidRPr="008D2BE6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1.4.</w:t>
                  </w:r>
                  <w:r w:rsidR="00FB6CFA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FB6CFA" w:rsidRPr="008D2BE6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关联改动与性能测试</w:t>
                  </w:r>
                  <w:r w:rsidR="00FB6CFA">
                    <w:rPr>
                      <w:noProof/>
                      <w:webHidden/>
                    </w:rPr>
                    <w:tab/>
                  </w:r>
                  <w:r w:rsidR="00FB6CFA">
                    <w:rPr>
                      <w:noProof/>
                      <w:webHidden/>
                    </w:rPr>
                    <w:fldChar w:fldCharType="begin"/>
                  </w:r>
                  <w:r w:rsidR="00FB6CFA">
                    <w:rPr>
                      <w:noProof/>
                      <w:webHidden/>
                    </w:rPr>
                    <w:instrText xml:space="preserve"> PAGEREF _Toc413403098 \h </w:instrText>
                  </w:r>
                  <w:r w:rsidR="00FB6CFA">
                    <w:rPr>
                      <w:noProof/>
                      <w:webHidden/>
                    </w:rPr>
                  </w:r>
                  <w:r w:rsidR="00FB6CFA">
                    <w:rPr>
                      <w:noProof/>
                      <w:webHidden/>
                    </w:rPr>
                    <w:fldChar w:fldCharType="separate"/>
                  </w:r>
                  <w:r w:rsidR="00FB6CFA">
                    <w:rPr>
                      <w:noProof/>
                      <w:webHidden/>
                    </w:rPr>
                    <w:t>4</w:t>
                  </w:r>
                  <w:r w:rsidR="00FB6CF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FB6CFA" w:rsidRDefault="00A13F5A">
                <w:pPr>
                  <w:pStyle w:val="20"/>
                  <w:tabs>
                    <w:tab w:val="left" w:pos="12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13403099" w:history="1">
                  <w:r w:rsidR="00FB6CFA" w:rsidRPr="008D2BE6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1.4.1.</w:t>
                  </w:r>
                  <w:r w:rsidR="00FB6CFA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FB6CFA" w:rsidRPr="008D2BE6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业务量预测</w:t>
                  </w:r>
                  <w:r w:rsidR="00FB6CFA">
                    <w:rPr>
                      <w:noProof/>
                      <w:webHidden/>
                    </w:rPr>
                    <w:tab/>
                  </w:r>
                  <w:r w:rsidR="00FB6CFA">
                    <w:rPr>
                      <w:noProof/>
                      <w:webHidden/>
                    </w:rPr>
                    <w:fldChar w:fldCharType="begin"/>
                  </w:r>
                  <w:r w:rsidR="00FB6CFA">
                    <w:rPr>
                      <w:noProof/>
                      <w:webHidden/>
                    </w:rPr>
                    <w:instrText xml:space="preserve"> PAGEREF _Toc413403099 \h </w:instrText>
                  </w:r>
                  <w:r w:rsidR="00FB6CFA">
                    <w:rPr>
                      <w:noProof/>
                      <w:webHidden/>
                    </w:rPr>
                  </w:r>
                  <w:r w:rsidR="00FB6CFA">
                    <w:rPr>
                      <w:noProof/>
                      <w:webHidden/>
                    </w:rPr>
                    <w:fldChar w:fldCharType="separate"/>
                  </w:r>
                  <w:r w:rsidR="00FB6CFA">
                    <w:rPr>
                      <w:noProof/>
                      <w:webHidden/>
                    </w:rPr>
                    <w:t>4</w:t>
                  </w:r>
                  <w:r w:rsidR="00FB6CF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FB6CFA" w:rsidRDefault="00A13F5A">
                <w:pPr>
                  <w:pStyle w:val="20"/>
                  <w:tabs>
                    <w:tab w:val="left" w:pos="12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13403100" w:history="1">
                  <w:r w:rsidR="00FB6CFA" w:rsidRPr="008D2BE6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1.4.2.</w:t>
                  </w:r>
                  <w:r w:rsidR="00FB6CFA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FB6CFA" w:rsidRPr="008D2BE6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关键功能点性能体验要求</w:t>
                  </w:r>
                  <w:r w:rsidR="00FB6CFA">
                    <w:rPr>
                      <w:noProof/>
                      <w:webHidden/>
                    </w:rPr>
                    <w:tab/>
                  </w:r>
                  <w:r w:rsidR="00FB6CFA">
                    <w:rPr>
                      <w:noProof/>
                      <w:webHidden/>
                    </w:rPr>
                    <w:fldChar w:fldCharType="begin"/>
                  </w:r>
                  <w:r w:rsidR="00FB6CFA">
                    <w:rPr>
                      <w:noProof/>
                      <w:webHidden/>
                    </w:rPr>
                    <w:instrText xml:space="preserve"> PAGEREF _Toc413403100 \h </w:instrText>
                  </w:r>
                  <w:r w:rsidR="00FB6CFA">
                    <w:rPr>
                      <w:noProof/>
                      <w:webHidden/>
                    </w:rPr>
                  </w:r>
                  <w:r w:rsidR="00FB6CFA">
                    <w:rPr>
                      <w:noProof/>
                      <w:webHidden/>
                    </w:rPr>
                    <w:fldChar w:fldCharType="separate"/>
                  </w:r>
                  <w:r w:rsidR="00FB6CFA">
                    <w:rPr>
                      <w:noProof/>
                      <w:webHidden/>
                    </w:rPr>
                    <w:t>4</w:t>
                  </w:r>
                  <w:r w:rsidR="00FB6CF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FB6CFA" w:rsidRDefault="00A13F5A">
                <w:pPr>
                  <w:pStyle w:val="20"/>
                  <w:tabs>
                    <w:tab w:val="left" w:pos="8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13403101" w:history="1">
                  <w:r w:rsidR="00FB6CFA" w:rsidRPr="008D2BE6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2.</w:t>
                  </w:r>
                  <w:r w:rsidR="00FB6CFA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FB6CFA" w:rsidRPr="008D2BE6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产品详细设计说明</w:t>
                  </w:r>
                  <w:r w:rsidR="00FB6CFA">
                    <w:rPr>
                      <w:noProof/>
                      <w:webHidden/>
                    </w:rPr>
                    <w:tab/>
                  </w:r>
                  <w:r w:rsidR="00FB6CFA">
                    <w:rPr>
                      <w:noProof/>
                      <w:webHidden/>
                    </w:rPr>
                    <w:fldChar w:fldCharType="begin"/>
                  </w:r>
                  <w:r w:rsidR="00FB6CFA">
                    <w:rPr>
                      <w:noProof/>
                      <w:webHidden/>
                    </w:rPr>
                    <w:instrText xml:space="preserve"> PAGEREF _Toc413403101 \h </w:instrText>
                  </w:r>
                  <w:r w:rsidR="00FB6CFA">
                    <w:rPr>
                      <w:noProof/>
                      <w:webHidden/>
                    </w:rPr>
                  </w:r>
                  <w:r w:rsidR="00FB6CFA">
                    <w:rPr>
                      <w:noProof/>
                      <w:webHidden/>
                    </w:rPr>
                    <w:fldChar w:fldCharType="separate"/>
                  </w:r>
                  <w:r w:rsidR="00FB6CFA">
                    <w:rPr>
                      <w:noProof/>
                      <w:webHidden/>
                    </w:rPr>
                    <w:t>5</w:t>
                  </w:r>
                  <w:r w:rsidR="00FB6CF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FB6CFA" w:rsidRDefault="00A13F5A">
                <w:pPr>
                  <w:pStyle w:val="20"/>
                  <w:tabs>
                    <w:tab w:val="left" w:pos="10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13403102" w:history="1">
                  <w:r w:rsidR="00FB6CFA" w:rsidRPr="008D2BE6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2.1.</w:t>
                  </w:r>
                  <w:r w:rsidR="00FB6CFA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FB6CFA" w:rsidRPr="008D2BE6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功能列表</w:t>
                  </w:r>
                  <w:r w:rsidR="00FB6CFA" w:rsidRPr="008D2BE6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/</w:t>
                  </w:r>
                  <w:r w:rsidR="00FB6CFA" w:rsidRPr="008D2BE6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涉及范围</w:t>
                  </w:r>
                  <w:r w:rsidR="00FB6CFA">
                    <w:rPr>
                      <w:noProof/>
                      <w:webHidden/>
                    </w:rPr>
                    <w:tab/>
                  </w:r>
                  <w:r w:rsidR="00FB6CFA">
                    <w:rPr>
                      <w:noProof/>
                      <w:webHidden/>
                    </w:rPr>
                    <w:fldChar w:fldCharType="begin"/>
                  </w:r>
                  <w:r w:rsidR="00FB6CFA">
                    <w:rPr>
                      <w:noProof/>
                      <w:webHidden/>
                    </w:rPr>
                    <w:instrText xml:space="preserve"> PAGEREF _Toc413403102 \h </w:instrText>
                  </w:r>
                  <w:r w:rsidR="00FB6CFA">
                    <w:rPr>
                      <w:noProof/>
                      <w:webHidden/>
                    </w:rPr>
                  </w:r>
                  <w:r w:rsidR="00FB6CFA">
                    <w:rPr>
                      <w:noProof/>
                      <w:webHidden/>
                    </w:rPr>
                    <w:fldChar w:fldCharType="separate"/>
                  </w:r>
                  <w:r w:rsidR="00FB6CFA">
                    <w:rPr>
                      <w:noProof/>
                      <w:webHidden/>
                    </w:rPr>
                    <w:t>5</w:t>
                  </w:r>
                  <w:r w:rsidR="00FB6CF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FB6CFA" w:rsidRDefault="00A13F5A">
                <w:pPr>
                  <w:pStyle w:val="20"/>
                  <w:tabs>
                    <w:tab w:val="left" w:pos="10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13403103" w:history="1">
                  <w:r w:rsidR="00FB6CFA" w:rsidRPr="008D2BE6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2.2.</w:t>
                  </w:r>
                  <w:r w:rsidR="00FB6CFA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FB6CFA" w:rsidRPr="008D2BE6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商家平台</w:t>
                  </w:r>
                  <w:r w:rsidR="00BF1070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—</w:t>
                  </w:r>
                  <w:r w:rsidR="00FB6CFA" w:rsidRPr="008D2BE6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公共部分</w:t>
                  </w:r>
                  <w:r w:rsidR="00FB6CFA">
                    <w:rPr>
                      <w:noProof/>
                      <w:webHidden/>
                    </w:rPr>
                    <w:tab/>
                  </w:r>
                  <w:r w:rsidR="00FB6CFA">
                    <w:rPr>
                      <w:noProof/>
                      <w:webHidden/>
                    </w:rPr>
                    <w:fldChar w:fldCharType="begin"/>
                  </w:r>
                  <w:r w:rsidR="00FB6CFA">
                    <w:rPr>
                      <w:noProof/>
                      <w:webHidden/>
                    </w:rPr>
                    <w:instrText xml:space="preserve"> PAGEREF _Toc413403103 \h </w:instrText>
                  </w:r>
                  <w:r w:rsidR="00FB6CFA">
                    <w:rPr>
                      <w:noProof/>
                      <w:webHidden/>
                    </w:rPr>
                  </w:r>
                  <w:r w:rsidR="00FB6CFA">
                    <w:rPr>
                      <w:noProof/>
                      <w:webHidden/>
                    </w:rPr>
                    <w:fldChar w:fldCharType="separate"/>
                  </w:r>
                  <w:r w:rsidR="00FB6CFA">
                    <w:rPr>
                      <w:noProof/>
                      <w:webHidden/>
                    </w:rPr>
                    <w:t>5</w:t>
                  </w:r>
                  <w:r w:rsidR="00FB6CF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FB6CFA" w:rsidRDefault="00A13F5A">
                <w:pPr>
                  <w:pStyle w:val="20"/>
                  <w:tabs>
                    <w:tab w:val="left" w:pos="10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13403104" w:history="1">
                  <w:r w:rsidR="00FB6CFA" w:rsidRPr="008D2BE6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2.3.</w:t>
                  </w:r>
                  <w:r w:rsidR="00FB6CFA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FB6CFA" w:rsidRPr="008D2BE6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流量分析频道页面功能说明</w:t>
                  </w:r>
                  <w:r w:rsidR="00FB6CFA">
                    <w:rPr>
                      <w:noProof/>
                      <w:webHidden/>
                    </w:rPr>
                    <w:tab/>
                  </w:r>
                  <w:r w:rsidR="00FB6CFA">
                    <w:rPr>
                      <w:noProof/>
                      <w:webHidden/>
                    </w:rPr>
                    <w:fldChar w:fldCharType="begin"/>
                  </w:r>
                  <w:r w:rsidR="00FB6CFA">
                    <w:rPr>
                      <w:noProof/>
                      <w:webHidden/>
                    </w:rPr>
                    <w:instrText xml:space="preserve"> PAGEREF _Toc413403104 \h </w:instrText>
                  </w:r>
                  <w:r w:rsidR="00FB6CFA">
                    <w:rPr>
                      <w:noProof/>
                      <w:webHidden/>
                    </w:rPr>
                  </w:r>
                  <w:r w:rsidR="00FB6CFA">
                    <w:rPr>
                      <w:noProof/>
                      <w:webHidden/>
                    </w:rPr>
                    <w:fldChar w:fldCharType="separate"/>
                  </w:r>
                  <w:r w:rsidR="00FB6CFA">
                    <w:rPr>
                      <w:noProof/>
                      <w:webHidden/>
                    </w:rPr>
                    <w:t>7</w:t>
                  </w:r>
                  <w:r w:rsidR="00FB6CF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FB6CFA" w:rsidRDefault="00A13F5A">
                <w:pPr>
                  <w:pStyle w:val="20"/>
                  <w:tabs>
                    <w:tab w:val="left" w:pos="12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13403105" w:history="1">
                  <w:r w:rsidR="00FB6CFA" w:rsidRPr="008D2BE6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2.3.1.</w:t>
                  </w:r>
                  <w:r w:rsidR="00FB6CFA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FB6CFA" w:rsidRPr="008D2BE6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流量概况</w:t>
                  </w:r>
                  <w:r w:rsidR="00FB6CFA">
                    <w:rPr>
                      <w:noProof/>
                      <w:webHidden/>
                    </w:rPr>
                    <w:tab/>
                  </w:r>
                  <w:r w:rsidR="00FB6CFA">
                    <w:rPr>
                      <w:noProof/>
                      <w:webHidden/>
                    </w:rPr>
                    <w:fldChar w:fldCharType="begin"/>
                  </w:r>
                  <w:r w:rsidR="00FB6CFA">
                    <w:rPr>
                      <w:noProof/>
                      <w:webHidden/>
                    </w:rPr>
                    <w:instrText xml:space="preserve"> PAGEREF _Toc413403105 \h </w:instrText>
                  </w:r>
                  <w:r w:rsidR="00FB6CFA">
                    <w:rPr>
                      <w:noProof/>
                      <w:webHidden/>
                    </w:rPr>
                  </w:r>
                  <w:r w:rsidR="00FB6CFA">
                    <w:rPr>
                      <w:noProof/>
                      <w:webHidden/>
                    </w:rPr>
                    <w:fldChar w:fldCharType="separate"/>
                  </w:r>
                  <w:r w:rsidR="00FB6CFA">
                    <w:rPr>
                      <w:noProof/>
                      <w:webHidden/>
                    </w:rPr>
                    <w:t>7</w:t>
                  </w:r>
                  <w:r w:rsidR="00FB6CF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FB6CFA" w:rsidRDefault="00A13F5A">
                <w:pPr>
                  <w:pStyle w:val="20"/>
                  <w:tabs>
                    <w:tab w:val="left" w:pos="14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13403106" w:history="1">
                  <w:r w:rsidR="00FB6CFA" w:rsidRPr="008D2BE6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2.3.1.1.</w:t>
                  </w:r>
                  <w:r w:rsidR="00FB6CFA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FB6CFA" w:rsidRPr="008D2BE6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页面截图</w:t>
                  </w:r>
                  <w:r w:rsidR="00FB6CFA">
                    <w:rPr>
                      <w:noProof/>
                      <w:webHidden/>
                    </w:rPr>
                    <w:tab/>
                  </w:r>
                  <w:r w:rsidR="00FB6CFA">
                    <w:rPr>
                      <w:noProof/>
                      <w:webHidden/>
                    </w:rPr>
                    <w:fldChar w:fldCharType="begin"/>
                  </w:r>
                  <w:r w:rsidR="00FB6CFA">
                    <w:rPr>
                      <w:noProof/>
                      <w:webHidden/>
                    </w:rPr>
                    <w:instrText xml:space="preserve"> PAGEREF _Toc413403106 \h </w:instrText>
                  </w:r>
                  <w:r w:rsidR="00FB6CFA">
                    <w:rPr>
                      <w:noProof/>
                      <w:webHidden/>
                    </w:rPr>
                  </w:r>
                  <w:r w:rsidR="00FB6CFA">
                    <w:rPr>
                      <w:noProof/>
                      <w:webHidden/>
                    </w:rPr>
                    <w:fldChar w:fldCharType="separate"/>
                  </w:r>
                  <w:r w:rsidR="00FB6CFA">
                    <w:rPr>
                      <w:noProof/>
                      <w:webHidden/>
                    </w:rPr>
                    <w:t>7</w:t>
                  </w:r>
                  <w:r w:rsidR="00FB6CF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FB6CFA" w:rsidRDefault="00A13F5A">
                <w:pPr>
                  <w:pStyle w:val="20"/>
                  <w:tabs>
                    <w:tab w:val="left" w:pos="14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13403107" w:history="1">
                  <w:r w:rsidR="00FB6CFA" w:rsidRPr="008D2BE6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2.3.1.2.</w:t>
                  </w:r>
                  <w:r w:rsidR="00FB6CFA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FB6CFA" w:rsidRPr="008D2BE6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更改查看的时间（时间段）</w:t>
                  </w:r>
                  <w:r w:rsidR="00FB6CFA">
                    <w:rPr>
                      <w:noProof/>
                      <w:webHidden/>
                    </w:rPr>
                    <w:tab/>
                  </w:r>
                  <w:r w:rsidR="00FB6CFA">
                    <w:rPr>
                      <w:noProof/>
                      <w:webHidden/>
                    </w:rPr>
                    <w:fldChar w:fldCharType="begin"/>
                  </w:r>
                  <w:r w:rsidR="00FB6CFA">
                    <w:rPr>
                      <w:noProof/>
                      <w:webHidden/>
                    </w:rPr>
                    <w:instrText xml:space="preserve"> PAGEREF _Toc413403107 \h </w:instrText>
                  </w:r>
                  <w:r w:rsidR="00FB6CFA">
                    <w:rPr>
                      <w:noProof/>
                      <w:webHidden/>
                    </w:rPr>
                  </w:r>
                  <w:r w:rsidR="00FB6CFA">
                    <w:rPr>
                      <w:noProof/>
                      <w:webHidden/>
                    </w:rPr>
                    <w:fldChar w:fldCharType="separate"/>
                  </w:r>
                  <w:r w:rsidR="00FB6CFA">
                    <w:rPr>
                      <w:noProof/>
                      <w:webHidden/>
                    </w:rPr>
                    <w:t>8</w:t>
                  </w:r>
                  <w:r w:rsidR="00FB6CF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FB6CFA" w:rsidRDefault="00A13F5A">
                <w:pPr>
                  <w:pStyle w:val="20"/>
                  <w:tabs>
                    <w:tab w:val="left" w:pos="14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13403108" w:history="1">
                  <w:r w:rsidR="00FB6CFA" w:rsidRPr="008D2BE6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2.3.1.3.</w:t>
                  </w:r>
                  <w:r w:rsidR="00FB6CFA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FB6CFA" w:rsidRPr="008D2BE6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页面主体</w:t>
                  </w:r>
                  <w:r w:rsidR="00FB6CFA">
                    <w:rPr>
                      <w:noProof/>
                      <w:webHidden/>
                    </w:rPr>
                    <w:tab/>
                  </w:r>
                  <w:r w:rsidR="00FB6CFA">
                    <w:rPr>
                      <w:noProof/>
                      <w:webHidden/>
                    </w:rPr>
                    <w:fldChar w:fldCharType="begin"/>
                  </w:r>
                  <w:r w:rsidR="00FB6CFA">
                    <w:rPr>
                      <w:noProof/>
                      <w:webHidden/>
                    </w:rPr>
                    <w:instrText xml:space="preserve"> PAGEREF _Toc413403108 \h </w:instrText>
                  </w:r>
                  <w:r w:rsidR="00FB6CFA">
                    <w:rPr>
                      <w:noProof/>
                      <w:webHidden/>
                    </w:rPr>
                  </w:r>
                  <w:r w:rsidR="00FB6CFA">
                    <w:rPr>
                      <w:noProof/>
                      <w:webHidden/>
                    </w:rPr>
                    <w:fldChar w:fldCharType="separate"/>
                  </w:r>
                  <w:r w:rsidR="00FB6CFA">
                    <w:rPr>
                      <w:noProof/>
                      <w:webHidden/>
                    </w:rPr>
                    <w:t>8</w:t>
                  </w:r>
                  <w:r w:rsidR="00FB6CF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FB6CFA" w:rsidRDefault="00A13F5A">
                <w:pPr>
                  <w:pStyle w:val="20"/>
                  <w:tabs>
                    <w:tab w:val="left" w:pos="14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13403109" w:history="1">
                  <w:r w:rsidR="00FB6CFA" w:rsidRPr="008D2BE6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2.3.1.4.</w:t>
                  </w:r>
                  <w:r w:rsidR="00FB6CFA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FB6CFA" w:rsidRPr="008D2BE6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店铺整体流量概况</w:t>
                  </w:r>
                  <w:r w:rsidR="00FB6CFA">
                    <w:rPr>
                      <w:noProof/>
                      <w:webHidden/>
                    </w:rPr>
                    <w:tab/>
                  </w:r>
                  <w:r w:rsidR="00FB6CFA">
                    <w:rPr>
                      <w:noProof/>
                      <w:webHidden/>
                    </w:rPr>
                    <w:fldChar w:fldCharType="begin"/>
                  </w:r>
                  <w:r w:rsidR="00FB6CFA">
                    <w:rPr>
                      <w:noProof/>
                      <w:webHidden/>
                    </w:rPr>
                    <w:instrText xml:space="preserve"> PAGEREF _Toc413403109 \h </w:instrText>
                  </w:r>
                  <w:r w:rsidR="00FB6CFA">
                    <w:rPr>
                      <w:noProof/>
                      <w:webHidden/>
                    </w:rPr>
                  </w:r>
                  <w:r w:rsidR="00FB6CFA">
                    <w:rPr>
                      <w:noProof/>
                      <w:webHidden/>
                    </w:rPr>
                    <w:fldChar w:fldCharType="separate"/>
                  </w:r>
                  <w:r w:rsidR="00FB6CFA">
                    <w:rPr>
                      <w:noProof/>
                      <w:webHidden/>
                    </w:rPr>
                    <w:t>8</w:t>
                  </w:r>
                  <w:r w:rsidR="00FB6CF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FB6CFA" w:rsidRDefault="00A13F5A">
                <w:pPr>
                  <w:pStyle w:val="20"/>
                  <w:tabs>
                    <w:tab w:val="left" w:pos="14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13403110" w:history="1">
                  <w:r w:rsidR="00FB6CFA" w:rsidRPr="008D2BE6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2.3.1.5.</w:t>
                  </w:r>
                  <w:r w:rsidR="00FB6CFA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FB6CFA" w:rsidRPr="008D2BE6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PC</w:t>
                  </w:r>
                  <w:r w:rsidR="00FB6CFA" w:rsidRPr="008D2BE6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端流量概况</w:t>
                  </w:r>
                  <w:r w:rsidR="00FB6CFA">
                    <w:rPr>
                      <w:noProof/>
                      <w:webHidden/>
                    </w:rPr>
                    <w:tab/>
                  </w:r>
                  <w:r w:rsidR="00FB6CFA">
                    <w:rPr>
                      <w:noProof/>
                      <w:webHidden/>
                    </w:rPr>
                    <w:fldChar w:fldCharType="begin"/>
                  </w:r>
                  <w:r w:rsidR="00FB6CFA">
                    <w:rPr>
                      <w:noProof/>
                      <w:webHidden/>
                    </w:rPr>
                    <w:instrText xml:space="preserve"> PAGEREF _Toc413403110 \h </w:instrText>
                  </w:r>
                  <w:r w:rsidR="00FB6CFA">
                    <w:rPr>
                      <w:noProof/>
                      <w:webHidden/>
                    </w:rPr>
                  </w:r>
                  <w:r w:rsidR="00FB6CFA">
                    <w:rPr>
                      <w:noProof/>
                      <w:webHidden/>
                    </w:rPr>
                    <w:fldChar w:fldCharType="separate"/>
                  </w:r>
                  <w:r w:rsidR="00FB6CFA">
                    <w:rPr>
                      <w:noProof/>
                      <w:webHidden/>
                    </w:rPr>
                    <w:t>10</w:t>
                  </w:r>
                  <w:r w:rsidR="00FB6CF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FB6CFA" w:rsidRDefault="00A13F5A">
                <w:pPr>
                  <w:pStyle w:val="20"/>
                  <w:tabs>
                    <w:tab w:val="left" w:pos="14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13403111" w:history="1">
                  <w:r w:rsidR="00FB6CFA" w:rsidRPr="008D2BE6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2.3.1.6.</w:t>
                  </w:r>
                  <w:r w:rsidR="00FB6CFA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FB6CFA" w:rsidRPr="008D2BE6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移动端流量概况</w:t>
                  </w:r>
                  <w:r w:rsidR="00FB6CFA" w:rsidRPr="008D2BE6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-</w:t>
                  </w:r>
                  <w:r w:rsidR="00FB6CFA" w:rsidRPr="008D2BE6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移动端整体</w:t>
                  </w:r>
                  <w:r w:rsidR="00FB6CFA">
                    <w:rPr>
                      <w:noProof/>
                      <w:webHidden/>
                    </w:rPr>
                    <w:tab/>
                  </w:r>
                  <w:r w:rsidR="00FB6CFA">
                    <w:rPr>
                      <w:noProof/>
                      <w:webHidden/>
                    </w:rPr>
                    <w:fldChar w:fldCharType="begin"/>
                  </w:r>
                  <w:r w:rsidR="00FB6CFA">
                    <w:rPr>
                      <w:noProof/>
                      <w:webHidden/>
                    </w:rPr>
                    <w:instrText xml:space="preserve"> PAGEREF _Toc413403111 \h </w:instrText>
                  </w:r>
                  <w:r w:rsidR="00FB6CFA">
                    <w:rPr>
                      <w:noProof/>
                      <w:webHidden/>
                    </w:rPr>
                  </w:r>
                  <w:r w:rsidR="00FB6CFA">
                    <w:rPr>
                      <w:noProof/>
                      <w:webHidden/>
                    </w:rPr>
                    <w:fldChar w:fldCharType="separate"/>
                  </w:r>
                  <w:r w:rsidR="00FB6CFA">
                    <w:rPr>
                      <w:noProof/>
                      <w:webHidden/>
                    </w:rPr>
                    <w:t>12</w:t>
                  </w:r>
                  <w:r w:rsidR="00FB6CF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FB6CFA" w:rsidRDefault="00A13F5A">
                <w:pPr>
                  <w:pStyle w:val="20"/>
                  <w:tabs>
                    <w:tab w:val="left" w:pos="14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13403112" w:history="1">
                  <w:r w:rsidR="00FB6CFA" w:rsidRPr="008D2BE6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2.3.1.7.</w:t>
                  </w:r>
                  <w:r w:rsidR="00FB6CFA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FB6CFA" w:rsidRPr="008D2BE6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移动端流量概况</w:t>
                  </w:r>
                  <w:r w:rsidR="00FB6CFA" w:rsidRPr="008D2BE6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-WAP</w:t>
                  </w:r>
                  <w:r w:rsidR="00FB6CFA" w:rsidRPr="008D2BE6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端</w:t>
                  </w:r>
                  <w:r w:rsidR="00FB6CFA">
                    <w:rPr>
                      <w:noProof/>
                      <w:webHidden/>
                    </w:rPr>
                    <w:tab/>
                  </w:r>
                  <w:r w:rsidR="00FB6CFA">
                    <w:rPr>
                      <w:noProof/>
                      <w:webHidden/>
                    </w:rPr>
                    <w:fldChar w:fldCharType="begin"/>
                  </w:r>
                  <w:r w:rsidR="00FB6CFA">
                    <w:rPr>
                      <w:noProof/>
                      <w:webHidden/>
                    </w:rPr>
                    <w:instrText xml:space="preserve"> PAGEREF _Toc413403112 \h </w:instrText>
                  </w:r>
                  <w:r w:rsidR="00FB6CFA">
                    <w:rPr>
                      <w:noProof/>
                      <w:webHidden/>
                    </w:rPr>
                  </w:r>
                  <w:r w:rsidR="00FB6CFA">
                    <w:rPr>
                      <w:noProof/>
                      <w:webHidden/>
                    </w:rPr>
                    <w:fldChar w:fldCharType="separate"/>
                  </w:r>
                  <w:r w:rsidR="00FB6CFA">
                    <w:rPr>
                      <w:noProof/>
                      <w:webHidden/>
                    </w:rPr>
                    <w:t>13</w:t>
                  </w:r>
                  <w:r w:rsidR="00FB6CF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FB6CFA" w:rsidRDefault="00A13F5A">
                <w:pPr>
                  <w:pStyle w:val="20"/>
                  <w:tabs>
                    <w:tab w:val="left" w:pos="14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13403113" w:history="1">
                  <w:r w:rsidR="00FB6CFA" w:rsidRPr="008D2BE6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2.3.1.8.</w:t>
                  </w:r>
                  <w:r w:rsidR="00FB6CFA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FB6CFA" w:rsidRPr="008D2BE6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移动端流量概况</w:t>
                  </w:r>
                  <w:r w:rsidR="00FB6CFA" w:rsidRPr="008D2BE6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-APP</w:t>
                  </w:r>
                  <w:r w:rsidR="00FB6CFA" w:rsidRPr="008D2BE6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端</w:t>
                  </w:r>
                  <w:r w:rsidR="00FB6CFA">
                    <w:rPr>
                      <w:noProof/>
                      <w:webHidden/>
                    </w:rPr>
                    <w:tab/>
                  </w:r>
                  <w:r w:rsidR="00FB6CFA">
                    <w:rPr>
                      <w:noProof/>
                      <w:webHidden/>
                    </w:rPr>
                    <w:fldChar w:fldCharType="begin"/>
                  </w:r>
                  <w:r w:rsidR="00FB6CFA">
                    <w:rPr>
                      <w:noProof/>
                      <w:webHidden/>
                    </w:rPr>
                    <w:instrText xml:space="preserve"> PAGEREF _Toc413403113 \h </w:instrText>
                  </w:r>
                  <w:r w:rsidR="00FB6CFA">
                    <w:rPr>
                      <w:noProof/>
                      <w:webHidden/>
                    </w:rPr>
                  </w:r>
                  <w:r w:rsidR="00FB6CFA">
                    <w:rPr>
                      <w:noProof/>
                      <w:webHidden/>
                    </w:rPr>
                    <w:fldChar w:fldCharType="separate"/>
                  </w:r>
                  <w:r w:rsidR="00FB6CFA">
                    <w:rPr>
                      <w:noProof/>
                      <w:webHidden/>
                    </w:rPr>
                    <w:t>15</w:t>
                  </w:r>
                  <w:r w:rsidR="00FB6CF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FB6CFA" w:rsidRDefault="00A13F5A">
                <w:pPr>
                  <w:pStyle w:val="20"/>
                  <w:tabs>
                    <w:tab w:val="left" w:pos="12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13403114" w:history="1">
                  <w:r w:rsidR="00FB6CFA" w:rsidRPr="008D2BE6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2.3.2.</w:t>
                  </w:r>
                  <w:r w:rsidR="00FB6CFA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FB6CFA" w:rsidRPr="008D2BE6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流量走势分析</w:t>
                  </w:r>
                  <w:r w:rsidR="00FB6CFA">
                    <w:rPr>
                      <w:noProof/>
                      <w:webHidden/>
                    </w:rPr>
                    <w:tab/>
                  </w:r>
                  <w:r w:rsidR="00FB6CFA">
                    <w:rPr>
                      <w:noProof/>
                      <w:webHidden/>
                    </w:rPr>
                    <w:fldChar w:fldCharType="begin"/>
                  </w:r>
                  <w:r w:rsidR="00FB6CFA">
                    <w:rPr>
                      <w:noProof/>
                      <w:webHidden/>
                    </w:rPr>
                    <w:instrText xml:space="preserve"> PAGEREF _Toc413403114 \h </w:instrText>
                  </w:r>
                  <w:r w:rsidR="00FB6CFA">
                    <w:rPr>
                      <w:noProof/>
                      <w:webHidden/>
                    </w:rPr>
                  </w:r>
                  <w:r w:rsidR="00FB6CFA">
                    <w:rPr>
                      <w:noProof/>
                      <w:webHidden/>
                    </w:rPr>
                    <w:fldChar w:fldCharType="separate"/>
                  </w:r>
                  <w:r w:rsidR="00FB6CFA">
                    <w:rPr>
                      <w:noProof/>
                      <w:webHidden/>
                    </w:rPr>
                    <w:t>16</w:t>
                  </w:r>
                  <w:r w:rsidR="00FB6CF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FB6CFA" w:rsidRDefault="00A13F5A">
                <w:pPr>
                  <w:pStyle w:val="20"/>
                  <w:tabs>
                    <w:tab w:val="left" w:pos="14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13403115" w:history="1">
                  <w:r w:rsidR="00FB6CFA" w:rsidRPr="008D2BE6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2.3.2.1.</w:t>
                  </w:r>
                  <w:r w:rsidR="00FB6CFA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FB6CFA" w:rsidRPr="008D2BE6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页面截图</w:t>
                  </w:r>
                  <w:r w:rsidR="00FB6CFA">
                    <w:rPr>
                      <w:noProof/>
                      <w:webHidden/>
                    </w:rPr>
                    <w:tab/>
                  </w:r>
                  <w:r w:rsidR="00FB6CFA">
                    <w:rPr>
                      <w:noProof/>
                      <w:webHidden/>
                    </w:rPr>
                    <w:fldChar w:fldCharType="begin"/>
                  </w:r>
                  <w:r w:rsidR="00FB6CFA">
                    <w:rPr>
                      <w:noProof/>
                      <w:webHidden/>
                    </w:rPr>
                    <w:instrText xml:space="preserve"> PAGEREF _Toc413403115 \h </w:instrText>
                  </w:r>
                  <w:r w:rsidR="00FB6CFA">
                    <w:rPr>
                      <w:noProof/>
                      <w:webHidden/>
                    </w:rPr>
                  </w:r>
                  <w:r w:rsidR="00FB6CFA">
                    <w:rPr>
                      <w:noProof/>
                      <w:webHidden/>
                    </w:rPr>
                    <w:fldChar w:fldCharType="separate"/>
                  </w:r>
                  <w:r w:rsidR="00FB6CFA">
                    <w:rPr>
                      <w:noProof/>
                      <w:webHidden/>
                    </w:rPr>
                    <w:t>16</w:t>
                  </w:r>
                  <w:r w:rsidR="00FB6CF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FB6CFA" w:rsidRDefault="00A13F5A">
                <w:pPr>
                  <w:pStyle w:val="20"/>
                  <w:tabs>
                    <w:tab w:val="left" w:pos="14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13403116" w:history="1">
                  <w:r w:rsidR="00FB6CFA" w:rsidRPr="008D2BE6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2.3.2.2.</w:t>
                  </w:r>
                  <w:r w:rsidR="00FB6CFA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FB6CFA" w:rsidRPr="008D2BE6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时间</w:t>
                  </w:r>
                  <w:r w:rsidR="00FB6CFA">
                    <w:rPr>
                      <w:noProof/>
                      <w:webHidden/>
                    </w:rPr>
                    <w:tab/>
                  </w:r>
                  <w:r w:rsidR="00FB6CFA">
                    <w:rPr>
                      <w:noProof/>
                      <w:webHidden/>
                    </w:rPr>
                    <w:fldChar w:fldCharType="begin"/>
                  </w:r>
                  <w:r w:rsidR="00FB6CFA">
                    <w:rPr>
                      <w:noProof/>
                      <w:webHidden/>
                    </w:rPr>
                    <w:instrText xml:space="preserve"> PAGEREF _Toc413403116 \h </w:instrText>
                  </w:r>
                  <w:r w:rsidR="00FB6CFA">
                    <w:rPr>
                      <w:noProof/>
                      <w:webHidden/>
                    </w:rPr>
                  </w:r>
                  <w:r w:rsidR="00FB6CFA">
                    <w:rPr>
                      <w:noProof/>
                      <w:webHidden/>
                    </w:rPr>
                    <w:fldChar w:fldCharType="separate"/>
                  </w:r>
                  <w:r w:rsidR="00FB6CFA">
                    <w:rPr>
                      <w:noProof/>
                      <w:webHidden/>
                    </w:rPr>
                    <w:t>16</w:t>
                  </w:r>
                  <w:r w:rsidR="00FB6CF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FB6CFA" w:rsidRDefault="00A13F5A">
                <w:pPr>
                  <w:pStyle w:val="20"/>
                  <w:tabs>
                    <w:tab w:val="left" w:pos="14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13403117" w:history="1">
                  <w:r w:rsidR="00FB6CFA" w:rsidRPr="008D2BE6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2.3.2.3.</w:t>
                  </w:r>
                  <w:r w:rsidR="00FB6CFA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FB6CFA" w:rsidRPr="008D2BE6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页面主体</w:t>
                  </w:r>
                  <w:r w:rsidR="00FB6CFA">
                    <w:rPr>
                      <w:noProof/>
                      <w:webHidden/>
                    </w:rPr>
                    <w:tab/>
                  </w:r>
                  <w:r w:rsidR="00FB6CFA">
                    <w:rPr>
                      <w:noProof/>
                      <w:webHidden/>
                    </w:rPr>
                    <w:fldChar w:fldCharType="begin"/>
                  </w:r>
                  <w:r w:rsidR="00FB6CFA">
                    <w:rPr>
                      <w:noProof/>
                      <w:webHidden/>
                    </w:rPr>
                    <w:instrText xml:space="preserve"> PAGEREF _Toc413403117 \h </w:instrText>
                  </w:r>
                  <w:r w:rsidR="00FB6CFA">
                    <w:rPr>
                      <w:noProof/>
                      <w:webHidden/>
                    </w:rPr>
                  </w:r>
                  <w:r w:rsidR="00FB6CFA">
                    <w:rPr>
                      <w:noProof/>
                      <w:webHidden/>
                    </w:rPr>
                    <w:fldChar w:fldCharType="separate"/>
                  </w:r>
                  <w:r w:rsidR="00FB6CFA">
                    <w:rPr>
                      <w:noProof/>
                      <w:webHidden/>
                    </w:rPr>
                    <w:t>17</w:t>
                  </w:r>
                  <w:r w:rsidR="00FB6CF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FB6CFA" w:rsidRDefault="00A13F5A">
                <w:pPr>
                  <w:pStyle w:val="20"/>
                  <w:tabs>
                    <w:tab w:val="left" w:pos="14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13403118" w:history="1">
                  <w:r w:rsidR="00FB6CFA" w:rsidRPr="008D2BE6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2.3.2.4.</w:t>
                  </w:r>
                  <w:r w:rsidR="00FB6CFA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FB6CFA" w:rsidRPr="008D2BE6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店铺整体</w:t>
                  </w:r>
                  <w:r w:rsidR="00FB6CFA">
                    <w:rPr>
                      <w:noProof/>
                      <w:webHidden/>
                    </w:rPr>
                    <w:tab/>
                  </w:r>
                  <w:r w:rsidR="00FB6CFA">
                    <w:rPr>
                      <w:noProof/>
                      <w:webHidden/>
                    </w:rPr>
                    <w:fldChar w:fldCharType="begin"/>
                  </w:r>
                  <w:r w:rsidR="00FB6CFA">
                    <w:rPr>
                      <w:noProof/>
                      <w:webHidden/>
                    </w:rPr>
                    <w:instrText xml:space="preserve"> PAGEREF _Toc413403118 \h </w:instrText>
                  </w:r>
                  <w:r w:rsidR="00FB6CFA">
                    <w:rPr>
                      <w:noProof/>
                      <w:webHidden/>
                    </w:rPr>
                  </w:r>
                  <w:r w:rsidR="00FB6CFA">
                    <w:rPr>
                      <w:noProof/>
                      <w:webHidden/>
                    </w:rPr>
                    <w:fldChar w:fldCharType="separate"/>
                  </w:r>
                  <w:r w:rsidR="00FB6CFA">
                    <w:rPr>
                      <w:noProof/>
                      <w:webHidden/>
                    </w:rPr>
                    <w:t>17</w:t>
                  </w:r>
                  <w:r w:rsidR="00FB6CF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FB6CFA" w:rsidRDefault="00A13F5A">
                <w:pPr>
                  <w:pStyle w:val="20"/>
                  <w:tabs>
                    <w:tab w:val="left" w:pos="14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13403119" w:history="1">
                  <w:r w:rsidR="00FB6CFA" w:rsidRPr="008D2BE6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2.3.2.5.</w:t>
                  </w:r>
                  <w:r w:rsidR="00FB6CFA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FB6CFA" w:rsidRPr="008D2BE6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PC</w:t>
                  </w:r>
                  <w:r w:rsidR="00FB6CFA" w:rsidRPr="008D2BE6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端</w:t>
                  </w:r>
                  <w:r w:rsidR="00FB6CFA">
                    <w:rPr>
                      <w:noProof/>
                      <w:webHidden/>
                    </w:rPr>
                    <w:tab/>
                  </w:r>
                  <w:r w:rsidR="00FB6CFA">
                    <w:rPr>
                      <w:noProof/>
                      <w:webHidden/>
                    </w:rPr>
                    <w:fldChar w:fldCharType="begin"/>
                  </w:r>
                  <w:r w:rsidR="00FB6CFA">
                    <w:rPr>
                      <w:noProof/>
                      <w:webHidden/>
                    </w:rPr>
                    <w:instrText xml:space="preserve"> PAGEREF _Toc413403119 \h </w:instrText>
                  </w:r>
                  <w:r w:rsidR="00FB6CFA">
                    <w:rPr>
                      <w:noProof/>
                      <w:webHidden/>
                    </w:rPr>
                  </w:r>
                  <w:r w:rsidR="00FB6CFA">
                    <w:rPr>
                      <w:noProof/>
                      <w:webHidden/>
                    </w:rPr>
                    <w:fldChar w:fldCharType="separate"/>
                  </w:r>
                  <w:r w:rsidR="00FB6CFA">
                    <w:rPr>
                      <w:noProof/>
                      <w:webHidden/>
                    </w:rPr>
                    <w:t>19</w:t>
                  </w:r>
                  <w:r w:rsidR="00FB6CF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FB6CFA" w:rsidRDefault="00A13F5A">
                <w:pPr>
                  <w:pStyle w:val="20"/>
                  <w:tabs>
                    <w:tab w:val="left" w:pos="14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13403120" w:history="1">
                  <w:r w:rsidR="00FB6CFA" w:rsidRPr="008D2BE6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2.3.2.6.</w:t>
                  </w:r>
                  <w:r w:rsidR="00FB6CFA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FB6CFA" w:rsidRPr="008D2BE6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移动端</w:t>
                  </w:r>
                  <w:r w:rsidR="00FB6CFA" w:rsidRPr="008D2BE6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-</w:t>
                  </w:r>
                  <w:r w:rsidR="00FB6CFA" w:rsidRPr="008D2BE6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整体</w:t>
                  </w:r>
                  <w:r w:rsidR="00FB6CFA">
                    <w:rPr>
                      <w:noProof/>
                      <w:webHidden/>
                    </w:rPr>
                    <w:tab/>
                  </w:r>
                  <w:r w:rsidR="00FB6CFA">
                    <w:rPr>
                      <w:noProof/>
                      <w:webHidden/>
                    </w:rPr>
                    <w:fldChar w:fldCharType="begin"/>
                  </w:r>
                  <w:r w:rsidR="00FB6CFA">
                    <w:rPr>
                      <w:noProof/>
                      <w:webHidden/>
                    </w:rPr>
                    <w:instrText xml:space="preserve"> PAGEREF _Toc413403120 \h </w:instrText>
                  </w:r>
                  <w:r w:rsidR="00FB6CFA">
                    <w:rPr>
                      <w:noProof/>
                      <w:webHidden/>
                    </w:rPr>
                  </w:r>
                  <w:r w:rsidR="00FB6CFA">
                    <w:rPr>
                      <w:noProof/>
                      <w:webHidden/>
                    </w:rPr>
                    <w:fldChar w:fldCharType="separate"/>
                  </w:r>
                  <w:r w:rsidR="00FB6CFA">
                    <w:rPr>
                      <w:noProof/>
                      <w:webHidden/>
                    </w:rPr>
                    <w:t>19</w:t>
                  </w:r>
                  <w:r w:rsidR="00FB6CF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FB6CFA" w:rsidRDefault="00A13F5A">
                <w:pPr>
                  <w:pStyle w:val="20"/>
                  <w:tabs>
                    <w:tab w:val="left" w:pos="14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13403121" w:history="1">
                  <w:r w:rsidR="00FB6CFA" w:rsidRPr="008D2BE6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2.3.2.7.</w:t>
                  </w:r>
                  <w:r w:rsidR="00FB6CFA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FB6CFA" w:rsidRPr="008D2BE6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移动端</w:t>
                  </w:r>
                  <w:r w:rsidR="00FB6CFA" w:rsidRPr="008D2BE6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-WAP</w:t>
                  </w:r>
                  <w:r w:rsidR="00FB6CFA" w:rsidRPr="008D2BE6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端</w:t>
                  </w:r>
                  <w:r w:rsidR="00FB6CFA">
                    <w:rPr>
                      <w:noProof/>
                      <w:webHidden/>
                    </w:rPr>
                    <w:tab/>
                  </w:r>
                  <w:r w:rsidR="00FB6CFA">
                    <w:rPr>
                      <w:noProof/>
                      <w:webHidden/>
                    </w:rPr>
                    <w:fldChar w:fldCharType="begin"/>
                  </w:r>
                  <w:r w:rsidR="00FB6CFA">
                    <w:rPr>
                      <w:noProof/>
                      <w:webHidden/>
                    </w:rPr>
                    <w:instrText xml:space="preserve"> PAGEREF _Toc413403121 \h </w:instrText>
                  </w:r>
                  <w:r w:rsidR="00FB6CFA">
                    <w:rPr>
                      <w:noProof/>
                      <w:webHidden/>
                    </w:rPr>
                  </w:r>
                  <w:r w:rsidR="00FB6CFA">
                    <w:rPr>
                      <w:noProof/>
                      <w:webHidden/>
                    </w:rPr>
                    <w:fldChar w:fldCharType="separate"/>
                  </w:r>
                  <w:r w:rsidR="00FB6CFA">
                    <w:rPr>
                      <w:noProof/>
                      <w:webHidden/>
                    </w:rPr>
                    <w:t>19</w:t>
                  </w:r>
                  <w:r w:rsidR="00FB6CF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FB6CFA" w:rsidRDefault="00A13F5A">
                <w:pPr>
                  <w:pStyle w:val="20"/>
                  <w:tabs>
                    <w:tab w:val="left" w:pos="14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13403122" w:history="1">
                  <w:r w:rsidR="00FB6CFA" w:rsidRPr="008D2BE6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2.3.2.8.</w:t>
                  </w:r>
                  <w:r w:rsidR="00FB6CFA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FB6CFA" w:rsidRPr="008D2BE6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移动端</w:t>
                  </w:r>
                  <w:r w:rsidR="00FB6CFA" w:rsidRPr="008D2BE6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-APP</w:t>
                  </w:r>
                  <w:r w:rsidR="00FB6CFA" w:rsidRPr="008D2BE6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端</w:t>
                  </w:r>
                  <w:r w:rsidR="00FB6CFA">
                    <w:rPr>
                      <w:noProof/>
                      <w:webHidden/>
                    </w:rPr>
                    <w:tab/>
                  </w:r>
                  <w:r w:rsidR="00FB6CFA">
                    <w:rPr>
                      <w:noProof/>
                      <w:webHidden/>
                    </w:rPr>
                    <w:fldChar w:fldCharType="begin"/>
                  </w:r>
                  <w:r w:rsidR="00FB6CFA">
                    <w:rPr>
                      <w:noProof/>
                      <w:webHidden/>
                    </w:rPr>
                    <w:instrText xml:space="preserve"> PAGEREF _Toc413403122 \h </w:instrText>
                  </w:r>
                  <w:r w:rsidR="00FB6CFA">
                    <w:rPr>
                      <w:noProof/>
                      <w:webHidden/>
                    </w:rPr>
                  </w:r>
                  <w:r w:rsidR="00FB6CFA">
                    <w:rPr>
                      <w:noProof/>
                      <w:webHidden/>
                    </w:rPr>
                    <w:fldChar w:fldCharType="separate"/>
                  </w:r>
                  <w:r w:rsidR="00FB6CFA">
                    <w:rPr>
                      <w:noProof/>
                      <w:webHidden/>
                    </w:rPr>
                    <w:t>19</w:t>
                  </w:r>
                  <w:r w:rsidR="00FB6CF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FB6CFA" w:rsidRDefault="00A13F5A">
                <w:pPr>
                  <w:pStyle w:val="20"/>
                  <w:tabs>
                    <w:tab w:val="left" w:pos="12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13403123" w:history="1">
                  <w:r w:rsidR="00FB6CFA" w:rsidRPr="008D2BE6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2.3.3.</w:t>
                  </w:r>
                  <w:r w:rsidR="00FB6CFA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FB6CFA" w:rsidRPr="008D2BE6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流量来源分析</w:t>
                  </w:r>
                  <w:r w:rsidR="00FB6CFA">
                    <w:rPr>
                      <w:noProof/>
                      <w:webHidden/>
                    </w:rPr>
                    <w:tab/>
                  </w:r>
                  <w:r w:rsidR="00FB6CFA">
                    <w:rPr>
                      <w:noProof/>
                      <w:webHidden/>
                    </w:rPr>
                    <w:fldChar w:fldCharType="begin"/>
                  </w:r>
                  <w:r w:rsidR="00FB6CFA">
                    <w:rPr>
                      <w:noProof/>
                      <w:webHidden/>
                    </w:rPr>
                    <w:instrText xml:space="preserve"> PAGEREF _Toc413403123 \h </w:instrText>
                  </w:r>
                  <w:r w:rsidR="00FB6CFA">
                    <w:rPr>
                      <w:noProof/>
                      <w:webHidden/>
                    </w:rPr>
                  </w:r>
                  <w:r w:rsidR="00FB6CFA">
                    <w:rPr>
                      <w:noProof/>
                      <w:webHidden/>
                    </w:rPr>
                    <w:fldChar w:fldCharType="separate"/>
                  </w:r>
                  <w:r w:rsidR="00FB6CFA">
                    <w:rPr>
                      <w:noProof/>
                      <w:webHidden/>
                    </w:rPr>
                    <w:t>20</w:t>
                  </w:r>
                  <w:r w:rsidR="00FB6CF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FB6CFA" w:rsidRDefault="00A13F5A">
                <w:pPr>
                  <w:pStyle w:val="20"/>
                  <w:tabs>
                    <w:tab w:val="left" w:pos="14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13403124" w:history="1">
                  <w:r w:rsidR="00FB6CFA" w:rsidRPr="008D2BE6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2.3.3.1.</w:t>
                  </w:r>
                  <w:r w:rsidR="00FB6CFA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FB6CFA" w:rsidRPr="008D2BE6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页面截图</w:t>
                  </w:r>
                  <w:r w:rsidR="00FB6CFA">
                    <w:rPr>
                      <w:noProof/>
                      <w:webHidden/>
                    </w:rPr>
                    <w:tab/>
                  </w:r>
                  <w:r w:rsidR="00FB6CFA">
                    <w:rPr>
                      <w:noProof/>
                      <w:webHidden/>
                    </w:rPr>
                    <w:fldChar w:fldCharType="begin"/>
                  </w:r>
                  <w:r w:rsidR="00FB6CFA">
                    <w:rPr>
                      <w:noProof/>
                      <w:webHidden/>
                    </w:rPr>
                    <w:instrText xml:space="preserve"> PAGEREF _Toc413403124 \h </w:instrText>
                  </w:r>
                  <w:r w:rsidR="00FB6CFA">
                    <w:rPr>
                      <w:noProof/>
                      <w:webHidden/>
                    </w:rPr>
                  </w:r>
                  <w:r w:rsidR="00FB6CFA">
                    <w:rPr>
                      <w:noProof/>
                      <w:webHidden/>
                    </w:rPr>
                    <w:fldChar w:fldCharType="separate"/>
                  </w:r>
                  <w:r w:rsidR="00FB6CFA">
                    <w:rPr>
                      <w:noProof/>
                      <w:webHidden/>
                    </w:rPr>
                    <w:t>20</w:t>
                  </w:r>
                  <w:r w:rsidR="00FB6CF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FB6CFA" w:rsidRDefault="00A13F5A">
                <w:pPr>
                  <w:pStyle w:val="20"/>
                  <w:tabs>
                    <w:tab w:val="left" w:pos="14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13403125" w:history="1">
                  <w:r w:rsidR="00FB6CFA" w:rsidRPr="008D2BE6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2.3.3.2.</w:t>
                  </w:r>
                  <w:r w:rsidR="00FB6CFA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FB6CFA" w:rsidRPr="008D2BE6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时间</w:t>
                  </w:r>
                  <w:r w:rsidR="00FB6CFA">
                    <w:rPr>
                      <w:noProof/>
                      <w:webHidden/>
                    </w:rPr>
                    <w:tab/>
                  </w:r>
                  <w:r w:rsidR="00FB6CFA">
                    <w:rPr>
                      <w:noProof/>
                      <w:webHidden/>
                    </w:rPr>
                    <w:fldChar w:fldCharType="begin"/>
                  </w:r>
                  <w:r w:rsidR="00FB6CFA">
                    <w:rPr>
                      <w:noProof/>
                      <w:webHidden/>
                    </w:rPr>
                    <w:instrText xml:space="preserve"> PAGEREF _Toc413403125 \h </w:instrText>
                  </w:r>
                  <w:r w:rsidR="00FB6CFA">
                    <w:rPr>
                      <w:noProof/>
                      <w:webHidden/>
                    </w:rPr>
                  </w:r>
                  <w:r w:rsidR="00FB6CFA">
                    <w:rPr>
                      <w:noProof/>
                      <w:webHidden/>
                    </w:rPr>
                    <w:fldChar w:fldCharType="separate"/>
                  </w:r>
                  <w:r w:rsidR="00FB6CFA">
                    <w:rPr>
                      <w:noProof/>
                      <w:webHidden/>
                    </w:rPr>
                    <w:t>20</w:t>
                  </w:r>
                  <w:r w:rsidR="00FB6CF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FB6CFA" w:rsidRDefault="00A13F5A">
                <w:pPr>
                  <w:pStyle w:val="20"/>
                  <w:tabs>
                    <w:tab w:val="left" w:pos="14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13403126" w:history="1">
                  <w:r w:rsidR="00FB6CFA" w:rsidRPr="008D2BE6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2.3.3.3.</w:t>
                  </w:r>
                  <w:r w:rsidR="00FB6CFA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FB6CFA" w:rsidRPr="008D2BE6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页面主体</w:t>
                  </w:r>
                  <w:r w:rsidR="00FB6CFA">
                    <w:rPr>
                      <w:noProof/>
                      <w:webHidden/>
                    </w:rPr>
                    <w:tab/>
                  </w:r>
                  <w:r w:rsidR="00FB6CFA">
                    <w:rPr>
                      <w:noProof/>
                      <w:webHidden/>
                    </w:rPr>
                    <w:fldChar w:fldCharType="begin"/>
                  </w:r>
                  <w:r w:rsidR="00FB6CFA">
                    <w:rPr>
                      <w:noProof/>
                      <w:webHidden/>
                    </w:rPr>
                    <w:instrText xml:space="preserve"> PAGEREF _Toc413403126 \h </w:instrText>
                  </w:r>
                  <w:r w:rsidR="00FB6CFA">
                    <w:rPr>
                      <w:noProof/>
                      <w:webHidden/>
                    </w:rPr>
                  </w:r>
                  <w:r w:rsidR="00FB6CFA">
                    <w:rPr>
                      <w:noProof/>
                      <w:webHidden/>
                    </w:rPr>
                    <w:fldChar w:fldCharType="separate"/>
                  </w:r>
                  <w:r w:rsidR="00FB6CFA">
                    <w:rPr>
                      <w:noProof/>
                      <w:webHidden/>
                    </w:rPr>
                    <w:t>21</w:t>
                  </w:r>
                  <w:r w:rsidR="00FB6CF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FB6CFA" w:rsidRDefault="00A13F5A">
                <w:pPr>
                  <w:pStyle w:val="20"/>
                  <w:tabs>
                    <w:tab w:val="left" w:pos="14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13403127" w:history="1">
                  <w:r w:rsidR="00FB6CFA" w:rsidRPr="008D2BE6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2.3.3.4.</w:t>
                  </w:r>
                  <w:r w:rsidR="00FB6CFA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FB6CFA" w:rsidRPr="008D2BE6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来源分析</w:t>
                  </w:r>
                  <w:r w:rsidR="00FB6CFA" w:rsidRPr="008D2BE6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-PC</w:t>
                  </w:r>
                  <w:r w:rsidR="00FB6CFA" w:rsidRPr="008D2BE6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端</w:t>
                  </w:r>
                  <w:r w:rsidR="00FB6CFA">
                    <w:rPr>
                      <w:noProof/>
                      <w:webHidden/>
                    </w:rPr>
                    <w:tab/>
                  </w:r>
                  <w:r w:rsidR="00FB6CFA">
                    <w:rPr>
                      <w:noProof/>
                      <w:webHidden/>
                    </w:rPr>
                    <w:fldChar w:fldCharType="begin"/>
                  </w:r>
                  <w:r w:rsidR="00FB6CFA">
                    <w:rPr>
                      <w:noProof/>
                      <w:webHidden/>
                    </w:rPr>
                    <w:instrText xml:space="preserve"> PAGEREF _Toc413403127 \h </w:instrText>
                  </w:r>
                  <w:r w:rsidR="00FB6CFA">
                    <w:rPr>
                      <w:noProof/>
                      <w:webHidden/>
                    </w:rPr>
                  </w:r>
                  <w:r w:rsidR="00FB6CFA">
                    <w:rPr>
                      <w:noProof/>
                      <w:webHidden/>
                    </w:rPr>
                    <w:fldChar w:fldCharType="separate"/>
                  </w:r>
                  <w:r w:rsidR="00FB6CFA">
                    <w:rPr>
                      <w:noProof/>
                      <w:webHidden/>
                    </w:rPr>
                    <w:t>21</w:t>
                  </w:r>
                  <w:r w:rsidR="00FB6CF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FB6CFA" w:rsidRDefault="00A13F5A">
                <w:pPr>
                  <w:pStyle w:val="20"/>
                  <w:tabs>
                    <w:tab w:val="left" w:pos="14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13403128" w:history="1">
                  <w:r w:rsidR="00FB6CFA" w:rsidRPr="008D2BE6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2.3.3.5.</w:t>
                  </w:r>
                  <w:r w:rsidR="00FB6CFA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FB6CFA" w:rsidRPr="008D2BE6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来源详情页面</w:t>
                  </w:r>
                  <w:r w:rsidR="00FB6CFA">
                    <w:rPr>
                      <w:noProof/>
                      <w:webHidden/>
                    </w:rPr>
                    <w:tab/>
                  </w:r>
                  <w:r w:rsidR="00FB6CFA">
                    <w:rPr>
                      <w:noProof/>
                      <w:webHidden/>
                    </w:rPr>
                    <w:fldChar w:fldCharType="begin"/>
                  </w:r>
                  <w:r w:rsidR="00FB6CFA">
                    <w:rPr>
                      <w:noProof/>
                      <w:webHidden/>
                    </w:rPr>
                    <w:instrText xml:space="preserve"> PAGEREF _Toc413403128 \h </w:instrText>
                  </w:r>
                  <w:r w:rsidR="00FB6CFA">
                    <w:rPr>
                      <w:noProof/>
                      <w:webHidden/>
                    </w:rPr>
                  </w:r>
                  <w:r w:rsidR="00FB6CFA">
                    <w:rPr>
                      <w:noProof/>
                      <w:webHidden/>
                    </w:rPr>
                    <w:fldChar w:fldCharType="separate"/>
                  </w:r>
                  <w:r w:rsidR="00FB6CFA">
                    <w:rPr>
                      <w:noProof/>
                      <w:webHidden/>
                    </w:rPr>
                    <w:t>23</w:t>
                  </w:r>
                  <w:r w:rsidR="00FB6CF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FB6CFA" w:rsidRDefault="00A13F5A">
                <w:pPr>
                  <w:pStyle w:val="20"/>
                  <w:tabs>
                    <w:tab w:val="left" w:pos="14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13403129" w:history="1">
                  <w:r w:rsidR="00FB6CFA" w:rsidRPr="008D2BE6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2.3.3.6.</w:t>
                  </w:r>
                  <w:r w:rsidR="00FB6CFA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FB6CFA" w:rsidRPr="008D2BE6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来源走势页面</w:t>
                  </w:r>
                  <w:r w:rsidR="00FB6CFA">
                    <w:rPr>
                      <w:noProof/>
                      <w:webHidden/>
                    </w:rPr>
                    <w:tab/>
                  </w:r>
                  <w:r w:rsidR="00FB6CFA">
                    <w:rPr>
                      <w:noProof/>
                      <w:webHidden/>
                    </w:rPr>
                    <w:fldChar w:fldCharType="begin"/>
                  </w:r>
                  <w:r w:rsidR="00FB6CFA">
                    <w:rPr>
                      <w:noProof/>
                      <w:webHidden/>
                    </w:rPr>
                    <w:instrText xml:space="preserve"> PAGEREF _Toc413403129 \h </w:instrText>
                  </w:r>
                  <w:r w:rsidR="00FB6CFA">
                    <w:rPr>
                      <w:noProof/>
                      <w:webHidden/>
                    </w:rPr>
                  </w:r>
                  <w:r w:rsidR="00FB6CFA">
                    <w:rPr>
                      <w:noProof/>
                      <w:webHidden/>
                    </w:rPr>
                    <w:fldChar w:fldCharType="separate"/>
                  </w:r>
                  <w:r w:rsidR="00FB6CFA">
                    <w:rPr>
                      <w:noProof/>
                      <w:webHidden/>
                    </w:rPr>
                    <w:t>24</w:t>
                  </w:r>
                  <w:r w:rsidR="00FB6CF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FB6CFA" w:rsidRDefault="00A13F5A">
                <w:pPr>
                  <w:pStyle w:val="20"/>
                  <w:tabs>
                    <w:tab w:val="left" w:pos="12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13403130" w:history="1">
                  <w:r w:rsidR="00FB6CFA" w:rsidRPr="008D2BE6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2.3.4.</w:t>
                  </w:r>
                  <w:r w:rsidR="00FB6CFA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FB6CFA" w:rsidRPr="008D2BE6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店内流量动态</w:t>
                  </w:r>
                  <w:r w:rsidR="00FB6CFA">
                    <w:rPr>
                      <w:noProof/>
                      <w:webHidden/>
                    </w:rPr>
                    <w:tab/>
                  </w:r>
                  <w:r w:rsidR="00FB6CFA">
                    <w:rPr>
                      <w:noProof/>
                      <w:webHidden/>
                    </w:rPr>
                    <w:fldChar w:fldCharType="begin"/>
                  </w:r>
                  <w:r w:rsidR="00FB6CFA">
                    <w:rPr>
                      <w:noProof/>
                      <w:webHidden/>
                    </w:rPr>
                    <w:instrText xml:space="preserve"> PAGEREF _Toc413403130 \h </w:instrText>
                  </w:r>
                  <w:r w:rsidR="00FB6CFA">
                    <w:rPr>
                      <w:noProof/>
                      <w:webHidden/>
                    </w:rPr>
                  </w:r>
                  <w:r w:rsidR="00FB6CFA">
                    <w:rPr>
                      <w:noProof/>
                      <w:webHidden/>
                    </w:rPr>
                    <w:fldChar w:fldCharType="separate"/>
                  </w:r>
                  <w:r w:rsidR="00FB6CFA">
                    <w:rPr>
                      <w:noProof/>
                      <w:webHidden/>
                    </w:rPr>
                    <w:t>25</w:t>
                  </w:r>
                  <w:r w:rsidR="00FB6CF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FB6CFA" w:rsidRDefault="00A13F5A">
                <w:pPr>
                  <w:pStyle w:val="20"/>
                  <w:tabs>
                    <w:tab w:val="left" w:pos="14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13403131" w:history="1">
                  <w:r w:rsidR="00FB6CFA" w:rsidRPr="008D2BE6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2.3.4.1.</w:t>
                  </w:r>
                  <w:r w:rsidR="00FB6CFA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FB6CFA" w:rsidRPr="008D2BE6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PC</w:t>
                  </w:r>
                  <w:r w:rsidR="00FB6CFA" w:rsidRPr="008D2BE6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端</w:t>
                  </w:r>
                  <w:r w:rsidR="00FB6CFA">
                    <w:rPr>
                      <w:noProof/>
                      <w:webHidden/>
                    </w:rPr>
                    <w:tab/>
                  </w:r>
                  <w:r w:rsidR="00FB6CFA">
                    <w:rPr>
                      <w:noProof/>
                      <w:webHidden/>
                    </w:rPr>
                    <w:fldChar w:fldCharType="begin"/>
                  </w:r>
                  <w:r w:rsidR="00FB6CFA">
                    <w:rPr>
                      <w:noProof/>
                      <w:webHidden/>
                    </w:rPr>
                    <w:instrText xml:space="preserve"> PAGEREF _Toc413403131 \h </w:instrText>
                  </w:r>
                  <w:r w:rsidR="00FB6CFA">
                    <w:rPr>
                      <w:noProof/>
                      <w:webHidden/>
                    </w:rPr>
                  </w:r>
                  <w:r w:rsidR="00FB6CFA">
                    <w:rPr>
                      <w:noProof/>
                      <w:webHidden/>
                    </w:rPr>
                    <w:fldChar w:fldCharType="separate"/>
                  </w:r>
                  <w:r w:rsidR="00FB6CFA">
                    <w:rPr>
                      <w:noProof/>
                      <w:webHidden/>
                    </w:rPr>
                    <w:t>25</w:t>
                  </w:r>
                  <w:r w:rsidR="00FB6CF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FB6CFA" w:rsidRDefault="00A13F5A">
                <w:pPr>
                  <w:pStyle w:val="20"/>
                  <w:tabs>
                    <w:tab w:val="left" w:pos="14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13403132" w:history="1">
                  <w:r w:rsidR="00FB6CFA" w:rsidRPr="008D2BE6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2.3.4.2.</w:t>
                  </w:r>
                  <w:r w:rsidR="00FB6CFA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FB6CFA" w:rsidRPr="008D2BE6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移动端</w:t>
                  </w:r>
                  <w:r w:rsidR="00FB6CFA">
                    <w:rPr>
                      <w:noProof/>
                      <w:webHidden/>
                    </w:rPr>
                    <w:tab/>
                  </w:r>
                  <w:r w:rsidR="00FB6CFA">
                    <w:rPr>
                      <w:noProof/>
                      <w:webHidden/>
                    </w:rPr>
                    <w:fldChar w:fldCharType="begin"/>
                  </w:r>
                  <w:r w:rsidR="00FB6CFA">
                    <w:rPr>
                      <w:noProof/>
                      <w:webHidden/>
                    </w:rPr>
                    <w:instrText xml:space="preserve"> PAGEREF _Toc413403132 \h </w:instrText>
                  </w:r>
                  <w:r w:rsidR="00FB6CFA">
                    <w:rPr>
                      <w:noProof/>
                      <w:webHidden/>
                    </w:rPr>
                  </w:r>
                  <w:r w:rsidR="00FB6CFA">
                    <w:rPr>
                      <w:noProof/>
                      <w:webHidden/>
                    </w:rPr>
                    <w:fldChar w:fldCharType="separate"/>
                  </w:r>
                  <w:r w:rsidR="00FB6CFA">
                    <w:rPr>
                      <w:noProof/>
                      <w:webHidden/>
                    </w:rPr>
                    <w:t>28</w:t>
                  </w:r>
                  <w:r w:rsidR="00FB6CF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FB6CFA" w:rsidRDefault="00A13F5A">
                <w:pPr>
                  <w:pStyle w:val="20"/>
                  <w:tabs>
                    <w:tab w:val="left" w:pos="12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13403133" w:history="1">
                  <w:r w:rsidR="00FB6CFA" w:rsidRPr="008D2BE6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2.3.5.</w:t>
                  </w:r>
                  <w:r w:rsidR="00FB6CFA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FB6CFA" w:rsidRPr="008D2BE6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商品流量排行</w:t>
                  </w:r>
                  <w:r w:rsidR="00FB6CFA" w:rsidRPr="008D2BE6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TOP20</w:t>
                  </w:r>
                  <w:r w:rsidR="00FB6CFA">
                    <w:rPr>
                      <w:noProof/>
                      <w:webHidden/>
                    </w:rPr>
                    <w:tab/>
                  </w:r>
                  <w:r w:rsidR="00FB6CFA">
                    <w:rPr>
                      <w:noProof/>
                      <w:webHidden/>
                    </w:rPr>
                    <w:fldChar w:fldCharType="begin"/>
                  </w:r>
                  <w:r w:rsidR="00FB6CFA">
                    <w:rPr>
                      <w:noProof/>
                      <w:webHidden/>
                    </w:rPr>
                    <w:instrText xml:space="preserve"> PAGEREF _Toc413403133 \h </w:instrText>
                  </w:r>
                  <w:r w:rsidR="00FB6CFA">
                    <w:rPr>
                      <w:noProof/>
                      <w:webHidden/>
                    </w:rPr>
                  </w:r>
                  <w:r w:rsidR="00FB6CFA">
                    <w:rPr>
                      <w:noProof/>
                      <w:webHidden/>
                    </w:rPr>
                    <w:fldChar w:fldCharType="separate"/>
                  </w:r>
                  <w:r w:rsidR="00FB6CFA">
                    <w:rPr>
                      <w:noProof/>
                      <w:webHidden/>
                    </w:rPr>
                    <w:t>28</w:t>
                  </w:r>
                  <w:r w:rsidR="00FB6CF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FB6CFA" w:rsidRDefault="00A13F5A">
                <w:pPr>
                  <w:pStyle w:val="20"/>
                  <w:tabs>
                    <w:tab w:val="left" w:pos="12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13403134" w:history="1">
                  <w:r w:rsidR="00FB6CFA" w:rsidRPr="008D2BE6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2.3.6.</w:t>
                  </w:r>
                  <w:r w:rsidR="00FB6CFA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FB6CFA" w:rsidRPr="008D2BE6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访客分析</w:t>
                  </w:r>
                  <w:r w:rsidR="00FB6CFA">
                    <w:rPr>
                      <w:noProof/>
                      <w:webHidden/>
                    </w:rPr>
                    <w:tab/>
                  </w:r>
                  <w:r w:rsidR="00FB6CFA">
                    <w:rPr>
                      <w:noProof/>
                      <w:webHidden/>
                    </w:rPr>
                    <w:fldChar w:fldCharType="begin"/>
                  </w:r>
                  <w:r w:rsidR="00FB6CFA">
                    <w:rPr>
                      <w:noProof/>
                      <w:webHidden/>
                    </w:rPr>
                    <w:instrText xml:space="preserve"> PAGEREF _Toc413403134 \h </w:instrText>
                  </w:r>
                  <w:r w:rsidR="00FB6CFA">
                    <w:rPr>
                      <w:noProof/>
                      <w:webHidden/>
                    </w:rPr>
                  </w:r>
                  <w:r w:rsidR="00FB6CFA">
                    <w:rPr>
                      <w:noProof/>
                      <w:webHidden/>
                    </w:rPr>
                    <w:fldChar w:fldCharType="separate"/>
                  </w:r>
                  <w:r w:rsidR="00FB6CFA">
                    <w:rPr>
                      <w:noProof/>
                      <w:webHidden/>
                    </w:rPr>
                    <w:t>29</w:t>
                  </w:r>
                  <w:r w:rsidR="00FB6CF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FB6CFA" w:rsidRDefault="00A13F5A">
                <w:pPr>
                  <w:pStyle w:val="20"/>
                  <w:tabs>
                    <w:tab w:val="left" w:pos="14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13403135" w:history="1">
                  <w:r w:rsidR="00FB6CFA" w:rsidRPr="008D2BE6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2.3.6.1.</w:t>
                  </w:r>
                  <w:r w:rsidR="00FB6CFA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FB6CFA" w:rsidRPr="008D2BE6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店铺整体</w:t>
                  </w:r>
                  <w:r w:rsidR="00FB6CFA">
                    <w:rPr>
                      <w:noProof/>
                      <w:webHidden/>
                    </w:rPr>
                    <w:tab/>
                  </w:r>
                  <w:r w:rsidR="00FB6CFA">
                    <w:rPr>
                      <w:noProof/>
                      <w:webHidden/>
                    </w:rPr>
                    <w:fldChar w:fldCharType="begin"/>
                  </w:r>
                  <w:r w:rsidR="00FB6CFA">
                    <w:rPr>
                      <w:noProof/>
                      <w:webHidden/>
                    </w:rPr>
                    <w:instrText xml:space="preserve"> PAGEREF _Toc413403135 \h </w:instrText>
                  </w:r>
                  <w:r w:rsidR="00FB6CFA">
                    <w:rPr>
                      <w:noProof/>
                      <w:webHidden/>
                    </w:rPr>
                  </w:r>
                  <w:r w:rsidR="00FB6CFA">
                    <w:rPr>
                      <w:noProof/>
                      <w:webHidden/>
                    </w:rPr>
                    <w:fldChar w:fldCharType="separate"/>
                  </w:r>
                  <w:r w:rsidR="00FB6CFA">
                    <w:rPr>
                      <w:noProof/>
                      <w:webHidden/>
                    </w:rPr>
                    <w:t>29</w:t>
                  </w:r>
                  <w:r w:rsidR="00FB6CF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FB6CFA" w:rsidRDefault="00A13F5A">
                <w:pPr>
                  <w:pStyle w:val="20"/>
                  <w:tabs>
                    <w:tab w:val="left" w:pos="14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13403136" w:history="1">
                  <w:r w:rsidR="00FB6CFA" w:rsidRPr="008D2BE6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2.3.6.2.</w:t>
                  </w:r>
                  <w:r w:rsidR="00FB6CFA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FB6CFA" w:rsidRPr="008D2BE6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PC</w:t>
                  </w:r>
                  <w:r w:rsidR="00FB6CFA" w:rsidRPr="008D2BE6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端</w:t>
                  </w:r>
                  <w:r w:rsidR="00FB6CFA">
                    <w:rPr>
                      <w:noProof/>
                      <w:webHidden/>
                    </w:rPr>
                    <w:tab/>
                  </w:r>
                  <w:r w:rsidR="00FB6CFA">
                    <w:rPr>
                      <w:noProof/>
                      <w:webHidden/>
                    </w:rPr>
                    <w:fldChar w:fldCharType="begin"/>
                  </w:r>
                  <w:r w:rsidR="00FB6CFA">
                    <w:rPr>
                      <w:noProof/>
                      <w:webHidden/>
                    </w:rPr>
                    <w:instrText xml:space="preserve"> PAGEREF _Toc413403136 \h </w:instrText>
                  </w:r>
                  <w:r w:rsidR="00FB6CFA">
                    <w:rPr>
                      <w:noProof/>
                      <w:webHidden/>
                    </w:rPr>
                  </w:r>
                  <w:r w:rsidR="00FB6CFA">
                    <w:rPr>
                      <w:noProof/>
                      <w:webHidden/>
                    </w:rPr>
                    <w:fldChar w:fldCharType="separate"/>
                  </w:r>
                  <w:r w:rsidR="00FB6CFA">
                    <w:rPr>
                      <w:noProof/>
                      <w:webHidden/>
                    </w:rPr>
                    <w:t>31</w:t>
                  </w:r>
                  <w:r w:rsidR="00FB6CF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FB6CFA" w:rsidRDefault="00A13F5A">
                <w:pPr>
                  <w:pStyle w:val="20"/>
                  <w:tabs>
                    <w:tab w:val="left" w:pos="14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13403137" w:history="1">
                  <w:r w:rsidR="00FB6CFA" w:rsidRPr="008D2BE6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2.3.6.3.</w:t>
                  </w:r>
                  <w:r w:rsidR="00FB6CFA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FB6CFA" w:rsidRPr="008D2BE6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移动端</w:t>
                  </w:r>
                  <w:r w:rsidR="00FB6CFA">
                    <w:rPr>
                      <w:noProof/>
                      <w:webHidden/>
                    </w:rPr>
                    <w:tab/>
                  </w:r>
                  <w:r w:rsidR="00FB6CFA">
                    <w:rPr>
                      <w:noProof/>
                      <w:webHidden/>
                    </w:rPr>
                    <w:fldChar w:fldCharType="begin"/>
                  </w:r>
                  <w:r w:rsidR="00FB6CFA">
                    <w:rPr>
                      <w:noProof/>
                      <w:webHidden/>
                    </w:rPr>
                    <w:instrText xml:space="preserve"> PAGEREF _Toc413403137 \h </w:instrText>
                  </w:r>
                  <w:r w:rsidR="00FB6CFA">
                    <w:rPr>
                      <w:noProof/>
                      <w:webHidden/>
                    </w:rPr>
                  </w:r>
                  <w:r w:rsidR="00FB6CFA">
                    <w:rPr>
                      <w:noProof/>
                      <w:webHidden/>
                    </w:rPr>
                    <w:fldChar w:fldCharType="separate"/>
                  </w:r>
                  <w:r w:rsidR="00FB6CFA">
                    <w:rPr>
                      <w:noProof/>
                      <w:webHidden/>
                    </w:rPr>
                    <w:t>31</w:t>
                  </w:r>
                  <w:r w:rsidR="00FB6CF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FB6CFA" w:rsidRDefault="00A13F5A">
                <w:pPr>
                  <w:pStyle w:val="20"/>
                  <w:tabs>
                    <w:tab w:val="left" w:pos="8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13403138" w:history="1">
                  <w:r w:rsidR="00FB6CFA" w:rsidRPr="008D2BE6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3.</w:t>
                  </w:r>
                  <w:r w:rsidR="00FB6CFA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FB6CFA" w:rsidRPr="008D2BE6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《附件一</w:t>
                  </w:r>
                  <w:r w:rsidR="00FB6CFA" w:rsidRPr="008D2BE6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·</w:t>
                  </w:r>
                  <w:r w:rsidR="00FB6CFA" w:rsidRPr="008D2BE6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数据含义注释表》暨《流量来源对照表》</w:t>
                  </w:r>
                  <w:r w:rsidR="00FB6CFA">
                    <w:rPr>
                      <w:noProof/>
                      <w:webHidden/>
                    </w:rPr>
                    <w:tab/>
                  </w:r>
                  <w:r w:rsidR="00FB6CFA">
                    <w:rPr>
                      <w:noProof/>
                      <w:webHidden/>
                    </w:rPr>
                    <w:fldChar w:fldCharType="begin"/>
                  </w:r>
                  <w:r w:rsidR="00FB6CFA">
                    <w:rPr>
                      <w:noProof/>
                      <w:webHidden/>
                    </w:rPr>
                    <w:instrText xml:space="preserve"> PAGEREF _Toc413403138 \h </w:instrText>
                  </w:r>
                  <w:r w:rsidR="00FB6CFA">
                    <w:rPr>
                      <w:noProof/>
                      <w:webHidden/>
                    </w:rPr>
                  </w:r>
                  <w:r w:rsidR="00FB6CFA">
                    <w:rPr>
                      <w:noProof/>
                      <w:webHidden/>
                    </w:rPr>
                    <w:fldChar w:fldCharType="separate"/>
                  </w:r>
                  <w:r w:rsidR="00FB6CFA">
                    <w:rPr>
                      <w:noProof/>
                      <w:webHidden/>
                    </w:rPr>
                    <w:t>31</w:t>
                  </w:r>
                  <w:r w:rsidR="00FB6CF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FB6CFA" w:rsidRDefault="00A13F5A">
                <w:pPr>
                  <w:pStyle w:val="20"/>
                  <w:tabs>
                    <w:tab w:val="left" w:pos="8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13403139" w:history="1">
                  <w:r w:rsidR="00FB6CFA" w:rsidRPr="008D2BE6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4.</w:t>
                  </w:r>
                  <w:r w:rsidR="00FB6CFA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FB6CFA" w:rsidRPr="008D2BE6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《附件二</w:t>
                  </w:r>
                  <w:r w:rsidR="00FB6CFA" w:rsidRPr="008D2BE6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·</w:t>
                  </w:r>
                  <w:r w:rsidR="00FB6CFA" w:rsidRPr="008D2BE6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来源页面对照表》</w:t>
                  </w:r>
                  <w:r w:rsidR="00FB6CFA">
                    <w:rPr>
                      <w:noProof/>
                      <w:webHidden/>
                    </w:rPr>
                    <w:tab/>
                  </w:r>
                  <w:r w:rsidR="00FB6CFA">
                    <w:rPr>
                      <w:noProof/>
                      <w:webHidden/>
                    </w:rPr>
                    <w:fldChar w:fldCharType="begin"/>
                  </w:r>
                  <w:r w:rsidR="00FB6CFA">
                    <w:rPr>
                      <w:noProof/>
                      <w:webHidden/>
                    </w:rPr>
                    <w:instrText xml:space="preserve"> PAGEREF _Toc413403139 \h </w:instrText>
                  </w:r>
                  <w:r w:rsidR="00FB6CFA">
                    <w:rPr>
                      <w:noProof/>
                      <w:webHidden/>
                    </w:rPr>
                  </w:r>
                  <w:r w:rsidR="00FB6CFA">
                    <w:rPr>
                      <w:noProof/>
                      <w:webHidden/>
                    </w:rPr>
                    <w:fldChar w:fldCharType="separate"/>
                  </w:r>
                  <w:r w:rsidR="00FB6CFA">
                    <w:rPr>
                      <w:noProof/>
                      <w:webHidden/>
                    </w:rPr>
                    <w:t>34</w:t>
                  </w:r>
                  <w:r w:rsidR="00FB6CF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FB6CFA" w:rsidRDefault="00A13F5A">
                <w:pPr>
                  <w:pStyle w:val="20"/>
                  <w:tabs>
                    <w:tab w:val="left" w:pos="8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13403140" w:history="1">
                  <w:r w:rsidR="00FB6CFA" w:rsidRPr="008D2BE6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5.</w:t>
                  </w:r>
                  <w:r w:rsidR="00FB6CFA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FB6CFA" w:rsidRPr="008D2BE6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《附件三·去向页面对照表》</w:t>
                  </w:r>
                  <w:r w:rsidR="00FB6CFA">
                    <w:rPr>
                      <w:noProof/>
                      <w:webHidden/>
                    </w:rPr>
                    <w:tab/>
                  </w:r>
                  <w:r w:rsidR="00FB6CFA">
                    <w:rPr>
                      <w:noProof/>
                      <w:webHidden/>
                    </w:rPr>
                    <w:fldChar w:fldCharType="begin"/>
                  </w:r>
                  <w:r w:rsidR="00FB6CFA">
                    <w:rPr>
                      <w:noProof/>
                      <w:webHidden/>
                    </w:rPr>
                    <w:instrText xml:space="preserve"> PAGEREF _Toc413403140 \h </w:instrText>
                  </w:r>
                  <w:r w:rsidR="00FB6CFA">
                    <w:rPr>
                      <w:noProof/>
                      <w:webHidden/>
                    </w:rPr>
                  </w:r>
                  <w:r w:rsidR="00FB6CFA">
                    <w:rPr>
                      <w:noProof/>
                      <w:webHidden/>
                    </w:rPr>
                    <w:fldChar w:fldCharType="separate"/>
                  </w:r>
                  <w:r w:rsidR="00FB6CFA">
                    <w:rPr>
                      <w:noProof/>
                      <w:webHidden/>
                    </w:rPr>
                    <w:t>35</w:t>
                  </w:r>
                  <w:r w:rsidR="00FB6CF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FB6CFA" w:rsidRDefault="00A13F5A">
                <w:pPr>
                  <w:pStyle w:val="20"/>
                  <w:tabs>
                    <w:tab w:val="left" w:pos="8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13403141" w:history="1">
                  <w:r w:rsidR="00FB6CFA" w:rsidRPr="008D2BE6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6.</w:t>
                  </w:r>
                  <w:r w:rsidR="00FB6CFA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FB6CFA" w:rsidRPr="008D2BE6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《附件四·数据报表导出效果》</w:t>
                  </w:r>
                  <w:r w:rsidR="00FB6CFA">
                    <w:rPr>
                      <w:noProof/>
                      <w:webHidden/>
                    </w:rPr>
                    <w:tab/>
                  </w:r>
                  <w:r w:rsidR="00FB6CFA">
                    <w:rPr>
                      <w:noProof/>
                      <w:webHidden/>
                    </w:rPr>
                    <w:fldChar w:fldCharType="begin"/>
                  </w:r>
                  <w:r w:rsidR="00FB6CFA">
                    <w:rPr>
                      <w:noProof/>
                      <w:webHidden/>
                    </w:rPr>
                    <w:instrText xml:space="preserve"> PAGEREF _Toc413403141 \h </w:instrText>
                  </w:r>
                  <w:r w:rsidR="00FB6CFA">
                    <w:rPr>
                      <w:noProof/>
                      <w:webHidden/>
                    </w:rPr>
                  </w:r>
                  <w:r w:rsidR="00FB6CFA">
                    <w:rPr>
                      <w:noProof/>
                      <w:webHidden/>
                    </w:rPr>
                    <w:fldChar w:fldCharType="separate"/>
                  </w:r>
                  <w:r w:rsidR="00FB6CFA">
                    <w:rPr>
                      <w:noProof/>
                      <w:webHidden/>
                    </w:rPr>
                    <w:t>36</w:t>
                  </w:r>
                  <w:r w:rsidR="00FB6CF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FB6CFA" w:rsidRDefault="00A13F5A">
                <w:pPr>
                  <w:pStyle w:val="20"/>
                  <w:tabs>
                    <w:tab w:val="left" w:pos="8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13403142" w:history="1">
                  <w:r w:rsidR="00FB6CFA" w:rsidRPr="008D2BE6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7.</w:t>
                  </w:r>
                  <w:r w:rsidR="00FB6CFA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FB6CFA" w:rsidRPr="008D2BE6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压力测试需求</w:t>
                  </w:r>
                  <w:r w:rsidR="00FB6CFA">
                    <w:rPr>
                      <w:noProof/>
                      <w:webHidden/>
                    </w:rPr>
                    <w:tab/>
                  </w:r>
                  <w:r w:rsidR="00FB6CFA">
                    <w:rPr>
                      <w:noProof/>
                      <w:webHidden/>
                    </w:rPr>
                    <w:fldChar w:fldCharType="begin"/>
                  </w:r>
                  <w:r w:rsidR="00FB6CFA">
                    <w:rPr>
                      <w:noProof/>
                      <w:webHidden/>
                    </w:rPr>
                    <w:instrText xml:space="preserve"> PAGEREF _Toc413403142 \h </w:instrText>
                  </w:r>
                  <w:r w:rsidR="00FB6CFA">
                    <w:rPr>
                      <w:noProof/>
                      <w:webHidden/>
                    </w:rPr>
                  </w:r>
                  <w:r w:rsidR="00FB6CFA">
                    <w:rPr>
                      <w:noProof/>
                      <w:webHidden/>
                    </w:rPr>
                    <w:fldChar w:fldCharType="separate"/>
                  </w:r>
                  <w:r w:rsidR="00FB6CFA">
                    <w:rPr>
                      <w:noProof/>
                      <w:webHidden/>
                    </w:rPr>
                    <w:t>36</w:t>
                  </w:r>
                  <w:r w:rsidR="00FB6CF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FB6CFA" w:rsidRDefault="00A13F5A">
                <w:pPr>
                  <w:pStyle w:val="20"/>
                  <w:tabs>
                    <w:tab w:val="left" w:pos="8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13403143" w:history="1">
                  <w:r w:rsidR="00FB6CFA" w:rsidRPr="008D2BE6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8.</w:t>
                  </w:r>
                  <w:r w:rsidR="00FB6CFA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FB6CFA" w:rsidRPr="008D2BE6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监测埋码需求</w:t>
                  </w:r>
                  <w:r w:rsidR="00FB6CFA">
                    <w:rPr>
                      <w:noProof/>
                      <w:webHidden/>
                    </w:rPr>
                    <w:tab/>
                  </w:r>
                  <w:r w:rsidR="00FB6CFA">
                    <w:rPr>
                      <w:noProof/>
                      <w:webHidden/>
                    </w:rPr>
                    <w:fldChar w:fldCharType="begin"/>
                  </w:r>
                  <w:r w:rsidR="00FB6CFA">
                    <w:rPr>
                      <w:noProof/>
                      <w:webHidden/>
                    </w:rPr>
                    <w:instrText xml:space="preserve"> PAGEREF _Toc413403143 \h </w:instrText>
                  </w:r>
                  <w:r w:rsidR="00FB6CFA">
                    <w:rPr>
                      <w:noProof/>
                      <w:webHidden/>
                    </w:rPr>
                  </w:r>
                  <w:r w:rsidR="00FB6CFA">
                    <w:rPr>
                      <w:noProof/>
                      <w:webHidden/>
                    </w:rPr>
                    <w:fldChar w:fldCharType="separate"/>
                  </w:r>
                  <w:r w:rsidR="00FB6CFA">
                    <w:rPr>
                      <w:noProof/>
                      <w:webHidden/>
                    </w:rPr>
                    <w:t>37</w:t>
                  </w:r>
                  <w:r w:rsidR="00FB6CF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FB6CFA" w:rsidRDefault="00A13F5A">
                <w:pPr>
                  <w:pStyle w:val="20"/>
                  <w:tabs>
                    <w:tab w:val="left" w:pos="10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13403144" w:history="1">
                  <w:r w:rsidR="00FB6CFA" w:rsidRPr="008D2BE6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8.1.</w:t>
                  </w:r>
                  <w:r w:rsidR="00FB6CFA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FB6CFA" w:rsidRPr="008D2BE6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流量概况页面埋码</w:t>
                  </w:r>
                  <w:r w:rsidR="00FB6CFA">
                    <w:rPr>
                      <w:noProof/>
                      <w:webHidden/>
                    </w:rPr>
                    <w:tab/>
                  </w:r>
                  <w:r w:rsidR="00FB6CFA">
                    <w:rPr>
                      <w:noProof/>
                      <w:webHidden/>
                    </w:rPr>
                    <w:fldChar w:fldCharType="begin"/>
                  </w:r>
                  <w:r w:rsidR="00FB6CFA">
                    <w:rPr>
                      <w:noProof/>
                      <w:webHidden/>
                    </w:rPr>
                    <w:instrText xml:space="preserve"> PAGEREF _Toc413403144 \h </w:instrText>
                  </w:r>
                  <w:r w:rsidR="00FB6CFA">
                    <w:rPr>
                      <w:noProof/>
                      <w:webHidden/>
                    </w:rPr>
                  </w:r>
                  <w:r w:rsidR="00FB6CFA">
                    <w:rPr>
                      <w:noProof/>
                      <w:webHidden/>
                    </w:rPr>
                    <w:fldChar w:fldCharType="separate"/>
                  </w:r>
                  <w:r w:rsidR="00FB6CFA">
                    <w:rPr>
                      <w:noProof/>
                      <w:webHidden/>
                    </w:rPr>
                    <w:t>37</w:t>
                  </w:r>
                  <w:r w:rsidR="00FB6CF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FB6CFA" w:rsidRDefault="00A13F5A">
                <w:pPr>
                  <w:pStyle w:val="20"/>
                  <w:tabs>
                    <w:tab w:val="left" w:pos="10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13403145" w:history="1">
                  <w:r w:rsidR="00FB6CFA" w:rsidRPr="008D2BE6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8.2.</w:t>
                  </w:r>
                  <w:r w:rsidR="00FB6CFA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FB6CFA" w:rsidRPr="008D2BE6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流量走势分析页面埋码</w:t>
                  </w:r>
                  <w:r w:rsidR="00FB6CFA">
                    <w:rPr>
                      <w:noProof/>
                      <w:webHidden/>
                    </w:rPr>
                    <w:tab/>
                  </w:r>
                  <w:r w:rsidR="00FB6CFA">
                    <w:rPr>
                      <w:noProof/>
                      <w:webHidden/>
                    </w:rPr>
                    <w:fldChar w:fldCharType="begin"/>
                  </w:r>
                  <w:r w:rsidR="00FB6CFA">
                    <w:rPr>
                      <w:noProof/>
                      <w:webHidden/>
                    </w:rPr>
                    <w:instrText xml:space="preserve"> PAGEREF _Toc413403145 \h </w:instrText>
                  </w:r>
                  <w:r w:rsidR="00FB6CFA">
                    <w:rPr>
                      <w:noProof/>
                      <w:webHidden/>
                    </w:rPr>
                  </w:r>
                  <w:r w:rsidR="00FB6CFA">
                    <w:rPr>
                      <w:noProof/>
                      <w:webHidden/>
                    </w:rPr>
                    <w:fldChar w:fldCharType="separate"/>
                  </w:r>
                  <w:r w:rsidR="00FB6CFA">
                    <w:rPr>
                      <w:noProof/>
                      <w:webHidden/>
                    </w:rPr>
                    <w:t>37</w:t>
                  </w:r>
                  <w:r w:rsidR="00FB6CF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FB6CFA" w:rsidRDefault="00A13F5A">
                <w:pPr>
                  <w:pStyle w:val="20"/>
                  <w:tabs>
                    <w:tab w:val="left" w:pos="10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13403146" w:history="1">
                  <w:r w:rsidR="00FB6CFA" w:rsidRPr="008D2BE6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8.3.</w:t>
                  </w:r>
                  <w:r w:rsidR="00FB6CFA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FB6CFA" w:rsidRPr="008D2BE6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流量来源分析</w:t>
                  </w:r>
                  <w:r w:rsidR="00FB6CFA">
                    <w:rPr>
                      <w:noProof/>
                      <w:webHidden/>
                    </w:rPr>
                    <w:tab/>
                  </w:r>
                  <w:r w:rsidR="00FB6CFA">
                    <w:rPr>
                      <w:noProof/>
                      <w:webHidden/>
                    </w:rPr>
                    <w:fldChar w:fldCharType="begin"/>
                  </w:r>
                  <w:r w:rsidR="00FB6CFA">
                    <w:rPr>
                      <w:noProof/>
                      <w:webHidden/>
                    </w:rPr>
                    <w:instrText xml:space="preserve"> PAGEREF _Toc413403146 \h </w:instrText>
                  </w:r>
                  <w:r w:rsidR="00FB6CFA">
                    <w:rPr>
                      <w:noProof/>
                      <w:webHidden/>
                    </w:rPr>
                  </w:r>
                  <w:r w:rsidR="00FB6CFA">
                    <w:rPr>
                      <w:noProof/>
                      <w:webHidden/>
                    </w:rPr>
                    <w:fldChar w:fldCharType="separate"/>
                  </w:r>
                  <w:r w:rsidR="00FB6CFA">
                    <w:rPr>
                      <w:noProof/>
                      <w:webHidden/>
                    </w:rPr>
                    <w:t>38</w:t>
                  </w:r>
                  <w:r w:rsidR="00FB6CF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FB6CFA" w:rsidRDefault="00A13F5A">
                <w:pPr>
                  <w:pStyle w:val="20"/>
                  <w:tabs>
                    <w:tab w:val="left" w:pos="10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13403147" w:history="1">
                  <w:r w:rsidR="00FB6CFA" w:rsidRPr="008D2BE6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8.4.</w:t>
                  </w:r>
                  <w:r w:rsidR="00FB6CFA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FB6CFA" w:rsidRPr="008D2BE6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店内流量动态</w:t>
                  </w:r>
                  <w:r w:rsidR="00FB6CFA">
                    <w:rPr>
                      <w:noProof/>
                      <w:webHidden/>
                    </w:rPr>
                    <w:tab/>
                  </w:r>
                  <w:r w:rsidR="00FB6CFA">
                    <w:rPr>
                      <w:noProof/>
                      <w:webHidden/>
                    </w:rPr>
                    <w:fldChar w:fldCharType="begin"/>
                  </w:r>
                  <w:r w:rsidR="00FB6CFA">
                    <w:rPr>
                      <w:noProof/>
                      <w:webHidden/>
                    </w:rPr>
                    <w:instrText xml:space="preserve"> PAGEREF _Toc413403147 \h </w:instrText>
                  </w:r>
                  <w:r w:rsidR="00FB6CFA">
                    <w:rPr>
                      <w:noProof/>
                      <w:webHidden/>
                    </w:rPr>
                  </w:r>
                  <w:r w:rsidR="00FB6CFA">
                    <w:rPr>
                      <w:noProof/>
                      <w:webHidden/>
                    </w:rPr>
                    <w:fldChar w:fldCharType="separate"/>
                  </w:r>
                  <w:r w:rsidR="00FB6CFA">
                    <w:rPr>
                      <w:noProof/>
                      <w:webHidden/>
                    </w:rPr>
                    <w:t>38</w:t>
                  </w:r>
                  <w:r w:rsidR="00FB6CF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FB6CFA" w:rsidRDefault="00A13F5A">
                <w:pPr>
                  <w:pStyle w:val="20"/>
                  <w:tabs>
                    <w:tab w:val="left" w:pos="10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13403148" w:history="1">
                  <w:r w:rsidR="00FB6CFA" w:rsidRPr="008D2BE6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8.5.</w:t>
                  </w:r>
                  <w:r w:rsidR="00FB6CFA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FB6CFA" w:rsidRPr="008D2BE6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商品流量排行</w:t>
                  </w:r>
                  <w:r w:rsidR="00FB6CFA" w:rsidRPr="008D2BE6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TOP20</w:t>
                  </w:r>
                  <w:r w:rsidR="00FB6CFA">
                    <w:rPr>
                      <w:noProof/>
                      <w:webHidden/>
                    </w:rPr>
                    <w:tab/>
                  </w:r>
                  <w:r w:rsidR="00FB6CFA">
                    <w:rPr>
                      <w:noProof/>
                      <w:webHidden/>
                    </w:rPr>
                    <w:fldChar w:fldCharType="begin"/>
                  </w:r>
                  <w:r w:rsidR="00FB6CFA">
                    <w:rPr>
                      <w:noProof/>
                      <w:webHidden/>
                    </w:rPr>
                    <w:instrText xml:space="preserve"> PAGEREF _Toc413403148 \h </w:instrText>
                  </w:r>
                  <w:r w:rsidR="00FB6CFA">
                    <w:rPr>
                      <w:noProof/>
                      <w:webHidden/>
                    </w:rPr>
                  </w:r>
                  <w:r w:rsidR="00FB6CFA">
                    <w:rPr>
                      <w:noProof/>
                      <w:webHidden/>
                    </w:rPr>
                    <w:fldChar w:fldCharType="separate"/>
                  </w:r>
                  <w:r w:rsidR="00FB6CFA">
                    <w:rPr>
                      <w:noProof/>
                      <w:webHidden/>
                    </w:rPr>
                    <w:t>39</w:t>
                  </w:r>
                  <w:r w:rsidR="00FB6CF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FB6CFA" w:rsidRDefault="00A13F5A">
                <w:pPr>
                  <w:pStyle w:val="20"/>
                  <w:tabs>
                    <w:tab w:val="left" w:pos="1000"/>
                    <w:tab w:val="right" w:leader="dot" w:pos="8448"/>
                  </w:tabs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</w:pPr>
                <w:hyperlink w:anchor="_Toc413403149" w:history="1">
                  <w:r w:rsidR="00FB6CFA" w:rsidRPr="008D2BE6">
                    <w:rPr>
                      <w:rStyle w:val="ae"/>
                      <w:rFonts w:asciiTheme="majorEastAsia" w:eastAsiaTheme="majorEastAsia" w:hAnsiTheme="majorEastAsia"/>
                      <w:noProof/>
                    </w:rPr>
                    <w:t>8.6.</w:t>
                  </w:r>
                  <w:r w:rsidR="00FB6CFA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2"/>
                    </w:rPr>
                    <w:tab/>
                  </w:r>
                  <w:r w:rsidR="00FB6CFA" w:rsidRPr="008D2BE6">
                    <w:rPr>
                      <w:rStyle w:val="ae"/>
                      <w:rFonts w:asciiTheme="majorEastAsia" w:eastAsiaTheme="majorEastAsia" w:hAnsiTheme="majorEastAsia" w:hint="eastAsia"/>
                      <w:noProof/>
                    </w:rPr>
                    <w:t>访客分析</w:t>
                  </w:r>
                  <w:r w:rsidR="00FB6CFA">
                    <w:rPr>
                      <w:noProof/>
                      <w:webHidden/>
                    </w:rPr>
                    <w:tab/>
                  </w:r>
                  <w:r w:rsidR="00FB6CFA">
                    <w:rPr>
                      <w:noProof/>
                      <w:webHidden/>
                    </w:rPr>
                    <w:fldChar w:fldCharType="begin"/>
                  </w:r>
                  <w:r w:rsidR="00FB6CFA">
                    <w:rPr>
                      <w:noProof/>
                      <w:webHidden/>
                    </w:rPr>
                    <w:instrText xml:space="preserve"> PAGEREF _Toc413403149 \h </w:instrText>
                  </w:r>
                  <w:r w:rsidR="00FB6CFA">
                    <w:rPr>
                      <w:noProof/>
                      <w:webHidden/>
                    </w:rPr>
                  </w:r>
                  <w:r w:rsidR="00FB6CFA">
                    <w:rPr>
                      <w:noProof/>
                      <w:webHidden/>
                    </w:rPr>
                    <w:fldChar w:fldCharType="separate"/>
                  </w:r>
                  <w:r w:rsidR="00FB6CFA">
                    <w:rPr>
                      <w:noProof/>
                      <w:webHidden/>
                    </w:rPr>
                    <w:t>39</w:t>
                  </w:r>
                  <w:r w:rsidR="00FB6CF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0C176B" w:rsidRPr="0080180F" w:rsidRDefault="00E45C22" w:rsidP="00D95468">
                <w:pPr>
                  <w:rPr>
                    <w:rFonts w:asciiTheme="majorEastAsia" w:eastAsiaTheme="majorEastAsia" w:hAnsiTheme="majorEastAsia"/>
                    <w:color w:val="000000" w:themeColor="text1"/>
                  </w:rPr>
                </w:pPr>
                <w:r w:rsidRPr="0080180F">
                  <w:rPr>
                    <w:rFonts w:asciiTheme="majorEastAsia" w:eastAsiaTheme="majorEastAsia" w:hAnsiTheme="majorEastAsia"/>
                    <w:b/>
                    <w:bCs/>
                    <w:color w:val="000000" w:themeColor="text1"/>
                    <w:lang w:val="zh-CN"/>
                  </w:rPr>
                  <w:fldChar w:fldCharType="end"/>
                </w:r>
              </w:p>
            </w:sdtContent>
          </w:sdt>
        </w:tc>
      </w:tr>
    </w:tbl>
    <w:p w:rsidR="000C176B" w:rsidRPr="0080180F" w:rsidRDefault="000C176B" w:rsidP="000C176B">
      <w:pPr>
        <w:rPr>
          <w:rFonts w:asciiTheme="majorEastAsia" w:eastAsiaTheme="majorEastAsia" w:hAnsiTheme="majorEastAsia"/>
          <w:color w:val="000000" w:themeColor="text1"/>
        </w:rPr>
      </w:pPr>
    </w:p>
    <w:p w:rsidR="00C20970" w:rsidRPr="0080180F" w:rsidRDefault="00C20970">
      <w:pPr>
        <w:overflowPunct/>
        <w:autoSpaceDE/>
        <w:autoSpaceDN/>
        <w:adjustRightInd/>
        <w:textAlignment w:val="auto"/>
        <w:rPr>
          <w:rFonts w:asciiTheme="majorEastAsia" w:eastAsiaTheme="majorEastAsia" w:hAnsiTheme="majorEastAsia"/>
          <w:color w:val="000000" w:themeColor="text1"/>
        </w:rPr>
      </w:pPr>
      <w:r w:rsidRPr="0080180F">
        <w:rPr>
          <w:rFonts w:asciiTheme="majorEastAsia" w:eastAsiaTheme="majorEastAsia" w:hAnsiTheme="majorEastAsia"/>
          <w:color w:val="000000" w:themeColor="text1"/>
        </w:rPr>
        <w:br w:type="page"/>
      </w:r>
    </w:p>
    <w:p w:rsidR="000C176B" w:rsidRPr="0080180F" w:rsidRDefault="000C176B" w:rsidP="000C176B">
      <w:pPr>
        <w:rPr>
          <w:rFonts w:asciiTheme="majorEastAsia" w:eastAsiaTheme="majorEastAsia" w:hAnsiTheme="majorEastAsia"/>
          <w:color w:val="000000" w:themeColor="text1"/>
        </w:rPr>
      </w:pPr>
    </w:p>
    <w:p w:rsidR="00EA3247" w:rsidRPr="0080180F" w:rsidRDefault="00174379" w:rsidP="00FF1F8F">
      <w:pPr>
        <w:pStyle w:val="2"/>
        <w:numPr>
          <w:ilvl w:val="0"/>
          <w:numId w:val="2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10" w:name="_Toc413403094"/>
      <w:r w:rsidRPr="0080180F">
        <w:rPr>
          <w:rFonts w:asciiTheme="majorEastAsia" w:eastAsiaTheme="majorEastAsia" w:hAnsiTheme="majorEastAsia" w:hint="eastAsia"/>
          <w:color w:val="000000" w:themeColor="text1"/>
        </w:rPr>
        <w:t>需求</w:t>
      </w:r>
      <w:r w:rsidR="00EA3247" w:rsidRPr="0080180F">
        <w:rPr>
          <w:rFonts w:asciiTheme="majorEastAsia" w:eastAsiaTheme="majorEastAsia" w:hAnsiTheme="majorEastAsia" w:hint="eastAsia"/>
          <w:color w:val="000000" w:themeColor="text1"/>
        </w:rPr>
        <w:t>说明</w:t>
      </w:r>
      <w:bookmarkEnd w:id="10"/>
    </w:p>
    <w:p w:rsidR="00174379" w:rsidRPr="0080180F" w:rsidRDefault="00174379" w:rsidP="00FF1F8F">
      <w:pPr>
        <w:pStyle w:val="2"/>
        <w:numPr>
          <w:ilvl w:val="1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11" w:name="_Toc413403095"/>
      <w:r w:rsidRPr="0080180F">
        <w:rPr>
          <w:rFonts w:asciiTheme="majorEastAsia" w:eastAsiaTheme="majorEastAsia" w:hAnsiTheme="majorEastAsia" w:hint="eastAsia"/>
          <w:color w:val="000000" w:themeColor="text1"/>
        </w:rPr>
        <w:t>需求</w:t>
      </w:r>
      <w:r w:rsidR="00CE4232" w:rsidRPr="0080180F">
        <w:rPr>
          <w:rFonts w:asciiTheme="majorEastAsia" w:eastAsiaTheme="majorEastAsia" w:hAnsiTheme="majorEastAsia" w:hint="eastAsia"/>
          <w:color w:val="000000" w:themeColor="text1"/>
        </w:rPr>
        <w:t>简述</w:t>
      </w:r>
      <w:bookmarkEnd w:id="11"/>
    </w:p>
    <w:p w:rsidR="00642C6A" w:rsidRPr="0080180F" w:rsidRDefault="00642C6A" w:rsidP="000C176B">
      <w:pPr>
        <w:rPr>
          <w:rFonts w:asciiTheme="majorEastAsia" w:eastAsiaTheme="majorEastAsia" w:hAnsiTheme="majorEastAsia"/>
          <w:color w:val="000000" w:themeColor="text1"/>
        </w:rPr>
      </w:pPr>
      <w:r w:rsidRPr="0080180F">
        <w:rPr>
          <w:rFonts w:asciiTheme="majorEastAsia" w:eastAsiaTheme="majorEastAsia" w:hAnsiTheme="majorEastAsia" w:hint="eastAsia"/>
          <w:color w:val="000000" w:themeColor="text1"/>
        </w:rPr>
        <w:t>数据助手改版2期-流量分析改版。</w:t>
      </w:r>
    </w:p>
    <w:p w:rsidR="000C176B" w:rsidRPr="0080180F" w:rsidRDefault="00BF1070" w:rsidP="000C176B">
      <w:pPr>
        <w:rPr>
          <w:rFonts w:asciiTheme="majorEastAsia" w:eastAsiaTheme="majorEastAsia" w:hAnsiTheme="majorEastAsia"/>
          <w:sz w:val="24"/>
          <w:szCs w:val="24"/>
        </w:rPr>
      </w:pPr>
      <w:r w:rsidRPr="0080180F">
        <w:rPr>
          <w:rFonts w:asciiTheme="majorEastAsia" w:eastAsiaTheme="majorEastAsia" w:hAnsiTheme="majorEastAsia"/>
          <w:color w:val="000000" w:themeColor="text1"/>
        </w:rPr>
        <w:t>M</w:t>
      </w:r>
      <w:r w:rsidR="00144C9F" w:rsidRPr="0080180F">
        <w:rPr>
          <w:rFonts w:asciiTheme="majorEastAsia" w:eastAsiaTheme="majorEastAsia" w:hAnsiTheme="majorEastAsia" w:hint="eastAsia"/>
          <w:color w:val="000000" w:themeColor="text1"/>
        </w:rPr>
        <w:t>antis 号：</w:t>
      </w:r>
      <w:hyperlink r:id="rId10" w:history="1">
        <w:r w:rsidR="00277494" w:rsidRPr="0080180F">
          <w:rPr>
            <w:rFonts w:asciiTheme="majorEastAsia" w:eastAsiaTheme="majorEastAsia" w:hAnsiTheme="majorEastAsia"/>
            <w:color w:val="000000" w:themeColor="text1"/>
          </w:rPr>
          <w:t>0014969</w:t>
        </w:r>
      </w:hyperlink>
    </w:p>
    <w:p w:rsidR="00F05AF7" w:rsidRPr="0080180F" w:rsidRDefault="00503806" w:rsidP="009161E1">
      <w:pPr>
        <w:pStyle w:val="af1"/>
        <w:numPr>
          <w:ilvl w:val="0"/>
          <w:numId w:val="41"/>
        </w:numPr>
        <w:rPr>
          <w:rFonts w:asciiTheme="majorEastAsia" w:eastAsiaTheme="majorEastAsia" w:hAnsiTheme="majorEastAsia"/>
          <w:color w:val="000000" w:themeColor="text1"/>
        </w:rPr>
      </w:pPr>
      <w:r w:rsidRPr="0080180F">
        <w:rPr>
          <w:rFonts w:asciiTheme="majorEastAsia" w:eastAsiaTheme="majorEastAsia" w:hAnsiTheme="majorEastAsia" w:hint="eastAsia"/>
          <w:color w:val="000000" w:themeColor="text1"/>
        </w:rPr>
        <w:t>旧版</w:t>
      </w:r>
      <w:r w:rsidR="00614714" w:rsidRPr="0080180F">
        <w:rPr>
          <w:rFonts w:asciiTheme="majorEastAsia" w:eastAsiaTheme="majorEastAsia" w:hAnsiTheme="majorEastAsia" w:hint="eastAsia"/>
          <w:color w:val="000000" w:themeColor="text1"/>
        </w:rPr>
        <w:t>流量分析</w:t>
      </w:r>
      <w:r w:rsidR="009E2393" w:rsidRPr="0080180F">
        <w:rPr>
          <w:rFonts w:asciiTheme="majorEastAsia" w:eastAsiaTheme="majorEastAsia" w:hAnsiTheme="majorEastAsia" w:hint="eastAsia"/>
          <w:color w:val="000000" w:themeColor="text1"/>
        </w:rPr>
        <w:t>，</w:t>
      </w:r>
      <w:r w:rsidR="00F05AF7" w:rsidRPr="0080180F">
        <w:rPr>
          <w:rFonts w:asciiTheme="majorEastAsia" w:eastAsiaTheme="majorEastAsia" w:hAnsiTheme="majorEastAsia" w:hint="eastAsia"/>
          <w:color w:val="000000" w:themeColor="text1"/>
        </w:rPr>
        <w:t>不区分PC端、移动端数据，商家无法了解</w:t>
      </w:r>
      <w:r w:rsidR="00507070" w:rsidRPr="0080180F">
        <w:rPr>
          <w:rFonts w:asciiTheme="majorEastAsia" w:eastAsiaTheme="majorEastAsia" w:hAnsiTheme="majorEastAsia" w:hint="eastAsia"/>
          <w:color w:val="000000" w:themeColor="text1"/>
        </w:rPr>
        <w:t>具体</w:t>
      </w:r>
      <w:r w:rsidR="00F05AF7" w:rsidRPr="0080180F">
        <w:rPr>
          <w:rFonts w:asciiTheme="majorEastAsia" w:eastAsiaTheme="majorEastAsia" w:hAnsiTheme="majorEastAsia" w:hint="eastAsia"/>
          <w:color w:val="000000" w:themeColor="text1"/>
        </w:rPr>
        <w:t>情况。</w:t>
      </w:r>
    </w:p>
    <w:p w:rsidR="00481CE2" w:rsidRPr="0080180F" w:rsidRDefault="00E85A0F" w:rsidP="009161E1">
      <w:pPr>
        <w:pStyle w:val="af1"/>
        <w:numPr>
          <w:ilvl w:val="0"/>
          <w:numId w:val="41"/>
        </w:numPr>
        <w:rPr>
          <w:rFonts w:asciiTheme="majorEastAsia" w:eastAsiaTheme="majorEastAsia" w:hAnsiTheme="majorEastAsia"/>
          <w:color w:val="000000" w:themeColor="text1"/>
        </w:rPr>
      </w:pPr>
      <w:r w:rsidRPr="0080180F">
        <w:rPr>
          <w:rFonts w:asciiTheme="majorEastAsia" w:eastAsiaTheme="majorEastAsia" w:hAnsiTheme="majorEastAsia" w:hint="eastAsia"/>
          <w:color w:val="000000" w:themeColor="text1"/>
        </w:rPr>
        <w:t>经常有商家反馈</w:t>
      </w:r>
      <w:r w:rsidR="00F003B2" w:rsidRPr="0080180F">
        <w:rPr>
          <w:rFonts w:asciiTheme="majorEastAsia" w:eastAsiaTheme="majorEastAsia" w:hAnsiTheme="majorEastAsia" w:hint="eastAsia"/>
          <w:color w:val="000000" w:themeColor="text1"/>
        </w:rPr>
        <w:t>流量</w:t>
      </w:r>
      <w:r w:rsidRPr="0080180F">
        <w:rPr>
          <w:rFonts w:asciiTheme="majorEastAsia" w:eastAsiaTheme="majorEastAsia" w:hAnsiTheme="majorEastAsia" w:hint="eastAsia"/>
          <w:color w:val="000000" w:themeColor="text1"/>
        </w:rPr>
        <w:t>数据丢失</w:t>
      </w:r>
      <w:r w:rsidR="00F003B2" w:rsidRPr="0080180F">
        <w:rPr>
          <w:rFonts w:asciiTheme="majorEastAsia" w:eastAsiaTheme="majorEastAsia" w:hAnsiTheme="majorEastAsia" w:hint="eastAsia"/>
          <w:color w:val="000000" w:themeColor="text1"/>
        </w:rPr>
        <w:t>；</w:t>
      </w:r>
    </w:p>
    <w:p w:rsidR="0051260A" w:rsidRPr="0080180F" w:rsidRDefault="00503806" w:rsidP="009161E1">
      <w:pPr>
        <w:pStyle w:val="af1"/>
        <w:numPr>
          <w:ilvl w:val="0"/>
          <w:numId w:val="41"/>
        </w:numPr>
        <w:rPr>
          <w:rFonts w:asciiTheme="majorEastAsia" w:eastAsiaTheme="majorEastAsia" w:hAnsiTheme="majorEastAsia"/>
          <w:color w:val="000000" w:themeColor="text1"/>
        </w:rPr>
      </w:pPr>
      <w:r w:rsidRPr="0080180F">
        <w:rPr>
          <w:rFonts w:asciiTheme="majorEastAsia" w:eastAsiaTheme="majorEastAsia" w:hAnsiTheme="majorEastAsia" w:hint="eastAsia"/>
          <w:color w:val="000000" w:themeColor="text1"/>
        </w:rPr>
        <w:t>旧版</w:t>
      </w:r>
      <w:r w:rsidR="00614714" w:rsidRPr="0080180F">
        <w:rPr>
          <w:rFonts w:asciiTheme="majorEastAsia" w:eastAsiaTheme="majorEastAsia" w:hAnsiTheme="majorEastAsia" w:hint="eastAsia"/>
          <w:color w:val="000000" w:themeColor="text1"/>
        </w:rPr>
        <w:t>的</w:t>
      </w:r>
      <w:r w:rsidRPr="0080180F">
        <w:rPr>
          <w:rFonts w:asciiTheme="majorEastAsia" w:eastAsiaTheme="majorEastAsia" w:hAnsiTheme="majorEastAsia" w:hint="eastAsia"/>
          <w:color w:val="000000" w:themeColor="text1"/>
        </w:rPr>
        <w:t>数据</w:t>
      </w:r>
      <w:r w:rsidR="00614714" w:rsidRPr="0080180F">
        <w:rPr>
          <w:rFonts w:asciiTheme="majorEastAsia" w:eastAsiaTheme="majorEastAsia" w:hAnsiTheme="majorEastAsia" w:hint="eastAsia"/>
          <w:color w:val="000000" w:themeColor="text1"/>
        </w:rPr>
        <w:t>源</w:t>
      </w:r>
      <w:r w:rsidRPr="0080180F">
        <w:rPr>
          <w:rFonts w:asciiTheme="majorEastAsia" w:eastAsiaTheme="majorEastAsia" w:hAnsiTheme="majorEastAsia" w:hint="eastAsia"/>
          <w:color w:val="000000" w:themeColor="text1"/>
        </w:rPr>
        <w:t>老、长时间没有更新</w:t>
      </w:r>
      <w:r w:rsidR="00F003B2" w:rsidRPr="0080180F">
        <w:rPr>
          <w:rFonts w:asciiTheme="majorEastAsia" w:eastAsiaTheme="majorEastAsia" w:hAnsiTheme="majorEastAsia" w:hint="eastAsia"/>
          <w:color w:val="000000" w:themeColor="text1"/>
        </w:rPr>
        <w:t>，数据准确性差；</w:t>
      </w:r>
    </w:p>
    <w:p w:rsidR="00007F2D" w:rsidRPr="0080180F" w:rsidRDefault="00614714" w:rsidP="009161E1">
      <w:pPr>
        <w:pStyle w:val="af1"/>
        <w:numPr>
          <w:ilvl w:val="0"/>
          <w:numId w:val="41"/>
        </w:numPr>
        <w:rPr>
          <w:rFonts w:asciiTheme="majorEastAsia" w:eastAsiaTheme="majorEastAsia" w:hAnsiTheme="majorEastAsia"/>
          <w:color w:val="000000" w:themeColor="text1"/>
        </w:rPr>
      </w:pPr>
      <w:r w:rsidRPr="0080180F">
        <w:rPr>
          <w:rFonts w:asciiTheme="majorEastAsia" w:eastAsiaTheme="majorEastAsia" w:hAnsiTheme="majorEastAsia" w:hint="eastAsia"/>
          <w:color w:val="000000" w:themeColor="text1"/>
        </w:rPr>
        <w:t>提供的数据分析维度不</w:t>
      </w:r>
      <w:r w:rsidR="007C1389" w:rsidRPr="0080180F">
        <w:rPr>
          <w:rFonts w:asciiTheme="majorEastAsia" w:eastAsiaTheme="majorEastAsia" w:hAnsiTheme="majorEastAsia" w:hint="eastAsia"/>
          <w:color w:val="000000" w:themeColor="text1"/>
        </w:rPr>
        <w:t>够</w:t>
      </w:r>
      <w:r w:rsidRPr="0080180F">
        <w:rPr>
          <w:rFonts w:asciiTheme="majorEastAsia" w:eastAsiaTheme="majorEastAsia" w:hAnsiTheme="majorEastAsia" w:hint="eastAsia"/>
          <w:color w:val="000000" w:themeColor="text1"/>
        </w:rPr>
        <w:t>全面；</w:t>
      </w:r>
    </w:p>
    <w:p w:rsidR="005F0C32" w:rsidRPr="00DC1B30" w:rsidRDefault="00DB5420" w:rsidP="005F0C32">
      <w:pPr>
        <w:pStyle w:val="af1"/>
        <w:numPr>
          <w:ilvl w:val="0"/>
          <w:numId w:val="41"/>
        </w:numPr>
        <w:rPr>
          <w:rFonts w:asciiTheme="majorEastAsia" w:eastAsiaTheme="majorEastAsia" w:hAnsiTheme="majorEastAsia"/>
          <w:color w:val="000000" w:themeColor="text1"/>
        </w:rPr>
      </w:pPr>
      <w:r w:rsidRPr="0080180F">
        <w:rPr>
          <w:rFonts w:asciiTheme="majorEastAsia" w:eastAsiaTheme="majorEastAsia" w:hAnsiTheme="majorEastAsia" w:hint="eastAsia"/>
          <w:color w:val="000000" w:themeColor="text1"/>
        </w:rPr>
        <w:t>缺失行业参考数据；</w:t>
      </w:r>
    </w:p>
    <w:p w:rsidR="00174379" w:rsidRPr="0080180F" w:rsidRDefault="00174379" w:rsidP="00FF1F8F">
      <w:pPr>
        <w:pStyle w:val="2"/>
        <w:numPr>
          <w:ilvl w:val="1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12" w:name="_Toc413403096"/>
      <w:r w:rsidRPr="0080180F">
        <w:rPr>
          <w:rFonts w:asciiTheme="majorEastAsia" w:eastAsiaTheme="majorEastAsia" w:hAnsiTheme="majorEastAsia" w:hint="eastAsia"/>
          <w:color w:val="000000" w:themeColor="text1"/>
        </w:rPr>
        <w:t>需求</w:t>
      </w:r>
      <w:r w:rsidR="00CE4232" w:rsidRPr="0080180F">
        <w:rPr>
          <w:rFonts w:asciiTheme="majorEastAsia" w:eastAsiaTheme="majorEastAsia" w:hAnsiTheme="majorEastAsia" w:hint="eastAsia"/>
          <w:color w:val="000000" w:themeColor="text1"/>
        </w:rPr>
        <w:t>来源</w:t>
      </w:r>
      <w:bookmarkEnd w:id="12"/>
    </w:p>
    <w:p w:rsidR="000C176B" w:rsidRPr="0080180F" w:rsidRDefault="005F0C32" w:rsidP="00F733F0">
      <w:pPr>
        <w:rPr>
          <w:rFonts w:asciiTheme="majorEastAsia" w:eastAsiaTheme="majorEastAsia" w:hAnsiTheme="majorEastAsia"/>
          <w:color w:val="000000" w:themeColor="text1"/>
        </w:rPr>
      </w:pPr>
      <w:r w:rsidRPr="0080180F">
        <w:rPr>
          <w:rFonts w:asciiTheme="majorEastAsia" w:eastAsiaTheme="majorEastAsia" w:hAnsiTheme="majorEastAsia" w:hint="eastAsia"/>
          <w:color w:val="000000" w:themeColor="text1"/>
        </w:rPr>
        <w:t>商家需求。</w:t>
      </w:r>
    </w:p>
    <w:p w:rsidR="00EA3247" w:rsidRPr="0080180F" w:rsidRDefault="00EA3247" w:rsidP="00FF1F8F">
      <w:pPr>
        <w:pStyle w:val="2"/>
        <w:numPr>
          <w:ilvl w:val="1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13" w:name="_Toc297628701"/>
      <w:bookmarkStart w:id="14" w:name="_Toc413403097"/>
      <w:r w:rsidRPr="0080180F">
        <w:rPr>
          <w:rFonts w:asciiTheme="majorEastAsia" w:eastAsiaTheme="majorEastAsia" w:hAnsiTheme="majorEastAsia" w:hint="eastAsia"/>
          <w:color w:val="000000" w:themeColor="text1"/>
        </w:rPr>
        <w:t>需求</w:t>
      </w:r>
      <w:bookmarkEnd w:id="13"/>
      <w:r w:rsidR="00CE4232" w:rsidRPr="0080180F">
        <w:rPr>
          <w:rFonts w:asciiTheme="majorEastAsia" w:eastAsiaTheme="majorEastAsia" w:hAnsiTheme="majorEastAsia" w:hint="eastAsia"/>
          <w:color w:val="000000" w:themeColor="text1"/>
        </w:rPr>
        <w:t>目标</w:t>
      </w:r>
      <w:bookmarkEnd w:id="14"/>
    </w:p>
    <w:p w:rsidR="00F83395" w:rsidRPr="0080180F" w:rsidRDefault="00F83395" w:rsidP="00F83395">
      <w:pPr>
        <w:pStyle w:val="af1"/>
        <w:numPr>
          <w:ilvl w:val="0"/>
          <w:numId w:val="42"/>
        </w:numPr>
        <w:rPr>
          <w:rFonts w:asciiTheme="majorEastAsia" w:eastAsiaTheme="majorEastAsia" w:hAnsiTheme="majorEastAsia"/>
          <w:color w:val="000000" w:themeColor="text1"/>
        </w:rPr>
      </w:pPr>
      <w:r w:rsidRPr="0080180F">
        <w:rPr>
          <w:rFonts w:asciiTheme="majorEastAsia" w:eastAsiaTheme="majorEastAsia" w:hAnsiTheme="majorEastAsia" w:hint="eastAsia"/>
          <w:color w:val="000000" w:themeColor="text1"/>
        </w:rPr>
        <w:t>解决旧版数据不准确、不稳定的问题；</w:t>
      </w:r>
    </w:p>
    <w:p w:rsidR="00276C87" w:rsidRPr="0080180F" w:rsidRDefault="00276C87" w:rsidP="009161E1">
      <w:pPr>
        <w:pStyle w:val="af1"/>
        <w:numPr>
          <w:ilvl w:val="0"/>
          <w:numId w:val="42"/>
        </w:numPr>
        <w:rPr>
          <w:rFonts w:asciiTheme="majorEastAsia" w:eastAsiaTheme="majorEastAsia" w:hAnsiTheme="majorEastAsia"/>
          <w:color w:val="000000" w:themeColor="text1"/>
        </w:rPr>
      </w:pPr>
      <w:r w:rsidRPr="0080180F">
        <w:rPr>
          <w:rFonts w:asciiTheme="majorEastAsia" w:eastAsiaTheme="majorEastAsia" w:hAnsiTheme="majorEastAsia" w:hint="eastAsia"/>
          <w:color w:val="000000" w:themeColor="text1"/>
        </w:rPr>
        <w:t>满足商户了解店铺内流量的动态、来源、走向</w:t>
      </w:r>
      <w:r w:rsidR="00B865EE" w:rsidRPr="0080180F">
        <w:rPr>
          <w:rFonts w:asciiTheme="majorEastAsia" w:eastAsiaTheme="majorEastAsia" w:hAnsiTheme="majorEastAsia" w:hint="eastAsia"/>
          <w:color w:val="000000" w:themeColor="text1"/>
        </w:rPr>
        <w:t>的需求</w:t>
      </w:r>
      <w:r w:rsidRPr="0080180F">
        <w:rPr>
          <w:rFonts w:asciiTheme="majorEastAsia" w:eastAsiaTheme="majorEastAsia" w:hAnsiTheme="majorEastAsia" w:hint="eastAsia"/>
          <w:color w:val="000000" w:themeColor="text1"/>
        </w:rPr>
        <w:t>；</w:t>
      </w:r>
    </w:p>
    <w:p w:rsidR="00276C87" w:rsidRPr="0080180F" w:rsidRDefault="00276C87" w:rsidP="009161E1">
      <w:pPr>
        <w:pStyle w:val="af1"/>
        <w:numPr>
          <w:ilvl w:val="0"/>
          <w:numId w:val="42"/>
        </w:numPr>
        <w:rPr>
          <w:rFonts w:asciiTheme="majorEastAsia" w:eastAsiaTheme="majorEastAsia" w:hAnsiTheme="majorEastAsia"/>
          <w:color w:val="000000" w:themeColor="text1"/>
        </w:rPr>
      </w:pPr>
      <w:r w:rsidRPr="0080180F">
        <w:rPr>
          <w:rFonts w:asciiTheme="majorEastAsia" w:eastAsiaTheme="majorEastAsia" w:hAnsiTheme="majorEastAsia" w:hint="eastAsia"/>
          <w:color w:val="000000" w:themeColor="text1"/>
        </w:rPr>
        <w:t>实现web、wap、app三端数据的整合</w:t>
      </w:r>
      <w:r w:rsidR="00EB1D7C" w:rsidRPr="0080180F">
        <w:rPr>
          <w:rFonts w:asciiTheme="majorEastAsia" w:eastAsiaTheme="majorEastAsia" w:hAnsiTheme="majorEastAsia" w:hint="eastAsia"/>
          <w:color w:val="000000" w:themeColor="text1"/>
        </w:rPr>
        <w:t>归类</w:t>
      </w:r>
      <w:r w:rsidRPr="0080180F">
        <w:rPr>
          <w:rFonts w:asciiTheme="majorEastAsia" w:eastAsiaTheme="majorEastAsia" w:hAnsiTheme="majorEastAsia" w:hint="eastAsia"/>
          <w:color w:val="000000" w:themeColor="text1"/>
        </w:rPr>
        <w:t>；</w:t>
      </w:r>
    </w:p>
    <w:p w:rsidR="00B0589B" w:rsidRPr="0080180F" w:rsidRDefault="00B0589B" w:rsidP="009161E1">
      <w:pPr>
        <w:pStyle w:val="af1"/>
        <w:numPr>
          <w:ilvl w:val="0"/>
          <w:numId w:val="42"/>
        </w:numPr>
        <w:rPr>
          <w:rFonts w:asciiTheme="majorEastAsia" w:eastAsiaTheme="majorEastAsia" w:hAnsiTheme="majorEastAsia"/>
          <w:color w:val="000000" w:themeColor="text1"/>
        </w:rPr>
      </w:pPr>
      <w:r w:rsidRPr="0080180F">
        <w:rPr>
          <w:rFonts w:asciiTheme="majorEastAsia" w:eastAsiaTheme="majorEastAsia" w:hAnsiTheme="majorEastAsia" w:hint="eastAsia"/>
          <w:color w:val="000000" w:themeColor="text1"/>
        </w:rPr>
        <w:t>对爆款单品</w:t>
      </w:r>
      <w:r w:rsidR="008D7304" w:rsidRPr="0080180F">
        <w:rPr>
          <w:rFonts w:asciiTheme="majorEastAsia" w:eastAsiaTheme="majorEastAsia" w:hAnsiTheme="majorEastAsia" w:hint="eastAsia"/>
          <w:color w:val="000000" w:themeColor="text1"/>
        </w:rPr>
        <w:t>提供流量数据，帮助商家运营爆款；</w:t>
      </w:r>
    </w:p>
    <w:p w:rsidR="00F45750" w:rsidRPr="0080180F" w:rsidRDefault="00F45750" w:rsidP="009161E1">
      <w:pPr>
        <w:pStyle w:val="af1"/>
        <w:numPr>
          <w:ilvl w:val="0"/>
          <w:numId w:val="42"/>
        </w:numPr>
        <w:rPr>
          <w:rFonts w:asciiTheme="majorEastAsia" w:eastAsiaTheme="majorEastAsia" w:hAnsiTheme="majorEastAsia"/>
          <w:color w:val="000000" w:themeColor="text1"/>
        </w:rPr>
      </w:pPr>
      <w:r w:rsidRPr="0080180F">
        <w:rPr>
          <w:rFonts w:asciiTheme="majorEastAsia" w:eastAsiaTheme="majorEastAsia" w:hAnsiTheme="majorEastAsia" w:hint="eastAsia"/>
          <w:color w:val="000000" w:themeColor="text1"/>
        </w:rPr>
        <w:t>对访客的信息提供数据，帮助商家了解自己的用户</w:t>
      </w:r>
    </w:p>
    <w:p w:rsidR="00276C87" w:rsidRPr="0080180F" w:rsidRDefault="00276C87" w:rsidP="009161E1">
      <w:pPr>
        <w:pStyle w:val="af1"/>
        <w:numPr>
          <w:ilvl w:val="0"/>
          <w:numId w:val="42"/>
        </w:numPr>
        <w:rPr>
          <w:rFonts w:asciiTheme="majorEastAsia" w:eastAsiaTheme="majorEastAsia" w:hAnsiTheme="majorEastAsia"/>
          <w:color w:val="000000" w:themeColor="text1"/>
        </w:rPr>
      </w:pPr>
      <w:r w:rsidRPr="0080180F">
        <w:rPr>
          <w:rFonts w:asciiTheme="majorEastAsia" w:eastAsiaTheme="majorEastAsia" w:hAnsiTheme="majorEastAsia" w:hint="eastAsia"/>
          <w:color w:val="000000" w:themeColor="text1"/>
        </w:rPr>
        <w:t>能够对商家调整商品、安排工作、投放广告起到</w:t>
      </w:r>
      <w:r w:rsidR="006166B8" w:rsidRPr="0080180F">
        <w:rPr>
          <w:rFonts w:asciiTheme="majorEastAsia" w:eastAsiaTheme="majorEastAsia" w:hAnsiTheme="majorEastAsia" w:hint="eastAsia"/>
          <w:color w:val="000000" w:themeColor="text1"/>
        </w:rPr>
        <w:t>数据分析、解读</w:t>
      </w:r>
      <w:r w:rsidRPr="0080180F">
        <w:rPr>
          <w:rFonts w:asciiTheme="majorEastAsia" w:eastAsiaTheme="majorEastAsia" w:hAnsiTheme="majorEastAsia" w:hint="eastAsia"/>
          <w:color w:val="000000" w:themeColor="text1"/>
        </w:rPr>
        <w:t>作用；</w:t>
      </w:r>
    </w:p>
    <w:p w:rsidR="00FA15D3" w:rsidRPr="00FA15D3" w:rsidRDefault="00276C87" w:rsidP="00DC1B30">
      <w:pPr>
        <w:pStyle w:val="af1"/>
        <w:numPr>
          <w:ilvl w:val="0"/>
          <w:numId w:val="42"/>
        </w:numPr>
        <w:rPr>
          <w:rFonts w:asciiTheme="majorEastAsia" w:eastAsiaTheme="majorEastAsia" w:hAnsiTheme="majorEastAsia"/>
          <w:color w:val="000000" w:themeColor="text1"/>
        </w:rPr>
      </w:pPr>
      <w:r w:rsidRPr="0080180F">
        <w:rPr>
          <w:rFonts w:asciiTheme="majorEastAsia" w:eastAsiaTheme="majorEastAsia" w:hAnsiTheme="majorEastAsia" w:hint="eastAsia"/>
          <w:color w:val="000000" w:themeColor="text1"/>
        </w:rPr>
        <w:t>提升商户体验。</w:t>
      </w:r>
    </w:p>
    <w:p w:rsidR="000C176B" w:rsidRPr="0080180F" w:rsidRDefault="00923056" w:rsidP="00FF1F8F">
      <w:pPr>
        <w:pStyle w:val="2"/>
        <w:numPr>
          <w:ilvl w:val="1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15" w:name="_Toc413403098"/>
      <w:r w:rsidRPr="0080180F">
        <w:rPr>
          <w:rFonts w:asciiTheme="majorEastAsia" w:eastAsiaTheme="majorEastAsia" w:hAnsiTheme="majorEastAsia" w:hint="eastAsia"/>
          <w:color w:val="000000" w:themeColor="text1"/>
        </w:rPr>
        <w:t>关联</w:t>
      </w:r>
      <w:r w:rsidR="000C176B" w:rsidRPr="0080180F">
        <w:rPr>
          <w:rFonts w:asciiTheme="majorEastAsia" w:eastAsiaTheme="majorEastAsia" w:hAnsiTheme="majorEastAsia" w:hint="eastAsia"/>
          <w:color w:val="000000" w:themeColor="text1"/>
        </w:rPr>
        <w:t>改动与性能测试</w:t>
      </w:r>
      <w:bookmarkEnd w:id="15"/>
    </w:p>
    <w:tbl>
      <w:tblPr>
        <w:tblStyle w:val="ad"/>
        <w:tblW w:w="8789" w:type="dxa"/>
        <w:tblInd w:w="250" w:type="dxa"/>
        <w:tblLook w:val="04A0" w:firstRow="1" w:lastRow="0" w:firstColumn="1" w:lastColumn="0" w:noHBand="0" w:noVBand="1"/>
      </w:tblPr>
      <w:tblGrid>
        <w:gridCol w:w="2693"/>
        <w:gridCol w:w="993"/>
        <w:gridCol w:w="3827"/>
        <w:gridCol w:w="1276"/>
      </w:tblGrid>
      <w:tr w:rsidR="00065803" w:rsidRPr="0080180F" w:rsidTr="003674E5">
        <w:tc>
          <w:tcPr>
            <w:tcW w:w="2693" w:type="dxa"/>
            <w:shd w:val="clear" w:color="auto" w:fill="BFBFBF" w:themeFill="background1" w:themeFillShade="BF"/>
          </w:tcPr>
          <w:p w:rsidR="00923056" w:rsidRPr="0080180F" w:rsidRDefault="00923056" w:rsidP="00D95468">
            <w:pPr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</w:rPr>
              <w:t>涉及关联需求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923056" w:rsidRPr="0080180F" w:rsidRDefault="00923056" w:rsidP="00D95468">
            <w:pPr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</w:rPr>
              <w:t>是/否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923056" w:rsidRPr="0080180F" w:rsidRDefault="00923056" w:rsidP="00D95468">
            <w:pPr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</w:rPr>
              <w:t>关联文档名称/章节路径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923056" w:rsidRPr="0080180F" w:rsidRDefault="00923056" w:rsidP="00D95468">
            <w:pPr>
              <w:rPr>
                <w:rFonts w:asciiTheme="majorEastAsia" w:eastAsiaTheme="majorEastAsia" w:hAnsiTheme="majorEastAsia"/>
                <w:b/>
                <w:color w:val="000000" w:themeColor="text1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hint="eastAsia"/>
                <w:b/>
                <w:color w:val="000000" w:themeColor="text1"/>
                <w:sz w:val="21"/>
                <w:szCs w:val="21"/>
              </w:rPr>
              <w:t>备注</w:t>
            </w:r>
          </w:p>
        </w:tc>
      </w:tr>
      <w:tr w:rsidR="00065803" w:rsidRPr="0080180F" w:rsidTr="003674E5">
        <w:tc>
          <w:tcPr>
            <w:tcW w:w="2693" w:type="dxa"/>
          </w:tcPr>
          <w:p w:rsidR="00923056" w:rsidRPr="0080180F" w:rsidRDefault="000C176B" w:rsidP="00772F6C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是否涉及移动端</w:t>
            </w:r>
            <w:r w:rsidR="00DC6895" w:rsidRPr="0080180F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及WAP</w:t>
            </w:r>
          </w:p>
        </w:tc>
        <w:tc>
          <w:tcPr>
            <w:tcW w:w="993" w:type="dxa"/>
          </w:tcPr>
          <w:p w:rsidR="00923056" w:rsidRPr="0080180F" w:rsidRDefault="00A62D7B" w:rsidP="00D95468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3827" w:type="dxa"/>
          </w:tcPr>
          <w:p w:rsidR="00923056" w:rsidRPr="0080180F" w:rsidRDefault="007C5280" w:rsidP="007C5280">
            <w:pPr>
              <w:tabs>
                <w:tab w:val="left" w:pos="735"/>
              </w:tabs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  <w:tab/>
            </w:r>
          </w:p>
        </w:tc>
        <w:tc>
          <w:tcPr>
            <w:tcW w:w="1276" w:type="dxa"/>
          </w:tcPr>
          <w:p w:rsidR="00923056" w:rsidRPr="0080180F" w:rsidRDefault="00923056" w:rsidP="00D95468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</w:tr>
      <w:tr w:rsidR="00065803" w:rsidRPr="0080180F" w:rsidTr="003674E5">
        <w:tc>
          <w:tcPr>
            <w:tcW w:w="2693" w:type="dxa"/>
          </w:tcPr>
          <w:p w:rsidR="00923056" w:rsidRPr="0080180F" w:rsidRDefault="000C176B" w:rsidP="00D95468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是否需要压力测试</w:t>
            </w:r>
          </w:p>
        </w:tc>
        <w:tc>
          <w:tcPr>
            <w:tcW w:w="993" w:type="dxa"/>
          </w:tcPr>
          <w:p w:rsidR="00923056" w:rsidRPr="0080180F" w:rsidRDefault="005B27E9" w:rsidP="00D95468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3827" w:type="dxa"/>
          </w:tcPr>
          <w:p w:rsidR="00923056" w:rsidRPr="0080180F" w:rsidRDefault="00854CE9" w:rsidP="009357D8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本文档，</w:t>
            </w:r>
            <w:hyperlink w:anchor="_压力测试需求" w:history="1">
              <w:r w:rsidR="009357D8" w:rsidRPr="0080180F">
                <w:rPr>
                  <w:rStyle w:val="ae"/>
                  <w:rFonts w:asciiTheme="majorEastAsia" w:eastAsiaTheme="majorEastAsia" w:hAnsiTheme="majorEastAsia" w:hint="eastAsia"/>
                  <w:sz w:val="21"/>
                  <w:szCs w:val="21"/>
                </w:rPr>
                <w:t>6</w:t>
              </w:r>
              <w:r w:rsidRPr="0080180F">
                <w:rPr>
                  <w:rStyle w:val="ae"/>
                  <w:rFonts w:asciiTheme="majorEastAsia" w:eastAsiaTheme="majorEastAsia" w:hAnsiTheme="majorEastAsia" w:hint="eastAsia"/>
                  <w:sz w:val="21"/>
                  <w:szCs w:val="21"/>
                </w:rPr>
                <w:t>.压力测试需求</w:t>
              </w:r>
            </w:hyperlink>
          </w:p>
        </w:tc>
        <w:tc>
          <w:tcPr>
            <w:tcW w:w="1276" w:type="dxa"/>
          </w:tcPr>
          <w:p w:rsidR="00923056" w:rsidRPr="0080180F" w:rsidRDefault="00923056" w:rsidP="00D95468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</w:tr>
      <w:tr w:rsidR="00710A76" w:rsidRPr="0080180F" w:rsidTr="003674E5">
        <w:tc>
          <w:tcPr>
            <w:tcW w:w="2693" w:type="dxa"/>
          </w:tcPr>
          <w:p w:rsidR="00710A76" w:rsidRPr="0080180F" w:rsidRDefault="00710A76" w:rsidP="00D95468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是否有SEO要求</w:t>
            </w:r>
          </w:p>
        </w:tc>
        <w:tc>
          <w:tcPr>
            <w:tcW w:w="993" w:type="dxa"/>
          </w:tcPr>
          <w:p w:rsidR="00710A76" w:rsidRPr="0080180F" w:rsidRDefault="005B27E9" w:rsidP="00D95468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3827" w:type="dxa"/>
          </w:tcPr>
          <w:p w:rsidR="00710A76" w:rsidRPr="0080180F" w:rsidRDefault="00710A76" w:rsidP="00D95468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</w:tcPr>
          <w:p w:rsidR="00710A76" w:rsidRPr="0080180F" w:rsidRDefault="00710A76" w:rsidP="00D95468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</w:tr>
      <w:tr w:rsidR="00712FA0" w:rsidRPr="0080180F" w:rsidTr="003674E5">
        <w:tc>
          <w:tcPr>
            <w:tcW w:w="2693" w:type="dxa"/>
          </w:tcPr>
          <w:p w:rsidR="00712FA0" w:rsidRPr="0080180F" w:rsidRDefault="00712FA0" w:rsidP="00D95468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是否由监控埋码要求</w:t>
            </w:r>
          </w:p>
        </w:tc>
        <w:tc>
          <w:tcPr>
            <w:tcW w:w="993" w:type="dxa"/>
          </w:tcPr>
          <w:p w:rsidR="00712FA0" w:rsidRPr="0080180F" w:rsidRDefault="005B27E9" w:rsidP="00D95468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有</w:t>
            </w:r>
          </w:p>
        </w:tc>
        <w:tc>
          <w:tcPr>
            <w:tcW w:w="3827" w:type="dxa"/>
          </w:tcPr>
          <w:p w:rsidR="00712FA0" w:rsidRPr="0080180F" w:rsidRDefault="00854CE9" w:rsidP="009357D8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本文档，</w:t>
            </w:r>
            <w:hyperlink w:anchor="_监测埋码需求" w:history="1">
              <w:r w:rsidR="009357D8" w:rsidRPr="0080180F">
                <w:rPr>
                  <w:rStyle w:val="ae"/>
                  <w:rFonts w:asciiTheme="majorEastAsia" w:eastAsiaTheme="majorEastAsia" w:hAnsiTheme="majorEastAsia" w:hint="eastAsia"/>
                  <w:sz w:val="21"/>
                  <w:szCs w:val="21"/>
                </w:rPr>
                <w:t>7</w:t>
              </w:r>
              <w:r w:rsidRPr="0080180F">
                <w:rPr>
                  <w:rStyle w:val="ae"/>
                  <w:rFonts w:asciiTheme="majorEastAsia" w:eastAsiaTheme="majorEastAsia" w:hAnsiTheme="majorEastAsia" w:hint="eastAsia"/>
                  <w:sz w:val="21"/>
                  <w:szCs w:val="21"/>
                </w:rPr>
                <w:t>.监测埋码需求</w:t>
              </w:r>
            </w:hyperlink>
          </w:p>
        </w:tc>
        <w:tc>
          <w:tcPr>
            <w:tcW w:w="1276" w:type="dxa"/>
          </w:tcPr>
          <w:p w:rsidR="00712FA0" w:rsidRPr="0080180F" w:rsidRDefault="00712FA0" w:rsidP="00D95468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</w:tr>
    </w:tbl>
    <w:p w:rsidR="00F36238" w:rsidRPr="0080180F" w:rsidRDefault="00F36238" w:rsidP="005566A6">
      <w:pPr>
        <w:rPr>
          <w:rFonts w:asciiTheme="majorEastAsia" w:eastAsiaTheme="majorEastAsia" w:hAnsiTheme="majorEastAsia"/>
          <w:color w:val="000000" w:themeColor="text1"/>
        </w:rPr>
      </w:pPr>
      <w:bookmarkStart w:id="16" w:name="_Toc297628710"/>
    </w:p>
    <w:p w:rsidR="00EE23F3" w:rsidRPr="0080180F" w:rsidRDefault="00EE23F3" w:rsidP="00FF1F8F">
      <w:pPr>
        <w:pStyle w:val="2"/>
        <w:numPr>
          <w:ilvl w:val="2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17" w:name="_Toc413403099"/>
      <w:r w:rsidRPr="0080180F">
        <w:rPr>
          <w:rFonts w:asciiTheme="majorEastAsia" w:eastAsiaTheme="majorEastAsia" w:hAnsiTheme="majorEastAsia" w:hint="eastAsia"/>
          <w:color w:val="000000" w:themeColor="text1"/>
        </w:rPr>
        <w:t>业务</w:t>
      </w:r>
      <w:r w:rsidR="00065803" w:rsidRPr="0080180F">
        <w:rPr>
          <w:rFonts w:asciiTheme="majorEastAsia" w:eastAsiaTheme="majorEastAsia" w:hAnsiTheme="majorEastAsia" w:hint="eastAsia"/>
          <w:color w:val="000000" w:themeColor="text1"/>
        </w:rPr>
        <w:t>量</w:t>
      </w:r>
      <w:r w:rsidRPr="0080180F">
        <w:rPr>
          <w:rFonts w:asciiTheme="majorEastAsia" w:eastAsiaTheme="majorEastAsia" w:hAnsiTheme="majorEastAsia" w:hint="eastAsia"/>
          <w:color w:val="000000" w:themeColor="text1"/>
        </w:rPr>
        <w:t>预测</w:t>
      </w:r>
      <w:bookmarkEnd w:id="17"/>
    </w:p>
    <w:tbl>
      <w:tblPr>
        <w:tblW w:w="875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39"/>
        <w:gridCol w:w="2835"/>
        <w:gridCol w:w="2977"/>
      </w:tblGrid>
      <w:tr w:rsidR="005414DB" w:rsidRPr="0080180F" w:rsidTr="003674E5">
        <w:tc>
          <w:tcPr>
            <w:tcW w:w="2939" w:type="dxa"/>
            <w:shd w:val="clear" w:color="auto" w:fill="BFBFBF" w:themeFill="background1" w:themeFillShade="BF"/>
            <w:vAlign w:val="center"/>
          </w:tcPr>
          <w:p w:rsidR="00EE23F3" w:rsidRPr="0080180F" w:rsidRDefault="00E74C3F" w:rsidP="00D95468">
            <w:pPr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  <w:r w:rsidRPr="0080180F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</w:rPr>
              <w:t>业务核心目标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EE23F3" w:rsidRPr="0080180F" w:rsidRDefault="00E74C3F" w:rsidP="00D95468">
            <w:pPr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  <w:r w:rsidRPr="0080180F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</w:rPr>
              <w:t>业务处理量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E23F3" w:rsidRPr="0080180F" w:rsidRDefault="00E74C3F" w:rsidP="00D95468">
            <w:pPr>
              <w:rPr>
                <w:rFonts w:asciiTheme="majorEastAsia" w:eastAsiaTheme="majorEastAsia" w:hAnsiTheme="majorEastAsia"/>
                <w:b/>
                <w:color w:val="000000" w:themeColor="text1"/>
                <w:lang w:eastAsia="zh-TW"/>
              </w:rPr>
            </w:pPr>
            <w:r w:rsidRPr="0080180F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单位时间</w:t>
            </w:r>
          </w:p>
        </w:tc>
      </w:tr>
      <w:tr w:rsidR="005414DB" w:rsidRPr="0080180F" w:rsidTr="003674E5">
        <w:tc>
          <w:tcPr>
            <w:tcW w:w="2939" w:type="dxa"/>
            <w:vAlign w:val="center"/>
          </w:tcPr>
          <w:p w:rsidR="00EE23F3" w:rsidRPr="0080180F" w:rsidRDefault="008A0010" w:rsidP="00D95468">
            <w:pPr>
              <w:rPr>
                <w:rFonts w:asciiTheme="majorEastAsia" w:eastAsiaTheme="majorEastAsia" w:hAnsiTheme="majorEastAsia" w:cs="Arial"/>
                <w:iCs/>
                <w:color w:val="000000" w:themeColor="text1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cs="Arial" w:hint="eastAsia"/>
                <w:iCs/>
                <w:color w:val="000000" w:themeColor="text1"/>
                <w:sz w:val="21"/>
                <w:szCs w:val="21"/>
              </w:rPr>
              <w:t>无</w:t>
            </w:r>
          </w:p>
        </w:tc>
        <w:tc>
          <w:tcPr>
            <w:tcW w:w="2835" w:type="dxa"/>
            <w:vAlign w:val="center"/>
          </w:tcPr>
          <w:p w:rsidR="00EE23F3" w:rsidRPr="0080180F" w:rsidRDefault="00EE23F3" w:rsidP="00D95468">
            <w:pPr>
              <w:rPr>
                <w:rFonts w:asciiTheme="majorEastAsia" w:eastAsiaTheme="majorEastAsia" w:hAnsiTheme="majorEastAsia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2977" w:type="dxa"/>
          </w:tcPr>
          <w:p w:rsidR="00EE23F3" w:rsidRPr="0080180F" w:rsidRDefault="00EE23F3" w:rsidP="00D95468">
            <w:pPr>
              <w:rPr>
                <w:rFonts w:asciiTheme="majorEastAsia" w:eastAsiaTheme="majorEastAsia" w:hAnsiTheme="majorEastAsia" w:cs="Arial"/>
                <w:iCs/>
                <w:color w:val="000000" w:themeColor="text1"/>
                <w:sz w:val="21"/>
                <w:szCs w:val="21"/>
              </w:rPr>
            </w:pPr>
          </w:p>
        </w:tc>
      </w:tr>
    </w:tbl>
    <w:p w:rsidR="00EE23F3" w:rsidRPr="0080180F" w:rsidRDefault="00EE23F3" w:rsidP="005566A6">
      <w:pPr>
        <w:rPr>
          <w:rFonts w:asciiTheme="majorEastAsia" w:eastAsiaTheme="majorEastAsia" w:hAnsiTheme="majorEastAsia"/>
          <w:color w:val="000000" w:themeColor="text1"/>
        </w:rPr>
      </w:pPr>
    </w:p>
    <w:p w:rsidR="00EE23F3" w:rsidRPr="0080180F" w:rsidRDefault="00065803" w:rsidP="00FF1F8F">
      <w:pPr>
        <w:pStyle w:val="2"/>
        <w:numPr>
          <w:ilvl w:val="2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18" w:name="_Toc413403100"/>
      <w:r w:rsidRPr="0080180F">
        <w:rPr>
          <w:rFonts w:asciiTheme="majorEastAsia" w:eastAsiaTheme="majorEastAsia" w:hAnsiTheme="majorEastAsia" w:hint="eastAsia"/>
          <w:color w:val="000000" w:themeColor="text1"/>
        </w:rPr>
        <w:t>关键功能点</w:t>
      </w:r>
      <w:r w:rsidR="00924872" w:rsidRPr="0080180F">
        <w:rPr>
          <w:rFonts w:asciiTheme="majorEastAsia" w:eastAsiaTheme="majorEastAsia" w:hAnsiTheme="majorEastAsia" w:hint="eastAsia"/>
          <w:color w:val="000000" w:themeColor="text1"/>
        </w:rPr>
        <w:t>性能体验</w:t>
      </w:r>
      <w:r w:rsidRPr="0080180F">
        <w:rPr>
          <w:rFonts w:asciiTheme="majorEastAsia" w:eastAsiaTheme="majorEastAsia" w:hAnsiTheme="majorEastAsia" w:hint="eastAsia"/>
          <w:color w:val="000000" w:themeColor="text1"/>
        </w:rPr>
        <w:t>要求</w:t>
      </w:r>
      <w:bookmarkEnd w:id="18"/>
    </w:p>
    <w:tbl>
      <w:tblPr>
        <w:tblW w:w="875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39"/>
        <w:gridCol w:w="2835"/>
        <w:gridCol w:w="2977"/>
      </w:tblGrid>
      <w:tr w:rsidR="00DF373A" w:rsidRPr="0080180F" w:rsidTr="005414DB">
        <w:tc>
          <w:tcPr>
            <w:tcW w:w="2939" w:type="dxa"/>
            <w:shd w:val="clear" w:color="auto" w:fill="BFBFBF" w:themeFill="background1" w:themeFillShade="BF"/>
            <w:vAlign w:val="center"/>
          </w:tcPr>
          <w:p w:rsidR="007A624A" w:rsidRPr="0080180F" w:rsidRDefault="007A624A" w:rsidP="00D95468">
            <w:pPr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  <w:r w:rsidRPr="0080180F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</w:rPr>
              <w:t>关键功能点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7A624A" w:rsidRPr="0080180F" w:rsidRDefault="005414DB" w:rsidP="00D95468">
            <w:pPr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  <w:r w:rsidRPr="0080180F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</w:rPr>
              <w:t>完成</w:t>
            </w:r>
            <w:r w:rsidR="007A624A" w:rsidRPr="0080180F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</w:rPr>
              <w:t>时间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A624A" w:rsidRPr="0080180F" w:rsidRDefault="007A624A" w:rsidP="00D95468">
            <w:pPr>
              <w:rPr>
                <w:rFonts w:asciiTheme="majorEastAsia" w:eastAsiaTheme="majorEastAsia" w:hAnsiTheme="majorEastAsia"/>
                <w:b/>
                <w:color w:val="000000" w:themeColor="text1"/>
                <w:lang w:eastAsia="zh-TW"/>
              </w:rPr>
            </w:pPr>
            <w:r w:rsidRPr="0080180F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业务数据规模（可选）</w:t>
            </w:r>
          </w:p>
        </w:tc>
      </w:tr>
      <w:tr w:rsidR="00DF373A" w:rsidRPr="0080180F" w:rsidTr="005414DB">
        <w:tc>
          <w:tcPr>
            <w:tcW w:w="2939" w:type="dxa"/>
            <w:vAlign w:val="center"/>
          </w:tcPr>
          <w:p w:rsidR="007A624A" w:rsidRPr="0080180F" w:rsidRDefault="00F858D3" w:rsidP="00802482">
            <w:pPr>
              <w:rPr>
                <w:rFonts w:asciiTheme="majorEastAsia" w:eastAsiaTheme="majorEastAsia" w:hAnsiTheme="majorEastAsia" w:cs="Arial"/>
                <w:iCs/>
                <w:color w:val="000000" w:themeColor="text1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cs="Arial" w:hint="eastAsia"/>
                <w:iCs/>
                <w:color w:val="000000" w:themeColor="text1"/>
                <w:sz w:val="21"/>
                <w:szCs w:val="21"/>
              </w:rPr>
              <w:t>确保</w:t>
            </w:r>
            <w:r w:rsidR="00542585" w:rsidRPr="0080180F">
              <w:rPr>
                <w:rFonts w:asciiTheme="majorEastAsia" w:eastAsiaTheme="majorEastAsia" w:hAnsiTheme="majorEastAsia" w:cs="Arial" w:hint="eastAsia"/>
                <w:iCs/>
                <w:color w:val="000000" w:themeColor="text1"/>
                <w:sz w:val="21"/>
                <w:szCs w:val="21"/>
              </w:rPr>
              <w:t>数据</w:t>
            </w:r>
            <w:r w:rsidR="00802482" w:rsidRPr="0080180F">
              <w:rPr>
                <w:rFonts w:asciiTheme="majorEastAsia" w:eastAsiaTheme="majorEastAsia" w:hAnsiTheme="majorEastAsia" w:cs="Arial" w:hint="eastAsia"/>
                <w:iCs/>
                <w:color w:val="000000" w:themeColor="text1"/>
                <w:sz w:val="21"/>
                <w:szCs w:val="21"/>
              </w:rPr>
              <w:t>的</w:t>
            </w:r>
            <w:r w:rsidR="00542585" w:rsidRPr="0080180F">
              <w:rPr>
                <w:rFonts w:asciiTheme="majorEastAsia" w:eastAsiaTheme="majorEastAsia" w:hAnsiTheme="majorEastAsia" w:cs="Arial" w:hint="eastAsia"/>
                <w:iCs/>
                <w:color w:val="000000" w:themeColor="text1"/>
                <w:sz w:val="21"/>
                <w:szCs w:val="21"/>
              </w:rPr>
              <w:t>准确性</w:t>
            </w:r>
          </w:p>
        </w:tc>
        <w:tc>
          <w:tcPr>
            <w:tcW w:w="2835" w:type="dxa"/>
            <w:vAlign w:val="center"/>
          </w:tcPr>
          <w:p w:rsidR="007A624A" w:rsidRPr="0080180F" w:rsidRDefault="007A624A" w:rsidP="00D95468">
            <w:pPr>
              <w:rPr>
                <w:rFonts w:asciiTheme="majorEastAsia" w:eastAsiaTheme="majorEastAsia" w:hAnsiTheme="majorEastAsia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2977" w:type="dxa"/>
          </w:tcPr>
          <w:p w:rsidR="007A624A" w:rsidRPr="0080180F" w:rsidRDefault="007A624A" w:rsidP="00D95468">
            <w:pPr>
              <w:rPr>
                <w:rFonts w:asciiTheme="majorEastAsia" w:eastAsiaTheme="majorEastAsia" w:hAnsiTheme="majorEastAsia" w:cs="Arial"/>
                <w:iCs/>
                <w:color w:val="000000" w:themeColor="text1"/>
                <w:sz w:val="21"/>
                <w:szCs w:val="21"/>
              </w:rPr>
            </w:pPr>
          </w:p>
        </w:tc>
      </w:tr>
      <w:tr w:rsidR="004B149B" w:rsidRPr="0080180F" w:rsidTr="005414DB">
        <w:tc>
          <w:tcPr>
            <w:tcW w:w="2939" w:type="dxa"/>
            <w:vAlign w:val="center"/>
          </w:tcPr>
          <w:p w:rsidR="004B149B" w:rsidRPr="0080180F" w:rsidRDefault="004B149B" w:rsidP="00D95468">
            <w:pPr>
              <w:rPr>
                <w:rFonts w:asciiTheme="majorEastAsia" w:eastAsiaTheme="majorEastAsia" w:hAnsiTheme="majorEastAsia" w:cs="Arial"/>
                <w:iCs/>
                <w:color w:val="000000" w:themeColor="text1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cs="Arial" w:hint="eastAsia"/>
                <w:iCs/>
                <w:color w:val="000000" w:themeColor="text1"/>
                <w:sz w:val="21"/>
                <w:szCs w:val="21"/>
              </w:rPr>
              <w:t>数据补充（2014年所有旧数据补充）</w:t>
            </w:r>
          </w:p>
        </w:tc>
        <w:tc>
          <w:tcPr>
            <w:tcW w:w="2835" w:type="dxa"/>
            <w:vAlign w:val="center"/>
          </w:tcPr>
          <w:p w:rsidR="004B149B" w:rsidRPr="0080180F" w:rsidRDefault="004B149B" w:rsidP="00D95468">
            <w:pPr>
              <w:rPr>
                <w:rFonts w:asciiTheme="majorEastAsia" w:eastAsiaTheme="majorEastAsia" w:hAnsiTheme="majorEastAsia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2977" w:type="dxa"/>
          </w:tcPr>
          <w:p w:rsidR="004B149B" w:rsidRPr="0080180F" w:rsidRDefault="004B149B" w:rsidP="00D95468">
            <w:pPr>
              <w:rPr>
                <w:rFonts w:asciiTheme="majorEastAsia" w:eastAsiaTheme="majorEastAsia" w:hAnsiTheme="majorEastAsia" w:cs="Arial"/>
                <w:iCs/>
                <w:color w:val="000000" w:themeColor="text1"/>
                <w:sz w:val="21"/>
                <w:szCs w:val="21"/>
              </w:rPr>
            </w:pPr>
          </w:p>
        </w:tc>
      </w:tr>
    </w:tbl>
    <w:p w:rsidR="00144C9F" w:rsidRPr="0080180F" w:rsidRDefault="00174379" w:rsidP="00144C9F">
      <w:pPr>
        <w:pStyle w:val="2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19" w:name="_Toc413403101"/>
      <w:r w:rsidRPr="0080180F">
        <w:rPr>
          <w:rFonts w:asciiTheme="majorEastAsia" w:eastAsiaTheme="majorEastAsia" w:hAnsiTheme="majorEastAsia" w:hint="eastAsia"/>
          <w:color w:val="000000" w:themeColor="text1"/>
        </w:rPr>
        <w:lastRenderedPageBreak/>
        <w:t>产品详细设计</w:t>
      </w:r>
      <w:bookmarkEnd w:id="16"/>
      <w:r w:rsidRPr="0080180F">
        <w:rPr>
          <w:rFonts w:asciiTheme="majorEastAsia" w:eastAsiaTheme="majorEastAsia" w:hAnsiTheme="majorEastAsia" w:hint="eastAsia"/>
          <w:color w:val="000000" w:themeColor="text1"/>
        </w:rPr>
        <w:t>说明</w:t>
      </w:r>
      <w:bookmarkEnd w:id="19"/>
    </w:p>
    <w:p w:rsidR="00187E20" w:rsidRPr="0080180F" w:rsidRDefault="00174379" w:rsidP="00FF1F8F">
      <w:pPr>
        <w:pStyle w:val="2"/>
        <w:numPr>
          <w:ilvl w:val="1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20" w:name="_Toc413403102"/>
      <w:r w:rsidRPr="0080180F">
        <w:rPr>
          <w:rFonts w:asciiTheme="majorEastAsia" w:eastAsiaTheme="majorEastAsia" w:hAnsiTheme="majorEastAsia" w:hint="eastAsia"/>
          <w:color w:val="000000" w:themeColor="text1"/>
        </w:rPr>
        <w:t>功能列表/涉及</w:t>
      </w:r>
      <w:r w:rsidR="00923056" w:rsidRPr="0080180F">
        <w:rPr>
          <w:rFonts w:asciiTheme="majorEastAsia" w:eastAsiaTheme="majorEastAsia" w:hAnsiTheme="majorEastAsia" w:hint="eastAsia"/>
          <w:color w:val="000000" w:themeColor="text1"/>
        </w:rPr>
        <w:t>范围</w:t>
      </w:r>
      <w:bookmarkEnd w:id="20"/>
    </w:p>
    <w:tbl>
      <w:tblPr>
        <w:tblW w:w="875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6"/>
        <w:gridCol w:w="2552"/>
        <w:gridCol w:w="5103"/>
      </w:tblGrid>
      <w:tr w:rsidR="00923056" w:rsidRPr="0080180F" w:rsidTr="00B7759C">
        <w:tc>
          <w:tcPr>
            <w:tcW w:w="1096" w:type="dxa"/>
            <w:shd w:val="clear" w:color="auto" w:fill="BFBFBF" w:themeFill="background1" w:themeFillShade="BF"/>
            <w:vAlign w:val="center"/>
          </w:tcPr>
          <w:p w:rsidR="00923056" w:rsidRPr="0080180F" w:rsidRDefault="00923056" w:rsidP="00D95468">
            <w:pPr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  <w:r w:rsidRPr="0080180F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</w:rPr>
              <w:t>系统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:rsidR="00923056" w:rsidRPr="0080180F" w:rsidRDefault="00387237" w:rsidP="00D95468">
            <w:pPr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  <w:r w:rsidRPr="0080180F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</w:rPr>
              <w:t>涉及模块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3056" w:rsidRPr="0080180F" w:rsidRDefault="00387237" w:rsidP="00D95468">
            <w:pPr>
              <w:rPr>
                <w:rFonts w:asciiTheme="majorEastAsia" w:eastAsiaTheme="majorEastAsia" w:hAnsiTheme="majorEastAsia"/>
                <w:b/>
                <w:color w:val="000000" w:themeColor="text1"/>
                <w:lang w:eastAsia="zh-TW"/>
              </w:rPr>
            </w:pPr>
            <w:r w:rsidRPr="0080180F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需求范围要点</w:t>
            </w:r>
            <w:r w:rsidR="00923056" w:rsidRPr="0080180F">
              <w:rPr>
                <w:rFonts w:asciiTheme="majorEastAsia" w:eastAsiaTheme="majorEastAsia" w:hAnsiTheme="majorEastAsia" w:hint="eastAsia"/>
                <w:b/>
                <w:color w:val="000000" w:themeColor="text1"/>
                <w:lang w:eastAsia="zh-TW"/>
              </w:rPr>
              <w:t>描述</w:t>
            </w:r>
          </w:p>
        </w:tc>
      </w:tr>
      <w:tr w:rsidR="00923056" w:rsidRPr="0080180F" w:rsidTr="00B7759C">
        <w:tc>
          <w:tcPr>
            <w:tcW w:w="1096" w:type="dxa"/>
            <w:vMerge w:val="restart"/>
            <w:vAlign w:val="center"/>
          </w:tcPr>
          <w:p w:rsidR="00923056" w:rsidRPr="0080180F" w:rsidRDefault="00B65398" w:rsidP="00D95468">
            <w:pPr>
              <w:rPr>
                <w:rFonts w:asciiTheme="majorEastAsia" w:eastAsiaTheme="majorEastAsia" w:hAnsiTheme="majorEastAsia" w:cs="Arial"/>
                <w:iCs/>
                <w:color w:val="000000" w:themeColor="text1"/>
                <w:szCs w:val="21"/>
              </w:rPr>
            </w:pPr>
            <w:r w:rsidRPr="0080180F">
              <w:rPr>
                <w:rFonts w:asciiTheme="majorEastAsia" w:eastAsiaTheme="majorEastAsia" w:hAnsiTheme="majorEastAsia" w:cs="Arial" w:hint="eastAsia"/>
                <w:iCs/>
                <w:color w:val="000000" w:themeColor="text1"/>
                <w:szCs w:val="21"/>
              </w:rPr>
              <w:t>N-POP</w:t>
            </w:r>
          </w:p>
          <w:p w:rsidR="00144C9F" w:rsidRPr="0080180F" w:rsidRDefault="00144C9F" w:rsidP="00961F53">
            <w:pPr>
              <w:rPr>
                <w:rFonts w:asciiTheme="majorEastAsia" w:eastAsiaTheme="majorEastAsia" w:hAnsiTheme="majorEastAsia" w:cs="Arial"/>
                <w:iCs/>
                <w:color w:val="000000" w:themeColor="text1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cs="宋体" w:hint="eastAsia"/>
                <w:color w:val="000000" w:themeColor="text1"/>
                <w:szCs w:val="21"/>
              </w:rPr>
              <w:t>商家</w:t>
            </w:r>
            <w:r w:rsidR="00961F53" w:rsidRPr="0080180F">
              <w:rPr>
                <w:rFonts w:asciiTheme="majorEastAsia" w:eastAsiaTheme="majorEastAsia" w:hAnsiTheme="majorEastAsia" w:cs="宋体" w:hint="eastAsia"/>
                <w:color w:val="000000" w:themeColor="text1"/>
                <w:szCs w:val="21"/>
              </w:rPr>
              <w:t>平台</w:t>
            </w:r>
          </w:p>
        </w:tc>
        <w:tc>
          <w:tcPr>
            <w:tcW w:w="2552" w:type="dxa"/>
            <w:vAlign w:val="center"/>
          </w:tcPr>
          <w:p w:rsidR="00923056" w:rsidRPr="0080180F" w:rsidRDefault="00642745" w:rsidP="00276C87">
            <w:pPr>
              <w:rPr>
                <w:rFonts w:asciiTheme="majorEastAsia" w:eastAsiaTheme="majorEastAsia" w:hAnsiTheme="majorEastAsia" w:cs="宋体"/>
                <w:color w:val="000000" w:themeColor="text1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-</w:t>
            </w:r>
            <w:r w:rsidR="00144C9F" w:rsidRPr="0080180F"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&gt;</w:t>
            </w:r>
            <w:r w:rsidR="00276C87" w:rsidRPr="0080180F">
              <w:rPr>
                <w:rFonts w:asciiTheme="majorEastAsia" w:eastAsiaTheme="majorEastAsia" w:hAnsiTheme="majorEastAsia" w:cs="宋体"/>
                <w:color w:val="000000" w:themeColor="text1"/>
                <w:sz w:val="21"/>
                <w:szCs w:val="21"/>
              </w:rPr>
              <w:t xml:space="preserve"> </w:t>
            </w:r>
            <w:r w:rsidR="00276C87" w:rsidRPr="0080180F"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流量概况</w:t>
            </w:r>
          </w:p>
        </w:tc>
        <w:tc>
          <w:tcPr>
            <w:tcW w:w="5103" w:type="dxa"/>
          </w:tcPr>
          <w:p w:rsidR="00B65398" w:rsidRPr="0080180F" w:rsidRDefault="00FA7134" w:rsidP="00C259C9">
            <w:pPr>
              <w:rPr>
                <w:rFonts w:asciiTheme="majorEastAsia" w:eastAsiaTheme="majorEastAsia" w:hAnsiTheme="majorEastAsia" w:cs="Arial"/>
                <w:iCs/>
                <w:color w:val="000000" w:themeColor="text1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cs="Arial" w:hint="eastAsia"/>
                <w:iCs/>
                <w:color w:val="000000" w:themeColor="text1"/>
                <w:sz w:val="21"/>
                <w:szCs w:val="21"/>
              </w:rPr>
              <w:t>详见</w:t>
            </w:r>
            <w:hyperlink w:anchor="_商家平台--运营概况页面功能说明" w:history="1">
              <w:r w:rsidRPr="0080180F">
                <w:rPr>
                  <w:rStyle w:val="ae"/>
                  <w:rFonts w:asciiTheme="majorEastAsia" w:eastAsiaTheme="majorEastAsia" w:hAnsiTheme="majorEastAsia" w:cs="Arial" w:hint="eastAsia"/>
                  <w:iCs/>
                  <w:sz w:val="21"/>
                  <w:szCs w:val="21"/>
                </w:rPr>
                <w:t>2.</w:t>
              </w:r>
              <w:r w:rsidR="00C259C9" w:rsidRPr="0080180F">
                <w:rPr>
                  <w:rStyle w:val="ae"/>
                  <w:rFonts w:asciiTheme="majorEastAsia" w:eastAsiaTheme="majorEastAsia" w:hAnsiTheme="majorEastAsia" w:cs="Arial" w:hint="eastAsia"/>
                  <w:iCs/>
                  <w:sz w:val="21"/>
                  <w:szCs w:val="21"/>
                </w:rPr>
                <w:t>3</w:t>
              </w:r>
            </w:hyperlink>
            <w:r w:rsidR="00B7759C" w:rsidRPr="0080180F">
              <w:rPr>
                <w:rStyle w:val="ae"/>
                <w:rFonts w:asciiTheme="majorEastAsia" w:eastAsiaTheme="majorEastAsia" w:hAnsiTheme="majorEastAsia" w:cs="Arial" w:hint="eastAsia"/>
                <w:iCs/>
                <w:sz w:val="21"/>
                <w:szCs w:val="21"/>
              </w:rPr>
              <w:t>.1</w:t>
            </w:r>
          </w:p>
        </w:tc>
      </w:tr>
      <w:tr w:rsidR="00144C9F" w:rsidRPr="0080180F" w:rsidTr="00B7759C">
        <w:tc>
          <w:tcPr>
            <w:tcW w:w="1096" w:type="dxa"/>
            <w:vMerge/>
            <w:vAlign w:val="center"/>
          </w:tcPr>
          <w:p w:rsidR="00144C9F" w:rsidRPr="0080180F" w:rsidRDefault="00144C9F" w:rsidP="00D95468">
            <w:pPr>
              <w:rPr>
                <w:rFonts w:asciiTheme="majorEastAsia" w:eastAsiaTheme="majorEastAsia" w:hAnsiTheme="majorEastAsia" w:cs="Arial"/>
                <w:iCs/>
                <w:color w:val="000000" w:themeColor="text1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144C9F" w:rsidRPr="0080180F" w:rsidRDefault="00642745" w:rsidP="00276C87">
            <w:pPr>
              <w:rPr>
                <w:rFonts w:asciiTheme="majorEastAsia" w:eastAsiaTheme="majorEastAsia" w:hAnsiTheme="majorEastAsia" w:cs="宋体"/>
                <w:color w:val="000000" w:themeColor="text1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-</w:t>
            </w:r>
            <w:r w:rsidR="00144C9F" w:rsidRPr="0080180F"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&gt;</w:t>
            </w:r>
            <w:r w:rsidR="00276C87" w:rsidRPr="0080180F">
              <w:rPr>
                <w:rFonts w:asciiTheme="majorEastAsia" w:eastAsiaTheme="majorEastAsia" w:hAnsiTheme="majorEastAsia" w:cs="宋体"/>
                <w:color w:val="000000" w:themeColor="text1"/>
                <w:sz w:val="21"/>
                <w:szCs w:val="21"/>
              </w:rPr>
              <w:t xml:space="preserve"> </w:t>
            </w:r>
            <w:r w:rsidR="00276C87" w:rsidRPr="0080180F"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流量走势分析</w:t>
            </w:r>
          </w:p>
        </w:tc>
        <w:tc>
          <w:tcPr>
            <w:tcW w:w="5103" w:type="dxa"/>
          </w:tcPr>
          <w:p w:rsidR="00C259C9" w:rsidRPr="0080180F" w:rsidRDefault="00C259C9" w:rsidP="00C259C9">
            <w:pPr>
              <w:rPr>
                <w:rFonts w:asciiTheme="majorEastAsia" w:eastAsiaTheme="majorEastAsia" w:hAnsiTheme="majorEastAsia" w:cs="Arial"/>
                <w:iCs/>
                <w:color w:val="000000" w:themeColor="text1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cs="Arial" w:hint="eastAsia"/>
                <w:iCs/>
                <w:color w:val="000000" w:themeColor="text1"/>
                <w:sz w:val="21"/>
                <w:szCs w:val="21"/>
              </w:rPr>
              <w:t>详见</w:t>
            </w:r>
            <w:r w:rsidRPr="0080180F">
              <w:rPr>
                <w:rFonts w:asciiTheme="majorEastAsia" w:eastAsiaTheme="majorEastAsia" w:hAnsiTheme="majorEastAsia" w:cs="Arial" w:hint="eastAsia"/>
                <w:iCs/>
                <w:color w:val="00B0F0"/>
                <w:sz w:val="21"/>
                <w:szCs w:val="21"/>
                <w:u w:val="single"/>
              </w:rPr>
              <w:t>2.</w:t>
            </w:r>
            <w:r w:rsidR="00B7759C" w:rsidRPr="0080180F">
              <w:rPr>
                <w:rFonts w:asciiTheme="majorEastAsia" w:eastAsiaTheme="majorEastAsia" w:hAnsiTheme="majorEastAsia" w:cs="Arial" w:hint="eastAsia"/>
                <w:iCs/>
                <w:color w:val="00B0F0"/>
                <w:sz w:val="21"/>
                <w:szCs w:val="21"/>
                <w:u w:val="single"/>
              </w:rPr>
              <w:t>3.2</w:t>
            </w:r>
          </w:p>
        </w:tc>
      </w:tr>
      <w:tr w:rsidR="00144C9F" w:rsidRPr="0080180F" w:rsidTr="00B7759C">
        <w:tc>
          <w:tcPr>
            <w:tcW w:w="1096" w:type="dxa"/>
            <w:vAlign w:val="center"/>
          </w:tcPr>
          <w:p w:rsidR="00144C9F" w:rsidRPr="0080180F" w:rsidRDefault="00144C9F" w:rsidP="00D95468">
            <w:pPr>
              <w:rPr>
                <w:rFonts w:asciiTheme="majorEastAsia" w:eastAsiaTheme="majorEastAsia" w:hAnsiTheme="majorEastAsia" w:cs="Arial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144C9F" w:rsidRPr="0080180F" w:rsidRDefault="00276C87" w:rsidP="00276C87">
            <w:pPr>
              <w:rPr>
                <w:rFonts w:asciiTheme="majorEastAsia" w:eastAsiaTheme="majorEastAsia" w:hAnsiTheme="majorEastAsia" w:cs="宋体"/>
                <w:color w:val="000000" w:themeColor="text1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-&gt;</w:t>
            </w:r>
            <w:r w:rsidRPr="0080180F">
              <w:rPr>
                <w:rFonts w:asciiTheme="majorEastAsia" w:eastAsiaTheme="majorEastAsia" w:hAnsiTheme="majorEastAsia" w:cs="宋体"/>
                <w:color w:val="000000" w:themeColor="text1"/>
                <w:sz w:val="21"/>
                <w:szCs w:val="21"/>
              </w:rPr>
              <w:t xml:space="preserve"> </w:t>
            </w:r>
            <w:r w:rsidRPr="0080180F"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流量来源分析</w:t>
            </w:r>
          </w:p>
        </w:tc>
        <w:tc>
          <w:tcPr>
            <w:tcW w:w="5103" w:type="dxa"/>
          </w:tcPr>
          <w:p w:rsidR="00C259C9" w:rsidRPr="0080180F" w:rsidRDefault="00C259C9" w:rsidP="00D95468">
            <w:pPr>
              <w:rPr>
                <w:rFonts w:asciiTheme="majorEastAsia" w:eastAsiaTheme="majorEastAsia" w:hAnsiTheme="majorEastAsia" w:cs="Arial"/>
                <w:iCs/>
                <w:color w:val="000000" w:themeColor="text1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cs="Arial" w:hint="eastAsia"/>
                <w:iCs/>
                <w:color w:val="000000" w:themeColor="text1"/>
                <w:sz w:val="21"/>
                <w:szCs w:val="21"/>
              </w:rPr>
              <w:t>详见</w:t>
            </w:r>
            <w:r w:rsidRPr="0080180F">
              <w:rPr>
                <w:rFonts w:asciiTheme="majorEastAsia" w:eastAsiaTheme="majorEastAsia" w:hAnsiTheme="majorEastAsia" w:cs="Arial" w:hint="eastAsia"/>
                <w:iCs/>
                <w:color w:val="00B0F0"/>
                <w:sz w:val="21"/>
                <w:szCs w:val="21"/>
                <w:u w:val="single"/>
              </w:rPr>
              <w:t>2.</w:t>
            </w:r>
            <w:r w:rsidR="00B7759C" w:rsidRPr="0080180F">
              <w:rPr>
                <w:rFonts w:asciiTheme="majorEastAsia" w:eastAsiaTheme="majorEastAsia" w:hAnsiTheme="majorEastAsia" w:cs="Arial" w:hint="eastAsia"/>
                <w:iCs/>
                <w:color w:val="00B0F0"/>
                <w:sz w:val="21"/>
                <w:szCs w:val="21"/>
                <w:u w:val="single"/>
              </w:rPr>
              <w:t>3.3</w:t>
            </w:r>
          </w:p>
        </w:tc>
      </w:tr>
      <w:tr w:rsidR="00687CE0" w:rsidRPr="0080180F" w:rsidTr="00B7759C">
        <w:tc>
          <w:tcPr>
            <w:tcW w:w="1096" w:type="dxa"/>
            <w:vAlign w:val="center"/>
          </w:tcPr>
          <w:p w:rsidR="00687CE0" w:rsidRPr="0080180F" w:rsidRDefault="00687CE0" w:rsidP="00D95468">
            <w:pPr>
              <w:rPr>
                <w:rFonts w:asciiTheme="majorEastAsia" w:eastAsiaTheme="majorEastAsia" w:hAnsiTheme="majorEastAsia" w:cs="Arial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687CE0" w:rsidRPr="0080180F" w:rsidRDefault="00687CE0" w:rsidP="00276C87">
            <w:pPr>
              <w:rPr>
                <w:rFonts w:asciiTheme="majorEastAsia" w:eastAsiaTheme="majorEastAsia" w:hAnsiTheme="majorEastAsia" w:cs="宋体"/>
                <w:color w:val="000000" w:themeColor="text1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-&gt;</w:t>
            </w:r>
            <w:r w:rsidRPr="0080180F">
              <w:rPr>
                <w:rFonts w:asciiTheme="majorEastAsia" w:eastAsiaTheme="majorEastAsia" w:hAnsiTheme="majorEastAsia" w:cs="宋体"/>
                <w:color w:val="000000" w:themeColor="text1"/>
                <w:sz w:val="21"/>
                <w:szCs w:val="21"/>
              </w:rPr>
              <w:t xml:space="preserve"> </w:t>
            </w:r>
            <w:r w:rsidRPr="0080180F"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流量来源分析-走势</w:t>
            </w:r>
          </w:p>
        </w:tc>
        <w:tc>
          <w:tcPr>
            <w:tcW w:w="5103" w:type="dxa"/>
          </w:tcPr>
          <w:p w:rsidR="00687CE0" w:rsidRPr="0080180F" w:rsidRDefault="00B7759C" w:rsidP="00D95468">
            <w:pPr>
              <w:rPr>
                <w:rFonts w:asciiTheme="majorEastAsia" w:eastAsiaTheme="majorEastAsia" w:hAnsiTheme="majorEastAsia" w:cs="Arial"/>
                <w:iCs/>
                <w:color w:val="000000" w:themeColor="text1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cs="Arial" w:hint="eastAsia"/>
                <w:iCs/>
                <w:color w:val="000000" w:themeColor="text1"/>
                <w:sz w:val="21"/>
                <w:szCs w:val="21"/>
              </w:rPr>
              <w:t>详见</w:t>
            </w:r>
            <w:r w:rsidRPr="0080180F">
              <w:rPr>
                <w:rFonts w:asciiTheme="majorEastAsia" w:eastAsiaTheme="majorEastAsia" w:hAnsiTheme="majorEastAsia" w:cs="Arial" w:hint="eastAsia"/>
                <w:iCs/>
                <w:color w:val="00B0F0"/>
                <w:sz w:val="21"/>
                <w:szCs w:val="21"/>
                <w:u w:val="single"/>
              </w:rPr>
              <w:t>2.3.3.6</w:t>
            </w:r>
          </w:p>
        </w:tc>
      </w:tr>
      <w:tr w:rsidR="00687CE0" w:rsidRPr="0080180F" w:rsidTr="00B7759C">
        <w:tc>
          <w:tcPr>
            <w:tcW w:w="1096" w:type="dxa"/>
            <w:vAlign w:val="center"/>
          </w:tcPr>
          <w:p w:rsidR="00687CE0" w:rsidRPr="0080180F" w:rsidRDefault="00687CE0" w:rsidP="00D95468">
            <w:pPr>
              <w:rPr>
                <w:rFonts w:asciiTheme="majorEastAsia" w:eastAsiaTheme="majorEastAsia" w:hAnsiTheme="majorEastAsia" w:cs="Arial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687CE0" w:rsidRPr="0080180F" w:rsidRDefault="00687CE0" w:rsidP="00276C87">
            <w:pPr>
              <w:rPr>
                <w:rFonts w:asciiTheme="majorEastAsia" w:eastAsiaTheme="majorEastAsia" w:hAnsiTheme="majorEastAsia" w:cs="宋体"/>
                <w:color w:val="000000" w:themeColor="text1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-&gt;</w:t>
            </w:r>
            <w:r w:rsidRPr="0080180F">
              <w:rPr>
                <w:rFonts w:asciiTheme="majorEastAsia" w:eastAsiaTheme="majorEastAsia" w:hAnsiTheme="majorEastAsia" w:cs="宋体"/>
                <w:color w:val="000000" w:themeColor="text1"/>
                <w:sz w:val="21"/>
                <w:szCs w:val="21"/>
              </w:rPr>
              <w:t xml:space="preserve"> </w:t>
            </w:r>
            <w:r w:rsidRPr="0080180F"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流量来源分析-详情</w:t>
            </w:r>
          </w:p>
        </w:tc>
        <w:tc>
          <w:tcPr>
            <w:tcW w:w="5103" w:type="dxa"/>
          </w:tcPr>
          <w:p w:rsidR="00687CE0" w:rsidRPr="0080180F" w:rsidRDefault="00B7759C" w:rsidP="00D95468">
            <w:pPr>
              <w:rPr>
                <w:rFonts w:asciiTheme="majorEastAsia" w:eastAsiaTheme="majorEastAsia" w:hAnsiTheme="majorEastAsia" w:cs="Arial"/>
                <w:iCs/>
                <w:color w:val="000000" w:themeColor="text1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cs="Arial" w:hint="eastAsia"/>
                <w:iCs/>
                <w:color w:val="000000" w:themeColor="text1"/>
                <w:sz w:val="21"/>
                <w:szCs w:val="21"/>
              </w:rPr>
              <w:t>详见</w:t>
            </w:r>
            <w:r w:rsidRPr="0080180F">
              <w:rPr>
                <w:rFonts w:asciiTheme="majorEastAsia" w:eastAsiaTheme="majorEastAsia" w:hAnsiTheme="majorEastAsia" w:cs="Arial" w:hint="eastAsia"/>
                <w:iCs/>
                <w:color w:val="00B0F0"/>
                <w:sz w:val="21"/>
                <w:szCs w:val="21"/>
                <w:u w:val="single"/>
              </w:rPr>
              <w:t>2.3.3.5</w:t>
            </w:r>
          </w:p>
        </w:tc>
      </w:tr>
      <w:tr w:rsidR="00276C87" w:rsidRPr="0080180F" w:rsidTr="00B7759C">
        <w:tc>
          <w:tcPr>
            <w:tcW w:w="1096" w:type="dxa"/>
            <w:vAlign w:val="center"/>
          </w:tcPr>
          <w:p w:rsidR="00276C87" w:rsidRPr="0080180F" w:rsidRDefault="00276C87" w:rsidP="00D95468">
            <w:pPr>
              <w:rPr>
                <w:rFonts w:asciiTheme="majorEastAsia" w:eastAsiaTheme="majorEastAsia" w:hAnsiTheme="majorEastAsia" w:cs="Arial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276C87" w:rsidRPr="0080180F" w:rsidRDefault="00276C87" w:rsidP="00276C87">
            <w:pPr>
              <w:rPr>
                <w:rFonts w:asciiTheme="majorEastAsia" w:eastAsiaTheme="majorEastAsia" w:hAnsiTheme="majorEastAsia" w:cs="宋体"/>
                <w:color w:val="000000" w:themeColor="text1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-&gt;</w:t>
            </w:r>
            <w:r w:rsidRPr="0080180F">
              <w:rPr>
                <w:rFonts w:asciiTheme="majorEastAsia" w:eastAsiaTheme="majorEastAsia" w:hAnsiTheme="majorEastAsia" w:cs="宋体"/>
                <w:color w:val="000000" w:themeColor="text1"/>
                <w:sz w:val="21"/>
                <w:szCs w:val="21"/>
              </w:rPr>
              <w:t xml:space="preserve"> </w:t>
            </w:r>
            <w:r w:rsidRPr="0080180F"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店内流量动态</w:t>
            </w:r>
          </w:p>
        </w:tc>
        <w:tc>
          <w:tcPr>
            <w:tcW w:w="5103" w:type="dxa"/>
          </w:tcPr>
          <w:p w:rsidR="00276C87" w:rsidRPr="0080180F" w:rsidRDefault="00B7759C" w:rsidP="00D95468">
            <w:pPr>
              <w:rPr>
                <w:rFonts w:asciiTheme="majorEastAsia" w:eastAsiaTheme="majorEastAsia" w:hAnsiTheme="majorEastAsia" w:cs="Arial"/>
                <w:iCs/>
                <w:color w:val="000000" w:themeColor="text1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cs="Arial" w:hint="eastAsia"/>
                <w:iCs/>
                <w:color w:val="000000" w:themeColor="text1"/>
                <w:sz w:val="21"/>
                <w:szCs w:val="21"/>
              </w:rPr>
              <w:t>详见</w:t>
            </w:r>
            <w:r w:rsidRPr="0080180F">
              <w:rPr>
                <w:rFonts w:asciiTheme="majorEastAsia" w:eastAsiaTheme="majorEastAsia" w:hAnsiTheme="majorEastAsia" w:cs="Arial" w:hint="eastAsia"/>
                <w:iCs/>
                <w:color w:val="00B0F0"/>
                <w:sz w:val="21"/>
                <w:szCs w:val="21"/>
                <w:u w:val="single"/>
              </w:rPr>
              <w:t>2.3.4</w:t>
            </w:r>
          </w:p>
        </w:tc>
      </w:tr>
      <w:tr w:rsidR="00276C87" w:rsidRPr="0080180F" w:rsidTr="00B7759C">
        <w:tc>
          <w:tcPr>
            <w:tcW w:w="1096" w:type="dxa"/>
            <w:vAlign w:val="center"/>
          </w:tcPr>
          <w:p w:rsidR="00276C87" w:rsidRPr="0080180F" w:rsidRDefault="00276C87" w:rsidP="00D95468">
            <w:pPr>
              <w:rPr>
                <w:rFonts w:asciiTheme="majorEastAsia" w:eastAsiaTheme="majorEastAsia" w:hAnsiTheme="majorEastAsia" w:cs="Arial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276C87" w:rsidRPr="0080180F" w:rsidRDefault="00276C87" w:rsidP="00276C87">
            <w:pPr>
              <w:rPr>
                <w:rFonts w:asciiTheme="majorEastAsia" w:eastAsiaTheme="majorEastAsia" w:hAnsiTheme="majorEastAsia" w:cs="宋体"/>
                <w:color w:val="000000" w:themeColor="text1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-&gt;</w:t>
            </w:r>
            <w:r w:rsidRPr="0080180F">
              <w:rPr>
                <w:rFonts w:asciiTheme="majorEastAsia" w:eastAsiaTheme="majorEastAsia" w:hAnsiTheme="majorEastAsia" w:cs="宋体"/>
                <w:color w:val="000000" w:themeColor="text1"/>
                <w:sz w:val="21"/>
                <w:szCs w:val="21"/>
              </w:rPr>
              <w:t xml:space="preserve"> </w:t>
            </w:r>
            <w:r w:rsidRPr="0080180F"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TOP20商品被访排行</w:t>
            </w:r>
          </w:p>
        </w:tc>
        <w:tc>
          <w:tcPr>
            <w:tcW w:w="5103" w:type="dxa"/>
          </w:tcPr>
          <w:p w:rsidR="00276C87" w:rsidRPr="0080180F" w:rsidRDefault="00B7759C" w:rsidP="00D95468">
            <w:pPr>
              <w:rPr>
                <w:rFonts w:asciiTheme="majorEastAsia" w:eastAsiaTheme="majorEastAsia" w:hAnsiTheme="majorEastAsia" w:cs="Arial"/>
                <w:iCs/>
                <w:color w:val="000000" w:themeColor="text1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cs="Arial" w:hint="eastAsia"/>
                <w:iCs/>
                <w:color w:val="000000" w:themeColor="text1"/>
                <w:sz w:val="21"/>
                <w:szCs w:val="21"/>
              </w:rPr>
              <w:t>详见</w:t>
            </w:r>
            <w:r w:rsidRPr="0080180F">
              <w:rPr>
                <w:rFonts w:asciiTheme="majorEastAsia" w:eastAsiaTheme="majorEastAsia" w:hAnsiTheme="majorEastAsia" w:cs="Arial" w:hint="eastAsia"/>
                <w:iCs/>
                <w:color w:val="00B0F0"/>
                <w:sz w:val="21"/>
                <w:szCs w:val="21"/>
                <w:u w:val="single"/>
              </w:rPr>
              <w:t>2.3.5</w:t>
            </w:r>
          </w:p>
        </w:tc>
      </w:tr>
      <w:tr w:rsidR="00276C87" w:rsidRPr="0080180F" w:rsidTr="00B7759C">
        <w:tc>
          <w:tcPr>
            <w:tcW w:w="1096" w:type="dxa"/>
            <w:vAlign w:val="center"/>
          </w:tcPr>
          <w:p w:rsidR="00276C87" w:rsidRPr="0080180F" w:rsidRDefault="00276C87" w:rsidP="00D95468">
            <w:pPr>
              <w:rPr>
                <w:rFonts w:asciiTheme="majorEastAsia" w:eastAsiaTheme="majorEastAsia" w:hAnsiTheme="majorEastAsia" w:cs="Arial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276C87" w:rsidRPr="0080180F" w:rsidRDefault="00276C87" w:rsidP="00276C87">
            <w:pPr>
              <w:rPr>
                <w:rFonts w:asciiTheme="majorEastAsia" w:eastAsiaTheme="majorEastAsia" w:hAnsiTheme="majorEastAsia" w:cs="宋体"/>
                <w:color w:val="000000" w:themeColor="text1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-&gt;</w:t>
            </w:r>
            <w:r w:rsidRPr="0080180F">
              <w:rPr>
                <w:rFonts w:asciiTheme="majorEastAsia" w:eastAsiaTheme="majorEastAsia" w:hAnsiTheme="majorEastAsia" w:cs="宋体"/>
                <w:color w:val="000000" w:themeColor="text1"/>
                <w:sz w:val="21"/>
                <w:szCs w:val="21"/>
              </w:rPr>
              <w:t xml:space="preserve"> </w:t>
            </w:r>
            <w:r w:rsidRPr="0080180F">
              <w:rPr>
                <w:rFonts w:asciiTheme="majorEastAsia" w:eastAsiaTheme="majorEastAsia" w:hAnsiTheme="majorEastAsia" w:cs="宋体" w:hint="eastAsia"/>
                <w:color w:val="000000" w:themeColor="text1"/>
                <w:sz w:val="21"/>
                <w:szCs w:val="21"/>
              </w:rPr>
              <w:t>访客分析</w:t>
            </w:r>
          </w:p>
        </w:tc>
        <w:tc>
          <w:tcPr>
            <w:tcW w:w="5103" w:type="dxa"/>
          </w:tcPr>
          <w:p w:rsidR="00276C87" w:rsidRPr="0080180F" w:rsidRDefault="00B7759C" w:rsidP="00D95468">
            <w:pPr>
              <w:rPr>
                <w:rFonts w:asciiTheme="majorEastAsia" w:eastAsiaTheme="majorEastAsia" w:hAnsiTheme="majorEastAsia" w:cs="Arial"/>
                <w:iCs/>
                <w:color w:val="000000" w:themeColor="text1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cs="Arial" w:hint="eastAsia"/>
                <w:iCs/>
                <w:color w:val="000000" w:themeColor="text1"/>
                <w:sz w:val="21"/>
                <w:szCs w:val="21"/>
              </w:rPr>
              <w:t>详见</w:t>
            </w:r>
            <w:r w:rsidRPr="0080180F">
              <w:rPr>
                <w:rFonts w:asciiTheme="majorEastAsia" w:eastAsiaTheme="majorEastAsia" w:hAnsiTheme="majorEastAsia" w:cs="Arial" w:hint="eastAsia"/>
                <w:iCs/>
                <w:color w:val="00B0F0"/>
                <w:sz w:val="21"/>
                <w:szCs w:val="21"/>
                <w:u w:val="single"/>
              </w:rPr>
              <w:t>2.3.6</w:t>
            </w:r>
          </w:p>
        </w:tc>
      </w:tr>
    </w:tbl>
    <w:p w:rsidR="00FA15D3" w:rsidRDefault="00FA15D3" w:rsidP="00FA15D3">
      <w:pPr>
        <w:rPr>
          <w:color w:val="C00000"/>
        </w:rPr>
      </w:pPr>
      <w:bookmarkStart w:id="21" w:name="_Toc413403103"/>
    </w:p>
    <w:p w:rsidR="00FA15D3" w:rsidRPr="00A37437" w:rsidRDefault="00FA15D3" w:rsidP="00FA15D3">
      <w:pPr>
        <w:rPr>
          <w:b/>
          <w:color w:val="FF0000"/>
        </w:rPr>
      </w:pPr>
      <w:r w:rsidRPr="00A37437">
        <w:rPr>
          <w:rFonts w:hint="eastAsia"/>
          <w:b/>
          <w:color w:val="FF0000"/>
        </w:rPr>
        <w:t>本次项目涉及到的产品线：</w:t>
      </w:r>
    </w:p>
    <w:p w:rsidR="00FA15D3" w:rsidRDefault="00FA15D3" w:rsidP="00FA15D3">
      <w:pPr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/>
          <w:color w:val="000000" w:themeColor="text1"/>
        </w:rPr>
        <w:t>P</w:t>
      </w:r>
      <w:r>
        <w:rPr>
          <w:rFonts w:asciiTheme="majorEastAsia" w:eastAsiaTheme="majorEastAsia" w:hAnsiTheme="majorEastAsia" w:hint="eastAsia"/>
          <w:color w:val="000000" w:themeColor="text1"/>
        </w:rPr>
        <w:t>OP系统数据助手</w:t>
      </w:r>
      <w:r>
        <w:rPr>
          <w:rFonts w:asciiTheme="majorEastAsia" w:eastAsiaTheme="majorEastAsia" w:hAnsiTheme="majorEastAsia"/>
          <w:color w:val="000000" w:themeColor="text1"/>
        </w:rPr>
        <w:t>—</w:t>
      </w:r>
      <w:r>
        <w:rPr>
          <w:rFonts w:asciiTheme="majorEastAsia" w:eastAsiaTheme="majorEastAsia" w:hAnsiTheme="majorEastAsia" w:hint="eastAsia"/>
          <w:color w:val="000000" w:themeColor="text1"/>
        </w:rPr>
        <w:t>【王玉霞】</w:t>
      </w:r>
    </w:p>
    <w:p w:rsidR="00FA15D3" w:rsidRDefault="00FA15D3" w:rsidP="00FA15D3">
      <w:pPr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大数据</w:t>
      </w:r>
      <w:r w:rsidR="00242F39">
        <w:rPr>
          <w:rFonts w:asciiTheme="majorEastAsia" w:eastAsiaTheme="majorEastAsia" w:hAnsiTheme="majorEastAsia" w:hint="eastAsia"/>
          <w:color w:val="000000" w:themeColor="text1"/>
        </w:rPr>
        <w:t>业务</w:t>
      </w:r>
      <w:r>
        <w:rPr>
          <w:rFonts w:asciiTheme="majorEastAsia" w:eastAsiaTheme="majorEastAsia" w:hAnsiTheme="majorEastAsia" w:hint="eastAsia"/>
          <w:color w:val="000000" w:themeColor="text1"/>
        </w:rPr>
        <w:t>部产品--【王子玉】</w:t>
      </w:r>
    </w:p>
    <w:p w:rsidR="00F45170" w:rsidRPr="00A37437" w:rsidRDefault="00F45170" w:rsidP="00FA15D3">
      <w:pPr>
        <w:rPr>
          <w:rFonts w:asciiTheme="majorEastAsia" w:eastAsiaTheme="majorEastAsia" w:hAnsiTheme="majorEastAsia"/>
          <w:b/>
          <w:color w:val="FF0000"/>
        </w:rPr>
      </w:pPr>
      <w:r w:rsidRPr="00A37437">
        <w:rPr>
          <w:rFonts w:asciiTheme="majorEastAsia" w:eastAsiaTheme="majorEastAsia" w:hAnsiTheme="majorEastAsia" w:hint="eastAsia"/>
          <w:b/>
          <w:color w:val="FF0000"/>
        </w:rPr>
        <w:t>关联工作：</w:t>
      </w:r>
    </w:p>
    <w:p w:rsidR="00F45170" w:rsidRDefault="00F45170" w:rsidP="00FA15D3">
      <w:pPr>
        <w:rPr>
          <w:rFonts w:asciiTheme="majorEastAsia" w:eastAsiaTheme="majorEastAsia" w:hAnsiTheme="majorEastAsia"/>
        </w:rPr>
      </w:pPr>
      <w:r w:rsidRPr="00F45170">
        <w:rPr>
          <w:rFonts w:asciiTheme="majorEastAsia" w:eastAsiaTheme="majorEastAsia" w:hAnsiTheme="majorEastAsia" w:hint="eastAsia"/>
        </w:rPr>
        <w:t>NPOP系统，店铺数据查询，随新版调整</w:t>
      </w:r>
      <w:r>
        <w:rPr>
          <w:rFonts w:asciiTheme="majorEastAsia" w:eastAsiaTheme="majorEastAsia" w:hAnsiTheme="majorEastAsia" w:hint="eastAsia"/>
        </w:rPr>
        <w:t>（新增流量分析板块）</w:t>
      </w:r>
      <w:r w:rsidRPr="00F45170">
        <w:rPr>
          <w:rFonts w:asciiTheme="majorEastAsia" w:eastAsiaTheme="majorEastAsia" w:hAnsiTheme="majorEastAsia" w:hint="eastAsia"/>
        </w:rPr>
        <w:t>。</w:t>
      </w:r>
    </w:p>
    <w:p w:rsidR="00F45170" w:rsidRDefault="00F45170" w:rsidP="00FA15D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旧数据迁移</w:t>
      </w:r>
      <w:r w:rsidR="00950311">
        <w:rPr>
          <w:rFonts w:asciiTheme="majorEastAsia" w:eastAsiaTheme="majorEastAsia" w:hAnsiTheme="majorEastAsia" w:hint="eastAsia"/>
        </w:rPr>
        <w:t>到新版</w:t>
      </w:r>
      <w:r>
        <w:rPr>
          <w:rFonts w:asciiTheme="majorEastAsia" w:eastAsiaTheme="majorEastAsia" w:hAnsiTheme="majorEastAsia" w:hint="eastAsia"/>
        </w:rPr>
        <w:t>。</w:t>
      </w:r>
    </w:p>
    <w:p w:rsidR="00F45170" w:rsidRPr="00F45170" w:rsidRDefault="00AA77F6" w:rsidP="00FA15D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页面埋码。</w:t>
      </w:r>
    </w:p>
    <w:p w:rsidR="00FD0A8B" w:rsidRPr="0080180F" w:rsidRDefault="008028E2" w:rsidP="00FF1F8F">
      <w:pPr>
        <w:pStyle w:val="2"/>
        <w:numPr>
          <w:ilvl w:val="1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r w:rsidRPr="0080180F">
        <w:rPr>
          <w:rFonts w:asciiTheme="majorEastAsia" w:eastAsiaTheme="majorEastAsia" w:hAnsiTheme="majorEastAsia" w:hint="eastAsia"/>
          <w:color w:val="000000" w:themeColor="text1"/>
        </w:rPr>
        <w:t>商家平台</w:t>
      </w:r>
      <w:r w:rsidR="00BF1070">
        <w:rPr>
          <w:rFonts w:asciiTheme="majorEastAsia" w:eastAsiaTheme="majorEastAsia" w:hAnsiTheme="majorEastAsia"/>
          <w:color w:val="000000" w:themeColor="text1"/>
        </w:rPr>
        <w:t>—</w:t>
      </w:r>
      <w:r w:rsidR="00AE7409" w:rsidRPr="0080180F">
        <w:rPr>
          <w:rFonts w:asciiTheme="majorEastAsia" w:eastAsiaTheme="majorEastAsia" w:hAnsiTheme="majorEastAsia" w:hint="eastAsia"/>
          <w:color w:val="000000" w:themeColor="text1"/>
        </w:rPr>
        <w:t>公共部分</w:t>
      </w:r>
      <w:bookmarkEnd w:id="21"/>
    </w:p>
    <w:tbl>
      <w:tblPr>
        <w:tblW w:w="8751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8"/>
        <w:gridCol w:w="7513"/>
      </w:tblGrid>
      <w:tr w:rsidR="009327C3" w:rsidRPr="0080180F" w:rsidTr="00D95468">
        <w:tc>
          <w:tcPr>
            <w:tcW w:w="1238" w:type="dxa"/>
          </w:tcPr>
          <w:p w:rsidR="009327C3" w:rsidRPr="0080180F" w:rsidRDefault="009327C3" w:rsidP="00D95468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lang w:eastAsia="zh-TW"/>
              </w:rPr>
            </w:pPr>
            <w:r w:rsidRPr="0080180F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</w:rPr>
              <w:t>功能说明</w:t>
            </w:r>
          </w:p>
        </w:tc>
        <w:tc>
          <w:tcPr>
            <w:tcW w:w="7513" w:type="dxa"/>
          </w:tcPr>
          <w:p w:rsidR="009327C3" w:rsidRPr="0080180F" w:rsidRDefault="00786F70" w:rsidP="002D0E7A">
            <w:pPr>
              <w:rPr>
                <w:rFonts w:asciiTheme="majorEastAsia" w:eastAsiaTheme="majorEastAsia" w:hAnsiTheme="majorEastAsia" w:cs="Arial"/>
                <w:bCs/>
                <w:color w:val="000000" w:themeColor="text1"/>
              </w:rPr>
            </w:pPr>
            <w:r w:rsidRPr="0080180F">
              <w:rPr>
                <w:rFonts w:asciiTheme="majorEastAsia" w:eastAsiaTheme="majorEastAsia" w:hAnsiTheme="majorEastAsia" w:cs="Arial" w:hint="eastAsia"/>
                <w:bCs/>
                <w:color w:val="000000" w:themeColor="text1"/>
              </w:rPr>
              <w:t>左侧菜单面板</w:t>
            </w:r>
            <w:r w:rsidR="00E9318A" w:rsidRPr="0080180F">
              <w:rPr>
                <w:rFonts w:asciiTheme="majorEastAsia" w:eastAsiaTheme="majorEastAsia" w:hAnsiTheme="majorEastAsia" w:cs="Arial" w:hint="eastAsia"/>
                <w:bCs/>
                <w:color w:val="000000" w:themeColor="text1"/>
              </w:rPr>
              <w:t>：</w:t>
            </w:r>
          </w:p>
        </w:tc>
      </w:tr>
      <w:tr w:rsidR="009327C3" w:rsidRPr="0080180F" w:rsidTr="00D95468">
        <w:trPr>
          <w:trHeight w:val="287"/>
        </w:trPr>
        <w:tc>
          <w:tcPr>
            <w:tcW w:w="1238" w:type="dxa"/>
          </w:tcPr>
          <w:p w:rsidR="009327C3" w:rsidRPr="0080180F" w:rsidRDefault="009327C3" w:rsidP="00D95468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</w:rPr>
            </w:pPr>
            <w:r w:rsidRPr="0080180F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</w:rPr>
              <w:t>详细描述</w:t>
            </w:r>
          </w:p>
        </w:tc>
        <w:tc>
          <w:tcPr>
            <w:tcW w:w="7513" w:type="dxa"/>
          </w:tcPr>
          <w:p w:rsidR="00F8168D" w:rsidRPr="0080180F" w:rsidRDefault="00FD0562" w:rsidP="009161E1">
            <w:pPr>
              <w:pStyle w:val="af1"/>
              <w:numPr>
                <w:ilvl w:val="0"/>
                <w:numId w:val="40"/>
              </w:numPr>
              <w:rPr>
                <w:rFonts w:asciiTheme="majorEastAsia" w:eastAsiaTheme="majorEastAsia" w:hAnsiTheme="majorEastAsia"/>
                <w:noProof/>
                <w:color w:val="000000" w:themeColor="text1"/>
              </w:rPr>
            </w:pPr>
            <w:r w:rsidRPr="0080180F">
              <w:rPr>
                <w:rFonts w:asciiTheme="majorEastAsia" w:eastAsiaTheme="majorEastAsia" w:hAnsiTheme="majorEastAsia" w:cs="Arial" w:hint="eastAsia"/>
                <w:bCs/>
                <w:color w:val="000000" w:themeColor="text1"/>
              </w:rPr>
              <w:t>左侧菜单面板可左右</w:t>
            </w:r>
            <w:r w:rsidR="002D0E7A" w:rsidRPr="0080180F">
              <w:rPr>
                <w:rFonts w:asciiTheme="majorEastAsia" w:eastAsiaTheme="majorEastAsia" w:hAnsiTheme="majorEastAsia" w:cs="Arial" w:hint="eastAsia"/>
                <w:bCs/>
                <w:color w:val="000000" w:themeColor="text1"/>
              </w:rPr>
              <w:t>收起、</w:t>
            </w:r>
            <w:r w:rsidR="002B329C" w:rsidRPr="0080180F">
              <w:rPr>
                <w:rFonts w:asciiTheme="majorEastAsia" w:eastAsiaTheme="majorEastAsia" w:hAnsiTheme="majorEastAsia" w:cs="Arial" w:hint="eastAsia"/>
                <w:bCs/>
                <w:color w:val="000000" w:themeColor="text1"/>
              </w:rPr>
              <w:t>父级</w:t>
            </w:r>
            <w:r w:rsidR="005B4BF1" w:rsidRPr="0080180F">
              <w:rPr>
                <w:rFonts w:asciiTheme="majorEastAsia" w:eastAsiaTheme="majorEastAsia" w:hAnsiTheme="majorEastAsia" w:cs="Arial" w:hint="eastAsia"/>
                <w:bCs/>
                <w:color w:val="000000" w:themeColor="text1"/>
              </w:rPr>
              <w:t>可</w:t>
            </w:r>
            <w:r w:rsidR="002D0E7A" w:rsidRPr="0080180F">
              <w:rPr>
                <w:rFonts w:asciiTheme="majorEastAsia" w:eastAsiaTheme="majorEastAsia" w:hAnsiTheme="majorEastAsia" w:cs="Arial" w:hint="eastAsia"/>
                <w:bCs/>
                <w:color w:val="000000" w:themeColor="text1"/>
              </w:rPr>
              <w:t>上下折叠菜单，</w:t>
            </w:r>
            <w:r w:rsidR="002D0E7A" w:rsidRPr="0080180F">
              <w:rPr>
                <w:rFonts w:asciiTheme="majorEastAsia" w:eastAsiaTheme="majorEastAsia" w:hAnsiTheme="majorEastAsia" w:hint="eastAsia"/>
                <w:noProof/>
                <w:color w:val="000000" w:themeColor="text1"/>
              </w:rPr>
              <w:t>沿用1期</w:t>
            </w:r>
          </w:p>
          <w:p w:rsidR="002D0E7A" w:rsidRPr="0080180F" w:rsidRDefault="002D0E7A" w:rsidP="009161E1">
            <w:pPr>
              <w:pStyle w:val="af1"/>
              <w:numPr>
                <w:ilvl w:val="0"/>
                <w:numId w:val="40"/>
              </w:numPr>
              <w:rPr>
                <w:rFonts w:asciiTheme="majorEastAsia" w:eastAsiaTheme="majorEastAsia" w:hAnsiTheme="majorEastAsia"/>
                <w:noProof/>
                <w:color w:val="000000" w:themeColor="text1"/>
              </w:rPr>
            </w:pPr>
            <w:r w:rsidRPr="0080180F">
              <w:rPr>
                <w:rFonts w:asciiTheme="majorEastAsia" w:eastAsiaTheme="majorEastAsia" w:hAnsiTheme="majorEastAsia" w:hint="eastAsia"/>
                <w:noProof/>
                <w:color w:val="000000" w:themeColor="text1"/>
              </w:rPr>
              <w:t>新增</w:t>
            </w:r>
            <w:r w:rsidR="00DB5FF1" w:rsidRPr="0080180F">
              <w:rPr>
                <w:rFonts w:asciiTheme="majorEastAsia" w:eastAsiaTheme="majorEastAsia" w:hAnsiTheme="majorEastAsia" w:hint="eastAsia"/>
                <w:noProof/>
                <w:color w:val="000000" w:themeColor="text1"/>
              </w:rPr>
              <w:t>【</w:t>
            </w:r>
            <w:r w:rsidRPr="0080180F">
              <w:rPr>
                <w:rFonts w:asciiTheme="majorEastAsia" w:eastAsiaTheme="majorEastAsia" w:hAnsiTheme="majorEastAsia" w:hint="eastAsia"/>
                <w:noProof/>
                <w:color w:val="000000" w:themeColor="text1"/>
              </w:rPr>
              <w:t>流量分析</w:t>
            </w:r>
            <w:r w:rsidRPr="0080180F">
              <w:rPr>
                <w:rFonts w:asciiTheme="majorEastAsia" w:eastAsiaTheme="majorEastAsia" w:hAnsiTheme="majorEastAsia" w:hint="eastAsia"/>
                <w:noProof/>
                <w:color w:val="FF0000"/>
              </w:rPr>
              <w:t>（新）</w:t>
            </w:r>
            <w:r w:rsidR="00DB5FF1" w:rsidRPr="0080180F">
              <w:rPr>
                <w:rFonts w:asciiTheme="majorEastAsia" w:eastAsiaTheme="majorEastAsia" w:hAnsiTheme="majorEastAsia" w:hint="eastAsia"/>
                <w:noProof/>
                <w:color w:val="000000" w:themeColor="text1"/>
              </w:rPr>
              <w:t>】</w:t>
            </w:r>
            <w:r w:rsidRPr="0080180F">
              <w:rPr>
                <w:rFonts w:asciiTheme="majorEastAsia" w:eastAsiaTheme="majorEastAsia" w:hAnsiTheme="majorEastAsia" w:hint="eastAsia"/>
                <w:noProof/>
                <w:color w:val="000000" w:themeColor="text1"/>
              </w:rPr>
              <w:t>板块</w:t>
            </w:r>
            <w:r w:rsidR="00530D8A" w:rsidRPr="0080180F">
              <w:rPr>
                <w:rFonts w:asciiTheme="majorEastAsia" w:eastAsiaTheme="majorEastAsia" w:hAnsiTheme="majorEastAsia" w:hint="eastAsia"/>
                <w:noProof/>
                <w:color w:val="000000" w:themeColor="text1"/>
              </w:rPr>
              <w:t>，旧版流量分析，显示字样：流量分析</w:t>
            </w:r>
            <w:r w:rsidR="00530D8A" w:rsidRPr="0080180F">
              <w:rPr>
                <w:rFonts w:asciiTheme="majorEastAsia" w:eastAsiaTheme="majorEastAsia" w:hAnsiTheme="majorEastAsia" w:hint="eastAsia"/>
                <w:noProof/>
                <w:color w:val="FF0000"/>
              </w:rPr>
              <w:t>（旧）</w:t>
            </w:r>
          </w:p>
          <w:p w:rsidR="00FD0562" w:rsidRPr="0080180F" w:rsidRDefault="00FD0562" w:rsidP="00FD0562">
            <w:pPr>
              <w:rPr>
                <w:rFonts w:asciiTheme="majorEastAsia" w:eastAsiaTheme="majorEastAsia" w:hAnsiTheme="majorEastAsia"/>
                <w:noProof/>
                <w:color w:val="000000" w:themeColor="text1"/>
              </w:rPr>
            </w:pPr>
            <w:r w:rsidRPr="0080180F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0C079E5D" wp14:editId="1B531ACC">
                  <wp:extent cx="4518561" cy="1899469"/>
                  <wp:effectExtent l="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3478" cy="1901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0E7A" w:rsidRPr="0080180F" w:rsidRDefault="002D0E7A" w:rsidP="002D0E7A">
            <w:pPr>
              <w:rPr>
                <w:rFonts w:asciiTheme="majorEastAsia" w:eastAsiaTheme="majorEastAsia" w:hAnsiTheme="majorEastAsia"/>
                <w:noProof/>
                <w:color w:val="000000" w:themeColor="text1"/>
              </w:rPr>
            </w:pPr>
          </w:p>
        </w:tc>
      </w:tr>
      <w:tr w:rsidR="00784FF1" w:rsidRPr="0080180F" w:rsidTr="00784FF1">
        <w:trPr>
          <w:trHeight w:val="287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F1" w:rsidRPr="0080180F" w:rsidRDefault="00784FF1" w:rsidP="00D95468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</w:rPr>
            </w:pPr>
            <w:r w:rsidRPr="0080180F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</w:rPr>
              <w:t>功能说明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F1" w:rsidRPr="0080180F" w:rsidRDefault="00784FF1" w:rsidP="00784FF1">
            <w:pPr>
              <w:pStyle w:val="af1"/>
              <w:ind w:left="420" w:hanging="420"/>
              <w:rPr>
                <w:rFonts w:asciiTheme="majorEastAsia" w:eastAsiaTheme="majorEastAsia" w:hAnsiTheme="majorEastAsia"/>
                <w:noProof/>
                <w:color w:val="000000" w:themeColor="text1"/>
              </w:rPr>
            </w:pPr>
            <w:r w:rsidRPr="0080180F">
              <w:rPr>
                <w:rFonts w:asciiTheme="majorEastAsia" w:eastAsiaTheme="majorEastAsia" w:hAnsiTheme="majorEastAsia" w:hint="eastAsia"/>
                <w:noProof/>
                <w:color w:val="000000" w:themeColor="text1"/>
              </w:rPr>
              <w:t>面包屑</w:t>
            </w:r>
          </w:p>
        </w:tc>
      </w:tr>
      <w:tr w:rsidR="00784FF1" w:rsidRPr="0080180F" w:rsidTr="00784FF1">
        <w:trPr>
          <w:trHeight w:val="287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F1" w:rsidRPr="0080180F" w:rsidRDefault="00784FF1" w:rsidP="00D95468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</w:rPr>
            </w:pPr>
            <w:r w:rsidRPr="0080180F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</w:rPr>
              <w:t>详细描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D6" w:rsidRPr="0080180F" w:rsidRDefault="000A22D6" w:rsidP="00A8428A">
            <w:pPr>
              <w:rPr>
                <w:rFonts w:asciiTheme="majorEastAsia" w:eastAsiaTheme="majorEastAsia" w:hAnsiTheme="majorEastAsia"/>
                <w:noProof/>
                <w:color w:val="000000" w:themeColor="text1"/>
              </w:rPr>
            </w:pPr>
            <w:r w:rsidRPr="0080180F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5E37C2BF" wp14:editId="1C3713E6">
                  <wp:extent cx="3814550" cy="284062"/>
                  <wp:effectExtent l="19050" t="19050" r="0" b="190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5656" cy="28712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4FF1" w:rsidRPr="0080180F" w:rsidRDefault="00975A45" w:rsidP="00A8428A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hint="eastAsia"/>
                <w:noProof/>
                <w:color w:val="000000" w:themeColor="text1"/>
              </w:rPr>
              <w:t>沿用1期</w:t>
            </w:r>
          </w:p>
        </w:tc>
      </w:tr>
      <w:tr w:rsidR="003C1327" w:rsidRPr="0080180F" w:rsidTr="003A4137">
        <w:trPr>
          <w:trHeight w:val="287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27" w:rsidRPr="0080180F" w:rsidRDefault="003C1327" w:rsidP="003A4137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</w:rPr>
            </w:pPr>
            <w:r w:rsidRPr="0080180F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</w:rPr>
              <w:t>功能说明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27" w:rsidRPr="0080180F" w:rsidRDefault="00021A50" w:rsidP="000A22D6">
            <w:pPr>
              <w:pStyle w:val="af1"/>
              <w:ind w:left="420" w:hanging="420"/>
              <w:rPr>
                <w:rFonts w:asciiTheme="majorEastAsia" w:eastAsiaTheme="majorEastAsia" w:hAnsiTheme="majorEastAsia"/>
                <w:noProof/>
                <w:color w:val="000000" w:themeColor="text1"/>
              </w:rPr>
            </w:pPr>
            <w:r w:rsidRPr="0080180F">
              <w:rPr>
                <w:rFonts w:asciiTheme="majorEastAsia" w:eastAsiaTheme="majorEastAsia" w:hAnsiTheme="majorEastAsia" w:hint="eastAsia"/>
                <w:noProof/>
                <w:color w:val="000000" w:themeColor="text1"/>
              </w:rPr>
              <w:t>右侧导航</w:t>
            </w:r>
          </w:p>
        </w:tc>
      </w:tr>
      <w:tr w:rsidR="003C1327" w:rsidRPr="0080180F" w:rsidTr="003A4137">
        <w:trPr>
          <w:trHeight w:val="287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27" w:rsidRPr="0080180F" w:rsidRDefault="003C1327" w:rsidP="003A4137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</w:rPr>
            </w:pPr>
            <w:r w:rsidRPr="0080180F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</w:rPr>
              <w:lastRenderedPageBreak/>
              <w:t>详细描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D6" w:rsidRPr="0080180F" w:rsidRDefault="008959A9" w:rsidP="000A22D6">
            <w:pPr>
              <w:rPr>
                <w:rFonts w:asciiTheme="majorEastAsia" w:eastAsiaTheme="majorEastAsia" w:hAnsiTheme="majorEastAsia"/>
                <w:noProof/>
                <w:color w:val="000000" w:themeColor="text1"/>
              </w:rPr>
            </w:pPr>
            <w:r w:rsidRPr="0080180F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0803115C" wp14:editId="78BDAFBD">
                  <wp:extent cx="280142" cy="757451"/>
                  <wp:effectExtent l="0" t="0" r="0" b="0"/>
                  <wp:docPr id="21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14348" r="64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99" cy="765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180F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200BE424" wp14:editId="033C03EF">
                  <wp:extent cx="1480782" cy="890416"/>
                  <wp:effectExtent l="0" t="0" r="0" b="0"/>
                  <wp:docPr id="22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268" cy="8883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180F">
              <w:rPr>
                <w:rFonts w:asciiTheme="majorEastAsia" w:eastAsiaTheme="majorEastAsia" w:hAnsiTheme="majorEastAsia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306FACE9" wp14:editId="47492C41">
                  <wp:extent cx="1900282" cy="1699147"/>
                  <wp:effectExtent l="0" t="0" r="0" b="0"/>
                  <wp:docPr id="1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057" cy="17025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180F">
              <w:rPr>
                <w:rFonts w:asciiTheme="majorEastAsia" w:eastAsiaTheme="majorEastAsia" w:hAnsiTheme="majorEastAsia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5D33A0A3" wp14:editId="20A6840E">
                  <wp:extent cx="1344304" cy="613226"/>
                  <wp:effectExtent l="0" t="0" r="0" b="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b="156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230" cy="6131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05D4" w:rsidRPr="0080180F" w:rsidRDefault="00975A45" w:rsidP="000A22D6">
            <w:pPr>
              <w:rPr>
                <w:rFonts w:asciiTheme="majorEastAsia" w:eastAsiaTheme="majorEastAsia" w:hAnsiTheme="majorEastAsia"/>
                <w:noProof/>
                <w:color w:val="000000" w:themeColor="text1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hint="eastAsia"/>
                <w:noProof/>
                <w:color w:val="000000" w:themeColor="text1"/>
              </w:rPr>
              <w:t>沿用1期</w:t>
            </w:r>
          </w:p>
        </w:tc>
      </w:tr>
    </w:tbl>
    <w:p w:rsidR="009327C3" w:rsidRPr="0080180F" w:rsidRDefault="009327C3" w:rsidP="009327C3">
      <w:pPr>
        <w:rPr>
          <w:rFonts w:asciiTheme="majorEastAsia" w:eastAsiaTheme="majorEastAsia" w:hAnsiTheme="majorEastAsia"/>
          <w:color w:val="000000" w:themeColor="text1"/>
        </w:rPr>
      </w:pPr>
    </w:p>
    <w:p w:rsidR="001F6D84" w:rsidRPr="0080180F" w:rsidRDefault="001C09C4" w:rsidP="00FF1F8F">
      <w:pPr>
        <w:pStyle w:val="2"/>
        <w:numPr>
          <w:ilvl w:val="1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22" w:name="_商家平台--运营概况页面功能说明"/>
      <w:bookmarkStart w:id="23" w:name="_Toc413403104"/>
      <w:bookmarkEnd w:id="22"/>
      <w:r w:rsidRPr="0080180F">
        <w:rPr>
          <w:rFonts w:asciiTheme="majorEastAsia" w:eastAsiaTheme="majorEastAsia" w:hAnsiTheme="majorEastAsia" w:hint="eastAsia"/>
          <w:color w:val="000000" w:themeColor="text1"/>
        </w:rPr>
        <w:lastRenderedPageBreak/>
        <w:t>流量分析频道</w:t>
      </w:r>
      <w:r w:rsidR="00815DA5" w:rsidRPr="0080180F">
        <w:rPr>
          <w:rFonts w:asciiTheme="majorEastAsia" w:eastAsiaTheme="majorEastAsia" w:hAnsiTheme="majorEastAsia" w:hint="eastAsia"/>
          <w:color w:val="000000" w:themeColor="text1"/>
        </w:rPr>
        <w:t>页面功能说明</w:t>
      </w:r>
      <w:bookmarkEnd w:id="23"/>
    </w:p>
    <w:p w:rsidR="00D167EB" w:rsidRPr="0080180F" w:rsidRDefault="001C09C4" w:rsidP="00FF1F8F">
      <w:pPr>
        <w:pStyle w:val="2"/>
        <w:numPr>
          <w:ilvl w:val="2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24" w:name="_经营概况-页面截图"/>
      <w:bookmarkStart w:id="25" w:name="_Toc413403105"/>
      <w:bookmarkEnd w:id="24"/>
      <w:r w:rsidRPr="0080180F">
        <w:rPr>
          <w:rFonts w:asciiTheme="majorEastAsia" w:eastAsiaTheme="majorEastAsia" w:hAnsiTheme="majorEastAsia" w:hint="eastAsia"/>
          <w:color w:val="000000" w:themeColor="text1"/>
        </w:rPr>
        <w:t>流量</w:t>
      </w:r>
      <w:r w:rsidR="00A71A35" w:rsidRPr="0080180F">
        <w:rPr>
          <w:rFonts w:asciiTheme="majorEastAsia" w:eastAsiaTheme="majorEastAsia" w:hAnsiTheme="majorEastAsia" w:hint="eastAsia"/>
          <w:color w:val="000000" w:themeColor="text1"/>
        </w:rPr>
        <w:t>概况</w:t>
      </w:r>
      <w:bookmarkEnd w:id="25"/>
    </w:p>
    <w:p w:rsidR="00A71A35" w:rsidRPr="0080180F" w:rsidRDefault="00A71A35" w:rsidP="00D167EB">
      <w:pPr>
        <w:pStyle w:val="2"/>
        <w:numPr>
          <w:ilvl w:val="3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26" w:name="_Toc413403106"/>
      <w:r w:rsidRPr="0080180F">
        <w:rPr>
          <w:rFonts w:asciiTheme="majorEastAsia" w:eastAsiaTheme="majorEastAsia" w:hAnsiTheme="majorEastAsia" w:hint="eastAsia"/>
          <w:color w:val="000000" w:themeColor="text1"/>
        </w:rPr>
        <w:t>页面截图</w:t>
      </w:r>
      <w:bookmarkEnd w:id="26"/>
    </w:p>
    <w:p w:rsidR="00A71A35" w:rsidRPr="0080180F" w:rsidRDefault="00C63A9E" w:rsidP="00A71A35">
      <w:pPr>
        <w:rPr>
          <w:rFonts w:asciiTheme="majorEastAsia" w:eastAsiaTheme="majorEastAsia" w:hAnsiTheme="majorEastAsia"/>
        </w:rPr>
      </w:pPr>
      <w:r w:rsidRPr="0080180F">
        <w:rPr>
          <w:rFonts w:asciiTheme="majorEastAsia" w:eastAsiaTheme="majorEastAsia" w:hAnsiTheme="majorEastAsia"/>
          <w:noProof/>
        </w:rPr>
        <w:drawing>
          <wp:inline distT="0" distB="0" distL="0" distR="0" wp14:anchorId="2F24C3B6" wp14:editId="3074E08E">
            <wp:extent cx="4345709" cy="6332561"/>
            <wp:effectExtent l="0" t="0" r="0" b="0"/>
            <wp:docPr id="36" name="图片 36" descr="C:\Users\wangyuxia\Desktop\流量分析频道图片\流量分析-流量概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angyuxia\Desktop\流量分析频道图片\流量分析-流量概况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2" r="2995" b="9650"/>
                    <a:stretch/>
                  </pic:blipFill>
                  <pic:spPr bwMode="auto">
                    <a:xfrm>
                      <a:off x="0" y="0"/>
                      <a:ext cx="4348326" cy="633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1A35" w:rsidRPr="0080180F" w:rsidRDefault="00A71A35" w:rsidP="00A71A35">
      <w:pPr>
        <w:rPr>
          <w:rFonts w:asciiTheme="majorEastAsia" w:eastAsiaTheme="majorEastAsia" w:hAnsiTheme="majorEastAsia"/>
        </w:rPr>
      </w:pPr>
    </w:p>
    <w:p w:rsidR="00C75E9F" w:rsidRPr="0080180F" w:rsidRDefault="0084362B" w:rsidP="00D167EB">
      <w:pPr>
        <w:pStyle w:val="2"/>
        <w:numPr>
          <w:ilvl w:val="3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27" w:name="_Toc413403107"/>
      <w:r w:rsidRPr="0080180F">
        <w:rPr>
          <w:rFonts w:asciiTheme="majorEastAsia" w:eastAsiaTheme="majorEastAsia" w:hAnsiTheme="majorEastAsia" w:hint="eastAsia"/>
          <w:color w:val="000000" w:themeColor="text1"/>
        </w:rPr>
        <w:t>更改查看的时间（时间段）</w:t>
      </w:r>
      <w:bookmarkEnd w:id="27"/>
    </w:p>
    <w:tbl>
      <w:tblPr>
        <w:tblW w:w="8751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4"/>
        <w:gridCol w:w="7797"/>
      </w:tblGrid>
      <w:tr w:rsidR="00393DB4" w:rsidRPr="0080180F" w:rsidTr="00F6221F">
        <w:tc>
          <w:tcPr>
            <w:tcW w:w="954" w:type="dxa"/>
          </w:tcPr>
          <w:p w:rsidR="00393DB4" w:rsidRPr="0080180F" w:rsidRDefault="00AD4A9E" w:rsidP="00D95468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lang w:eastAsia="zh-TW"/>
              </w:rPr>
            </w:pPr>
            <w:r w:rsidRPr="0080180F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</w:rPr>
              <w:t>功能说明</w:t>
            </w:r>
          </w:p>
        </w:tc>
        <w:tc>
          <w:tcPr>
            <w:tcW w:w="7797" w:type="dxa"/>
          </w:tcPr>
          <w:p w:rsidR="00393DB4" w:rsidRPr="0080180F" w:rsidRDefault="001B79A7" w:rsidP="00D95468">
            <w:pPr>
              <w:rPr>
                <w:rFonts w:asciiTheme="majorEastAsia" w:eastAsiaTheme="majorEastAsia" w:hAnsiTheme="majorEastAsia" w:cs="Arial"/>
                <w:bCs/>
                <w:color w:val="000000" w:themeColor="text1"/>
              </w:rPr>
            </w:pPr>
            <w:r w:rsidRPr="0080180F">
              <w:rPr>
                <w:rFonts w:asciiTheme="majorEastAsia" w:eastAsiaTheme="majorEastAsia" w:hAnsiTheme="majorEastAsia" w:cs="Arial" w:hint="eastAsia"/>
                <w:bCs/>
                <w:color w:val="000000" w:themeColor="text1"/>
              </w:rPr>
              <w:t>决定整个页面</w:t>
            </w:r>
            <w:r w:rsidR="00DE1669" w:rsidRPr="0080180F">
              <w:rPr>
                <w:rFonts w:asciiTheme="majorEastAsia" w:eastAsiaTheme="majorEastAsia" w:hAnsiTheme="majorEastAsia" w:cs="Arial" w:hint="eastAsia"/>
                <w:bCs/>
                <w:color w:val="000000" w:themeColor="text1"/>
              </w:rPr>
              <w:t>数据的读取时间范围</w:t>
            </w:r>
            <w:r w:rsidR="00453FBF" w:rsidRPr="0080180F">
              <w:rPr>
                <w:rFonts w:asciiTheme="majorEastAsia" w:eastAsiaTheme="majorEastAsia" w:hAnsiTheme="majorEastAsia" w:cs="Arial" w:hint="eastAsia"/>
                <w:bCs/>
                <w:color w:val="000000" w:themeColor="text1"/>
              </w:rPr>
              <w:t>。</w:t>
            </w:r>
            <w:r w:rsidR="00B82BD7" w:rsidRPr="0080180F">
              <w:rPr>
                <w:rFonts w:asciiTheme="majorEastAsia" w:eastAsiaTheme="majorEastAsia" w:hAnsiTheme="majorEastAsia" w:cs="Arial" w:hint="eastAsia"/>
                <w:bCs/>
                <w:color w:val="000000" w:themeColor="text1"/>
              </w:rPr>
              <w:t>有快捷查看方式和按日期查看两种。</w:t>
            </w:r>
          </w:p>
        </w:tc>
      </w:tr>
      <w:tr w:rsidR="00393DB4" w:rsidRPr="0080180F" w:rsidTr="00F6221F">
        <w:trPr>
          <w:trHeight w:val="287"/>
        </w:trPr>
        <w:tc>
          <w:tcPr>
            <w:tcW w:w="954" w:type="dxa"/>
          </w:tcPr>
          <w:p w:rsidR="00393DB4" w:rsidRPr="0080180F" w:rsidRDefault="00AD4A9E" w:rsidP="00D95468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</w:rPr>
            </w:pPr>
            <w:r w:rsidRPr="0080180F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</w:rPr>
              <w:lastRenderedPageBreak/>
              <w:t>详细描述</w:t>
            </w:r>
          </w:p>
        </w:tc>
        <w:tc>
          <w:tcPr>
            <w:tcW w:w="7797" w:type="dxa"/>
          </w:tcPr>
          <w:p w:rsidR="00512F71" w:rsidRPr="0080180F" w:rsidRDefault="00512F71" w:rsidP="00512F71">
            <w:pPr>
              <w:rPr>
                <w:rFonts w:asciiTheme="majorEastAsia" w:eastAsiaTheme="majorEastAsia" w:hAnsiTheme="majorEastAsia"/>
                <w:noProof/>
                <w:color w:val="000000" w:themeColor="text1"/>
              </w:rPr>
            </w:pPr>
            <w:r w:rsidRPr="0080180F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0ED76D59" wp14:editId="798AA6ED">
                  <wp:extent cx="4640238" cy="297534"/>
                  <wp:effectExtent l="19050" t="19050" r="0" b="762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35" cy="30524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2F71" w:rsidRPr="0080180F" w:rsidRDefault="00512F71" w:rsidP="0042271C">
            <w:pPr>
              <w:rPr>
                <w:rFonts w:asciiTheme="majorEastAsia" w:eastAsiaTheme="majorEastAsia" w:hAnsiTheme="majorEastAsia"/>
                <w:noProof/>
                <w:color w:val="000000" w:themeColor="text1"/>
              </w:rPr>
            </w:pPr>
            <w:r w:rsidRPr="0080180F">
              <w:rPr>
                <w:rFonts w:asciiTheme="majorEastAsia" w:eastAsiaTheme="majorEastAsia" w:hAnsiTheme="majorEastAsia" w:hint="eastAsia"/>
                <w:noProof/>
                <w:color w:val="000000" w:themeColor="text1"/>
              </w:rPr>
              <w:t>默认选中“昨天”，可点击切换 为“昨天”“最近7天”“最近30天”“指定查看日期”这几个快捷查看方式</w:t>
            </w:r>
            <w:r w:rsidR="009D0B18" w:rsidRPr="0080180F">
              <w:rPr>
                <w:rFonts w:asciiTheme="majorEastAsia" w:eastAsiaTheme="majorEastAsia" w:hAnsiTheme="majorEastAsia" w:hint="eastAsia"/>
                <w:noProof/>
                <w:color w:val="000000" w:themeColor="text1"/>
              </w:rPr>
              <w:t>，</w:t>
            </w:r>
            <w:r w:rsidRPr="0080180F">
              <w:rPr>
                <w:rFonts w:asciiTheme="majorEastAsia" w:eastAsiaTheme="majorEastAsia" w:hAnsiTheme="majorEastAsia" w:hint="eastAsia"/>
                <w:noProof/>
                <w:color w:val="000000" w:themeColor="text1"/>
              </w:rPr>
              <w:t>切换结果显示在前面。</w:t>
            </w:r>
          </w:p>
          <w:p w:rsidR="00512F71" w:rsidRPr="0080180F" w:rsidRDefault="00512F71" w:rsidP="004152B1">
            <w:pPr>
              <w:pStyle w:val="af1"/>
              <w:numPr>
                <w:ilvl w:val="0"/>
                <w:numId w:val="7"/>
              </w:numPr>
              <w:rPr>
                <w:rFonts w:asciiTheme="majorEastAsia" w:eastAsiaTheme="majorEastAsia" w:hAnsiTheme="majorEastAsia"/>
                <w:noProof/>
                <w:color w:val="000000" w:themeColor="text1"/>
              </w:rPr>
            </w:pPr>
            <w:r w:rsidRPr="0080180F">
              <w:rPr>
                <w:rFonts w:asciiTheme="majorEastAsia" w:eastAsiaTheme="majorEastAsia" w:hAnsiTheme="majorEastAsia" w:hint="eastAsia"/>
                <w:noProof/>
                <w:color w:val="000000" w:themeColor="text1"/>
              </w:rPr>
              <w:t>点击</w:t>
            </w:r>
            <w:r w:rsidRPr="0080180F">
              <w:rPr>
                <w:rFonts w:asciiTheme="majorEastAsia" w:eastAsiaTheme="majorEastAsia" w:hAnsiTheme="majorEastAsia"/>
                <w:noProof/>
                <w:color w:val="000000" w:themeColor="text1"/>
              </w:rPr>
              <w:t>“</w:t>
            </w:r>
            <w:r w:rsidRPr="0080180F">
              <w:rPr>
                <w:rFonts w:asciiTheme="majorEastAsia" w:eastAsiaTheme="majorEastAsia" w:hAnsiTheme="majorEastAsia" w:hint="eastAsia"/>
                <w:noProof/>
                <w:color w:val="000000" w:themeColor="text1"/>
              </w:rPr>
              <w:t>昨天</w:t>
            </w:r>
            <w:r w:rsidRPr="0080180F">
              <w:rPr>
                <w:rFonts w:asciiTheme="majorEastAsia" w:eastAsiaTheme="majorEastAsia" w:hAnsiTheme="majorEastAsia"/>
                <w:noProof/>
                <w:color w:val="000000" w:themeColor="text1"/>
              </w:rPr>
              <w:t>”</w:t>
            </w:r>
            <w:r w:rsidRPr="0080180F">
              <w:rPr>
                <w:rFonts w:asciiTheme="majorEastAsia" w:eastAsiaTheme="majorEastAsia" w:hAnsiTheme="majorEastAsia" w:hint="eastAsia"/>
                <w:noProof/>
                <w:color w:val="000000" w:themeColor="text1"/>
              </w:rPr>
              <w:t>的显示效果</w:t>
            </w:r>
            <w:r w:rsidR="009D0B18" w:rsidRPr="0080180F">
              <w:rPr>
                <w:rFonts w:asciiTheme="majorEastAsia" w:eastAsiaTheme="majorEastAsia" w:hAnsiTheme="majorEastAsia" w:hint="eastAsia"/>
                <w:noProof/>
                <w:color w:val="000000" w:themeColor="text1"/>
              </w:rPr>
              <w:t>举例</w:t>
            </w:r>
            <w:r w:rsidRPr="0080180F">
              <w:rPr>
                <w:rFonts w:asciiTheme="majorEastAsia" w:eastAsiaTheme="majorEastAsia" w:hAnsiTheme="majorEastAsia" w:hint="eastAsia"/>
                <w:noProof/>
                <w:color w:val="000000" w:themeColor="text1"/>
              </w:rPr>
              <w:t>：</w:t>
            </w:r>
            <w:r w:rsidR="009D0B18" w:rsidRPr="0080180F">
              <w:rPr>
                <w:rFonts w:asciiTheme="majorEastAsia" w:eastAsiaTheme="majorEastAsia" w:hAnsiTheme="majorEastAsia" w:hint="eastAsia"/>
                <w:noProof/>
                <w:color w:val="000000" w:themeColor="text1"/>
              </w:rPr>
              <w:t xml:space="preserve"> </w:t>
            </w:r>
            <w:r w:rsidRPr="0080180F">
              <w:rPr>
                <w:rFonts w:asciiTheme="majorEastAsia" w:eastAsiaTheme="majorEastAsia" w:hAnsiTheme="majorEastAsia" w:hint="eastAsia"/>
                <w:noProof/>
                <w:color w:val="000000" w:themeColor="text1"/>
              </w:rPr>
              <w:t>2014-11-12</w:t>
            </w:r>
          </w:p>
          <w:p w:rsidR="00512F71" w:rsidRPr="0080180F" w:rsidRDefault="00512F71" w:rsidP="004152B1">
            <w:pPr>
              <w:pStyle w:val="af1"/>
              <w:numPr>
                <w:ilvl w:val="0"/>
                <w:numId w:val="7"/>
              </w:numPr>
              <w:rPr>
                <w:rFonts w:asciiTheme="majorEastAsia" w:eastAsiaTheme="majorEastAsia" w:hAnsiTheme="majorEastAsia"/>
                <w:noProof/>
                <w:color w:val="000000" w:themeColor="text1"/>
              </w:rPr>
            </w:pPr>
            <w:r w:rsidRPr="0080180F">
              <w:rPr>
                <w:rFonts w:asciiTheme="majorEastAsia" w:eastAsiaTheme="majorEastAsia" w:hAnsiTheme="majorEastAsia" w:hint="eastAsia"/>
                <w:noProof/>
                <w:color w:val="000000" w:themeColor="text1"/>
              </w:rPr>
              <w:t>点击</w:t>
            </w:r>
            <w:r w:rsidRPr="0080180F">
              <w:rPr>
                <w:rFonts w:asciiTheme="majorEastAsia" w:eastAsiaTheme="majorEastAsia" w:hAnsiTheme="majorEastAsia" w:hint="eastAsia"/>
                <w:color w:val="000000" w:themeColor="text1"/>
              </w:rPr>
              <w:t>“最近7天”、“最近30天”显示从昨天起算的前7天/30天</w:t>
            </w:r>
            <w:r w:rsidR="009D0B18" w:rsidRPr="0080180F">
              <w:rPr>
                <w:rFonts w:asciiTheme="majorEastAsia" w:eastAsiaTheme="majorEastAsia" w:hAnsiTheme="majorEastAsia" w:hint="eastAsia"/>
                <w:noProof/>
                <w:color w:val="000000" w:themeColor="text1"/>
              </w:rPr>
              <w:t>时间，显示效果举例：</w:t>
            </w:r>
            <w:r w:rsidRPr="0080180F">
              <w:rPr>
                <w:rFonts w:asciiTheme="majorEastAsia" w:eastAsiaTheme="majorEastAsia" w:hAnsiTheme="majorEastAsia" w:hint="eastAsia"/>
                <w:noProof/>
                <w:color w:val="000000" w:themeColor="text1"/>
              </w:rPr>
              <w:t>2014-11-06至2014-11-12</w:t>
            </w:r>
          </w:p>
          <w:p w:rsidR="003F251D" w:rsidRPr="0080180F" w:rsidRDefault="007F19EB" w:rsidP="003F251D">
            <w:pPr>
              <w:pStyle w:val="af1"/>
              <w:numPr>
                <w:ilvl w:val="0"/>
                <w:numId w:val="7"/>
              </w:numPr>
              <w:rPr>
                <w:rFonts w:asciiTheme="majorEastAsia" w:eastAsiaTheme="majorEastAsia" w:hAnsiTheme="majorEastAsia"/>
                <w:noProof/>
                <w:color w:val="000000" w:themeColor="text1"/>
              </w:rPr>
            </w:pPr>
            <w:r w:rsidRPr="0080180F">
              <w:rPr>
                <w:rFonts w:asciiTheme="majorEastAsia" w:eastAsiaTheme="majorEastAsia" w:hAnsiTheme="majorEastAsia" w:hint="eastAsia"/>
                <w:color w:val="000000" w:themeColor="text1"/>
              </w:rPr>
              <w:t>“指定查看日期”沿用</w:t>
            </w:r>
            <w:r w:rsidR="00642C6A" w:rsidRPr="0080180F">
              <w:rPr>
                <w:rFonts w:asciiTheme="majorEastAsia" w:eastAsiaTheme="majorEastAsia" w:hAnsiTheme="majorEastAsia" w:hint="eastAsia"/>
                <w:color w:val="000000" w:themeColor="text1"/>
              </w:rPr>
              <w:t>第</w:t>
            </w:r>
            <w:r w:rsidRPr="0080180F">
              <w:rPr>
                <w:rFonts w:asciiTheme="majorEastAsia" w:eastAsiaTheme="majorEastAsia" w:hAnsiTheme="majorEastAsia" w:hint="eastAsia"/>
                <w:color w:val="000000" w:themeColor="text1"/>
              </w:rPr>
              <w:t>1期功能</w:t>
            </w:r>
            <w:r w:rsidR="00DA1E34" w:rsidRPr="0080180F">
              <w:rPr>
                <w:rFonts w:asciiTheme="majorEastAsia" w:eastAsiaTheme="majorEastAsia" w:hAnsiTheme="majorEastAsia" w:hint="eastAsia"/>
                <w:color w:val="000000" w:themeColor="text1"/>
              </w:rPr>
              <w:t>（按日查看、按周查看、按月查看）</w:t>
            </w:r>
            <w:r w:rsidRPr="0080180F">
              <w:rPr>
                <w:rFonts w:asciiTheme="majorEastAsia" w:eastAsiaTheme="majorEastAsia" w:hAnsiTheme="majorEastAsia" w:hint="eastAsia"/>
                <w:color w:val="000000" w:themeColor="text1"/>
              </w:rPr>
              <w:t>。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tbl>
    <w:p w:rsidR="00C04B71" w:rsidRPr="0080180F" w:rsidRDefault="00C04B71" w:rsidP="00C04B71">
      <w:pPr>
        <w:rPr>
          <w:rFonts w:asciiTheme="majorEastAsia" w:eastAsiaTheme="majorEastAsia" w:hAnsiTheme="majorEastAsia"/>
          <w:color w:val="000000" w:themeColor="text1"/>
        </w:rPr>
      </w:pPr>
    </w:p>
    <w:p w:rsidR="00CA1900" w:rsidRPr="0080180F" w:rsidRDefault="00CA1900" w:rsidP="00D167EB">
      <w:pPr>
        <w:pStyle w:val="2"/>
        <w:numPr>
          <w:ilvl w:val="3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28" w:name="_Toc413403108"/>
      <w:r w:rsidRPr="0080180F">
        <w:rPr>
          <w:rFonts w:asciiTheme="majorEastAsia" w:eastAsiaTheme="majorEastAsia" w:hAnsiTheme="majorEastAsia" w:hint="eastAsia"/>
          <w:color w:val="000000" w:themeColor="text1"/>
        </w:rPr>
        <w:t>页面主体</w:t>
      </w:r>
      <w:bookmarkEnd w:id="28"/>
    </w:p>
    <w:tbl>
      <w:tblPr>
        <w:tblW w:w="8751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4"/>
        <w:gridCol w:w="7797"/>
      </w:tblGrid>
      <w:tr w:rsidR="00CA1900" w:rsidRPr="0080180F" w:rsidTr="005229D6">
        <w:tc>
          <w:tcPr>
            <w:tcW w:w="954" w:type="dxa"/>
          </w:tcPr>
          <w:p w:rsidR="00CA1900" w:rsidRPr="0080180F" w:rsidRDefault="00CA1900" w:rsidP="005229D6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lang w:eastAsia="zh-TW"/>
              </w:rPr>
            </w:pPr>
            <w:r w:rsidRPr="0080180F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</w:rPr>
              <w:t>功能说明</w:t>
            </w:r>
          </w:p>
        </w:tc>
        <w:tc>
          <w:tcPr>
            <w:tcW w:w="7797" w:type="dxa"/>
          </w:tcPr>
          <w:p w:rsidR="00CA1900" w:rsidRPr="0080180F" w:rsidRDefault="003F251D" w:rsidP="00DD0D54">
            <w:pPr>
              <w:rPr>
                <w:rFonts w:asciiTheme="majorEastAsia" w:eastAsiaTheme="majorEastAsia" w:hAnsiTheme="majorEastAsia" w:cs="Arial"/>
                <w:bCs/>
                <w:color w:val="000000" w:themeColor="text1"/>
              </w:rPr>
            </w:pPr>
            <w:r w:rsidRPr="0080180F">
              <w:rPr>
                <w:rFonts w:asciiTheme="majorEastAsia" w:eastAsiaTheme="majorEastAsia" w:hAnsiTheme="majorEastAsia" w:cs="Arial" w:hint="eastAsia"/>
                <w:bCs/>
                <w:color w:val="000000" w:themeColor="text1"/>
              </w:rPr>
              <w:t>以</w:t>
            </w:r>
            <w:r w:rsidR="00CA1900" w:rsidRPr="0080180F">
              <w:rPr>
                <w:rFonts w:asciiTheme="majorEastAsia" w:eastAsiaTheme="majorEastAsia" w:hAnsiTheme="majorEastAsia" w:cs="Arial" w:hint="eastAsia"/>
                <w:bCs/>
                <w:color w:val="000000" w:themeColor="text1"/>
              </w:rPr>
              <w:t>选项卡的形式</w:t>
            </w:r>
            <w:r w:rsidR="001C2823" w:rsidRPr="0080180F">
              <w:rPr>
                <w:rFonts w:asciiTheme="majorEastAsia" w:eastAsiaTheme="majorEastAsia" w:hAnsiTheme="majorEastAsia" w:cs="Arial" w:hint="eastAsia"/>
                <w:bCs/>
                <w:color w:val="000000" w:themeColor="text1"/>
              </w:rPr>
              <w:t>聚</w:t>
            </w:r>
            <w:r w:rsidR="00CA1900" w:rsidRPr="0080180F">
              <w:rPr>
                <w:rFonts w:asciiTheme="majorEastAsia" w:eastAsiaTheme="majorEastAsia" w:hAnsiTheme="majorEastAsia" w:cs="Arial" w:hint="eastAsia"/>
                <w:bCs/>
                <w:color w:val="000000" w:themeColor="text1"/>
              </w:rPr>
              <w:t>合</w:t>
            </w:r>
            <w:r w:rsidR="00DD0D54" w:rsidRPr="0080180F">
              <w:rPr>
                <w:rFonts w:asciiTheme="majorEastAsia" w:eastAsiaTheme="majorEastAsia" w:hAnsiTheme="majorEastAsia" w:cs="Arial" w:hint="eastAsia"/>
                <w:bCs/>
                <w:color w:val="000000" w:themeColor="text1"/>
              </w:rPr>
              <w:t>不同</w:t>
            </w:r>
            <w:r w:rsidRPr="0080180F">
              <w:rPr>
                <w:rFonts w:asciiTheme="majorEastAsia" w:eastAsiaTheme="majorEastAsia" w:hAnsiTheme="majorEastAsia" w:cs="Arial" w:hint="eastAsia"/>
                <w:bCs/>
                <w:color w:val="000000" w:themeColor="text1"/>
              </w:rPr>
              <w:t>终端</w:t>
            </w:r>
            <w:r w:rsidR="00DD0D54" w:rsidRPr="0080180F">
              <w:rPr>
                <w:rFonts w:asciiTheme="majorEastAsia" w:eastAsiaTheme="majorEastAsia" w:hAnsiTheme="majorEastAsia" w:cs="Arial" w:hint="eastAsia"/>
                <w:bCs/>
                <w:color w:val="000000" w:themeColor="text1"/>
              </w:rPr>
              <w:t>的</w:t>
            </w:r>
            <w:r w:rsidR="00CA1900" w:rsidRPr="0080180F">
              <w:rPr>
                <w:rFonts w:asciiTheme="majorEastAsia" w:eastAsiaTheme="majorEastAsia" w:hAnsiTheme="majorEastAsia" w:cs="Arial" w:hint="eastAsia"/>
                <w:bCs/>
                <w:color w:val="000000" w:themeColor="text1"/>
              </w:rPr>
              <w:t>数据</w:t>
            </w:r>
          </w:p>
        </w:tc>
      </w:tr>
      <w:tr w:rsidR="00CA1900" w:rsidRPr="0080180F" w:rsidTr="005229D6">
        <w:trPr>
          <w:trHeight w:val="287"/>
        </w:trPr>
        <w:tc>
          <w:tcPr>
            <w:tcW w:w="954" w:type="dxa"/>
          </w:tcPr>
          <w:p w:rsidR="00CA1900" w:rsidRPr="0080180F" w:rsidRDefault="00CA1900" w:rsidP="005229D6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</w:rPr>
            </w:pPr>
            <w:r w:rsidRPr="0080180F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</w:rPr>
              <w:t>详细描述</w:t>
            </w:r>
          </w:p>
        </w:tc>
        <w:tc>
          <w:tcPr>
            <w:tcW w:w="7797" w:type="dxa"/>
          </w:tcPr>
          <w:p w:rsidR="0028665C" w:rsidRPr="0080180F" w:rsidRDefault="0028665C" w:rsidP="005229D6">
            <w:pPr>
              <w:rPr>
                <w:rFonts w:asciiTheme="majorEastAsia" w:eastAsiaTheme="majorEastAsia" w:hAnsiTheme="majorEastAsia"/>
                <w:noProof/>
                <w:color w:val="000000" w:themeColor="text1"/>
              </w:rPr>
            </w:pPr>
            <w:r w:rsidRPr="0080180F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5732C9C2" wp14:editId="5272F476">
                  <wp:extent cx="4659465" cy="689212"/>
                  <wp:effectExtent l="19050" t="19050" r="8255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2129" cy="6910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1900" w:rsidRPr="0080180F" w:rsidRDefault="003549DA" w:rsidP="005229D6">
            <w:pPr>
              <w:rPr>
                <w:rFonts w:asciiTheme="majorEastAsia" w:eastAsiaTheme="majorEastAsia" w:hAnsiTheme="majorEastAsia"/>
                <w:noProof/>
                <w:color w:val="000000" w:themeColor="text1"/>
              </w:rPr>
            </w:pPr>
            <w:r w:rsidRPr="0080180F">
              <w:rPr>
                <w:rFonts w:asciiTheme="majorEastAsia" w:eastAsiaTheme="majorEastAsia" w:hAnsiTheme="majorEastAsia" w:hint="eastAsia"/>
                <w:noProof/>
                <w:color w:val="000000" w:themeColor="text1"/>
              </w:rPr>
              <w:t>包括：</w:t>
            </w:r>
            <w:r w:rsidR="00BB0C1F" w:rsidRPr="0080180F">
              <w:rPr>
                <w:rFonts w:asciiTheme="majorEastAsia" w:eastAsiaTheme="majorEastAsia" w:hAnsiTheme="majorEastAsia" w:hint="eastAsia"/>
                <w:noProof/>
                <w:color w:val="000000" w:themeColor="text1"/>
              </w:rPr>
              <w:t>店铺</w:t>
            </w:r>
            <w:r w:rsidR="00CA1900" w:rsidRPr="0080180F">
              <w:rPr>
                <w:rFonts w:asciiTheme="majorEastAsia" w:eastAsiaTheme="majorEastAsia" w:hAnsiTheme="majorEastAsia" w:hint="eastAsia"/>
                <w:noProof/>
                <w:color w:val="000000" w:themeColor="text1"/>
              </w:rPr>
              <w:t>整体</w:t>
            </w:r>
            <w:r w:rsidR="00D167EB" w:rsidRPr="0080180F">
              <w:rPr>
                <w:rFonts w:asciiTheme="majorEastAsia" w:eastAsiaTheme="majorEastAsia" w:hAnsiTheme="majorEastAsia" w:hint="eastAsia"/>
                <w:noProof/>
                <w:color w:val="000000" w:themeColor="text1"/>
              </w:rPr>
              <w:t>流量概况</w:t>
            </w:r>
            <w:r w:rsidR="00CA1900" w:rsidRPr="0080180F">
              <w:rPr>
                <w:rFonts w:asciiTheme="majorEastAsia" w:eastAsiaTheme="majorEastAsia" w:hAnsiTheme="majorEastAsia" w:hint="eastAsia"/>
                <w:noProof/>
                <w:color w:val="000000" w:themeColor="text1"/>
              </w:rPr>
              <w:t>、PC端</w:t>
            </w:r>
            <w:r w:rsidR="00D167EB" w:rsidRPr="0080180F">
              <w:rPr>
                <w:rFonts w:asciiTheme="majorEastAsia" w:eastAsiaTheme="majorEastAsia" w:hAnsiTheme="majorEastAsia" w:hint="eastAsia"/>
                <w:noProof/>
                <w:color w:val="000000" w:themeColor="text1"/>
              </w:rPr>
              <w:t>流量概况</w:t>
            </w:r>
            <w:r w:rsidR="00CA1900" w:rsidRPr="0080180F">
              <w:rPr>
                <w:rFonts w:asciiTheme="majorEastAsia" w:eastAsiaTheme="majorEastAsia" w:hAnsiTheme="majorEastAsia" w:hint="eastAsia"/>
                <w:noProof/>
                <w:color w:val="000000" w:themeColor="text1"/>
              </w:rPr>
              <w:t>、移动端</w:t>
            </w:r>
            <w:r w:rsidR="00D167EB" w:rsidRPr="0080180F">
              <w:rPr>
                <w:rFonts w:asciiTheme="majorEastAsia" w:eastAsiaTheme="majorEastAsia" w:hAnsiTheme="majorEastAsia" w:hint="eastAsia"/>
                <w:noProof/>
                <w:color w:val="000000" w:themeColor="text1"/>
              </w:rPr>
              <w:t>流量概况</w:t>
            </w:r>
          </w:p>
          <w:p w:rsidR="00CA1900" w:rsidRPr="0080180F" w:rsidRDefault="00CA1900" w:rsidP="005229D6">
            <w:pPr>
              <w:rPr>
                <w:rFonts w:asciiTheme="majorEastAsia" w:eastAsiaTheme="majorEastAsia" w:hAnsiTheme="majorEastAsia"/>
                <w:noProof/>
                <w:color w:val="000000" w:themeColor="text1"/>
              </w:rPr>
            </w:pPr>
            <w:r w:rsidRPr="0080180F">
              <w:rPr>
                <w:rFonts w:asciiTheme="majorEastAsia" w:eastAsiaTheme="majorEastAsia" w:hAnsiTheme="majorEastAsia" w:hint="eastAsia"/>
                <w:noProof/>
                <w:color w:val="000000" w:themeColor="text1"/>
              </w:rPr>
              <w:t>点击选项卡进行切换</w:t>
            </w:r>
            <w:r w:rsidR="00307298" w:rsidRPr="0080180F">
              <w:rPr>
                <w:rFonts w:asciiTheme="majorEastAsia" w:eastAsiaTheme="majorEastAsia" w:hAnsiTheme="majorEastAsia" w:hint="eastAsia"/>
                <w:noProof/>
                <w:color w:val="000000" w:themeColor="text1"/>
              </w:rPr>
              <w:t>，</w:t>
            </w:r>
            <w:r w:rsidR="00C40A80" w:rsidRPr="0080180F">
              <w:rPr>
                <w:rFonts w:asciiTheme="majorEastAsia" w:eastAsiaTheme="majorEastAsia" w:hAnsiTheme="majorEastAsia" w:hint="eastAsia"/>
                <w:noProof/>
                <w:color w:val="000000" w:themeColor="text1"/>
              </w:rPr>
              <w:t>下方</w:t>
            </w:r>
            <w:r w:rsidRPr="0080180F">
              <w:rPr>
                <w:rFonts w:asciiTheme="majorEastAsia" w:eastAsiaTheme="majorEastAsia" w:hAnsiTheme="majorEastAsia" w:hint="eastAsia"/>
                <w:noProof/>
                <w:color w:val="000000" w:themeColor="text1"/>
              </w:rPr>
              <w:t>整体随之变换</w:t>
            </w:r>
          </w:p>
          <w:p w:rsidR="00CA1900" w:rsidRPr="0080180F" w:rsidRDefault="00307298" w:rsidP="005229D6">
            <w:pPr>
              <w:rPr>
                <w:rFonts w:asciiTheme="majorEastAsia" w:eastAsiaTheme="majorEastAsia" w:hAnsiTheme="majorEastAsia"/>
                <w:noProof/>
                <w:color w:val="000000" w:themeColor="text1"/>
              </w:rPr>
            </w:pPr>
            <w:r w:rsidRPr="0080180F">
              <w:rPr>
                <w:rFonts w:asciiTheme="majorEastAsia" w:eastAsiaTheme="majorEastAsia" w:hAnsiTheme="majorEastAsia" w:hint="eastAsia"/>
                <w:noProof/>
                <w:color w:val="000000" w:themeColor="text1"/>
              </w:rPr>
              <w:t>默认</w:t>
            </w:r>
            <w:r w:rsidR="00416E82" w:rsidRPr="0080180F">
              <w:rPr>
                <w:rFonts w:asciiTheme="majorEastAsia" w:eastAsiaTheme="majorEastAsia" w:hAnsiTheme="majorEastAsia" w:hint="eastAsia"/>
                <w:noProof/>
                <w:color w:val="000000" w:themeColor="text1"/>
              </w:rPr>
              <w:t>查看的是“</w:t>
            </w:r>
            <w:r w:rsidR="00BB0C1F" w:rsidRPr="0080180F">
              <w:rPr>
                <w:rFonts w:asciiTheme="majorEastAsia" w:eastAsiaTheme="majorEastAsia" w:hAnsiTheme="majorEastAsia" w:hint="eastAsia"/>
                <w:noProof/>
                <w:color w:val="000000" w:themeColor="text1"/>
              </w:rPr>
              <w:t>店铺</w:t>
            </w:r>
            <w:r w:rsidR="00416E82" w:rsidRPr="0080180F">
              <w:rPr>
                <w:rFonts w:asciiTheme="majorEastAsia" w:eastAsiaTheme="majorEastAsia" w:hAnsiTheme="majorEastAsia" w:hint="eastAsia"/>
                <w:noProof/>
                <w:color w:val="000000" w:themeColor="text1"/>
              </w:rPr>
              <w:t>整体</w:t>
            </w:r>
            <w:r w:rsidR="00D167EB" w:rsidRPr="0080180F">
              <w:rPr>
                <w:rFonts w:asciiTheme="majorEastAsia" w:eastAsiaTheme="majorEastAsia" w:hAnsiTheme="majorEastAsia" w:hint="eastAsia"/>
                <w:noProof/>
                <w:color w:val="000000" w:themeColor="text1"/>
              </w:rPr>
              <w:t>流量概况</w:t>
            </w:r>
            <w:r w:rsidR="00416E82" w:rsidRPr="0080180F">
              <w:rPr>
                <w:rFonts w:asciiTheme="majorEastAsia" w:eastAsiaTheme="majorEastAsia" w:hAnsiTheme="majorEastAsia" w:hint="eastAsia"/>
                <w:noProof/>
                <w:color w:val="000000" w:themeColor="text1"/>
              </w:rPr>
              <w:t>”</w:t>
            </w:r>
          </w:p>
          <w:p w:rsidR="00C40A80" w:rsidRPr="0080180F" w:rsidRDefault="00C40A80" w:rsidP="00FC2870">
            <w:pPr>
              <w:rPr>
                <w:rFonts w:asciiTheme="majorEastAsia" w:eastAsiaTheme="majorEastAsia" w:hAnsiTheme="majorEastAsia"/>
                <w:noProof/>
                <w:color w:val="000000" w:themeColor="text1"/>
              </w:rPr>
            </w:pPr>
            <w:r w:rsidRPr="0080180F">
              <w:rPr>
                <w:rFonts w:asciiTheme="majorEastAsia" w:eastAsiaTheme="majorEastAsia" w:hAnsiTheme="majorEastAsia" w:hint="eastAsia"/>
                <w:noProof/>
                <w:color w:val="000000" w:themeColor="text1"/>
              </w:rPr>
              <w:t>下面</w:t>
            </w:r>
            <w:r w:rsidR="00FC2870" w:rsidRPr="0080180F">
              <w:rPr>
                <w:rFonts w:asciiTheme="majorEastAsia" w:eastAsiaTheme="majorEastAsia" w:hAnsiTheme="majorEastAsia" w:hint="eastAsia"/>
                <w:noProof/>
                <w:color w:val="000000" w:themeColor="text1"/>
              </w:rPr>
              <w:t>2.3.1.4、2.3.1.5、2.3.1.6</w:t>
            </w:r>
            <w:r w:rsidR="00C63A9E" w:rsidRPr="0080180F">
              <w:rPr>
                <w:rFonts w:asciiTheme="majorEastAsia" w:eastAsiaTheme="majorEastAsia" w:hAnsiTheme="majorEastAsia" w:hint="eastAsia"/>
                <w:noProof/>
                <w:color w:val="000000" w:themeColor="text1"/>
              </w:rPr>
              <w:t>分别做</w:t>
            </w:r>
            <w:r w:rsidRPr="0080180F">
              <w:rPr>
                <w:rFonts w:asciiTheme="majorEastAsia" w:eastAsiaTheme="majorEastAsia" w:hAnsiTheme="majorEastAsia" w:hint="eastAsia"/>
                <w:noProof/>
                <w:color w:val="000000" w:themeColor="text1"/>
              </w:rPr>
              <w:t>说明</w:t>
            </w:r>
            <w:r w:rsidR="00FC2870" w:rsidRPr="0080180F">
              <w:rPr>
                <w:rFonts w:asciiTheme="majorEastAsia" w:eastAsiaTheme="majorEastAsia" w:hAnsiTheme="majorEastAsia" w:hint="eastAsia"/>
                <w:noProof/>
                <w:color w:val="000000" w:themeColor="text1"/>
              </w:rPr>
              <w:t>：</w:t>
            </w:r>
          </w:p>
        </w:tc>
      </w:tr>
    </w:tbl>
    <w:p w:rsidR="00CA1900" w:rsidRPr="0080180F" w:rsidRDefault="00CA1900" w:rsidP="00CA1900">
      <w:pPr>
        <w:rPr>
          <w:rFonts w:asciiTheme="majorEastAsia" w:eastAsiaTheme="majorEastAsia" w:hAnsiTheme="majorEastAsia"/>
          <w:color w:val="000000" w:themeColor="text1"/>
        </w:rPr>
      </w:pPr>
    </w:p>
    <w:p w:rsidR="001152A1" w:rsidRPr="0080180F" w:rsidRDefault="001152A1" w:rsidP="00D167EB">
      <w:pPr>
        <w:pStyle w:val="2"/>
        <w:numPr>
          <w:ilvl w:val="3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29" w:name="_Toc413403109"/>
      <w:r w:rsidRPr="0080180F">
        <w:rPr>
          <w:rFonts w:asciiTheme="majorEastAsia" w:eastAsiaTheme="majorEastAsia" w:hAnsiTheme="majorEastAsia" w:hint="eastAsia"/>
          <w:color w:val="000000" w:themeColor="text1"/>
        </w:rPr>
        <w:t>店铺整体</w:t>
      </w:r>
      <w:r w:rsidR="00D167EB" w:rsidRPr="0080180F">
        <w:rPr>
          <w:rFonts w:asciiTheme="majorEastAsia" w:eastAsiaTheme="majorEastAsia" w:hAnsiTheme="majorEastAsia" w:hint="eastAsia"/>
          <w:color w:val="000000" w:themeColor="text1"/>
        </w:rPr>
        <w:t>流量概况</w:t>
      </w:r>
      <w:bookmarkEnd w:id="29"/>
    </w:p>
    <w:tbl>
      <w:tblPr>
        <w:tblW w:w="8751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4"/>
        <w:gridCol w:w="7797"/>
      </w:tblGrid>
      <w:tr w:rsidR="001152A1" w:rsidRPr="0080180F" w:rsidTr="00642C6A">
        <w:tc>
          <w:tcPr>
            <w:tcW w:w="954" w:type="dxa"/>
          </w:tcPr>
          <w:p w:rsidR="001152A1" w:rsidRPr="0080180F" w:rsidRDefault="001152A1" w:rsidP="00D95468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lang w:eastAsia="zh-TW"/>
              </w:rPr>
            </w:pPr>
            <w:r w:rsidRPr="0080180F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</w:rPr>
              <w:t>功能说明</w:t>
            </w:r>
          </w:p>
        </w:tc>
        <w:tc>
          <w:tcPr>
            <w:tcW w:w="7797" w:type="dxa"/>
          </w:tcPr>
          <w:p w:rsidR="001152A1" w:rsidRPr="0080180F" w:rsidRDefault="001152A1" w:rsidP="00C76B1A">
            <w:pPr>
              <w:pStyle w:val="af8"/>
              <w:rPr>
                <w:rFonts w:asciiTheme="majorEastAsia" w:eastAsiaTheme="majorEastAsia" w:hAnsiTheme="majorEastAsia" w:cs="Arial"/>
                <w:color w:val="000000" w:themeColor="text1"/>
              </w:rPr>
            </w:pPr>
            <w:r w:rsidRPr="0080180F">
              <w:rPr>
                <w:rFonts w:asciiTheme="majorEastAsia" w:eastAsiaTheme="majorEastAsia" w:hAnsiTheme="majorEastAsia" w:cs="Arial" w:hint="eastAsia"/>
                <w:bCs/>
                <w:color w:val="000000" w:themeColor="text1"/>
              </w:rPr>
              <w:t>分为</w:t>
            </w:r>
            <w:r w:rsidR="00C76B1A" w:rsidRPr="0080180F">
              <w:rPr>
                <w:rFonts w:asciiTheme="majorEastAsia" w:eastAsiaTheme="majorEastAsia" w:hAnsiTheme="majorEastAsia" w:cs="Arial" w:hint="eastAsia"/>
                <w:bCs/>
                <w:color w:val="000000" w:themeColor="text1"/>
              </w:rPr>
              <w:t>四</w:t>
            </w:r>
            <w:r w:rsidR="00A71FAB" w:rsidRPr="0080180F">
              <w:rPr>
                <w:rFonts w:asciiTheme="majorEastAsia" w:eastAsiaTheme="majorEastAsia" w:hAnsiTheme="majorEastAsia" w:cs="Arial" w:hint="eastAsia"/>
                <w:bCs/>
                <w:color w:val="000000" w:themeColor="text1"/>
              </w:rPr>
              <w:t>小</w:t>
            </w:r>
            <w:r w:rsidRPr="0080180F">
              <w:rPr>
                <w:rFonts w:asciiTheme="majorEastAsia" w:eastAsiaTheme="majorEastAsia" w:hAnsiTheme="majorEastAsia" w:cs="Arial" w:hint="eastAsia"/>
                <w:bCs/>
                <w:color w:val="000000" w:themeColor="text1"/>
              </w:rPr>
              <w:t>块：</w:t>
            </w:r>
            <w:r w:rsidR="00C76B1A" w:rsidRPr="0080180F">
              <w:rPr>
                <w:rFonts w:asciiTheme="majorEastAsia" w:eastAsiaTheme="majorEastAsia" w:hAnsiTheme="majorEastAsia" w:cs="Arial" w:hint="eastAsia"/>
                <w:bCs/>
                <w:color w:val="000000" w:themeColor="text1"/>
              </w:rPr>
              <w:t>数据解读</w:t>
            </w:r>
            <w:r w:rsidRPr="0080180F">
              <w:rPr>
                <w:rFonts w:asciiTheme="majorEastAsia" w:eastAsiaTheme="majorEastAsia" w:hAnsiTheme="majorEastAsia" w:cs="Arial" w:hint="eastAsia"/>
                <w:bCs/>
                <w:color w:val="000000" w:themeColor="text1"/>
              </w:rPr>
              <w:t>、</w:t>
            </w:r>
            <w:r w:rsidR="00C76B1A" w:rsidRPr="0080180F">
              <w:rPr>
                <w:rFonts w:asciiTheme="majorEastAsia" w:eastAsiaTheme="majorEastAsia" w:hAnsiTheme="majorEastAsia" w:cs="Arial" w:hint="eastAsia"/>
                <w:bCs/>
                <w:color w:val="000000" w:themeColor="text1"/>
              </w:rPr>
              <w:t>总览表、流量</w:t>
            </w:r>
            <w:r w:rsidRPr="0080180F">
              <w:rPr>
                <w:rFonts w:asciiTheme="majorEastAsia" w:eastAsiaTheme="majorEastAsia" w:hAnsiTheme="majorEastAsia" w:cs="Arial" w:hint="eastAsia"/>
                <w:bCs/>
                <w:color w:val="000000" w:themeColor="text1"/>
              </w:rPr>
              <w:t>走势、</w:t>
            </w:r>
            <w:r w:rsidR="00C76B1A" w:rsidRPr="0080180F">
              <w:rPr>
                <w:rFonts w:asciiTheme="majorEastAsia" w:eastAsiaTheme="majorEastAsia" w:hAnsiTheme="majorEastAsia" w:cs="Arial" w:hint="eastAsia"/>
                <w:bCs/>
                <w:color w:val="000000" w:themeColor="text1"/>
              </w:rPr>
              <w:t>访客特征</w:t>
            </w:r>
            <w:r w:rsidR="00454FA9" w:rsidRPr="0080180F">
              <w:rPr>
                <w:rFonts w:asciiTheme="majorEastAsia" w:eastAsiaTheme="majorEastAsia" w:hAnsiTheme="majorEastAsia" w:cs="Arial" w:hint="eastAsia"/>
                <w:bCs/>
                <w:color w:val="000000" w:themeColor="text1"/>
              </w:rPr>
              <w:t>（</w:t>
            </w:r>
            <w:r w:rsidR="00404BD2" w:rsidRPr="0080180F">
              <w:rPr>
                <w:rFonts w:asciiTheme="majorEastAsia" w:eastAsiaTheme="majorEastAsia" w:hAnsiTheme="majorEastAsia" w:cs="Arial" w:hint="eastAsia"/>
                <w:bCs/>
                <w:color w:val="000000" w:themeColor="text1"/>
              </w:rPr>
              <w:t>平均值</w:t>
            </w:r>
            <w:r w:rsidR="00454FA9" w:rsidRPr="0080180F">
              <w:rPr>
                <w:rFonts w:asciiTheme="majorEastAsia" w:eastAsiaTheme="majorEastAsia" w:hAnsiTheme="majorEastAsia" w:cs="Arial" w:hint="eastAsia"/>
                <w:bCs/>
                <w:color w:val="000000" w:themeColor="text1"/>
              </w:rPr>
              <w:t>）</w:t>
            </w:r>
          </w:p>
        </w:tc>
      </w:tr>
      <w:tr w:rsidR="001152A1" w:rsidRPr="0080180F" w:rsidTr="00642C6A">
        <w:trPr>
          <w:trHeight w:val="287"/>
        </w:trPr>
        <w:tc>
          <w:tcPr>
            <w:tcW w:w="954" w:type="dxa"/>
          </w:tcPr>
          <w:p w:rsidR="001152A1" w:rsidRPr="0080180F" w:rsidRDefault="001152A1" w:rsidP="00D95468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</w:rPr>
            </w:pPr>
            <w:r w:rsidRPr="0080180F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</w:rPr>
              <w:t>详细描述</w:t>
            </w:r>
          </w:p>
        </w:tc>
        <w:tc>
          <w:tcPr>
            <w:tcW w:w="7797" w:type="dxa"/>
          </w:tcPr>
          <w:p w:rsidR="001B45D0" w:rsidRPr="0080180F" w:rsidRDefault="001B45D0" w:rsidP="009D6501">
            <w:pPr>
              <w:pStyle w:val="af1"/>
              <w:numPr>
                <w:ilvl w:val="0"/>
                <w:numId w:val="3"/>
              </w:num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0180F">
              <w:rPr>
                <w:rFonts w:asciiTheme="majorEastAsia" w:eastAsiaTheme="majorEastAsia" w:hAnsiTheme="majorEastAsia" w:hint="eastAsia"/>
                <w:color w:val="000000" w:themeColor="text1"/>
              </w:rPr>
              <w:t>数据解读：</w:t>
            </w:r>
          </w:p>
          <w:p w:rsidR="002C0FCA" w:rsidRPr="0080180F" w:rsidRDefault="00DB3A40" w:rsidP="001B45D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0180F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1F193CAB" wp14:editId="263931E2">
                  <wp:extent cx="4244453" cy="845842"/>
                  <wp:effectExtent l="19050" t="19050" r="381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8716" cy="84868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5679" w:rsidRPr="0080180F" w:rsidRDefault="00295679" w:rsidP="004152B1">
            <w:pPr>
              <w:pStyle w:val="af1"/>
              <w:numPr>
                <w:ilvl w:val="0"/>
                <w:numId w:val="6"/>
              </w:num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0180F">
              <w:rPr>
                <w:rFonts w:asciiTheme="majorEastAsia" w:eastAsiaTheme="majorEastAsia" w:hAnsiTheme="majorEastAsia" w:hint="eastAsia"/>
                <w:color w:val="000000" w:themeColor="text1"/>
              </w:rPr>
              <w:t>当使用快捷查看方式“昨天”、“最近7天”、“最近30天”时出现数据解读。</w:t>
            </w:r>
            <w:r w:rsidR="000501DB" w:rsidRPr="0080180F">
              <w:rPr>
                <w:rFonts w:asciiTheme="majorEastAsia" w:eastAsiaTheme="majorEastAsia" w:hAnsiTheme="majorEastAsia" w:hint="eastAsia"/>
                <w:color w:val="000000" w:themeColor="text1"/>
              </w:rPr>
              <w:t>其他时间</w:t>
            </w:r>
            <w:r w:rsidR="00540F16" w:rsidRPr="0080180F">
              <w:rPr>
                <w:rFonts w:asciiTheme="majorEastAsia" w:eastAsiaTheme="majorEastAsia" w:hAnsiTheme="majorEastAsia" w:hint="eastAsia"/>
                <w:color w:val="000000" w:themeColor="text1"/>
              </w:rPr>
              <w:t>该模块隐藏。</w:t>
            </w:r>
          </w:p>
          <w:p w:rsidR="00A911E8" w:rsidRPr="0080180F" w:rsidRDefault="00A911E8" w:rsidP="004152B1">
            <w:pPr>
              <w:pStyle w:val="af1"/>
              <w:numPr>
                <w:ilvl w:val="0"/>
                <w:numId w:val="6"/>
              </w:num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0180F">
              <w:rPr>
                <w:rFonts w:asciiTheme="majorEastAsia" w:eastAsiaTheme="majorEastAsia" w:hAnsiTheme="majorEastAsia" w:hint="eastAsia"/>
                <w:color w:val="000000" w:themeColor="text1"/>
              </w:rPr>
              <w:t>数据解读涉及到的字段：时间、店铺整体、访客数、来源终端、来访时间、访客地域、新老访客</w:t>
            </w:r>
            <w:r w:rsidRPr="0080180F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</w:p>
          <w:p w:rsidR="00E42F94" w:rsidRPr="0080180F" w:rsidRDefault="00B45E9A" w:rsidP="004152B1">
            <w:pPr>
              <w:pStyle w:val="af1"/>
              <w:numPr>
                <w:ilvl w:val="0"/>
                <w:numId w:val="6"/>
              </w:num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0180F">
              <w:rPr>
                <w:rFonts w:asciiTheme="majorEastAsia" w:eastAsiaTheme="majorEastAsia" w:hAnsiTheme="majorEastAsia" w:hint="eastAsia"/>
                <w:color w:val="000000" w:themeColor="text1"/>
              </w:rPr>
              <w:t>共两句话话，</w:t>
            </w:r>
            <w:r w:rsidR="00C56D56" w:rsidRPr="0080180F">
              <w:rPr>
                <w:rFonts w:asciiTheme="majorEastAsia" w:eastAsiaTheme="majorEastAsia" w:hAnsiTheme="majorEastAsia" w:hint="eastAsia"/>
                <w:color w:val="000000" w:themeColor="text1"/>
              </w:rPr>
              <w:t>第一句根据数据不同显示信息不同，</w:t>
            </w:r>
            <w:r w:rsidR="00E42F94" w:rsidRPr="0080180F">
              <w:rPr>
                <w:rFonts w:asciiTheme="majorEastAsia" w:eastAsiaTheme="majorEastAsia" w:hAnsiTheme="majorEastAsia" w:hint="eastAsia"/>
                <w:color w:val="000000" w:themeColor="text1"/>
              </w:rPr>
              <w:t>具体规则：</w:t>
            </w:r>
          </w:p>
          <w:tbl>
            <w:tblPr>
              <w:tblStyle w:val="ad"/>
              <w:tblW w:w="0" w:type="auto"/>
              <w:tblInd w:w="420" w:type="dxa"/>
              <w:tblLayout w:type="fixed"/>
              <w:tblLook w:val="04A0" w:firstRow="1" w:lastRow="0" w:firstColumn="1" w:lastColumn="0" w:noHBand="0" w:noVBand="1"/>
            </w:tblPr>
            <w:tblGrid>
              <w:gridCol w:w="256"/>
              <w:gridCol w:w="7055"/>
            </w:tblGrid>
            <w:tr w:rsidR="00E42F94" w:rsidRPr="0080180F" w:rsidTr="000845A2">
              <w:tc>
                <w:tcPr>
                  <w:tcW w:w="256" w:type="dxa"/>
                </w:tcPr>
                <w:p w:rsidR="00E42F94" w:rsidRPr="0080180F" w:rsidRDefault="00E42F94" w:rsidP="000845A2">
                  <w:pPr>
                    <w:rPr>
                      <w:rFonts w:asciiTheme="majorEastAsia" w:eastAsiaTheme="majorEastAsia" w:hAnsiTheme="majorEastAsia"/>
                      <w:color w:val="0255A0"/>
                    </w:rPr>
                  </w:pPr>
                  <w:r w:rsidRPr="0080180F">
                    <w:rPr>
                      <w:rFonts w:asciiTheme="majorEastAsia" w:eastAsiaTheme="majorEastAsia" w:hAnsiTheme="majorEastAsia" w:hint="eastAsia"/>
                      <w:color w:val="0255A0"/>
                    </w:rPr>
                    <w:t>1</w:t>
                  </w:r>
                </w:p>
              </w:tc>
              <w:tc>
                <w:tcPr>
                  <w:tcW w:w="7055" w:type="dxa"/>
                </w:tcPr>
                <w:p w:rsidR="00E42F94" w:rsidRPr="0080180F" w:rsidRDefault="00E42F94" w:rsidP="000845A2">
                  <w:pPr>
                    <w:rPr>
                      <w:rFonts w:asciiTheme="majorEastAsia" w:eastAsiaTheme="majorEastAsia" w:hAnsiTheme="majorEastAsia"/>
                      <w:color w:val="0255A0"/>
                    </w:rPr>
                  </w:pPr>
                  <w:r w:rsidRPr="0080180F">
                    <w:rPr>
                      <w:rFonts w:asciiTheme="majorEastAsia" w:eastAsiaTheme="majorEastAsia" w:hAnsiTheme="majorEastAsia" w:hint="eastAsia"/>
                      <w:color w:val="FF0000"/>
                    </w:rPr>
                    <w:t>昨天</w:t>
                  </w:r>
                  <w:r w:rsidRPr="0080180F"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（最近7天/最近30天）PC端访客达到</w:t>
                  </w:r>
                  <w:r w:rsidRPr="0080180F">
                    <w:rPr>
                      <w:rFonts w:asciiTheme="majorEastAsia" w:eastAsiaTheme="majorEastAsia" w:hAnsiTheme="majorEastAsia" w:hint="eastAsia"/>
                      <w:color w:val="FF0000"/>
                    </w:rPr>
                    <w:t>56788人</w:t>
                  </w:r>
                  <w:r w:rsidRPr="0080180F"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，环比</w:t>
                  </w:r>
                  <w:r w:rsidRPr="0080180F">
                    <w:rPr>
                      <w:rFonts w:asciiTheme="majorEastAsia" w:eastAsiaTheme="majorEastAsia" w:hAnsiTheme="majorEastAsia" w:hint="eastAsia"/>
                      <w:color w:val="FF0000"/>
                    </w:rPr>
                    <w:t>上涨0.79%</w:t>
                  </w:r>
                  <w:r w:rsidRPr="0080180F"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，主要变化在</w:t>
                  </w:r>
                  <w:r w:rsidRPr="0080180F">
                    <w:rPr>
                      <w:rFonts w:asciiTheme="majorEastAsia" w:eastAsiaTheme="majorEastAsia" w:hAnsiTheme="majorEastAsia" w:hint="eastAsia"/>
                      <w:color w:val="FF0000"/>
                    </w:rPr>
                    <w:t>首页</w:t>
                  </w:r>
                  <w:r w:rsidRPr="0080180F"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引流</w:t>
                  </w:r>
                  <w:r w:rsidRPr="0080180F">
                    <w:rPr>
                      <w:rFonts w:asciiTheme="majorEastAsia" w:eastAsiaTheme="majorEastAsia" w:hAnsiTheme="majorEastAsia" w:hint="eastAsia"/>
                      <w:color w:val="FF0000"/>
                    </w:rPr>
                    <w:t>增加40人</w:t>
                  </w:r>
                  <w:r w:rsidRPr="0080180F"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。</w:t>
                  </w:r>
                  <w:r w:rsidR="006A5064" w:rsidRPr="006A5064">
                    <w:rPr>
                      <w:rFonts w:asciiTheme="majorEastAsia" w:eastAsiaTheme="majorEastAsia" w:hAnsiTheme="majorEastAsia" w:hint="eastAsia"/>
                      <w:color w:val="000000" w:themeColor="text1"/>
                      <w:highlight w:val="yellow"/>
                    </w:rPr>
                    <w:t>（主要变化算的是</w:t>
                  </w:r>
                  <w:r w:rsidR="006A5064">
                    <w:rPr>
                      <w:rFonts w:asciiTheme="majorEastAsia" w:eastAsiaTheme="majorEastAsia" w:hAnsiTheme="majorEastAsia" w:hint="eastAsia"/>
                      <w:color w:val="000000" w:themeColor="text1"/>
                      <w:highlight w:val="yellow"/>
                    </w:rPr>
                    <w:t>绝</w:t>
                  </w:r>
                  <w:r w:rsidR="006A5064" w:rsidRPr="006A5064">
                    <w:rPr>
                      <w:rFonts w:asciiTheme="majorEastAsia" w:eastAsiaTheme="majorEastAsia" w:hAnsiTheme="majorEastAsia" w:hint="eastAsia"/>
                      <w:color w:val="000000" w:themeColor="text1"/>
                      <w:highlight w:val="yellow"/>
                    </w:rPr>
                    <w:t>对值）</w:t>
                  </w:r>
                </w:p>
              </w:tc>
            </w:tr>
            <w:tr w:rsidR="00E42F94" w:rsidRPr="0080180F" w:rsidTr="000845A2">
              <w:tc>
                <w:tcPr>
                  <w:tcW w:w="256" w:type="dxa"/>
                </w:tcPr>
                <w:p w:rsidR="00E42F94" w:rsidRPr="0080180F" w:rsidRDefault="00E42F94" w:rsidP="000845A2">
                  <w:pPr>
                    <w:rPr>
                      <w:rFonts w:asciiTheme="majorEastAsia" w:eastAsiaTheme="majorEastAsia" w:hAnsiTheme="majorEastAsia"/>
                      <w:color w:val="0255A0"/>
                    </w:rPr>
                  </w:pPr>
                  <w:r w:rsidRPr="0080180F">
                    <w:rPr>
                      <w:rFonts w:asciiTheme="majorEastAsia" w:eastAsiaTheme="majorEastAsia" w:hAnsiTheme="majorEastAsia" w:hint="eastAsia"/>
                      <w:color w:val="0255A0"/>
                    </w:rPr>
                    <w:t>2</w:t>
                  </w:r>
                </w:p>
              </w:tc>
              <w:tc>
                <w:tcPr>
                  <w:tcW w:w="7055" w:type="dxa"/>
                </w:tcPr>
                <w:p w:rsidR="00E42F94" w:rsidRPr="0080180F" w:rsidRDefault="00E42F94" w:rsidP="000845A2">
                  <w:pPr>
                    <w:rPr>
                      <w:rFonts w:asciiTheme="majorEastAsia" w:eastAsiaTheme="majorEastAsia" w:hAnsiTheme="majorEastAsia"/>
                      <w:color w:val="0255A0"/>
                    </w:rPr>
                  </w:pPr>
                  <w:r w:rsidRPr="0080180F">
                    <w:rPr>
                      <w:rFonts w:asciiTheme="majorEastAsia" w:eastAsiaTheme="majorEastAsia" w:hAnsiTheme="majorEastAsia" w:hint="eastAsia"/>
                      <w:color w:val="FF0000"/>
                    </w:rPr>
                    <w:t>昨天</w:t>
                  </w:r>
                  <w:r w:rsidRPr="0080180F"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（最近7天/最近30天）PC端访客达到56788人，环比</w:t>
                  </w:r>
                  <w:r w:rsidRPr="0080180F">
                    <w:rPr>
                      <w:rFonts w:asciiTheme="majorEastAsia" w:eastAsiaTheme="majorEastAsia" w:hAnsiTheme="majorEastAsia" w:hint="eastAsia"/>
                      <w:color w:val="FF0000"/>
                    </w:rPr>
                    <w:t>下降7%</w:t>
                  </w:r>
                  <w:r w:rsidRPr="0080180F"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，主要变化在</w:t>
                  </w:r>
                  <w:r w:rsidRPr="0080180F">
                    <w:rPr>
                      <w:rFonts w:asciiTheme="majorEastAsia" w:eastAsiaTheme="majorEastAsia" w:hAnsiTheme="majorEastAsia" w:hint="eastAsia"/>
                      <w:color w:val="FF0000"/>
                    </w:rPr>
                    <w:t>首页</w:t>
                  </w:r>
                  <w:r w:rsidRPr="0080180F"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引流</w:t>
                  </w:r>
                  <w:r w:rsidRPr="0080180F">
                    <w:rPr>
                      <w:rFonts w:asciiTheme="majorEastAsia" w:eastAsiaTheme="majorEastAsia" w:hAnsiTheme="majorEastAsia" w:hint="eastAsia"/>
                      <w:color w:val="FF0000"/>
                    </w:rPr>
                    <w:t>下降40人</w:t>
                  </w:r>
                  <w:r w:rsidRPr="0080180F"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。</w:t>
                  </w:r>
                </w:p>
              </w:tc>
            </w:tr>
            <w:tr w:rsidR="00E42F94" w:rsidRPr="0080180F" w:rsidTr="000845A2">
              <w:tc>
                <w:tcPr>
                  <w:tcW w:w="256" w:type="dxa"/>
                </w:tcPr>
                <w:p w:rsidR="00E42F94" w:rsidRPr="0080180F" w:rsidRDefault="00E42F94" w:rsidP="000845A2">
                  <w:pPr>
                    <w:rPr>
                      <w:rFonts w:asciiTheme="majorEastAsia" w:eastAsiaTheme="majorEastAsia" w:hAnsiTheme="majorEastAsia"/>
                      <w:color w:val="0255A0"/>
                    </w:rPr>
                  </w:pPr>
                </w:p>
              </w:tc>
              <w:tc>
                <w:tcPr>
                  <w:tcW w:w="7055" w:type="dxa"/>
                </w:tcPr>
                <w:p w:rsidR="00E42F94" w:rsidRPr="0080180F" w:rsidRDefault="00E42F94" w:rsidP="000845A2">
                  <w:pPr>
                    <w:rPr>
                      <w:rFonts w:asciiTheme="majorEastAsia" w:eastAsiaTheme="majorEastAsia" w:hAnsiTheme="majorEastAsia"/>
                      <w:color w:val="0255A0"/>
                    </w:rPr>
                  </w:pPr>
                  <w:r w:rsidRPr="0080180F">
                    <w:rPr>
                      <w:rFonts w:asciiTheme="majorEastAsia" w:eastAsiaTheme="majorEastAsia" w:hAnsiTheme="majorEastAsia" w:hint="eastAsia"/>
                      <w:color w:val="FF0000"/>
                    </w:rPr>
                    <w:t>昨天</w:t>
                  </w:r>
                  <w:r w:rsidRPr="0080180F"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（最近7天/最近30天）PC端访客达到</w:t>
                  </w:r>
                  <w:r w:rsidRPr="0080180F">
                    <w:rPr>
                      <w:rFonts w:asciiTheme="majorEastAsia" w:eastAsiaTheme="majorEastAsia" w:hAnsiTheme="majorEastAsia" w:hint="eastAsia"/>
                      <w:color w:val="FF0000"/>
                    </w:rPr>
                    <w:t>56788人</w:t>
                  </w:r>
                  <w:r w:rsidRPr="0080180F"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，环比</w:t>
                  </w:r>
                  <w:r w:rsidRPr="0080180F">
                    <w:rPr>
                      <w:rFonts w:asciiTheme="majorEastAsia" w:eastAsiaTheme="majorEastAsia" w:hAnsiTheme="majorEastAsia" w:hint="eastAsia"/>
                      <w:color w:val="FF0000"/>
                    </w:rPr>
                    <w:t>持平。</w:t>
                  </w:r>
                </w:p>
              </w:tc>
            </w:tr>
          </w:tbl>
          <w:p w:rsidR="00CE1A79" w:rsidRPr="0080180F" w:rsidRDefault="002314C8" w:rsidP="004152B1">
            <w:pPr>
              <w:pStyle w:val="af1"/>
              <w:numPr>
                <w:ilvl w:val="0"/>
                <w:numId w:val="6"/>
              </w:num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0180F">
              <w:rPr>
                <w:rFonts w:asciiTheme="majorEastAsia" w:eastAsiaTheme="majorEastAsia" w:hAnsiTheme="majorEastAsia" w:hint="eastAsia"/>
                <w:color w:val="000000" w:themeColor="text1"/>
              </w:rPr>
              <w:t>细节</w:t>
            </w:r>
            <w:r w:rsidR="00CE1A79" w:rsidRPr="0080180F">
              <w:rPr>
                <w:rFonts w:asciiTheme="majorEastAsia" w:eastAsiaTheme="majorEastAsia" w:hAnsiTheme="majorEastAsia" w:hint="eastAsia"/>
                <w:color w:val="000000" w:themeColor="text1"/>
              </w:rPr>
              <w:t>解释：</w:t>
            </w:r>
          </w:p>
          <w:p w:rsidR="00CE1A79" w:rsidRPr="0080180F" w:rsidRDefault="00CE1A79" w:rsidP="004152B1">
            <w:pPr>
              <w:pStyle w:val="af1"/>
              <w:numPr>
                <w:ilvl w:val="0"/>
                <w:numId w:val="5"/>
              </w:num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0180F">
              <w:rPr>
                <w:rFonts w:asciiTheme="majorEastAsia" w:eastAsiaTheme="majorEastAsia" w:hAnsiTheme="majorEastAsia" w:hint="eastAsia"/>
                <w:color w:val="000000" w:themeColor="text1"/>
              </w:rPr>
              <w:t>时间：昨天、最近7天、最近30天；</w:t>
            </w:r>
          </w:p>
          <w:p w:rsidR="00CE1A79" w:rsidRPr="0080180F" w:rsidRDefault="00CE1A79" w:rsidP="004152B1">
            <w:pPr>
              <w:pStyle w:val="af1"/>
              <w:numPr>
                <w:ilvl w:val="0"/>
                <w:numId w:val="5"/>
              </w:num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0180F">
              <w:rPr>
                <w:rFonts w:asciiTheme="majorEastAsia" w:eastAsiaTheme="majorEastAsia" w:hAnsiTheme="majorEastAsia" w:hint="eastAsia"/>
                <w:color w:val="000000" w:themeColor="text1"/>
              </w:rPr>
              <w:t>访客数：</w:t>
            </w:r>
            <w:bookmarkStart w:id="30" w:name="OLE_LINK1"/>
            <w:bookmarkStart w:id="31" w:name="OLE_LINK2"/>
            <w:r w:rsidRPr="0080180F">
              <w:rPr>
                <w:rFonts w:asciiTheme="majorEastAsia" w:eastAsiaTheme="majorEastAsia" w:hAnsiTheme="majorEastAsia" w:hint="eastAsia"/>
                <w:color w:val="000000" w:themeColor="text1"/>
              </w:rPr>
              <w:t>当前时间段的</w:t>
            </w:r>
            <w:bookmarkEnd w:id="30"/>
            <w:bookmarkEnd w:id="31"/>
            <w:r w:rsidRPr="0080180F">
              <w:rPr>
                <w:rFonts w:asciiTheme="majorEastAsia" w:eastAsiaTheme="majorEastAsia" w:hAnsiTheme="majorEastAsia" w:hint="eastAsia"/>
                <w:color w:val="000000" w:themeColor="text1"/>
              </w:rPr>
              <w:t>访客数量；</w:t>
            </w:r>
          </w:p>
          <w:p w:rsidR="00CE1A79" w:rsidRPr="0080180F" w:rsidRDefault="00CE1A79" w:rsidP="004152B1">
            <w:pPr>
              <w:pStyle w:val="af1"/>
              <w:numPr>
                <w:ilvl w:val="0"/>
                <w:numId w:val="5"/>
              </w:num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0180F">
              <w:rPr>
                <w:rFonts w:asciiTheme="majorEastAsia" w:eastAsiaTheme="majorEastAsia" w:hAnsiTheme="majorEastAsia" w:hint="eastAsia"/>
                <w:color w:val="000000" w:themeColor="text1"/>
              </w:rPr>
              <w:t>环比：</w:t>
            </w:r>
            <w:bookmarkStart w:id="32" w:name="OLE_LINK5"/>
            <w:bookmarkStart w:id="33" w:name="OLE_LINK6"/>
            <w:r w:rsidR="00801821" w:rsidRPr="0080180F">
              <w:rPr>
                <w:rFonts w:asciiTheme="majorEastAsia" w:eastAsiaTheme="majorEastAsia" w:hAnsiTheme="majorEastAsia"/>
                <w:color w:val="000000" w:themeColor="text1"/>
              </w:rPr>
              <w:t>是本期统计数据与上期</w:t>
            </w:r>
            <w:r w:rsidR="006774BA" w:rsidRPr="0080180F">
              <w:rPr>
                <w:rFonts w:asciiTheme="majorEastAsia" w:eastAsiaTheme="majorEastAsia" w:hAnsiTheme="majorEastAsia" w:hint="eastAsia"/>
                <w:color w:val="000000" w:themeColor="text1"/>
              </w:rPr>
              <w:t>进行</w:t>
            </w:r>
            <w:r w:rsidR="00801821" w:rsidRPr="0080180F">
              <w:rPr>
                <w:rFonts w:asciiTheme="majorEastAsia" w:eastAsiaTheme="majorEastAsia" w:hAnsiTheme="majorEastAsia"/>
                <w:color w:val="000000" w:themeColor="text1"/>
              </w:rPr>
              <w:t>比较，</w:t>
            </w:r>
            <w:r w:rsidR="000479B2" w:rsidRPr="0080180F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</w:t>
            </w:r>
            <w:r w:rsidR="00801821" w:rsidRPr="0080180F">
              <w:rPr>
                <w:rFonts w:asciiTheme="majorEastAsia" w:eastAsiaTheme="majorEastAsia" w:hAnsiTheme="majorEastAsia" w:hint="eastAsia"/>
                <w:color w:val="000000" w:themeColor="text1"/>
              </w:rPr>
              <w:t>“昨天”的环比是前天；“最近7天”的环比是上一个7天；</w:t>
            </w:r>
            <w:r w:rsidR="006774BA" w:rsidRPr="0080180F">
              <w:rPr>
                <w:rFonts w:asciiTheme="majorEastAsia" w:eastAsiaTheme="majorEastAsia" w:hAnsiTheme="majorEastAsia"/>
                <w:color w:val="000000" w:themeColor="text1"/>
              </w:rPr>
              <w:t>环比增长率=（本期数－上期数）/上期数×100%</w:t>
            </w:r>
            <w:r w:rsidR="006774BA" w:rsidRPr="0080180F">
              <w:rPr>
                <w:rFonts w:asciiTheme="majorEastAsia" w:eastAsiaTheme="majorEastAsia" w:hAnsiTheme="majorEastAsia" w:hint="eastAsia"/>
                <w:color w:val="000000" w:themeColor="text1"/>
              </w:rPr>
              <w:t>；环比持平：当环比增长率为0时，表示为环比持平。</w:t>
            </w:r>
          </w:p>
          <w:bookmarkEnd w:id="32"/>
          <w:bookmarkEnd w:id="33"/>
          <w:p w:rsidR="00D323A6" w:rsidRPr="0080180F" w:rsidRDefault="00D323A6" w:rsidP="004152B1">
            <w:pPr>
              <w:pStyle w:val="af1"/>
              <w:numPr>
                <w:ilvl w:val="0"/>
                <w:numId w:val="5"/>
              </w:num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0180F">
              <w:rPr>
                <w:rFonts w:asciiTheme="majorEastAsia" w:eastAsiaTheme="majorEastAsia" w:hAnsiTheme="majorEastAsia" w:hint="eastAsia"/>
                <w:color w:val="000000" w:themeColor="text1"/>
              </w:rPr>
              <w:t>访客集中于：访客来访的时间集中的时间段</w:t>
            </w:r>
          </w:p>
          <w:p w:rsidR="00D323A6" w:rsidRPr="0080180F" w:rsidRDefault="00D323A6" w:rsidP="004152B1">
            <w:pPr>
              <w:pStyle w:val="af1"/>
              <w:numPr>
                <w:ilvl w:val="0"/>
                <w:numId w:val="5"/>
              </w:num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0180F">
              <w:rPr>
                <w:rFonts w:asciiTheme="majorEastAsia" w:eastAsiaTheme="majorEastAsia" w:hAnsiTheme="majorEastAsia" w:hint="eastAsia"/>
                <w:color w:val="000000" w:themeColor="text1"/>
              </w:rPr>
              <w:lastRenderedPageBreak/>
              <w:t>访客地域：访客ip地址</w:t>
            </w:r>
          </w:p>
          <w:p w:rsidR="001B45D0" w:rsidRPr="0080180F" w:rsidRDefault="00BF0303" w:rsidP="004152B1">
            <w:pPr>
              <w:pStyle w:val="af1"/>
              <w:numPr>
                <w:ilvl w:val="0"/>
                <w:numId w:val="5"/>
              </w:num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0180F">
              <w:rPr>
                <w:rFonts w:asciiTheme="majorEastAsia" w:eastAsiaTheme="majorEastAsia" w:hAnsiTheme="majorEastAsia" w:hint="eastAsia"/>
                <w:color w:val="000000" w:themeColor="text1"/>
              </w:rPr>
              <w:t>新访客占比：</w:t>
            </w:r>
            <w:r w:rsidR="007D1F4E" w:rsidRPr="0080180F">
              <w:rPr>
                <w:rFonts w:asciiTheme="majorEastAsia" w:eastAsiaTheme="majorEastAsia" w:hAnsiTheme="majorEastAsia" w:hint="eastAsia"/>
                <w:color w:val="000000" w:themeColor="text1"/>
              </w:rPr>
              <w:t>当前时间段的独特访客数中新访客的占比，</w:t>
            </w:r>
            <w:r w:rsidRPr="0080180F">
              <w:rPr>
                <w:rFonts w:asciiTheme="majorEastAsia" w:eastAsiaTheme="majorEastAsia" w:hAnsiTheme="majorEastAsia" w:cs="宋体" w:hint="eastAsia"/>
              </w:rPr>
              <w:t>新访客占比=新独特访客数/独特访客数</w:t>
            </w:r>
            <w:r w:rsidR="00A24A7E" w:rsidRPr="0080180F">
              <w:rPr>
                <w:rFonts w:asciiTheme="majorEastAsia" w:eastAsiaTheme="majorEastAsia" w:hAnsiTheme="majorEastAsia" w:cs="宋体" w:hint="eastAsia"/>
              </w:rPr>
              <w:t>*100%</w:t>
            </w:r>
          </w:p>
          <w:p w:rsidR="001152A1" w:rsidRPr="0080180F" w:rsidRDefault="00D53578" w:rsidP="009D6501">
            <w:pPr>
              <w:pStyle w:val="af1"/>
              <w:numPr>
                <w:ilvl w:val="0"/>
                <w:numId w:val="3"/>
              </w:num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0180F">
              <w:rPr>
                <w:rFonts w:asciiTheme="majorEastAsia" w:eastAsiaTheme="majorEastAsia" w:hAnsiTheme="majorEastAsia" w:hint="eastAsia"/>
                <w:color w:val="000000" w:themeColor="text1"/>
              </w:rPr>
              <w:t>总览表：</w:t>
            </w:r>
          </w:p>
          <w:p w:rsidR="001B45D0" w:rsidRPr="0080180F" w:rsidRDefault="00720727" w:rsidP="00D53578">
            <w:pPr>
              <w:rPr>
                <w:rFonts w:asciiTheme="majorEastAsia" w:eastAsiaTheme="majorEastAsia" w:hAnsiTheme="majorEastAsia"/>
                <w:noProof/>
                <w:color w:val="000000" w:themeColor="text1"/>
              </w:rPr>
            </w:pPr>
            <w:r w:rsidRPr="0080180F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7B3B62B2" wp14:editId="30463E53">
                  <wp:extent cx="4781550" cy="1544596"/>
                  <wp:effectExtent l="19050" t="19050" r="0" b="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3264" cy="15451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008A" w:rsidRPr="0080180F" w:rsidRDefault="00344BEF" w:rsidP="009D6501">
            <w:pPr>
              <w:pStyle w:val="af1"/>
              <w:numPr>
                <w:ilvl w:val="0"/>
                <w:numId w:val="4"/>
              </w:numPr>
              <w:rPr>
                <w:rFonts w:asciiTheme="majorEastAsia" w:eastAsiaTheme="majorEastAsia" w:hAnsiTheme="majorEastAsia"/>
                <w:noProof/>
                <w:color w:val="000000" w:themeColor="text1"/>
              </w:rPr>
            </w:pPr>
            <w:r w:rsidRPr="0080180F">
              <w:rPr>
                <w:rFonts w:asciiTheme="majorEastAsia" w:eastAsiaTheme="majorEastAsia" w:hAnsiTheme="majorEastAsia" w:hint="eastAsia"/>
                <w:noProof/>
                <w:color w:val="000000" w:themeColor="text1"/>
              </w:rPr>
              <w:t>统计数据范围</w:t>
            </w:r>
            <w:r w:rsidR="00173F36" w:rsidRPr="0080180F">
              <w:rPr>
                <w:rFonts w:asciiTheme="majorEastAsia" w:eastAsiaTheme="majorEastAsia" w:hAnsiTheme="majorEastAsia" w:hint="eastAsia"/>
                <w:noProof/>
                <w:color w:val="000000" w:themeColor="text1"/>
              </w:rPr>
              <w:t>：</w:t>
            </w:r>
            <w:r w:rsidR="00B26D66" w:rsidRPr="0080180F">
              <w:rPr>
                <w:rFonts w:asciiTheme="majorEastAsia" w:eastAsiaTheme="majorEastAsia" w:hAnsiTheme="majorEastAsia" w:hint="eastAsia"/>
                <w:noProof/>
                <w:color w:val="000000" w:themeColor="text1"/>
              </w:rPr>
              <w:t>PC端+WAP端+APP端；</w:t>
            </w:r>
            <w:r w:rsidR="00173F36" w:rsidRPr="0080180F">
              <w:rPr>
                <w:rFonts w:asciiTheme="majorEastAsia" w:eastAsiaTheme="majorEastAsia" w:hAnsiTheme="majorEastAsia" w:hint="eastAsia"/>
                <w:noProof/>
                <w:color w:val="000000" w:themeColor="text1"/>
              </w:rPr>
              <w:t>当前店铺（店铺首页+店铺列表页+商品详情页）</w:t>
            </w:r>
            <w:r w:rsidRPr="0080180F">
              <w:rPr>
                <w:rFonts w:asciiTheme="majorEastAsia" w:eastAsiaTheme="majorEastAsia" w:hAnsiTheme="majorEastAsia" w:hint="eastAsia"/>
                <w:noProof/>
                <w:color w:val="000000" w:themeColor="text1"/>
              </w:rPr>
              <w:t>；</w:t>
            </w:r>
            <w:r w:rsidR="007076FD" w:rsidRPr="0080180F">
              <w:rPr>
                <w:rFonts w:asciiTheme="majorEastAsia" w:eastAsiaTheme="majorEastAsia" w:hAnsiTheme="majorEastAsia" w:hint="eastAsia"/>
                <w:noProof/>
                <w:color w:val="000000" w:themeColor="text1"/>
              </w:rPr>
              <w:t>所有数据的</w:t>
            </w:r>
            <w:r w:rsidR="008442D1" w:rsidRPr="0080180F">
              <w:rPr>
                <w:rFonts w:asciiTheme="majorEastAsia" w:eastAsiaTheme="majorEastAsia" w:hAnsiTheme="majorEastAsia" w:hint="eastAsia"/>
                <w:noProof/>
                <w:color w:val="000000" w:themeColor="text1"/>
              </w:rPr>
              <w:t>读取</w:t>
            </w:r>
            <w:r w:rsidR="007076FD" w:rsidRPr="0080180F">
              <w:rPr>
                <w:rFonts w:asciiTheme="majorEastAsia" w:eastAsiaTheme="majorEastAsia" w:hAnsiTheme="majorEastAsia" w:hint="eastAsia"/>
                <w:noProof/>
                <w:color w:val="000000" w:themeColor="text1"/>
              </w:rPr>
              <w:t>时间都依据上方选中的</w:t>
            </w:r>
            <w:r w:rsidR="0004386A" w:rsidRPr="0080180F">
              <w:rPr>
                <w:rFonts w:asciiTheme="majorEastAsia" w:eastAsiaTheme="majorEastAsia" w:hAnsiTheme="majorEastAsia" w:hint="eastAsia"/>
                <w:noProof/>
                <w:color w:val="000000" w:themeColor="text1"/>
              </w:rPr>
              <w:t>时间（</w:t>
            </w:r>
            <w:r w:rsidR="007076FD" w:rsidRPr="0080180F">
              <w:rPr>
                <w:rFonts w:asciiTheme="majorEastAsia" w:eastAsiaTheme="majorEastAsia" w:hAnsiTheme="majorEastAsia" w:hint="eastAsia"/>
                <w:noProof/>
                <w:color w:val="000000" w:themeColor="text1"/>
              </w:rPr>
              <w:t>时间段</w:t>
            </w:r>
            <w:r w:rsidR="0004386A" w:rsidRPr="0080180F">
              <w:rPr>
                <w:rFonts w:asciiTheme="majorEastAsia" w:eastAsiaTheme="majorEastAsia" w:hAnsiTheme="majorEastAsia" w:hint="eastAsia"/>
                <w:noProof/>
                <w:color w:val="000000" w:themeColor="text1"/>
              </w:rPr>
              <w:t>）</w:t>
            </w:r>
            <w:r w:rsidR="007076FD" w:rsidRPr="0080180F">
              <w:rPr>
                <w:rFonts w:asciiTheme="majorEastAsia" w:eastAsiaTheme="majorEastAsia" w:hAnsiTheme="majorEastAsia" w:hint="eastAsia"/>
                <w:noProof/>
                <w:color w:val="000000" w:themeColor="text1"/>
              </w:rPr>
              <w:t>。</w:t>
            </w:r>
          </w:p>
          <w:p w:rsidR="00B44909" w:rsidRPr="0080180F" w:rsidRDefault="00DC7275" w:rsidP="009D6501">
            <w:pPr>
              <w:pStyle w:val="af1"/>
              <w:numPr>
                <w:ilvl w:val="0"/>
                <w:numId w:val="4"/>
              </w:numPr>
              <w:rPr>
                <w:rFonts w:asciiTheme="majorEastAsia" w:eastAsiaTheme="majorEastAsia" w:hAnsiTheme="majorEastAsia"/>
                <w:noProof/>
                <w:color w:val="000000" w:themeColor="text1"/>
              </w:rPr>
            </w:pPr>
            <w:r w:rsidRPr="0080180F">
              <w:rPr>
                <w:rFonts w:asciiTheme="majorEastAsia" w:eastAsiaTheme="majorEastAsia" w:hAnsiTheme="majorEastAsia" w:hint="eastAsia"/>
                <w:noProof/>
                <w:color w:val="000000" w:themeColor="text1"/>
              </w:rPr>
              <w:t>“</w:t>
            </w:r>
            <w:r w:rsidR="00B44909" w:rsidRPr="0080180F">
              <w:rPr>
                <w:rFonts w:asciiTheme="majorEastAsia" w:eastAsiaTheme="majorEastAsia" w:hAnsiTheme="majorEastAsia" w:hint="eastAsia"/>
                <w:noProof/>
                <w:color w:val="000000" w:themeColor="text1"/>
              </w:rPr>
              <w:t>流量</w:t>
            </w:r>
            <w:r w:rsidRPr="0080180F">
              <w:rPr>
                <w:rFonts w:asciiTheme="majorEastAsia" w:eastAsiaTheme="majorEastAsia" w:hAnsiTheme="majorEastAsia" w:hint="eastAsia"/>
                <w:noProof/>
                <w:color w:val="000000" w:themeColor="text1"/>
              </w:rPr>
              <w:t>”</w:t>
            </w:r>
            <w:r w:rsidR="00B44909" w:rsidRPr="0080180F">
              <w:rPr>
                <w:rFonts w:asciiTheme="majorEastAsia" w:eastAsiaTheme="majorEastAsia" w:hAnsiTheme="majorEastAsia" w:hint="eastAsia"/>
                <w:noProof/>
                <w:color w:val="000000" w:themeColor="text1"/>
              </w:rPr>
              <w:t>数据包括：浏览量、</w:t>
            </w:r>
            <w:r w:rsidR="002B1FF2" w:rsidRPr="0080180F">
              <w:rPr>
                <w:rFonts w:asciiTheme="majorEastAsia" w:eastAsiaTheme="majorEastAsia" w:hAnsiTheme="majorEastAsia" w:hint="eastAsia"/>
                <w:noProof/>
                <w:color w:val="000000" w:themeColor="text1"/>
              </w:rPr>
              <w:t>独特访客数</w:t>
            </w:r>
            <w:r w:rsidR="0082057A" w:rsidRPr="0080180F">
              <w:rPr>
                <w:rFonts w:asciiTheme="majorEastAsia" w:eastAsiaTheme="majorEastAsia" w:hAnsiTheme="majorEastAsia" w:hint="eastAsia"/>
                <w:noProof/>
                <w:color w:val="000000" w:themeColor="text1"/>
              </w:rPr>
              <w:t xml:space="preserve"> </w:t>
            </w:r>
            <w:r w:rsidRPr="0080180F">
              <w:rPr>
                <w:rFonts w:asciiTheme="majorEastAsia" w:eastAsiaTheme="majorEastAsia" w:hAnsiTheme="majorEastAsia" w:hint="eastAsia"/>
                <w:noProof/>
                <w:color w:val="000000" w:themeColor="text1"/>
              </w:rPr>
              <w:t>“</w:t>
            </w:r>
            <w:r w:rsidR="00B44909" w:rsidRPr="0080180F">
              <w:rPr>
                <w:rFonts w:asciiTheme="majorEastAsia" w:eastAsiaTheme="majorEastAsia" w:hAnsiTheme="majorEastAsia" w:hint="eastAsia"/>
                <w:noProof/>
                <w:color w:val="000000" w:themeColor="text1"/>
              </w:rPr>
              <w:t>访问质量</w:t>
            </w:r>
            <w:r w:rsidRPr="0080180F">
              <w:rPr>
                <w:rFonts w:asciiTheme="majorEastAsia" w:eastAsiaTheme="majorEastAsia" w:hAnsiTheme="majorEastAsia" w:hint="eastAsia"/>
                <w:noProof/>
                <w:color w:val="000000" w:themeColor="text1"/>
              </w:rPr>
              <w:t>”数据</w:t>
            </w:r>
            <w:r w:rsidR="00B44909" w:rsidRPr="0080180F">
              <w:rPr>
                <w:rFonts w:asciiTheme="majorEastAsia" w:eastAsiaTheme="majorEastAsia" w:hAnsiTheme="majorEastAsia" w:hint="eastAsia"/>
                <w:noProof/>
                <w:color w:val="000000" w:themeColor="text1"/>
              </w:rPr>
              <w:t>包括：平均访问深度、平均</w:t>
            </w:r>
            <w:r w:rsidR="00344BEF" w:rsidRPr="0080180F">
              <w:rPr>
                <w:rFonts w:asciiTheme="majorEastAsia" w:eastAsiaTheme="majorEastAsia" w:hAnsiTheme="majorEastAsia" w:hint="eastAsia"/>
                <w:noProof/>
                <w:color w:val="000000" w:themeColor="text1"/>
              </w:rPr>
              <w:t>停留</w:t>
            </w:r>
            <w:r w:rsidR="00B44909" w:rsidRPr="0080180F">
              <w:rPr>
                <w:rFonts w:asciiTheme="majorEastAsia" w:eastAsiaTheme="majorEastAsia" w:hAnsiTheme="majorEastAsia" w:hint="eastAsia"/>
                <w:noProof/>
                <w:color w:val="000000" w:themeColor="text1"/>
              </w:rPr>
              <w:t>时间、</w:t>
            </w:r>
            <w:r w:rsidR="002B1FF2" w:rsidRPr="0080180F">
              <w:rPr>
                <w:rFonts w:asciiTheme="majorEastAsia" w:eastAsiaTheme="majorEastAsia" w:hAnsiTheme="majorEastAsia" w:hint="eastAsia"/>
                <w:noProof/>
                <w:color w:val="000000" w:themeColor="text1"/>
              </w:rPr>
              <w:t>跳出率</w:t>
            </w:r>
            <w:r w:rsidR="0082057A" w:rsidRPr="0080180F">
              <w:rPr>
                <w:rFonts w:asciiTheme="majorEastAsia" w:eastAsiaTheme="majorEastAsia" w:hAnsiTheme="majorEastAsia" w:hint="eastAsia"/>
                <w:noProof/>
                <w:color w:val="000000" w:themeColor="text1"/>
              </w:rPr>
              <w:t>、有效浏览量</w:t>
            </w:r>
            <w:r w:rsidR="00B44909" w:rsidRPr="0080180F">
              <w:rPr>
                <w:rFonts w:asciiTheme="majorEastAsia" w:eastAsiaTheme="majorEastAsia" w:hAnsiTheme="majorEastAsia" w:hint="eastAsia"/>
                <w:noProof/>
                <w:color w:val="000000" w:themeColor="text1"/>
              </w:rPr>
              <w:t>；</w:t>
            </w:r>
            <w:r w:rsidRPr="0080180F">
              <w:rPr>
                <w:rFonts w:asciiTheme="majorEastAsia" w:eastAsiaTheme="majorEastAsia" w:hAnsiTheme="majorEastAsia" w:hint="eastAsia"/>
                <w:noProof/>
                <w:color w:val="000000" w:themeColor="text1"/>
              </w:rPr>
              <w:t>“</w:t>
            </w:r>
            <w:r w:rsidR="0082057A" w:rsidRPr="0080180F">
              <w:rPr>
                <w:rFonts w:asciiTheme="majorEastAsia" w:eastAsiaTheme="majorEastAsia" w:hAnsiTheme="majorEastAsia" w:hint="eastAsia"/>
                <w:noProof/>
                <w:color w:val="000000" w:themeColor="text1"/>
              </w:rPr>
              <w:t>访客结构</w:t>
            </w:r>
            <w:r w:rsidRPr="0080180F">
              <w:rPr>
                <w:rFonts w:asciiTheme="majorEastAsia" w:eastAsiaTheme="majorEastAsia" w:hAnsiTheme="majorEastAsia" w:hint="eastAsia"/>
                <w:noProof/>
                <w:color w:val="000000" w:themeColor="text1"/>
              </w:rPr>
              <w:t>”</w:t>
            </w:r>
            <w:r w:rsidR="00B44909" w:rsidRPr="0080180F">
              <w:rPr>
                <w:rFonts w:asciiTheme="majorEastAsia" w:eastAsiaTheme="majorEastAsia" w:hAnsiTheme="majorEastAsia" w:hint="eastAsia"/>
                <w:noProof/>
                <w:color w:val="000000" w:themeColor="text1"/>
              </w:rPr>
              <w:t>数据包括：</w:t>
            </w:r>
            <w:r w:rsidR="0082057A" w:rsidRPr="0080180F">
              <w:rPr>
                <w:rFonts w:asciiTheme="majorEastAsia" w:eastAsiaTheme="majorEastAsia" w:hAnsiTheme="majorEastAsia" w:hint="eastAsia"/>
                <w:noProof/>
                <w:color w:val="000000" w:themeColor="text1"/>
              </w:rPr>
              <w:t>新访客占比</w:t>
            </w:r>
            <w:r w:rsidR="00B44909" w:rsidRPr="0080180F">
              <w:rPr>
                <w:rFonts w:asciiTheme="majorEastAsia" w:eastAsiaTheme="majorEastAsia" w:hAnsiTheme="majorEastAsia" w:hint="eastAsia"/>
                <w:noProof/>
                <w:color w:val="000000" w:themeColor="text1"/>
              </w:rPr>
              <w:t>；</w:t>
            </w:r>
            <w:r w:rsidRPr="0080180F">
              <w:rPr>
                <w:rFonts w:asciiTheme="majorEastAsia" w:eastAsiaTheme="majorEastAsia" w:hAnsiTheme="majorEastAsia" w:hint="eastAsia"/>
                <w:noProof/>
                <w:color w:val="000000" w:themeColor="text1"/>
              </w:rPr>
              <w:t>“</w:t>
            </w:r>
            <w:r w:rsidR="0082057A" w:rsidRPr="0080180F">
              <w:rPr>
                <w:rFonts w:asciiTheme="majorEastAsia" w:eastAsiaTheme="majorEastAsia" w:hAnsiTheme="majorEastAsia" w:hint="eastAsia"/>
                <w:noProof/>
                <w:color w:val="000000" w:themeColor="text1"/>
              </w:rPr>
              <w:t>行业对比</w:t>
            </w:r>
            <w:r w:rsidRPr="0080180F">
              <w:rPr>
                <w:rFonts w:asciiTheme="majorEastAsia" w:eastAsiaTheme="majorEastAsia" w:hAnsiTheme="majorEastAsia" w:hint="eastAsia"/>
                <w:noProof/>
                <w:color w:val="000000" w:themeColor="text1"/>
              </w:rPr>
              <w:t>”数据</w:t>
            </w:r>
            <w:r w:rsidR="00B44909" w:rsidRPr="0080180F">
              <w:rPr>
                <w:rFonts w:asciiTheme="majorEastAsia" w:eastAsiaTheme="majorEastAsia" w:hAnsiTheme="majorEastAsia" w:hint="eastAsia"/>
                <w:noProof/>
                <w:color w:val="000000" w:themeColor="text1"/>
              </w:rPr>
              <w:t>包括：</w:t>
            </w:r>
            <w:r w:rsidR="00344BEF" w:rsidRPr="0080180F">
              <w:rPr>
                <w:rFonts w:asciiTheme="majorEastAsia" w:eastAsiaTheme="majorEastAsia" w:hAnsiTheme="majorEastAsia" w:hint="eastAsia"/>
                <w:noProof/>
                <w:color w:val="000000" w:themeColor="text1"/>
              </w:rPr>
              <w:t>浏览量行业排名、访客数行业排名、浏览量TOP10平均值、访客数TOP10平均值</w:t>
            </w:r>
            <w:r w:rsidR="000E0044" w:rsidRPr="0080180F">
              <w:rPr>
                <w:rFonts w:asciiTheme="majorEastAsia" w:eastAsiaTheme="majorEastAsia" w:hAnsiTheme="majorEastAsia" w:hint="eastAsia"/>
                <w:noProof/>
                <w:color w:val="000000" w:themeColor="text1"/>
              </w:rPr>
              <w:t xml:space="preserve"> </w:t>
            </w:r>
            <w:r w:rsidR="00B44909" w:rsidRPr="0080180F">
              <w:rPr>
                <w:rFonts w:asciiTheme="majorEastAsia" w:eastAsiaTheme="majorEastAsia" w:hAnsiTheme="majorEastAsia" w:hint="eastAsia"/>
                <w:noProof/>
                <w:color w:val="000000" w:themeColor="text1"/>
              </w:rPr>
              <w:t>。</w:t>
            </w:r>
          </w:p>
          <w:p w:rsidR="008442D1" w:rsidRPr="0080180F" w:rsidRDefault="008442D1" w:rsidP="009D6501">
            <w:pPr>
              <w:pStyle w:val="af1"/>
              <w:numPr>
                <w:ilvl w:val="0"/>
                <w:numId w:val="4"/>
              </w:numPr>
              <w:rPr>
                <w:rFonts w:asciiTheme="majorEastAsia" w:eastAsiaTheme="majorEastAsia" w:hAnsiTheme="majorEastAsia"/>
                <w:noProof/>
                <w:color w:val="000000" w:themeColor="text1"/>
              </w:rPr>
            </w:pPr>
            <w:r w:rsidRPr="0080180F">
              <w:rPr>
                <w:rFonts w:asciiTheme="majorEastAsia" w:eastAsiaTheme="majorEastAsia" w:hAnsiTheme="majorEastAsia" w:hint="eastAsia"/>
                <w:noProof/>
                <w:color w:val="000000" w:themeColor="text1"/>
              </w:rPr>
              <w:t>“流量”数据、“访问质量”数据、“访客结构”数据中每个数据需要提供环比增长率。</w:t>
            </w:r>
          </w:p>
          <w:p w:rsidR="00B44909" w:rsidRPr="0080180F" w:rsidRDefault="00B44909" w:rsidP="009D6501">
            <w:pPr>
              <w:pStyle w:val="af1"/>
              <w:numPr>
                <w:ilvl w:val="0"/>
                <w:numId w:val="4"/>
              </w:num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0180F">
              <w:rPr>
                <w:rFonts w:asciiTheme="majorEastAsia" w:eastAsiaTheme="majorEastAsia" w:hAnsiTheme="majorEastAsia" w:hint="eastAsia"/>
                <w:noProof/>
                <w:color w:val="000000" w:themeColor="text1"/>
              </w:rPr>
              <w:t>问号：</w:t>
            </w:r>
            <w:r w:rsidRPr="0080180F">
              <w:rPr>
                <w:rFonts w:asciiTheme="majorEastAsia" w:eastAsiaTheme="majorEastAsia" w:hAnsiTheme="majorEastAsia" w:hint="eastAsia"/>
                <w:color w:val="000000" w:themeColor="text1"/>
              </w:rPr>
              <w:t>鼠标</w:t>
            </w:r>
            <w:r w:rsidR="00A05673" w:rsidRPr="0080180F">
              <w:rPr>
                <w:rFonts w:asciiTheme="majorEastAsia" w:eastAsiaTheme="majorEastAsia" w:hAnsiTheme="majorEastAsia" w:hint="eastAsia"/>
                <w:color w:val="000000" w:themeColor="text1"/>
              </w:rPr>
              <w:t>移入“问号”显示说明框</w:t>
            </w:r>
            <w:r w:rsidRPr="0080180F">
              <w:rPr>
                <w:rFonts w:asciiTheme="majorEastAsia" w:eastAsiaTheme="majorEastAsia" w:hAnsiTheme="majorEastAsia" w:hint="eastAsia"/>
                <w:color w:val="000000" w:themeColor="text1"/>
              </w:rPr>
              <w:t>，移出消失；</w:t>
            </w:r>
            <w:r w:rsidR="006C4C8C" w:rsidRPr="0080180F">
              <w:rPr>
                <w:rFonts w:asciiTheme="majorEastAsia" w:eastAsiaTheme="majorEastAsia" w:hAnsiTheme="majorEastAsia" w:hint="eastAsia"/>
                <w:noProof/>
                <w:color w:val="000000" w:themeColor="text1"/>
              </w:rPr>
              <w:t>数据口径公式及说明见</w:t>
            </w:r>
            <w:hyperlink w:anchor="_《附件一_数据口径对照表》" w:history="1">
              <w:r w:rsidR="006C4C8C" w:rsidRPr="0080180F">
                <w:rPr>
                  <w:rStyle w:val="ae"/>
                  <w:rFonts w:asciiTheme="majorEastAsia" w:eastAsiaTheme="majorEastAsia" w:hAnsiTheme="majorEastAsia" w:hint="eastAsia"/>
                  <w:noProof/>
                </w:rPr>
                <w:t>3.《附件一·数据</w:t>
              </w:r>
              <w:r w:rsidR="00E86CF3" w:rsidRPr="0080180F">
                <w:rPr>
                  <w:rStyle w:val="ae"/>
                  <w:rFonts w:asciiTheme="majorEastAsia" w:eastAsiaTheme="majorEastAsia" w:hAnsiTheme="majorEastAsia" w:hint="eastAsia"/>
                  <w:noProof/>
                </w:rPr>
                <w:t>含义注释</w:t>
              </w:r>
              <w:r w:rsidR="006C4C8C" w:rsidRPr="0080180F">
                <w:rPr>
                  <w:rStyle w:val="ae"/>
                  <w:rFonts w:asciiTheme="majorEastAsia" w:eastAsiaTheme="majorEastAsia" w:hAnsiTheme="majorEastAsia" w:hint="eastAsia"/>
                  <w:noProof/>
                </w:rPr>
                <w:t>表》</w:t>
              </w:r>
            </w:hyperlink>
            <w:r w:rsidR="006C4C8C" w:rsidRPr="0080180F">
              <w:rPr>
                <w:rFonts w:asciiTheme="majorEastAsia" w:eastAsiaTheme="majorEastAsia" w:hAnsiTheme="majorEastAsia" w:hint="eastAsia"/>
                <w:noProof/>
                <w:color w:val="000000" w:themeColor="text1"/>
              </w:rPr>
              <w:t>。</w:t>
            </w:r>
          </w:p>
          <w:p w:rsidR="00F43E9E" w:rsidRPr="0080180F" w:rsidRDefault="00F43E9E" w:rsidP="009D6501">
            <w:pPr>
              <w:pStyle w:val="af1"/>
              <w:numPr>
                <w:ilvl w:val="0"/>
                <w:numId w:val="4"/>
              </w:numPr>
              <w:rPr>
                <w:rFonts w:asciiTheme="majorEastAsia" w:eastAsiaTheme="majorEastAsia" w:hAnsiTheme="majorEastAsia"/>
                <w:color w:val="11069C"/>
                <w:u w:val="single"/>
              </w:rPr>
            </w:pPr>
            <w:r w:rsidRPr="0080180F">
              <w:rPr>
                <w:rFonts w:asciiTheme="majorEastAsia" w:eastAsiaTheme="majorEastAsia" w:hAnsiTheme="majorEastAsia" w:hint="eastAsia"/>
                <w:color w:val="000000" w:themeColor="text1"/>
              </w:rPr>
              <w:t>数据格式</w:t>
            </w:r>
            <w:r w:rsidR="00D07A71" w:rsidRPr="0080180F">
              <w:rPr>
                <w:rFonts w:asciiTheme="majorEastAsia" w:eastAsiaTheme="majorEastAsia" w:hAnsiTheme="majorEastAsia" w:hint="eastAsia"/>
                <w:color w:val="000000" w:themeColor="text1"/>
              </w:rPr>
              <w:t>要求</w:t>
            </w:r>
            <w:r w:rsidR="00642C6A" w:rsidRPr="0080180F">
              <w:rPr>
                <w:rFonts w:asciiTheme="majorEastAsia" w:eastAsiaTheme="majorEastAsia" w:hAnsiTheme="majorEastAsia" w:hint="eastAsia"/>
                <w:color w:val="000000" w:themeColor="text1"/>
              </w:rPr>
              <w:t>，沿用第1期功能</w:t>
            </w:r>
            <w:r w:rsidR="00D05006" w:rsidRPr="0080180F">
              <w:rPr>
                <w:rFonts w:asciiTheme="majorEastAsia" w:eastAsiaTheme="majorEastAsia" w:hAnsiTheme="majorEastAsia" w:hint="eastAsia"/>
                <w:color w:val="000000" w:themeColor="text1"/>
              </w:rPr>
              <w:t>。</w:t>
            </w:r>
          </w:p>
          <w:p w:rsidR="00735E95" w:rsidRPr="0080180F" w:rsidRDefault="00BC3675" w:rsidP="009D6501">
            <w:pPr>
              <w:pStyle w:val="af1"/>
              <w:numPr>
                <w:ilvl w:val="0"/>
                <w:numId w:val="3"/>
              </w:num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hint="eastAsia"/>
                <w:color w:val="000000" w:themeColor="text1"/>
              </w:rPr>
              <w:t>流量</w:t>
            </w:r>
            <w:r w:rsidR="00735E95" w:rsidRPr="0080180F">
              <w:rPr>
                <w:rFonts w:asciiTheme="majorEastAsia" w:eastAsiaTheme="majorEastAsia" w:hAnsiTheme="majorEastAsia" w:hint="eastAsia"/>
                <w:color w:val="000000" w:themeColor="text1"/>
              </w:rPr>
              <w:t>走势：</w:t>
            </w:r>
          </w:p>
          <w:p w:rsidR="00BC3675" w:rsidRPr="0080180F" w:rsidRDefault="00AC02F1" w:rsidP="00BC3675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11D1D324" wp14:editId="399DCF84">
                  <wp:extent cx="4464050" cy="1668852"/>
                  <wp:effectExtent l="19050" t="19050" r="0" b="762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2524" cy="16720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6DC5" w:rsidRPr="0080180F" w:rsidRDefault="00626DC5" w:rsidP="004152B1">
            <w:pPr>
              <w:pStyle w:val="af1"/>
              <w:numPr>
                <w:ilvl w:val="0"/>
                <w:numId w:val="8"/>
              </w:num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80180F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浏览量、访客数折线图</w:t>
            </w:r>
          </w:p>
          <w:p w:rsidR="00331719" w:rsidRPr="0080180F" w:rsidRDefault="00331719" w:rsidP="004152B1">
            <w:pPr>
              <w:pStyle w:val="af1"/>
              <w:numPr>
                <w:ilvl w:val="0"/>
                <w:numId w:val="8"/>
              </w:num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80180F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统计当前查看时间内的浏览量、</w:t>
            </w:r>
            <w:r w:rsidR="002B1FF2" w:rsidRPr="0080180F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独特访客数</w:t>
            </w:r>
          </w:p>
          <w:p w:rsidR="00626DC5" w:rsidRPr="0080180F" w:rsidRDefault="00EC0163" w:rsidP="004152B1">
            <w:pPr>
              <w:pStyle w:val="af1"/>
              <w:numPr>
                <w:ilvl w:val="0"/>
                <w:numId w:val="8"/>
              </w:num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0180F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折线图</w:t>
            </w:r>
            <w:r w:rsidR="00813D5C" w:rsidRPr="0080180F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信息：</w:t>
            </w:r>
            <w:r w:rsidR="00626DC5" w:rsidRPr="0080180F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请</w:t>
            </w:r>
            <w:r w:rsidR="00D05006" w:rsidRPr="0080180F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沿用1期功能。</w:t>
            </w:r>
          </w:p>
          <w:p w:rsidR="00626DC5" w:rsidRPr="0080180F" w:rsidRDefault="00D23DCD" w:rsidP="004152B1">
            <w:pPr>
              <w:pStyle w:val="af1"/>
              <w:numPr>
                <w:ilvl w:val="0"/>
                <w:numId w:val="8"/>
              </w:num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0180F">
              <w:rPr>
                <w:rFonts w:asciiTheme="majorEastAsia" w:eastAsiaTheme="majorEastAsia" w:hAnsiTheme="majorEastAsia" w:hint="eastAsia"/>
                <w:color w:val="000000" w:themeColor="text1"/>
              </w:rPr>
              <w:t>“</w:t>
            </w:r>
            <w:r w:rsidR="00626DC5" w:rsidRPr="0080180F">
              <w:rPr>
                <w:rFonts w:asciiTheme="majorEastAsia" w:eastAsiaTheme="majorEastAsia" w:hAnsiTheme="majorEastAsia" w:hint="eastAsia"/>
                <w:color w:val="000000" w:themeColor="text1"/>
              </w:rPr>
              <w:t>更多</w:t>
            </w:r>
            <w:r w:rsidRPr="0080180F">
              <w:rPr>
                <w:rFonts w:asciiTheme="majorEastAsia" w:eastAsiaTheme="majorEastAsia" w:hAnsiTheme="majorEastAsia" w:hint="eastAsia"/>
                <w:color w:val="000000" w:themeColor="text1"/>
              </w:rPr>
              <w:t>”</w:t>
            </w:r>
            <w:r w:rsidR="00626DC5" w:rsidRPr="0080180F">
              <w:rPr>
                <w:rFonts w:asciiTheme="majorEastAsia" w:eastAsiaTheme="majorEastAsia" w:hAnsiTheme="majorEastAsia" w:hint="eastAsia"/>
                <w:color w:val="000000" w:themeColor="text1"/>
              </w:rPr>
              <w:t>链接到</w:t>
            </w:r>
            <w:r w:rsidRPr="0080180F">
              <w:rPr>
                <w:rFonts w:asciiTheme="majorEastAsia" w:eastAsiaTheme="majorEastAsia" w:hAnsiTheme="majorEastAsia" w:hint="eastAsia"/>
                <w:color w:val="000000" w:themeColor="text1"/>
              </w:rPr>
              <w:t>：</w:t>
            </w:r>
            <w:r w:rsidRPr="0080180F">
              <w:rPr>
                <w:rFonts w:asciiTheme="majorEastAsia" w:eastAsiaTheme="majorEastAsia" w:hAnsiTheme="majorEastAsia" w:hint="eastAsia"/>
                <w:color w:val="0255A0"/>
                <w:u w:val="single"/>
              </w:rPr>
              <w:t>流量走势分析-店铺整体</w:t>
            </w:r>
          </w:p>
          <w:p w:rsidR="00626DC5" w:rsidRPr="0080180F" w:rsidRDefault="00626DC5" w:rsidP="009D6501">
            <w:pPr>
              <w:pStyle w:val="af1"/>
              <w:numPr>
                <w:ilvl w:val="0"/>
                <w:numId w:val="3"/>
              </w:num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0180F">
              <w:rPr>
                <w:rFonts w:asciiTheme="majorEastAsia" w:eastAsiaTheme="majorEastAsia" w:hAnsiTheme="majorEastAsia" w:hint="eastAsia"/>
                <w:color w:val="000000" w:themeColor="text1"/>
              </w:rPr>
              <w:t>访客特征</w:t>
            </w:r>
            <w:r w:rsidR="00ED21A0" w:rsidRPr="0080180F">
              <w:rPr>
                <w:rFonts w:asciiTheme="majorEastAsia" w:eastAsiaTheme="majorEastAsia" w:hAnsiTheme="majorEastAsia" w:hint="eastAsia"/>
                <w:color w:val="000000" w:themeColor="text1"/>
              </w:rPr>
              <w:t>（平均值）</w:t>
            </w:r>
            <w:r w:rsidRPr="0080180F">
              <w:rPr>
                <w:rFonts w:asciiTheme="majorEastAsia" w:eastAsiaTheme="majorEastAsia" w:hAnsiTheme="majorEastAsia" w:hint="eastAsia"/>
                <w:color w:val="000000" w:themeColor="text1"/>
              </w:rPr>
              <w:t>：</w:t>
            </w:r>
          </w:p>
          <w:p w:rsidR="00626DC5" w:rsidRPr="0080180F" w:rsidRDefault="00404BD2" w:rsidP="00626DC5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0180F">
              <w:rPr>
                <w:rFonts w:asciiTheme="majorEastAsia" w:eastAsiaTheme="majorEastAsia" w:hAnsiTheme="majorEastAsia"/>
                <w:noProof/>
              </w:rPr>
              <w:lastRenderedPageBreak/>
              <w:drawing>
                <wp:inline distT="0" distB="0" distL="0" distR="0" wp14:anchorId="762EC0B5" wp14:editId="7AA3E413">
                  <wp:extent cx="4601391" cy="2957885"/>
                  <wp:effectExtent l="0" t="0" r="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1391" cy="2957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1607" w:rsidRPr="0080180F" w:rsidRDefault="00E868CB" w:rsidP="004152B1">
            <w:pPr>
              <w:pStyle w:val="af1"/>
              <w:numPr>
                <w:ilvl w:val="0"/>
                <w:numId w:val="9"/>
              </w:num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0180F">
              <w:rPr>
                <w:rFonts w:asciiTheme="majorEastAsia" w:eastAsiaTheme="majorEastAsia" w:hAnsiTheme="majorEastAsia" w:hint="eastAsia"/>
                <w:color w:val="000000" w:themeColor="text1"/>
              </w:rPr>
              <w:t>时段分布TOP5：</w:t>
            </w:r>
            <w:r w:rsidR="001D6AB0" w:rsidRPr="0080180F">
              <w:rPr>
                <w:rFonts w:asciiTheme="majorEastAsia" w:eastAsiaTheme="majorEastAsia" w:hAnsiTheme="majorEastAsia" w:hint="eastAsia"/>
                <w:color w:val="000000" w:themeColor="text1"/>
              </w:rPr>
              <w:t>统计</w:t>
            </w:r>
            <w:r w:rsidR="008515C4" w:rsidRPr="0080180F">
              <w:rPr>
                <w:rFonts w:asciiTheme="majorEastAsia" w:eastAsiaTheme="majorEastAsia" w:hAnsiTheme="majorEastAsia" w:hint="eastAsia"/>
                <w:color w:val="000000" w:themeColor="text1"/>
              </w:rPr>
              <w:t>每</w:t>
            </w:r>
            <w:r w:rsidR="00850F4E" w:rsidRPr="0080180F">
              <w:rPr>
                <w:rFonts w:asciiTheme="majorEastAsia" w:eastAsiaTheme="majorEastAsia" w:hAnsiTheme="majorEastAsia" w:hint="eastAsia"/>
                <w:color w:val="000000" w:themeColor="text1"/>
              </w:rPr>
              <w:t>天24小时每个时间区间</w:t>
            </w:r>
            <w:r w:rsidR="001D6AB0" w:rsidRPr="0080180F">
              <w:rPr>
                <w:rFonts w:asciiTheme="majorEastAsia" w:eastAsiaTheme="majorEastAsia" w:hAnsiTheme="majorEastAsia" w:hint="eastAsia"/>
                <w:color w:val="000000" w:themeColor="text1"/>
              </w:rPr>
              <w:t>来</w:t>
            </w:r>
            <w:r w:rsidR="00850F4E" w:rsidRPr="0080180F">
              <w:rPr>
                <w:rFonts w:asciiTheme="majorEastAsia" w:eastAsiaTheme="majorEastAsia" w:hAnsiTheme="majorEastAsia" w:hint="eastAsia"/>
                <w:color w:val="000000" w:themeColor="text1"/>
              </w:rPr>
              <w:t>的访客数，</w:t>
            </w:r>
            <w:r w:rsidR="001D6AB0" w:rsidRPr="0080180F">
              <w:rPr>
                <w:rFonts w:asciiTheme="majorEastAsia" w:eastAsiaTheme="majorEastAsia" w:hAnsiTheme="majorEastAsia" w:hint="eastAsia"/>
                <w:color w:val="000000" w:themeColor="text1"/>
              </w:rPr>
              <w:t>计算</w:t>
            </w:r>
            <w:r w:rsidR="00850F4E" w:rsidRPr="0080180F">
              <w:rPr>
                <w:rFonts w:asciiTheme="majorEastAsia" w:eastAsiaTheme="majorEastAsia" w:hAnsiTheme="majorEastAsia" w:hint="eastAsia"/>
                <w:color w:val="000000" w:themeColor="text1"/>
              </w:rPr>
              <w:t>当前查看时间</w:t>
            </w:r>
            <w:r w:rsidR="00055ED7" w:rsidRPr="0080180F">
              <w:rPr>
                <w:rFonts w:asciiTheme="majorEastAsia" w:eastAsiaTheme="majorEastAsia" w:hAnsiTheme="majorEastAsia" w:hint="eastAsia"/>
                <w:color w:val="000000" w:themeColor="text1"/>
              </w:rPr>
              <w:t>段</w:t>
            </w:r>
            <w:r w:rsidR="00850F4E" w:rsidRPr="0080180F">
              <w:rPr>
                <w:rFonts w:asciiTheme="majorEastAsia" w:eastAsiaTheme="majorEastAsia" w:hAnsiTheme="majorEastAsia" w:hint="eastAsia"/>
                <w:color w:val="000000" w:themeColor="text1"/>
              </w:rPr>
              <w:t>的平均值进行排序，取前5名。</w:t>
            </w:r>
          </w:p>
          <w:p w:rsidR="00111282" w:rsidRPr="0080180F" w:rsidRDefault="00111282" w:rsidP="00111282">
            <w:pPr>
              <w:pStyle w:val="af1"/>
              <w:ind w:left="42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0180F">
              <w:rPr>
                <w:rFonts w:asciiTheme="majorEastAsia" w:eastAsiaTheme="majorEastAsia" w:hAnsiTheme="majorEastAsia" w:hint="eastAsia"/>
                <w:color w:val="000000" w:themeColor="text1"/>
              </w:rPr>
              <w:t>举例：查看昨天、前天的</w:t>
            </w:r>
            <w:r w:rsidR="001D6AB0" w:rsidRPr="0080180F">
              <w:rPr>
                <w:rFonts w:asciiTheme="majorEastAsia" w:eastAsiaTheme="majorEastAsia" w:hAnsiTheme="majorEastAsia" w:hint="eastAsia"/>
                <w:color w:val="000000" w:themeColor="text1"/>
              </w:rPr>
              <w:t>访客数</w:t>
            </w:r>
            <w:r w:rsidRPr="0080180F">
              <w:rPr>
                <w:rFonts w:asciiTheme="majorEastAsia" w:eastAsiaTheme="majorEastAsia" w:hAnsiTheme="majorEastAsia" w:hint="eastAsia"/>
                <w:color w:val="000000" w:themeColor="text1"/>
              </w:rPr>
              <w:t>：</w:t>
            </w:r>
          </w:p>
          <w:tbl>
            <w:tblPr>
              <w:tblStyle w:val="af9"/>
              <w:tblW w:w="4645" w:type="dxa"/>
              <w:tblLayout w:type="fixed"/>
              <w:tblLook w:val="04A0" w:firstRow="1" w:lastRow="0" w:firstColumn="1" w:lastColumn="0" w:noHBand="0" w:noVBand="1"/>
            </w:tblPr>
            <w:tblGrid>
              <w:gridCol w:w="1668"/>
              <w:gridCol w:w="1134"/>
              <w:gridCol w:w="851"/>
              <w:gridCol w:w="992"/>
            </w:tblGrid>
            <w:tr w:rsidR="00111282" w:rsidRPr="0080180F" w:rsidTr="00314024">
              <w:trPr>
                <w:trHeight w:val="270"/>
              </w:trPr>
              <w:tc>
                <w:tcPr>
                  <w:tcW w:w="1668" w:type="dxa"/>
                  <w:noWrap/>
                  <w:hideMark/>
                </w:tcPr>
                <w:p w:rsidR="00111282" w:rsidRPr="0080180F" w:rsidRDefault="00111282" w:rsidP="0031402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Theme="majorEastAsia" w:eastAsiaTheme="majorEastAsia" w:hAnsiTheme="majorEastAsia" w:cs="宋体"/>
                      <w:color w:val="000000"/>
                    </w:rPr>
                  </w:pPr>
                  <w:r w:rsidRPr="0080180F">
                    <w:rPr>
                      <w:rFonts w:asciiTheme="majorEastAsia" w:eastAsiaTheme="majorEastAsia" w:hAnsiTheme="majorEastAsia" w:cs="宋体" w:hint="eastAsia"/>
                      <w:color w:val="000000"/>
                    </w:rPr>
                    <w:t>时间</w:t>
                  </w:r>
                  <w:r w:rsidR="001D6AB0" w:rsidRPr="0080180F">
                    <w:rPr>
                      <w:rFonts w:asciiTheme="majorEastAsia" w:eastAsiaTheme="majorEastAsia" w:hAnsiTheme="majorEastAsia" w:cs="宋体" w:hint="eastAsia"/>
                      <w:color w:val="000000"/>
                    </w:rPr>
                    <w:t>区间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111282" w:rsidRPr="0080180F" w:rsidRDefault="00111282" w:rsidP="0011128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Theme="majorEastAsia" w:eastAsiaTheme="majorEastAsia" w:hAnsiTheme="majorEastAsia" w:cs="宋体"/>
                      <w:color w:val="000000"/>
                    </w:rPr>
                  </w:pPr>
                  <w:r w:rsidRPr="0080180F">
                    <w:rPr>
                      <w:rFonts w:asciiTheme="majorEastAsia" w:eastAsiaTheme="majorEastAsia" w:hAnsiTheme="majorEastAsia" w:cs="宋体" w:hint="eastAsia"/>
                      <w:color w:val="000000"/>
                    </w:rPr>
                    <w:t>昨天</w:t>
                  </w:r>
                </w:p>
              </w:tc>
              <w:tc>
                <w:tcPr>
                  <w:tcW w:w="851" w:type="dxa"/>
                  <w:noWrap/>
                  <w:hideMark/>
                </w:tcPr>
                <w:p w:rsidR="00111282" w:rsidRPr="0080180F" w:rsidRDefault="00111282" w:rsidP="0011128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Theme="majorEastAsia" w:eastAsiaTheme="majorEastAsia" w:hAnsiTheme="majorEastAsia" w:cs="宋体"/>
                      <w:color w:val="000000"/>
                    </w:rPr>
                  </w:pPr>
                  <w:r w:rsidRPr="0080180F">
                    <w:rPr>
                      <w:rFonts w:asciiTheme="majorEastAsia" w:eastAsiaTheme="majorEastAsia" w:hAnsiTheme="majorEastAsia" w:cs="宋体" w:hint="eastAsia"/>
                      <w:color w:val="000000"/>
                    </w:rPr>
                    <w:t>前天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111282" w:rsidRPr="0080180F" w:rsidRDefault="00111282" w:rsidP="0011128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Theme="majorEastAsia" w:eastAsiaTheme="majorEastAsia" w:hAnsiTheme="majorEastAsia" w:cs="宋体"/>
                      <w:color w:val="000000"/>
                    </w:rPr>
                  </w:pPr>
                  <w:r w:rsidRPr="0080180F">
                    <w:rPr>
                      <w:rFonts w:asciiTheme="majorEastAsia" w:eastAsiaTheme="majorEastAsia" w:hAnsiTheme="majorEastAsia" w:cs="宋体" w:hint="eastAsia"/>
                      <w:color w:val="000000"/>
                    </w:rPr>
                    <w:t>平均值</w:t>
                  </w:r>
                </w:p>
              </w:tc>
            </w:tr>
            <w:tr w:rsidR="00111282" w:rsidRPr="0080180F" w:rsidTr="00314024">
              <w:trPr>
                <w:trHeight w:val="270"/>
              </w:trPr>
              <w:tc>
                <w:tcPr>
                  <w:tcW w:w="1668" w:type="dxa"/>
                  <w:noWrap/>
                  <w:hideMark/>
                </w:tcPr>
                <w:p w:rsidR="00111282" w:rsidRPr="0080180F" w:rsidRDefault="00111282" w:rsidP="0031402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Theme="majorEastAsia" w:eastAsiaTheme="majorEastAsia" w:hAnsiTheme="majorEastAsia" w:cs="宋体"/>
                      <w:color w:val="FF0000"/>
                    </w:rPr>
                  </w:pPr>
                  <w:r w:rsidRPr="0080180F">
                    <w:rPr>
                      <w:rFonts w:asciiTheme="majorEastAsia" w:eastAsiaTheme="majorEastAsia" w:hAnsiTheme="majorEastAsia" w:cs="宋体" w:hint="eastAsia"/>
                      <w:color w:val="FF0000"/>
                    </w:rPr>
                    <w:t>21：00-21:59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111282" w:rsidRPr="0080180F" w:rsidRDefault="00111282" w:rsidP="0011128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Theme="majorEastAsia" w:eastAsiaTheme="majorEastAsia" w:hAnsiTheme="majorEastAsia" w:cs="宋体"/>
                      <w:color w:val="FF0000"/>
                    </w:rPr>
                  </w:pPr>
                  <w:r w:rsidRPr="0080180F">
                    <w:rPr>
                      <w:rFonts w:asciiTheme="majorEastAsia" w:eastAsiaTheme="majorEastAsia" w:hAnsiTheme="majorEastAsia" w:cs="宋体" w:hint="eastAsia"/>
                      <w:color w:val="FF0000"/>
                    </w:rPr>
                    <w:t>4500</w:t>
                  </w:r>
                </w:p>
              </w:tc>
              <w:tc>
                <w:tcPr>
                  <w:tcW w:w="851" w:type="dxa"/>
                  <w:noWrap/>
                  <w:hideMark/>
                </w:tcPr>
                <w:p w:rsidR="00111282" w:rsidRPr="0080180F" w:rsidRDefault="00111282" w:rsidP="0011128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Theme="majorEastAsia" w:eastAsiaTheme="majorEastAsia" w:hAnsiTheme="majorEastAsia" w:cs="宋体"/>
                      <w:color w:val="FF0000"/>
                    </w:rPr>
                  </w:pPr>
                  <w:r w:rsidRPr="0080180F">
                    <w:rPr>
                      <w:rFonts w:asciiTheme="majorEastAsia" w:eastAsiaTheme="majorEastAsia" w:hAnsiTheme="majorEastAsia" w:cs="宋体" w:hint="eastAsia"/>
                      <w:color w:val="FF0000"/>
                    </w:rPr>
                    <w:t>3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111282" w:rsidRPr="0080180F" w:rsidRDefault="00111282" w:rsidP="0011128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Theme="majorEastAsia" w:eastAsiaTheme="majorEastAsia" w:hAnsiTheme="majorEastAsia" w:cs="宋体"/>
                      <w:color w:val="FF0000"/>
                    </w:rPr>
                  </w:pPr>
                  <w:r w:rsidRPr="0080180F">
                    <w:rPr>
                      <w:rFonts w:asciiTheme="majorEastAsia" w:eastAsiaTheme="majorEastAsia" w:hAnsiTheme="majorEastAsia" w:cs="宋体" w:hint="eastAsia"/>
                      <w:color w:val="FF0000"/>
                    </w:rPr>
                    <w:t>2251.5</w:t>
                  </w:r>
                </w:p>
              </w:tc>
            </w:tr>
            <w:tr w:rsidR="00111282" w:rsidRPr="0080180F" w:rsidTr="00314024">
              <w:trPr>
                <w:trHeight w:val="270"/>
              </w:trPr>
              <w:tc>
                <w:tcPr>
                  <w:tcW w:w="1668" w:type="dxa"/>
                  <w:noWrap/>
                  <w:hideMark/>
                </w:tcPr>
                <w:p w:rsidR="00111282" w:rsidRPr="0080180F" w:rsidRDefault="00111282" w:rsidP="0031402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Theme="majorEastAsia" w:eastAsiaTheme="majorEastAsia" w:hAnsiTheme="majorEastAsia" w:cs="宋体"/>
                      <w:color w:val="FF0000"/>
                    </w:rPr>
                  </w:pPr>
                  <w:r w:rsidRPr="0080180F">
                    <w:rPr>
                      <w:rFonts w:asciiTheme="majorEastAsia" w:eastAsiaTheme="majorEastAsia" w:hAnsiTheme="majorEastAsia" w:cs="宋体" w:hint="eastAsia"/>
                      <w:color w:val="FF0000"/>
                    </w:rPr>
                    <w:t>13：00-13:59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111282" w:rsidRPr="0080180F" w:rsidRDefault="00111282" w:rsidP="0011128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Theme="majorEastAsia" w:eastAsiaTheme="majorEastAsia" w:hAnsiTheme="majorEastAsia" w:cs="宋体"/>
                      <w:color w:val="FF0000"/>
                    </w:rPr>
                  </w:pPr>
                  <w:r w:rsidRPr="0080180F">
                    <w:rPr>
                      <w:rFonts w:asciiTheme="majorEastAsia" w:eastAsiaTheme="majorEastAsia" w:hAnsiTheme="majorEastAsia" w:cs="宋体" w:hint="eastAsia"/>
                      <w:color w:val="FF0000"/>
                    </w:rPr>
                    <w:t>3450</w:t>
                  </w:r>
                </w:p>
              </w:tc>
              <w:tc>
                <w:tcPr>
                  <w:tcW w:w="851" w:type="dxa"/>
                  <w:noWrap/>
                  <w:hideMark/>
                </w:tcPr>
                <w:p w:rsidR="00111282" w:rsidRPr="0080180F" w:rsidRDefault="00111282" w:rsidP="0011128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Theme="majorEastAsia" w:eastAsiaTheme="majorEastAsia" w:hAnsiTheme="majorEastAsia" w:cs="宋体"/>
                      <w:color w:val="FF0000"/>
                    </w:rPr>
                  </w:pPr>
                  <w:r w:rsidRPr="0080180F">
                    <w:rPr>
                      <w:rFonts w:asciiTheme="majorEastAsia" w:eastAsiaTheme="majorEastAsia" w:hAnsiTheme="majorEastAsia" w:cs="宋体" w:hint="eastAsia"/>
                      <w:color w:val="FF0000"/>
                    </w:rPr>
                    <w:t>8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111282" w:rsidRPr="0080180F" w:rsidRDefault="00111282" w:rsidP="0011128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Theme="majorEastAsia" w:eastAsiaTheme="majorEastAsia" w:hAnsiTheme="majorEastAsia" w:cs="宋体"/>
                      <w:color w:val="FF0000"/>
                    </w:rPr>
                  </w:pPr>
                  <w:r w:rsidRPr="0080180F">
                    <w:rPr>
                      <w:rFonts w:asciiTheme="majorEastAsia" w:eastAsiaTheme="majorEastAsia" w:hAnsiTheme="majorEastAsia" w:cs="宋体" w:hint="eastAsia"/>
                      <w:color w:val="FF0000"/>
                    </w:rPr>
                    <w:t>1765</w:t>
                  </w:r>
                </w:p>
              </w:tc>
            </w:tr>
            <w:tr w:rsidR="00111282" w:rsidRPr="0080180F" w:rsidTr="00314024">
              <w:trPr>
                <w:trHeight w:val="270"/>
              </w:trPr>
              <w:tc>
                <w:tcPr>
                  <w:tcW w:w="1668" w:type="dxa"/>
                  <w:noWrap/>
                  <w:hideMark/>
                </w:tcPr>
                <w:p w:rsidR="00111282" w:rsidRPr="0080180F" w:rsidRDefault="00111282" w:rsidP="0031402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Theme="majorEastAsia" w:eastAsiaTheme="majorEastAsia" w:hAnsiTheme="majorEastAsia" w:cs="宋体"/>
                      <w:color w:val="FF0000"/>
                    </w:rPr>
                  </w:pPr>
                  <w:r w:rsidRPr="0080180F">
                    <w:rPr>
                      <w:rFonts w:asciiTheme="majorEastAsia" w:eastAsiaTheme="majorEastAsia" w:hAnsiTheme="majorEastAsia" w:cs="宋体" w:hint="eastAsia"/>
                      <w:color w:val="FF0000"/>
                    </w:rPr>
                    <w:t>20：00-20:59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111282" w:rsidRPr="0080180F" w:rsidRDefault="00111282" w:rsidP="0011128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Theme="majorEastAsia" w:eastAsiaTheme="majorEastAsia" w:hAnsiTheme="majorEastAsia" w:cs="宋体"/>
                      <w:color w:val="FF0000"/>
                    </w:rPr>
                  </w:pPr>
                  <w:r w:rsidRPr="0080180F">
                    <w:rPr>
                      <w:rFonts w:asciiTheme="majorEastAsia" w:eastAsiaTheme="majorEastAsia" w:hAnsiTheme="majorEastAsia" w:cs="宋体" w:hint="eastAsia"/>
                      <w:color w:val="FF0000"/>
                    </w:rPr>
                    <w:t>3450</w:t>
                  </w:r>
                </w:p>
              </w:tc>
              <w:tc>
                <w:tcPr>
                  <w:tcW w:w="851" w:type="dxa"/>
                  <w:noWrap/>
                  <w:hideMark/>
                </w:tcPr>
                <w:p w:rsidR="00111282" w:rsidRPr="0080180F" w:rsidRDefault="00111282" w:rsidP="0011128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Theme="majorEastAsia" w:eastAsiaTheme="majorEastAsia" w:hAnsiTheme="majorEastAsia" w:cs="宋体"/>
                      <w:color w:val="FF0000"/>
                    </w:rPr>
                  </w:pPr>
                  <w:r w:rsidRPr="0080180F">
                    <w:rPr>
                      <w:rFonts w:asciiTheme="majorEastAsia" w:eastAsiaTheme="majorEastAsia" w:hAnsiTheme="majorEastAsia" w:cs="宋体" w:hint="eastAsia"/>
                      <w:color w:val="FF0000"/>
                    </w:rPr>
                    <w:t>5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111282" w:rsidRPr="0080180F" w:rsidRDefault="00111282" w:rsidP="0011128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Theme="majorEastAsia" w:eastAsiaTheme="majorEastAsia" w:hAnsiTheme="majorEastAsia" w:cs="宋体"/>
                      <w:color w:val="FF0000"/>
                    </w:rPr>
                  </w:pPr>
                  <w:r w:rsidRPr="0080180F">
                    <w:rPr>
                      <w:rFonts w:asciiTheme="majorEastAsia" w:eastAsiaTheme="majorEastAsia" w:hAnsiTheme="majorEastAsia" w:cs="宋体" w:hint="eastAsia"/>
                      <w:color w:val="FF0000"/>
                    </w:rPr>
                    <w:t>1727.5</w:t>
                  </w:r>
                </w:p>
              </w:tc>
            </w:tr>
            <w:tr w:rsidR="00111282" w:rsidRPr="0080180F" w:rsidTr="00314024">
              <w:trPr>
                <w:trHeight w:val="270"/>
              </w:trPr>
              <w:tc>
                <w:tcPr>
                  <w:tcW w:w="1668" w:type="dxa"/>
                  <w:noWrap/>
                  <w:hideMark/>
                </w:tcPr>
                <w:p w:rsidR="00111282" w:rsidRPr="0080180F" w:rsidRDefault="00F24E3E" w:rsidP="0031402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Theme="majorEastAsia" w:eastAsiaTheme="majorEastAsia" w:hAnsiTheme="majorEastAsia" w:cs="宋体"/>
                      <w:color w:val="FF0000"/>
                    </w:rPr>
                  </w:pPr>
                  <w:r w:rsidRPr="0080180F">
                    <w:rPr>
                      <w:rFonts w:asciiTheme="majorEastAsia" w:eastAsiaTheme="majorEastAsia" w:hAnsiTheme="majorEastAsia" w:cs="宋体" w:hint="eastAsia"/>
                      <w:color w:val="FF0000"/>
                    </w:rPr>
                    <w:t>0</w:t>
                  </w:r>
                  <w:r w:rsidR="00111282" w:rsidRPr="0080180F">
                    <w:rPr>
                      <w:rFonts w:asciiTheme="majorEastAsia" w:eastAsiaTheme="majorEastAsia" w:hAnsiTheme="majorEastAsia" w:cs="宋体" w:hint="eastAsia"/>
                      <w:color w:val="FF0000"/>
                    </w:rPr>
                    <w:t>9：00-</w:t>
                  </w:r>
                  <w:r w:rsidRPr="0080180F">
                    <w:rPr>
                      <w:rFonts w:asciiTheme="majorEastAsia" w:eastAsiaTheme="majorEastAsia" w:hAnsiTheme="majorEastAsia" w:cs="宋体" w:hint="eastAsia"/>
                      <w:color w:val="FF0000"/>
                    </w:rPr>
                    <w:t>0</w:t>
                  </w:r>
                  <w:r w:rsidR="00111282" w:rsidRPr="0080180F">
                    <w:rPr>
                      <w:rFonts w:asciiTheme="majorEastAsia" w:eastAsiaTheme="majorEastAsia" w:hAnsiTheme="majorEastAsia" w:cs="宋体" w:hint="eastAsia"/>
                      <w:color w:val="FF0000"/>
                    </w:rPr>
                    <w:t>9:59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111282" w:rsidRPr="0080180F" w:rsidRDefault="00111282" w:rsidP="0011128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Theme="majorEastAsia" w:eastAsiaTheme="majorEastAsia" w:hAnsiTheme="majorEastAsia" w:cs="宋体"/>
                      <w:color w:val="FF0000"/>
                    </w:rPr>
                  </w:pPr>
                  <w:r w:rsidRPr="0080180F">
                    <w:rPr>
                      <w:rFonts w:asciiTheme="majorEastAsia" w:eastAsiaTheme="majorEastAsia" w:hAnsiTheme="majorEastAsia" w:cs="宋体" w:hint="eastAsia"/>
                      <w:color w:val="FF0000"/>
                    </w:rPr>
                    <w:t>678</w:t>
                  </w:r>
                </w:p>
              </w:tc>
              <w:tc>
                <w:tcPr>
                  <w:tcW w:w="851" w:type="dxa"/>
                  <w:noWrap/>
                  <w:hideMark/>
                </w:tcPr>
                <w:p w:rsidR="00111282" w:rsidRPr="0080180F" w:rsidRDefault="00111282" w:rsidP="0011128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Theme="majorEastAsia" w:eastAsiaTheme="majorEastAsia" w:hAnsiTheme="majorEastAsia" w:cs="宋体"/>
                      <w:color w:val="FF0000"/>
                    </w:rPr>
                  </w:pPr>
                  <w:r w:rsidRPr="0080180F">
                    <w:rPr>
                      <w:rFonts w:asciiTheme="majorEastAsia" w:eastAsiaTheme="majorEastAsia" w:hAnsiTheme="majorEastAsia" w:cs="宋体" w:hint="eastAsia"/>
                      <w:color w:val="FF0000"/>
                    </w:rPr>
                    <w:t>22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111282" w:rsidRPr="0080180F" w:rsidRDefault="00111282" w:rsidP="0011128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Theme="majorEastAsia" w:eastAsiaTheme="majorEastAsia" w:hAnsiTheme="majorEastAsia" w:cs="宋体"/>
                      <w:color w:val="FF0000"/>
                    </w:rPr>
                  </w:pPr>
                  <w:r w:rsidRPr="0080180F">
                    <w:rPr>
                      <w:rFonts w:asciiTheme="majorEastAsia" w:eastAsiaTheme="majorEastAsia" w:hAnsiTheme="majorEastAsia" w:cs="宋体" w:hint="eastAsia"/>
                      <w:color w:val="FF0000"/>
                    </w:rPr>
                    <w:t>350</w:t>
                  </w:r>
                </w:p>
              </w:tc>
            </w:tr>
            <w:tr w:rsidR="00111282" w:rsidRPr="0080180F" w:rsidTr="00314024">
              <w:trPr>
                <w:trHeight w:val="270"/>
              </w:trPr>
              <w:tc>
                <w:tcPr>
                  <w:tcW w:w="1668" w:type="dxa"/>
                  <w:noWrap/>
                  <w:hideMark/>
                </w:tcPr>
                <w:p w:rsidR="00111282" w:rsidRPr="0080180F" w:rsidRDefault="00111282" w:rsidP="0031402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Theme="majorEastAsia" w:eastAsiaTheme="majorEastAsia" w:hAnsiTheme="majorEastAsia" w:cs="宋体"/>
                      <w:color w:val="FF0000"/>
                    </w:rPr>
                  </w:pPr>
                  <w:r w:rsidRPr="0080180F">
                    <w:rPr>
                      <w:rFonts w:asciiTheme="majorEastAsia" w:eastAsiaTheme="majorEastAsia" w:hAnsiTheme="majorEastAsia" w:cs="宋体" w:hint="eastAsia"/>
                      <w:color w:val="FF0000"/>
                    </w:rPr>
                    <w:t>23：00-23:59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111282" w:rsidRPr="0080180F" w:rsidRDefault="00111282" w:rsidP="0011128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Theme="majorEastAsia" w:eastAsiaTheme="majorEastAsia" w:hAnsiTheme="majorEastAsia" w:cs="宋体"/>
                      <w:color w:val="FF0000"/>
                    </w:rPr>
                  </w:pPr>
                  <w:r w:rsidRPr="0080180F">
                    <w:rPr>
                      <w:rFonts w:asciiTheme="majorEastAsia" w:eastAsiaTheme="majorEastAsia" w:hAnsiTheme="majorEastAsia" w:cs="宋体" w:hint="eastAsia"/>
                      <w:color w:val="FF0000"/>
                    </w:rPr>
                    <w:t>678</w:t>
                  </w:r>
                </w:p>
              </w:tc>
              <w:tc>
                <w:tcPr>
                  <w:tcW w:w="851" w:type="dxa"/>
                  <w:noWrap/>
                  <w:hideMark/>
                </w:tcPr>
                <w:p w:rsidR="00111282" w:rsidRPr="0080180F" w:rsidRDefault="00111282" w:rsidP="0011128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Theme="majorEastAsia" w:eastAsiaTheme="majorEastAsia" w:hAnsiTheme="majorEastAsia" w:cs="宋体"/>
                      <w:color w:val="FF0000"/>
                    </w:rPr>
                  </w:pPr>
                  <w:r w:rsidRPr="0080180F">
                    <w:rPr>
                      <w:rFonts w:asciiTheme="majorEastAsia" w:eastAsiaTheme="majorEastAsia" w:hAnsiTheme="majorEastAsia" w:cs="宋体" w:hint="eastAsia"/>
                      <w:color w:val="FF0000"/>
                    </w:rPr>
                    <w:t>22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111282" w:rsidRPr="0080180F" w:rsidRDefault="00111282" w:rsidP="0011128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Theme="majorEastAsia" w:eastAsiaTheme="majorEastAsia" w:hAnsiTheme="majorEastAsia" w:cs="宋体"/>
                      <w:color w:val="FF0000"/>
                    </w:rPr>
                  </w:pPr>
                  <w:r w:rsidRPr="0080180F">
                    <w:rPr>
                      <w:rFonts w:asciiTheme="majorEastAsia" w:eastAsiaTheme="majorEastAsia" w:hAnsiTheme="majorEastAsia" w:cs="宋体" w:hint="eastAsia"/>
                      <w:color w:val="FF0000"/>
                    </w:rPr>
                    <w:t>350</w:t>
                  </w:r>
                </w:p>
              </w:tc>
            </w:tr>
            <w:tr w:rsidR="00111282" w:rsidRPr="0080180F" w:rsidTr="00314024">
              <w:trPr>
                <w:trHeight w:val="270"/>
              </w:trPr>
              <w:tc>
                <w:tcPr>
                  <w:tcW w:w="1668" w:type="dxa"/>
                  <w:noWrap/>
                  <w:hideMark/>
                </w:tcPr>
                <w:p w:rsidR="00111282" w:rsidRPr="0080180F" w:rsidRDefault="00111282" w:rsidP="0031402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Theme="majorEastAsia" w:eastAsiaTheme="majorEastAsia" w:hAnsiTheme="majorEastAsia" w:cs="宋体"/>
                      <w:color w:val="000000"/>
                    </w:rPr>
                  </w:pPr>
                  <w:r w:rsidRPr="0080180F">
                    <w:rPr>
                      <w:rFonts w:asciiTheme="majorEastAsia" w:eastAsiaTheme="majorEastAsia" w:hAnsiTheme="majorEastAsia" w:cs="宋体" w:hint="eastAsia"/>
                      <w:color w:val="000000"/>
                    </w:rPr>
                    <w:t>16</w:t>
                  </w:r>
                  <w:r w:rsidR="00F24E3E" w:rsidRPr="0080180F">
                    <w:rPr>
                      <w:rFonts w:asciiTheme="majorEastAsia" w:eastAsiaTheme="majorEastAsia" w:hAnsiTheme="majorEastAsia" w:cs="宋体" w:hint="eastAsia"/>
                      <w:color w:val="000000"/>
                    </w:rPr>
                    <w:t>:00-16:59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111282" w:rsidRPr="0080180F" w:rsidRDefault="00111282" w:rsidP="0011128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Theme="majorEastAsia" w:eastAsiaTheme="majorEastAsia" w:hAnsiTheme="majorEastAsia" w:cs="宋体"/>
                      <w:color w:val="000000"/>
                    </w:rPr>
                  </w:pPr>
                  <w:r w:rsidRPr="0080180F">
                    <w:rPr>
                      <w:rFonts w:asciiTheme="majorEastAsia" w:eastAsiaTheme="majorEastAsia" w:hAnsiTheme="majorEastAsia" w:cs="宋体" w:hint="eastAsia"/>
                      <w:color w:val="000000"/>
                    </w:rPr>
                    <w:t>678</w:t>
                  </w:r>
                </w:p>
              </w:tc>
              <w:tc>
                <w:tcPr>
                  <w:tcW w:w="851" w:type="dxa"/>
                  <w:noWrap/>
                  <w:hideMark/>
                </w:tcPr>
                <w:p w:rsidR="00111282" w:rsidRPr="0080180F" w:rsidRDefault="00111282" w:rsidP="0011128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Theme="majorEastAsia" w:eastAsiaTheme="majorEastAsia" w:hAnsiTheme="majorEastAsia" w:cs="宋体"/>
                      <w:color w:val="000000"/>
                    </w:rPr>
                  </w:pPr>
                  <w:r w:rsidRPr="0080180F">
                    <w:rPr>
                      <w:rFonts w:asciiTheme="majorEastAsia" w:eastAsiaTheme="majorEastAsia" w:hAnsiTheme="majorEastAsia" w:cs="宋体" w:hint="eastAsia"/>
                      <w:color w:val="000000"/>
                    </w:rPr>
                    <w:t>2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111282" w:rsidRPr="0080180F" w:rsidRDefault="00111282" w:rsidP="0011128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Theme="majorEastAsia" w:eastAsiaTheme="majorEastAsia" w:hAnsiTheme="majorEastAsia" w:cs="宋体"/>
                      <w:color w:val="000000"/>
                    </w:rPr>
                  </w:pPr>
                  <w:r w:rsidRPr="0080180F">
                    <w:rPr>
                      <w:rFonts w:asciiTheme="majorEastAsia" w:eastAsiaTheme="majorEastAsia" w:hAnsiTheme="majorEastAsia" w:cs="宋体" w:hint="eastAsia"/>
                      <w:color w:val="000000"/>
                    </w:rPr>
                    <w:t>340</w:t>
                  </w:r>
                </w:p>
              </w:tc>
            </w:tr>
            <w:tr w:rsidR="00111282" w:rsidRPr="0080180F" w:rsidTr="00314024">
              <w:trPr>
                <w:trHeight w:val="270"/>
              </w:trPr>
              <w:tc>
                <w:tcPr>
                  <w:tcW w:w="1668" w:type="dxa"/>
                  <w:noWrap/>
                  <w:hideMark/>
                </w:tcPr>
                <w:p w:rsidR="00111282" w:rsidRPr="0080180F" w:rsidRDefault="00111282" w:rsidP="0031402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Theme="majorEastAsia" w:eastAsiaTheme="majorEastAsia" w:hAnsiTheme="majorEastAsia" w:cs="宋体"/>
                      <w:color w:val="000000"/>
                    </w:rPr>
                  </w:pPr>
                  <w:r w:rsidRPr="0080180F">
                    <w:rPr>
                      <w:rFonts w:asciiTheme="majorEastAsia" w:eastAsiaTheme="majorEastAsia" w:hAnsiTheme="majorEastAsia" w:cs="宋体" w:hint="eastAsia"/>
                      <w:color w:val="000000"/>
                    </w:rPr>
                    <w:t>14</w:t>
                  </w:r>
                  <w:r w:rsidR="00F24E3E" w:rsidRPr="0080180F">
                    <w:rPr>
                      <w:rFonts w:asciiTheme="majorEastAsia" w:eastAsiaTheme="majorEastAsia" w:hAnsiTheme="majorEastAsia" w:cs="宋体" w:hint="eastAsia"/>
                      <w:color w:val="000000"/>
                    </w:rPr>
                    <w:t>:00-14:59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111282" w:rsidRPr="0080180F" w:rsidRDefault="00111282" w:rsidP="0011128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Theme="majorEastAsia" w:eastAsiaTheme="majorEastAsia" w:hAnsiTheme="majorEastAsia" w:cs="宋体"/>
                      <w:color w:val="000000"/>
                    </w:rPr>
                  </w:pPr>
                  <w:r w:rsidRPr="0080180F">
                    <w:rPr>
                      <w:rFonts w:asciiTheme="majorEastAsia" w:eastAsiaTheme="majorEastAsia" w:hAnsiTheme="majorEastAsia" w:cs="宋体" w:hint="eastAsia"/>
                      <w:color w:val="000000"/>
                    </w:rPr>
                    <w:t>457</w:t>
                  </w:r>
                </w:p>
              </w:tc>
              <w:tc>
                <w:tcPr>
                  <w:tcW w:w="851" w:type="dxa"/>
                  <w:noWrap/>
                  <w:hideMark/>
                </w:tcPr>
                <w:p w:rsidR="00111282" w:rsidRPr="0080180F" w:rsidRDefault="00111282" w:rsidP="0011128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Theme="majorEastAsia" w:eastAsiaTheme="majorEastAsia" w:hAnsiTheme="majorEastAsia" w:cs="宋体"/>
                      <w:color w:val="000000"/>
                    </w:rPr>
                  </w:pPr>
                  <w:r w:rsidRPr="0080180F">
                    <w:rPr>
                      <w:rFonts w:asciiTheme="majorEastAsia" w:eastAsiaTheme="majorEastAsia" w:hAnsiTheme="majorEastAsia" w:cs="宋体" w:hint="eastAsia"/>
                      <w:color w:val="000000"/>
                    </w:rPr>
                    <w:t>13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111282" w:rsidRPr="0080180F" w:rsidRDefault="00111282" w:rsidP="0011128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Theme="majorEastAsia" w:eastAsiaTheme="majorEastAsia" w:hAnsiTheme="majorEastAsia" w:cs="宋体"/>
                      <w:color w:val="000000"/>
                    </w:rPr>
                  </w:pPr>
                  <w:r w:rsidRPr="0080180F">
                    <w:rPr>
                      <w:rFonts w:asciiTheme="majorEastAsia" w:eastAsiaTheme="majorEastAsia" w:hAnsiTheme="majorEastAsia" w:cs="宋体" w:hint="eastAsia"/>
                      <w:color w:val="000000"/>
                    </w:rPr>
                    <w:t>235</w:t>
                  </w:r>
                </w:p>
              </w:tc>
            </w:tr>
            <w:tr w:rsidR="00111282" w:rsidRPr="0080180F" w:rsidTr="00314024">
              <w:trPr>
                <w:trHeight w:val="270"/>
              </w:trPr>
              <w:tc>
                <w:tcPr>
                  <w:tcW w:w="1668" w:type="dxa"/>
                  <w:noWrap/>
                  <w:hideMark/>
                </w:tcPr>
                <w:p w:rsidR="00111282" w:rsidRPr="0080180F" w:rsidRDefault="00F24E3E" w:rsidP="0031402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Theme="majorEastAsia" w:eastAsiaTheme="majorEastAsia" w:hAnsiTheme="majorEastAsia" w:cs="宋体"/>
                      <w:color w:val="000000"/>
                    </w:rPr>
                  </w:pPr>
                  <w:r w:rsidRPr="0080180F">
                    <w:rPr>
                      <w:rFonts w:asciiTheme="majorEastAsia" w:eastAsiaTheme="majorEastAsia" w:hAnsiTheme="majorEastAsia" w:cs="宋体" w:hint="eastAsia"/>
                      <w:color w:val="000000"/>
                    </w:rPr>
                    <w:t>0</w:t>
                  </w:r>
                  <w:r w:rsidR="00111282" w:rsidRPr="0080180F">
                    <w:rPr>
                      <w:rFonts w:asciiTheme="majorEastAsia" w:eastAsiaTheme="majorEastAsia" w:hAnsiTheme="majorEastAsia" w:cs="宋体" w:hint="eastAsia"/>
                      <w:color w:val="000000"/>
                    </w:rPr>
                    <w:t>5</w:t>
                  </w:r>
                  <w:r w:rsidRPr="0080180F">
                    <w:rPr>
                      <w:rFonts w:asciiTheme="majorEastAsia" w:eastAsiaTheme="majorEastAsia" w:hAnsiTheme="majorEastAsia" w:cs="宋体" w:hint="eastAsia"/>
                      <w:color w:val="000000"/>
                    </w:rPr>
                    <w:t>:00-05:59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111282" w:rsidRPr="0080180F" w:rsidRDefault="00111282" w:rsidP="0011128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Theme="majorEastAsia" w:eastAsiaTheme="majorEastAsia" w:hAnsiTheme="majorEastAsia" w:cs="宋体"/>
                      <w:color w:val="000000"/>
                    </w:rPr>
                  </w:pPr>
                  <w:r w:rsidRPr="0080180F">
                    <w:rPr>
                      <w:rFonts w:asciiTheme="majorEastAsia" w:eastAsiaTheme="majorEastAsia" w:hAnsiTheme="majorEastAsia" w:cs="宋体" w:hint="eastAsia"/>
                      <w:color w:val="000000"/>
                    </w:rPr>
                    <w:t>368</w:t>
                  </w:r>
                </w:p>
              </w:tc>
              <w:tc>
                <w:tcPr>
                  <w:tcW w:w="851" w:type="dxa"/>
                  <w:noWrap/>
                  <w:hideMark/>
                </w:tcPr>
                <w:p w:rsidR="00111282" w:rsidRPr="0080180F" w:rsidRDefault="00111282" w:rsidP="0011128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Theme="majorEastAsia" w:eastAsiaTheme="majorEastAsia" w:hAnsiTheme="majorEastAsia" w:cs="宋体"/>
                      <w:color w:val="000000"/>
                    </w:rPr>
                  </w:pPr>
                  <w:r w:rsidRPr="0080180F">
                    <w:rPr>
                      <w:rFonts w:asciiTheme="majorEastAsia" w:eastAsiaTheme="majorEastAsia" w:hAnsiTheme="majorEastAsia" w:cs="宋体" w:hint="eastAsia"/>
                      <w:color w:val="000000"/>
                    </w:rPr>
                    <w:t>18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111282" w:rsidRPr="0080180F" w:rsidRDefault="00111282" w:rsidP="0011128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Theme="majorEastAsia" w:eastAsiaTheme="majorEastAsia" w:hAnsiTheme="majorEastAsia" w:cs="宋体"/>
                      <w:color w:val="000000"/>
                    </w:rPr>
                  </w:pPr>
                  <w:r w:rsidRPr="0080180F">
                    <w:rPr>
                      <w:rFonts w:asciiTheme="majorEastAsia" w:eastAsiaTheme="majorEastAsia" w:hAnsiTheme="majorEastAsia" w:cs="宋体" w:hint="eastAsia"/>
                      <w:color w:val="000000"/>
                    </w:rPr>
                    <w:t>193</w:t>
                  </w:r>
                </w:p>
              </w:tc>
            </w:tr>
            <w:tr w:rsidR="00111282" w:rsidRPr="0080180F" w:rsidTr="00314024">
              <w:trPr>
                <w:trHeight w:val="270"/>
              </w:trPr>
              <w:tc>
                <w:tcPr>
                  <w:tcW w:w="1668" w:type="dxa"/>
                  <w:noWrap/>
                  <w:hideMark/>
                </w:tcPr>
                <w:p w:rsidR="00111282" w:rsidRPr="0080180F" w:rsidRDefault="00111282" w:rsidP="0031402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Theme="majorEastAsia" w:eastAsiaTheme="majorEastAsia" w:hAnsiTheme="majorEastAsia" w:cs="宋体"/>
                      <w:color w:val="000000"/>
                    </w:rPr>
                  </w:pPr>
                  <w:r w:rsidRPr="0080180F">
                    <w:rPr>
                      <w:rFonts w:asciiTheme="majorEastAsia" w:eastAsiaTheme="majorEastAsia" w:hAnsiTheme="majorEastAsia" w:cs="宋体" w:hint="eastAsia"/>
                      <w:color w:val="000000"/>
                    </w:rPr>
                    <w:t>19</w:t>
                  </w:r>
                  <w:r w:rsidR="00F24E3E" w:rsidRPr="0080180F">
                    <w:rPr>
                      <w:rFonts w:asciiTheme="majorEastAsia" w:eastAsiaTheme="majorEastAsia" w:hAnsiTheme="majorEastAsia" w:cs="宋体" w:hint="eastAsia"/>
                      <w:color w:val="000000"/>
                    </w:rPr>
                    <w:t>:00-16:59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111282" w:rsidRPr="0080180F" w:rsidRDefault="00111282" w:rsidP="0011128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Theme="majorEastAsia" w:eastAsiaTheme="majorEastAsia" w:hAnsiTheme="majorEastAsia" w:cs="宋体"/>
                      <w:color w:val="000000"/>
                    </w:rPr>
                  </w:pPr>
                  <w:r w:rsidRPr="0080180F">
                    <w:rPr>
                      <w:rFonts w:asciiTheme="majorEastAsia" w:eastAsiaTheme="majorEastAsia" w:hAnsiTheme="majorEastAsia" w:cs="宋体" w:hint="eastAsia"/>
                      <w:color w:val="000000"/>
                    </w:rPr>
                    <w:t>368</w:t>
                  </w:r>
                </w:p>
              </w:tc>
              <w:tc>
                <w:tcPr>
                  <w:tcW w:w="851" w:type="dxa"/>
                  <w:noWrap/>
                  <w:hideMark/>
                </w:tcPr>
                <w:p w:rsidR="00111282" w:rsidRPr="0080180F" w:rsidRDefault="00111282" w:rsidP="0011128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Theme="majorEastAsia" w:eastAsiaTheme="majorEastAsia" w:hAnsiTheme="majorEastAsia" w:cs="宋体"/>
                      <w:color w:val="000000"/>
                    </w:rPr>
                  </w:pPr>
                  <w:r w:rsidRPr="0080180F">
                    <w:rPr>
                      <w:rFonts w:asciiTheme="majorEastAsia" w:eastAsiaTheme="majorEastAsia" w:hAnsiTheme="majorEastAsia" w:cs="宋体" w:hint="eastAsia"/>
                      <w:color w:val="000000"/>
                    </w:rPr>
                    <w:t>18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111282" w:rsidRPr="0080180F" w:rsidRDefault="00111282" w:rsidP="0011128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Theme="majorEastAsia" w:eastAsiaTheme="majorEastAsia" w:hAnsiTheme="majorEastAsia" w:cs="宋体"/>
                      <w:color w:val="000000"/>
                    </w:rPr>
                  </w:pPr>
                  <w:r w:rsidRPr="0080180F">
                    <w:rPr>
                      <w:rFonts w:asciiTheme="majorEastAsia" w:eastAsiaTheme="majorEastAsia" w:hAnsiTheme="majorEastAsia" w:cs="宋体" w:hint="eastAsia"/>
                      <w:color w:val="000000"/>
                    </w:rPr>
                    <w:t>193</w:t>
                  </w:r>
                </w:p>
              </w:tc>
            </w:tr>
            <w:tr w:rsidR="00111282" w:rsidRPr="0080180F" w:rsidTr="00314024">
              <w:trPr>
                <w:trHeight w:val="270"/>
              </w:trPr>
              <w:tc>
                <w:tcPr>
                  <w:tcW w:w="1668" w:type="dxa"/>
                  <w:noWrap/>
                  <w:hideMark/>
                </w:tcPr>
                <w:p w:rsidR="00111282" w:rsidRPr="0080180F" w:rsidRDefault="00111282" w:rsidP="0031402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Theme="majorEastAsia" w:eastAsiaTheme="majorEastAsia" w:hAnsiTheme="majorEastAsia" w:cs="宋体"/>
                      <w:color w:val="000000"/>
                    </w:rPr>
                  </w:pPr>
                  <w:r w:rsidRPr="0080180F">
                    <w:rPr>
                      <w:rFonts w:asciiTheme="majorEastAsia" w:eastAsiaTheme="majorEastAsia" w:hAnsiTheme="majorEastAsia" w:cs="宋体" w:hint="eastAsia"/>
                      <w:color w:val="000000"/>
                    </w:rPr>
                    <w:t>12</w:t>
                  </w:r>
                  <w:r w:rsidR="00F24E3E" w:rsidRPr="0080180F">
                    <w:rPr>
                      <w:rFonts w:asciiTheme="majorEastAsia" w:eastAsiaTheme="majorEastAsia" w:hAnsiTheme="majorEastAsia" w:cs="宋体" w:hint="eastAsia"/>
                      <w:color w:val="000000"/>
                    </w:rPr>
                    <w:t>:00-16:59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111282" w:rsidRPr="0080180F" w:rsidRDefault="00111282" w:rsidP="0011128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Theme="majorEastAsia" w:eastAsiaTheme="majorEastAsia" w:hAnsiTheme="majorEastAsia" w:cs="宋体"/>
                      <w:color w:val="000000"/>
                    </w:rPr>
                  </w:pPr>
                  <w:r w:rsidRPr="0080180F">
                    <w:rPr>
                      <w:rFonts w:asciiTheme="majorEastAsia" w:eastAsiaTheme="majorEastAsia" w:hAnsiTheme="majorEastAsia" w:cs="宋体" w:hint="eastAsia"/>
                      <w:color w:val="000000"/>
                    </w:rPr>
                    <w:t>368</w:t>
                  </w:r>
                </w:p>
              </w:tc>
              <w:tc>
                <w:tcPr>
                  <w:tcW w:w="851" w:type="dxa"/>
                  <w:noWrap/>
                  <w:hideMark/>
                </w:tcPr>
                <w:p w:rsidR="00111282" w:rsidRPr="0080180F" w:rsidRDefault="00111282" w:rsidP="0011128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Theme="majorEastAsia" w:eastAsiaTheme="majorEastAsia" w:hAnsiTheme="majorEastAsia" w:cs="宋体"/>
                      <w:color w:val="000000"/>
                    </w:rPr>
                  </w:pPr>
                  <w:r w:rsidRPr="0080180F">
                    <w:rPr>
                      <w:rFonts w:asciiTheme="majorEastAsia" w:eastAsiaTheme="majorEastAsia" w:hAnsiTheme="majorEastAsia" w:cs="宋体" w:hint="eastAsia"/>
                      <w:color w:val="000000"/>
                    </w:rPr>
                    <w:t>7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111282" w:rsidRPr="0080180F" w:rsidRDefault="00111282" w:rsidP="0011128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Theme="majorEastAsia" w:eastAsiaTheme="majorEastAsia" w:hAnsiTheme="majorEastAsia" w:cs="宋体"/>
                      <w:color w:val="000000"/>
                    </w:rPr>
                  </w:pPr>
                  <w:r w:rsidRPr="0080180F">
                    <w:rPr>
                      <w:rFonts w:asciiTheme="majorEastAsia" w:eastAsiaTheme="majorEastAsia" w:hAnsiTheme="majorEastAsia" w:cs="宋体" w:hint="eastAsia"/>
                      <w:color w:val="000000"/>
                    </w:rPr>
                    <w:t>187.5</w:t>
                  </w:r>
                </w:p>
              </w:tc>
            </w:tr>
            <w:tr w:rsidR="00111282" w:rsidRPr="0080180F" w:rsidTr="00314024">
              <w:trPr>
                <w:trHeight w:val="270"/>
              </w:trPr>
              <w:tc>
                <w:tcPr>
                  <w:tcW w:w="1668" w:type="dxa"/>
                  <w:noWrap/>
                  <w:hideMark/>
                </w:tcPr>
                <w:p w:rsidR="00111282" w:rsidRPr="0080180F" w:rsidRDefault="00111282" w:rsidP="0031402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Theme="majorEastAsia" w:eastAsiaTheme="majorEastAsia" w:hAnsiTheme="majorEastAsia" w:cs="宋体"/>
                      <w:color w:val="000000"/>
                    </w:rPr>
                  </w:pPr>
                  <w:r w:rsidRPr="0080180F">
                    <w:rPr>
                      <w:rFonts w:asciiTheme="majorEastAsia" w:eastAsiaTheme="majorEastAsia" w:hAnsiTheme="majorEastAsia" w:cs="宋体" w:hint="eastAsia"/>
                      <w:color w:val="000000"/>
                    </w:rPr>
                    <w:t>15</w:t>
                  </w:r>
                  <w:r w:rsidR="00F24E3E" w:rsidRPr="0080180F">
                    <w:rPr>
                      <w:rFonts w:asciiTheme="majorEastAsia" w:eastAsiaTheme="majorEastAsia" w:hAnsiTheme="majorEastAsia" w:cs="宋体" w:hint="eastAsia"/>
                      <w:color w:val="000000"/>
                    </w:rPr>
                    <w:t>:00-15:59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111282" w:rsidRPr="0080180F" w:rsidRDefault="00111282" w:rsidP="0011128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Theme="majorEastAsia" w:eastAsiaTheme="majorEastAsia" w:hAnsiTheme="majorEastAsia" w:cs="宋体"/>
                      <w:color w:val="000000"/>
                    </w:rPr>
                  </w:pPr>
                  <w:r w:rsidRPr="0080180F">
                    <w:rPr>
                      <w:rFonts w:asciiTheme="majorEastAsia" w:eastAsiaTheme="majorEastAsia" w:hAnsiTheme="majorEastAsia" w:cs="宋体" w:hint="eastAsia"/>
                      <w:color w:val="000000"/>
                    </w:rPr>
                    <w:t>236</w:t>
                  </w:r>
                </w:p>
              </w:tc>
              <w:tc>
                <w:tcPr>
                  <w:tcW w:w="851" w:type="dxa"/>
                  <w:noWrap/>
                  <w:hideMark/>
                </w:tcPr>
                <w:p w:rsidR="00111282" w:rsidRPr="0080180F" w:rsidRDefault="00111282" w:rsidP="0011128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Theme="majorEastAsia" w:eastAsiaTheme="majorEastAsia" w:hAnsiTheme="majorEastAsia" w:cs="宋体"/>
                      <w:color w:val="000000"/>
                    </w:rPr>
                  </w:pPr>
                  <w:r w:rsidRPr="0080180F">
                    <w:rPr>
                      <w:rFonts w:asciiTheme="majorEastAsia" w:eastAsiaTheme="majorEastAsia" w:hAnsiTheme="majorEastAsia" w:cs="宋体" w:hint="eastAsia"/>
                      <w:color w:val="000000"/>
                    </w:rPr>
                    <w:t>10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111282" w:rsidRPr="0080180F" w:rsidRDefault="00111282" w:rsidP="0011128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Theme="majorEastAsia" w:eastAsiaTheme="majorEastAsia" w:hAnsiTheme="majorEastAsia" w:cs="宋体"/>
                      <w:color w:val="000000"/>
                    </w:rPr>
                  </w:pPr>
                  <w:r w:rsidRPr="0080180F">
                    <w:rPr>
                      <w:rFonts w:asciiTheme="majorEastAsia" w:eastAsiaTheme="majorEastAsia" w:hAnsiTheme="majorEastAsia" w:cs="宋体" w:hint="eastAsia"/>
                      <w:color w:val="000000"/>
                    </w:rPr>
                    <w:t>168</w:t>
                  </w:r>
                </w:p>
              </w:tc>
            </w:tr>
            <w:tr w:rsidR="00111282" w:rsidRPr="0080180F" w:rsidTr="00314024">
              <w:trPr>
                <w:trHeight w:val="270"/>
              </w:trPr>
              <w:tc>
                <w:tcPr>
                  <w:tcW w:w="1668" w:type="dxa"/>
                  <w:noWrap/>
                  <w:hideMark/>
                </w:tcPr>
                <w:p w:rsidR="00111282" w:rsidRPr="0080180F" w:rsidRDefault="00111282" w:rsidP="0031402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Theme="majorEastAsia" w:eastAsiaTheme="majorEastAsia" w:hAnsiTheme="majorEastAsia" w:cs="宋体"/>
                      <w:color w:val="000000"/>
                    </w:rPr>
                  </w:pPr>
                  <w:r w:rsidRPr="0080180F">
                    <w:rPr>
                      <w:rFonts w:asciiTheme="majorEastAsia" w:eastAsiaTheme="majorEastAsia" w:hAnsiTheme="majorEastAsia" w:cs="宋体" w:hint="eastAsia"/>
                      <w:color w:val="000000"/>
                    </w:rPr>
                    <w:t>18</w:t>
                  </w:r>
                  <w:r w:rsidR="005F5A67" w:rsidRPr="0080180F">
                    <w:rPr>
                      <w:rFonts w:asciiTheme="majorEastAsia" w:eastAsiaTheme="majorEastAsia" w:hAnsiTheme="majorEastAsia" w:cs="宋体" w:hint="eastAsia"/>
                      <w:color w:val="000000"/>
                    </w:rPr>
                    <w:t>:00-18:59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111282" w:rsidRPr="0080180F" w:rsidRDefault="00111282" w:rsidP="0011128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Theme="majorEastAsia" w:eastAsiaTheme="majorEastAsia" w:hAnsiTheme="majorEastAsia" w:cs="宋体"/>
                      <w:color w:val="000000"/>
                    </w:rPr>
                  </w:pPr>
                  <w:r w:rsidRPr="0080180F">
                    <w:rPr>
                      <w:rFonts w:asciiTheme="majorEastAsia" w:eastAsiaTheme="majorEastAsia" w:hAnsiTheme="majorEastAsia" w:cs="宋体" w:hint="eastAsia"/>
                      <w:color w:val="000000"/>
                    </w:rPr>
                    <w:t>230</w:t>
                  </w:r>
                </w:p>
              </w:tc>
              <w:tc>
                <w:tcPr>
                  <w:tcW w:w="851" w:type="dxa"/>
                  <w:noWrap/>
                  <w:hideMark/>
                </w:tcPr>
                <w:p w:rsidR="00111282" w:rsidRPr="0080180F" w:rsidRDefault="00111282" w:rsidP="0011128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Theme="majorEastAsia" w:eastAsiaTheme="majorEastAsia" w:hAnsiTheme="majorEastAsia" w:cs="宋体"/>
                      <w:color w:val="000000"/>
                    </w:rPr>
                  </w:pPr>
                  <w:r w:rsidRPr="0080180F">
                    <w:rPr>
                      <w:rFonts w:asciiTheme="majorEastAsia" w:eastAsiaTheme="majorEastAsia" w:hAnsiTheme="majorEastAsia" w:cs="宋体" w:hint="eastAsia"/>
                      <w:color w:val="000000"/>
                    </w:rPr>
                    <w:t>31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111282" w:rsidRPr="0080180F" w:rsidRDefault="00111282" w:rsidP="0011128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Theme="majorEastAsia" w:eastAsiaTheme="majorEastAsia" w:hAnsiTheme="majorEastAsia" w:cs="宋体"/>
                      <w:color w:val="000000"/>
                    </w:rPr>
                  </w:pPr>
                  <w:r w:rsidRPr="0080180F">
                    <w:rPr>
                      <w:rFonts w:asciiTheme="majorEastAsia" w:eastAsiaTheme="majorEastAsia" w:hAnsiTheme="majorEastAsia" w:cs="宋体" w:hint="eastAsia"/>
                      <w:color w:val="000000"/>
                    </w:rPr>
                    <w:t>130.5</w:t>
                  </w:r>
                </w:p>
              </w:tc>
            </w:tr>
            <w:tr w:rsidR="00F84DBD" w:rsidRPr="0080180F" w:rsidTr="00314024">
              <w:trPr>
                <w:trHeight w:val="270"/>
              </w:trPr>
              <w:tc>
                <w:tcPr>
                  <w:tcW w:w="1668" w:type="dxa"/>
                  <w:noWrap/>
                </w:tcPr>
                <w:p w:rsidR="00F84DBD" w:rsidRPr="0080180F" w:rsidRDefault="00F84DBD" w:rsidP="0031402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Theme="majorEastAsia" w:eastAsiaTheme="majorEastAsia" w:hAnsiTheme="majorEastAsia" w:cs="宋体"/>
                      <w:color w:val="000000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:rsidR="00F84DBD" w:rsidRPr="0080180F" w:rsidRDefault="00F84DBD" w:rsidP="0011128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Theme="majorEastAsia" w:eastAsiaTheme="majorEastAsia" w:hAnsiTheme="majorEastAsia" w:cs="宋体"/>
                      <w:color w:val="000000"/>
                    </w:rPr>
                  </w:pPr>
                </w:p>
              </w:tc>
              <w:tc>
                <w:tcPr>
                  <w:tcW w:w="851" w:type="dxa"/>
                  <w:noWrap/>
                </w:tcPr>
                <w:p w:rsidR="00F84DBD" w:rsidRPr="0080180F" w:rsidRDefault="00F84DBD" w:rsidP="0011128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Theme="majorEastAsia" w:eastAsiaTheme="majorEastAsia" w:hAnsiTheme="majorEastAsia" w:cs="宋体"/>
                      <w:color w:val="000000"/>
                    </w:rPr>
                  </w:pPr>
                </w:p>
              </w:tc>
              <w:tc>
                <w:tcPr>
                  <w:tcW w:w="992" w:type="dxa"/>
                  <w:noWrap/>
                </w:tcPr>
                <w:p w:rsidR="00F84DBD" w:rsidRPr="0080180F" w:rsidRDefault="00F84DBD" w:rsidP="0011128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Theme="majorEastAsia" w:eastAsiaTheme="majorEastAsia" w:hAnsiTheme="majorEastAsia" w:cs="宋体"/>
                      <w:color w:val="000000"/>
                    </w:rPr>
                  </w:pPr>
                </w:p>
              </w:tc>
            </w:tr>
          </w:tbl>
          <w:p w:rsidR="00111282" w:rsidRPr="0080180F" w:rsidRDefault="001D6AB0" w:rsidP="004152B1">
            <w:pPr>
              <w:pStyle w:val="af1"/>
              <w:numPr>
                <w:ilvl w:val="0"/>
                <w:numId w:val="10"/>
              </w:num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0180F">
              <w:rPr>
                <w:rFonts w:asciiTheme="majorEastAsia" w:eastAsiaTheme="majorEastAsia" w:hAnsiTheme="majorEastAsia" w:hint="eastAsia"/>
                <w:color w:val="000000" w:themeColor="text1"/>
              </w:rPr>
              <w:t>问号：鼠标移入出现浮框，</w:t>
            </w:r>
            <w:r w:rsidR="002B4B56" w:rsidRPr="0080180F">
              <w:rPr>
                <w:rFonts w:asciiTheme="majorEastAsia" w:eastAsiaTheme="majorEastAsia" w:hAnsiTheme="majorEastAsia" w:hint="eastAsia"/>
                <w:color w:val="000000" w:themeColor="text1"/>
              </w:rPr>
              <w:t>显示内容见附件一。</w:t>
            </w:r>
            <w:r w:rsidR="002B4B56" w:rsidRPr="0080180F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</w:p>
          <w:p w:rsidR="001D6AB0" w:rsidRPr="0080180F" w:rsidRDefault="001D6AB0" w:rsidP="004152B1">
            <w:pPr>
              <w:pStyle w:val="af1"/>
              <w:numPr>
                <w:ilvl w:val="0"/>
                <w:numId w:val="9"/>
              </w:num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0180F">
              <w:rPr>
                <w:rFonts w:asciiTheme="majorEastAsia" w:eastAsiaTheme="majorEastAsia" w:hAnsiTheme="majorEastAsia" w:hint="eastAsia"/>
                <w:color w:val="000000" w:themeColor="text1"/>
              </w:rPr>
              <w:t>地域分布TOP5</w:t>
            </w:r>
            <w:r w:rsidR="00CB7858" w:rsidRPr="0080180F">
              <w:rPr>
                <w:rFonts w:asciiTheme="majorEastAsia" w:eastAsiaTheme="majorEastAsia" w:hAnsiTheme="majorEastAsia" w:hint="eastAsia"/>
                <w:color w:val="000000" w:themeColor="text1"/>
              </w:rPr>
              <w:t>：统计全国每个省</w:t>
            </w:r>
            <w:r w:rsidRPr="0080180F">
              <w:rPr>
                <w:rFonts w:asciiTheme="majorEastAsia" w:eastAsiaTheme="majorEastAsia" w:hAnsiTheme="majorEastAsia" w:hint="eastAsia"/>
                <w:color w:val="000000" w:themeColor="text1"/>
              </w:rPr>
              <w:t>来的访客数，计算当前查看时间的平均值进行排序，取前5名。</w:t>
            </w:r>
          </w:p>
          <w:p w:rsidR="003C2650" w:rsidRPr="0080180F" w:rsidRDefault="003C2650" w:rsidP="004152B1">
            <w:pPr>
              <w:pStyle w:val="af1"/>
              <w:numPr>
                <w:ilvl w:val="0"/>
                <w:numId w:val="10"/>
              </w:num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0180F">
              <w:rPr>
                <w:rFonts w:asciiTheme="majorEastAsia" w:eastAsiaTheme="majorEastAsia" w:hAnsiTheme="majorEastAsia" w:hint="eastAsia"/>
                <w:color w:val="000000" w:themeColor="text1"/>
              </w:rPr>
              <w:t>问号：</w:t>
            </w:r>
            <w:r w:rsidR="00D67479" w:rsidRPr="0080180F">
              <w:rPr>
                <w:rFonts w:asciiTheme="majorEastAsia" w:eastAsiaTheme="majorEastAsia" w:hAnsiTheme="majorEastAsia" w:hint="eastAsia"/>
                <w:color w:val="000000" w:themeColor="text1"/>
              </w:rPr>
              <w:t>显示内容</w:t>
            </w:r>
            <w:r w:rsidR="002B4B56" w:rsidRPr="0080180F">
              <w:rPr>
                <w:rFonts w:asciiTheme="majorEastAsia" w:eastAsiaTheme="majorEastAsia" w:hAnsiTheme="majorEastAsia" w:hint="eastAsia"/>
                <w:color w:val="000000" w:themeColor="text1"/>
              </w:rPr>
              <w:t>见附件一。</w:t>
            </w:r>
          </w:p>
          <w:p w:rsidR="003C2650" w:rsidRPr="0080180F" w:rsidRDefault="003C2650" w:rsidP="004152B1">
            <w:pPr>
              <w:pStyle w:val="af1"/>
              <w:numPr>
                <w:ilvl w:val="0"/>
                <w:numId w:val="9"/>
              </w:num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0180F">
              <w:rPr>
                <w:rFonts w:asciiTheme="majorEastAsia" w:eastAsiaTheme="majorEastAsia" w:hAnsiTheme="majorEastAsia" w:hint="eastAsia"/>
                <w:color w:val="000000" w:themeColor="text1"/>
              </w:rPr>
              <w:t>新老访客占比：</w:t>
            </w:r>
            <w:r w:rsidR="00F136A0" w:rsidRPr="0080180F">
              <w:rPr>
                <w:rFonts w:asciiTheme="majorEastAsia" w:eastAsiaTheme="majorEastAsia" w:hAnsiTheme="majorEastAsia" w:hint="eastAsia"/>
                <w:color w:val="000000" w:themeColor="text1"/>
              </w:rPr>
              <w:t>统计每天的新访客数及其占比、老访客数及其占比，</w:t>
            </w:r>
            <w:r w:rsidRPr="0080180F">
              <w:rPr>
                <w:rFonts w:asciiTheme="majorEastAsia" w:eastAsiaTheme="majorEastAsia" w:hAnsiTheme="majorEastAsia" w:hint="eastAsia"/>
                <w:color w:val="000000" w:themeColor="text1"/>
              </w:rPr>
              <w:t>计算当期查看时间内</w:t>
            </w:r>
            <w:r w:rsidR="00F136A0" w:rsidRPr="0080180F">
              <w:rPr>
                <w:rFonts w:asciiTheme="majorEastAsia" w:eastAsiaTheme="majorEastAsia" w:hAnsiTheme="majorEastAsia" w:hint="eastAsia"/>
                <w:color w:val="000000" w:themeColor="text1"/>
              </w:rPr>
              <w:t>平均值</w:t>
            </w:r>
            <w:r w:rsidRPr="0080180F">
              <w:rPr>
                <w:rFonts w:asciiTheme="majorEastAsia" w:eastAsiaTheme="majorEastAsia" w:hAnsiTheme="majorEastAsia" w:hint="eastAsia"/>
                <w:color w:val="000000" w:themeColor="text1"/>
              </w:rPr>
              <w:t>。</w:t>
            </w:r>
            <w:r w:rsidRPr="0080180F">
              <w:rPr>
                <w:rFonts w:asciiTheme="majorEastAsia" w:eastAsiaTheme="majorEastAsia" w:hAnsiTheme="majorEastAsia" w:cs="宋体" w:hint="eastAsia"/>
              </w:rPr>
              <w:t>新访客占比=新独特访客数/独特访客数*100%</w:t>
            </w:r>
          </w:p>
          <w:p w:rsidR="00421607" w:rsidRPr="0080180F" w:rsidRDefault="003C2650" w:rsidP="004152B1">
            <w:pPr>
              <w:pStyle w:val="af1"/>
              <w:numPr>
                <w:ilvl w:val="0"/>
                <w:numId w:val="9"/>
              </w:num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0180F">
              <w:rPr>
                <w:rFonts w:asciiTheme="majorEastAsia" w:eastAsiaTheme="majorEastAsia" w:hAnsiTheme="majorEastAsia" w:hint="eastAsia"/>
                <w:color w:val="000000" w:themeColor="text1"/>
              </w:rPr>
              <w:t>三端独特访客数占比：</w:t>
            </w:r>
            <w:r w:rsidR="009C2240" w:rsidRPr="0080180F">
              <w:rPr>
                <w:rFonts w:asciiTheme="majorEastAsia" w:eastAsiaTheme="majorEastAsia" w:hAnsiTheme="majorEastAsia" w:hint="eastAsia"/>
                <w:color w:val="000000" w:themeColor="text1"/>
              </w:rPr>
              <w:t>PC端、WAP端、APP端，三端的独特访客数及其占比。</w:t>
            </w:r>
          </w:p>
          <w:p w:rsidR="005D157A" w:rsidRPr="0080180F" w:rsidRDefault="005D157A" w:rsidP="004152B1">
            <w:pPr>
              <w:pStyle w:val="af1"/>
              <w:numPr>
                <w:ilvl w:val="0"/>
                <w:numId w:val="9"/>
              </w:num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0180F">
              <w:rPr>
                <w:rFonts w:asciiTheme="majorEastAsia" w:eastAsiaTheme="majorEastAsia" w:hAnsiTheme="majorEastAsia" w:hint="eastAsia"/>
                <w:color w:val="000000" w:themeColor="text1"/>
              </w:rPr>
              <w:t>“更多”链接到：</w:t>
            </w:r>
            <w:r w:rsidR="00E13141" w:rsidRPr="0080180F">
              <w:rPr>
                <w:rFonts w:asciiTheme="majorEastAsia" w:eastAsiaTheme="majorEastAsia" w:hAnsiTheme="majorEastAsia" w:hint="eastAsia"/>
                <w:color w:val="0255A0"/>
                <w:u w:val="single"/>
              </w:rPr>
              <w:t>访客分析-店铺整体</w:t>
            </w:r>
          </w:p>
        </w:tc>
      </w:tr>
    </w:tbl>
    <w:p w:rsidR="00C55E5F" w:rsidRPr="0080180F" w:rsidRDefault="00C55E5F" w:rsidP="00437C57">
      <w:pPr>
        <w:pStyle w:val="2"/>
        <w:numPr>
          <w:ilvl w:val="3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34" w:name="_Toc413403110"/>
      <w:r w:rsidRPr="0080180F">
        <w:rPr>
          <w:rFonts w:asciiTheme="majorEastAsia" w:eastAsiaTheme="majorEastAsia" w:hAnsiTheme="majorEastAsia" w:hint="eastAsia"/>
          <w:color w:val="000000" w:themeColor="text1"/>
        </w:rPr>
        <w:lastRenderedPageBreak/>
        <w:t>PC端</w:t>
      </w:r>
      <w:r w:rsidR="005D157A" w:rsidRPr="0080180F">
        <w:rPr>
          <w:rFonts w:asciiTheme="majorEastAsia" w:eastAsiaTheme="majorEastAsia" w:hAnsiTheme="majorEastAsia" w:hint="eastAsia"/>
          <w:color w:val="000000" w:themeColor="text1"/>
        </w:rPr>
        <w:t>流量概况</w:t>
      </w:r>
      <w:bookmarkEnd w:id="34"/>
    </w:p>
    <w:tbl>
      <w:tblPr>
        <w:tblW w:w="8751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4"/>
        <w:gridCol w:w="7797"/>
      </w:tblGrid>
      <w:tr w:rsidR="00E525ED" w:rsidRPr="0080180F" w:rsidTr="00E525ED">
        <w:tc>
          <w:tcPr>
            <w:tcW w:w="954" w:type="dxa"/>
          </w:tcPr>
          <w:p w:rsidR="00E525ED" w:rsidRPr="0080180F" w:rsidRDefault="00E525ED" w:rsidP="005F56B3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lang w:eastAsia="zh-TW"/>
              </w:rPr>
            </w:pPr>
            <w:r w:rsidRPr="0080180F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</w:rPr>
              <w:t>功能说明</w:t>
            </w:r>
          </w:p>
        </w:tc>
        <w:tc>
          <w:tcPr>
            <w:tcW w:w="7797" w:type="dxa"/>
          </w:tcPr>
          <w:p w:rsidR="00E525ED" w:rsidRPr="0080180F" w:rsidRDefault="00E525ED" w:rsidP="005229D6">
            <w:pPr>
              <w:rPr>
                <w:rFonts w:asciiTheme="majorEastAsia" w:eastAsiaTheme="majorEastAsia" w:hAnsiTheme="majorEastAsia" w:cs="Arial"/>
                <w:bCs/>
                <w:color w:val="000000" w:themeColor="text1"/>
              </w:rPr>
            </w:pPr>
            <w:r w:rsidRPr="0080180F">
              <w:rPr>
                <w:rFonts w:asciiTheme="majorEastAsia" w:eastAsiaTheme="majorEastAsia" w:hAnsiTheme="majorEastAsia" w:cs="Arial" w:hint="eastAsia"/>
                <w:bCs/>
                <w:color w:val="000000" w:themeColor="text1"/>
              </w:rPr>
              <w:t>分为四小块：数据解读、总览表、流量走势、</w:t>
            </w:r>
            <w:r w:rsidR="008F355E" w:rsidRPr="0080180F">
              <w:rPr>
                <w:rFonts w:asciiTheme="majorEastAsia" w:eastAsiaTheme="majorEastAsia" w:hAnsiTheme="majorEastAsia" w:hint="eastAsia"/>
                <w:color w:val="000000" w:themeColor="text1"/>
              </w:rPr>
              <w:t>店内流量情况、</w:t>
            </w:r>
            <w:r w:rsidRPr="0080180F">
              <w:rPr>
                <w:rFonts w:asciiTheme="majorEastAsia" w:eastAsiaTheme="majorEastAsia" w:hAnsiTheme="majorEastAsia" w:cs="Arial" w:hint="eastAsia"/>
                <w:bCs/>
                <w:color w:val="000000" w:themeColor="text1"/>
              </w:rPr>
              <w:t>访客特征</w:t>
            </w:r>
            <w:r w:rsidR="008F355E" w:rsidRPr="0080180F">
              <w:rPr>
                <w:rFonts w:asciiTheme="majorEastAsia" w:eastAsiaTheme="majorEastAsia" w:hAnsiTheme="majorEastAsia" w:cs="Arial" w:hint="eastAsia"/>
                <w:bCs/>
                <w:color w:val="000000" w:themeColor="text1"/>
              </w:rPr>
              <w:t>（平均值）</w:t>
            </w:r>
          </w:p>
          <w:p w:rsidR="00FE2FA9" w:rsidRPr="0080180F" w:rsidRDefault="00FE2FA9" w:rsidP="005229D6">
            <w:pPr>
              <w:rPr>
                <w:rFonts w:asciiTheme="majorEastAsia" w:eastAsiaTheme="majorEastAsia" w:hAnsiTheme="majorEastAsia" w:cs="Arial"/>
                <w:bCs/>
                <w:color w:val="000000" w:themeColor="text1"/>
              </w:rPr>
            </w:pPr>
            <w:r w:rsidRPr="0080180F">
              <w:rPr>
                <w:rFonts w:asciiTheme="majorEastAsia" w:eastAsiaTheme="majorEastAsia" w:hAnsiTheme="majorEastAsia" w:cs="Arial" w:hint="eastAsia"/>
                <w:bCs/>
                <w:color w:val="000000" w:themeColor="text1"/>
              </w:rPr>
              <w:t>若无特别说明，即与</w:t>
            </w:r>
            <w:r w:rsidRPr="0080180F">
              <w:rPr>
                <w:rFonts w:asciiTheme="majorEastAsia" w:eastAsiaTheme="majorEastAsia" w:hAnsiTheme="majorEastAsia" w:cs="Arial" w:hint="eastAsia"/>
                <w:bCs/>
                <w:color w:val="0255A0"/>
                <w:u w:val="single"/>
              </w:rPr>
              <w:t>2.3.1.4店铺整体流量概况</w:t>
            </w:r>
            <w:r w:rsidRPr="0080180F">
              <w:rPr>
                <w:rFonts w:asciiTheme="majorEastAsia" w:eastAsiaTheme="majorEastAsia" w:hAnsiTheme="majorEastAsia" w:cs="Arial" w:hint="eastAsia"/>
                <w:bCs/>
                <w:color w:val="000000" w:themeColor="text1"/>
              </w:rPr>
              <w:t>相同。</w:t>
            </w:r>
          </w:p>
        </w:tc>
      </w:tr>
      <w:tr w:rsidR="00E525ED" w:rsidRPr="00BF1070" w:rsidTr="00E525ED">
        <w:trPr>
          <w:trHeight w:val="287"/>
        </w:trPr>
        <w:tc>
          <w:tcPr>
            <w:tcW w:w="954" w:type="dxa"/>
          </w:tcPr>
          <w:p w:rsidR="00E525ED" w:rsidRPr="0080180F" w:rsidRDefault="00E525ED" w:rsidP="005F56B3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</w:rPr>
            </w:pPr>
            <w:r w:rsidRPr="0080180F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</w:rPr>
              <w:lastRenderedPageBreak/>
              <w:t>详细描述</w:t>
            </w:r>
          </w:p>
        </w:tc>
        <w:tc>
          <w:tcPr>
            <w:tcW w:w="7797" w:type="dxa"/>
          </w:tcPr>
          <w:p w:rsidR="00E525ED" w:rsidRPr="0080180F" w:rsidRDefault="00441978" w:rsidP="004152B1">
            <w:pPr>
              <w:pStyle w:val="af1"/>
              <w:numPr>
                <w:ilvl w:val="0"/>
                <w:numId w:val="21"/>
              </w:num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0180F">
              <w:rPr>
                <w:rFonts w:asciiTheme="majorEastAsia" w:eastAsiaTheme="majorEastAsia" w:hAnsiTheme="majorEastAsia" w:hint="eastAsia"/>
                <w:color w:val="000000" w:themeColor="text1"/>
              </w:rPr>
              <w:t>数据解读：</w:t>
            </w:r>
          </w:p>
          <w:p w:rsidR="00441978" w:rsidRPr="0080180F" w:rsidRDefault="00F55CBA" w:rsidP="00441978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0180F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7C71A48F" wp14:editId="2EC3054D">
                  <wp:extent cx="3930555" cy="731266"/>
                  <wp:effectExtent l="19050" t="19050" r="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6682" cy="73240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3ACE" w:rsidRPr="0080180F" w:rsidRDefault="00833ACE" w:rsidP="004152B1">
            <w:pPr>
              <w:pStyle w:val="af1"/>
              <w:numPr>
                <w:ilvl w:val="0"/>
                <w:numId w:val="19"/>
              </w:num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0180F">
              <w:rPr>
                <w:rFonts w:asciiTheme="majorEastAsia" w:eastAsiaTheme="majorEastAsia" w:hAnsiTheme="majorEastAsia" w:hint="eastAsia"/>
                <w:color w:val="000000" w:themeColor="text1"/>
              </w:rPr>
              <w:t>数据解读涉及到的字段：时间、</w:t>
            </w:r>
            <w:r w:rsidRPr="0080180F">
              <w:rPr>
                <w:rFonts w:asciiTheme="majorEastAsia" w:eastAsiaTheme="majorEastAsia" w:hAnsiTheme="majorEastAsia" w:hint="eastAsia"/>
                <w:color w:val="000000" w:themeColor="text1"/>
                <w:highlight w:val="yellow"/>
              </w:rPr>
              <w:t>PC端</w:t>
            </w:r>
            <w:r w:rsidRPr="0080180F">
              <w:rPr>
                <w:rFonts w:asciiTheme="majorEastAsia" w:eastAsiaTheme="majorEastAsia" w:hAnsiTheme="majorEastAsia" w:hint="eastAsia"/>
                <w:color w:val="000000" w:themeColor="text1"/>
              </w:rPr>
              <w:t>、访客数、</w:t>
            </w:r>
            <w:r w:rsidRPr="0080180F">
              <w:rPr>
                <w:rFonts w:asciiTheme="majorEastAsia" w:eastAsiaTheme="majorEastAsia" w:hAnsiTheme="majorEastAsia" w:hint="eastAsia"/>
                <w:color w:val="000000" w:themeColor="text1"/>
                <w:highlight w:val="yellow"/>
              </w:rPr>
              <w:t>具体来源</w:t>
            </w:r>
            <w:r w:rsidRPr="0080180F">
              <w:rPr>
                <w:rFonts w:asciiTheme="majorEastAsia" w:eastAsiaTheme="majorEastAsia" w:hAnsiTheme="majorEastAsia" w:hint="eastAsia"/>
                <w:color w:val="000000" w:themeColor="text1"/>
              </w:rPr>
              <w:t>、来访时间、访客地域、新老访客</w:t>
            </w:r>
          </w:p>
          <w:p w:rsidR="00CB7858" w:rsidRPr="0080180F" w:rsidRDefault="00833ACE" w:rsidP="004152B1">
            <w:pPr>
              <w:pStyle w:val="af1"/>
              <w:numPr>
                <w:ilvl w:val="0"/>
                <w:numId w:val="19"/>
              </w:num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0180F">
              <w:rPr>
                <w:rFonts w:asciiTheme="majorEastAsia" w:eastAsiaTheme="majorEastAsia" w:hAnsiTheme="majorEastAsia" w:hint="eastAsia"/>
                <w:color w:val="000000" w:themeColor="text1"/>
              </w:rPr>
              <w:t>第一句根据数据不同显示信息不同，具体规则</w:t>
            </w:r>
            <w:r w:rsidR="00CB7858" w:rsidRPr="0080180F">
              <w:rPr>
                <w:rFonts w:asciiTheme="majorEastAsia" w:eastAsiaTheme="majorEastAsia" w:hAnsiTheme="majorEastAsia" w:hint="eastAsia"/>
                <w:color w:val="000000" w:themeColor="text1"/>
              </w:rPr>
              <w:t>：</w:t>
            </w:r>
          </w:p>
          <w:tbl>
            <w:tblPr>
              <w:tblStyle w:val="ad"/>
              <w:tblW w:w="0" w:type="auto"/>
              <w:tblInd w:w="420" w:type="dxa"/>
              <w:tblLook w:val="04A0" w:firstRow="1" w:lastRow="0" w:firstColumn="1" w:lastColumn="0" w:noHBand="0" w:noVBand="1"/>
            </w:tblPr>
            <w:tblGrid>
              <w:gridCol w:w="334"/>
              <w:gridCol w:w="6977"/>
            </w:tblGrid>
            <w:tr w:rsidR="00CB7858" w:rsidRPr="0080180F" w:rsidTr="00833ACE">
              <w:tc>
                <w:tcPr>
                  <w:tcW w:w="334" w:type="dxa"/>
                </w:tcPr>
                <w:p w:rsidR="00CB7858" w:rsidRPr="0080180F" w:rsidRDefault="00DB3A40" w:rsidP="00CB7858">
                  <w:pPr>
                    <w:rPr>
                      <w:rFonts w:asciiTheme="majorEastAsia" w:eastAsiaTheme="majorEastAsia" w:hAnsiTheme="majorEastAsia"/>
                      <w:color w:val="0255A0"/>
                    </w:rPr>
                  </w:pPr>
                  <w:r w:rsidRPr="0080180F">
                    <w:rPr>
                      <w:rFonts w:asciiTheme="majorEastAsia" w:eastAsiaTheme="majorEastAsia" w:hAnsiTheme="majorEastAsia" w:hint="eastAsia"/>
                      <w:color w:val="0255A0"/>
                    </w:rPr>
                    <w:t>1</w:t>
                  </w:r>
                </w:p>
              </w:tc>
              <w:tc>
                <w:tcPr>
                  <w:tcW w:w="6977" w:type="dxa"/>
                </w:tcPr>
                <w:p w:rsidR="00CB7858" w:rsidRPr="0080180F" w:rsidRDefault="00CB7858" w:rsidP="00C45D6C">
                  <w:pPr>
                    <w:rPr>
                      <w:rFonts w:asciiTheme="majorEastAsia" w:eastAsiaTheme="majorEastAsia" w:hAnsiTheme="majorEastAsia"/>
                      <w:color w:val="0255A0"/>
                    </w:rPr>
                  </w:pPr>
                  <w:r w:rsidRPr="0080180F">
                    <w:rPr>
                      <w:rFonts w:asciiTheme="majorEastAsia" w:eastAsiaTheme="majorEastAsia" w:hAnsiTheme="majorEastAsia" w:hint="eastAsia"/>
                      <w:color w:val="FF0000"/>
                    </w:rPr>
                    <w:t>昨天</w:t>
                  </w:r>
                  <w:r w:rsidRPr="0080180F"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（最近7天/最近30天）PC端访客达到</w:t>
                  </w:r>
                  <w:r w:rsidRPr="0080180F">
                    <w:rPr>
                      <w:rFonts w:asciiTheme="majorEastAsia" w:eastAsiaTheme="majorEastAsia" w:hAnsiTheme="majorEastAsia" w:hint="eastAsia"/>
                      <w:color w:val="FF0000"/>
                    </w:rPr>
                    <w:t>56788人</w:t>
                  </w:r>
                  <w:r w:rsidRPr="0080180F"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，环比</w:t>
                  </w:r>
                  <w:r w:rsidRPr="0080180F">
                    <w:rPr>
                      <w:rFonts w:asciiTheme="majorEastAsia" w:eastAsiaTheme="majorEastAsia" w:hAnsiTheme="majorEastAsia" w:hint="eastAsia"/>
                      <w:color w:val="FF0000"/>
                    </w:rPr>
                    <w:t>上涨0.79%</w:t>
                  </w:r>
                  <w:r w:rsidRPr="0080180F"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，主要变化在</w:t>
                  </w:r>
                  <w:r w:rsidRPr="0080180F">
                    <w:rPr>
                      <w:rFonts w:asciiTheme="majorEastAsia" w:eastAsiaTheme="majorEastAsia" w:hAnsiTheme="majorEastAsia" w:hint="eastAsia"/>
                      <w:color w:val="FF0000"/>
                    </w:rPr>
                    <w:t>首页</w:t>
                  </w:r>
                  <w:r w:rsidRPr="0080180F"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引流</w:t>
                  </w:r>
                  <w:r w:rsidR="00C45D6C" w:rsidRPr="0080180F">
                    <w:rPr>
                      <w:rFonts w:asciiTheme="majorEastAsia" w:eastAsiaTheme="majorEastAsia" w:hAnsiTheme="majorEastAsia" w:hint="eastAsia"/>
                      <w:color w:val="FF0000"/>
                    </w:rPr>
                    <w:t>增加4</w:t>
                  </w:r>
                  <w:r w:rsidRPr="0080180F">
                    <w:rPr>
                      <w:rFonts w:asciiTheme="majorEastAsia" w:eastAsiaTheme="majorEastAsia" w:hAnsiTheme="majorEastAsia" w:hint="eastAsia"/>
                      <w:color w:val="FF0000"/>
                    </w:rPr>
                    <w:t>0</w:t>
                  </w:r>
                  <w:r w:rsidR="00C45D6C" w:rsidRPr="0080180F">
                    <w:rPr>
                      <w:rFonts w:asciiTheme="majorEastAsia" w:eastAsiaTheme="majorEastAsia" w:hAnsiTheme="majorEastAsia" w:hint="eastAsia"/>
                      <w:color w:val="FF0000"/>
                    </w:rPr>
                    <w:t>人</w:t>
                  </w:r>
                  <w:r w:rsidR="00C45D6C" w:rsidRPr="0080180F"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。</w:t>
                  </w:r>
                </w:p>
              </w:tc>
            </w:tr>
            <w:tr w:rsidR="00CB7858" w:rsidRPr="0080180F" w:rsidTr="00833ACE">
              <w:tc>
                <w:tcPr>
                  <w:tcW w:w="334" w:type="dxa"/>
                </w:tcPr>
                <w:p w:rsidR="00CB7858" w:rsidRPr="0080180F" w:rsidRDefault="00DB3A40" w:rsidP="00CB7858">
                  <w:pPr>
                    <w:rPr>
                      <w:rFonts w:asciiTheme="majorEastAsia" w:eastAsiaTheme="majorEastAsia" w:hAnsiTheme="majorEastAsia"/>
                      <w:color w:val="0255A0"/>
                    </w:rPr>
                  </w:pPr>
                  <w:r w:rsidRPr="0080180F">
                    <w:rPr>
                      <w:rFonts w:asciiTheme="majorEastAsia" w:eastAsiaTheme="majorEastAsia" w:hAnsiTheme="majorEastAsia" w:hint="eastAsia"/>
                      <w:color w:val="0255A0"/>
                    </w:rPr>
                    <w:t>2</w:t>
                  </w:r>
                </w:p>
              </w:tc>
              <w:tc>
                <w:tcPr>
                  <w:tcW w:w="6977" w:type="dxa"/>
                </w:tcPr>
                <w:p w:rsidR="00CB7858" w:rsidRPr="0080180F" w:rsidRDefault="00CB7858" w:rsidP="00CB7858">
                  <w:pPr>
                    <w:rPr>
                      <w:rFonts w:asciiTheme="majorEastAsia" w:eastAsiaTheme="majorEastAsia" w:hAnsiTheme="majorEastAsia"/>
                      <w:color w:val="0255A0"/>
                    </w:rPr>
                  </w:pPr>
                  <w:r w:rsidRPr="0080180F"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昨天（最近7天/最近30天）PC端访客达到56788人，环比</w:t>
                  </w:r>
                  <w:r w:rsidRPr="0080180F">
                    <w:rPr>
                      <w:rFonts w:asciiTheme="majorEastAsia" w:eastAsiaTheme="majorEastAsia" w:hAnsiTheme="majorEastAsia" w:hint="eastAsia"/>
                      <w:color w:val="FF0000"/>
                    </w:rPr>
                    <w:t>下降7%</w:t>
                  </w:r>
                  <w:r w:rsidRPr="0080180F"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，主要变化在</w:t>
                  </w:r>
                  <w:r w:rsidRPr="0080180F">
                    <w:rPr>
                      <w:rFonts w:asciiTheme="majorEastAsia" w:eastAsiaTheme="majorEastAsia" w:hAnsiTheme="majorEastAsia" w:hint="eastAsia"/>
                      <w:color w:val="FF0000"/>
                    </w:rPr>
                    <w:t>首页</w:t>
                  </w:r>
                  <w:r w:rsidRPr="0080180F"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引流</w:t>
                  </w:r>
                  <w:r w:rsidRPr="0080180F">
                    <w:rPr>
                      <w:rFonts w:asciiTheme="majorEastAsia" w:eastAsiaTheme="majorEastAsia" w:hAnsiTheme="majorEastAsia" w:hint="eastAsia"/>
                      <w:color w:val="FF0000"/>
                    </w:rPr>
                    <w:t>下降40</w:t>
                  </w:r>
                  <w:r w:rsidR="00CA3574" w:rsidRPr="0080180F">
                    <w:rPr>
                      <w:rFonts w:asciiTheme="majorEastAsia" w:eastAsiaTheme="majorEastAsia" w:hAnsiTheme="majorEastAsia" w:hint="eastAsia"/>
                      <w:color w:val="FF0000"/>
                    </w:rPr>
                    <w:t>人</w:t>
                  </w:r>
                  <w:r w:rsidR="00CA3574" w:rsidRPr="0080180F"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。</w:t>
                  </w:r>
                </w:p>
              </w:tc>
            </w:tr>
            <w:tr w:rsidR="00CB7858" w:rsidRPr="0080180F" w:rsidTr="00833ACE">
              <w:tc>
                <w:tcPr>
                  <w:tcW w:w="334" w:type="dxa"/>
                </w:tcPr>
                <w:p w:rsidR="00CB7858" w:rsidRPr="0080180F" w:rsidRDefault="00CB7858" w:rsidP="00CB7858">
                  <w:pPr>
                    <w:rPr>
                      <w:rFonts w:asciiTheme="majorEastAsia" w:eastAsiaTheme="majorEastAsia" w:hAnsiTheme="majorEastAsia"/>
                      <w:color w:val="0255A0"/>
                    </w:rPr>
                  </w:pPr>
                </w:p>
              </w:tc>
              <w:tc>
                <w:tcPr>
                  <w:tcW w:w="6977" w:type="dxa"/>
                </w:tcPr>
                <w:p w:rsidR="00CB7858" w:rsidRPr="0080180F" w:rsidRDefault="00F55CBA" w:rsidP="00F55CBA">
                  <w:pPr>
                    <w:rPr>
                      <w:rFonts w:asciiTheme="majorEastAsia" w:eastAsiaTheme="majorEastAsia" w:hAnsiTheme="majorEastAsia"/>
                      <w:color w:val="0255A0"/>
                    </w:rPr>
                  </w:pPr>
                  <w:r w:rsidRPr="0080180F">
                    <w:rPr>
                      <w:rFonts w:asciiTheme="majorEastAsia" w:eastAsiaTheme="majorEastAsia" w:hAnsiTheme="majorEastAsia" w:hint="eastAsia"/>
                      <w:color w:val="FF0000"/>
                    </w:rPr>
                    <w:t>昨天</w:t>
                  </w:r>
                  <w:r w:rsidRPr="0080180F"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（最近7天/最近30天）PC端访客达到</w:t>
                  </w:r>
                  <w:r w:rsidRPr="0080180F">
                    <w:rPr>
                      <w:rFonts w:asciiTheme="majorEastAsia" w:eastAsiaTheme="majorEastAsia" w:hAnsiTheme="majorEastAsia" w:hint="eastAsia"/>
                      <w:color w:val="FF0000"/>
                    </w:rPr>
                    <w:t>56788人</w:t>
                  </w:r>
                  <w:r w:rsidRPr="0080180F"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，环比</w:t>
                  </w:r>
                  <w:r w:rsidRPr="0080180F">
                    <w:rPr>
                      <w:rFonts w:asciiTheme="majorEastAsia" w:eastAsiaTheme="majorEastAsia" w:hAnsiTheme="majorEastAsia" w:hint="eastAsia"/>
                      <w:color w:val="FF0000"/>
                    </w:rPr>
                    <w:t>持平。</w:t>
                  </w:r>
                </w:p>
              </w:tc>
            </w:tr>
          </w:tbl>
          <w:p w:rsidR="00833ACE" w:rsidRPr="0080180F" w:rsidRDefault="00833ACE" w:rsidP="004152B1">
            <w:pPr>
              <w:pStyle w:val="af1"/>
              <w:numPr>
                <w:ilvl w:val="0"/>
                <w:numId w:val="19"/>
              </w:num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0180F">
              <w:rPr>
                <w:rFonts w:asciiTheme="majorEastAsia" w:eastAsiaTheme="majorEastAsia" w:hAnsiTheme="majorEastAsia" w:hint="eastAsia"/>
                <w:color w:val="000000" w:themeColor="text1"/>
              </w:rPr>
              <w:t>细节解释：</w:t>
            </w:r>
          </w:p>
          <w:p w:rsidR="009D314C" w:rsidRPr="0080180F" w:rsidRDefault="009D314C" w:rsidP="004152B1">
            <w:pPr>
              <w:pStyle w:val="af1"/>
              <w:numPr>
                <w:ilvl w:val="0"/>
                <w:numId w:val="20"/>
              </w:numPr>
              <w:rPr>
                <w:rFonts w:asciiTheme="majorEastAsia" w:eastAsiaTheme="majorEastAsia" w:hAnsiTheme="majorEastAsia"/>
                <w:color w:val="0255A0"/>
                <w:u w:val="single"/>
              </w:rPr>
            </w:pPr>
            <w:r w:rsidRPr="0080180F">
              <w:rPr>
                <w:rFonts w:asciiTheme="majorEastAsia" w:eastAsiaTheme="majorEastAsia" w:hAnsiTheme="majorEastAsia" w:hint="eastAsia"/>
                <w:color w:val="000000" w:themeColor="text1"/>
              </w:rPr>
              <w:t>具体来源是指来源页面的类型，详细请参考</w:t>
            </w:r>
            <w:r w:rsidRPr="0080180F">
              <w:rPr>
                <w:rFonts w:asciiTheme="majorEastAsia" w:eastAsiaTheme="majorEastAsia" w:hAnsiTheme="majorEastAsia" w:hint="eastAsia"/>
                <w:color w:val="0255A0"/>
                <w:u w:val="single"/>
              </w:rPr>
              <w:t>《附件二》</w:t>
            </w:r>
          </w:p>
          <w:p w:rsidR="00D075FE" w:rsidRPr="0080180F" w:rsidRDefault="00D075FE" w:rsidP="004152B1">
            <w:pPr>
              <w:pStyle w:val="af1"/>
              <w:numPr>
                <w:ilvl w:val="0"/>
                <w:numId w:val="20"/>
              </w:numPr>
              <w:rPr>
                <w:rFonts w:asciiTheme="majorEastAsia" w:eastAsiaTheme="majorEastAsia" w:hAnsiTheme="majorEastAsia"/>
                <w:color w:val="0255A0"/>
                <w:u w:val="single"/>
              </w:rPr>
            </w:pPr>
            <w:r w:rsidRPr="0080180F">
              <w:rPr>
                <w:rFonts w:asciiTheme="majorEastAsia" w:eastAsiaTheme="majorEastAsia" w:hAnsiTheme="majorEastAsia" w:hint="eastAsia"/>
                <w:color w:val="000000" w:themeColor="text1"/>
              </w:rPr>
              <w:t>其它同2.3.1.4</w:t>
            </w:r>
          </w:p>
          <w:p w:rsidR="00973B3E" w:rsidRPr="0080180F" w:rsidRDefault="00973B3E" w:rsidP="004152B1">
            <w:pPr>
              <w:pStyle w:val="af1"/>
              <w:numPr>
                <w:ilvl w:val="0"/>
                <w:numId w:val="21"/>
              </w:num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0180F">
              <w:rPr>
                <w:rFonts w:asciiTheme="majorEastAsia" w:eastAsiaTheme="majorEastAsia" w:hAnsiTheme="majorEastAsia" w:hint="eastAsia"/>
                <w:color w:val="000000" w:themeColor="text1"/>
              </w:rPr>
              <w:t>总览表：</w:t>
            </w:r>
          </w:p>
          <w:p w:rsidR="00973B3E" w:rsidRPr="0080180F" w:rsidRDefault="00720727" w:rsidP="00973B3E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0180F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0AAF1E7D" wp14:editId="7B3147C5">
                  <wp:extent cx="4474581" cy="1409700"/>
                  <wp:effectExtent l="19050" t="19050" r="2540" b="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7872" cy="141073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314C" w:rsidRPr="0080180F" w:rsidRDefault="00973B3E" w:rsidP="004152B1">
            <w:pPr>
              <w:pStyle w:val="af1"/>
              <w:numPr>
                <w:ilvl w:val="0"/>
                <w:numId w:val="22"/>
              </w:num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0180F">
              <w:rPr>
                <w:rFonts w:asciiTheme="majorEastAsia" w:eastAsiaTheme="majorEastAsia" w:hAnsiTheme="majorEastAsia" w:hint="eastAsia"/>
                <w:color w:val="000000" w:themeColor="text1"/>
              </w:rPr>
              <w:t>所有的数据仅限PC端。</w:t>
            </w:r>
          </w:p>
          <w:p w:rsidR="0007562D" w:rsidRPr="0080180F" w:rsidRDefault="0007562D" w:rsidP="004152B1">
            <w:pPr>
              <w:pStyle w:val="af1"/>
              <w:numPr>
                <w:ilvl w:val="0"/>
                <w:numId w:val="22"/>
              </w:num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0180F">
              <w:rPr>
                <w:rFonts w:asciiTheme="majorEastAsia" w:eastAsiaTheme="majorEastAsia" w:hAnsiTheme="majorEastAsia" w:hint="eastAsia"/>
                <w:color w:val="000000" w:themeColor="text1"/>
              </w:rPr>
              <w:t>其他同2.3.1.4</w:t>
            </w:r>
          </w:p>
          <w:p w:rsidR="00441978" w:rsidRPr="0080180F" w:rsidRDefault="005479FF" w:rsidP="004152B1">
            <w:pPr>
              <w:pStyle w:val="af1"/>
              <w:numPr>
                <w:ilvl w:val="0"/>
                <w:numId w:val="21"/>
              </w:num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0180F">
              <w:rPr>
                <w:rFonts w:asciiTheme="majorEastAsia" w:eastAsiaTheme="majorEastAsia" w:hAnsiTheme="majorEastAsia" w:hint="eastAsia"/>
                <w:color w:val="000000" w:themeColor="text1"/>
              </w:rPr>
              <w:t>流量走势：</w:t>
            </w:r>
          </w:p>
          <w:p w:rsidR="005479FF" w:rsidRPr="0080180F" w:rsidRDefault="005479FF" w:rsidP="005479FF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0180F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2C9B50C5" wp14:editId="5D766750">
                  <wp:extent cx="4444779" cy="1556188"/>
                  <wp:effectExtent l="19050" t="19050" r="0" b="635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7246" cy="15535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79FF" w:rsidRPr="0080180F" w:rsidRDefault="005479FF" w:rsidP="004152B1">
            <w:pPr>
              <w:pStyle w:val="af1"/>
              <w:numPr>
                <w:ilvl w:val="0"/>
                <w:numId w:val="23"/>
              </w:num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0180F">
              <w:rPr>
                <w:rFonts w:asciiTheme="majorEastAsia" w:eastAsiaTheme="majorEastAsia" w:hAnsiTheme="majorEastAsia" w:hint="eastAsia"/>
                <w:color w:val="000000" w:themeColor="text1"/>
              </w:rPr>
              <w:t>所有的数据仅限PC端。</w:t>
            </w:r>
          </w:p>
          <w:p w:rsidR="005479FF" w:rsidRPr="0080180F" w:rsidRDefault="005479FF" w:rsidP="004152B1">
            <w:pPr>
              <w:pStyle w:val="af1"/>
              <w:numPr>
                <w:ilvl w:val="0"/>
                <w:numId w:val="23"/>
              </w:num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0180F">
              <w:rPr>
                <w:rFonts w:asciiTheme="majorEastAsia" w:eastAsiaTheme="majorEastAsia" w:hAnsiTheme="majorEastAsia" w:hint="eastAsia"/>
                <w:color w:val="000000" w:themeColor="text1"/>
              </w:rPr>
              <w:t>“更多”链接到：</w:t>
            </w:r>
            <w:r w:rsidRPr="0080180F">
              <w:rPr>
                <w:rFonts w:asciiTheme="majorEastAsia" w:eastAsiaTheme="majorEastAsia" w:hAnsiTheme="majorEastAsia" w:hint="eastAsia"/>
                <w:color w:val="0255A0"/>
                <w:u w:val="single"/>
              </w:rPr>
              <w:t>流量走势分析-PC端</w:t>
            </w:r>
          </w:p>
          <w:p w:rsidR="00F91F5E" w:rsidRPr="0080180F" w:rsidRDefault="00F91F5E" w:rsidP="004152B1">
            <w:pPr>
              <w:pStyle w:val="af1"/>
              <w:numPr>
                <w:ilvl w:val="0"/>
                <w:numId w:val="22"/>
              </w:num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0180F">
              <w:rPr>
                <w:rFonts w:asciiTheme="majorEastAsia" w:eastAsiaTheme="majorEastAsia" w:hAnsiTheme="majorEastAsia" w:hint="eastAsia"/>
                <w:color w:val="000000" w:themeColor="text1"/>
              </w:rPr>
              <w:t>店内流量情况：</w:t>
            </w:r>
          </w:p>
          <w:p w:rsidR="005479FF" w:rsidRPr="0080180F" w:rsidRDefault="00720727" w:rsidP="005479FF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0180F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2266486C" wp14:editId="48F52157">
                  <wp:extent cx="4705350" cy="1035286"/>
                  <wp:effectExtent l="19050" t="19050" r="0" b="0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7827" cy="103583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79FF" w:rsidRPr="0080180F" w:rsidRDefault="005E02D1" w:rsidP="004152B1">
            <w:pPr>
              <w:pStyle w:val="af1"/>
              <w:numPr>
                <w:ilvl w:val="0"/>
                <w:numId w:val="22"/>
              </w:num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0180F">
              <w:rPr>
                <w:rFonts w:asciiTheme="majorEastAsia" w:eastAsiaTheme="majorEastAsia" w:hAnsiTheme="majorEastAsia" w:hint="eastAsia"/>
                <w:color w:val="000000" w:themeColor="text1"/>
              </w:rPr>
              <w:lastRenderedPageBreak/>
              <w:t>统计</w:t>
            </w:r>
            <w:r w:rsidR="008F355E" w:rsidRPr="0080180F">
              <w:rPr>
                <w:rFonts w:asciiTheme="majorEastAsia" w:eastAsiaTheme="majorEastAsia" w:hAnsiTheme="majorEastAsia" w:hint="eastAsia"/>
                <w:color w:val="000000" w:themeColor="text1"/>
              </w:rPr>
              <w:t>店内页面</w:t>
            </w:r>
            <w:r w:rsidRPr="0080180F">
              <w:rPr>
                <w:rFonts w:asciiTheme="majorEastAsia" w:eastAsiaTheme="majorEastAsia" w:hAnsiTheme="majorEastAsia" w:hint="eastAsia"/>
                <w:color w:val="000000" w:themeColor="text1"/>
              </w:rPr>
              <w:t>的流量情况，</w:t>
            </w:r>
            <w:r w:rsidR="00F03143" w:rsidRPr="0080180F">
              <w:rPr>
                <w:rFonts w:asciiTheme="majorEastAsia" w:eastAsiaTheme="majorEastAsia" w:hAnsiTheme="majorEastAsia" w:hint="eastAsia"/>
                <w:color w:val="000000" w:themeColor="text1"/>
              </w:rPr>
              <w:t>页面类型</w:t>
            </w:r>
            <w:r w:rsidRPr="0080180F">
              <w:rPr>
                <w:rFonts w:asciiTheme="majorEastAsia" w:eastAsiaTheme="majorEastAsia" w:hAnsiTheme="majorEastAsia" w:hint="eastAsia"/>
                <w:color w:val="000000" w:themeColor="text1"/>
              </w:rPr>
              <w:t>包括</w:t>
            </w:r>
            <w:r w:rsidR="00F03143" w:rsidRPr="0080180F">
              <w:rPr>
                <w:rFonts w:asciiTheme="majorEastAsia" w:eastAsiaTheme="majorEastAsia" w:hAnsiTheme="majorEastAsia" w:hint="eastAsia"/>
                <w:color w:val="000000" w:themeColor="text1"/>
              </w:rPr>
              <w:t>：首页、分类页、商品详情页</w:t>
            </w:r>
          </w:p>
          <w:p w:rsidR="005E02D1" w:rsidRPr="0080180F" w:rsidRDefault="00017938" w:rsidP="004152B1">
            <w:pPr>
              <w:pStyle w:val="af1"/>
              <w:numPr>
                <w:ilvl w:val="0"/>
                <w:numId w:val="22"/>
              </w:num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0180F">
              <w:rPr>
                <w:rFonts w:asciiTheme="majorEastAsia" w:eastAsiaTheme="majorEastAsia" w:hAnsiTheme="majorEastAsia" w:hint="eastAsia"/>
                <w:color w:val="000000" w:themeColor="text1"/>
              </w:rPr>
              <w:t>涉及到的字段：独特访客数、独特访客数占比、作为落地页浏览量、浏览量</w:t>
            </w:r>
          </w:p>
          <w:p w:rsidR="00017938" w:rsidRPr="0080180F" w:rsidRDefault="00017938" w:rsidP="004152B1">
            <w:pPr>
              <w:pStyle w:val="af1"/>
              <w:numPr>
                <w:ilvl w:val="0"/>
                <w:numId w:val="22"/>
              </w:num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0180F">
              <w:rPr>
                <w:rFonts w:asciiTheme="majorEastAsia" w:eastAsiaTheme="majorEastAsia" w:hAnsiTheme="majorEastAsia" w:hint="eastAsia"/>
                <w:color w:val="000000" w:themeColor="text1"/>
              </w:rPr>
              <w:t>“更多”链接到：</w:t>
            </w:r>
            <w:r w:rsidR="007C310D" w:rsidRPr="0080180F">
              <w:rPr>
                <w:rFonts w:asciiTheme="majorEastAsia" w:eastAsiaTheme="majorEastAsia" w:hAnsiTheme="majorEastAsia" w:hint="eastAsia"/>
                <w:color w:val="0000FF"/>
                <w:u w:val="single"/>
              </w:rPr>
              <w:t>店内流量动态-PC端</w:t>
            </w:r>
          </w:p>
          <w:p w:rsidR="003E751D" w:rsidRPr="0080180F" w:rsidRDefault="00115014" w:rsidP="004152B1">
            <w:pPr>
              <w:pStyle w:val="af1"/>
              <w:numPr>
                <w:ilvl w:val="0"/>
                <w:numId w:val="22"/>
              </w:num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0180F">
              <w:rPr>
                <w:rFonts w:asciiTheme="majorEastAsia" w:eastAsiaTheme="majorEastAsia" w:hAnsiTheme="majorEastAsia" w:hint="eastAsia"/>
                <w:color w:val="000000" w:themeColor="text1"/>
              </w:rPr>
              <w:t>访客特征（平均值）：</w:t>
            </w:r>
          </w:p>
          <w:p w:rsidR="00902D00" w:rsidRPr="0080180F" w:rsidRDefault="00902D00" w:rsidP="00902D0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0180F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7F0CD2BB" wp14:editId="29FD3EC1">
                  <wp:extent cx="4592471" cy="2996268"/>
                  <wp:effectExtent l="19050" t="1905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2471" cy="299626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15D1" w:rsidRPr="0080180F" w:rsidRDefault="001315D1" w:rsidP="004152B1">
            <w:pPr>
              <w:pStyle w:val="af1"/>
              <w:numPr>
                <w:ilvl w:val="0"/>
                <w:numId w:val="22"/>
              </w:num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0180F">
              <w:rPr>
                <w:rFonts w:asciiTheme="majorEastAsia" w:eastAsiaTheme="majorEastAsia" w:hAnsiTheme="majorEastAsia" w:hint="eastAsia"/>
                <w:color w:val="000000" w:themeColor="text1"/>
              </w:rPr>
              <w:t>时段分布TOP5：同2.3.1.4</w:t>
            </w:r>
            <w:r w:rsidR="00B40B82" w:rsidRPr="0080180F">
              <w:rPr>
                <w:rFonts w:asciiTheme="majorEastAsia" w:eastAsiaTheme="majorEastAsia" w:hAnsiTheme="majorEastAsia" w:hint="eastAsia"/>
                <w:color w:val="000000" w:themeColor="text1"/>
              </w:rPr>
              <w:t>店铺整体流量情况这部分</w:t>
            </w:r>
            <w:r w:rsidR="00922830" w:rsidRPr="0080180F">
              <w:rPr>
                <w:rFonts w:asciiTheme="majorEastAsia" w:eastAsiaTheme="majorEastAsia" w:hAnsiTheme="majorEastAsia" w:hint="eastAsia"/>
                <w:color w:val="000000" w:themeColor="text1"/>
              </w:rPr>
              <w:t>，仅PC端</w:t>
            </w:r>
          </w:p>
          <w:p w:rsidR="001315D1" w:rsidRPr="0080180F" w:rsidRDefault="001315D1" w:rsidP="004152B1">
            <w:pPr>
              <w:pStyle w:val="af1"/>
              <w:numPr>
                <w:ilvl w:val="0"/>
                <w:numId w:val="22"/>
              </w:num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0180F">
              <w:rPr>
                <w:rFonts w:asciiTheme="majorEastAsia" w:eastAsiaTheme="majorEastAsia" w:hAnsiTheme="majorEastAsia" w:hint="eastAsia"/>
                <w:color w:val="000000" w:themeColor="text1"/>
              </w:rPr>
              <w:t>地域分布TOP5：同2.3.1.4</w:t>
            </w:r>
            <w:r w:rsidR="00B40B82" w:rsidRPr="0080180F">
              <w:rPr>
                <w:rFonts w:asciiTheme="majorEastAsia" w:eastAsiaTheme="majorEastAsia" w:hAnsiTheme="majorEastAsia" w:hint="eastAsia"/>
                <w:color w:val="000000" w:themeColor="text1"/>
              </w:rPr>
              <w:t>店铺整体流量情况这部分</w:t>
            </w:r>
            <w:r w:rsidR="00922830" w:rsidRPr="0080180F">
              <w:rPr>
                <w:rFonts w:asciiTheme="majorEastAsia" w:eastAsiaTheme="majorEastAsia" w:hAnsiTheme="majorEastAsia" w:hint="eastAsia"/>
                <w:color w:val="000000" w:themeColor="text1"/>
              </w:rPr>
              <w:t>，仅PC端</w:t>
            </w:r>
          </w:p>
          <w:p w:rsidR="00922830" w:rsidRPr="0080180F" w:rsidRDefault="001315D1" w:rsidP="004152B1">
            <w:pPr>
              <w:pStyle w:val="af1"/>
              <w:numPr>
                <w:ilvl w:val="0"/>
                <w:numId w:val="22"/>
              </w:num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0180F">
              <w:rPr>
                <w:rFonts w:asciiTheme="majorEastAsia" w:eastAsiaTheme="majorEastAsia" w:hAnsiTheme="majorEastAsia" w:hint="eastAsia"/>
                <w:color w:val="000000" w:themeColor="text1"/>
              </w:rPr>
              <w:t>新老访客占比：同2.3.1.4</w:t>
            </w:r>
            <w:r w:rsidR="00B40B82" w:rsidRPr="0080180F">
              <w:rPr>
                <w:rFonts w:asciiTheme="majorEastAsia" w:eastAsiaTheme="majorEastAsia" w:hAnsiTheme="majorEastAsia" w:hint="eastAsia"/>
                <w:color w:val="000000" w:themeColor="text1"/>
              </w:rPr>
              <w:t>店铺整体流量情况这部分</w:t>
            </w:r>
            <w:r w:rsidR="00922830" w:rsidRPr="0080180F">
              <w:rPr>
                <w:rFonts w:asciiTheme="majorEastAsia" w:eastAsiaTheme="majorEastAsia" w:hAnsiTheme="majorEastAsia" w:hint="eastAsia"/>
                <w:color w:val="000000" w:themeColor="text1"/>
              </w:rPr>
              <w:t>，仅PC端</w:t>
            </w:r>
          </w:p>
          <w:p w:rsidR="00922830" w:rsidRPr="0080180F" w:rsidRDefault="001315D1" w:rsidP="004152B1">
            <w:pPr>
              <w:pStyle w:val="af1"/>
              <w:numPr>
                <w:ilvl w:val="0"/>
                <w:numId w:val="22"/>
              </w:num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0180F">
              <w:rPr>
                <w:rFonts w:asciiTheme="majorEastAsia" w:eastAsiaTheme="majorEastAsia" w:hAnsiTheme="majorEastAsia" w:hint="eastAsia"/>
                <w:color w:val="000000" w:themeColor="text1"/>
              </w:rPr>
              <w:t>访客来源TOP5：</w:t>
            </w:r>
            <w:r w:rsidR="00922830" w:rsidRPr="0080180F">
              <w:rPr>
                <w:rFonts w:asciiTheme="majorEastAsia" w:eastAsiaTheme="majorEastAsia" w:hAnsiTheme="majorEastAsia" w:hint="eastAsia"/>
                <w:color w:val="000000" w:themeColor="text1"/>
              </w:rPr>
              <w:t>统计PC端每个来源带来的访客数，计算当前查看时间的平均值进行排序，取前5名。详细请参考</w:t>
            </w:r>
            <w:r w:rsidR="00FD6870" w:rsidRPr="0080180F">
              <w:rPr>
                <w:rFonts w:asciiTheme="majorEastAsia" w:eastAsiaTheme="majorEastAsia" w:hAnsiTheme="majorEastAsia" w:hint="eastAsia"/>
                <w:color w:val="0255A0"/>
                <w:u w:val="single"/>
              </w:rPr>
              <w:t>《附件二</w:t>
            </w:r>
            <w:r w:rsidR="00922830" w:rsidRPr="0080180F">
              <w:rPr>
                <w:rFonts w:asciiTheme="majorEastAsia" w:eastAsiaTheme="majorEastAsia" w:hAnsiTheme="majorEastAsia" w:hint="eastAsia"/>
                <w:color w:val="0255A0"/>
                <w:u w:val="single"/>
              </w:rPr>
              <w:t>》</w:t>
            </w:r>
          </w:p>
          <w:p w:rsidR="00441978" w:rsidRPr="0080180F" w:rsidRDefault="009F44C7" w:rsidP="004152B1">
            <w:pPr>
              <w:pStyle w:val="af1"/>
              <w:numPr>
                <w:ilvl w:val="0"/>
                <w:numId w:val="22"/>
              </w:num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0180F">
              <w:rPr>
                <w:rFonts w:asciiTheme="majorEastAsia" w:eastAsiaTheme="majorEastAsia" w:hAnsiTheme="majorEastAsia" w:hint="eastAsia"/>
              </w:rPr>
              <w:t>“更多”链接到：</w:t>
            </w:r>
            <w:r w:rsidRPr="0080180F">
              <w:rPr>
                <w:rFonts w:asciiTheme="majorEastAsia" w:eastAsiaTheme="majorEastAsia" w:hAnsiTheme="majorEastAsia" w:hint="eastAsia"/>
                <w:color w:val="0255A0"/>
                <w:u w:val="single"/>
              </w:rPr>
              <w:t>访客分析-PC端</w:t>
            </w:r>
          </w:p>
          <w:p w:rsidR="008132A1" w:rsidRPr="00BF1070" w:rsidRDefault="00B17882" w:rsidP="008132A1">
            <w:pPr>
              <w:rPr>
                <w:rFonts w:asciiTheme="majorEastAsia" w:eastAsiaTheme="majorEastAsia" w:hAnsiTheme="majorEastAsia" w:cs="宋体"/>
              </w:rPr>
            </w:pPr>
            <w:r w:rsidRPr="0080180F">
              <w:rPr>
                <w:rFonts w:asciiTheme="majorEastAsia" w:eastAsiaTheme="majorEastAsia" w:hAnsiTheme="majorEastAsia" w:hint="eastAsia"/>
                <w:color w:val="000000" w:themeColor="text1"/>
              </w:rPr>
              <w:t>“更多”（访客来源TOP5的）链接到：</w:t>
            </w:r>
            <w:r w:rsidR="008132A1" w:rsidRPr="00BF1070">
              <w:rPr>
                <w:rFonts w:asciiTheme="majorEastAsia" w:eastAsiaTheme="majorEastAsia" w:hAnsiTheme="majorEastAsia" w:cs="宋体"/>
              </w:rPr>
              <w:t>【来源分析】-PC端</w:t>
            </w:r>
          </w:p>
          <w:p w:rsidR="00B17882" w:rsidRPr="00BF1070" w:rsidRDefault="00B17882" w:rsidP="008132A1">
            <w:pPr>
              <w:rPr>
                <w:rFonts w:asciiTheme="majorEastAsia" w:eastAsiaTheme="majorEastAsia" w:hAnsiTheme="majorEastAsia" w:cs="宋体"/>
              </w:rPr>
            </w:pPr>
          </w:p>
        </w:tc>
      </w:tr>
    </w:tbl>
    <w:p w:rsidR="00210E17" w:rsidRPr="00BF1070" w:rsidRDefault="00210E17" w:rsidP="00210E17">
      <w:pPr>
        <w:rPr>
          <w:rFonts w:asciiTheme="majorEastAsia" w:eastAsiaTheme="majorEastAsia" w:hAnsiTheme="majorEastAsia" w:cs="宋体"/>
        </w:rPr>
      </w:pPr>
    </w:p>
    <w:p w:rsidR="000E49EC" w:rsidRPr="00BF1070" w:rsidRDefault="00841080" w:rsidP="00437C57">
      <w:pPr>
        <w:pStyle w:val="2"/>
        <w:numPr>
          <w:ilvl w:val="3"/>
          <w:numId w:val="1"/>
        </w:numPr>
        <w:ind w:firstLineChars="0"/>
        <w:rPr>
          <w:rFonts w:asciiTheme="majorEastAsia" w:eastAsiaTheme="majorEastAsia" w:hAnsiTheme="majorEastAsia" w:cs="宋体"/>
          <w:b w:val="0"/>
          <w:sz w:val="20"/>
        </w:rPr>
      </w:pPr>
      <w:bookmarkStart w:id="35" w:name="_Toc413403111"/>
      <w:r w:rsidRPr="00BF1070">
        <w:rPr>
          <w:rFonts w:asciiTheme="majorEastAsia" w:eastAsiaTheme="majorEastAsia" w:hAnsiTheme="majorEastAsia" w:cs="宋体" w:hint="eastAsia"/>
          <w:b w:val="0"/>
          <w:sz w:val="20"/>
        </w:rPr>
        <w:t>移动端</w:t>
      </w:r>
      <w:r w:rsidR="005D157A" w:rsidRPr="00BF1070">
        <w:rPr>
          <w:rFonts w:asciiTheme="majorEastAsia" w:eastAsiaTheme="majorEastAsia" w:hAnsiTheme="majorEastAsia" w:cs="宋体" w:hint="eastAsia"/>
          <w:b w:val="0"/>
          <w:sz w:val="20"/>
        </w:rPr>
        <w:t>流量概况</w:t>
      </w:r>
      <w:r w:rsidR="00482DA7" w:rsidRPr="00BF1070">
        <w:rPr>
          <w:rFonts w:asciiTheme="majorEastAsia" w:eastAsiaTheme="majorEastAsia" w:hAnsiTheme="majorEastAsia" w:cs="宋体" w:hint="eastAsia"/>
          <w:b w:val="0"/>
          <w:sz w:val="20"/>
        </w:rPr>
        <w:t>-移动端整体</w:t>
      </w:r>
      <w:bookmarkEnd w:id="35"/>
    </w:p>
    <w:tbl>
      <w:tblPr>
        <w:tblW w:w="8802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4"/>
        <w:gridCol w:w="7848"/>
      </w:tblGrid>
      <w:tr w:rsidR="000E49EC" w:rsidRPr="00BF1070" w:rsidTr="00B46AC7">
        <w:tc>
          <w:tcPr>
            <w:tcW w:w="954" w:type="dxa"/>
          </w:tcPr>
          <w:p w:rsidR="000E49EC" w:rsidRPr="00BF1070" w:rsidRDefault="000E49EC" w:rsidP="00D95468">
            <w:p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功能说明</w:t>
            </w:r>
          </w:p>
        </w:tc>
        <w:tc>
          <w:tcPr>
            <w:tcW w:w="7848" w:type="dxa"/>
          </w:tcPr>
          <w:p w:rsidR="005E4363" w:rsidRPr="00BF1070" w:rsidRDefault="005E4363" w:rsidP="005E4363">
            <w:p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分为四小块：数据解读、总览表、流量走势、店内流量情况、访客特征（平均值）</w:t>
            </w:r>
          </w:p>
          <w:p w:rsidR="000E49EC" w:rsidRPr="00BF1070" w:rsidRDefault="005E4363" w:rsidP="005E4363">
            <w:p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若无特别说明，即与</w:t>
            </w:r>
            <w:r w:rsidR="00E367A5" w:rsidRPr="00BF1070">
              <w:rPr>
                <w:rFonts w:asciiTheme="majorEastAsia" w:eastAsiaTheme="majorEastAsia" w:hAnsiTheme="majorEastAsia" w:cs="宋体" w:hint="eastAsia"/>
              </w:rPr>
              <w:t>2.3.1.5PC端</w:t>
            </w:r>
            <w:r w:rsidRPr="00BF1070">
              <w:rPr>
                <w:rFonts w:asciiTheme="majorEastAsia" w:eastAsiaTheme="majorEastAsia" w:hAnsiTheme="majorEastAsia" w:cs="宋体" w:hint="eastAsia"/>
              </w:rPr>
              <w:t>流量概况相同。</w:t>
            </w:r>
          </w:p>
          <w:p w:rsidR="003154DA" w:rsidRPr="00BF1070" w:rsidRDefault="003154DA" w:rsidP="005E4363">
            <w:p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包括：移动端整体、WAP端、APP端的数据。</w:t>
            </w:r>
          </w:p>
        </w:tc>
      </w:tr>
      <w:tr w:rsidR="000E49EC" w:rsidRPr="00BF1070" w:rsidTr="00B46AC7">
        <w:trPr>
          <w:trHeight w:val="287"/>
        </w:trPr>
        <w:tc>
          <w:tcPr>
            <w:tcW w:w="954" w:type="dxa"/>
          </w:tcPr>
          <w:p w:rsidR="000E49EC" w:rsidRPr="00BF1070" w:rsidRDefault="000E49EC" w:rsidP="00D95468">
            <w:p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详细描述</w:t>
            </w:r>
          </w:p>
        </w:tc>
        <w:tc>
          <w:tcPr>
            <w:tcW w:w="7848" w:type="dxa"/>
          </w:tcPr>
          <w:p w:rsidR="004424B2" w:rsidRPr="00BF1070" w:rsidRDefault="00BE3398" w:rsidP="004152B1">
            <w:pPr>
              <w:pStyle w:val="af1"/>
              <w:numPr>
                <w:ilvl w:val="0"/>
                <w:numId w:val="11"/>
              </w:num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默认展现“移动端整体”的数据。</w:t>
            </w:r>
          </w:p>
          <w:p w:rsidR="004424B2" w:rsidRPr="00BF1070" w:rsidRDefault="004424B2" w:rsidP="001D13CE">
            <w:p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/>
                <w:noProof/>
              </w:rPr>
              <w:drawing>
                <wp:inline distT="0" distB="0" distL="0" distR="0" wp14:anchorId="735D3E76" wp14:editId="5B323897">
                  <wp:extent cx="4374107" cy="652066"/>
                  <wp:effectExtent l="19050" t="1905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4101" cy="6520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6FA0" w:rsidRPr="00BF1070" w:rsidRDefault="00E36FA0" w:rsidP="004152B1">
            <w:pPr>
              <w:pStyle w:val="af1"/>
              <w:numPr>
                <w:ilvl w:val="0"/>
                <w:numId w:val="11"/>
              </w:num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数据解读：</w:t>
            </w:r>
          </w:p>
          <w:p w:rsidR="00E36FA0" w:rsidRPr="00BF1070" w:rsidRDefault="00AD2BA3" w:rsidP="00E36FA0">
            <w:p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/>
                <w:noProof/>
              </w:rPr>
              <w:drawing>
                <wp:inline distT="0" distB="0" distL="0" distR="0" wp14:anchorId="30B1DF22" wp14:editId="32C9F2DE">
                  <wp:extent cx="4039737" cy="851231"/>
                  <wp:effectExtent l="19050" t="19050" r="0" b="635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4855" cy="85230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52B6" w:rsidRPr="00BF1070" w:rsidRDefault="007852B6" w:rsidP="004152B1">
            <w:pPr>
              <w:pStyle w:val="af1"/>
              <w:numPr>
                <w:ilvl w:val="0"/>
                <w:numId w:val="12"/>
              </w:num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数据解读涉及到的字段：时间、</w:t>
            </w:r>
            <w:r w:rsidR="008E2E87" w:rsidRPr="00BF1070">
              <w:rPr>
                <w:rFonts w:asciiTheme="majorEastAsia" w:eastAsiaTheme="majorEastAsia" w:hAnsiTheme="majorEastAsia" w:cs="宋体" w:hint="eastAsia"/>
              </w:rPr>
              <w:t>移动端整体</w:t>
            </w:r>
            <w:r w:rsidRPr="00BF1070">
              <w:rPr>
                <w:rFonts w:asciiTheme="majorEastAsia" w:eastAsiaTheme="majorEastAsia" w:hAnsiTheme="majorEastAsia" w:cs="宋体" w:hint="eastAsia"/>
              </w:rPr>
              <w:t>、访客数、来源终端、来访时间、访客</w:t>
            </w:r>
            <w:r w:rsidRPr="00BF1070">
              <w:rPr>
                <w:rFonts w:asciiTheme="majorEastAsia" w:eastAsiaTheme="majorEastAsia" w:hAnsiTheme="majorEastAsia" w:cs="宋体" w:hint="eastAsia"/>
              </w:rPr>
              <w:lastRenderedPageBreak/>
              <w:t>地域、新老访客</w:t>
            </w:r>
          </w:p>
          <w:p w:rsidR="00301154" w:rsidRPr="00BF1070" w:rsidRDefault="00301154" w:rsidP="004152B1">
            <w:pPr>
              <w:pStyle w:val="af1"/>
              <w:numPr>
                <w:ilvl w:val="0"/>
                <w:numId w:val="12"/>
              </w:num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来源终端：WAP端</w:t>
            </w:r>
            <w:r w:rsidR="00F31ACD" w:rsidRPr="00BF1070">
              <w:rPr>
                <w:rFonts w:asciiTheme="majorEastAsia" w:eastAsiaTheme="majorEastAsia" w:hAnsiTheme="majorEastAsia" w:cs="宋体" w:hint="eastAsia"/>
              </w:rPr>
              <w:t>或者</w:t>
            </w:r>
            <w:r w:rsidRPr="00BF1070">
              <w:rPr>
                <w:rFonts w:asciiTheme="majorEastAsia" w:eastAsiaTheme="majorEastAsia" w:hAnsiTheme="majorEastAsia" w:cs="宋体" w:hint="eastAsia"/>
              </w:rPr>
              <w:t>APP端</w:t>
            </w:r>
          </w:p>
          <w:p w:rsidR="00890494" w:rsidRPr="00BF1070" w:rsidRDefault="00890494" w:rsidP="004152B1">
            <w:pPr>
              <w:pStyle w:val="af1"/>
              <w:numPr>
                <w:ilvl w:val="0"/>
                <w:numId w:val="11"/>
              </w:num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总览表</w:t>
            </w:r>
          </w:p>
          <w:p w:rsidR="00890494" w:rsidRPr="00BF1070" w:rsidRDefault="00720727" w:rsidP="00890494">
            <w:p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/>
                <w:noProof/>
              </w:rPr>
              <w:drawing>
                <wp:inline distT="0" distB="0" distL="0" distR="0" wp14:anchorId="08770E7C" wp14:editId="5A736ABC">
                  <wp:extent cx="4832350" cy="1286389"/>
                  <wp:effectExtent l="19050" t="19050" r="6350" b="9525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2350" cy="128638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4A4C" w:rsidRPr="00BF1070" w:rsidRDefault="00FA4A4C" w:rsidP="004152B1">
            <w:pPr>
              <w:pStyle w:val="af1"/>
              <w:numPr>
                <w:ilvl w:val="0"/>
                <w:numId w:val="13"/>
              </w:num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统计移动端整体、WAP端、APP端的数据</w:t>
            </w:r>
          </w:p>
          <w:p w:rsidR="00FA4A4C" w:rsidRPr="00BF1070" w:rsidRDefault="00FA4A4C" w:rsidP="004152B1">
            <w:pPr>
              <w:pStyle w:val="af1"/>
              <w:numPr>
                <w:ilvl w:val="0"/>
                <w:numId w:val="13"/>
              </w:num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数据指标包括：流量数据：浏览量、独特访客数；访问质量：平均停留时间、平均访问深度；访客结构：新访客占比。</w:t>
            </w:r>
          </w:p>
          <w:p w:rsidR="00FA4A4C" w:rsidRPr="00BF1070" w:rsidRDefault="00FA4A4C" w:rsidP="004152B1">
            <w:pPr>
              <w:pStyle w:val="af1"/>
              <w:numPr>
                <w:ilvl w:val="0"/>
                <w:numId w:val="13"/>
              </w:num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“流量”数据、“访问质量”数据、“访客结构”数据中每个数据需要提供环比增长率。</w:t>
            </w:r>
          </w:p>
          <w:p w:rsidR="00E36FA0" w:rsidRPr="00BF1070" w:rsidRDefault="00FA4A4C" w:rsidP="004152B1">
            <w:pPr>
              <w:pStyle w:val="af1"/>
              <w:numPr>
                <w:ilvl w:val="0"/>
                <w:numId w:val="11"/>
              </w:num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访客特征（平均值）：</w:t>
            </w:r>
          </w:p>
          <w:p w:rsidR="00FA4A4C" w:rsidRPr="00BF1070" w:rsidRDefault="00181A3D" w:rsidP="00FA4A4C">
            <w:p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/>
                <w:noProof/>
              </w:rPr>
              <w:drawing>
                <wp:inline distT="0" distB="0" distL="0" distR="0" wp14:anchorId="18D29746" wp14:editId="62021E43">
                  <wp:extent cx="4483290" cy="2820218"/>
                  <wp:effectExtent l="19050" t="1905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3290" cy="28202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1868" w:rsidRPr="00BF1070" w:rsidRDefault="00C81868" w:rsidP="004152B1">
            <w:pPr>
              <w:pStyle w:val="af1"/>
              <w:numPr>
                <w:ilvl w:val="0"/>
                <w:numId w:val="14"/>
              </w:num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时段分布TOP5：</w:t>
            </w:r>
          </w:p>
          <w:p w:rsidR="00C81868" w:rsidRPr="00BF1070" w:rsidRDefault="00C81868" w:rsidP="004152B1">
            <w:pPr>
              <w:pStyle w:val="af1"/>
              <w:numPr>
                <w:ilvl w:val="0"/>
                <w:numId w:val="14"/>
              </w:num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地域分布TOP5：</w:t>
            </w:r>
          </w:p>
          <w:p w:rsidR="00C81868" w:rsidRPr="00BF1070" w:rsidRDefault="00C81868" w:rsidP="004152B1">
            <w:pPr>
              <w:pStyle w:val="af1"/>
              <w:numPr>
                <w:ilvl w:val="0"/>
                <w:numId w:val="14"/>
              </w:num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新老访客占比：</w:t>
            </w:r>
          </w:p>
          <w:p w:rsidR="009B7E90" w:rsidRPr="00BF1070" w:rsidRDefault="00C81868" w:rsidP="004152B1">
            <w:pPr>
              <w:pStyle w:val="af1"/>
              <w:numPr>
                <w:ilvl w:val="0"/>
                <w:numId w:val="14"/>
              </w:num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APP和WAP独特访客数占比</w:t>
            </w:r>
            <w:r w:rsidR="009B7E90" w:rsidRPr="00BF1070">
              <w:rPr>
                <w:rFonts w:asciiTheme="majorEastAsia" w:eastAsiaTheme="majorEastAsia" w:hAnsiTheme="majorEastAsia" w:cs="宋体" w:hint="eastAsia"/>
              </w:rPr>
              <w:t>：APP和WAP两端的独特访客数及其占比。</w:t>
            </w:r>
          </w:p>
          <w:p w:rsidR="00E36FA0" w:rsidRPr="00BF1070" w:rsidRDefault="009B7E90" w:rsidP="004152B1">
            <w:pPr>
              <w:pStyle w:val="af1"/>
              <w:numPr>
                <w:ilvl w:val="0"/>
                <w:numId w:val="14"/>
              </w:num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“更多”链接到：访客分析-</w:t>
            </w:r>
            <w:r w:rsidR="00856D25" w:rsidRPr="00BF1070">
              <w:rPr>
                <w:rFonts w:asciiTheme="majorEastAsia" w:eastAsiaTheme="majorEastAsia" w:hAnsiTheme="majorEastAsia" w:cs="宋体" w:hint="eastAsia"/>
              </w:rPr>
              <w:t>移动端-移动端整体</w:t>
            </w:r>
          </w:p>
        </w:tc>
      </w:tr>
    </w:tbl>
    <w:p w:rsidR="00CA4519" w:rsidRPr="00BF1070" w:rsidRDefault="00CA4519" w:rsidP="00CA4519">
      <w:pPr>
        <w:rPr>
          <w:rFonts w:asciiTheme="majorEastAsia" w:eastAsiaTheme="majorEastAsia" w:hAnsiTheme="majorEastAsia" w:cs="宋体"/>
        </w:rPr>
      </w:pPr>
    </w:p>
    <w:p w:rsidR="00794845" w:rsidRPr="00BF1070" w:rsidRDefault="00794845" w:rsidP="00794845">
      <w:pPr>
        <w:pStyle w:val="2"/>
        <w:numPr>
          <w:ilvl w:val="3"/>
          <w:numId w:val="1"/>
        </w:numPr>
        <w:ind w:firstLineChars="0"/>
        <w:rPr>
          <w:rFonts w:asciiTheme="majorEastAsia" w:eastAsiaTheme="majorEastAsia" w:hAnsiTheme="majorEastAsia" w:cs="宋体"/>
          <w:b w:val="0"/>
          <w:sz w:val="20"/>
        </w:rPr>
      </w:pPr>
      <w:bookmarkStart w:id="36" w:name="_Toc413403112"/>
      <w:r w:rsidRPr="00BF1070">
        <w:rPr>
          <w:rFonts w:asciiTheme="majorEastAsia" w:eastAsiaTheme="majorEastAsia" w:hAnsiTheme="majorEastAsia" w:cs="宋体" w:hint="eastAsia"/>
          <w:b w:val="0"/>
          <w:sz w:val="20"/>
        </w:rPr>
        <w:t>移动端流量概况-WAP端</w:t>
      </w:r>
      <w:bookmarkEnd w:id="36"/>
    </w:p>
    <w:tbl>
      <w:tblPr>
        <w:tblW w:w="8802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4"/>
        <w:gridCol w:w="7848"/>
      </w:tblGrid>
      <w:tr w:rsidR="00632C3E" w:rsidRPr="00BF1070" w:rsidTr="000501DB">
        <w:tc>
          <w:tcPr>
            <w:tcW w:w="954" w:type="dxa"/>
          </w:tcPr>
          <w:p w:rsidR="00632C3E" w:rsidRPr="00BF1070" w:rsidRDefault="00632C3E" w:rsidP="000501DB">
            <w:p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功能说明</w:t>
            </w:r>
          </w:p>
        </w:tc>
        <w:tc>
          <w:tcPr>
            <w:tcW w:w="7848" w:type="dxa"/>
          </w:tcPr>
          <w:p w:rsidR="00632C3E" w:rsidRPr="00BF1070" w:rsidRDefault="00632C3E" w:rsidP="000501DB">
            <w:p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分为四小块：数据解读、流量走势、店内流量情况、访客特征（平均值）</w:t>
            </w:r>
          </w:p>
          <w:p w:rsidR="00632C3E" w:rsidRPr="00BF1070" w:rsidRDefault="00632C3E" w:rsidP="000501DB">
            <w:p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若无特别说明，即与2.3.1.5PC端流量概况相同。</w:t>
            </w:r>
          </w:p>
        </w:tc>
      </w:tr>
      <w:tr w:rsidR="00632C3E" w:rsidRPr="00BF1070" w:rsidTr="000501DB">
        <w:trPr>
          <w:trHeight w:val="287"/>
        </w:trPr>
        <w:tc>
          <w:tcPr>
            <w:tcW w:w="954" w:type="dxa"/>
          </w:tcPr>
          <w:p w:rsidR="00632C3E" w:rsidRPr="00BF1070" w:rsidRDefault="00632C3E" w:rsidP="000501DB">
            <w:p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详细描述</w:t>
            </w:r>
          </w:p>
        </w:tc>
        <w:tc>
          <w:tcPr>
            <w:tcW w:w="7848" w:type="dxa"/>
          </w:tcPr>
          <w:p w:rsidR="00632C3E" w:rsidRPr="00BF1070" w:rsidRDefault="003742E3" w:rsidP="004152B1">
            <w:pPr>
              <w:pStyle w:val="af1"/>
              <w:numPr>
                <w:ilvl w:val="0"/>
                <w:numId w:val="15"/>
              </w:num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数据解读</w:t>
            </w:r>
          </w:p>
          <w:p w:rsidR="00632C3E" w:rsidRPr="00BF1070" w:rsidRDefault="00A251AA" w:rsidP="000501DB">
            <w:p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/>
                <w:noProof/>
              </w:rPr>
              <w:lastRenderedPageBreak/>
              <w:drawing>
                <wp:inline distT="0" distB="0" distL="0" distR="0" wp14:anchorId="064FD546" wp14:editId="3FB5853E">
                  <wp:extent cx="4603750" cy="903377"/>
                  <wp:effectExtent l="19050" t="19050" r="6350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3750" cy="9033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2C3E" w:rsidRPr="00BF1070" w:rsidRDefault="00632C3E" w:rsidP="004152B1">
            <w:pPr>
              <w:pStyle w:val="af1"/>
              <w:numPr>
                <w:ilvl w:val="0"/>
                <w:numId w:val="16"/>
              </w:num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数据解读涉及到的字段：时间、WAP端、访客数、</w:t>
            </w:r>
            <w:r w:rsidR="003742E3" w:rsidRPr="00BF1070">
              <w:rPr>
                <w:rFonts w:asciiTheme="majorEastAsia" w:eastAsiaTheme="majorEastAsia" w:hAnsiTheme="majorEastAsia" w:cs="宋体" w:hint="eastAsia"/>
              </w:rPr>
              <w:t>具体</w:t>
            </w:r>
            <w:r w:rsidRPr="00BF1070">
              <w:rPr>
                <w:rFonts w:asciiTheme="majorEastAsia" w:eastAsiaTheme="majorEastAsia" w:hAnsiTheme="majorEastAsia" w:cs="宋体" w:hint="eastAsia"/>
              </w:rPr>
              <w:t>来源、来访时间、访客地域、新老访客</w:t>
            </w:r>
          </w:p>
          <w:p w:rsidR="00743A96" w:rsidRPr="00BF1070" w:rsidRDefault="00743A96" w:rsidP="004152B1">
            <w:pPr>
              <w:pStyle w:val="af1"/>
              <w:numPr>
                <w:ilvl w:val="0"/>
                <w:numId w:val="16"/>
              </w:num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其它同2.3.1.5</w:t>
            </w:r>
          </w:p>
          <w:p w:rsidR="00632C3E" w:rsidRPr="00BF1070" w:rsidRDefault="006928EA" w:rsidP="004152B1">
            <w:pPr>
              <w:pStyle w:val="af1"/>
              <w:numPr>
                <w:ilvl w:val="0"/>
                <w:numId w:val="15"/>
              </w:num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流量走势</w:t>
            </w:r>
          </w:p>
          <w:p w:rsidR="006928EA" w:rsidRPr="00BF1070" w:rsidRDefault="00A251AA" w:rsidP="006928EA">
            <w:p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/>
                <w:noProof/>
              </w:rPr>
              <w:drawing>
                <wp:inline distT="0" distB="0" distL="0" distR="0" wp14:anchorId="31C578CF" wp14:editId="7FB87C81">
                  <wp:extent cx="4552950" cy="1687859"/>
                  <wp:effectExtent l="19050" t="19050" r="0" b="762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7218" cy="168944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0130" w:rsidRPr="00BF1070" w:rsidRDefault="00420130" w:rsidP="004152B1">
            <w:pPr>
              <w:pStyle w:val="af1"/>
              <w:numPr>
                <w:ilvl w:val="0"/>
                <w:numId w:val="17"/>
              </w:num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浏览量、访客数折线图</w:t>
            </w:r>
          </w:p>
          <w:p w:rsidR="00981BAA" w:rsidRPr="00BF1070" w:rsidRDefault="00981BAA" w:rsidP="004152B1">
            <w:pPr>
              <w:pStyle w:val="af1"/>
              <w:numPr>
                <w:ilvl w:val="0"/>
                <w:numId w:val="17"/>
              </w:num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“更多”链接到：访客分析-移动端-移动端-WAP端</w:t>
            </w:r>
          </w:p>
          <w:p w:rsidR="004C6E88" w:rsidRPr="00BF1070" w:rsidRDefault="004C6E88" w:rsidP="004152B1">
            <w:pPr>
              <w:pStyle w:val="af1"/>
              <w:numPr>
                <w:ilvl w:val="0"/>
                <w:numId w:val="15"/>
              </w:num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店内流量情况</w:t>
            </w:r>
          </w:p>
          <w:p w:rsidR="004C6E88" w:rsidRPr="00BF1070" w:rsidRDefault="00720727" w:rsidP="006928EA">
            <w:p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/>
                <w:noProof/>
              </w:rPr>
              <w:drawing>
                <wp:inline distT="0" distB="0" distL="0" distR="0" wp14:anchorId="638D62DD" wp14:editId="421697D2">
                  <wp:extent cx="4857750" cy="1028336"/>
                  <wp:effectExtent l="19050" t="19050" r="0" b="635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0" cy="102833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4C9F" w:rsidRPr="00BF1070" w:rsidRDefault="00743A96" w:rsidP="004152B1">
            <w:pPr>
              <w:pStyle w:val="af1"/>
              <w:numPr>
                <w:ilvl w:val="0"/>
                <w:numId w:val="18"/>
              </w:num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 xml:space="preserve"> </w:t>
            </w:r>
            <w:r w:rsidR="00104C9F" w:rsidRPr="00BF1070">
              <w:rPr>
                <w:rFonts w:asciiTheme="majorEastAsia" w:eastAsiaTheme="majorEastAsia" w:hAnsiTheme="majorEastAsia" w:cs="宋体" w:hint="eastAsia"/>
              </w:rPr>
              <w:t>“更多”链接到：店内流量动态-</w:t>
            </w:r>
            <w:r w:rsidR="004B02BA" w:rsidRPr="00BF1070">
              <w:rPr>
                <w:rFonts w:asciiTheme="majorEastAsia" w:eastAsiaTheme="majorEastAsia" w:hAnsiTheme="majorEastAsia" w:cs="宋体" w:hint="eastAsia"/>
              </w:rPr>
              <w:t>WAP</w:t>
            </w:r>
            <w:r w:rsidR="00104C9F" w:rsidRPr="00BF1070">
              <w:rPr>
                <w:rFonts w:asciiTheme="majorEastAsia" w:eastAsiaTheme="majorEastAsia" w:hAnsiTheme="majorEastAsia" w:cs="宋体" w:hint="eastAsia"/>
              </w:rPr>
              <w:t>端</w:t>
            </w:r>
          </w:p>
          <w:p w:rsidR="00743A96" w:rsidRPr="00BF1070" w:rsidRDefault="00743A96" w:rsidP="004152B1">
            <w:pPr>
              <w:pStyle w:val="af1"/>
              <w:numPr>
                <w:ilvl w:val="0"/>
                <w:numId w:val="18"/>
              </w:num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其它同2.3.1</w:t>
            </w:r>
            <w:r w:rsidR="00677F2F" w:rsidRPr="00BF1070">
              <w:rPr>
                <w:rFonts w:asciiTheme="majorEastAsia" w:eastAsiaTheme="majorEastAsia" w:hAnsiTheme="majorEastAsia" w:cs="宋体" w:hint="eastAsia"/>
              </w:rPr>
              <w:t>.</w:t>
            </w:r>
            <w:r w:rsidRPr="00BF1070">
              <w:rPr>
                <w:rFonts w:asciiTheme="majorEastAsia" w:eastAsiaTheme="majorEastAsia" w:hAnsiTheme="majorEastAsia" w:cs="宋体" w:hint="eastAsia"/>
              </w:rPr>
              <w:t>5</w:t>
            </w:r>
          </w:p>
          <w:p w:rsidR="00632C3E" w:rsidRPr="00BF1070" w:rsidRDefault="00632C3E" w:rsidP="004152B1">
            <w:pPr>
              <w:pStyle w:val="af1"/>
              <w:numPr>
                <w:ilvl w:val="0"/>
                <w:numId w:val="15"/>
              </w:num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访客特征（平均值）：</w:t>
            </w:r>
          </w:p>
          <w:p w:rsidR="00552C92" w:rsidRPr="00BF1070" w:rsidRDefault="006F0F54" w:rsidP="000501DB">
            <w:p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/>
                <w:noProof/>
              </w:rPr>
              <w:lastRenderedPageBreak/>
              <w:drawing>
                <wp:inline distT="0" distB="0" distL="0" distR="0" wp14:anchorId="77CB1D77" wp14:editId="463657B0">
                  <wp:extent cx="4374107" cy="3050737"/>
                  <wp:effectExtent l="19050" t="19050" r="762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4107" cy="305073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2C3E" w:rsidRPr="00BF1070" w:rsidRDefault="00632C3E" w:rsidP="004152B1">
            <w:pPr>
              <w:pStyle w:val="af1"/>
              <w:numPr>
                <w:ilvl w:val="0"/>
                <w:numId w:val="24"/>
              </w:num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时段分布TOP5：</w:t>
            </w:r>
          </w:p>
          <w:p w:rsidR="00632C3E" w:rsidRPr="00BF1070" w:rsidRDefault="00632C3E" w:rsidP="004152B1">
            <w:pPr>
              <w:pStyle w:val="af1"/>
              <w:numPr>
                <w:ilvl w:val="0"/>
                <w:numId w:val="24"/>
              </w:num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地域分布TOP5：</w:t>
            </w:r>
          </w:p>
          <w:p w:rsidR="00632C3E" w:rsidRPr="00BF1070" w:rsidRDefault="00632C3E" w:rsidP="004152B1">
            <w:pPr>
              <w:pStyle w:val="af1"/>
              <w:numPr>
                <w:ilvl w:val="0"/>
                <w:numId w:val="24"/>
              </w:num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新老访客占比：</w:t>
            </w:r>
          </w:p>
          <w:p w:rsidR="00632C3E" w:rsidRPr="00BF1070" w:rsidRDefault="00552C92" w:rsidP="004152B1">
            <w:pPr>
              <w:pStyle w:val="af1"/>
              <w:numPr>
                <w:ilvl w:val="0"/>
                <w:numId w:val="24"/>
              </w:num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访客来源TOP5</w:t>
            </w:r>
            <w:r w:rsidR="00632C3E" w:rsidRPr="00BF1070">
              <w:rPr>
                <w:rFonts w:asciiTheme="majorEastAsia" w:eastAsiaTheme="majorEastAsia" w:hAnsiTheme="majorEastAsia" w:cs="宋体" w:hint="eastAsia"/>
              </w:rPr>
              <w:t>：</w:t>
            </w:r>
            <w:r w:rsidRPr="00BF1070">
              <w:rPr>
                <w:rFonts w:asciiTheme="majorEastAsia" w:eastAsiaTheme="majorEastAsia" w:hAnsiTheme="majorEastAsia" w:cs="宋体"/>
              </w:rPr>
              <w:t xml:space="preserve"> </w:t>
            </w:r>
          </w:p>
          <w:p w:rsidR="00632C3E" w:rsidRPr="00BF1070" w:rsidRDefault="00632C3E" w:rsidP="004152B1">
            <w:pPr>
              <w:pStyle w:val="af1"/>
              <w:numPr>
                <w:ilvl w:val="0"/>
                <w:numId w:val="24"/>
              </w:num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“更多”链接到：访客分析-移动端-</w:t>
            </w:r>
            <w:r w:rsidR="00552C92" w:rsidRPr="00BF1070">
              <w:rPr>
                <w:rFonts w:asciiTheme="majorEastAsia" w:eastAsiaTheme="majorEastAsia" w:hAnsiTheme="majorEastAsia" w:cs="宋体" w:hint="eastAsia"/>
              </w:rPr>
              <w:t>WAP端</w:t>
            </w:r>
          </w:p>
          <w:p w:rsidR="008132A1" w:rsidRPr="00BF1070" w:rsidRDefault="008132A1" w:rsidP="008132A1">
            <w:p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“更多”（访客来源TOP5的）链接到：</w:t>
            </w:r>
            <w:r w:rsidRPr="00BF1070">
              <w:rPr>
                <w:rFonts w:asciiTheme="majorEastAsia" w:eastAsiaTheme="majorEastAsia" w:hAnsiTheme="majorEastAsia" w:cs="宋体"/>
              </w:rPr>
              <w:t>【来源分析】-</w:t>
            </w:r>
            <w:r w:rsidRPr="00BF1070">
              <w:rPr>
                <w:rFonts w:asciiTheme="majorEastAsia" w:eastAsiaTheme="majorEastAsia" w:hAnsiTheme="majorEastAsia" w:cs="宋体" w:hint="eastAsia"/>
              </w:rPr>
              <w:t>WAP</w:t>
            </w:r>
            <w:r w:rsidRPr="00BF1070">
              <w:rPr>
                <w:rFonts w:asciiTheme="majorEastAsia" w:eastAsiaTheme="majorEastAsia" w:hAnsiTheme="majorEastAsia" w:cs="宋体"/>
              </w:rPr>
              <w:t>端</w:t>
            </w:r>
          </w:p>
          <w:p w:rsidR="00632C3E" w:rsidRPr="00BF1070" w:rsidRDefault="00D67479" w:rsidP="000501DB">
            <w:p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 xml:space="preserve"> </w:t>
            </w:r>
          </w:p>
        </w:tc>
      </w:tr>
    </w:tbl>
    <w:p w:rsidR="00632C3E" w:rsidRPr="00BF1070" w:rsidRDefault="00632C3E" w:rsidP="00632C3E">
      <w:pPr>
        <w:rPr>
          <w:rFonts w:asciiTheme="majorEastAsia" w:eastAsiaTheme="majorEastAsia" w:hAnsiTheme="majorEastAsia" w:cs="宋体"/>
        </w:rPr>
      </w:pPr>
    </w:p>
    <w:p w:rsidR="00794845" w:rsidRPr="00BF1070" w:rsidRDefault="00794845" w:rsidP="00794845">
      <w:pPr>
        <w:rPr>
          <w:rFonts w:asciiTheme="majorEastAsia" w:eastAsiaTheme="majorEastAsia" w:hAnsiTheme="majorEastAsia" w:cs="宋体"/>
        </w:rPr>
      </w:pPr>
    </w:p>
    <w:p w:rsidR="00794845" w:rsidRPr="00BF1070" w:rsidRDefault="00794845" w:rsidP="00794845">
      <w:pPr>
        <w:pStyle w:val="2"/>
        <w:numPr>
          <w:ilvl w:val="3"/>
          <w:numId w:val="1"/>
        </w:numPr>
        <w:ind w:firstLineChars="0"/>
        <w:rPr>
          <w:rFonts w:asciiTheme="majorEastAsia" w:eastAsiaTheme="majorEastAsia" w:hAnsiTheme="majorEastAsia" w:cs="宋体"/>
          <w:b w:val="0"/>
          <w:sz w:val="20"/>
        </w:rPr>
      </w:pPr>
      <w:bookmarkStart w:id="37" w:name="_Toc413403113"/>
      <w:r w:rsidRPr="00BF1070">
        <w:rPr>
          <w:rFonts w:asciiTheme="majorEastAsia" w:eastAsiaTheme="majorEastAsia" w:hAnsiTheme="majorEastAsia" w:cs="宋体" w:hint="eastAsia"/>
          <w:b w:val="0"/>
          <w:sz w:val="20"/>
        </w:rPr>
        <w:t>移动端流量概况-APP端</w:t>
      </w:r>
      <w:bookmarkEnd w:id="37"/>
    </w:p>
    <w:p w:rsidR="00794845" w:rsidRPr="00BF1070" w:rsidRDefault="00794845" w:rsidP="00794845">
      <w:pPr>
        <w:rPr>
          <w:rFonts w:asciiTheme="majorEastAsia" w:eastAsiaTheme="majorEastAsia" w:hAnsiTheme="majorEastAsia" w:cs="宋体"/>
        </w:rPr>
      </w:pPr>
    </w:p>
    <w:tbl>
      <w:tblPr>
        <w:tblW w:w="8802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4"/>
        <w:gridCol w:w="7848"/>
      </w:tblGrid>
      <w:tr w:rsidR="00823DC4" w:rsidRPr="00BF1070" w:rsidTr="00E85A0F">
        <w:tc>
          <w:tcPr>
            <w:tcW w:w="954" w:type="dxa"/>
          </w:tcPr>
          <w:p w:rsidR="00823DC4" w:rsidRPr="00BF1070" w:rsidRDefault="00823DC4" w:rsidP="00E85A0F">
            <w:p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功能说明</w:t>
            </w:r>
          </w:p>
        </w:tc>
        <w:tc>
          <w:tcPr>
            <w:tcW w:w="7848" w:type="dxa"/>
          </w:tcPr>
          <w:p w:rsidR="00823DC4" w:rsidRPr="00BF1070" w:rsidRDefault="00823DC4" w:rsidP="003728C8">
            <w:p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分为四小块：数据解读、流量走势、店内流量情况、访客特征（平均值）</w:t>
            </w:r>
          </w:p>
        </w:tc>
      </w:tr>
      <w:tr w:rsidR="00823DC4" w:rsidRPr="00BF1070" w:rsidTr="00E85A0F">
        <w:tc>
          <w:tcPr>
            <w:tcW w:w="954" w:type="dxa"/>
          </w:tcPr>
          <w:p w:rsidR="00823DC4" w:rsidRPr="00BF1070" w:rsidRDefault="005962E8" w:rsidP="00E85A0F">
            <w:p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详细描述</w:t>
            </w:r>
          </w:p>
        </w:tc>
        <w:tc>
          <w:tcPr>
            <w:tcW w:w="7848" w:type="dxa"/>
          </w:tcPr>
          <w:p w:rsidR="00823DC4" w:rsidRPr="00BF1070" w:rsidRDefault="00E105F5" w:rsidP="00E85A0F">
            <w:p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除数据读取范围为APP外，与2.3.1.8移动端流量概况-WAP端相同。</w:t>
            </w:r>
          </w:p>
        </w:tc>
      </w:tr>
    </w:tbl>
    <w:p w:rsidR="00794845" w:rsidRPr="00BF1070" w:rsidRDefault="00794845" w:rsidP="00CA4519">
      <w:pPr>
        <w:rPr>
          <w:rFonts w:asciiTheme="majorEastAsia" w:eastAsiaTheme="majorEastAsia" w:hAnsiTheme="majorEastAsia" w:cs="宋体"/>
        </w:rPr>
      </w:pPr>
    </w:p>
    <w:p w:rsidR="00794845" w:rsidRPr="00BF1070" w:rsidRDefault="00794845" w:rsidP="00CA4519">
      <w:pPr>
        <w:rPr>
          <w:rFonts w:asciiTheme="majorEastAsia" w:eastAsiaTheme="majorEastAsia" w:hAnsiTheme="majorEastAsia" w:cs="宋体"/>
        </w:rPr>
      </w:pPr>
    </w:p>
    <w:p w:rsidR="00437C57" w:rsidRPr="00BF1070" w:rsidRDefault="00437C57" w:rsidP="00FF1F8F">
      <w:pPr>
        <w:pStyle w:val="2"/>
        <w:numPr>
          <w:ilvl w:val="2"/>
          <w:numId w:val="1"/>
        </w:numPr>
        <w:ind w:firstLineChars="0"/>
        <w:rPr>
          <w:rFonts w:asciiTheme="majorEastAsia" w:eastAsiaTheme="majorEastAsia" w:hAnsiTheme="majorEastAsia" w:cs="宋体"/>
          <w:b w:val="0"/>
          <w:sz w:val="20"/>
        </w:rPr>
      </w:pPr>
      <w:bookmarkStart w:id="38" w:name="_商家平台--实时分析（PC）页面功能说明"/>
      <w:bookmarkStart w:id="39" w:name="_Toc413403114"/>
      <w:bookmarkEnd w:id="38"/>
      <w:r w:rsidRPr="00BF1070">
        <w:rPr>
          <w:rFonts w:asciiTheme="majorEastAsia" w:eastAsiaTheme="majorEastAsia" w:hAnsiTheme="majorEastAsia" w:cs="宋体" w:hint="eastAsia"/>
          <w:b w:val="0"/>
          <w:sz w:val="20"/>
        </w:rPr>
        <w:lastRenderedPageBreak/>
        <w:t>流量走势分析</w:t>
      </w:r>
      <w:bookmarkEnd w:id="39"/>
    </w:p>
    <w:p w:rsidR="00AC342B" w:rsidRPr="00BF1070" w:rsidRDefault="00AC342B" w:rsidP="00437C57">
      <w:pPr>
        <w:pStyle w:val="2"/>
        <w:numPr>
          <w:ilvl w:val="3"/>
          <w:numId w:val="1"/>
        </w:numPr>
        <w:ind w:firstLineChars="0"/>
        <w:rPr>
          <w:rFonts w:asciiTheme="majorEastAsia" w:eastAsiaTheme="majorEastAsia" w:hAnsiTheme="majorEastAsia" w:cs="宋体"/>
          <w:b w:val="0"/>
          <w:sz w:val="20"/>
        </w:rPr>
      </w:pPr>
      <w:bookmarkStart w:id="40" w:name="_Toc413403115"/>
      <w:r w:rsidRPr="00BF1070">
        <w:rPr>
          <w:rFonts w:asciiTheme="majorEastAsia" w:eastAsiaTheme="majorEastAsia" w:hAnsiTheme="majorEastAsia" w:cs="宋体" w:hint="eastAsia"/>
          <w:b w:val="0"/>
          <w:sz w:val="20"/>
        </w:rPr>
        <w:t>页面截图</w:t>
      </w:r>
      <w:bookmarkEnd w:id="40"/>
    </w:p>
    <w:p w:rsidR="00B80EDB" w:rsidRPr="00BF1070" w:rsidRDefault="00820A18" w:rsidP="00B80EDB">
      <w:pPr>
        <w:rPr>
          <w:rFonts w:asciiTheme="majorEastAsia" w:eastAsiaTheme="majorEastAsia" w:hAnsiTheme="majorEastAsia" w:cs="宋体"/>
        </w:rPr>
      </w:pPr>
      <w:r w:rsidRPr="00BF1070">
        <w:rPr>
          <w:rFonts w:asciiTheme="majorEastAsia" w:eastAsiaTheme="majorEastAsia" w:hAnsiTheme="majorEastAsia" w:cs="宋体"/>
          <w:noProof/>
        </w:rPr>
        <w:drawing>
          <wp:inline distT="0" distB="0" distL="0" distR="0" wp14:anchorId="2DCEE5B6" wp14:editId="754F4ABC">
            <wp:extent cx="4458474" cy="5636526"/>
            <wp:effectExtent l="0" t="0" r="0" b="0"/>
            <wp:docPr id="106" name="图片 106" descr="C:\Users\wangyuxia\Desktop\流量分析频道图片\流量走势分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angyuxia\Desktop\流量分析频道图片\流量走势分析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5" r="6357" b="15027"/>
                    <a:stretch/>
                  </pic:blipFill>
                  <pic:spPr bwMode="auto">
                    <a:xfrm>
                      <a:off x="0" y="0"/>
                      <a:ext cx="4462709" cy="564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1974" w:rsidRPr="00BF1070" w:rsidRDefault="00132923" w:rsidP="00132923">
      <w:pPr>
        <w:pStyle w:val="2"/>
        <w:numPr>
          <w:ilvl w:val="3"/>
          <w:numId w:val="1"/>
        </w:numPr>
        <w:ind w:firstLineChars="0"/>
        <w:rPr>
          <w:rFonts w:asciiTheme="majorEastAsia" w:eastAsiaTheme="majorEastAsia" w:hAnsiTheme="majorEastAsia" w:cs="宋体"/>
          <w:b w:val="0"/>
          <w:sz w:val="20"/>
        </w:rPr>
      </w:pPr>
      <w:bookmarkStart w:id="41" w:name="_Toc413403116"/>
      <w:r w:rsidRPr="00BF1070">
        <w:rPr>
          <w:rFonts w:asciiTheme="majorEastAsia" w:eastAsiaTheme="majorEastAsia" w:hAnsiTheme="majorEastAsia" w:cs="宋体" w:hint="eastAsia"/>
          <w:b w:val="0"/>
          <w:sz w:val="20"/>
        </w:rPr>
        <w:t>时间</w:t>
      </w:r>
      <w:bookmarkEnd w:id="41"/>
    </w:p>
    <w:tbl>
      <w:tblPr>
        <w:tblW w:w="8751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4"/>
        <w:gridCol w:w="7797"/>
      </w:tblGrid>
      <w:tr w:rsidR="00BB43F5" w:rsidRPr="00BF1070" w:rsidTr="00527A51">
        <w:trPr>
          <w:trHeight w:val="287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F5" w:rsidRPr="00BF1070" w:rsidRDefault="00BB43F5" w:rsidP="00D95468">
            <w:p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功能说明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F5" w:rsidRPr="00BF1070" w:rsidRDefault="005E489B" w:rsidP="00715561">
            <w:pPr>
              <w:pStyle w:val="af1"/>
              <w:ind w:left="420" w:hanging="420"/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时间</w:t>
            </w:r>
          </w:p>
        </w:tc>
      </w:tr>
      <w:tr w:rsidR="00BB43F5" w:rsidRPr="00BF1070" w:rsidTr="00527A51">
        <w:trPr>
          <w:trHeight w:val="287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F5" w:rsidRPr="00BF1070" w:rsidRDefault="00BB43F5" w:rsidP="00D95468">
            <w:p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详细描述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7D" w:rsidRPr="00BF1070" w:rsidRDefault="00715561" w:rsidP="0030587D">
            <w:p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/>
                <w:noProof/>
              </w:rPr>
              <w:drawing>
                <wp:inline distT="0" distB="0" distL="0" distR="0" wp14:anchorId="7DF30368" wp14:editId="6ED6A962">
                  <wp:extent cx="3923731" cy="257496"/>
                  <wp:effectExtent l="19050" t="19050" r="635" b="9525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48" cy="26003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5808" w:rsidRPr="00BF1070" w:rsidRDefault="00F532F2" w:rsidP="0030587D">
            <w:p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沿用1期功能。</w:t>
            </w:r>
          </w:p>
        </w:tc>
      </w:tr>
    </w:tbl>
    <w:p w:rsidR="00F55C92" w:rsidRPr="00BF1070" w:rsidRDefault="00F55C92" w:rsidP="00F55C92">
      <w:pPr>
        <w:pStyle w:val="2"/>
        <w:numPr>
          <w:ilvl w:val="3"/>
          <w:numId w:val="1"/>
        </w:numPr>
        <w:ind w:firstLineChars="0"/>
        <w:rPr>
          <w:rFonts w:asciiTheme="majorEastAsia" w:eastAsiaTheme="majorEastAsia" w:hAnsiTheme="majorEastAsia" w:cs="宋体"/>
          <w:b w:val="0"/>
          <w:sz w:val="20"/>
        </w:rPr>
      </w:pPr>
      <w:bookmarkStart w:id="42" w:name="_Toc413403117"/>
      <w:r w:rsidRPr="00BF1070">
        <w:rPr>
          <w:rFonts w:asciiTheme="majorEastAsia" w:eastAsiaTheme="majorEastAsia" w:hAnsiTheme="majorEastAsia" w:cs="宋体" w:hint="eastAsia"/>
          <w:b w:val="0"/>
          <w:sz w:val="20"/>
        </w:rPr>
        <w:t>页面主体</w:t>
      </w:r>
      <w:bookmarkEnd w:id="42"/>
    </w:p>
    <w:tbl>
      <w:tblPr>
        <w:tblW w:w="8751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4"/>
        <w:gridCol w:w="7797"/>
      </w:tblGrid>
      <w:tr w:rsidR="007E4D05" w:rsidRPr="00BF1070" w:rsidTr="004A4D79">
        <w:tc>
          <w:tcPr>
            <w:tcW w:w="954" w:type="dxa"/>
          </w:tcPr>
          <w:p w:rsidR="007E4D05" w:rsidRPr="00BF1070" w:rsidRDefault="007E4D05" w:rsidP="004A4D79">
            <w:p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功能说明</w:t>
            </w:r>
          </w:p>
        </w:tc>
        <w:tc>
          <w:tcPr>
            <w:tcW w:w="7797" w:type="dxa"/>
          </w:tcPr>
          <w:p w:rsidR="007E4D05" w:rsidRPr="00BF1070" w:rsidRDefault="007E4D05" w:rsidP="004A4D79">
            <w:p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以选项卡的形式聚合不同终端的数据</w:t>
            </w:r>
          </w:p>
        </w:tc>
      </w:tr>
      <w:tr w:rsidR="007E4D05" w:rsidRPr="00BF1070" w:rsidTr="004A4D79">
        <w:trPr>
          <w:trHeight w:val="287"/>
        </w:trPr>
        <w:tc>
          <w:tcPr>
            <w:tcW w:w="954" w:type="dxa"/>
          </w:tcPr>
          <w:p w:rsidR="007E4D05" w:rsidRPr="00BF1070" w:rsidRDefault="007E4D05" w:rsidP="004A4D79">
            <w:p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详细描述</w:t>
            </w:r>
          </w:p>
        </w:tc>
        <w:tc>
          <w:tcPr>
            <w:tcW w:w="7797" w:type="dxa"/>
          </w:tcPr>
          <w:p w:rsidR="007E4D05" w:rsidRPr="00BF1070" w:rsidRDefault="00441B9E" w:rsidP="004A4D79">
            <w:p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/>
                <w:noProof/>
              </w:rPr>
              <w:drawing>
                <wp:inline distT="0" distB="0" distL="0" distR="0" wp14:anchorId="3C2D1780" wp14:editId="28EB6FEE">
                  <wp:extent cx="4659683" cy="590550"/>
                  <wp:effectExtent l="19050" t="19050" r="7620" b="0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1741" cy="59334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4D05" w:rsidRPr="00BF1070" w:rsidRDefault="007E4D05" w:rsidP="004A4D79">
            <w:p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lastRenderedPageBreak/>
              <w:t>包括：店铺整体、PC端、移动端</w:t>
            </w:r>
            <w:r w:rsidR="00035A1D" w:rsidRPr="00BF1070">
              <w:rPr>
                <w:rFonts w:asciiTheme="majorEastAsia" w:eastAsiaTheme="majorEastAsia" w:hAnsiTheme="majorEastAsia" w:cs="宋体" w:hint="eastAsia"/>
              </w:rPr>
              <w:t>（整体、WAP端、APP端）</w:t>
            </w:r>
          </w:p>
          <w:p w:rsidR="007E4D05" w:rsidRPr="00BF1070" w:rsidRDefault="007E4D05" w:rsidP="004A4D79">
            <w:p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点击选项卡进行切换，下方整体随之变换</w:t>
            </w:r>
          </w:p>
          <w:p w:rsidR="007E4D05" w:rsidRPr="00BF1070" w:rsidRDefault="007E4D05" w:rsidP="004A4D79">
            <w:p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默认查看的是“店铺整体”</w:t>
            </w:r>
          </w:p>
          <w:p w:rsidR="007E4D05" w:rsidRPr="00BF1070" w:rsidRDefault="007E4D05" w:rsidP="004A4D79">
            <w:p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下面2.3.</w:t>
            </w:r>
            <w:r w:rsidR="00FC3A3F" w:rsidRPr="00BF1070">
              <w:rPr>
                <w:rFonts w:asciiTheme="majorEastAsia" w:eastAsiaTheme="majorEastAsia" w:hAnsiTheme="majorEastAsia" w:cs="宋体" w:hint="eastAsia"/>
              </w:rPr>
              <w:t>2</w:t>
            </w:r>
            <w:r w:rsidRPr="00BF1070">
              <w:rPr>
                <w:rFonts w:asciiTheme="majorEastAsia" w:eastAsiaTheme="majorEastAsia" w:hAnsiTheme="majorEastAsia" w:cs="宋体" w:hint="eastAsia"/>
              </w:rPr>
              <w:t>.4、2.3.</w:t>
            </w:r>
            <w:r w:rsidR="00FC3A3F" w:rsidRPr="00BF1070">
              <w:rPr>
                <w:rFonts w:asciiTheme="majorEastAsia" w:eastAsiaTheme="majorEastAsia" w:hAnsiTheme="majorEastAsia" w:cs="宋体" w:hint="eastAsia"/>
              </w:rPr>
              <w:t>2</w:t>
            </w:r>
            <w:r w:rsidRPr="00BF1070">
              <w:rPr>
                <w:rFonts w:asciiTheme="majorEastAsia" w:eastAsiaTheme="majorEastAsia" w:hAnsiTheme="majorEastAsia" w:cs="宋体" w:hint="eastAsia"/>
              </w:rPr>
              <w:t>.5、2.3</w:t>
            </w:r>
            <w:r w:rsidR="00FC3A3F" w:rsidRPr="00BF1070">
              <w:rPr>
                <w:rFonts w:asciiTheme="majorEastAsia" w:eastAsiaTheme="majorEastAsia" w:hAnsiTheme="majorEastAsia" w:cs="宋体" w:hint="eastAsia"/>
              </w:rPr>
              <w:t>.2</w:t>
            </w:r>
            <w:r w:rsidRPr="00BF1070">
              <w:rPr>
                <w:rFonts w:asciiTheme="majorEastAsia" w:eastAsiaTheme="majorEastAsia" w:hAnsiTheme="majorEastAsia" w:cs="宋体" w:hint="eastAsia"/>
              </w:rPr>
              <w:t>.6分别作说明：</w:t>
            </w:r>
          </w:p>
        </w:tc>
      </w:tr>
    </w:tbl>
    <w:p w:rsidR="007E4D05" w:rsidRPr="00BF1070" w:rsidRDefault="007E4D05" w:rsidP="007E4D05">
      <w:pPr>
        <w:pStyle w:val="2"/>
        <w:numPr>
          <w:ilvl w:val="3"/>
          <w:numId w:val="1"/>
        </w:numPr>
        <w:ind w:firstLineChars="0"/>
        <w:rPr>
          <w:rFonts w:asciiTheme="majorEastAsia" w:eastAsiaTheme="majorEastAsia" w:hAnsiTheme="majorEastAsia" w:cs="宋体"/>
          <w:b w:val="0"/>
          <w:sz w:val="20"/>
        </w:rPr>
      </w:pPr>
      <w:bookmarkStart w:id="43" w:name="_Toc413403118"/>
      <w:r w:rsidRPr="00BF1070">
        <w:rPr>
          <w:rFonts w:asciiTheme="majorEastAsia" w:eastAsiaTheme="majorEastAsia" w:hAnsiTheme="majorEastAsia" w:cs="宋体" w:hint="eastAsia"/>
          <w:b w:val="0"/>
          <w:sz w:val="20"/>
        </w:rPr>
        <w:lastRenderedPageBreak/>
        <w:t>店铺整体</w:t>
      </w:r>
      <w:bookmarkEnd w:id="43"/>
    </w:p>
    <w:tbl>
      <w:tblPr>
        <w:tblW w:w="8751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4"/>
        <w:gridCol w:w="7797"/>
      </w:tblGrid>
      <w:tr w:rsidR="00AC5808" w:rsidRPr="00BF1070" w:rsidTr="004A4D79">
        <w:trPr>
          <w:trHeight w:val="287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08" w:rsidRPr="00BF1070" w:rsidRDefault="00AC5808" w:rsidP="004A4D79">
            <w:p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功能说明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08" w:rsidRPr="00BF1070" w:rsidRDefault="00AC5808" w:rsidP="004A4D79">
            <w:p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走势分析</w:t>
            </w:r>
          </w:p>
        </w:tc>
      </w:tr>
      <w:tr w:rsidR="00AC5808" w:rsidRPr="00BF1070" w:rsidTr="004A4D79">
        <w:trPr>
          <w:trHeight w:val="287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08" w:rsidRPr="00BF1070" w:rsidRDefault="00AC5808" w:rsidP="004A4D79">
            <w:p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详细描述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08" w:rsidRPr="00BF1070" w:rsidRDefault="00AC5808" w:rsidP="004A4D79">
            <w:p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/>
                <w:noProof/>
              </w:rPr>
              <w:drawing>
                <wp:inline distT="0" distB="0" distL="0" distR="0" wp14:anchorId="6B31BC8C" wp14:editId="6E1B44D0">
                  <wp:extent cx="4464050" cy="1768065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0"/>
                          <a:srcRect r="3653"/>
                          <a:stretch/>
                        </pic:blipFill>
                        <pic:spPr bwMode="auto">
                          <a:xfrm>
                            <a:off x="0" y="0"/>
                            <a:ext cx="4470050" cy="17704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C5808" w:rsidRPr="00BF1070" w:rsidRDefault="00AC5808" w:rsidP="004A4D79">
            <w:p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/>
                <w:noProof/>
              </w:rPr>
              <w:drawing>
                <wp:inline distT="0" distB="0" distL="0" distR="0" wp14:anchorId="272BC671" wp14:editId="55689FA9">
                  <wp:extent cx="4464050" cy="1666784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0001" cy="167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C5808" w:rsidRPr="00BF1070" w:rsidRDefault="00AC5808" w:rsidP="004A4D79">
            <w:p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/>
                <w:noProof/>
              </w:rPr>
              <w:drawing>
                <wp:inline distT="0" distB="0" distL="0" distR="0" wp14:anchorId="29C20298" wp14:editId="12EA3FC9">
                  <wp:extent cx="4464050" cy="1599618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7102" cy="1604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C5808" w:rsidRPr="00BF1070" w:rsidRDefault="00AC5808" w:rsidP="004A4D79">
            <w:p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/>
                <w:noProof/>
              </w:rPr>
              <w:drawing>
                <wp:inline distT="0" distB="0" distL="0" distR="0" wp14:anchorId="3F9DCF32" wp14:editId="24228E74">
                  <wp:extent cx="4521200" cy="1608061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5475" cy="1613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C5808" w:rsidRPr="00BF1070" w:rsidRDefault="00AC5808" w:rsidP="004A4D79">
            <w:p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/>
                <w:noProof/>
              </w:rPr>
              <w:lastRenderedPageBreak/>
              <w:drawing>
                <wp:inline distT="0" distB="0" distL="0" distR="0" wp14:anchorId="5CBFB116" wp14:editId="40F974A1">
                  <wp:extent cx="4467988" cy="1568450"/>
                  <wp:effectExtent l="0" t="0" r="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2412" cy="1570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C5808" w:rsidRPr="00BF1070" w:rsidRDefault="00AC5808" w:rsidP="004152B1">
            <w:pPr>
              <w:pStyle w:val="af1"/>
              <w:numPr>
                <w:ilvl w:val="0"/>
                <w:numId w:val="25"/>
              </w:num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折线图：浏览量、访客数、平均访问深度、平均停留时间、跳出率、新老访客占比。其中浏览量、访客数两个在同一个区域呈现；其他四个在一个区域呈现且同时只出现一个，默认为平均访问深度。</w:t>
            </w:r>
          </w:p>
          <w:p w:rsidR="00AC5808" w:rsidRPr="00BF1070" w:rsidRDefault="00AC5808" w:rsidP="004152B1">
            <w:pPr>
              <w:pStyle w:val="af1"/>
              <w:numPr>
                <w:ilvl w:val="0"/>
                <w:numId w:val="25"/>
              </w:num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 xml:space="preserve"> “问号”：鼠标移入显示说明内容：点击图示可切换折线图</w:t>
            </w:r>
          </w:p>
          <w:p w:rsidR="00AC5808" w:rsidRPr="00BF1070" w:rsidRDefault="00AC5808" w:rsidP="004A4D79">
            <w:p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/>
                <w:noProof/>
              </w:rPr>
              <w:drawing>
                <wp:inline distT="0" distB="0" distL="0" distR="0" wp14:anchorId="3CFC23F3" wp14:editId="2FFBE47D">
                  <wp:extent cx="1047750" cy="581332"/>
                  <wp:effectExtent l="0" t="0" r="0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008" cy="582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C5808" w:rsidRPr="00BF1070" w:rsidRDefault="00AC5808" w:rsidP="004A4D79">
            <w:pPr>
              <w:rPr>
                <w:rFonts w:asciiTheme="majorEastAsia" w:eastAsiaTheme="majorEastAsia" w:hAnsiTheme="majorEastAsia" w:cs="宋体"/>
              </w:rPr>
            </w:pPr>
          </w:p>
        </w:tc>
      </w:tr>
      <w:tr w:rsidR="00AC5808" w:rsidRPr="00BF1070" w:rsidTr="004A4D79">
        <w:trPr>
          <w:trHeight w:val="287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08" w:rsidRPr="00BF1070" w:rsidRDefault="00AC5808" w:rsidP="004A4D79">
            <w:p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lastRenderedPageBreak/>
              <w:t>功能说明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08" w:rsidRPr="00BF1070" w:rsidRDefault="00AC5808" w:rsidP="004A4D79">
            <w:p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流量明细</w:t>
            </w:r>
            <w:r w:rsidRPr="00BF1070">
              <w:rPr>
                <w:rFonts w:asciiTheme="majorEastAsia" w:eastAsiaTheme="majorEastAsia" w:hAnsiTheme="majorEastAsia" w:cs="宋体"/>
              </w:rPr>
              <w:t>—</w:t>
            </w:r>
            <w:r w:rsidRPr="00BF1070">
              <w:rPr>
                <w:rFonts w:asciiTheme="majorEastAsia" w:eastAsiaTheme="majorEastAsia" w:hAnsiTheme="majorEastAsia" w:cs="宋体" w:hint="eastAsia"/>
              </w:rPr>
              <w:t>当前时间段的流量明细</w:t>
            </w:r>
          </w:p>
        </w:tc>
      </w:tr>
      <w:tr w:rsidR="00AC5808" w:rsidRPr="00BF1070" w:rsidTr="004A4D79">
        <w:trPr>
          <w:trHeight w:val="287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08" w:rsidRPr="00BF1070" w:rsidRDefault="00AC5808" w:rsidP="004A4D79">
            <w:p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详细描述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08" w:rsidRPr="00BF1070" w:rsidRDefault="00AC5808" w:rsidP="004A4D79">
            <w:p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/>
                <w:noProof/>
              </w:rPr>
              <w:drawing>
                <wp:inline distT="0" distB="0" distL="0" distR="0" wp14:anchorId="6D7966A0" wp14:editId="6562F272">
                  <wp:extent cx="4519275" cy="1587500"/>
                  <wp:effectExtent l="0" t="0" r="0" b="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2190" cy="1588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C5808" w:rsidRPr="00BF1070" w:rsidRDefault="00AC5808" w:rsidP="004152B1">
            <w:pPr>
              <w:pStyle w:val="af1"/>
              <w:numPr>
                <w:ilvl w:val="0"/>
                <w:numId w:val="26"/>
              </w:num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涉及字段：时间段、浏览量、独特访客数、平均停留时间、平均访问深度、跳出率、新访客占比</w:t>
            </w:r>
          </w:p>
          <w:p w:rsidR="00AC5808" w:rsidRPr="00BF1070" w:rsidRDefault="00AC5808" w:rsidP="004152B1">
            <w:pPr>
              <w:pStyle w:val="af1"/>
              <w:numPr>
                <w:ilvl w:val="0"/>
                <w:numId w:val="26"/>
              </w:num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排序：时间段、浏览量、独特访客数支持升序、降序排列</w:t>
            </w:r>
            <w:r w:rsidR="004A4D79" w:rsidRPr="00BF1070">
              <w:rPr>
                <w:rFonts w:asciiTheme="majorEastAsia" w:eastAsiaTheme="majorEastAsia" w:hAnsiTheme="majorEastAsia" w:cs="宋体" w:hint="eastAsia"/>
              </w:rPr>
              <w:t>，</w:t>
            </w:r>
            <w:r w:rsidR="00426BE8" w:rsidRPr="00BF1070">
              <w:rPr>
                <w:rFonts w:asciiTheme="majorEastAsia" w:eastAsiaTheme="majorEastAsia" w:hAnsiTheme="majorEastAsia" w:cs="宋体" w:hint="eastAsia"/>
              </w:rPr>
              <w:t>按小时显示时，默认是从0点开始，到23点截止，升序；按日显示时，默认是从最近的一天开始，降序排列。</w:t>
            </w:r>
            <w:r w:rsidR="00B75BD1" w:rsidRPr="00BF1070">
              <w:rPr>
                <w:rFonts w:asciiTheme="majorEastAsia" w:eastAsiaTheme="majorEastAsia" w:hAnsiTheme="majorEastAsia" w:cs="宋体" w:hint="eastAsia"/>
              </w:rPr>
              <w:t>（排序不包括总计）</w:t>
            </w:r>
          </w:p>
          <w:p w:rsidR="00AC5808" w:rsidRPr="00BF1070" w:rsidRDefault="00AC5808" w:rsidP="004152B1">
            <w:pPr>
              <w:pStyle w:val="af1"/>
              <w:numPr>
                <w:ilvl w:val="0"/>
                <w:numId w:val="26"/>
              </w:num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总计：</w:t>
            </w:r>
            <w:r w:rsidR="00C10A07" w:rsidRPr="00BF1070">
              <w:rPr>
                <w:rFonts w:asciiTheme="majorEastAsia" w:eastAsiaTheme="majorEastAsia" w:hAnsiTheme="majorEastAsia" w:cs="宋体" w:hint="eastAsia"/>
              </w:rPr>
              <w:t>各</w:t>
            </w:r>
            <w:r w:rsidRPr="00BF1070">
              <w:rPr>
                <w:rFonts w:asciiTheme="majorEastAsia" w:eastAsiaTheme="majorEastAsia" w:hAnsiTheme="majorEastAsia" w:cs="宋体" w:hint="eastAsia"/>
              </w:rPr>
              <w:t>数据</w:t>
            </w:r>
            <w:r w:rsidR="00C10A07" w:rsidRPr="00BF1070">
              <w:rPr>
                <w:rFonts w:asciiTheme="majorEastAsia" w:eastAsiaTheme="majorEastAsia" w:hAnsiTheme="majorEastAsia" w:cs="宋体" w:hint="eastAsia"/>
              </w:rPr>
              <w:t>指标</w:t>
            </w:r>
            <w:r w:rsidR="00BD1552" w:rsidRPr="00BF1070">
              <w:rPr>
                <w:rFonts w:asciiTheme="majorEastAsia" w:eastAsiaTheme="majorEastAsia" w:hAnsiTheme="majorEastAsia" w:cs="宋体" w:hint="eastAsia"/>
              </w:rPr>
              <w:t>在</w:t>
            </w:r>
            <w:r w:rsidR="00C10A07" w:rsidRPr="00BF1070">
              <w:rPr>
                <w:rFonts w:asciiTheme="majorEastAsia" w:eastAsiaTheme="majorEastAsia" w:hAnsiTheme="majorEastAsia" w:cs="宋体" w:hint="eastAsia"/>
              </w:rPr>
              <w:t>所有时间段</w:t>
            </w:r>
            <w:r w:rsidRPr="00BF1070">
              <w:rPr>
                <w:rFonts w:asciiTheme="majorEastAsia" w:eastAsiaTheme="majorEastAsia" w:hAnsiTheme="majorEastAsia" w:cs="宋体" w:hint="eastAsia"/>
              </w:rPr>
              <w:t>量</w:t>
            </w:r>
            <w:r w:rsidR="00C10A07" w:rsidRPr="00BF1070">
              <w:rPr>
                <w:rFonts w:asciiTheme="majorEastAsia" w:eastAsiaTheme="majorEastAsia" w:hAnsiTheme="majorEastAsia" w:cs="宋体" w:hint="eastAsia"/>
              </w:rPr>
              <w:t>的</w:t>
            </w:r>
            <w:r w:rsidRPr="00BF1070">
              <w:rPr>
                <w:rFonts w:asciiTheme="majorEastAsia" w:eastAsiaTheme="majorEastAsia" w:hAnsiTheme="majorEastAsia" w:cs="宋体" w:hint="eastAsia"/>
              </w:rPr>
              <w:t>总和</w:t>
            </w:r>
          </w:p>
          <w:p w:rsidR="00AC5808" w:rsidRPr="00BF1070" w:rsidRDefault="00AC5808" w:rsidP="004152B1">
            <w:pPr>
              <w:pStyle w:val="af1"/>
              <w:numPr>
                <w:ilvl w:val="0"/>
                <w:numId w:val="26"/>
              </w:num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下载：下载当前表单</w:t>
            </w:r>
            <w:r w:rsidR="00DC435A" w:rsidRPr="00BF1070">
              <w:rPr>
                <w:rFonts w:asciiTheme="majorEastAsia" w:eastAsiaTheme="majorEastAsia" w:hAnsiTheme="majorEastAsia" w:cs="宋体" w:hint="eastAsia"/>
              </w:rPr>
              <w:t>（包括排序）</w:t>
            </w:r>
          </w:p>
          <w:p w:rsidR="00E66509" w:rsidRPr="00BF1070" w:rsidRDefault="00E66509" w:rsidP="004152B1">
            <w:pPr>
              <w:pStyle w:val="af1"/>
              <w:numPr>
                <w:ilvl w:val="0"/>
                <w:numId w:val="26"/>
              </w:num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表头固顶。</w:t>
            </w:r>
          </w:p>
        </w:tc>
      </w:tr>
    </w:tbl>
    <w:p w:rsidR="00AC5808" w:rsidRPr="00BF1070" w:rsidRDefault="00AC5808" w:rsidP="002F6BD9">
      <w:pPr>
        <w:rPr>
          <w:rFonts w:asciiTheme="majorEastAsia" w:eastAsiaTheme="majorEastAsia" w:hAnsiTheme="majorEastAsia" w:cs="宋体"/>
        </w:rPr>
      </w:pPr>
    </w:p>
    <w:p w:rsidR="008D3130" w:rsidRPr="00BF1070" w:rsidRDefault="00FE07A1" w:rsidP="005C1CCF">
      <w:pPr>
        <w:pStyle w:val="2"/>
        <w:numPr>
          <w:ilvl w:val="3"/>
          <w:numId w:val="1"/>
        </w:numPr>
        <w:ind w:firstLineChars="0"/>
        <w:rPr>
          <w:rFonts w:asciiTheme="majorEastAsia" w:eastAsiaTheme="majorEastAsia" w:hAnsiTheme="majorEastAsia" w:cs="宋体"/>
          <w:b w:val="0"/>
          <w:sz w:val="20"/>
        </w:rPr>
      </w:pPr>
      <w:bookmarkStart w:id="44" w:name="_运营平台—内容管理新增板块"/>
      <w:bookmarkStart w:id="45" w:name="_Toc413403119"/>
      <w:bookmarkEnd w:id="44"/>
      <w:r w:rsidRPr="00BF1070">
        <w:rPr>
          <w:rFonts w:asciiTheme="majorEastAsia" w:eastAsiaTheme="majorEastAsia" w:hAnsiTheme="majorEastAsia" w:cs="宋体" w:hint="eastAsia"/>
          <w:b w:val="0"/>
          <w:sz w:val="20"/>
        </w:rPr>
        <w:t>PC端</w:t>
      </w:r>
      <w:bookmarkEnd w:id="45"/>
    </w:p>
    <w:tbl>
      <w:tblPr>
        <w:tblW w:w="8751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4"/>
        <w:gridCol w:w="7797"/>
      </w:tblGrid>
      <w:tr w:rsidR="008D3130" w:rsidRPr="00BF1070" w:rsidTr="003A4137">
        <w:tc>
          <w:tcPr>
            <w:tcW w:w="954" w:type="dxa"/>
          </w:tcPr>
          <w:p w:rsidR="008D3130" w:rsidRPr="00BF1070" w:rsidRDefault="008D3130" w:rsidP="003A4137">
            <w:p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功能说明</w:t>
            </w:r>
          </w:p>
        </w:tc>
        <w:tc>
          <w:tcPr>
            <w:tcW w:w="7797" w:type="dxa"/>
          </w:tcPr>
          <w:p w:rsidR="008D3130" w:rsidRPr="00BF1070" w:rsidRDefault="00413C7C" w:rsidP="003A4137">
            <w:p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数据为PC端，其他</w:t>
            </w:r>
            <w:r w:rsidR="005F5523" w:rsidRPr="00BF1070">
              <w:rPr>
                <w:rFonts w:asciiTheme="majorEastAsia" w:eastAsiaTheme="majorEastAsia" w:hAnsiTheme="majorEastAsia" w:cs="宋体" w:hint="eastAsia"/>
              </w:rPr>
              <w:t>需求</w:t>
            </w:r>
            <w:r w:rsidRPr="00BF1070">
              <w:rPr>
                <w:rFonts w:asciiTheme="majorEastAsia" w:eastAsiaTheme="majorEastAsia" w:hAnsiTheme="majorEastAsia" w:cs="宋体" w:hint="eastAsia"/>
              </w:rPr>
              <w:t>同店铺整体。</w:t>
            </w:r>
          </w:p>
        </w:tc>
      </w:tr>
      <w:tr w:rsidR="008D3130" w:rsidRPr="00BF1070" w:rsidTr="003A4137">
        <w:trPr>
          <w:trHeight w:val="287"/>
        </w:trPr>
        <w:tc>
          <w:tcPr>
            <w:tcW w:w="954" w:type="dxa"/>
          </w:tcPr>
          <w:p w:rsidR="008D3130" w:rsidRPr="00BF1070" w:rsidRDefault="008D3130" w:rsidP="003A4137">
            <w:p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详细描述</w:t>
            </w:r>
          </w:p>
        </w:tc>
        <w:tc>
          <w:tcPr>
            <w:tcW w:w="7797" w:type="dxa"/>
          </w:tcPr>
          <w:p w:rsidR="008D3130" w:rsidRPr="00BF1070" w:rsidRDefault="008D3130" w:rsidP="003A4137">
            <w:pPr>
              <w:rPr>
                <w:rFonts w:asciiTheme="majorEastAsia" w:eastAsiaTheme="majorEastAsia" w:hAnsiTheme="majorEastAsia" w:cs="宋体"/>
              </w:rPr>
            </w:pPr>
          </w:p>
        </w:tc>
      </w:tr>
    </w:tbl>
    <w:p w:rsidR="00F523A8" w:rsidRPr="00BF1070" w:rsidRDefault="00F523A8" w:rsidP="00F523A8">
      <w:pPr>
        <w:pStyle w:val="2"/>
        <w:numPr>
          <w:ilvl w:val="3"/>
          <w:numId w:val="1"/>
        </w:numPr>
        <w:ind w:firstLineChars="0"/>
        <w:rPr>
          <w:rFonts w:asciiTheme="majorEastAsia" w:eastAsiaTheme="majorEastAsia" w:hAnsiTheme="majorEastAsia" w:cs="宋体"/>
          <w:b w:val="0"/>
          <w:sz w:val="20"/>
        </w:rPr>
      </w:pPr>
      <w:bookmarkStart w:id="46" w:name="_《附件一_数据口径对照表》"/>
      <w:bookmarkStart w:id="47" w:name="_Toc413403120"/>
      <w:bookmarkEnd w:id="46"/>
      <w:r w:rsidRPr="00BF1070">
        <w:rPr>
          <w:rFonts w:asciiTheme="majorEastAsia" w:eastAsiaTheme="majorEastAsia" w:hAnsiTheme="majorEastAsia" w:cs="宋体" w:hint="eastAsia"/>
          <w:b w:val="0"/>
          <w:sz w:val="20"/>
        </w:rPr>
        <w:t>移动端-整体</w:t>
      </w:r>
      <w:bookmarkEnd w:id="47"/>
    </w:p>
    <w:tbl>
      <w:tblPr>
        <w:tblW w:w="8751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4"/>
        <w:gridCol w:w="7797"/>
      </w:tblGrid>
      <w:tr w:rsidR="00F523A8" w:rsidRPr="00BF1070" w:rsidTr="006F626F">
        <w:tc>
          <w:tcPr>
            <w:tcW w:w="954" w:type="dxa"/>
          </w:tcPr>
          <w:p w:rsidR="00F523A8" w:rsidRPr="00BF1070" w:rsidRDefault="00F523A8" w:rsidP="006F626F">
            <w:p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功能说明</w:t>
            </w:r>
          </w:p>
        </w:tc>
        <w:tc>
          <w:tcPr>
            <w:tcW w:w="7797" w:type="dxa"/>
          </w:tcPr>
          <w:p w:rsidR="00F523A8" w:rsidRPr="00BF1070" w:rsidRDefault="005F5523" w:rsidP="006F626F">
            <w:p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数据为移动端的总和，其他需求同店铺整体。</w:t>
            </w:r>
          </w:p>
        </w:tc>
      </w:tr>
      <w:tr w:rsidR="00F523A8" w:rsidRPr="00BF1070" w:rsidTr="006F626F">
        <w:trPr>
          <w:trHeight w:val="287"/>
        </w:trPr>
        <w:tc>
          <w:tcPr>
            <w:tcW w:w="954" w:type="dxa"/>
          </w:tcPr>
          <w:p w:rsidR="00F523A8" w:rsidRPr="00BF1070" w:rsidRDefault="00F523A8" w:rsidP="006F626F">
            <w:p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详细描述</w:t>
            </w:r>
          </w:p>
        </w:tc>
        <w:tc>
          <w:tcPr>
            <w:tcW w:w="7797" w:type="dxa"/>
          </w:tcPr>
          <w:p w:rsidR="00F523A8" w:rsidRPr="00BF1070" w:rsidRDefault="00F523A8" w:rsidP="006F626F">
            <w:pPr>
              <w:rPr>
                <w:rFonts w:asciiTheme="majorEastAsia" w:eastAsiaTheme="majorEastAsia" w:hAnsiTheme="majorEastAsia" w:cs="宋体"/>
              </w:rPr>
            </w:pPr>
          </w:p>
        </w:tc>
      </w:tr>
    </w:tbl>
    <w:p w:rsidR="00B9061E" w:rsidRPr="00BF1070" w:rsidRDefault="00B9061E" w:rsidP="00B9061E">
      <w:pPr>
        <w:pStyle w:val="2"/>
        <w:numPr>
          <w:ilvl w:val="3"/>
          <w:numId w:val="1"/>
        </w:numPr>
        <w:ind w:firstLineChars="0"/>
        <w:rPr>
          <w:rFonts w:asciiTheme="majorEastAsia" w:eastAsiaTheme="majorEastAsia" w:hAnsiTheme="majorEastAsia" w:cs="宋体"/>
          <w:b w:val="0"/>
          <w:sz w:val="20"/>
        </w:rPr>
      </w:pPr>
      <w:bookmarkStart w:id="48" w:name="_Toc413403121"/>
      <w:r w:rsidRPr="00BF1070">
        <w:rPr>
          <w:rFonts w:asciiTheme="majorEastAsia" w:eastAsiaTheme="majorEastAsia" w:hAnsiTheme="majorEastAsia" w:cs="宋体" w:hint="eastAsia"/>
          <w:b w:val="0"/>
          <w:sz w:val="20"/>
        </w:rPr>
        <w:t>移动端-WAP端</w:t>
      </w:r>
      <w:bookmarkEnd w:id="48"/>
    </w:p>
    <w:tbl>
      <w:tblPr>
        <w:tblW w:w="8751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4"/>
        <w:gridCol w:w="7797"/>
      </w:tblGrid>
      <w:tr w:rsidR="00B9061E" w:rsidRPr="00BF1070" w:rsidTr="006F626F">
        <w:tc>
          <w:tcPr>
            <w:tcW w:w="954" w:type="dxa"/>
          </w:tcPr>
          <w:p w:rsidR="00B9061E" w:rsidRPr="00BF1070" w:rsidRDefault="00B9061E" w:rsidP="006F626F">
            <w:p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功能说明</w:t>
            </w:r>
          </w:p>
        </w:tc>
        <w:tc>
          <w:tcPr>
            <w:tcW w:w="7797" w:type="dxa"/>
          </w:tcPr>
          <w:p w:rsidR="00B9061E" w:rsidRPr="00BF1070" w:rsidRDefault="005F5523" w:rsidP="005F5523">
            <w:p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数据为WAP端，其他需求同店铺整体。</w:t>
            </w:r>
          </w:p>
        </w:tc>
      </w:tr>
      <w:tr w:rsidR="00B9061E" w:rsidRPr="00BF1070" w:rsidTr="006F626F">
        <w:trPr>
          <w:trHeight w:val="287"/>
        </w:trPr>
        <w:tc>
          <w:tcPr>
            <w:tcW w:w="954" w:type="dxa"/>
          </w:tcPr>
          <w:p w:rsidR="00B9061E" w:rsidRPr="00BF1070" w:rsidRDefault="00B9061E" w:rsidP="006F626F">
            <w:p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lastRenderedPageBreak/>
              <w:t>详细描述</w:t>
            </w:r>
          </w:p>
        </w:tc>
        <w:tc>
          <w:tcPr>
            <w:tcW w:w="7797" w:type="dxa"/>
          </w:tcPr>
          <w:p w:rsidR="00B9061E" w:rsidRPr="00BF1070" w:rsidRDefault="00B9061E" w:rsidP="006F626F">
            <w:pPr>
              <w:rPr>
                <w:rFonts w:asciiTheme="majorEastAsia" w:eastAsiaTheme="majorEastAsia" w:hAnsiTheme="majorEastAsia" w:cs="宋体"/>
              </w:rPr>
            </w:pPr>
          </w:p>
        </w:tc>
      </w:tr>
    </w:tbl>
    <w:p w:rsidR="00DC4171" w:rsidRPr="00BF1070" w:rsidRDefault="00DC4171" w:rsidP="00DC4171">
      <w:pPr>
        <w:pStyle w:val="2"/>
        <w:numPr>
          <w:ilvl w:val="3"/>
          <w:numId w:val="1"/>
        </w:numPr>
        <w:ind w:firstLineChars="0"/>
        <w:rPr>
          <w:rFonts w:asciiTheme="majorEastAsia" w:eastAsiaTheme="majorEastAsia" w:hAnsiTheme="majorEastAsia" w:cs="宋体"/>
          <w:b w:val="0"/>
          <w:sz w:val="20"/>
        </w:rPr>
      </w:pPr>
      <w:bookmarkStart w:id="49" w:name="_Toc413403122"/>
      <w:r w:rsidRPr="00BF1070">
        <w:rPr>
          <w:rFonts w:asciiTheme="majorEastAsia" w:eastAsiaTheme="majorEastAsia" w:hAnsiTheme="majorEastAsia" w:cs="宋体" w:hint="eastAsia"/>
          <w:b w:val="0"/>
          <w:sz w:val="20"/>
        </w:rPr>
        <w:t>移动端-APP端</w:t>
      </w:r>
      <w:bookmarkEnd w:id="49"/>
    </w:p>
    <w:tbl>
      <w:tblPr>
        <w:tblW w:w="8751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4"/>
        <w:gridCol w:w="7797"/>
      </w:tblGrid>
      <w:tr w:rsidR="00DC4171" w:rsidRPr="00BF1070" w:rsidTr="006F626F">
        <w:tc>
          <w:tcPr>
            <w:tcW w:w="954" w:type="dxa"/>
          </w:tcPr>
          <w:p w:rsidR="00DC4171" w:rsidRPr="00BF1070" w:rsidRDefault="00DC4171" w:rsidP="006F626F">
            <w:p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功能说明</w:t>
            </w:r>
          </w:p>
        </w:tc>
        <w:tc>
          <w:tcPr>
            <w:tcW w:w="7797" w:type="dxa"/>
          </w:tcPr>
          <w:p w:rsidR="00DC4171" w:rsidRPr="00BF1070" w:rsidRDefault="007C3E31" w:rsidP="007C3E31">
            <w:p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数据为APP端，其他需求同店铺整体。</w:t>
            </w:r>
          </w:p>
        </w:tc>
      </w:tr>
      <w:tr w:rsidR="00DC4171" w:rsidRPr="00BF1070" w:rsidTr="006F626F">
        <w:trPr>
          <w:trHeight w:val="287"/>
        </w:trPr>
        <w:tc>
          <w:tcPr>
            <w:tcW w:w="954" w:type="dxa"/>
          </w:tcPr>
          <w:p w:rsidR="00DC4171" w:rsidRPr="00BF1070" w:rsidRDefault="00DC4171" w:rsidP="006F626F">
            <w:p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详细描述</w:t>
            </w:r>
          </w:p>
        </w:tc>
        <w:tc>
          <w:tcPr>
            <w:tcW w:w="7797" w:type="dxa"/>
          </w:tcPr>
          <w:p w:rsidR="00DC4171" w:rsidRPr="00BF1070" w:rsidRDefault="00DC4171" w:rsidP="006F626F">
            <w:pPr>
              <w:rPr>
                <w:rFonts w:asciiTheme="majorEastAsia" w:eastAsiaTheme="majorEastAsia" w:hAnsiTheme="majorEastAsia" w:cs="宋体"/>
              </w:rPr>
            </w:pPr>
          </w:p>
        </w:tc>
      </w:tr>
    </w:tbl>
    <w:p w:rsidR="00F523A8" w:rsidRPr="00BF1070" w:rsidRDefault="00603063" w:rsidP="00603063">
      <w:pPr>
        <w:pStyle w:val="2"/>
        <w:numPr>
          <w:ilvl w:val="2"/>
          <w:numId w:val="1"/>
        </w:numPr>
        <w:ind w:firstLineChars="0"/>
        <w:rPr>
          <w:rFonts w:asciiTheme="majorEastAsia" w:eastAsiaTheme="majorEastAsia" w:hAnsiTheme="majorEastAsia" w:cs="宋体"/>
          <w:b w:val="0"/>
          <w:sz w:val="20"/>
        </w:rPr>
      </w:pPr>
      <w:bookmarkStart w:id="50" w:name="_Toc413403123"/>
      <w:r w:rsidRPr="00BF1070">
        <w:rPr>
          <w:rFonts w:asciiTheme="majorEastAsia" w:eastAsiaTheme="majorEastAsia" w:hAnsiTheme="majorEastAsia" w:cs="宋体" w:hint="eastAsia"/>
          <w:b w:val="0"/>
          <w:sz w:val="20"/>
        </w:rPr>
        <w:t>流量来源分析</w:t>
      </w:r>
      <w:bookmarkEnd w:id="50"/>
    </w:p>
    <w:p w:rsidR="0095732F" w:rsidRPr="00BF1070" w:rsidRDefault="0095732F" w:rsidP="00182CB6">
      <w:pPr>
        <w:pStyle w:val="2"/>
        <w:numPr>
          <w:ilvl w:val="3"/>
          <w:numId w:val="1"/>
        </w:numPr>
        <w:ind w:firstLineChars="0"/>
        <w:rPr>
          <w:rFonts w:asciiTheme="majorEastAsia" w:eastAsiaTheme="majorEastAsia" w:hAnsiTheme="majorEastAsia" w:cs="宋体"/>
          <w:b w:val="0"/>
          <w:sz w:val="20"/>
        </w:rPr>
      </w:pPr>
      <w:bookmarkStart w:id="51" w:name="_Toc413403124"/>
      <w:r w:rsidRPr="00BF1070">
        <w:rPr>
          <w:rFonts w:asciiTheme="majorEastAsia" w:eastAsiaTheme="majorEastAsia" w:hAnsiTheme="majorEastAsia" w:cs="宋体" w:hint="eastAsia"/>
          <w:b w:val="0"/>
          <w:sz w:val="20"/>
        </w:rPr>
        <w:t>页面截图</w:t>
      </w:r>
      <w:bookmarkEnd w:id="51"/>
    </w:p>
    <w:p w:rsidR="009A6914" w:rsidRPr="00BF1070" w:rsidRDefault="00BD1552" w:rsidP="009A6914">
      <w:pPr>
        <w:rPr>
          <w:rFonts w:asciiTheme="majorEastAsia" w:eastAsiaTheme="majorEastAsia" w:hAnsiTheme="majorEastAsia" w:cs="宋体"/>
        </w:rPr>
      </w:pPr>
      <w:r w:rsidRPr="00BF1070">
        <w:rPr>
          <w:rFonts w:asciiTheme="majorEastAsia" w:eastAsiaTheme="majorEastAsia" w:hAnsiTheme="majorEastAsia" w:cs="宋体"/>
          <w:noProof/>
        </w:rPr>
        <w:drawing>
          <wp:inline distT="0" distB="0" distL="0" distR="0" wp14:anchorId="1FFBF607" wp14:editId="201A32A0">
            <wp:extent cx="4147779" cy="6230203"/>
            <wp:effectExtent l="0" t="0" r="0" b="0"/>
            <wp:docPr id="107" name="图片 107" descr="C:\Users\wangyuxia\Desktop\流量分析频道图片\流量来源分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angyuxia\Desktop\流量分析频道图片\流量来源分析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1" r="7979" b="9061"/>
                    <a:stretch/>
                  </pic:blipFill>
                  <pic:spPr bwMode="auto">
                    <a:xfrm>
                      <a:off x="0" y="0"/>
                      <a:ext cx="4149091" cy="6232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1467" w:rsidRPr="00BF1070" w:rsidRDefault="0095732F" w:rsidP="00FB1467">
      <w:pPr>
        <w:pStyle w:val="2"/>
        <w:numPr>
          <w:ilvl w:val="3"/>
          <w:numId w:val="1"/>
        </w:numPr>
        <w:ind w:firstLineChars="0"/>
        <w:rPr>
          <w:rFonts w:asciiTheme="majorEastAsia" w:eastAsiaTheme="majorEastAsia" w:hAnsiTheme="majorEastAsia" w:cs="宋体"/>
          <w:b w:val="0"/>
          <w:sz w:val="20"/>
        </w:rPr>
      </w:pPr>
      <w:bookmarkStart w:id="52" w:name="_Toc413403125"/>
      <w:r w:rsidRPr="00BF1070">
        <w:rPr>
          <w:rFonts w:asciiTheme="majorEastAsia" w:eastAsiaTheme="majorEastAsia" w:hAnsiTheme="majorEastAsia" w:cs="宋体" w:hint="eastAsia"/>
          <w:b w:val="0"/>
          <w:sz w:val="20"/>
        </w:rPr>
        <w:t>时间</w:t>
      </w:r>
      <w:bookmarkEnd w:id="52"/>
    </w:p>
    <w:p w:rsidR="00FB1467" w:rsidRPr="00BF1070" w:rsidRDefault="00FB1467" w:rsidP="00FB1467">
      <w:pPr>
        <w:rPr>
          <w:rFonts w:asciiTheme="majorEastAsia" w:eastAsiaTheme="majorEastAsia" w:hAnsiTheme="majorEastAsia" w:cs="宋体"/>
        </w:rPr>
      </w:pPr>
    </w:p>
    <w:tbl>
      <w:tblPr>
        <w:tblpPr w:leftFromText="180" w:rightFromText="180" w:vertAnchor="text" w:horzAnchor="margin" w:tblpY="-2"/>
        <w:tblW w:w="8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4"/>
        <w:gridCol w:w="7797"/>
      </w:tblGrid>
      <w:tr w:rsidR="009A6914" w:rsidRPr="00BF1070" w:rsidTr="009A6914">
        <w:tc>
          <w:tcPr>
            <w:tcW w:w="954" w:type="dxa"/>
          </w:tcPr>
          <w:p w:rsidR="009A6914" w:rsidRPr="00BF1070" w:rsidRDefault="009A6914" w:rsidP="009A6914">
            <w:p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lastRenderedPageBreak/>
              <w:t>功能说明</w:t>
            </w:r>
          </w:p>
        </w:tc>
        <w:tc>
          <w:tcPr>
            <w:tcW w:w="7797" w:type="dxa"/>
          </w:tcPr>
          <w:p w:rsidR="009A6914" w:rsidRPr="00BF1070" w:rsidRDefault="009A6914" w:rsidP="009A6914">
            <w:p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时间</w:t>
            </w:r>
          </w:p>
        </w:tc>
      </w:tr>
      <w:tr w:rsidR="009A6914" w:rsidRPr="00BF1070" w:rsidTr="009A6914">
        <w:trPr>
          <w:trHeight w:val="287"/>
        </w:trPr>
        <w:tc>
          <w:tcPr>
            <w:tcW w:w="954" w:type="dxa"/>
          </w:tcPr>
          <w:p w:rsidR="009A6914" w:rsidRPr="00BF1070" w:rsidRDefault="009A6914" w:rsidP="009A6914">
            <w:p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详细描述</w:t>
            </w:r>
          </w:p>
        </w:tc>
        <w:tc>
          <w:tcPr>
            <w:tcW w:w="7797" w:type="dxa"/>
          </w:tcPr>
          <w:p w:rsidR="009A6914" w:rsidRPr="00BF1070" w:rsidRDefault="00876A67" w:rsidP="009A6914">
            <w:p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/>
                <w:noProof/>
              </w:rPr>
              <w:drawing>
                <wp:inline distT="0" distB="0" distL="0" distR="0" wp14:anchorId="2814F3ED" wp14:editId="46DE8FBB">
                  <wp:extent cx="3905250" cy="187127"/>
                  <wp:effectExtent l="19050" t="19050" r="0" b="381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0" cy="18895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6A67" w:rsidRPr="00BF1070" w:rsidRDefault="002F2D0B" w:rsidP="009A6914">
            <w:p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沿用1期功能。</w:t>
            </w:r>
          </w:p>
        </w:tc>
      </w:tr>
    </w:tbl>
    <w:p w:rsidR="0095732F" w:rsidRPr="00BF1070" w:rsidRDefault="0095732F" w:rsidP="00182CB6">
      <w:pPr>
        <w:pStyle w:val="2"/>
        <w:numPr>
          <w:ilvl w:val="3"/>
          <w:numId w:val="1"/>
        </w:numPr>
        <w:ind w:firstLineChars="0"/>
        <w:rPr>
          <w:rFonts w:asciiTheme="majorEastAsia" w:eastAsiaTheme="majorEastAsia" w:hAnsiTheme="majorEastAsia" w:cs="宋体"/>
          <w:b w:val="0"/>
          <w:sz w:val="20"/>
        </w:rPr>
      </w:pPr>
      <w:bookmarkStart w:id="53" w:name="_Toc413403126"/>
      <w:r w:rsidRPr="00BF1070">
        <w:rPr>
          <w:rFonts w:asciiTheme="majorEastAsia" w:eastAsiaTheme="majorEastAsia" w:hAnsiTheme="majorEastAsia" w:cs="宋体" w:hint="eastAsia"/>
          <w:b w:val="0"/>
          <w:sz w:val="20"/>
        </w:rPr>
        <w:t>页面主体</w:t>
      </w:r>
      <w:bookmarkEnd w:id="53"/>
    </w:p>
    <w:tbl>
      <w:tblPr>
        <w:tblW w:w="8751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4"/>
        <w:gridCol w:w="7797"/>
      </w:tblGrid>
      <w:tr w:rsidR="009A6914" w:rsidRPr="00BF1070" w:rsidTr="006F626F">
        <w:tc>
          <w:tcPr>
            <w:tcW w:w="954" w:type="dxa"/>
          </w:tcPr>
          <w:p w:rsidR="009A6914" w:rsidRPr="00BF1070" w:rsidRDefault="009A6914" w:rsidP="006F626F">
            <w:pPr>
              <w:rPr>
                <w:rFonts w:asciiTheme="majorEastAsia" w:eastAsiaTheme="majorEastAsia" w:hAnsiTheme="majorEastAsia" w:cs="宋体"/>
              </w:rPr>
            </w:pPr>
            <w:bookmarkStart w:id="54" w:name="OLE_LINK3"/>
            <w:bookmarkStart w:id="55" w:name="OLE_LINK4"/>
            <w:r w:rsidRPr="00BF1070">
              <w:rPr>
                <w:rFonts w:asciiTheme="majorEastAsia" w:eastAsiaTheme="majorEastAsia" w:hAnsiTheme="majorEastAsia" w:cs="宋体" w:hint="eastAsia"/>
              </w:rPr>
              <w:t>功能说明</w:t>
            </w:r>
          </w:p>
        </w:tc>
        <w:tc>
          <w:tcPr>
            <w:tcW w:w="7797" w:type="dxa"/>
          </w:tcPr>
          <w:p w:rsidR="009A6914" w:rsidRPr="00BF1070" w:rsidRDefault="009A6914" w:rsidP="006F626F">
            <w:p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以选项卡的形式聚合不同终端的数据</w:t>
            </w:r>
          </w:p>
        </w:tc>
      </w:tr>
      <w:tr w:rsidR="009A6914" w:rsidRPr="00BF1070" w:rsidTr="006F626F">
        <w:trPr>
          <w:trHeight w:val="287"/>
        </w:trPr>
        <w:tc>
          <w:tcPr>
            <w:tcW w:w="954" w:type="dxa"/>
          </w:tcPr>
          <w:p w:rsidR="009A6914" w:rsidRPr="00BF1070" w:rsidRDefault="009A6914" w:rsidP="006F626F">
            <w:p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详细描述</w:t>
            </w:r>
          </w:p>
        </w:tc>
        <w:tc>
          <w:tcPr>
            <w:tcW w:w="7797" w:type="dxa"/>
          </w:tcPr>
          <w:p w:rsidR="009A6914" w:rsidRPr="00BF1070" w:rsidRDefault="00F732E4" w:rsidP="006F626F">
            <w:p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/>
                <w:noProof/>
              </w:rPr>
              <w:drawing>
                <wp:inline distT="0" distB="0" distL="0" distR="0" wp14:anchorId="633CE175" wp14:editId="31A22E41">
                  <wp:extent cx="4597400" cy="305429"/>
                  <wp:effectExtent l="19050" t="19050" r="0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9662" cy="30757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6914" w:rsidRPr="00BF1070" w:rsidRDefault="009A6914" w:rsidP="006F626F">
            <w:p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包括：</w:t>
            </w:r>
            <w:r w:rsidR="00F732E4" w:rsidRPr="00BF1070">
              <w:rPr>
                <w:rFonts w:asciiTheme="majorEastAsia" w:eastAsiaTheme="majorEastAsia" w:hAnsiTheme="majorEastAsia" w:cs="宋体" w:hint="eastAsia"/>
              </w:rPr>
              <w:t xml:space="preserve"> </w:t>
            </w:r>
            <w:r w:rsidRPr="00BF1070">
              <w:rPr>
                <w:rFonts w:asciiTheme="majorEastAsia" w:eastAsiaTheme="majorEastAsia" w:hAnsiTheme="majorEastAsia" w:cs="宋体" w:hint="eastAsia"/>
              </w:rPr>
              <w:t>PC端、移动端（WAP端、APP端）</w:t>
            </w:r>
          </w:p>
          <w:p w:rsidR="009A6914" w:rsidRPr="00BF1070" w:rsidRDefault="009A6914" w:rsidP="006F626F">
            <w:p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点击选项卡进行切换，下方整体随之变换</w:t>
            </w:r>
          </w:p>
          <w:p w:rsidR="009A6914" w:rsidRPr="00BF1070" w:rsidRDefault="009A6914" w:rsidP="006F626F">
            <w:p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默认查看的是“</w:t>
            </w:r>
            <w:r w:rsidR="006368D5" w:rsidRPr="00BF1070">
              <w:rPr>
                <w:rFonts w:asciiTheme="majorEastAsia" w:eastAsiaTheme="majorEastAsia" w:hAnsiTheme="majorEastAsia" w:cs="宋体" w:hint="eastAsia"/>
              </w:rPr>
              <w:t>PC端</w:t>
            </w:r>
            <w:r w:rsidRPr="00BF1070">
              <w:rPr>
                <w:rFonts w:asciiTheme="majorEastAsia" w:eastAsiaTheme="majorEastAsia" w:hAnsiTheme="majorEastAsia" w:cs="宋体" w:hint="eastAsia"/>
              </w:rPr>
              <w:t>”</w:t>
            </w:r>
          </w:p>
          <w:p w:rsidR="009A6914" w:rsidRPr="00BF1070" w:rsidRDefault="009A6914" w:rsidP="002329B3">
            <w:p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下面2.3.</w:t>
            </w:r>
            <w:r w:rsidR="002329B3" w:rsidRPr="00BF1070">
              <w:rPr>
                <w:rFonts w:asciiTheme="majorEastAsia" w:eastAsiaTheme="majorEastAsia" w:hAnsiTheme="majorEastAsia" w:cs="宋体" w:hint="eastAsia"/>
              </w:rPr>
              <w:t>3</w:t>
            </w:r>
            <w:r w:rsidRPr="00BF1070">
              <w:rPr>
                <w:rFonts w:asciiTheme="majorEastAsia" w:eastAsiaTheme="majorEastAsia" w:hAnsiTheme="majorEastAsia" w:cs="宋体" w:hint="eastAsia"/>
              </w:rPr>
              <w:t>.4、2.3.</w:t>
            </w:r>
            <w:r w:rsidR="002329B3" w:rsidRPr="00BF1070">
              <w:rPr>
                <w:rFonts w:asciiTheme="majorEastAsia" w:eastAsiaTheme="majorEastAsia" w:hAnsiTheme="majorEastAsia" w:cs="宋体" w:hint="eastAsia"/>
              </w:rPr>
              <w:t>3</w:t>
            </w:r>
            <w:r w:rsidRPr="00BF1070">
              <w:rPr>
                <w:rFonts w:asciiTheme="majorEastAsia" w:eastAsiaTheme="majorEastAsia" w:hAnsiTheme="majorEastAsia" w:cs="宋体" w:hint="eastAsia"/>
              </w:rPr>
              <w:t>.5分别作说明：</w:t>
            </w:r>
          </w:p>
        </w:tc>
      </w:tr>
    </w:tbl>
    <w:p w:rsidR="00ED43A0" w:rsidRPr="00BF1070" w:rsidRDefault="00E94870" w:rsidP="00ED43A0">
      <w:pPr>
        <w:pStyle w:val="2"/>
        <w:numPr>
          <w:ilvl w:val="3"/>
          <w:numId w:val="1"/>
        </w:numPr>
        <w:ind w:firstLineChars="0"/>
        <w:rPr>
          <w:rFonts w:asciiTheme="majorEastAsia" w:eastAsiaTheme="majorEastAsia" w:hAnsiTheme="majorEastAsia" w:cs="宋体"/>
          <w:b w:val="0"/>
          <w:sz w:val="20"/>
        </w:rPr>
      </w:pPr>
      <w:bookmarkStart w:id="56" w:name="_Toc413403127"/>
      <w:bookmarkEnd w:id="54"/>
      <w:bookmarkEnd w:id="55"/>
      <w:r w:rsidRPr="00BF1070">
        <w:rPr>
          <w:rFonts w:asciiTheme="majorEastAsia" w:eastAsiaTheme="majorEastAsia" w:hAnsiTheme="majorEastAsia" w:cs="宋体" w:hint="eastAsia"/>
          <w:b w:val="0"/>
          <w:sz w:val="20"/>
        </w:rPr>
        <w:t>来源分析-</w:t>
      </w:r>
      <w:r w:rsidR="0095732F" w:rsidRPr="00BF1070">
        <w:rPr>
          <w:rFonts w:asciiTheme="majorEastAsia" w:eastAsiaTheme="majorEastAsia" w:hAnsiTheme="majorEastAsia" w:cs="宋体" w:hint="eastAsia"/>
          <w:b w:val="0"/>
          <w:sz w:val="20"/>
        </w:rPr>
        <w:t>PC端</w:t>
      </w:r>
      <w:bookmarkEnd w:id="56"/>
    </w:p>
    <w:p w:rsidR="00ED43A0" w:rsidRPr="00BF1070" w:rsidRDefault="00ED43A0" w:rsidP="00ED43A0">
      <w:pPr>
        <w:rPr>
          <w:rFonts w:asciiTheme="majorEastAsia" w:eastAsiaTheme="majorEastAsia" w:hAnsiTheme="majorEastAsia" w:cs="宋体"/>
        </w:rPr>
      </w:pPr>
    </w:p>
    <w:tbl>
      <w:tblPr>
        <w:tblpPr w:leftFromText="180" w:rightFromText="180" w:vertAnchor="text" w:horzAnchor="margin" w:tblpY="-2"/>
        <w:tblW w:w="8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4"/>
        <w:gridCol w:w="7797"/>
      </w:tblGrid>
      <w:tr w:rsidR="00ED43A0" w:rsidRPr="00BF1070" w:rsidTr="006F626F">
        <w:tc>
          <w:tcPr>
            <w:tcW w:w="954" w:type="dxa"/>
          </w:tcPr>
          <w:p w:rsidR="00ED43A0" w:rsidRPr="00BF1070" w:rsidRDefault="00ED43A0" w:rsidP="006F626F">
            <w:p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功能说明</w:t>
            </w:r>
          </w:p>
        </w:tc>
        <w:tc>
          <w:tcPr>
            <w:tcW w:w="7797" w:type="dxa"/>
          </w:tcPr>
          <w:p w:rsidR="00ED43A0" w:rsidRPr="00BF1070" w:rsidRDefault="00ED43A0" w:rsidP="006F626F">
            <w:p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流量漏斗</w:t>
            </w:r>
          </w:p>
        </w:tc>
      </w:tr>
      <w:tr w:rsidR="00ED43A0" w:rsidRPr="00BF1070" w:rsidTr="006F626F">
        <w:trPr>
          <w:trHeight w:val="287"/>
        </w:trPr>
        <w:tc>
          <w:tcPr>
            <w:tcW w:w="954" w:type="dxa"/>
          </w:tcPr>
          <w:p w:rsidR="00ED43A0" w:rsidRPr="00BF1070" w:rsidRDefault="00ED43A0" w:rsidP="006F626F">
            <w:p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详细描述</w:t>
            </w:r>
          </w:p>
        </w:tc>
        <w:tc>
          <w:tcPr>
            <w:tcW w:w="7797" w:type="dxa"/>
          </w:tcPr>
          <w:p w:rsidR="007F184E" w:rsidRPr="00BF1070" w:rsidRDefault="007245FE" w:rsidP="006F626F">
            <w:p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记录用户从入店前页面</w:t>
            </w:r>
            <w:r w:rsidR="00E0693D" w:rsidRPr="00BF1070">
              <w:rPr>
                <w:rFonts w:asciiTheme="majorEastAsia" w:eastAsiaTheme="majorEastAsia" w:hAnsiTheme="majorEastAsia" w:cs="宋体" w:hint="eastAsia"/>
              </w:rPr>
              <w:t>（来源）</w:t>
            </w:r>
            <w:r w:rsidRPr="00BF1070">
              <w:rPr>
                <w:rFonts w:asciiTheme="majorEastAsia" w:eastAsiaTheme="majorEastAsia" w:hAnsiTheme="majorEastAsia" w:cs="宋体" w:hint="eastAsia"/>
              </w:rPr>
              <w:t>-</w:t>
            </w:r>
            <w:r w:rsidR="000C7D5A" w:rsidRPr="00BF1070">
              <w:rPr>
                <w:rFonts w:asciiTheme="majorEastAsia" w:eastAsiaTheme="majorEastAsia" w:hAnsiTheme="majorEastAsia" w:cs="宋体" w:hint="eastAsia"/>
              </w:rPr>
              <w:t>&gt;</w:t>
            </w:r>
            <w:r w:rsidRPr="00BF1070">
              <w:rPr>
                <w:rFonts w:asciiTheme="majorEastAsia" w:eastAsiaTheme="majorEastAsia" w:hAnsiTheme="majorEastAsia" w:cs="宋体" w:hint="eastAsia"/>
              </w:rPr>
              <w:t>商品详情页</w:t>
            </w:r>
            <w:r w:rsidR="000C7D5A" w:rsidRPr="00BF1070">
              <w:rPr>
                <w:rFonts w:asciiTheme="majorEastAsia" w:eastAsiaTheme="majorEastAsia" w:hAnsiTheme="majorEastAsia" w:cs="宋体" w:hint="eastAsia"/>
              </w:rPr>
              <w:t>-&gt;</w:t>
            </w:r>
            <w:r w:rsidRPr="00BF1070">
              <w:rPr>
                <w:rFonts w:asciiTheme="majorEastAsia" w:eastAsiaTheme="majorEastAsia" w:hAnsiTheme="majorEastAsia" w:cs="宋体" w:hint="eastAsia"/>
              </w:rPr>
              <w:t>加入购物车</w:t>
            </w:r>
            <w:r w:rsidR="000C7D5A" w:rsidRPr="00BF1070">
              <w:rPr>
                <w:rFonts w:asciiTheme="majorEastAsia" w:eastAsiaTheme="majorEastAsia" w:hAnsiTheme="majorEastAsia" w:cs="宋体" w:hint="eastAsia"/>
              </w:rPr>
              <w:t>-&gt;</w:t>
            </w:r>
            <w:r w:rsidRPr="00BF1070">
              <w:rPr>
                <w:rFonts w:asciiTheme="majorEastAsia" w:eastAsiaTheme="majorEastAsia" w:hAnsiTheme="majorEastAsia" w:cs="宋体" w:hint="eastAsia"/>
              </w:rPr>
              <w:t>提交订单</w:t>
            </w:r>
            <w:r w:rsidR="000C7D5A" w:rsidRPr="00BF1070">
              <w:rPr>
                <w:rFonts w:asciiTheme="majorEastAsia" w:eastAsiaTheme="majorEastAsia" w:hAnsiTheme="majorEastAsia" w:cs="宋体" w:hint="eastAsia"/>
              </w:rPr>
              <w:t>-&gt;</w:t>
            </w:r>
            <w:r w:rsidRPr="00BF1070">
              <w:rPr>
                <w:rFonts w:asciiTheme="majorEastAsia" w:eastAsiaTheme="majorEastAsia" w:hAnsiTheme="majorEastAsia" w:cs="宋体" w:hint="eastAsia"/>
              </w:rPr>
              <w:t>支付</w:t>
            </w:r>
            <w:r w:rsidR="007F184E" w:rsidRPr="00BF1070">
              <w:rPr>
                <w:rFonts w:asciiTheme="majorEastAsia" w:eastAsiaTheme="majorEastAsia" w:hAnsiTheme="majorEastAsia" w:cs="宋体" w:hint="eastAsia"/>
              </w:rPr>
              <w:t>的流量</w:t>
            </w:r>
          </w:p>
          <w:p w:rsidR="003911D5" w:rsidRPr="00BF1070" w:rsidRDefault="00E0693D" w:rsidP="006F626F">
            <w:p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入店前页面（来源）统计：浏览量；商品详情页统计：浏览量；加入购物车统计：点击量；提交订单统计：订单量；支付统计：付款量。</w:t>
            </w:r>
          </w:p>
          <w:p w:rsidR="00E0693D" w:rsidRPr="00BF1070" w:rsidRDefault="00A175AA" w:rsidP="006F626F">
            <w:p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信息</w:t>
            </w:r>
            <w:r w:rsidR="00D161BE" w:rsidRPr="00BF1070">
              <w:rPr>
                <w:rFonts w:asciiTheme="majorEastAsia" w:eastAsiaTheme="majorEastAsia" w:hAnsiTheme="majorEastAsia" w:cs="宋体" w:hint="eastAsia"/>
              </w:rPr>
              <w:t>显示规则</w:t>
            </w:r>
            <w:r w:rsidRPr="00BF1070">
              <w:rPr>
                <w:rFonts w:asciiTheme="majorEastAsia" w:eastAsiaTheme="majorEastAsia" w:hAnsiTheme="majorEastAsia" w:cs="宋体" w:hint="eastAsia"/>
              </w:rPr>
              <w:t>：</w:t>
            </w:r>
            <w:r w:rsidR="003106E7" w:rsidRPr="00BF1070">
              <w:rPr>
                <w:rFonts w:asciiTheme="majorEastAsia" w:eastAsiaTheme="majorEastAsia" w:hAnsiTheme="majorEastAsia" w:cs="宋体" w:hint="eastAsia"/>
              </w:rPr>
              <w:t>格式为页面</w:t>
            </w:r>
            <w:r w:rsidR="00340433" w:rsidRPr="00BF1070">
              <w:rPr>
                <w:rFonts w:asciiTheme="majorEastAsia" w:eastAsiaTheme="majorEastAsia" w:hAnsiTheme="majorEastAsia" w:cs="宋体" w:hint="eastAsia"/>
              </w:rPr>
              <w:t>+</w:t>
            </w:r>
            <w:r w:rsidR="003106E7" w:rsidRPr="00BF1070">
              <w:rPr>
                <w:rFonts w:asciiTheme="majorEastAsia" w:eastAsiaTheme="majorEastAsia" w:hAnsiTheme="majorEastAsia" w:cs="宋体" w:hint="eastAsia"/>
              </w:rPr>
              <w:t>数据类型（</w:t>
            </w:r>
            <w:r w:rsidR="00E84CB3" w:rsidRPr="00BF1070">
              <w:rPr>
                <w:rFonts w:asciiTheme="majorEastAsia" w:eastAsiaTheme="majorEastAsia" w:hAnsiTheme="majorEastAsia" w:cs="宋体" w:hint="eastAsia"/>
              </w:rPr>
              <w:t>个数</w:t>
            </w:r>
            <w:r w:rsidR="003106E7" w:rsidRPr="00BF1070">
              <w:rPr>
                <w:rFonts w:asciiTheme="majorEastAsia" w:eastAsiaTheme="majorEastAsia" w:hAnsiTheme="majorEastAsia" w:cs="宋体" w:hint="eastAsia"/>
              </w:rPr>
              <w:t>）</w:t>
            </w:r>
          </w:p>
          <w:p w:rsidR="00ED43A0" w:rsidRPr="00BF1070" w:rsidRDefault="00FA20A8" w:rsidP="006F626F">
            <w:p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/>
                <w:noProof/>
              </w:rPr>
              <w:drawing>
                <wp:inline distT="0" distB="0" distL="0" distR="0" wp14:anchorId="35D54AE8" wp14:editId="52A77135">
                  <wp:extent cx="4592692" cy="2224585"/>
                  <wp:effectExtent l="19050" t="19050" r="0" b="4445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0006" cy="222812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3EE7" w:rsidRPr="00BF1070" w:rsidRDefault="00CB3EE7" w:rsidP="006F626F">
            <w:p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查看来源：两个选择框联动，第一个选择框的内容包括：</w:t>
            </w:r>
          </w:p>
          <w:p w:rsidR="00CB3EE7" w:rsidRPr="00BF1070" w:rsidRDefault="00CB3EE7" w:rsidP="006F626F">
            <w:p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/>
                <w:noProof/>
              </w:rPr>
              <w:drawing>
                <wp:inline distT="0" distB="0" distL="0" distR="0" wp14:anchorId="7CAEF0AB" wp14:editId="5E53B7F8">
                  <wp:extent cx="1855537" cy="777923"/>
                  <wp:effectExtent l="0" t="0" r="0" b="0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8720" cy="779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3EE7" w:rsidRPr="00BF1070" w:rsidRDefault="00CB3EE7" w:rsidP="006F626F">
            <w:p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若，选择“免费流量”第二个选择框相应显示其具体的来源，详细对应表参照</w:t>
            </w:r>
            <w:r w:rsidR="00395994" w:rsidRPr="00BF1070">
              <w:rPr>
                <w:rFonts w:asciiTheme="majorEastAsia" w:eastAsiaTheme="majorEastAsia" w:hAnsiTheme="majorEastAsia" w:cs="宋体" w:hint="eastAsia"/>
              </w:rPr>
              <w:t>《附件二》</w:t>
            </w:r>
            <w:r w:rsidR="00C42570" w:rsidRPr="00BF1070">
              <w:rPr>
                <w:rFonts w:asciiTheme="majorEastAsia" w:eastAsiaTheme="majorEastAsia" w:hAnsiTheme="majorEastAsia" w:cs="宋体" w:hint="eastAsia"/>
              </w:rPr>
              <w:t>，如下图</w:t>
            </w:r>
          </w:p>
          <w:p w:rsidR="004A5A34" w:rsidRPr="00BF1070" w:rsidRDefault="00C42570" w:rsidP="006F626F">
            <w:p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/>
                <w:noProof/>
              </w:rPr>
              <w:lastRenderedPageBreak/>
              <w:drawing>
                <wp:inline distT="0" distB="0" distL="0" distR="0" wp14:anchorId="4CC59BDB" wp14:editId="53F8F693">
                  <wp:extent cx="1150953" cy="2419350"/>
                  <wp:effectExtent l="0" t="0" r="0" b="0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3724" cy="242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FE7" w:rsidRPr="00BF1070" w:rsidTr="006F626F">
        <w:tc>
          <w:tcPr>
            <w:tcW w:w="954" w:type="dxa"/>
          </w:tcPr>
          <w:p w:rsidR="00AF1FE7" w:rsidRPr="00BF1070" w:rsidRDefault="00AF1FE7" w:rsidP="006F626F">
            <w:p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lastRenderedPageBreak/>
              <w:t>功能说明</w:t>
            </w:r>
          </w:p>
        </w:tc>
        <w:tc>
          <w:tcPr>
            <w:tcW w:w="7797" w:type="dxa"/>
          </w:tcPr>
          <w:p w:rsidR="00AF1FE7" w:rsidRPr="00BF1070" w:rsidRDefault="008219CA" w:rsidP="008219CA">
            <w:pPr>
              <w:pStyle w:val="af8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F1070">
              <w:rPr>
                <w:rFonts w:asciiTheme="majorEastAsia" w:eastAsiaTheme="majorEastAsia" w:hAnsiTheme="majorEastAsia" w:hint="eastAsia"/>
                <w:sz w:val="20"/>
                <w:szCs w:val="20"/>
              </w:rPr>
              <w:t>流量来源明细</w:t>
            </w:r>
          </w:p>
        </w:tc>
      </w:tr>
      <w:tr w:rsidR="00AF1FE7" w:rsidRPr="00BF1070" w:rsidTr="006F626F">
        <w:trPr>
          <w:trHeight w:val="287"/>
        </w:trPr>
        <w:tc>
          <w:tcPr>
            <w:tcW w:w="954" w:type="dxa"/>
          </w:tcPr>
          <w:p w:rsidR="00AF1FE7" w:rsidRPr="00BF1070" w:rsidRDefault="00AF1FE7" w:rsidP="006F626F">
            <w:p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详细描述</w:t>
            </w:r>
          </w:p>
        </w:tc>
        <w:tc>
          <w:tcPr>
            <w:tcW w:w="7797" w:type="dxa"/>
          </w:tcPr>
          <w:p w:rsidR="001A2639" w:rsidRPr="00BF1070" w:rsidRDefault="00D9638F" w:rsidP="006F626F">
            <w:p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提供入店页面</w:t>
            </w:r>
            <w:r w:rsidR="001A7797" w:rsidRPr="00BF1070">
              <w:rPr>
                <w:rFonts w:asciiTheme="majorEastAsia" w:eastAsiaTheme="majorEastAsia" w:hAnsiTheme="majorEastAsia" w:cs="宋体" w:hint="eastAsia"/>
              </w:rPr>
              <w:t>（来源）</w:t>
            </w:r>
            <w:r w:rsidRPr="00BF1070">
              <w:rPr>
                <w:rFonts w:asciiTheme="majorEastAsia" w:eastAsiaTheme="majorEastAsia" w:hAnsiTheme="majorEastAsia" w:cs="宋体" w:hint="eastAsia"/>
              </w:rPr>
              <w:t>带来的流量、订单量数据</w:t>
            </w:r>
          </w:p>
          <w:p w:rsidR="00AF1FE7" w:rsidRPr="00BF1070" w:rsidRDefault="00720727" w:rsidP="006F626F">
            <w:p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/>
                <w:noProof/>
              </w:rPr>
              <w:drawing>
                <wp:inline distT="0" distB="0" distL="0" distR="0" wp14:anchorId="11185353" wp14:editId="6D415C89">
                  <wp:extent cx="4794250" cy="3364853"/>
                  <wp:effectExtent l="19050" t="19050" r="6350" b="7620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7414" cy="336707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7408" w:rsidRPr="00BF1070" w:rsidRDefault="00997408" w:rsidP="004152B1">
            <w:pPr>
              <w:pStyle w:val="af1"/>
              <w:numPr>
                <w:ilvl w:val="0"/>
                <w:numId w:val="27"/>
              </w:num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仅</w:t>
            </w:r>
            <w:r w:rsidR="00E0166E" w:rsidRPr="00BF1070">
              <w:rPr>
                <w:rFonts w:asciiTheme="majorEastAsia" w:eastAsiaTheme="majorEastAsia" w:hAnsiTheme="majorEastAsia" w:cs="宋体" w:hint="eastAsia"/>
              </w:rPr>
              <w:t>罗列</w:t>
            </w:r>
            <w:r w:rsidRPr="00BF1070">
              <w:rPr>
                <w:rFonts w:asciiTheme="majorEastAsia" w:eastAsiaTheme="majorEastAsia" w:hAnsiTheme="majorEastAsia" w:cs="宋体" w:hint="eastAsia"/>
              </w:rPr>
              <w:t>带来流量的来源，没有带来流量的来源不显示。</w:t>
            </w:r>
          </w:p>
          <w:p w:rsidR="00A06BB1" w:rsidRPr="00BF1070" w:rsidRDefault="00A06BB1" w:rsidP="004152B1">
            <w:pPr>
              <w:pStyle w:val="af1"/>
              <w:numPr>
                <w:ilvl w:val="0"/>
                <w:numId w:val="27"/>
              </w:num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表头</w:t>
            </w:r>
            <w:r w:rsidR="00D8091B" w:rsidRPr="00BF1070">
              <w:rPr>
                <w:rFonts w:asciiTheme="majorEastAsia" w:eastAsiaTheme="majorEastAsia" w:hAnsiTheme="majorEastAsia" w:cs="宋体" w:hint="eastAsia"/>
              </w:rPr>
              <w:t>固顶</w:t>
            </w:r>
            <w:r w:rsidRPr="00BF1070">
              <w:rPr>
                <w:rFonts w:asciiTheme="majorEastAsia" w:eastAsiaTheme="majorEastAsia" w:hAnsiTheme="majorEastAsia" w:cs="宋体" w:hint="eastAsia"/>
              </w:rPr>
              <w:t>。</w:t>
            </w:r>
          </w:p>
          <w:p w:rsidR="001A2639" w:rsidRPr="00BF1070" w:rsidRDefault="001A2639" w:rsidP="004152B1">
            <w:pPr>
              <w:pStyle w:val="af1"/>
              <w:numPr>
                <w:ilvl w:val="0"/>
                <w:numId w:val="27"/>
              </w:num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数据指标包括：</w:t>
            </w:r>
            <w:r w:rsidR="000D2A97" w:rsidRPr="00BF1070">
              <w:rPr>
                <w:rFonts w:asciiTheme="majorEastAsia" w:eastAsiaTheme="majorEastAsia" w:hAnsiTheme="majorEastAsia" w:cs="宋体" w:hint="eastAsia"/>
              </w:rPr>
              <w:t>访客来源、</w:t>
            </w:r>
            <w:r w:rsidRPr="00BF1070">
              <w:rPr>
                <w:rFonts w:asciiTheme="majorEastAsia" w:eastAsiaTheme="majorEastAsia" w:hAnsiTheme="majorEastAsia" w:cs="宋体" w:hint="eastAsia"/>
              </w:rPr>
              <w:t>落地页浏览量、落地页浏览量占比、浏览量、</w:t>
            </w:r>
            <w:r w:rsidR="007A552C" w:rsidRPr="00BF1070">
              <w:rPr>
                <w:rFonts w:asciiTheme="majorEastAsia" w:eastAsiaTheme="majorEastAsia" w:hAnsiTheme="majorEastAsia" w:cs="宋体" w:hint="eastAsia"/>
              </w:rPr>
              <w:t>独特访客数、访问次数、平均访问深度、平均停留时间、跳出率、下单量</w:t>
            </w:r>
          </w:p>
          <w:p w:rsidR="001A7797" w:rsidRPr="00BF1070" w:rsidRDefault="00C757A7" w:rsidP="004152B1">
            <w:pPr>
              <w:pStyle w:val="af1"/>
              <w:numPr>
                <w:ilvl w:val="0"/>
                <w:numId w:val="27"/>
              </w:num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总计：</w:t>
            </w:r>
            <w:r w:rsidR="001A7797" w:rsidRPr="00BF1070">
              <w:rPr>
                <w:rFonts w:asciiTheme="majorEastAsia" w:eastAsiaTheme="majorEastAsia" w:hAnsiTheme="majorEastAsia" w:cs="宋体" w:hint="eastAsia"/>
              </w:rPr>
              <w:t>提供</w:t>
            </w:r>
            <w:r w:rsidR="000D2A97" w:rsidRPr="00BF1070">
              <w:rPr>
                <w:rFonts w:asciiTheme="majorEastAsia" w:eastAsiaTheme="majorEastAsia" w:hAnsiTheme="majorEastAsia" w:cs="宋体" w:hint="eastAsia"/>
              </w:rPr>
              <w:t>各指标的汇总</w:t>
            </w:r>
            <w:r w:rsidR="001A7797" w:rsidRPr="00BF1070">
              <w:rPr>
                <w:rFonts w:asciiTheme="majorEastAsia" w:eastAsiaTheme="majorEastAsia" w:hAnsiTheme="majorEastAsia" w:cs="宋体" w:hint="eastAsia"/>
              </w:rPr>
              <w:t>数据</w:t>
            </w:r>
            <w:r w:rsidR="000D2A97" w:rsidRPr="00BF1070">
              <w:rPr>
                <w:rFonts w:asciiTheme="majorEastAsia" w:eastAsiaTheme="majorEastAsia" w:hAnsiTheme="majorEastAsia" w:cs="宋体" w:hint="eastAsia"/>
              </w:rPr>
              <w:t>。</w:t>
            </w:r>
            <w:r w:rsidRPr="00BF1070">
              <w:rPr>
                <w:rFonts w:asciiTheme="majorEastAsia" w:eastAsiaTheme="majorEastAsia" w:hAnsiTheme="majorEastAsia" w:cs="宋体" w:hint="eastAsia"/>
              </w:rPr>
              <w:t>灰底</w:t>
            </w:r>
            <w:r w:rsidR="000D2A97" w:rsidRPr="00BF1070">
              <w:rPr>
                <w:rFonts w:asciiTheme="majorEastAsia" w:eastAsiaTheme="majorEastAsia" w:hAnsiTheme="majorEastAsia" w:cs="宋体" w:hint="eastAsia"/>
              </w:rPr>
              <w:t>显示</w:t>
            </w:r>
            <w:r w:rsidRPr="00BF1070">
              <w:rPr>
                <w:rFonts w:asciiTheme="majorEastAsia" w:eastAsiaTheme="majorEastAsia" w:hAnsiTheme="majorEastAsia" w:cs="宋体" w:hint="eastAsia"/>
              </w:rPr>
              <w:t>。</w:t>
            </w:r>
          </w:p>
          <w:p w:rsidR="001A7797" w:rsidRPr="00BF1070" w:rsidRDefault="001A7797" w:rsidP="004152B1">
            <w:pPr>
              <w:pStyle w:val="af1"/>
              <w:numPr>
                <w:ilvl w:val="0"/>
                <w:numId w:val="27"/>
              </w:num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“访客来源“</w:t>
            </w:r>
            <w:r w:rsidR="00807142" w:rsidRPr="00BF1070">
              <w:rPr>
                <w:rFonts w:asciiTheme="majorEastAsia" w:eastAsiaTheme="majorEastAsia" w:hAnsiTheme="majorEastAsia" w:cs="宋体" w:hint="eastAsia"/>
              </w:rPr>
              <w:t>一列</w:t>
            </w:r>
            <w:r w:rsidR="00BD2EB6" w:rsidRPr="00BF1070">
              <w:rPr>
                <w:rFonts w:asciiTheme="majorEastAsia" w:eastAsiaTheme="majorEastAsia" w:hAnsiTheme="majorEastAsia" w:cs="宋体" w:hint="eastAsia"/>
              </w:rPr>
              <w:t>为固定列</w:t>
            </w:r>
            <w:r w:rsidR="007612FC" w:rsidRPr="00BF1070">
              <w:rPr>
                <w:rFonts w:asciiTheme="majorEastAsia" w:eastAsiaTheme="majorEastAsia" w:hAnsiTheme="majorEastAsia" w:cs="宋体" w:hint="eastAsia"/>
              </w:rPr>
              <w:t>（包括其前面的问号、展开</w:t>
            </w:r>
            <w:r w:rsidR="00B20B35" w:rsidRPr="00BF1070">
              <w:rPr>
                <w:rFonts w:asciiTheme="majorEastAsia" w:eastAsiaTheme="majorEastAsia" w:hAnsiTheme="majorEastAsia" w:cs="宋体" w:hint="eastAsia"/>
              </w:rPr>
              <w:t>/</w:t>
            </w:r>
            <w:r w:rsidR="007612FC" w:rsidRPr="00BF1070">
              <w:rPr>
                <w:rFonts w:asciiTheme="majorEastAsia" w:eastAsiaTheme="majorEastAsia" w:hAnsiTheme="majorEastAsia" w:cs="宋体" w:hint="eastAsia"/>
              </w:rPr>
              <w:t>收起按钮）</w:t>
            </w:r>
            <w:r w:rsidRPr="00BF1070">
              <w:rPr>
                <w:rFonts w:asciiTheme="majorEastAsia" w:eastAsiaTheme="majorEastAsia" w:hAnsiTheme="majorEastAsia" w:cs="宋体" w:hint="eastAsia"/>
              </w:rPr>
              <w:t>，当用户取消”全部“的勾选</w:t>
            </w:r>
            <w:r w:rsidR="0017425B" w:rsidRPr="00BF1070">
              <w:rPr>
                <w:rFonts w:asciiTheme="majorEastAsia" w:eastAsiaTheme="majorEastAsia" w:hAnsiTheme="majorEastAsia" w:cs="宋体" w:hint="eastAsia"/>
              </w:rPr>
              <w:t>时，整个表全部隐藏，当任意一个指标出现，访客来源列同时出现。</w:t>
            </w:r>
          </w:p>
          <w:p w:rsidR="00C31B79" w:rsidRPr="00BF1070" w:rsidRDefault="00C31B79" w:rsidP="004152B1">
            <w:pPr>
              <w:pStyle w:val="af1"/>
              <w:numPr>
                <w:ilvl w:val="0"/>
                <w:numId w:val="27"/>
              </w:num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来源最多三级，例如：自主访问-我的国美-我的国美首页</w:t>
            </w:r>
            <w:r w:rsidR="008D24F3" w:rsidRPr="00BF1070">
              <w:rPr>
                <w:rFonts w:asciiTheme="majorEastAsia" w:eastAsiaTheme="majorEastAsia" w:hAnsiTheme="majorEastAsia" w:cs="宋体" w:hint="eastAsia"/>
              </w:rPr>
              <w:t>，</w:t>
            </w:r>
            <w:r w:rsidR="00E61468" w:rsidRPr="00BF1070">
              <w:rPr>
                <w:rFonts w:asciiTheme="majorEastAsia" w:eastAsiaTheme="majorEastAsia" w:hAnsiTheme="majorEastAsia" w:cs="宋体" w:hint="eastAsia"/>
              </w:rPr>
              <w:t>第一级灰底，</w:t>
            </w:r>
            <w:r w:rsidR="008D24F3" w:rsidRPr="00BF1070">
              <w:rPr>
                <w:rFonts w:asciiTheme="majorEastAsia" w:eastAsiaTheme="majorEastAsia" w:hAnsiTheme="majorEastAsia" w:cs="宋体" w:hint="eastAsia"/>
              </w:rPr>
              <w:t>详细参考</w:t>
            </w:r>
            <w:r w:rsidR="00C32AA6" w:rsidRPr="00BF1070">
              <w:rPr>
                <w:rFonts w:asciiTheme="majorEastAsia" w:eastAsiaTheme="majorEastAsia" w:hAnsiTheme="majorEastAsia" w:cs="宋体" w:hint="eastAsia"/>
              </w:rPr>
              <w:t>《</w:t>
            </w:r>
            <w:r w:rsidR="008D24F3" w:rsidRPr="00BF1070">
              <w:rPr>
                <w:rFonts w:asciiTheme="majorEastAsia" w:eastAsiaTheme="majorEastAsia" w:hAnsiTheme="majorEastAsia" w:cs="宋体" w:hint="eastAsia"/>
              </w:rPr>
              <w:t>附件</w:t>
            </w:r>
            <w:r w:rsidR="000B1C1E" w:rsidRPr="00BF1070">
              <w:rPr>
                <w:rFonts w:asciiTheme="majorEastAsia" w:eastAsiaTheme="majorEastAsia" w:hAnsiTheme="majorEastAsia" w:cs="宋体" w:hint="eastAsia"/>
              </w:rPr>
              <w:t>一</w:t>
            </w:r>
            <w:r w:rsidR="00C32AA6" w:rsidRPr="00BF1070">
              <w:rPr>
                <w:rFonts w:asciiTheme="majorEastAsia" w:eastAsiaTheme="majorEastAsia" w:hAnsiTheme="majorEastAsia" w:cs="宋体" w:hint="eastAsia"/>
              </w:rPr>
              <w:t>》</w:t>
            </w:r>
          </w:p>
          <w:p w:rsidR="00C31B79" w:rsidRPr="00BF1070" w:rsidRDefault="00861867" w:rsidP="004152B1">
            <w:pPr>
              <w:pStyle w:val="af1"/>
              <w:numPr>
                <w:ilvl w:val="0"/>
                <w:numId w:val="27"/>
              </w:num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详情：</w:t>
            </w:r>
            <w:r w:rsidR="00770C79" w:rsidRPr="00BF1070">
              <w:rPr>
                <w:rFonts w:asciiTheme="majorEastAsia" w:eastAsiaTheme="majorEastAsia" w:hAnsiTheme="majorEastAsia" w:cs="宋体" w:hint="eastAsia"/>
              </w:rPr>
              <w:t>见</w:t>
            </w:r>
            <w:r w:rsidR="00A55557" w:rsidRPr="00BF1070">
              <w:rPr>
                <w:rFonts w:asciiTheme="majorEastAsia" w:eastAsiaTheme="majorEastAsia" w:hAnsiTheme="majorEastAsia" w:cs="宋体" w:hint="eastAsia"/>
              </w:rPr>
              <w:t>2.3.3.5</w:t>
            </w:r>
            <w:r w:rsidR="00F033C6" w:rsidRPr="00BF1070">
              <w:rPr>
                <w:rFonts w:asciiTheme="majorEastAsia" w:eastAsiaTheme="majorEastAsia" w:hAnsiTheme="majorEastAsia" w:cs="宋体" w:hint="eastAsia"/>
              </w:rPr>
              <w:t>来源</w:t>
            </w:r>
            <w:r w:rsidR="00770C79" w:rsidRPr="00BF1070">
              <w:rPr>
                <w:rFonts w:asciiTheme="majorEastAsia" w:eastAsiaTheme="majorEastAsia" w:hAnsiTheme="majorEastAsia" w:cs="宋体" w:hint="eastAsia"/>
              </w:rPr>
              <w:t>详情页</w:t>
            </w:r>
            <w:r w:rsidR="007F22B3" w:rsidRPr="00BF1070">
              <w:rPr>
                <w:rFonts w:asciiTheme="majorEastAsia" w:eastAsiaTheme="majorEastAsia" w:hAnsiTheme="majorEastAsia" w:cs="宋体" w:hint="eastAsia"/>
              </w:rPr>
              <w:t>面</w:t>
            </w:r>
          </w:p>
          <w:p w:rsidR="00861867" w:rsidRPr="00BF1070" w:rsidRDefault="00861867" w:rsidP="004152B1">
            <w:pPr>
              <w:pStyle w:val="af1"/>
              <w:numPr>
                <w:ilvl w:val="0"/>
                <w:numId w:val="27"/>
              </w:num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趋势：</w:t>
            </w:r>
            <w:r w:rsidR="00254CEB" w:rsidRPr="00BF1070">
              <w:rPr>
                <w:rFonts w:asciiTheme="majorEastAsia" w:eastAsiaTheme="majorEastAsia" w:hAnsiTheme="majorEastAsia" w:cs="宋体" w:hint="eastAsia"/>
              </w:rPr>
              <w:t>见</w:t>
            </w:r>
            <w:r w:rsidR="00A55557" w:rsidRPr="00BF1070">
              <w:rPr>
                <w:rFonts w:asciiTheme="majorEastAsia" w:eastAsiaTheme="majorEastAsia" w:hAnsiTheme="majorEastAsia" w:cs="宋体" w:hint="eastAsia"/>
              </w:rPr>
              <w:t>2.3.3.6</w:t>
            </w:r>
            <w:r w:rsidR="00254CEB" w:rsidRPr="00BF1070">
              <w:rPr>
                <w:rFonts w:asciiTheme="majorEastAsia" w:eastAsiaTheme="majorEastAsia" w:hAnsiTheme="majorEastAsia" w:cs="宋体" w:hint="eastAsia"/>
              </w:rPr>
              <w:t>来源走势页面</w:t>
            </w:r>
          </w:p>
          <w:p w:rsidR="00D40616" w:rsidRPr="00BF1070" w:rsidRDefault="00D40616" w:rsidP="004152B1">
            <w:pPr>
              <w:pStyle w:val="af1"/>
              <w:numPr>
                <w:ilvl w:val="0"/>
                <w:numId w:val="27"/>
              </w:num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lastRenderedPageBreak/>
              <w:t>问号：</w:t>
            </w:r>
            <w:r w:rsidR="008754B1" w:rsidRPr="00BF1070">
              <w:rPr>
                <w:rFonts w:asciiTheme="majorEastAsia" w:eastAsiaTheme="majorEastAsia" w:hAnsiTheme="majorEastAsia" w:cs="宋体" w:hint="eastAsia"/>
              </w:rPr>
              <w:t>见</w:t>
            </w:r>
            <w:r w:rsidR="009F3620" w:rsidRPr="00BF1070">
              <w:rPr>
                <w:rFonts w:asciiTheme="majorEastAsia" w:eastAsiaTheme="majorEastAsia" w:hAnsiTheme="majorEastAsia" w:cs="宋体" w:hint="eastAsia"/>
              </w:rPr>
              <w:t>《附件一》</w:t>
            </w:r>
            <w:r w:rsidR="008754B1" w:rsidRPr="00BF1070">
              <w:rPr>
                <w:rFonts w:asciiTheme="majorEastAsia" w:eastAsiaTheme="majorEastAsia" w:hAnsiTheme="majorEastAsia" w:cs="宋体" w:hint="eastAsia"/>
              </w:rPr>
              <w:t>说明。</w:t>
            </w:r>
          </w:p>
          <w:p w:rsidR="00D40616" w:rsidRPr="00BF1070" w:rsidRDefault="00D40616" w:rsidP="004152B1">
            <w:pPr>
              <w:pStyle w:val="af1"/>
              <w:numPr>
                <w:ilvl w:val="0"/>
                <w:numId w:val="27"/>
              </w:num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排序：</w:t>
            </w:r>
            <w:r w:rsidR="00626F33" w:rsidRPr="00BF1070">
              <w:rPr>
                <w:rFonts w:asciiTheme="majorEastAsia" w:eastAsiaTheme="majorEastAsia" w:hAnsiTheme="majorEastAsia" w:cs="宋体" w:hint="eastAsia"/>
              </w:rPr>
              <w:t>默认按照落地页浏览量的大小降序排列</w:t>
            </w:r>
            <w:r w:rsidR="00AC2C33" w:rsidRPr="00BF1070">
              <w:rPr>
                <w:rFonts w:asciiTheme="majorEastAsia" w:eastAsiaTheme="majorEastAsia" w:hAnsiTheme="majorEastAsia" w:cs="宋体" w:hint="eastAsia"/>
              </w:rPr>
              <w:t>（</w:t>
            </w:r>
            <w:r w:rsidR="008B09A5" w:rsidRPr="00BF1070">
              <w:rPr>
                <w:rFonts w:asciiTheme="majorEastAsia" w:eastAsiaTheme="majorEastAsia" w:hAnsiTheme="majorEastAsia" w:cs="宋体" w:hint="eastAsia"/>
              </w:rPr>
              <w:t>整体按1级排列，1级内2级降序排列，2级内3级降序排列</w:t>
            </w:r>
            <w:r w:rsidR="00AC2C33" w:rsidRPr="00BF1070">
              <w:rPr>
                <w:rFonts w:asciiTheme="majorEastAsia" w:eastAsiaTheme="majorEastAsia" w:hAnsiTheme="majorEastAsia" w:cs="宋体" w:hint="eastAsia"/>
              </w:rPr>
              <w:t>）</w:t>
            </w:r>
            <w:r w:rsidR="008B09A5" w:rsidRPr="00BF1070">
              <w:rPr>
                <w:rFonts w:asciiTheme="majorEastAsia" w:eastAsiaTheme="majorEastAsia" w:hAnsiTheme="majorEastAsia" w:cs="宋体" w:hint="eastAsia"/>
              </w:rPr>
              <w:t>。</w:t>
            </w:r>
            <w:r w:rsidR="00DB4B51" w:rsidRPr="00BF1070">
              <w:rPr>
                <w:rFonts w:asciiTheme="majorEastAsia" w:eastAsiaTheme="majorEastAsia" w:hAnsiTheme="majorEastAsia" w:cs="宋体" w:hint="eastAsia"/>
              </w:rPr>
              <w:t>总计不参与排序。</w:t>
            </w:r>
          </w:p>
          <w:p w:rsidR="00071239" w:rsidRPr="00BF1070" w:rsidRDefault="00071239" w:rsidP="004152B1">
            <w:pPr>
              <w:pStyle w:val="af1"/>
              <w:numPr>
                <w:ilvl w:val="0"/>
                <w:numId w:val="27"/>
              </w:num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下载：以excel的形式产出。具体形式见范本《</w:t>
            </w:r>
            <w:r w:rsidR="00151A66" w:rsidRPr="00BF1070">
              <w:rPr>
                <w:rFonts w:asciiTheme="majorEastAsia" w:eastAsiaTheme="majorEastAsia" w:hAnsiTheme="majorEastAsia" w:cs="宋体" w:hint="eastAsia"/>
              </w:rPr>
              <w:t>流量来源明细</w:t>
            </w:r>
            <w:r w:rsidRPr="00BF1070">
              <w:rPr>
                <w:rFonts w:asciiTheme="majorEastAsia" w:eastAsiaTheme="majorEastAsia" w:hAnsiTheme="majorEastAsia" w:cs="宋体" w:hint="eastAsia"/>
              </w:rPr>
              <w:t>表（2014-11-12）.xls》。</w:t>
            </w:r>
          </w:p>
          <w:p w:rsidR="00071239" w:rsidRPr="00BF1070" w:rsidRDefault="00071239" w:rsidP="004152B1">
            <w:pPr>
              <w:pStyle w:val="af1"/>
              <w:numPr>
                <w:ilvl w:val="0"/>
                <w:numId w:val="29"/>
              </w:num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用户设置了某指标不出现，导出的表中同样不出现；若用户设置了显示顺序，则同样适用于下载表格中。</w:t>
            </w:r>
          </w:p>
          <w:p w:rsidR="00071239" w:rsidRPr="00BF1070" w:rsidRDefault="00071239" w:rsidP="004152B1">
            <w:pPr>
              <w:pStyle w:val="af1"/>
              <w:numPr>
                <w:ilvl w:val="0"/>
                <w:numId w:val="29"/>
              </w:num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文档名称：文档名称即当前表格名称+</w:t>
            </w:r>
            <w:r w:rsidR="003B0838" w:rsidRPr="00BF1070">
              <w:rPr>
                <w:rFonts w:asciiTheme="majorEastAsia" w:eastAsiaTheme="majorEastAsia" w:hAnsiTheme="majorEastAsia" w:cs="宋体" w:hint="eastAsia"/>
              </w:rPr>
              <w:t>时间/时间段</w:t>
            </w:r>
            <w:r w:rsidRPr="00BF1070">
              <w:rPr>
                <w:rFonts w:asciiTheme="majorEastAsia" w:eastAsiaTheme="majorEastAsia" w:hAnsiTheme="majorEastAsia" w:cs="宋体" w:hint="eastAsia"/>
              </w:rPr>
              <w:t>，举例：</w:t>
            </w:r>
            <w:r w:rsidR="00151A66" w:rsidRPr="00BF1070">
              <w:rPr>
                <w:rFonts w:asciiTheme="majorEastAsia" w:eastAsiaTheme="majorEastAsia" w:hAnsiTheme="majorEastAsia" w:cs="宋体" w:hint="eastAsia"/>
              </w:rPr>
              <w:t>流量来源明细</w:t>
            </w:r>
            <w:r w:rsidRPr="00BF1070">
              <w:rPr>
                <w:rFonts w:asciiTheme="majorEastAsia" w:eastAsiaTheme="majorEastAsia" w:hAnsiTheme="majorEastAsia" w:cs="宋体" w:hint="eastAsia"/>
              </w:rPr>
              <w:t>表（2014-11-12）</w:t>
            </w:r>
          </w:p>
          <w:p w:rsidR="00997408" w:rsidRPr="00BF1070" w:rsidRDefault="00071239" w:rsidP="004152B1">
            <w:pPr>
              <w:pStyle w:val="af1"/>
              <w:numPr>
                <w:ilvl w:val="0"/>
                <w:numId w:val="29"/>
              </w:num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/>
              </w:rPr>
              <w:t>S</w:t>
            </w:r>
            <w:r w:rsidRPr="00BF1070">
              <w:rPr>
                <w:rFonts w:asciiTheme="majorEastAsia" w:eastAsiaTheme="majorEastAsia" w:hAnsiTheme="majorEastAsia" w:cs="宋体" w:hint="eastAsia"/>
              </w:rPr>
              <w:t>heet名称：</w:t>
            </w:r>
            <w:r w:rsidRPr="00BF1070">
              <w:rPr>
                <w:rFonts w:asciiTheme="majorEastAsia" w:eastAsiaTheme="majorEastAsia" w:hAnsiTheme="majorEastAsia" w:cs="宋体"/>
              </w:rPr>
              <w:t>S</w:t>
            </w:r>
            <w:r w:rsidRPr="00BF1070">
              <w:rPr>
                <w:rFonts w:asciiTheme="majorEastAsia" w:eastAsiaTheme="majorEastAsia" w:hAnsiTheme="majorEastAsia" w:cs="宋体" w:hint="eastAsia"/>
              </w:rPr>
              <w:t>heet名称即当前</w:t>
            </w:r>
            <w:r w:rsidR="003B0838" w:rsidRPr="00BF1070">
              <w:rPr>
                <w:rFonts w:asciiTheme="majorEastAsia" w:eastAsiaTheme="majorEastAsia" w:hAnsiTheme="majorEastAsia" w:cs="宋体" w:hint="eastAsia"/>
              </w:rPr>
              <w:t>表格名称</w:t>
            </w:r>
            <w:r w:rsidRPr="00BF1070">
              <w:rPr>
                <w:rFonts w:asciiTheme="majorEastAsia" w:eastAsiaTheme="majorEastAsia" w:hAnsiTheme="majorEastAsia" w:cs="宋体" w:hint="eastAsia"/>
              </w:rPr>
              <w:t>+时间/时间段，数据都存在一个sheet里面。</w:t>
            </w:r>
          </w:p>
        </w:tc>
      </w:tr>
    </w:tbl>
    <w:p w:rsidR="00ED43A0" w:rsidRPr="00BF1070" w:rsidRDefault="00ED43A0" w:rsidP="00ED43A0">
      <w:pPr>
        <w:rPr>
          <w:rFonts w:asciiTheme="majorEastAsia" w:eastAsiaTheme="majorEastAsia" w:hAnsiTheme="majorEastAsia" w:cs="宋体"/>
        </w:rPr>
      </w:pPr>
    </w:p>
    <w:p w:rsidR="00D5551F" w:rsidRPr="00BF1070" w:rsidRDefault="00F033C6" w:rsidP="009361EA">
      <w:pPr>
        <w:pStyle w:val="2"/>
        <w:numPr>
          <w:ilvl w:val="3"/>
          <w:numId w:val="1"/>
        </w:numPr>
        <w:ind w:firstLineChars="0"/>
        <w:rPr>
          <w:rFonts w:asciiTheme="majorEastAsia" w:eastAsiaTheme="majorEastAsia" w:hAnsiTheme="majorEastAsia" w:cs="宋体"/>
          <w:b w:val="0"/>
          <w:sz w:val="20"/>
        </w:rPr>
      </w:pPr>
      <w:bookmarkStart w:id="57" w:name="_Toc413403128"/>
      <w:r w:rsidRPr="00BF1070">
        <w:rPr>
          <w:rFonts w:asciiTheme="majorEastAsia" w:eastAsiaTheme="majorEastAsia" w:hAnsiTheme="majorEastAsia" w:cs="宋体" w:hint="eastAsia"/>
          <w:b w:val="0"/>
          <w:sz w:val="20"/>
        </w:rPr>
        <w:t>来源详情页面</w:t>
      </w:r>
      <w:bookmarkEnd w:id="57"/>
    </w:p>
    <w:tbl>
      <w:tblPr>
        <w:tblW w:w="8751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4"/>
        <w:gridCol w:w="7797"/>
      </w:tblGrid>
      <w:tr w:rsidR="007B2AFC" w:rsidRPr="00BF1070" w:rsidTr="006F626F">
        <w:tc>
          <w:tcPr>
            <w:tcW w:w="954" w:type="dxa"/>
          </w:tcPr>
          <w:p w:rsidR="007B2AFC" w:rsidRPr="00BF1070" w:rsidRDefault="007B2AFC" w:rsidP="006F626F">
            <w:p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功能说明</w:t>
            </w:r>
          </w:p>
        </w:tc>
        <w:tc>
          <w:tcPr>
            <w:tcW w:w="7797" w:type="dxa"/>
          </w:tcPr>
          <w:p w:rsidR="007B2AFC" w:rsidRPr="00BF1070" w:rsidRDefault="002C55A7" w:rsidP="006F626F">
            <w:p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来源详情页面</w:t>
            </w:r>
          </w:p>
        </w:tc>
      </w:tr>
      <w:tr w:rsidR="007B2AFC" w:rsidRPr="00BF1070" w:rsidTr="006F626F">
        <w:tc>
          <w:tcPr>
            <w:tcW w:w="954" w:type="dxa"/>
          </w:tcPr>
          <w:p w:rsidR="007B2AFC" w:rsidRPr="00BF1070" w:rsidRDefault="007B2AFC" w:rsidP="006F626F">
            <w:p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详细描述</w:t>
            </w:r>
          </w:p>
        </w:tc>
        <w:tc>
          <w:tcPr>
            <w:tcW w:w="7797" w:type="dxa"/>
          </w:tcPr>
          <w:p w:rsidR="007B2AFC" w:rsidRPr="00BF1070" w:rsidRDefault="002C55A7" w:rsidP="0062702E">
            <w:p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目前只提供：国美搜索、活动页、三级商品类目页面</w:t>
            </w:r>
            <w:r w:rsidR="00053F8B" w:rsidRPr="00BF1070">
              <w:rPr>
                <w:rFonts w:asciiTheme="majorEastAsia" w:eastAsiaTheme="majorEastAsia" w:hAnsiTheme="majorEastAsia" w:cs="宋体" w:hint="eastAsia"/>
              </w:rPr>
              <w:t>、</w:t>
            </w:r>
            <w:r w:rsidR="0062702E" w:rsidRPr="00BF1070">
              <w:rPr>
                <w:rFonts w:asciiTheme="majorEastAsia" w:eastAsiaTheme="majorEastAsia" w:hAnsiTheme="majorEastAsia" w:cs="宋体" w:hint="eastAsia"/>
              </w:rPr>
              <w:t>站外</w:t>
            </w:r>
            <w:r w:rsidR="00053F8B" w:rsidRPr="00BF1070">
              <w:rPr>
                <w:rFonts w:asciiTheme="majorEastAsia" w:eastAsiaTheme="majorEastAsia" w:hAnsiTheme="majorEastAsia" w:cs="宋体" w:hint="eastAsia"/>
              </w:rPr>
              <w:t>搜索</w:t>
            </w:r>
            <w:r w:rsidRPr="00BF1070">
              <w:rPr>
                <w:rFonts w:asciiTheme="majorEastAsia" w:eastAsiaTheme="majorEastAsia" w:hAnsiTheme="majorEastAsia" w:cs="宋体" w:hint="eastAsia"/>
              </w:rPr>
              <w:t>，</w:t>
            </w:r>
            <w:r w:rsidR="00053F8B" w:rsidRPr="00BF1070">
              <w:rPr>
                <w:rFonts w:asciiTheme="majorEastAsia" w:eastAsiaTheme="majorEastAsia" w:hAnsiTheme="majorEastAsia" w:cs="宋体" w:hint="eastAsia"/>
              </w:rPr>
              <w:t>四</w:t>
            </w:r>
            <w:r w:rsidRPr="00BF1070">
              <w:rPr>
                <w:rFonts w:asciiTheme="majorEastAsia" w:eastAsiaTheme="majorEastAsia" w:hAnsiTheme="majorEastAsia" w:cs="宋体" w:hint="eastAsia"/>
              </w:rPr>
              <w:t>个来源</w:t>
            </w:r>
            <w:r w:rsidR="0062702E" w:rsidRPr="00BF1070">
              <w:rPr>
                <w:rFonts w:asciiTheme="majorEastAsia" w:eastAsiaTheme="majorEastAsia" w:hAnsiTheme="majorEastAsia" w:cs="宋体" w:hint="eastAsia"/>
              </w:rPr>
              <w:t>的详细</w:t>
            </w:r>
            <w:r w:rsidRPr="00BF1070">
              <w:rPr>
                <w:rFonts w:asciiTheme="majorEastAsia" w:eastAsiaTheme="majorEastAsia" w:hAnsiTheme="majorEastAsia" w:cs="宋体" w:hint="eastAsia"/>
              </w:rPr>
              <w:t>。</w:t>
            </w:r>
            <w:r w:rsidR="00B56DD9" w:rsidRPr="00BF1070">
              <w:rPr>
                <w:rFonts w:asciiTheme="majorEastAsia" w:eastAsiaTheme="majorEastAsia" w:hAnsiTheme="majorEastAsia" w:cs="宋体" w:hint="eastAsia"/>
              </w:rPr>
              <w:t>提供商家每个具体页面的引流情况。</w:t>
            </w:r>
          </w:p>
        </w:tc>
      </w:tr>
      <w:tr w:rsidR="007B2AFC" w:rsidRPr="00BF1070" w:rsidTr="006F626F">
        <w:tc>
          <w:tcPr>
            <w:tcW w:w="954" w:type="dxa"/>
          </w:tcPr>
          <w:p w:rsidR="007B2AFC" w:rsidRPr="00BF1070" w:rsidRDefault="007B2AFC" w:rsidP="006F626F">
            <w:p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功能说明</w:t>
            </w:r>
          </w:p>
        </w:tc>
        <w:tc>
          <w:tcPr>
            <w:tcW w:w="7797" w:type="dxa"/>
          </w:tcPr>
          <w:p w:rsidR="007B2AFC" w:rsidRPr="00BF1070" w:rsidRDefault="007B2AFC" w:rsidP="006F626F">
            <w:p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时间</w:t>
            </w:r>
            <w:r w:rsidR="007F4728" w:rsidRPr="00BF1070">
              <w:rPr>
                <w:rFonts w:asciiTheme="majorEastAsia" w:eastAsiaTheme="majorEastAsia" w:hAnsiTheme="majorEastAsia" w:cs="宋体" w:hint="eastAsia"/>
              </w:rPr>
              <w:t>选择功能</w:t>
            </w:r>
          </w:p>
        </w:tc>
      </w:tr>
      <w:tr w:rsidR="007B2AFC" w:rsidRPr="00BF1070" w:rsidTr="006F626F">
        <w:trPr>
          <w:trHeight w:val="287"/>
        </w:trPr>
        <w:tc>
          <w:tcPr>
            <w:tcW w:w="954" w:type="dxa"/>
          </w:tcPr>
          <w:p w:rsidR="007B2AFC" w:rsidRPr="00BF1070" w:rsidRDefault="007B2AFC" w:rsidP="006F626F">
            <w:p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详细描述</w:t>
            </w:r>
          </w:p>
        </w:tc>
        <w:tc>
          <w:tcPr>
            <w:tcW w:w="7797" w:type="dxa"/>
          </w:tcPr>
          <w:p w:rsidR="007B2AFC" w:rsidRPr="00BF1070" w:rsidRDefault="00DD1CF7" w:rsidP="006F626F">
            <w:p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仅提供“昨天“”前天“”最近7天“这三个时间点的详情</w:t>
            </w:r>
            <w:r w:rsidR="00605D5D" w:rsidRPr="00BF1070">
              <w:rPr>
                <w:rFonts w:asciiTheme="majorEastAsia" w:eastAsiaTheme="majorEastAsia" w:hAnsiTheme="majorEastAsia" w:cs="宋体" w:hint="eastAsia"/>
              </w:rPr>
              <w:t>。</w:t>
            </w:r>
          </w:p>
          <w:p w:rsidR="007B2AFC" w:rsidRPr="00BF1070" w:rsidRDefault="00B56DD9" w:rsidP="006F626F">
            <w:p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/>
                <w:noProof/>
              </w:rPr>
              <w:drawing>
                <wp:inline distT="0" distB="0" distL="0" distR="0" wp14:anchorId="7F87D53F" wp14:editId="190CDE3B">
                  <wp:extent cx="3241963" cy="252528"/>
                  <wp:effectExtent l="19050" t="19050" r="0" b="0"/>
                  <wp:docPr id="99" name="图片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1963" cy="25252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2AFC" w:rsidRPr="00BF1070" w:rsidTr="006F626F">
        <w:trPr>
          <w:trHeight w:val="287"/>
        </w:trPr>
        <w:tc>
          <w:tcPr>
            <w:tcW w:w="954" w:type="dxa"/>
          </w:tcPr>
          <w:p w:rsidR="007B2AFC" w:rsidRPr="00BF1070" w:rsidRDefault="007B2AFC" w:rsidP="006F626F">
            <w:p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功能说明</w:t>
            </w:r>
          </w:p>
        </w:tc>
        <w:tc>
          <w:tcPr>
            <w:tcW w:w="7797" w:type="dxa"/>
          </w:tcPr>
          <w:p w:rsidR="007B2AFC" w:rsidRPr="00BF1070" w:rsidRDefault="007B2AFC" w:rsidP="006F626F">
            <w:p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来源类型选择</w:t>
            </w:r>
          </w:p>
        </w:tc>
      </w:tr>
      <w:tr w:rsidR="007B2AFC" w:rsidRPr="00BF1070" w:rsidTr="006F626F">
        <w:trPr>
          <w:trHeight w:val="287"/>
        </w:trPr>
        <w:tc>
          <w:tcPr>
            <w:tcW w:w="954" w:type="dxa"/>
          </w:tcPr>
          <w:p w:rsidR="007B2AFC" w:rsidRPr="00BF1070" w:rsidRDefault="007B2AFC" w:rsidP="006F626F">
            <w:p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详细描述</w:t>
            </w:r>
          </w:p>
        </w:tc>
        <w:tc>
          <w:tcPr>
            <w:tcW w:w="7797" w:type="dxa"/>
          </w:tcPr>
          <w:p w:rsidR="003B00BE" w:rsidRPr="00BF1070" w:rsidRDefault="0062702E" w:rsidP="006F626F">
            <w:p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目前只提供给：国美搜索、活动页、三级商品类目页面、站外搜索，四个来源的详细。默认</w:t>
            </w:r>
            <w:r w:rsidR="00196B45" w:rsidRPr="00BF1070">
              <w:rPr>
                <w:rFonts w:asciiTheme="majorEastAsia" w:eastAsiaTheme="majorEastAsia" w:hAnsiTheme="majorEastAsia" w:cs="宋体" w:hint="eastAsia"/>
              </w:rPr>
              <w:t>选择</w:t>
            </w:r>
            <w:r w:rsidR="00470530" w:rsidRPr="00BF1070">
              <w:rPr>
                <w:rFonts w:asciiTheme="majorEastAsia" w:eastAsiaTheme="majorEastAsia" w:hAnsiTheme="majorEastAsia" w:cs="宋体" w:hint="eastAsia"/>
              </w:rPr>
              <w:t>为</w:t>
            </w:r>
            <w:r w:rsidRPr="00BF1070">
              <w:rPr>
                <w:rFonts w:asciiTheme="majorEastAsia" w:eastAsiaTheme="majorEastAsia" w:hAnsiTheme="majorEastAsia" w:cs="宋体" w:hint="eastAsia"/>
              </w:rPr>
              <w:t>三级商品类目。</w:t>
            </w:r>
          </w:p>
          <w:p w:rsidR="003B00BE" w:rsidRPr="00BF1070" w:rsidRDefault="003B00BE" w:rsidP="006F626F">
            <w:p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/>
                <w:noProof/>
              </w:rPr>
              <w:drawing>
                <wp:inline distT="0" distB="0" distL="0" distR="0" wp14:anchorId="1DB63927" wp14:editId="72BB5E16">
                  <wp:extent cx="2614826" cy="783772"/>
                  <wp:effectExtent l="19050" t="19050" r="0" b="0"/>
                  <wp:docPr id="100" name="图片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8252" cy="7847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2AFC" w:rsidRPr="00BF1070" w:rsidTr="006F626F">
        <w:trPr>
          <w:trHeight w:val="287"/>
        </w:trPr>
        <w:tc>
          <w:tcPr>
            <w:tcW w:w="954" w:type="dxa"/>
          </w:tcPr>
          <w:p w:rsidR="007B2AFC" w:rsidRPr="00BF1070" w:rsidRDefault="007B2AFC" w:rsidP="006F626F">
            <w:p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功能说明</w:t>
            </w:r>
          </w:p>
        </w:tc>
        <w:tc>
          <w:tcPr>
            <w:tcW w:w="7797" w:type="dxa"/>
          </w:tcPr>
          <w:p w:rsidR="007B2AFC" w:rsidRPr="00BF1070" w:rsidRDefault="007B2AFC" w:rsidP="006F626F">
            <w:p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引流详情</w:t>
            </w:r>
          </w:p>
        </w:tc>
      </w:tr>
      <w:tr w:rsidR="007B2AFC" w:rsidRPr="00BF1070" w:rsidTr="006F626F">
        <w:trPr>
          <w:trHeight w:val="287"/>
        </w:trPr>
        <w:tc>
          <w:tcPr>
            <w:tcW w:w="954" w:type="dxa"/>
          </w:tcPr>
          <w:p w:rsidR="007B2AFC" w:rsidRPr="00BF1070" w:rsidRDefault="007B2AFC" w:rsidP="006F626F">
            <w:p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详细描述</w:t>
            </w:r>
          </w:p>
        </w:tc>
        <w:tc>
          <w:tcPr>
            <w:tcW w:w="7797" w:type="dxa"/>
          </w:tcPr>
          <w:p w:rsidR="007B2AFC" w:rsidRPr="00BF1070" w:rsidRDefault="007B2AFC" w:rsidP="006F626F">
            <w:p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/>
                <w:noProof/>
              </w:rPr>
              <w:drawing>
                <wp:inline distT="0" distB="0" distL="0" distR="0" wp14:anchorId="191578CA" wp14:editId="67C7AE87">
                  <wp:extent cx="3919993" cy="2742175"/>
                  <wp:effectExtent l="0" t="0" r="0" b="0"/>
                  <wp:docPr id="98" name="图片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6"/>
                          <a:srcRect r="3143"/>
                          <a:stretch/>
                        </pic:blipFill>
                        <pic:spPr bwMode="auto">
                          <a:xfrm>
                            <a:off x="0" y="0"/>
                            <a:ext cx="3925281" cy="27458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F2249" w:rsidRPr="00BF1070">
              <w:rPr>
                <w:rFonts w:asciiTheme="majorEastAsia" w:eastAsiaTheme="majorEastAsia" w:hAnsiTheme="majorEastAsia" w:cs="宋体"/>
              </w:rPr>
              <w:t xml:space="preserve"> </w:t>
            </w:r>
            <w:r w:rsidR="002F2249" w:rsidRPr="00BF1070">
              <w:rPr>
                <w:rFonts w:asciiTheme="majorEastAsia" w:eastAsiaTheme="majorEastAsia" w:hAnsiTheme="majorEastAsia" w:cs="宋体"/>
                <w:noProof/>
              </w:rPr>
              <w:drawing>
                <wp:inline distT="0" distB="0" distL="0" distR="0" wp14:anchorId="727F6661" wp14:editId="1C878250">
                  <wp:extent cx="397565" cy="2275854"/>
                  <wp:effectExtent l="0" t="0" r="0" b="0"/>
                  <wp:docPr id="101" name="图片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565" cy="2275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1FA4" w:rsidRPr="00BF1070" w:rsidRDefault="00225830" w:rsidP="00642492">
            <w:pPr>
              <w:pStyle w:val="af1"/>
              <w:numPr>
                <w:ilvl w:val="0"/>
                <w:numId w:val="28"/>
              </w:num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表单</w:t>
            </w:r>
            <w:r w:rsidR="002D1FA4" w:rsidRPr="00BF1070">
              <w:rPr>
                <w:rFonts w:asciiTheme="majorEastAsia" w:eastAsiaTheme="majorEastAsia" w:hAnsiTheme="majorEastAsia" w:cs="宋体" w:hint="eastAsia"/>
              </w:rPr>
              <w:t>显示当前时间段</w:t>
            </w:r>
            <w:r w:rsidRPr="00BF1070">
              <w:rPr>
                <w:rFonts w:asciiTheme="majorEastAsia" w:eastAsiaTheme="majorEastAsia" w:hAnsiTheme="majorEastAsia" w:cs="宋体" w:hint="eastAsia"/>
              </w:rPr>
              <w:t>、</w:t>
            </w:r>
            <w:r w:rsidR="002D1FA4" w:rsidRPr="00BF1070">
              <w:rPr>
                <w:rFonts w:asciiTheme="majorEastAsia" w:eastAsiaTheme="majorEastAsia" w:hAnsiTheme="majorEastAsia" w:cs="宋体" w:hint="eastAsia"/>
              </w:rPr>
              <w:t>当前来源的引流详情</w:t>
            </w:r>
            <w:r w:rsidR="00351B19" w:rsidRPr="00BF1070">
              <w:rPr>
                <w:rFonts w:asciiTheme="majorEastAsia" w:eastAsiaTheme="majorEastAsia" w:hAnsiTheme="majorEastAsia" w:cs="宋体" w:hint="eastAsia"/>
              </w:rPr>
              <w:t>（当前来源包含的具体页面的流量数据）</w:t>
            </w:r>
          </w:p>
          <w:p w:rsidR="00642492" w:rsidRPr="00BF1070" w:rsidRDefault="00642492" w:rsidP="00642492">
            <w:pPr>
              <w:pStyle w:val="af1"/>
              <w:numPr>
                <w:ilvl w:val="0"/>
                <w:numId w:val="28"/>
              </w:num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序号列和“具体页面”列固定，其他列在滚动条内，可横向滚动。</w:t>
            </w:r>
          </w:p>
          <w:p w:rsidR="00642492" w:rsidRPr="00BF1070" w:rsidRDefault="00642492" w:rsidP="00642492">
            <w:pPr>
              <w:pStyle w:val="af1"/>
              <w:numPr>
                <w:ilvl w:val="0"/>
                <w:numId w:val="28"/>
              </w:num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lastRenderedPageBreak/>
              <w:t>表头固顶。</w:t>
            </w:r>
          </w:p>
          <w:p w:rsidR="004F30BC" w:rsidRPr="00BF1070" w:rsidRDefault="004F30BC" w:rsidP="00642492">
            <w:pPr>
              <w:pStyle w:val="af1"/>
              <w:numPr>
                <w:ilvl w:val="0"/>
                <w:numId w:val="28"/>
              </w:num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数据指标有：</w:t>
            </w:r>
            <w:r w:rsidR="000A1F41" w:rsidRPr="00BF1070">
              <w:rPr>
                <w:rFonts w:asciiTheme="majorEastAsia" w:eastAsiaTheme="majorEastAsia" w:hAnsiTheme="majorEastAsia" w:cs="宋体" w:hint="eastAsia"/>
              </w:rPr>
              <w:t>“序号”“具体页面”</w:t>
            </w:r>
            <w:r w:rsidR="00CE4AC3" w:rsidRPr="00BF1070">
              <w:rPr>
                <w:rFonts w:asciiTheme="majorEastAsia" w:eastAsiaTheme="majorEastAsia" w:hAnsiTheme="majorEastAsia" w:cs="宋体" w:hint="eastAsia"/>
              </w:rPr>
              <w:t>“</w:t>
            </w:r>
            <w:r w:rsidR="0095302A" w:rsidRPr="00BF1070">
              <w:rPr>
                <w:rFonts w:asciiTheme="majorEastAsia" w:eastAsiaTheme="majorEastAsia" w:hAnsiTheme="majorEastAsia" w:cs="宋体" w:hint="eastAsia"/>
              </w:rPr>
              <w:t>落地页浏览量</w:t>
            </w:r>
            <w:r w:rsidR="00CE4AC3" w:rsidRPr="00BF1070">
              <w:rPr>
                <w:rFonts w:asciiTheme="majorEastAsia" w:eastAsiaTheme="majorEastAsia" w:hAnsiTheme="majorEastAsia" w:cs="宋体" w:hint="eastAsia"/>
              </w:rPr>
              <w:t>”</w:t>
            </w:r>
            <w:r w:rsidR="0095302A" w:rsidRPr="00BF1070">
              <w:rPr>
                <w:rFonts w:asciiTheme="majorEastAsia" w:eastAsiaTheme="majorEastAsia" w:hAnsiTheme="majorEastAsia" w:cs="宋体" w:hint="eastAsia"/>
              </w:rPr>
              <w:t>、</w:t>
            </w:r>
            <w:r w:rsidR="00CE4AC3" w:rsidRPr="00BF1070">
              <w:rPr>
                <w:rFonts w:asciiTheme="majorEastAsia" w:eastAsiaTheme="majorEastAsia" w:hAnsiTheme="majorEastAsia" w:cs="宋体" w:hint="eastAsia"/>
              </w:rPr>
              <w:t>“</w:t>
            </w:r>
            <w:r w:rsidR="0095302A" w:rsidRPr="00BF1070">
              <w:rPr>
                <w:rFonts w:asciiTheme="majorEastAsia" w:eastAsiaTheme="majorEastAsia" w:hAnsiTheme="majorEastAsia" w:cs="宋体" w:hint="eastAsia"/>
              </w:rPr>
              <w:t>落地页浏览量占比</w:t>
            </w:r>
            <w:r w:rsidR="00CE4AC3" w:rsidRPr="00BF1070">
              <w:rPr>
                <w:rFonts w:asciiTheme="majorEastAsia" w:eastAsiaTheme="majorEastAsia" w:hAnsiTheme="majorEastAsia" w:cs="宋体" w:hint="eastAsia"/>
              </w:rPr>
              <w:t>”</w:t>
            </w:r>
            <w:r w:rsidR="0095302A" w:rsidRPr="00BF1070">
              <w:rPr>
                <w:rFonts w:asciiTheme="majorEastAsia" w:eastAsiaTheme="majorEastAsia" w:hAnsiTheme="majorEastAsia" w:cs="宋体" w:hint="eastAsia"/>
              </w:rPr>
              <w:t>、</w:t>
            </w:r>
            <w:r w:rsidR="00CE4AC3" w:rsidRPr="00BF1070">
              <w:rPr>
                <w:rFonts w:asciiTheme="majorEastAsia" w:eastAsiaTheme="majorEastAsia" w:hAnsiTheme="majorEastAsia" w:cs="宋体" w:hint="eastAsia"/>
              </w:rPr>
              <w:t>“</w:t>
            </w:r>
            <w:r w:rsidR="0095302A" w:rsidRPr="00BF1070">
              <w:rPr>
                <w:rFonts w:asciiTheme="majorEastAsia" w:eastAsiaTheme="majorEastAsia" w:hAnsiTheme="majorEastAsia" w:cs="宋体" w:hint="eastAsia"/>
              </w:rPr>
              <w:t>浏览量</w:t>
            </w:r>
            <w:r w:rsidR="00CE4AC3" w:rsidRPr="00BF1070">
              <w:rPr>
                <w:rFonts w:asciiTheme="majorEastAsia" w:eastAsiaTheme="majorEastAsia" w:hAnsiTheme="majorEastAsia" w:cs="宋体" w:hint="eastAsia"/>
              </w:rPr>
              <w:t>”</w:t>
            </w:r>
            <w:r w:rsidR="0095302A" w:rsidRPr="00BF1070">
              <w:rPr>
                <w:rFonts w:asciiTheme="majorEastAsia" w:eastAsiaTheme="majorEastAsia" w:hAnsiTheme="majorEastAsia" w:cs="宋体" w:hint="eastAsia"/>
              </w:rPr>
              <w:t>、</w:t>
            </w:r>
            <w:r w:rsidR="00CE4AC3" w:rsidRPr="00BF1070">
              <w:rPr>
                <w:rFonts w:asciiTheme="majorEastAsia" w:eastAsiaTheme="majorEastAsia" w:hAnsiTheme="majorEastAsia" w:cs="宋体" w:hint="eastAsia"/>
              </w:rPr>
              <w:t>“</w:t>
            </w:r>
            <w:r w:rsidR="0095302A" w:rsidRPr="00BF1070">
              <w:rPr>
                <w:rFonts w:asciiTheme="majorEastAsia" w:eastAsiaTheme="majorEastAsia" w:hAnsiTheme="majorEastAsia" w:cs="宋体" w:hint="eastAsia"/>
              </w:rPr>
              <w:t>独特访客数</w:t>
            </w:r>
            <w:r w:rsidR="00CE4AC3" w:rsidRPr="00BF1070">
              <w:rPr>
                <w:rFonts w:asciiTheme="majorEastAsia" w:eastAsiaTheme="majorEastAsia" w:hAnsiTheme="majorEastAsia" w:cs="宋体" w:hint="eastAsia"/>
              </w:rPr>
              <w:t>”</w:t>
            </w:r>
            <w:r w:rsidR="0095302A" w:rsidRPr="00BF1070">
              <w:rPr>
                <w:rFonts w:asciiTheme="majorEastAsia" w:eastAsiaTheme="majorEastAsia" w:hAnsiTheme="majorEastAsia" w:cs="宋体" w:hint="eastAsia"/>
              </w:rPr>
              <w:t>、</w:t>
            </w:r>
            <w:r w:rsidR="00CE4AC3" w:rsidRPr="00BF1070">
              <w:rPr>
                <w:rFonts w:asciiTheme="majorEastAsia" w:eastAsiaTheme="majorEastAsia" w:hAnsiTheme="majorEastAsia" w:cs="宋体" w:hint="eastAsia"/>
              </w:rPr>
              <w:t>“</w:t>
            </w:r>
            <w:r w:rsidR="0095302A" w:rsidRPr="00BF1070">
              <w:rPr>
                <w:rFonts w:asciiTheme="majorEastAsia" w:eastAsiaTheme="majorEastAsia" w:hAnsiTheme="majorEastAsia" w:cs="宋体" w:hint="eastAsia"/>
              </w:rPr>
              <w:t>访问次数</w:t>
            </w:r>
            <w:r w:rsidR="00CE4AC3" w:rsidRPr="00BF1070">
              <w:rPr>
                <w:rFonts w:asciiTheme="majorEastAsia" w:eastAsiaTheme="majorEastAsia" w:hAnsiTheme="majorEastAsia" w:cs="宋体" w:hint="eastAsia"/>
              </w:rPr>
              <w:t>”</w:t>
            </w:r>
            <w:r w:rsidR="0095302A" w:rsidRPr="00BF1070">
              <w:rPr>
                <w:rFonts w:asciiTheme="majorEastAsia" w:eastAsiaTheme="majorEastAsia" w:hAnsiTheme="majorEastAsia" w:cs="宋体" w:hint="eastAsia"/>
              </w:rPr>
              <w:t>、</w:t>
            </w:r>
            <w:r w:rsidR="00CE4AC3" w:rsidRPr="00BF1070">
              <w:rPr>
                <w:rFonts w:asciiTheme="majorEastAsia" w:eastAsiaTheme="majorEastAsia" w:hAnsiTheme="majorEastAsia" w:cs="宋体" w:hint="eastAsia"/>
              </w:rPr>
              <w:t>“</w:t>
            </w:r>
            <w:r w:rsidR="0095302A" w:rsidRPr="00BF1070">
              <w:rPr>
                <w:rFonts w:asciiTheme="majorEastAsia" w:eastAsiaTheme="majorEastAsia" w:hAnsiTheme="majorEastAsia" w:cs="宋体" w:hint="eastAsia"/>
              </w:rPr>
              <w:t>平均访问深度</w:t>
            </w:r>
            <w:r w:rsidR="00CE4AC3" w:rsidRPr="00BF1070">
              <w:rPr>
                <w:rFonts w:asciiTheme="majorEastAsia" w:eastAsiaTheme="majorEastAsia" w:hAnsiTheme="majorEastAsia" w:cs="宋体" w:hint="eastAsia"/>
              </w:rPr>
              <w:t>”</w:t>
            </w:r>
            <w:r w:rsidR="0095302A" w:rsidRPr="00BF1070">
              <w:rPr>
                <w:rFonts w:asciiTheme="majorEastAsia" w:eastAsiaTheme="majorEastAsia" w:hAnsiTheme="majorEastAsia" w:cs="宋体" w:hint="eastAsia"/>
              </w:rPr>
              <w:t>、</w:t>
            </w:r>
            <w:r w:rsidR="00CE4AC3" w:rsidRPr="00BF1070">
              <w:rPr>
                <w:rFonts w:asciiTheme="majorEastAsia" w:eastAsiaTheme="majorEastAsia" w:hAnsiTheme="majorEastAsia" w:cs="宋体" w:hint="eastAsia"/>
              </w:rPr>
              <w:t>“</w:t>
            </w:r>
            <w:r w:rsidR="00D33037" w:rsidRPr="00BF1070">
              <w:rPr>
                <w:rFonts w:asciiTheme="majorEastAsia" w:eastAsiaTheme="majorEastAsia" w:hAnsiTheme="majorEastAsia" w:cs="宋体" w:hint="eastAsia"/>
              </w:rPr>
              <w:t>平均</w:t>
            </w:r>
            <w:r w:rsidR="0095302A" w:rsidRPr="00BF1070">
              <w:rPr>
                <w:rFonts w:asciiTheme="majorEastAsia" w:eastAsiaTheme="majorEastAsia" w:hAnsiTheme="majorEastAsia" w:cs="宋体" w:hint="eastAsia"/>
              </w:rPr>
              <w:t>停留时间</w:t>
            </w:r>
            <w:r w:rsidR="00CE4AC3" w:rsidRPr="00BF1070">
              <w:rPr>
                <w:rFonts w:asciiTheme="majorEastAsia" w:eastAsiaTheme="majorEastAsia" w:hAnsiTheme="majorEastAsia" w:cs="宋体" w:hint="eastAsia"/>
              </w:rPr>
              <w:t>”</w:t>
            </w:r>
            <w:r w:rsidR="0095302A" w:rsidRPr="00BF1070">
              <w:rPr>
                <w:rFonts w:asciiTheme="majorEastAsia" w:eastAsiaTheme="majorEastAsia" w:hAnsiTheme="majorEastAsia" w:cs="宋体" w:hint="eastAsia"/>
              </w:rPr>
              <w:t>、</w:t>
            </w:r>
            <w:r w:rsidR="00CE4AC3" w:rsidRPr="00BF1070">
              <w:rPr>
                <w:rFonts w:asciiTheme="majorEastAsia" w:eastAsiaTheme="majorEastAsia" w:hAnsiTheme="majorEastAsia" w:cs="宋体" w:hint="eastAsia"/>
              </w:rPr>
              <w:t>“</w:t>
            </w:r>
            <w:r w:rsidR="0095302A" w:rsidRPr="00BF1070">
              <w:rPr>
                <w:rFonts w:asciiTheme="majorEastAsia" w:eastAsiaTheme="majorEastAsia" w:hAnsiTheme="majorEastAsia" w:cs="宋体" w:hint="eastAsia"/>
              </w:rPr>
              <w:t>跳出率</w:t>
            </w:r>
            <w:r w:rsidR="00CE4AC3" w:rsidRPr="00BF1070">
              <w:rPr>
                <w:rFonts w:asciiTheme="majorEastAsia" w:eastAsiaTheme="majorEastAsia" w:hAnsiTheme="majorEastAsia" w:cs="宋体" w:hint="eastAsia"/>
              </w:rPr>
              <w:t>”</w:t>
            </w:r>
            <w:r w:rsidR="0095302A" w:rsidRPr="00BF1070">
              <w:rPr>
                <w:rFonts w:asciiTheme="majorEastAsia" w:eastAsiaTheme="majorEastAsia" w:hAnsiTheme="majorEastAsia" w:cs="宋体" w:hint="eastAsia"/>
              </w:rPr>
              <w:t>、</w:t>
            </w:r>
            <w:r w:rsidR="00CE4AC3" w:rsidRPr="00BF1070">
              <w:rPr>
                <w:rFonts w:asciiTheme="majorEastAsia" w:eastAsiaTheme="majorEastAsia" w:hAnsiTheme="majorEastAsia" w:cs="宋体" w:hint="eastAsia"/>
              </w:rPr>
              <w:t>“</w:t>
            </w:r>
            <w:r w:rsidR="0095302A" w:rsidRPr="00BF1070">
              <w:rPr>
                <w:rFonts w:asciiTheme="majorEastAsia" w:eastAsiaTheme="majorEastAsia" w:hAnsiTheme="majorEastAsia" w:cs="宋体" w:hint="eastAsia"/>
              </w:rPr>
              <w:t>下单买家数</w:t>
            </w:r>
            <w:r w:rsidR="00CE4AC3" w:rsidRPr="00BF1070">
              <w:rPr>
                <w:rFonts w:asciiTheme="majorEastAsia" w:eastAsiaTheme="majorEastAsia" w:hAnsiTheme="majorEastAsia" w:cs="宋体" w:hint="eastAsia"/>
              </w:rPr>
              <w:t>”</w:t>
            </w:r>
            <w:r w:rsidR="00713545" w:rsidRPr="00BF1070">
              <w:rPr>
                <w:rFonts w:asciiTheme="majorEastAsia" w:eastAsiaTheme="majorEastAsia" w:hAnsiTheme="majorEastAsia" w:cs="宋体" w:hint="eastAsia"/>
              </w:rPr>
              <w:t>，默认显示“全部”指标</w:t>
            </w:r>
          </w:p>
          <w:p w:rsidR="00D11370" w:rsidRPr="00BF1070" w:rsidRDefault="00713545" w:rsidP="00642492">
            <w:pPr>
              <w:pStyle w:val="af1"/>
              <w:numPr>
                <w:ilvl w:val="0"/>
                <w:numId w:val="28"/>
              </w:num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显示指标：默认</w:t>
            </w:r>
            <w:r w:rsidR="002D1FA4" w:rsidRPr="00BF1070">
              <w:rPr>
                <w:rFonts w:asciiTheme="majorEastAsia" w:eastAsiaTheme="majorEastAsia" w:hAnsiTheme="majorEastAsia" w:cs="宋体" w:hint="eastAsia"/>
              </w:rPr>
              <w:t>“全部”被勾选，</w:t>
            </w:r>
            <w:r w:rsidR="008F1237" w:rsidRPr="00BF1070">
              <w:rPr>
                <w:rFonts w:asciiTheme="majorEastAsia" w:eastAsiaTheme="majorEastAsia" w:hAnsiTheme="majorEastAsia" w:cs="宋体" w:hint="eastAsia"/>
              </w:rPr>
              <w:t>点击“全部”下方表格成为空白</w:t>
            </w:r>
            <w:r w:rsidR="002423DA" w:rsidRPr="00BF1070">
              <w:rPr>
                <w:rFonts w:asciiTheme="majorEastAsia" w:eastAsiaTheme="majorEastAsia" w:hAnsiTheme="majorEastAsia" w:cs="宋体" w:hint="eastAsia"/>
              </w:rPr>
              <w:t>、其他指标被取消选择</w:t>
            </w:r>
            <w:r w:rsidR="008F1237" w:rsidRPr="00BF1070">
              <w:rPr>
                <w:rFonts w:asciiTheme="majorEastAsia" w:eastAsiaTheme="majorEastAsia" w:hAnsiTheme="majorEastAsia" w:cs="宋体" w:hint="eastAsia"/>
              </w:rPr>
              <w:t>，二次点击“全部”恢复全部选中的效果。</w:t>
            </w:r>
            <w:r w:rsidR="002D1FA4" w:rsidRPr="00BF1070">
              <w:rPr>
                <w:rFonts w:asciiTheme="majorEastAsia" w:eastAsiaTheme="majorEastAsia" w:hAnsiTheme="majorEastAsia" w:cs="宋体" w:hint="eastAsia"/>
              </w:rPr>
              <w:t>用户可自定义是否显示某一指标，</w:t>
            </w:r>
            <w:r w:rsidRPr="00BF1070">
              <w:rPr>
                <w:rFonts w:asciiTheme="majorEastAsia" w:eastAsiaTheme="majorEastAsia" w:hAnsiTheme="majorEastAsia" w:cs="宋体" w:hint="eastAsia"/>
              </w:rPr>
              <w:t>取消</w:t>
            </w:r>
            <w:r w:rsidR="002D1FA4" w:rsidRPr="00BF1070">
              <w:rPr>
                <w:rFonts w:asciiTheme="majorEastAsia" w:eastAsiaTheme="majorEastAsia" w:hAnsiTheme="majorEastAsia" w:cs="宋体" w:hint="eastAsia"/>
              </w:rPr>
              <w:t>任何一个指标同时取消“全选”，记住该用户最近一次的设置</w:t>
            </w:r>
            <w:r w:rsidRPr="00BF1070">
              <w:rPr>
                <w:rFonts w:asciiTheme="majorEastAsia" w:eastAsiaTheme="majorEastAsia" w:hAnsiTheme="majorEastAsia" w:cs="宋体" w:hint="eastAsia"/>
              </w:rPr>
              <w:t>（cookie，365天）</w:t>
            </w:r>
            <w:r w:rsidR="002D1FA4" w:rsidRPr="00BF1070">
              <w:rPr>
                <w:rFonts w:asciiTheme="majorEastAsia" w:eastAsiaTheme="majorEastAsia" w:hAnsiTheme="majorEastAsia" w:cs="宋体" w:hint="eastAsia"/>
              </w:rPr>
              <w:t>；</w:t>
            </w:r>
          </w:p>
          <w:p w:rsidR="00E2074F" w:rsidRPr="00BF1070" w:rsidRDefault="00713545" w:rsidP="00642492">
            <w:pPr>
              <w:pStyle w:val="af1"/>
              <w:numPr>
                <w:ilvl w:val="0"/>
                <w:numId w:val="28"/>
              </w:num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第一列（序号、具体页面）固定</w:t>
            </w:r>
            <w:r w:rsidR="00E2074F" w:rsidRPr="00BF1070">
              <w:rPr>
                <w:rFonts w:asciiTheme="majorEastAsia" w:eastAsiaTheme="majorEastAsia" w:hAnsiTheme="majorEastAsia" w:cs="宋体" w:hint="eastAsia"/>
              </w:rPr>
              <w:t>：</w:t>
            </w:r>
          </w:p>
          <w:p w:rsidR="002D1FA4" w:rsidRPr="00BF1070" w:rsidRDefault="00713545" w:rsidP="00642492">
            <w:pPr>
              <w:pStyle w:val="af1"/>
              <w:numPr>
                <w:ilvl w:val="0"/>
                <w:numId w:val="28"/>
              </w:num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其他指标存在时</w:t>
            </w:r>
            <w:r w:rsidR="00E2074F" w:rsidRPr="00BF1070">
              <w:rPr>
                <w:rFonts w:asciiTheme="majorEastAsia" w:eastAsiaTheme="majorEastAsia" w:hAnsiTheme="majorEastAsia" w:cs="宋体" w:hint="eastAsia"/>
              </w:rPr>
              <w:t>第一列</w:t>
            </w:r>
            <w:r w:rsidRPr="00BF1070">
              <w:rPr>
                <w:rFonts w:asciiTheme="majorEastAsia" w:eastAsiaTheme="majorEastAsia" w:hAnsiTheme="majorEastAsia" w:cs="宋体" w:hint="eastAsia"/>
              </w:rPr>
              <w:t>也存在，取消勾选“全部”时隐藏</w:t>
            </w:r>
            <w:r w:rsidR="00E2074F" w:rsidRPr="00BF1070">
              <w:rPr>
                <w:rFonts w:asciiTheme="majorEastAsia" w:eastAsiaTheme="majorEastAsia" w:hAnsiTheme="majorEastAsia" w:cs="宋体" w:hint="eastAsia"/>
              </w:rPr>
              <w:t>第一列</w:t>
            </w:r>
            <w:r w:rsidRPr="00BF1070">
              <w:rPr>
                <w:rFonts w:asciiTheme="majorEastAsia" w:eastAsiaTheme="majorEastAsia" w:hAnsiTheme="majorEastAsia" w:cs="宋体" w:hint="eastAsia"/>
              </w:rPr>
              <w:t>。</w:t>
            </w:r>
          </w:p>
          <w:p w:rsidR="00E2074F" w:rsidRPr="00BF1070" w:rsidRDefault="00257638" w:rsidP="00642492">
            <w:pPr>
              <w:pStyle w:val="af1"/>
              <w:numPr>
                <w:ilvl w:val="0"/>
                <w:numId w:val="28"/>
              </w:num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第一列外，其他列在横向滚动条内显示，随滚动条</w:t>
            </w:r>
            <w:r w:rsidR="00BA7E8E" w:rsidRPr="00BF1070">
              <w:rPr>
                <w:rFonts w:asciiTheme="majorEastAsia" w:eastAsiaTheme="majorEastAsia" w:hAnsiTheme="majorEastAsia" w:cs="宋体" w:hint="eastAsia"/>
              </w:rPr>
              <w:t>出现</w:t>
            </w:r>
            <w:r w:rsidRPr="00BF1070">
              <w:rPr>
                <w:rFonts w:asciiTheme="majorEastAsia" w:eastAsiaTheme="majorEastAsia" w:hAnsiTheme="majorEastAsia" w:cs="宋体" w:hint="eastAsia"/>
              </w:rPr>
              <w:t>。</w:t>
            </w:r>
          </w:p>
          <w:p w:rsidR="00C35F7C" w:rsidRPr="00BF1070" w:rsidRDefault="00C35F7C" w:rsidP="00642492">
            <w:pPr>
              <w:pStyle w:val="af1"/>
              <w:numPr>
                <w:ilvl w:val="0"/>
                <w:numId w:val="28"/>
              </w:num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表头固顶</w:t>
            </w:r>
          </w:p>
          <w:p w:rsidR="007963F3" w:rsidRPr="00BF1070" w:rsidRDefault="00713545" w:rsidP="00642492">
            <w:pPr>
              <w:pStyle w:val="af1"/>
              <w:numPr>
                <w:ilvl w:val="0"/>
                <w:numId w:val="28"/>
              </w:num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 xml:space="preserve"> </w:t>
            </w:r>
            <w:r w:rsidR="00F24CDA" w:rsidRPr="00BF1070">
              <w:rPr>
                <w:rFonts w:asciiTheme="majorEastAsia" w:eastAsiaTheme="majorEastAsia" w:hAnsiTheme="majorEastAsia" w:cs="宋体" w:hint="eastAsia"/>
              </w:rPr>
              <w:t>“</w:t>
            </w:r>
            <w:r w:rsidR="007524A0" w:rsidRPr="00BF1070">
              <w:rPr>
                <w:rFonts w:asciiTheme="majorEastAsia" w:eastAsiaTheme="majorEastAsia" w:hAnsiTheme="majorEastAsia" w:cs="宋体" w:hint="eastAsia"/>
              </w:rPr>
              <w:t>总计</w:t>
            </w:r>
            <w:r w:rsidR="00F24CDA" w:rsidRPr="00BF1070">
              <w:rPr>
                <w:rFonts w:asciiTheme="majorEastAsia" w:eastAsiaTheme="majorEastAsia" w:hAnsiTheme="majorEastAsia" w:cs="宋体" w:hint="eastAsia"/>
              </w:rPr>
              <w:t>”行</w:t>
            </w:r>
            <w:r w:rsidR="007524A0" w:rsidRPr="00BF1070">
              <w:rPr>
                <w:rFonts w:asciiTheme="majorEastAsia" w:eastAsiaTheme="majorEastAsia" w:hAnsiTheme="majorEastAsia" w:cs="宋体" w:hint="eastAsia"/>
              </w:rPr>
              <w:t>：</w:t>
            </w:r>
            <w:r w:rsidR="002D1FA4" w:rsidRPr="00BF1070">
              <w:rPr>
                <w:rFonts w:asciiTheme="majorEastAsia" w:eastAsiaTheme="majorEastAsia" w:hAnsiTheme="majorEastAsia" w:cs="宋体" w:hint="eastAsia"/>
              </w:rPr>
              <w:t>表格的第一行，是各指标的汇总数据</w:t>
            </w:r>
            <w:r w:rsidR="008C7856" w:rsidRPr="00BF1070">
              <w:rPr>
                <w:rFonts w:asciiTheme="majorEastAsia" w:eastAsiaTheme="majorEastAsia" w:hAnsiTheme="majorEastAsia" w:cs="宋体" w:hint="eastAsia"/>
              </w:rPr>
              <w:t>，</w:t>
            </w:r>
            <w:r w:rsidR="0042418E" w:rsidRPr="00BF1070">
              <w:rPr>
                <w:rFonts w:asciiTheme="majorEastAsia" w:eastAsiaTheme="majorEastAsia" w:hAnsiTheme="majorEastAsia" w:cs="宋体" w:hint="eastAsia"/>
              </w:rPr>
              <w:t>灰底</w:t>
            </w:r>
          </w:p>
          <w:p w:rsidR="004F30BC" w:rsidRPr="00BF1070" w:rsidRDefault="007524A0" w:rsidP="00642492">
            <w:pPr>
              <w:pStyle w:val="af1"/>
              <w:numPr>
                <w:ilvl w:val="0"/>
                <w:numId w:val="28"/>
              </w:num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序号：正序，递增显示。</w:t>
            </w:r>
          </w:p>
          <w:p w:rsidR="004F30BC" w:rsidRPr="00BF1070" w:rsidRDefault="004F30BC" w:rsidP="00642492">
            <w:pPr>
              <w:pStyle w:val="af1"/>
              <w:numPr>
                <w:ilvl w:val="0"/>
                <w:numId w:val="28"/>
              </w:num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具体页面</w:t>
            </w:r>
            <w:r w:rsidR="00ED0B23" w:rsidRPr="00BF1070">
              <w:rPr>
                <w:rFonts w:asciiTheme="majorEastAsia" w:eastAsiaTheme="majorEastAsia" w:hAnsiTheme="majorEastAsia" w:cs="宋体" w:hint="eastAsia"/>
              </w:rPr>
              <w:t>：</w:t>
            </w:r>
            <w:r w:rsidRPr="00BF1070">
              <w:rPr>
                <w:rFonts w:asciiTheme="majorEastAsia" w:eastAsiaTheme="majorEastAsia" w:hAnsiTheme="majorEastAsia" w:cs="宋体" w:hint="eastAsia"/>
              </w:rPr>
              <w:t>可点击链接，新窗口打开页面。</w:t>
            </w:r>
          </w:p>
          <w:p w:rsidR="007524A0" w:rsidRPr="00BF1070" w:rsidRDefault="00524212" w:rsidP="00642492">
            <w:pPr>
              <w:pStyle w:val="af1"/>
              <w:numPr>
                <w:ilvl w:val="0"/>
                <w:numId w:val="28"/>
              </w:num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问号：</w:t>
            </w:r>
            <w:r w:rsidR="00ED0B23" w:rsidRPr="00BF1070">
              <w:rPr>
                <w:rFonts w:asciiTheme="majorEastAsia" w:eastAsiaTheme="majorEastAsia" w:hAnsiTheme="majorEastAsia" w:cs="宋体" w:hint="eastAsia"/>
              </w:rPr>
              <w:t>见</w:t>
            </w:r>
            <w:r w:rsidR="00C92DB8" w:rsidRPr="00BF1070">
              <w:rPr>
                <w:rFonts w:asciiTheme="majorEastAsia" w:eastAsiaTheme="majorEastAsia" w:hAnsiTheme="majorEastAsia" w:cs="宋体" w:hint="eastAsia"/>
              </w:rPr>
              <w:t>《附件一》</w:t>
            </w:r>
            <w:r w:rsidR="00ED0B23" w:rsidRPr="00BF1070">
              <w:rPr>
                <w:rFonts w:asciiTheme="majorEastAsia" w:eastAsiaTheme="majorEastAsia" w:hAnsiTheme="majorEastAsia" w:cs="宋体" w:hint="eastAsia"/>
              </w:rPr>
              <w:t>说明</w:t>
            </w:r>
          </w:p>
          <w:p w:rsidR="000B2821" w:rsidRPr="00BF1070" w:rsidRDefault="00524212" w:rsidP="00642492">
            <w:pPr>
              <w:pStyle w:val="af1"/>
              <w:numPr>
                <w:ilvl w:val="0"/>
                <w:numId w:val="28"/>
              </w:num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下载：</w:t>
            </w:r>
            <w:r w:rsidR="002D1FA4" w:rsidRPr="00BF1070">
              <w:rPr>
                <w:rFonts w:asciiTheme="majorEastAsia" w:eastAsiaTheme="majorEastAsia" w:hAnsiTheme="majorEastAsia" w:cs="宋体" w:hint="eastAsia"/>
              </w:rPr>
              <w:t>以excel的形式产出。</w:t>
            </w:r>
            <w:r w:rsidR="000B2821" w:rsidRPr="00BF1070">
              <w:rPr>
                <w:rFonts w:asciiTheme="majorEastAsia" w:eastAsiaTheme="majorEastAsia" w:hAnsiTheme="majorEastAsia" w:cs="宋体" w:hint="eastAsia"/>
              </w:rPr>
              <w:t>具体形式见范本</w:t>
            </w:r>
            <w:r w:rsidR="000D40E6" w:rsidRPr="00BF1070">
              <w:rPr>
                <w:rFonts w:asciiTheme="majorEastAsia" w:eastAsiaTheme="majorEastAsia" w:hAnsiTheme="majorEastAsia" w:cs="宋体" w:hint="eastAsia"/>
              </w:rPr>
              <w:t>《引流详情表（2014-11-12）.xls》</w:t>
            </w:r>
            <w:r w:rsidR="000B2821" w:rsidRPr="00BF1070">
              <w:rPr>
                <w:rFonts w:asciiTheme="majorEastAsia" w:eastAsiaTheme="majorEastAsia" w:hAnsiTheme="majorEastAsia" w:cs="宋体" w:hint="eastAsia"/>
              </w:rPr>
              <w:t>。</w:t>
            </w:r>
          </w:p>
          <w:p w:rsidR="002D1FA4" w:rsidRPr="00BF1070" w:rsidRDefault="002D1FA4" w:rsidP="00642492">
            <w:pPr>
              <w:pStyle w:val="af1"/>
              <w:numPr>
                <w:ilvl w:val="0"/>
                <w:numId w:val="28"/>
              </w:num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用户设置了某指标不出现，导出的表中同样不出现</w:t>
            </w:r>
            <w:r w:rsidR="000B2821" w:rsidRPr="00BF1070">
              <w:rPr>
                <w:rFonts w:asciiTheme="majorEastAsia" w:eastAsiaTheme="majorEastAsia" w:hAnsiTheme="majorEastAsia" w:cs="宋体" w:hint="eastAsia"/>
              </w:rPr>
              <w:t>；</w:t>
            </w:r>
            <w:r w:rsidR="00D11370" w:rsidRPr="00BF1070">
              <w:rPr>
                <w:rFonts w:asciiTheme="majorEastAsia" w:eastAsiaTheme="majorEastAsia" w:hAnsiTheme="majorEastAsia" w:cs="宋体" w:hint="eastAsia"/>
              </w:rPr>
              <w:t>若</w:t>
            </w:r>
            <w:r w:rsidR="000B2821" w:rsidRPr="00BF1070">
              <w:rPr>
                <w:rFonts w:asciiTheme="majorEastAsia" w:eastAsiaTheme="majorEastAsia" w:hAnsiTheme="majorEastAsia" w:cs="宋体" w:hint="eastAsia"/>
              </w:rPr>
              <w:t>用户设置了显示</w:t>
            </w:r>
            <w:r w:rsidRPr="00BF1070">
              <w:rPr>
                <w:rFonts w:asciiTheme="majorEastAsia" w:eastAsiaTheme="majorEastAsia" w:hAnsiTheme="majorEastAsia" w:cs="宋体" w:hint="eastAsia"/>
              </w:rPr>
              <w:t>顺序</w:t>
            </w:r>
            <w:r w:rsidR="00D11370" w:rsidRPr="00BF1070">
              <w:rPr>
                <w:rFonts w:asciiTheme="majorEastAsia" w:eastAsiaTheme="majorEastAsia" w:hAnsiTheme="majorEastAsia" w:cs="宋体" w:hint="eastAsia"/>
              </w:rPr>
              <w:t>，则</w:t>
            </w:r>
            <w:r w:rsidRPr="00BF1070">
              <w:rPr>
                <w:rFonts w:asciiTheme="majorEastAsia" w:eastAsiaTheme="majorEastAsia" w:hAnsiTheme="majorEastAsia" w:cs="宋体" w:hint="eastAsia"/>
              </w:rPr>
              <w:t>同样</w:t>
            </w:r>
            <w:r w:rsidR="000B2821" w:rsidRPr="00BF1070">
              <w:rPr>
                <w:rFonts w:asciiTheme="majorEastAsia" w:eastAsiaTheme="majorEastAsia" w:hAnsiTheme="majorEastAsia" w:cs="宋体" w:hint="eastAsia"/>
              </w:rPr>
              <w:t>适用于</w:t>
            </w:r>
            <w:r w:rsidRPr="00BF1070">
              <w:rPr>
                <w:rFonts w:asciiTheme="majorEastAsia" w:eastAsiaTheme="majorEastAsia" w:hAnsiTheme="majorEastAsia" w:cs="宋体" w:hint="eastAsia"/>
              </w:rPr>
              <w:t>下载表格中。</w:t>
            </w:r>
          </w:p>
          <w:p w:rsidR="007D0E43" w:rsidRPr="00BF1070" w:rsidRDefault="007D0E43" w:rsidP="00642492">
            <w:pPr>
              <w:pStyle w:val="af1"/>
              <w:numPr>
                <w:ilvl w:val="0"/>
                <w:numId w:val="28"/>
              </w:num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文档名称</w:t>
            </w:r>
            <w:r w:rsidR="002D1FA4" w:rsidRPr="00BF1070">
              <w:rPr>
                <w:rFonts w:asciiTheme="majorEastAsia" w:eastAsiaTheme="majorEastAsia" w:hAnsiTheme="majorEastAsia" w:cs="宋体" w:hint="eastAsia"/>
              </w:rPr>
              <w:t>：</w:t>
            </w:r>
            <w:r w:rsidRPr="00BF1070">
              <w:rPr>
                <w:rFonts w:asciiTheme="majorEastAsia" w:eastAsiaTheme="majorEastAsia" w:hAnsiTheme="majorEastAsia" w:cs="宋体" w:hint="eastAsia"/>
              </w:rPr>
              <w:t>文档名称</w:t>
            </w:r>
            <w:r w:rsidR="002D1FA4" w:rsidRPr="00BF1070">
              <w:rPr>
                <w:rFonts w:asciiTheme="majorEastAsia" w:eastAsiaTheme="majorEastAsia" w:hAnsiTheme="majorEastAsia" w:cs="宋体" w:hint="eastAsia"/>
              </w:rPr>
              <w:t>即</w:t>
            </w:r>
            <w:r w:rsidR="00A76563" w:rsidRPr="00BF1070">
              <w:rPr>
                <w:rFonts w:asciiTheme="majorEastAsia" w:eastAsiaTheme="majorEastAsia" w:hAnsiTheme="majorEastAsia" w:cs="宋体" w:hint="eastAsia"/>
              </w:rPr>
              <w:t>：引流详情表</w:t>
            </w:r>
            <w:r w:rsidR="002D1FA4" w:rsidRPr="00BF1070">
              <w:rPr>
                <w:rFonts w:asciiTheme="majorEastAsia" w:eastAsiaTheme="majorEastAsia" w:hAnsiTheme="majorEastAsia" w:cs="宋体" w:hint="eastAsia"/>
              </w:rPr>
              <w:t>+</w:t>
            </w:r>
            <w:r w:rsidR="00622657" w:rsidRPr="00BF1070">
              <w:rPr>
                <w:rFonts w:asciiTheme="majorEastAsia" w:eastAsiaTheme="majorEastAsia" w:hAnsiTheme="majorEastAsia" w:cs="宋体" w:hint="eastAsia"/>
              </w:rPr>
              <w:t>时间/时间段</w:t>
            </w:r>
            <w:r w:rsidR="002D1FA4" w:rsidRPr="00BF1070">
              <w:rPr>
                <w:rFonts w:asciiTheme="majorEastAsia" w:eastAsiaTheme="majorEastAsia" w:hAnsiTheme="majorEastAsia" w:cs="宋体" w:hint="eastAsia"/>
              </w:rPr>
              <w:t>，</w:t>
            </w:r>
            <w:r w:rsidR="007B3377" w:rsidRPr="00BF1070">
              <w:rPr>
                <w:rFonts w:asciiTheme="majorEastAsia" w:eastAsiaTheme="majorEastAsia" w:hAnsiTheme="majorEastAsia" w:cs="宋体" w:hint="eastAsia"/>
              </w:rPr>
              <w:t>举例：引流详情表</w:t>
            </w:r>
            <w:r w:rsidR="002D1FA4" w:rsidRPr="00BF1070">
              <w:rPr>
                <w:rFonts w:asciiTheme="majorEastAsia" w:eastAsiaTheme="majorEastAsia" w:hAnsiTheme="majorEastAsia" w:cs="宋体" w:hint="eastAsia"/>
              </w:rPr>
              <w:t>（2014-11-12）</w:t>
            </w:r>
          </w:p>
          <w:p w:rsidR="002D1FA4" w:rsidRPr="00BF1070" w:rsidRDefault="007D0E43" w:rsidP="00642492">
            <w:pPr>
              <w:pStyle w:val="af1"/>
              <w:numPr>
                <w:ilvl w:val="0"/>
                <w:numId w:val="28"/>
              </w:num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/>
              </w:rPr>
              <w:t>S</w:t>
            </w:r>
            <w:r w:rsidRPr="00BF1070">
              <w:rPr>
                <w:rFonts w:asciiTheme="majorEastAsia" w:eastAsiaTheme="majorEastAsia" w:hAnsiTheme="majorEastAsia" w:cs="宋体" w:hint="eastAsia"/>
              </w:rPr>
              <w:t>heet名称</w:t>
            </w:r>
            <w:r w:rsidR="00EC30C0" w:rsidRPr="00BF1070">
              <w:rPr>
                <w:rFonts w:asciiTheme="majorEastAsia" w:eastAsiaTheme="majorEastAsia" w:hAnsiTheme="majorEastAsia" w:cs="宋体" w:hint="eastAsia"/>
              </w:rPr>
              <w:t>：</w:t>
            </w:r>
            <w:r w:rsidR="007B3377" w:rsidRPr="00BF1070">
              <w:rPr>
                <w:rFonts w:asciiTheme="majorEastAsia" w:eastAsiaTheme="majorEastAsia" w:hAnsiTheme="majorEastAsia" w:cs="宋体"/>
              </w:rPr>
              <w:t>S</w:t>
            </w:r>
            <w:r w:rsidR="007B3377" w:rsidRPr="00BF1070">
              <w:rPr>
                <w:rFonts w:asciiTheme="majorEastAsia" w:eastAsiaTheme="majorEastAsia" w:hAnsiTheme="majorEastAsia" w:cs="宋体" w:hint="eastAsia"/>
              </w:rPr>
              <w:t>heet名称即当前</w:t>
            </w:r>
            <w:r w:rsidR="00EE152F" w:rsidRPr="00BF1070">
              <w:rPr>
                <w:rFonts w:asciiTheme="majorEastAsia" w:eastAsiaTheme="majorEastAsia" w:hAnsiTheme="majorEastAsia" w:cs="宋体" w:hint="eastAsia"/>
              </w:rPr>
              <w:t>来源类型</w:t>
            </w:r>
            <w:r w:rsidR="007B3377" w:rsidRPr="00BF1070">
              <w:rPr>
                <w:rFonts w:asciiTheme="majorEastAsia" w:eastAsiaTheme="majorEastAsia" w:hAnsiTheme="majorEastAsia" w:cs="宋体" w:hint="eastAsia"/>
              </w:rPr>
              <w:t>+时间</w:t>
            </w:r>
            <w:r w:rsidR="00071239" w:rsidRPr="00BF1070">
              <w:rPr>
                <w:rFonts w:asciiTheme="majorEastAsia" w:eastAsiaTheme="majorEastAsia" w:hAnsiTheme="majorEastAsia" w:cs="宋体" w:hint="eastAsia"/>
              </w:rPr>
              <w:t>/时间段</w:t>
            </w:r>
            <w:r w:rsidR="007B3377" w:rsidRPr="00BF1070">
              <w:rPr>
                <w:rFonts w:asciiTheme="majorEastAsia" w:eastAsiaTheme="majorEastAsia" w:hAnsiTheme="majorEastAsia" w:cs="宋体" w:hint="eastAsia"/>
              </w:rPr>
              <w:t>，举例：活动页面</w:t>
            </w:r>
            <w:r w:rsidR="00EE152F" w:rsidRPr="00BF1070">
              <w:rPr>
                <w:rFonts w:asciiTheme="majorEastAsia" w:eastAsiaTheme="majorEastAsia" w:hAnsiTheme="majorEastAsia" w:cs="宋体" w:hint="eastAsia"/>
              </w:rPr>
              <w:t>（2014-11-12），</w:t>
            </w:r>
            <w:r w:rsidR="00EC30C0" w:rsidRPr="00BF1070">
              <w:rPr>
                <w:rFonts w:asciiTheme="majorEastAsia" w:eastAsiaTheme="majorEastAsia" w:hAnsiTheme="majorEastAsia" w:cs="宋体" w:hint="eastAsia"/>
              </w:rPr>
              <w:t>数据</w:t>
            </w:r>
            <w:r w:rsidR="002D1FA4" w:rsidRPr="00BF1070">
              <w:rPr>
                <w:rFonts w:asciiTheme="majorEastAsia" w:eastAsiaTheme="majorEastAsia" w:hAnsiTheme="majorEastAsia" w:cs="宋体" w:hint="eastAsia"/>
              </w:rPr>
              <w:t>都</w:t>
            </w:r>
            <w:r w:rsidR="00EC30C0" w:rsidRPr="00BF1070">
              <w:rPr>
                <w:rFonts w:asciiTheme="majorEastAsia" w:eastAsiaTheme="majorEastAsia" w:hAnsiTheme="majorEastAsia" w:cs="宋体" w:hint="eastAsia"/>
              </w:rPr>
              <w:t>存</w:t>
            </w:r>
            <w:r w:rsidR="002D1FA4" w:rsidRPr="00BF1070">
              <w:rPr>
                <w:rFonts w:asciiTheme="majorEastAsia" w:eastAsiaTheme="majorEastAsia" w:hAnsiTheme="majorEastAsia" w:cs="宋体" w:hint="eastAsia"/>
              </w:rPr>
              <w:t>在一个sheet里面。</w:t>
            </w:r>
          </w:p>
        </w:tc>
      </w:tr>
    </w:tbl>
    <w:p w:rsidR="00687CE0" w:rsidRPr="00BF1070" w:rsidRDefault="00687CE0" w:rsidP="00687CE0">
      <w:pPr>
        <w:rPr>
          <w:rFonts w:asciiTheme="majorEastAsia" w:eastAsiaTheme="majorEastAsia" w:hAnsiTheme="majorEastAsia" w:cs="宋体"/>
        </w:rPr>
      </w:pPr>
    </w:p>
    <w:p w:rsidR="00F033C6" w:rsidRPr="00BF1070" w:rsidRDefault="00F033C6" w:rsidP="009361EA">
      <w:pPr>
        <w:pStyle w:val="2"/>
        <w:numPr>
          <w:ilvl w:val="3"/>
          <w:numId w:val="1"/>
        </w:numPr>
        <w:ind w:firstLineChars="0"/>
        <w:rPr>
          <w:rFonts w:asciiTheme="majorEastAsia" w:eastAsiaTheme="majorEastAsia" w:hAnsiTheme="majorEastAsia" w:cs="宋体"/>
          <w:b w:val="0"/>
          <w:sz w:val="20"/>
        </w:rPr>
      </w:pPr>
      <w:bookmarkStart w:id="58" w:name="_Toc413403129"/>
      <w:r w:rsidRPr="00BF1070">
        <w:rPr>
          <w:rFonts w:asciiTheme="majorEastAsia" w:eastAsiaTheme="majorEastAsia" w:hAnsiTheme="majorEastAsia" w:cs="宋体" w:hint="eastAsia"/>
          <w:b w:val="0"/>
          <w:sz w:val="20"/>
        </w:rPr>
        <w:t>来源</w:t>
      </w:r>
      <w:r w:rsidR="00254CEB" w:rsidRPr="00BF1070">
        <w:rPr>
          <w:rFonts w:asciiTheme="majorEastAsia" w:eastAsiaTheme="majorEastAsia" w:hAnsiTheme="majorEastAsia" w:cs="宋体" w:hint="eastAsia"/>
          <w:b w:val="0"/>
          <w:sz w:val="20"/>
        </w:rPr>
        <w:t>走势</w:t>
      </w:r>
      <w:r w:rsidRPr="00BF1070">
        <w:rPr>
          <w:rFonts w:asciiTheme="majorEastAsia" w:eastAsiaTheme="majorEastAsia" w:hAnsiTheme="majorEastAsia" w:cs="宋体" w:hint="eastAsia"/>
          <w:b w:val="0"/>
          <w:sz w:val="20"/>
        </w:rPr>
        <w:t>页面</w:t>
      </w:r>
      <w:bookmarkEnd w:id="58"/>
    </w:p>
    <w:tbl>
      <w:tblPr>
        <w:tblW w:w="8751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4"/>
        <w:gridCol w:w="7797"/>
      </w:tblGrid>
      <w:tr w:rsidR="00E73F48" w:rsidRPr="00BF1070" w:rsidTr="006F626F">
        <w:tc>
          <w:tcPr>
            <w:tcW w:w="954" w:type="dxa"/>
          </w:tcPr>
          <w:p w:rsidR="00E73F48" w:rsidRPr="00BF1070" w:rsidRDefault="00E73F48" w:rsidP="0051260A">
            <w:p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功能说明</w:t>
            </w:r>
          </w:p>
        </w:tc>
        <w:tc>
          <w:tcPr>
            <w:tcW w:w="7797" w:type="dxa"/>
          </w:tcPr>
          <w:p w:rsidR="00E73F48" w:rsidRPr="00BF1070" w:rsidRDefault="00E73F48" w:rsidP="006F626F">
            <w:p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选择来源时间</w:t>
            </w:r>
          </w:p>
        </w:tc>
      </w:tr>
      <w:tr w:rsidR="00E73F48" w:rsidRPr="00BF1070" w:rsidTr="006F626F">
        <w:tc>
          <w:tcPr>
            <w:tcW w:w="954" w:type="dxa"/>
          </w:tcPr>
          <w:p w:rsidR="00E73F48" w:rsidRPr="00BF1070" w:rsidRDefault="00E73F48" w:rsidP="0051260A">
            <w:p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详细描述</w:t>
            </w:r>
          </w:p>
        </w:tc>
        <w:tc>
          <w:tcPr>
            <w:tcW w:w="7797" w:type="dxa"/>
          </w:tcPr>
          <w:p w:rsidR="00E73F48" w:rsidRPr="00BF1070" w:rsidRDefault="00471364" w:rsidP="006F626F">
            <w:p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查看来源走势，仅提供固定三个时间段的资料，“昨天”“前天”“最近7天”“最近30天”</w:t>
            </w:r>
          </w:p>
          <w:p w:rsidR="00E73F48" w:rsidRPr="00BF1070" w:rsidRDefault="00E73F48" w:rsidP="006F626F">
            <w:p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/>
                <w:noProof/>
              </w:rPr>
              <w:drawing>
                <wp:inline distT="0" distB="0" distL="0" distR="0" wp14:anchorId="159F0045" wp14:editId="0FDA1C4E">
                  <wp:extent cx="4325510" cy="230588"/>
                  <wp:effectExtent l="19050" t="19050" r="0" b="0"/>
                  <wp:docPr id="108" name="图片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8"/>
                          <a:srcRect r="6207"/>
                          <a:stretch/>
                        </pic:blipFill>
                        <pic:spPr bwMode="auto">
                          <a:xfrm>
                            <a:off x="0" y="0"/>
                            <a:ext cx="4340423" cy="23138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3F48" w:rsidRPr="00BF1070" w:rsidTr="0051260A">
        <w:tc>
          <w:tcPr>
            <w:tcW w:w="954" w:type="dxa"/>
          </w:tcPr>
          <w:p w:rsidR="00E73F48" w:rsidRPr="00BF1070" w:rsidRDefault="00E73F48" w:rsidP="0051260A">
            <w:p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功能说明</w:t>
            </w:r>
          </w:p>
        </w:tc>
        <w:tc>
          <w:tcPr>
            <w:tcW w:w="7797" w:type="dxa"/>
          </w:tcPr>
          <w:p w:rsidR="00E73F48" w:rsidRPr="00BF1070" w:rsidRDefault="00E73F48" w:rsidP="0051260A">
            <w:p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选择来源类型</w:t>
            </w:r>
          </w:p>
        </w:tc>
      </w:tr>
      <w:tr w:rsidR="00E73F48" w:rsidRPr="00BF1070" w:rsidTr="006F626F">
        <w:trPr>
          <w:trHeight w:val="287"/>
        </w:trPr>
        <w:tc>
          <w:tcPr>
            <w:tcW w:w="954" w:type="dxa"/>
          </w:tcPr>
          <w:p w:rsidR="00E73F48" w:rsidRPr="00BF1070" w:rsidRDefault="00E73F48" w:rsidP="006F626F">
            <w:p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详细描述</w:t>
            </w:r>
          </w:p>
        </w:tc>
        <w:tc>
          <w:tcPr>
            <w:tcW w:w="7797" w:type="dxa"/>
          </w:tcPr>
          <w:p w:rsidR="00E73F48" w:rsidRPr="00BF1070" w:rsidRDefault="00E73F48" w:rsidP="004152B1">
            <w:pPr>
              <w:pStyle w:val="af1"/>
              <w:numPr>
                <w:ilvl w:val="0"/>
                <w:numId w:val="30"/>
              </w:num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三个下拉选框，联动。点击“查询”触发选择项。</w:t>
            </w:r>
          </w:p>
          <w:p w:rsidR="00E73F48" w:rsidRPr="00BF1070" w:rsidRDefault="00E73F48" w:rsidP="006F626F">
            <w:p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如下图：</w:t>
            </w:r>
          </w:p>
          <w:p w:rsidR="00E73F48" w:rsidRPr="00BF1070" w:rsidRDefault="00E73F48" w:rsidP="006F626F">
            <w:p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/>
                <w:noProof/>
              </w:rPr>
              <w:drawing>
                <wp:inline distT="0" distB="0" distL="0" distR="0" wp14:anchorId="3D7C8985" wp14:editId="6DB47B18">
                  <wp:extent cx="2544765" cy="533400"/>
                  <wp:effectExtent l="19050" t="19050" r="8255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4765" cy="533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1070">
              <w:rPr>
                <w:rFonts w:asciiTheme="majorEastAsia" w:eastAsiaTheme="majorEastAsia" w:hAnsiTheme="majorEastAsia" w:cs="宋体"/>
              </w:rPr>
              <w:t xml:space="preserve"> </w:t>
            </w:r>
          </w:p>
          <w:p w:rsidR="00E73F48" w:rsidRPr="00BF1070" w:rsidRDefault="00E73F48" w:rsidP="006F626F">
            <w:p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/>
                <w:noProof/>
              </w:rPr>
              <w:drawing>
                <wp:inline distT="0" distB="0" distL="0" distR="0" wp14:anchorId="3FE3485F" wp14:editId="0D5C39B5">
                  <wp:extent cx="2778001" cy="762000"/>
                  <wp:effectExtent l="19050" t="19050" r="3810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942" cy="76609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F48" w:rsidRPr="00BF1070" w:rsidRDefault="00E73F48" w:rsidP="006F626F">
            <w:p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/>
                <w:noProof/>
              </w:rPr>
              <w:lastRenderedPageBreak/>
              <w:drawing>
                <wp:inline distT="0" distB="0" distL="0" distR="0" wp14:anchorId="261E9C63" wp14:editId="7F624E50">
                  <wp:extent cx="2882900" cy="1507979"/>
                  <wp:effectExtent l="19050" t="19050" r="0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866" cy="15105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F48" w:rsidRPr="00BF1070" w:rsidRDefault="00E73F48" w:rsidP="00C94D6E">
            <w:p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其他二级分类与其三级类目对应关系请参考《附件二》</w:t>
            </w:r>
          </w:p>
        </w:tc>
      </w:tr>
      <w:tr w:rsidR="00E73F48" w:rsidRPr="00BF1070" w:rsidTr="006F626F">
        <w:trPr>
          <w:trHeight w:val="287"/>
        </w:trPr>
        <w:tc>
          <w:tcPr>
            <w:tcW w:w="954" w:type="dxa"/>
          </w:tcPr>
          <w:p w:rsidR="00E73F48" w:rsidRPr="00BF1070" w:rsidRDefault="00E73F48" w:rsidP="006F626F">
            <w:p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lastRenderedPageBreak/>
              <w:t>功能说明</w:t>
            </w:r>
          </w:p>
        </w:tc>
        <w:tc>
          <w:tcPr>
            <w:tcW w:w="7797" w:type="dxa"/>
          </w:tcPr>
          <w:p w:rsidR="00E73F48" w:rsidRPr="00BF1070" w:rsidRDefault="00E73F48" w:rsidP="00C94D6E">
            <w:p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当前来源引流走势</w:t>
            </w:r>
          </w:p>
        </w:tc>
      </w:tr>
      <w:tr w:rsidR="00E73F48" w:rsidRPr="00BF1070" w:rsidTr="006F626F">
        <w:trPr>
          <w:trHeight w:val="287"/>
        </w:trPr>
        <w:tc>
          <w:tcPr>
            <w:tcW w:w="954" w:type="dxa"/>
          </w:tcPr>
          <w:p w:rsidR="00E73F48" w:rsidRPr="00BF1070" w:rsidRDefault="00E73F48" w:rsidP="006F626F">
            <w:p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详细描述</w:t>
            </w:r>
          </w:p>
        </w:tc>
        <w:tc>
          <w:tcPr>
            <w:tcW w:w="7797" w:type="dxa"/>
          </w:tcPr>
          <w:p w:rsidR="00E73F48" w:rsidRPr="00BF1070" w:rsidRDefault="00E73F48" w:rsidP="00C94D6E">
            <w:p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/>
                <w:noProof/>
              </w:rPr>
              <w:drawing>
                <wp:inline distT="0" distB="0" distL="0" distR="0" wp14:anchorId="796356C9" wp14:editId="7305434B">
                  <wp:extent cx="4019550" cy="1426382"/>
                  <wp:effectExtent l="0" t="0" r="0" b="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550" cy="1426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3F48" w:rsidRPr="00BF1070" w:rsidRDefault="00E73F48" w:rsidP="00956396">
            <w:p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当前查看的时间段内，默认“落地页浏览量”的走势，可切换“独特访客数”、“浏览量”</w:t>
            </w:r>
          </w:p>
        </w:tc>
      </w:tr>
      <w:tr w:rsidR="00E73F48" w:rsidRPr="00BF1070" w:rsidTr="006F626F">
        <w:trPr>
          <w:trHeight w:val="287"/>
        </w:trPr>
        <w:tc>
          <w:tcPr>
            <w:tcW w:w="954" w:type="dxa"/>
          </w:tcPr>
          <w:p w:rsidR="00E73F48" w:rsidRPr="00BF1070" w:rsidRDefault="00E73F48" w:rsidP="006F626F">
            <w:p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功能说明</w:t>
            </w:r>
          </w:p>
        </w:tc>
        <w:tc>
          <w:tcPr>
            <w:tcW w:w="7797" w:type="dxa"/>
          </w:tcPr>
          <w:p w:rsidR="00E73F48" w:rsidRPr="00BF1070" w:rsidRDefault="00E73F48" w:rsidP="00C94D6E">
            <w:p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当前来源引流明细</w:t>
            </w:r>
          </w:p>
        </w:tc>
      </w:tr>
      <w:tr w:rsidR="00E73F48" w:rsidRPr="00BF1070" w:rsidTr="006F626F">
        <w:trPr>
          <w:trHeight w:val="287"/>
        </w:trPr>
        <w:tc>
          <w:tcPr>
            <w:tcW w:w="954" w:type="dxa"/>
          </w:tcPr>
          <w:p w:rsidR="00E73F48" w:rsidRPr="00BF1070" w:rsidRDefault="00E73F48" w:rsidP="006F626F">
            <w:p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详细描述</w:t>
            </w:r>
          </w:p>
        </w:tc>
        <w:tc>
          <w:tcPr>
            <w:tcW w:w="7797" w:type="dxa"/>
          </w:tcPr>
          <w:p w:rsidR="00E73F48" w:rsidRPr="00BF1070" w:rsidRDefault="00E73F48" w:rsidP="00C94D6E">
            <w:p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/>
                <w:noProof/>
              </w:rPr>
              <w:drawing>
                <wp:inline distT="0" distB="0" distL="0" distR="0" wp14:anchorId="2BF39234" wp14:editId="3A3C9568">
                  <wp:extent cx="4589950" cy="1638300"/>
                  <wp:effectExtent l="19050" t="19050" r="1270" b="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3"/>
                          <a:srcRect b="6859"/>
                          <a:stretch/>
                        </pic:blipFill>
                        <pic:spPr bwMode="auto">
                          <a:xfrm>
                            <a:off x="0" y="0"/>
                            <a:ext cx="4596761" cy="1640731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73F48" w:rsidRPr="00BF1070" w:rsidRDefault="00E73F48" w:rsidP="00ED57D2">
            <w:pPr>
              <w:pStyle w:val="af1"/>
              <w:numPr>
                <w:ilvl w:val="0"/>
                <w:numId w:val="31"/>
              </w:num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表头固顶</w:t>
            </w:r>
          </w:p>
          <w:p w:rsidR="00E73F48" w:rsidRPr="00BF1070" w:rsidRDefault="00E73F48" w:rsidP="00805F41">
            <w:pPr>
              <w:pStyle w:val="af1"/>
              <w:numPr>
                <w:ilvl w:val="0"/>
                <w:numId w:val="31"/>
              </w:num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按时间段排序：按小时显示时，默认是从0点开始，到23点截止，升序；按日显示时，默认是从最近的一天开始，降序排列。（排序不包括总计）</w:t>
            </w:r>
          </w:p>
          <w:p w:rsidR="00E73F48" w:rsidRPr="00BF1070" w:rsidRDefault="00E73F48" w:rsidP="004152B1">
            <w:pPr>
              <w:pStyle w:val="af1"/>
              <w:numPr>
                <w:ilvl w:val="0"/>
                <w:numId w:val="31"/>
              </w:num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问号：</w:t>
            </w:r>
            <w:r w:rsidR="004737DB" w:rsidRPr="00BF1070">
              <w:rPr>
                <w:rFonts w:asciiTheme="majorEastAsia" w:eastAsiaTheme="majorEastAsia" w:hAnsiTheme="majorEastAsia" w:cs="宋体" w:hint="eastAsia"/>
              </w:rPr>
              <w:t>见《附件二》</w:t>
            </w:r>
          </w:p>
          <w:p w:rsidR="00E73F48" w:rsidRPr="00BF1070" w:rsidRDefault="00E73F48" w:rsidP="004152B1">
            <w:pPr>
              <w:pStyle w:val="af1"/>
              <w:numPr>
                <w:ilvl w:val="0"/>
                <w:numId w:val="28"/>
              </w:num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下载：以excel的形式产出。具体形式见范本《引流详情表（2014-11-12）.xls》。</w:t>
            </w:r>
          </w:p>
          <w:p w:rsidR="00E73F48" w:rsidRPr="00BF1070" w:rsidRDefault="00E73F48" w:rsidP="004152B1">
            <w:pPr>
              <w:pStyle w:val="af1"/>
              <w:numPr>
                <w:ilvl w:val="0"/>
                <w:numId w:val="29"/>
              </w:num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若用户设置了显示顺序，需适用于下载表格中。</w:t>
            </w:r>
          </w:p>
          <w:p w:rsidR="00E73F48" w:rsidRPr="00BF1070" w:rsidRDefault="00E73F48" w:rsidP="004152B1">
            <w:pPr>
              <w:pStyle w:val="af1"/>
              <w:numPr>
                <w:ilvl w:val="0"/>
                <w:numId w:val="29"/>
              </w:num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文档名称：文档名称即：引流明细表+时间/时间段，举例：引流明细表（2014-11-12）</w:t>
            </w:r>
          </w:p>
          <w:p w:rsidR="00E73F48" w:rsidRPr="00BF1070" w:rsidRDefault="00E73F48" w:rsidP="004152B1">
            <w:pPr>
              <w:pStyle w:val="af1"/>
              <w:numPr>
                <w:ilvl w:val="0"/>
                <w:numId w:val="31"/>
              </w:num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/>
              </w:rPr>
              <w:t>S</w:t>
            </w:r>
            <w:r w:rsidRPr="00BF1070">
              <w:rPr>
                <w:rFonts w:asciiTheme="majorEastAsia" w:eastAsiaTheme="majorEastAsia" w:hAnsiTheme="majorEastAsia" w:cs="宋体" w:hint="eastAsia"/>
              </w:rPr>
              <w:t>heet名称：</w:t>
            </w:r>
            <w:r w:rsidRPr="00BF1070">
              <w:rPr>
                <w:rFonts w:asciiTheme="majorEastAsia" w:eastAsiaTheme="majorEastAsia" w:hAnsiTheme="majorEastAsia" w:cs="宋体"/>
              </w:rPr>
              <w:t>S</w:t>
            </w:r>
            <w:r w:rsidRPr="00BF1070">
              <w:rPr>
                <w:rFonts w:asciiTheme="majorEastAsia" w:eastAsiaTheme="majorEastAsia" w:hAnsiTheme="majorEastAsia" w:cs="宋体" w:hint="eastAsia"/>
              </w:rPr>
              <w:t>heet名称即当前来源类型+时间/时间段，举例：活动页面（2014-11-12），数据都存在一个sheet里面。</w:t>
            </w:r>
          </w:p>
        </w:tc>
      </w:tr>
    </w:tbl>
    <w:p w:rsidR="0095732F" w:rsidRPr="00BF1070" w:rsidRDefault="00D55324" w:rsidP="00D55324">
      <w:pPr>
        <w:pStyle w:val="2"/>
        <w:numPr>
          <w:ilvl w:val="2"/>
          <w:numId w:val="1"/>
        </w:numPr>
        <w:ind w:firstLineChars="0"/>
        <w:rPr>
          <w:rFonts w:asciiTheme="majorEastAsia" w:eastAsiaTheme="majorEastAsia" w:hAnsiTheme="majorEastAsia" w:cs="宋体"/>
          <w:b w:val="0"/>
          <w:sz w:val="20"/>
        </w:rPr>
      </w:pPr>
      <w:bookmarkStart w:id="59" w:name="_Toc413403130"/>
      <w:r w:rsidRPr="00BF1070">
        <w:rPr>
          <w:rFonts w:asciiTheme="majorEastAsia" w:eastAsiaTheme="majorEastAsia" w:hAnsiTheme="majorEastAsia" w:cs="宋体" w:hint="eastAsia"/>
          <w:b w:val="0"/>
          <w:sz w:val="20"/>
        </w:rPr>
        <w:t>店内流量动态</w:t>
      </w:r>
      <w:bookmarkEnd w:id="59"/>
    </w:p>
    <w:p w:rsidR="002F4C1F" w:rsidRPr="00BF1070" w:rsidRDefault="002F4C1F" w:rsidP="002F4C1F">
      <w:pPr>
        <w:pStyle w:val="2"/>
        <w:numPr>
          <w:ilvl w:val="3"/>
          <w:numId w:val="1"/>
        </w:numPr>
        <w:ind w:firstLineChars="0"/>
        <w:rPr>
          <w:rFonts w:asciiTheme="majorEastAsia" w:eastAsiaTheme="majorEastAsia" w:hAnsiTheme="majorEastAsia" w:cs="宋体"/>
          <w:b w:val="0"/>
          <w:sz w:val="20"/>
        </w:rPr>
      </w:pPr>
      <w:bookmarkStart w:id="60" w:name="_Toc413403131"/>
      <w:r w:rsidRPr="00BF1070">
        <w:rPr>
          <w:rFonts w:asciiTheme="majorEastAsia" w:eastAsiaTheme="majorEastAsia" w:hAnsiTheme="majorEastAsia" w:cs="宋体" w:hint="eastAsia"/>
          <w:b w:val="0"/>
          <w:sz w:val="20"/>
        </w:rPr>
        <w:t>PC端</w:t>
      </w:r>
      <w:bookmarkEnd w:id="60"/>
    </w:p>
    <w:tbl>
      <w:tblPr>
        <w:tblW w:w="8751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4"/>
        <w:gridCol w:w="7797"/>
      </w:tblGrid>
      <w:tr w:rsidR="002F4C1F" w:rsidRPr="00BF1070" w:rsidTr="006F626F">
        <w:tc>
          <w:tcPr>
            <w:tcW w:w="954" w:type="dxa"/>
          </w:tcPr>
          <w:p w:rsidR="002F4C1F" w:rsidRPr="00BF1070" w:rsidRDefault="002F4C1F" w:rsidP="006F626F">
            <w:p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功能说明</w:t>
            </w:r>
          </w:p>
        </w:tc>
        <w:tc>
          <w:tcPr>
            <w:tcW w:w="7797" w:type="dxa"/>
          </w:tcPr>
          <w:p w:rsidR="002F4C1F" w:rsidRPr="00BF1070" w:rsidRDefault="00555B72" w:rsidP="006F626F">
            <w:p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整体情况</w:t>
            </w:r>
          </w:p>
        </w:tc>
      </w:tr>
      <w:tr w:rsidR="002F4C1F" w:rsidRPr="00BF1070" w:rsidTr="006F626F">
        <w:trPr>
          <w:trHeight w:val="287"/>
        </w:trPr>
        <w:tc>
          <w:tcPr>
            <w:tcW w:w="954" w:type="dxa"/>
          </w:tcPr>
          <w:p w:rsidR="002F4C1F" w:rsidRPr="00BF1070" w:rsidRDefault="002F4C1F" w:rsidP="006F626F">
            <w:p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lastRenderedPageBreak/>
              <w:t>详细描述</w:t>
            </w:r>
          </w:p>
        </w:tc>
        <w:tc>
          <w:tcPr>
            <w:tcW w:w="7797" w:type="dxa"/>
          </w:tcPr>
          <w:p w:rsidR="008D77C9" w:rsidRPr="00BF1070" w:rsidRDefault="00593A70" w:rsidP="006F626F">
            <w:p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/>
                <w:noProof/>
              </w:rPr>
              <w:drawing>
                <wp:inline distT="0" distB="0" distL="0" distR="0" wp14:anchorId="413C7951" wp14:editId="4806FDA7">
                  <wp:extent cx="4660900" cy="898194"/>
                  <wp:effectExtent l="19050" t="19050" r="6350" b="0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4939" cy="9008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4B50" w:rsidRPr="00BF1070" w:rsidRDefault="00CF32E4" w:rsidP="00764B50">
            <w:p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统计店铺不同</w:t>
            </w:r>
            <w:r w:rsidR="00764B50" w:rsidRPr="00BF1070">
              <w:rPr>
                <w:rFonts w:asciiTheme="majorEastAsia" w:eastAsiaTheme="majorEastAsia" w:hAnsiTheme="majorEastAsia" w:cs="宋体" w:hint="eastAsia"/>
              </w:rPr>
              <w:t>页面</w:t>
            </w:r>
            <w:r w:rsidRPr="00BF1070">
              <w:rPr>
                <w:rFonts w:asciiTheme="majorEastAsia" w:eastAsiaTheme="majorEastAsia" w:hAnsiTheme="majorEastAsia" w:cs="宋体" w:hint="eastAsia"/>
              </w:rPr>
              <w:t>的数据情况，页面类型</w:t>
            </w:r>
            <w:r w:rsidR="00494FA7" w:rsidRPr="00BF1070">
              <w:rPr>
                <w:rFonts w:asciiTheme="majorEastAsia" w:eastAsiaTheme="majorEastAsia" w:hAnsiTheme="majorEastAsia" w:cs="宋体" w:hint="eastAsia"/>
              </w:rPr>
              <w:t>（第一列）</w:t>
            </w:r>
            <w:r w:rsidR="00764B50" w:rsidRPr="00BF1070">
              <w:rPr>
                <w:rFonts w:asciiTheme="majorEastAsia" w:eastAsiaTheme="majorEastAsia" w:hAnsiTheme="majorEastAsia" w:cs="宋体" w:hint="eastAsia"/>
              </w:rPr>
              <w:t>：首页、分类页、商品详情页、店铺其他页面（目前只含有品牌简介页面）</w:t>
            </w:r>
          </w:p>
          <w:p w:rsidR="00CF32E4" w:rsidRPr="00BF1070" w:rsidRDefault="006F1EDE" w:rsidP="006F626F">
            <w:p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涉及到字段：浏览量、独特访客数、独特访客数占比、作为落地页的浏览量</w:t>
            </w:r>
          </w:p>
        </w:tc>
      </w:tr>
      <w:tr w:rsidR="002F4C1F" w:rsidRPr="00BF1070" w:rsidTr="006F626F">
        <w:trPr>
          <w:trHeight w:val="287"/>
        </w:trPr>
        <w:tc>
          <w:tcPr>
            <w:tcW w:w="954" w:type="dxa"/>
          </w:tcPr>
          <w:p w:rsidR="002F4C1F" w:rsidRPr="00BF1070" w:rsidRDefault="002F4C1F" w:rsidP="006F626F">
            <w:p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功能说明</w:t>
            </w:r>
          </w:p>
        </w:tc>
        <w:tc>
          <w:tcPr>
            <w:tcW w:w="7797" w:type="dxa"/>
          </w:tcPr>
          <w:p w:rsidR="002F4C1F" w:rsidRPr="00BF1070" w:rsidRDefault="00555B72" w:rsidP="006F626F">
            <w:p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页面情况</w:t>
            </w:r>
          </w:p>
        </w:tc>
      </w:tr>
      <w:tr w:rsidR="002F4C1F" w:rsidRPr="00BF1070" w:rsidTr="006F626F">
        <w:trPr>
          <w:trHeight w:val="287"/>
        </w:trPr>
        <w:tc>
          <w:tcPr>
            <w:tcW w:w="954" w:type="dxa"/>
          </w:tcPr>
          <w:p w:rsidR="002F4C1F" w:rsidRPr="00BF1070" w:rsidRDefault="002F4C1F" w:rsidP="006F626F">
            <w:p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详细描述</w:t>
            </w:r>
          </w:p>
        </w:tc>
        <w:tc>
          <w:tcPr>
            <w:tcW w:w="7797" w:type="dxa"/>
          </w:tcPr>
          <w:p w:rsidR="002F4C1F" w:rsidRPr="00BF1070" w:rsidRDefault="008D77C9" w:rsidP="004152B1">
            <w:pPr>
              <w:pStyle w:val="af1"/>
              <w:numPr>
                <w:ilvl w:val="0"/>
                <w:numId w:val="32"/>
              </w:num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店铺首页</w:t>
            </w:r>
          </w:p>
          <w:p w:rsidR="0022684B" w:rsidRPr="00BF1070" w:rsidRDefault="000F454D" w:rsidP="009161E1">
            <w:pPr>
              <w:pStyle w:val="af1"/>
              <w:numPr>
                <w:ilvl w:val="0"/>
                <w:numId w:val="33"/>
              </w:num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首页数据走势：</w:t>
            </w:r>
          </w:p>
          <w:p w:rsidR="0022684B" w:rsidRPr="00BF1070" w:rsidRDefault="00C03FE3" w:rsidP="0022684B">
            <w:p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/>
                <w:noProof/>
              </w:rPr>
              <w:drawing>
                <wp:inline distT="0" distB="0" distL="0" distR="0" wp14:anchorId="4F3DD8B8" wp14:editId="12AFD7A6">
                  <wp:extent cx="4777077" cy="2095500"/>
                  <wp:effectExtent l="0" t="0" r="0" b="0"/>
                  <wp:docPr id="97" name="图片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7077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526C" w:rsidRPr="00BF1070" w:rsidRDefault="00273A25" w:rsidP="009161E1">
            <w:pPr>
              <w:pStyle w:val="af1"/>
              <w:numPr>
                <w:ilvl w:val="0"/>
                <w:numId w:val="34"/>
              </w:num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默认</w:t>
            </w:r>
            <w:r w:rsidR="004C0100" w:rsidRPr="00BF1070">
              <w:rPr>
                <w:rFonts w:asciiTheme="majorEastAsia" w:eastAsiaTheme="majorEastAsia" w:hAnsiTheme="majorEastAsia" w:cs="宋体" w:hint="eastAsia"/>
              </w:rPr>
              <w:t>同时</w:t>
            </w:r>
            <w:r w:rsidRPr="00BF1070">
              <w:rPr>
                <w:rFonts w:asciiTheme="majorEastAsia" w:eastAsiaTheme="majorEastAsia" w:hAnsiTheme="majorEastAsia" w:cs="宋体" w:hint="eastAsia"/>
              </w:rPr>
              <w:t>显示</w:t>
            </w:r>
            <w:r w:rsidR="006A4D09" w:rsidRPr="00BF1070">
              <w:rPr>
                <w:rFonts w:asciiTheme="majorEastAsia" w:eastAsiaTheme="majorEastAsia" w:hAnsiTheme="majorEastAsia" w:cs="宋体" w:hint="eastAsia"/>
              </w:rPr>
              <w:t>“</w:t>
            </w:r>
            <w:r w:rsidRPr="00BF1070">
              <w:rPr>
                <w:rFonts w:asciiTheme="majorEastAsia" w:eastAsiaTheme="majorEastAsia" w:hAnsiTheme="majorEastAsia" w:cs="宋体" w:hint="eastAsia"/>
              </w:rPr>
              <w:t>浏览量</w:t>
            </w:r>
            <w:r w:rsidR="006A4D09" w:rsidRPr="00BF1070">
              <w:rPr>
                <w:rFonts w:asciiTheme="majorEastAsia" w:eastAsiaTheme="majorEastAsia" w:hAnsiTheme="majorEastAsia" w:cs="宋体" w:hint="eastAsia"/>
              </w:rPr>
              <w:t>”</w:t>
            </w:r>
            <w:r w:rsidRPr="00BF1070">
              <w:rPr>
                <w:rFonts w:asciiTheme="majorEastAsia" w:eastAsiaTheme="majorEastAsia" w:hAnsiTheme="majorEastAsia" w:cs="宋体" w:hint="eastAsia"/>
              </w:rPr>
              <w:t>、</w:t>
            </w:r>
            <w:r w:rsidR="006A4D09" w:rsidRPr="00BF1070">
              <w:rPr>
                <w:rFonts w:asciiTheme="majorEastAsia" w:eastAsiaTheme="majorEastAsia" w:hAnsiTheme="majorEastAsia" w:cs="宋体" w:hint="eastAsia"/>
              </w:rPr>
              <w:t>“</w:t>
            </w:r>
            <w:r w:rsidRPr="00BF1070">
              <w:rPr>
                <w:rFonts w:asciiTheme="majorEastAsia" w:eastAsiaTheme="majorEastAsia" w:hAnsiTheme="majorEastAsia" w:cs="宋体" w:hint="eastAsia"/>
              </w:rPr>
              <w:t>独特访客数</w:t>
            </w:r>
            <w:r w:rsidR="006A4D09" w:rsidRPr="00BF1070">
              <w:rPr>
                <w:rFonts w:asciiTheme="majorEastAsia" w:eastAsiaTheme="majorEastAsia" w:hAnsiTheme="majorEastAsia" w:cs="宋体" w:hint="eastAsia"/>
              </w:rPr>
              <w:t>”</w:t>
            </w:r>
            <w:r w:rsidRPr="00BF1070">
              <w:rPr>
                <w:rFonts w:asciiTheme="majorEastAsia" w:eastAsiaTheme="majorEastAsia" w:hAnsiTheme="majorEastAsia" w:cs="宋体" w:hint="eastAsia"/>
              </w:rPr>
              <w:t>的走势图</w:t>
            </w:r>
            <w:r w:rsidR="0077526C" w:rsidRPr="00BF1070">
              <w:rPr>
                <w:rFonts w:asciiTheme="majorEastAsia" w:eastAsiaTheme="majorEastAsia" w:hAnsiTheme="majorEastAsia" w:cs="宋体" w:hint="eastAsia"/>
              </w:rPr>
              <w:t>；</w:t>
            </w:r>
          </w:p>
          <w:p w:rsidR="0077526C" w:rsidRPr="00BF1070" w:rsidRDefault="004C0100" w:rsidP="009161E1">
            <w:pPr>
              <w:pStyle w:val="af1"/>
              <w:numPr>
                <w:ilvl w:val="0"/>
                <w:numId w:val="34"/>
              </w:num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“浏览量”、“独特访客数”</w:t>
            </w:r>
            <w:r w:rsidR="00F52C0C" w:rsidRPr="00BF1070">
              <w:rPr>
                <w:rFonts w:asciiTheme="majorEastAsia" w:eastAsiaTheme="majorEastAsia" w:hAnsiTheme="majorEastAsia" w:cs="宋体" w:hint="eastAsia"/>
              </w:rPr>
              <w:t>可以</w:t>
            </w:r>
            <w:r w:rsidRPr="00BF1070">
              <w:rPr>
                <w:rFonts w:asciiTheme="majorEastAsia" w:eastAsiaTheme="majorEastAsia" w:hAnsiTheme="majorEastAsia" w:cs="宋体" w:hint="eastAsia"/>
              </w:rPr>
              <w:t>同时出现，其他两个</w:t>
            </w:r>
            <w:r w:rsidR="0077526C" w:rsidRPr="00BF1070">
              <w:rPr>
                <w:rFonts w:asciiTheme="majorEastAsia" w:eastAsiaTheme="majorEastAsia" w:hAnsiTheme="majorEastAsia" w:cs="宋体" w:hint="eastAsia"/>
              </w:rPr>
              <w:t>只能</w:t>
            </w:r>
            <w:r w:rsidRPr="00BF1070">
              <w:rPr>
                <w:rFonts w:asciiTheme="majorEastAsia" w:eastAsiaTheme="majorEastAsia" w:hAnsiTheme="majorEastAsia" w:cs="宋体" w:hint="eastAsia"/>
              </w:rPr>
              <w:t>单独出现</w:t>
            </w:r>
            <w:r w:rsidR="0077526C" w:rsidRPr="00BF1070">
              <w:rPr>
                <w:rFonts w:asciiTheme="majorEastAsia" w:eastAsiaTheme="majorEastAsia" w:hAnsiTheme="majorEastAsia" w:cs="宋体" w:hint="eastAsia"/>
              </w:rPr>
              <w:t>；</w:t>
            </w:r>
          </w:p>
          <w:p w:rsidR="00004096" w:rsidRPr="00BF1070" w:rsidRDefault="0077526C" w:rsidP="009161E1">
            <w:pPr>
              <w:pStyle w:val="af1"/>
              <w:numPr>
                <w:ilvl w:val="0"/>
                <w:numId w:val="34"/>
              </w:num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“浏览量”、“独特访客数”的y轴为数字，“平均停留时间”的y轴为时间轴，“跳出率”y轴为百分比</w:t>
            </w:r>
            <w:r w:rsidR="00C00179" w:rsidRPr="00BF1070">
              <w:rPr>
                <w:rFonts w:asciiTheme="majorEastAsia" w:eastAsiaTheme="majorEastAsia" w:hAnsiTheme="majorEastAsia" w:cs="宋体" w:hint="eastAsia"/>
              </w:rPr>
              <w:t>；</w:t>
            </w:r>
          </w:p>
          <w:p w:rsidR="00004096" w:rsidRPr="00BF1070" w:rsidRDefault="00AA2F51" w:rsidP="009161E1">
            <w:pPr>
              <w:pStyle w:val="af1"/>
              <w:numPr>
                <w:ilvl w:val="0"/>
                <w:numId w:val="34"/>
              </w:num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数据表</w:t>
            </w:r>
            <w:r w:rsidR="00CF6D9C" w:rsidRPr="00BF1070">
              <w:rPr>
                <w:rFonts w:asciiTheme="majorEastAsia" w:eastAsiaTheme="majorEastAsia" w:hAnsiTheme="majorEastAsia" w:cs="宋体" w:hint="eastAsia"/>
              </w:rPr>
              <w:t>：显示每个时间段的浏览量、独特访客数、平均停留时间、跳出率</w:t>
            </w:r>
            <w:r w:rsidR="007A2FA1" w:rsidRPr="00BF1070">
              <w:rPr>
                <w:rFonts w:asciiTheme="majorEastAsia" w:eastAsiaTheme="majorEastAsia" w:hAnsiTheme="majorEastAsia" w:cs="宋体" w:hint="eastAsia"/>
              </w:rPr>
              <w:t>，数据较多时以横向滚动条呈现。</w:t>
            </w:r>
          </w:p>
          <w:p w:rsidR="004813D9" w:rsidRPr="00BF1070" w:rsidRDefault="004813D9" w:rsidP="009161E1">
            <w:pPr>
              <w:pStyle w:val="af1"/>
              <w:numPr>
                <w:ilvl w:val="0"/>
                <w:numId w:val="33"/>
              </w:num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首页前后路径</w:t>
            </w:r>
            <w:r w:rsidR="001C3527" w:rsidRPr="00BF1070">
              <w:rPr>
                <w:rFonts w:asciiTheme="majorEastAsia" w:eastAsiaTheme="majorEastAsia" w:hAnsiTheme="majorEastAsia" w:cs="宋体" w:hint="eastAsia"/>
              </w:rPr>
              <w:t>：</w:t>
            </w:r>
          </w:p>
          <w:p w:rsidR="0022684B" w:rsidRPr="00BF1070" w:rsidRDefault="004813D9" w:rsidP="0022684B">
            <w:p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/>
                <w:noProof/>
              </w:rPr>
              <w:drawing>
                <wp:inline distT="0" distB="0" distL="0" distR="0" wp14:anchorId="7EF0B5BF" wp14:editId="7379544C">
                  <wp:extent cx="4476750" cy="1555750"/>
                  <wp:effectExtent l="0" t="0" r="0" b="0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6"/>
                          <a:srcRect b="10532"/>
                          <a:stretch/>
                        </pic:blipFill>
                        <pic:spPr bwMode="auto">
                          <a:xfrm>
                            <a:off x="0" y="0"/>
                            <a:ext cx="4479361" cy="15566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A49BB" w:rsidRPr="00BF1070" w:rsidRDefault="00F54CF1" w:rsidP="009161E1">
            <w:pPr>
              <w:pStyle w:val="af1"/>
              <w:numPr>
                <w:ilvl w:val="0"/>
                <w:numId w:val="35"/>
              </w:num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左边第一部分</w:t>
            </w:r>
            <w:r w:rsidR="00FE3CCB" w:rsidRPr="00BF1070">
              <w:rPr>
                <w:rFonts w:asciiTheme="majorEastAsia" w:eastAsiaTheme="majorEastAsia" w:hAnsiTheme="majorEastAsia" w:cs="宋体" w:hint="eastAsia"/>
              </w:rPr>
              <w:t>：</w:t>
            </w:r>
          </w:p>
          <w:p w:rsidR="0022684B" w:rsidRPr="00BF1070" w:rsidRDefault="005A49BB" w:rsidP="0022684B">
            <w:p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来源：</w:t>
            </w:r>
            <w:r w:rsidR="00EA1D3D" w:rsidRPr="00BF1070">
              <w:rPr>
                <w:rFonts w:asciiTheme="majorEastAsia" w:eastAsiaTheme="majorEastAsia" w:hAnsiTheme="majorEastAsia" w:cs="宋体" w:hint="eastAsia"/>
              </w:rPr>
              <w:t>到店铺首页前的一个页面</w:t>
            </w:r>
            <w:r w:rsidR="00B42523" w:rsidRPr="00BF1070">
              <w:rPr>
                <w:rFonts w:asciiTheme="majorEastAsia" w:eastAsiaTheme="majorEastAsia" w:hAnsiTheme="majorEastAsia" w:cs="宋体" w:hint="eastAsia"/>
              </w:rPr>
              <w:t>，叫做“来源“页面</w:t>
            </w:r>
            <w:r w:rsidR="001B39D8" w:rsidRPr="00BF1070">
              <w:rPr>
                <w:rFonts w:asciiTheme="majorEastAsia" w:eastAsiaTheme="majorEastAsia" w:hAnsiTheme="majorEastAsia" w:cs="宋体" w:hint="eastAsia"/>
              </w:rPr>
              <w:t>，参考《附件二》</w:t>
            </w:r>
          </w:p>
          <w:p w:rsidR="005A49BB" w:rsidRPr="00BF1070" w:rsidRDefault="005A49BB" w:rsidP="0022684B">
            <w:p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访客数：当前</w:t>
            </w:r>
            <w:r w:rsidR="00B42523" w:rsidRPr="00BF1070">
              <w:rPr>
                <w:rFonts w:asciiTheme="majorEastAsia" w:eastAsiaTheme="majorEastAsia" w:hAnsiTheme="majorEastAsia" w:cs="宋体" w:hint="eastAsia"/>
              </w:rPr>
              <w:t>“</w:t>
            </w:r>
            <w:r w:rsidRPr="00BF1070">
              <w:rPr>
                <w:rFonts w:asciiTheme="majorEastAsia" w:eastAsiaTheme="majorEastAsia" w:hAnsiTheme="majorEastAsia" w:cs="宋体" w:hint="eastAsia"/>
              </w:rPr>
              <w:t>来源</w:t>
            </w:r>
            <w:r w:rsidR="00B42523" w:rsidRPr="00BF1070">
              <w:rPr>
                <w:rFonts w:asciiTheme="majorEastAsia" w:eastAsiaTheme="majorEastAsia" w:hAnsiTheme="majorEastAsia" w:cs="宋体" w:hint="eastAsia"/>
              </w:rPr>
              <w:t>“页面</w:t>
            </w:r>
            <w:r w:rsidRPr="00BF1070">
              <w:rPr>
                <w:rFonts w:asciiTheme="majorEastAsia" w:eastAsiaTheme="majorEastAsia" w:hAnsiTheme="majorEastAsia" w:cs="宋体" w:hint="eastAsia"/>
              </w:rPr>
              <w:t>带来的访客数</w:t>
            </w:r>
          </w:p>
          <w:p w:rsidR="005A49BB" w:rsidRPr="00BF1070" w:rsidRDefault="005A49BB" w:rsidP="0022684B">
            <w:p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来源访客数占比：当前</w:t>
            </w:r>
            <w:r w:rsidR="00F03FAD" w:rsidRPr="00BF1070">
              <w:rPr>
                <w:rFonts w:asciiTheme="majorEastAsia" w:eastAsiaTheme="majorEastAsia" w:hAnsiTheme="majorEastAsia" w:cs="宋体" w:hint="eastAsia"/>
              </w:rPr>
              <w:t>“</w:t>
            </w:r>
            <w:r w:rsidRPr="00BF1070">
              <w:rPr>
                <w:rFonts w:asciiTheme="majorEastAsia" w:eastAsiaTheme="majorEastAsia" w:hAnsiTheme="majorEastAsia" w:cs="宋体" w:hint="eastAsia"/>
              </w:rPr>
              <w:t>来源</w:t>
            </w:r>
            <w:r w:rsidR="00F03FAD" w:rsidRPr="00BF1070">
              <w:rPr>
                <w:rFonts w:asciiTheme="majorEastAsia" w:eastAsiaTheme="majorEastAsia" w:hAnsiTheme="majorEastAsia" w:cs="宋体" w:hint="eastAsia"/>
              </w:rPr>
              <w:t>“页面</w:t>
            </w:r>
            <w:r w:rsidRPr="00BF1070">
              <w:rPr>
                <w:rFonts w:asciiTheme="majorEastAsia" w:eastAsiaTheme="majorEastAsia" w:hAnsiTheme="majorEastAsia" w:cs="宋体" w:hint="eastAsia"/>
              </w:rPr>
              <w:t>带来的访客数</w:t>
            </w:r>
            <w:r w:rsidR="00796BEC" w:rsidRPr="00BF1070">
              <w:rPr>
                <w:rFonts w:asciiTheme="majorEastAsia" w:eastAsiaTheme="majorEastAsia" w:hAnsiTheme="majorEastAsia" w:cs="宋体" w:hint="eastAsia"/>
              </w:rPr>
              <w:t>占整个首页访客数的比重。</w:t>
            </w:r>
          </w:p>
          <w:p w:rsidR="00FE3CCB" w:rsidRPr="00BF1070" w:rsidRDefault="00FE3CCB" w:rsidP="009161E1">
            <w:pPr>
              <w:pStyle w:val="af1"/>
              <w:numPr>
                <w:ilvl w:val="0"/>
                <w:numId w:val="35"/>
              </w:num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中间部分：</w:t>
            </w:r>
          </w:p>
          <w:p w:rsidR="00DE6468" w:rsidRPr="00BF1070" w:rsidRDefault="00DE6468" w:rsidP="00DE6468">
            <w:p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店铺首页，当前时间/时间段的访客数</w:t>
            </w:r>
          </w:p>
          <w:p w:rsidR="00FE3CCB" w:rsidRPr="00BF1070" w:rsidRDefault="00FE3CCB" w:rsidP="009161E1">
            <w:pPr>
              <w:pStyle w:val="af1"/>
              <w:numPr>
                <w:ilvl w:val="0"/>
                <w:numId w:val="35"/>
              </w:num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右边部分：</w:t>
            </w:r>
          </w:p>
          <w:p w:rsidR="004A3055" w:rsidRPr="00BF1070" w:rsidRDefault="004A3055" w:rsidP="004A3055">
            <w:p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去向：从店铺首页跳转到的下一个页面</w:t>
            </w:r>
            <w:r w:rsidR="00281168" w:rsidRPr="00BF1070">
              <w:rPr>
                <w:rFonts w:asciiTheme="majorEastAsia" w:eastAsiaTheme="majorEastAsia" w:hAnsiTheme="majorEastAsia" w:cs="宋体" w:hint="eastAsia"/>
              </w:rPr>
              <w:t>，叫做“去向“页面</w:t>
            </w:r>
            <w:r w:rsidR="00E66009" w:rsidRPr="00BF1070">
              <w:rPr>
                <w:rFonts w:asciiTheme="majorEastAsia" w:eastAsiaTheme="majorEastAsia" w:hAnsiTheme="majorEastAsia" w:cs="宋体" w:hint="eastAsia"/>
              </w:rPr>
              <w:t xml:space="preserve"> </w:t>
            </w:r>
            <w:r w:rsidR="006C738C" w:rsidRPr="00BF1070">
              <w:rPr>
                <w:rFonts w:asciiTheme="majorEastAsia" w:eastAsiaTheme="majorEastAsia" w:hAnsiTheme="majorEastAsia" w:cs="宋体" w:hint="eastAsia"/>
              </w:rPr>
              <w:t>，参考《附件三》</w:t>
            </w:r>
          </w:p>
          <w:p w:rsidR="004A3055" w:rsidRPr="00BF1070" w:rsidRDefault="004A3055" w:rsidP="004A3055">
            <w:p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lastRenderedPageBreak/>
              <w:t>访客数：去某一个“去向“的访客数量</w:t>
            </w:r>
          </w:p>
          <w:p w:rsidR="0022684B" w:rsidRPr="00BF1070" w:rsidRDefault="004A3055" w:rsidP="00F214A5">
            <w:p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首页带来的访客数占比：店铺首页为这个“去向“页面带去的访客数占其整体访客数的比重。</w:t>
            </w:r>
            <w:r w:rsidR="000A5B5B" w:rsidRPr="00BF1070">
              <w:rPr>
                <w:rFonts w:asciiTheme="majorEastAsia" w:eastAsiaTheme="majorEastAsia" w:hAnsiTheme="majorEastAsia" w:cs="宋体" w:hint="eastAsia"/>
              </w:rPr>
              <w:t>见《附件</w:t>
            </w:r>
            <w:r w:rsidR="00F214A5" w:rsidRPr="00BF1070">
              <w:rPr>
                <w:rFonts w:asciiTheme="majorEastAsia" w:eastAsiaTheme="majorEastAsia" w:hAnsiTheme="majorEastAsia" w:cs="宋体" w:hint="eastAsia"/>
              </w:rPr>
              <w:t>一</w:t>
            </w:r>
            <w:r w:rsidR="000A5B5B" w:rsidRPr="00BF1070">
              <w:rPr>
                <w:rFonts w:asciiTheme="majorEastAsia" w:eastAsiaTheme="majorEastAsia" w:hAnsiTheme="majorEastAsia" w:cs="宋体" w:hint="eastAsia"/>
              </w:rPr>
              <w:t>》</w:t>
            </w:r>
          </w:p>
        </w:tc>
      </w:tr>
      <w:tr w:rsidR="008D77C9" w:rsidRPr="00BF1070" w:rsidTr="006F626F">
        <w:trPr>
          <w:trHeight w:val="287"/>
        </w:trPr>
        <w:tc>
          <w:tcPr>
            <w:tcW w:w="954" w:type="dxa"/>
          </w:tcPr>
          <w:p w:rsidR="008D77C9" w:rsidRPr="00BF1070" w:rsidRDefault="008D77C9" w:rsidP="006F626F">
            <w:pPr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7797" w:type="dxa"/>
          </w:tcPr>
          <w:p w:rsidR="008D77C9" w:rsidRPr="00BF1070" w:rsidRDefault="003F6CC0" w:rsidP="004152B1">
            <w:pPr>
              <w:pStyle w:val="af1"/>
              <w:numPr>
                <w:ilvl w:val="0"/>
                <w:numId w:val="32"/>
              </w:num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分类页</w:t>
            </w:r>
          </w:p>
          <w:p w:rsidR="00D31A21" w:rsidRPr="00BF1070" w:rsidRDefault="0012141D" w:rsidP="00D31A21">
            <w:p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/>
                <w:noProof/>
              </w:rPr>
              <w:drawing>
                <wp:inline distT="0" distB="0" distL="0" distR="0" wp14:anchorId="10A3E7D1" wp14:editId="7B00E84E">
                  <wp:extent cx="4781550" cy="2085287"/>
                  <wp:effectExtent l="0" t="0" r="0" b="0"/>
                  <wp:docPr id="102" name="图片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1550" cy="2085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141D" w:rsidRPr="00BF1070" w:rsidRDefault="0012141D" w:rsidP="00D31A21">
            <w:p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/>
                <w:noProof/>
              </w:rPr>
              <w:drawing>
                <wp:inline distT="0" distB="0" distL="0" distR="0" wp14:anchorId="6CDCFF0E" wp14:editId="7531AC8D">
                  <wp:extent cx="4851400" cy="1645770"/>
                  <wp:effectExtent l="0" t="0" r="0" b="0"/>
                  <wp:docPr id="103" name="图片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1521" cy="1649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1A21" w:rsidRPr="00BF1070" w:rsidRDefault="001B39D8" w:rsidP="00D31A21">
            <w:p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其他</w:t>
            </w:r>
            <w:r w:rsidR="002C34DA" w:rsidRPr="00BF1070">
              <w:rPr>
                <w:rFonts w:asciiTheme="majorEastAsia" w:eastAsiaTheme="majorEastAsia" w:hAnsiTheme="majorEastAsia" w:cs="宋体" w:hint="eastAsia"/>
              </w:rPr>
              <w:t>规则同“首页”</w:t>
            </w:r>
          </w:p>
        </w:tc>
      </w:tr>
      <w:tr w:rsidR="008D77C9" w:rsidRPr="00BF1070" w:rsidTr="006F626F">
        <w:trPr>
          <w:trHeight w:val="287"/>
        </w:trPr>
        <w:tc>
          <w:tcPr>
            <w:tcW w:w="954" w:type="dxa"/>
          </w:tcPr>
          <w:p w:rsidR="008D77C9" w:rsidRPr="00BF1070" w:rsidRDefault="008D77C9" w:rsidP="006F626F">
            <w:pPr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7797" w:type="dxa"/>
          </w:tcPr>
          <w:p w:rsidR="008D77C9" w:rsidRPr="00BF1070" w:rsidRDefault="003F6CC0" w:rsidP="004152B1">
            <w:pPr>
              <w:pStyle w:val="af1"/>
              <w:numPr>
                <w:ilvl w:val="0"/>
                <w:numId w:val="32"/>
              </w:num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商品详情页</w:t>
            </w:r>
          </w:p>
          <w:p w:rsidR="001054B5" w:rsidRPr="00BF1070" w:rsidRDefault="003072A7" w:rsidP="001054B5">
            <w:p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/>
                <w:noProof/>
              </w:rPr>
              <w:drawing>
                <wp:inline distT="0" distB="0" distL="0" distR="0" wp14:anchorId="0DB58FCB" wp14:editId="095A07E3">
                  <wp:extent cx="4781550" cy="2078093"/>
                  <wp:effectExtent l="0" t="0" r="0" b="0"/>
                  <wp:docPr id="104" name="图片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1550" cy="2078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54B5" w:rsidRPr="00BF1070" w:rsidRDefault="003072A7" w:rsidP="001054B5">
            <w:p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/>
                <w:noProof/>
              </w:rPr>
              <w:lastRenderedPageBreak/>
              <w:drawing>
                <wp:inline distT="0" distB="0" distL="0" distR="0" wp14:anchorId="5DED3839" wp14:editId="7092DBB7">
                  <wp:extent cx="4781550" cy="1840675"/>
                  <wp:effectExtent l="0" t="0" r="0" b="0"/>
                  <wp:docPr id="105" name="图片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1550" cy="184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54B5" w:rsidRPr="00BF1070" w:rsidRDefault="0042775D" w:rsidP="001054B5">
            <w:p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查看商品详情：</w:t>
            </w:r>
            <w:r w:rsidR="00456A67" w:rsidRPr="00BF1070">
              <w:rPr>
                <w:rFonts w:asciiTheme="majorEastAsia" w:eastAsiaTheme="majorEastAsia" w:hAnsiTheme="majorEastAsia" w:cs="宋体" w:hint="eastAsia"/>
              </w:rPr>
              <w:t>暂无链接。</w:t>
            </w:r>
          </w:p>
          <w:p w:rsidR="00CF6467" w:rsidRPr="00BF1070" w:rsidRDefault="001B39D8" w:rsidP="001054B5">
            <w:p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其他</w:t>
            </w:r>
            <w:r w:rsidR="00CF6467" w:rsidRPr="00BF1070">
              <w:rPr>
                <w:rFonts w:asciiTheme="majorEastAsia" w:eastAsiaTheme="majorEastAsia" w:hAnsiTheme="majorEastAsia" w:cs="宋体" w:hint="eastAsia"/>
              </w:rPr>
              <w:t>规则同“首页”</w:t>
            </w:r>
          </w:p>
        </w:tc>
      </w:tr>
    </w:tbl>
    <w:p w:rsidR="002F4C1F" w:rsidRPr="00BF1070" w:rsidRDefault="002F4C1F" w:rsidP="002F4C1F">
      <w:pPr>
        <w:rPr>
          <w:rFonts w:asciiTheme="majorEastAsia" w:eastAsiaTheme="majorEastAsia" w:hAnsiTheme="majorEastAsia" w:cs="宋体"/>
        </w:rPr>
      </w:pPr>
    </w:p>
    <w:p w:rsidR="002F4C1F" w:rsidRPr="00BF1070" w:rsidRDefault="002F4C1F" w:rsidP="002F4C1F">
      <w:pPr>
        <w:pStyle w:val="2"/>
        <w:numPr>
          <w:ilvl w:val="3"/>
          <w:numId w:val="1"/>
        </w:numPr>
        <w:ind w:firstLineChars="0"/>
        <w:rPr>
          <w:rFonts w:asciiTheme="majorEastAsia" w:eastAsiaTheme="majorEastAsia" w:hAnsiTheme="majorEastAsia" w:cs="宋体"/>
          <w:b w:val="0"/>
          <w:sz w:val="20"/>
        </w:rPr>
      </w:pPr>
      <w:bookmarkStart w:id="61" w:name="_Toc413403132"/>
      <w:r w:rsidRPr="00BF1070">
        <w:rPr>
          <w:rFonts w:asciiTheme="majorEastAsia" w:eastAsiaTheme="majorEastAsia" w:hAnsiTheme="majorEastAsia" w:cs="宋体" w:hint="eastAsia"/>
          <w:b w:val="0"/>
          <w:sz w:val="20"/>
        </w:rPr>
        <w:t>移动端</w:t>
      </w:r>
      <w:bookmarkEnd w:id="61"/>
    </w:p>
    <w:tbl>
      <w:tblPr>
        <w:tblW w:w="8751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4"/>
        <w:gridCol w:w="7797"/>
      </w:tblGrid>
      <w:tr w:rsidR="00CE702B" w:rsidRPr="00BF1070" w:rsidTr="006F626F">
        <w:tc>
          <w:tcPr>
            <w:tcW w:w="954" w:type="dxa"/>
          </w:tcPr>
          <w:p w:rsidR="00CE702B" w:rsidRPr="00BF1070" w:rsidRDefault="00CE702B" w:rsidP="006F626F">
            <w:p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功能说明</w:t>
            </w:r>
          </w:p>
        </w:tc>
        <w:tc>
          <w:tcPr>
            <w:tcW w:w="7797" w:type="dxa"/>
          </w:tcPr>
          <w:p w:rsidR="00CE702B" w:rsidRPr="00BF1070" w:rsidRDefault="00AD208C" w:rsidP="006F626F">
            <w:p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分为WAP端和APP端</w:t>
            </w:r>
          </w:p>
        </w:tc>
      </w:tr>
      <w:tr w:rsidR="00CE702B" w:rsidRPr="00BF1070" w:rsidTr="006F626F">
        <w:trPr>
          <w:trHeight w:val="287"/>
        </w:trPr>
        <w:tc>
          <w:tcPr>
            <w:tcW w:w="954" w:type="dxa"/>
          </w:tcPr>
          <w:p w:rsidR="00CE702B" w:rsidRPr="00BF1070" w:rsidRDefault="00CE702B" w:rsidP="006F626F">
            <w:p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详细描述</w:t>
            </w:r>
          </w:p>
        </w:tc>
        <w:tc>
          <w:tcPr>
            <w:tcW w:w="7797" w:type="dxa"/>
          </w:tcPr>
          <w:p w:rsidR="00CE702B" w:rsidRPr="00BF1070" w:rsidRDefault="00AD208C" w:rsidP="006F626F">
            <w:p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数据分</w:t>
            </w:r>
            <w:r w:rsidR="00C518D7" w:rsidRPr="00BF1070">
              <w:rPr>
                <w:rFonts w:asciiTheme="majorEastAsia" w:eastAsiaTheme="majorEastAsia" w:hAnsiTheme="majorEastAsia" w:cs="宋体" w:hint="eastAsia"/>
              </w:rPr>
              <w:t>别</w:t>
            </w:r>
            <w:r w:rsidRPr="00BF1070">
              <w:rPr>
                <w:rFonts w:asciiTheme="majorEastAsia" w:eastAsiaTheme="majorEastAsia" w:hAnsiTheme="majorEastAsia" w:cs="宋体" w:hint="eastAsia"/>
              </w:rPr>
              <w:t>为WAP端和APP端，其他的都同PC端保持一致。</w:t>
            </w:r>
          </w:p>
          <w:p w:rsidR="005B7F5A" w:rsidRPr="00BF1070" w:rsidRDefault="00A13F5A" w:rsidP="006F626F">
            <w:pPr>
              <w:rPr>
                <w:rFonts w:asciiTheme="majorEastAsia" w:eastAsiaTheme="majorEastAsia" w:hAnsiTheme="majorEastAsia" w:cs="宋体"/>
              </w:rPr>
            </w:pPr>
            <w:r>
              <w:rPr>
                <w:rFonts w:asciiTheme="majorEastAsia" w:eastAsiaTheme="majorEastAsia" w:hAnsiTheme="majorEastAsia" w:cs="宋体"/>
              </w:rPr>
              <w:pict>
                <v:oval id="_x0000_s1027" style="position:absolute;margin-left:256.15pt;margin-top:16.95pt;width:69pt;height:25pt;z-index:251658240" filled="f" fillcolor="white [3201]" strokecolor="#c0504d [3205]" strokeweight="2.5pt">
                  <v:shadow color="#868686"/>
                </v:oval>
              </w:pict>
            </w:r>
            <w:r w:rsidR="005B7F5A" w:rsidRPr="00BF1070">
              <w:rPr>
                <w:rFonts w:asciiTheme="majorEastAsia" w:eastAsiaTheme="majorEastAsia" w:hAnsiTheme="majorEastAsia" w:cs="宋体"/>
                <w:noProof/>
              </w:rPr>
              <w:drawing>
                <wp:inline distT="0" distB="0" distL="0" distR="0" wp14:anchorId="4D03E2BB" wp14:editId="291E0550">
                  <wp:extent cx="4175185" cy="1992880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139" cy="1996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7F5A" w:rsidRPr="00BF1070" w:rsidRDefault="009C79C8" w:rsidP="006F626F">
            <w:p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/>
                <w:noProof/>
              </w:rPr>
              <w:drawing>
                <wp:inline distT="0" distB="0" distL="0" distR="0" wp14:anchorId="7FBE9EAF" wp14:editId="4EDA8A7F">
                  <wp:extent cx="3937379" cy="2019731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2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947209" cy="20247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B39D8" w:rsidRPr="00BF1070" w:rsidRDefault="001B39D8" w:rsidP="006F626F">
            <w:p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其他规则同“PC端-首页”</w:t>
            </w:r>
          </w:p>
        </w:tc>
      </w:tr>
    </w:tbl>
    <w:p w:rsidR="00940734" w:rsidRPr="00BF1070" w:rsidRDefault="00940734" w:rsidP="00940734">
      <w:pPr>
        <w:rPr>
          <w:rFonts w:asciiTheme="majorEastAsia" w:eastAsiaTheme="majorEastAsia" w:hAnsiTheme="majorEastAsia" w:cs="宋体"/>
        </w:rPr>
      </w:pPr>
    </w:p>
    <w:p w:rsidR="00940734" w:rsidRPr="00BF1070" w:rsidRDefault="00293F1C" w:rsidP="00E61486">
      <w:pPr>
        <w:pStyle w:val="2"/>
        <w:numPr>
          <w:ilvl w:val="2"/>
          <w:numId w:val="1"/>
        </w:numPr>
        <w:ind w:firstLineChars="0"/>
        <w:rPr>
          <w:rFonts w:asciiTheme="majorEastAsia" w:eastAsiaTheme="majorEastAsia" w:hAnsiTheme="majorEastAsia" w:cs="宋体"/>
          <w:b w:val="0"/>
          <w:sz w:val="20"/>
        </w:rPr>
      </w:pPr>
      <w:bookmarkStart w:id="62" w:name="_Toc413403133"/>
      <w:r w:rsidRPr="00BF1070">
        <w:rPr>
          <w:rFonts w:asciiTheme="majorEastAsia" w:eastAsiaTheme="majorEastAsia" w:hAnsiTheme="majorEastAsia" w:cs="宋体" w:hint="eastAsia"/>
          <w:b w:val="0"/>
          <w:sz w:val="20"/>
        </w:rPr>
        <w:t>商品流量排行TOP20</w:t>
      </w:r>
      <w:bookmarkEnd w:id="62"/>
    </w:p>
    <w:tbl>
      <w:tblPr>
        <w:tblW w:w="8751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4"/>
        <w:gridCol w:w="7797"/>
      </w:tblGrid>
      <w:tr w:rsidR="00EA15A8" w:rsidRPr="00BF1070" w:rsidTr="005B7F5A">
        <w:tc>
          <w:tcPr>
            <w:tcW w:w="954" w:type="dxa"/>
          </w:tcPr>
          <w:p w:rsidR="00EA15A8" w:rsidRPr="00BF1070" w:rsidRDefault="00EA15A8" w:rsidP="005B7F5A">
            <w:p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功能说明</w:t>
            </w:r>
          </w:p>
        </w:tc>
        <w:tc>
          <w:tcPr>
            <w:tcW w:w="7797" w:type="dxa"/>
          </w:tcPr>
          <w:p w:rsidR="00EA15A8" w:rsidRPr="00BF1070" w:rsidRDefault="00EA15A8" w:rsidP="00EA15A8">
            <w:p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分为店铺整体、PC端、移动端</w:t>
            </w:r>
          </w:p>
        </w:tc>
      </w:tr>
      <w:tr w:rsidR="00EA15A8" w:rsidRPr="00BF1070" w:rsidTr="005B7F5A">
        <w:trPr>
          <w:trHeight w:val="287"/>
        </w:trPr>
        <w:tc>
          <w:tcPr>
            <w:tcW w:w="954" w:type="dxa"/>
          </w:tcPr>
          <w:p w:rsidR="00EA15A8" w:rsidRPr="00BF1070" w:rsidRDefault="00EA15A8" w:rsidP="005B7F5A">
            <w:p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lastRenderedPageBreak/>
              <w:t>详细描述</w:t>
            </w:r>
          </w:p>
        </w:tc>
        <w:tc>
          <w:tcPr>
            <w:tcW w:w="7797" w:type="dxa"/>
          </w:tcPr>
          <w:p w:rsidR="00B0639A" w:rsidRPr="00BF1070" w:rsidRDefault="00866AB9" w:rsidP="005B7F5A">
            <w:p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/>
                <w:noProof/>
              </w:rPr>
              <w:drawing>
                <wp:inline distT="0" distB="0" distL="0" distR="0" wp14:anchorId="31000BC5" wp14:editId="69D0520A">
                  <wp:extent cx="4032913" cy="2383340"/>
                  <wp:effectExtent l="0" t="0" r="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7142" cy="2385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66AB9" w:rsidRPr="00BF1070" w:rsidRDefault="00866AB9" w:rsidP="009161E1">
            <w:pPr>
              <w:pStyle w:val="af1"/>
              <w:numPr>
                <w:ilvl w:val="0"/>
                <w:numId w:val="36"/>
              </w:num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店铺整体</w:t>
            </w:r>
          </w:p>
          <w:p w:rsidR="00D44F48" w:rsidRPr="00BF1070" w:rsidRDefault="00D44F48" w:rsidP="009161E1">
            <w:pPr>
              <w:pStyle w:val="af1"/>
              <w:numPr>
                <w:ilvl w:val="0"/>
                <w:numId w:val="37"/>
              </w:num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默认查看的是店铺整体的数据</w:t>
            </w:r>
          </w:p>
          <w:p w:rsidR="00A617E2" w:rsidRPr="00BF1070" w:rsidRDefault="00A617E2" w:rsidP="009161E1">
            <w:pPr>
              <w:pStyle w:val="af1"/>
              <w:numPr>
                <w:ilvl w:val="0"/>
                <w:numId w:val="37"/>
              </w:num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默认按产品维度的浏览量排行，可切换按SKU维度的浏览量排行</w:t>
            </w:r>
          </w:p>
          <w:p w:rsidR="00A617E2" w:rsidRPr="00BF1070" w:rsidRDefault="00A617E2" w:rsidP="009161E1">
            <w:pPr>
              <w:pStyle w:val="af1"/>
              <w:numPr>
                <w:ilvl w:val="0"/>
                <w:numId w:val="37"/>
              </w:num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默认是按“浏览量“降序排列，支持”浏览量“升序排列、”独特访客数“升降序排列。</w:t>
            </w:r>
          </w:p>
          <w:p w:rsidR="00553BE0" w:rsidRPr="00BF1070" w:rsidRDefault="00553BE0" w:rsidP="009161E1">
            <w:pPr>
              <w:pStyle w:val="af1"/>
              <w:numPr>
                <w:ilvl w:val="0"/>
                <w:numId w:val="37"/>
              </w:num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序号、商品名称两列固定</w:t>
            </w:r>
          </w:p>
          <w:p w:rsidR="00553BE0" w:rsidRPr="00BF1070" w:rsidRDefault="00553BE0" w:rsidP="009161E1">
            <w:pPr>
              <w:pStyle w:val="af1"/>
              <w:numPr>
                <w:ilvl w:val="0"/>
                <w:numId w:val="37"/>
              </w:num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表头</w:t>
            </w:r>
            <w:r w:rsidR="00470ED9" w:rsidRPr="00BF1070">
              <w:rPr>
                <w:rFonts w:asciiTheme="majorEastAsia" w:eastAsiaTheme="majorEastAsia" w:hAnsiTheme="majorEastAsia" w:cs="宋体" w:hint="eastAsia"/>
              </w:rPr>
              <w:t>固顶</w:t>
            </w:r>
          </w:p>
          <w:p w:rsidR="008420CE" w:rsidRPr="00BF1070" w:rsidRDefault="004176F1" w:rsidP="009161E1">
            <w:pPr>
              <w:pStyle w:val="af1"/>
              <w:numPr>
                <w:ilvl w:val="0"/>
                <w:numId w:val="37"/>
              </w:num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下载：</w:t>
            </w:r>
          </w:p>
          <w:p w:rsidR="008420CE" w:rsidRPr="00BF1070" w:rsidRDefault="004176F1" w:rsidP="009161E1">
            <w:pPr>
              <w:pStyle w:val="af1"/>
              <w:numPr>
                <w:ilvl w:val="0"/>
                <w:numId w:val="37"/>
              </w:num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所有商品经营明细：</w:t>
            </w:r>
            <w:r w:rsidR="004700F9" w:rsidRPr="00BF1070">
              <w:rPr>
                <w:rFonts w:asciiTheme="majorEastAsia" w:eastAsiaTheme="majorEastAsia" w:hAnsiTheme="majorEastAsia" w:cs="宋体" w:hint="eastAsia"/>
              </w:rPr>
              <w:t>暂无链接。</w:t>
            </w:r>
          </w:p>
          <w:p w:rsidR="008C5271" w:rsidRPr="00BF1070" w:rsidRDefault="008C5271" w:rsidP="009161E1">
            <w:pPr>
              <w:pStyle w:val="af1"/>
              <w:numPr>
                <w:ilvl w:val="0"/>
                <w:numId w:val="36"/>
              </w:num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PC端</w:t>
            </w:r>
          </w:p>
          <w:p w:rsidR="008C5271" w:rsidRPr="00BF1070" w:rsidRDefault="008C5271" w:rsidP="008C5271">
            <w:p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提供PC端，按产品、按SKU，来进行流量排序的商品TOP20</w:t>
            </w:r>
          </w:p>
          <w:p w:rsidR="008C5271" w:rsidRPr="00BF1070" w:rsidRDefault="008C5271" w:rsidP="009161E1">
            <w:pPr>
              <w:pStyle w:val="af1"/>
              <w:numPr>
                <w:ilvl w:val="0"/>
                <w:numId w:val="36"/>
              </w:num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移动端</w:t>
            </w:r>
          </w:p>
          <w:p w:rsidR="002B4207" w:rsidRPr="00BF1070" w:rsidRDefault="008C5271" w:rsidP="002B4207">
            <w:p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包括移动端整体、WAP端、APP端</w:t>
            </w:r>
          </w:p>
          <w:p w:rsidR="002B4207" w:rsidRPr="00BF1070" w:rsidRDefault="002B4207" w:rsidP="008C5271">
            <w:p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提供按产品、按SKU，来进行流量排序的商品TOP20</w:t>
            </w:r>
          </w:p>
          <w:p w:rsidR="008C5271" w:rsidRPr="00BF1070" w:rsidRDefault="008C5271" w:rsidP="008C5271">
            <w:p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/>
                <w:noProof/>
              </w:rPr>
              <w:drawing>
                <wp:inline distT="0" distB="0" distL="0" distR="0" wp14:anchorId="77E842CA" wp14:editId="24573493">
                  <wp:extent cx="4804012" cy="709684"/>
                  <wp:effectExtent l="0" t="0" r="0" b="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4"/>
                          <a:srcRect b="25576"/>
                          <a:stretch/>
                        </pic:blipFill>
                        <pic:spPr bwMode="auto">
                          <a:xfrm>
                            <a:off x="0" y="0"/>
                            <a:ext cx="4806950" cy="7101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15A8" w:rsidRPr="00BF1070" w:rsidRDefault="00EA15A8" w:rsidP="00940734">
      <w:pPr>
        <w:rPr>
          <w:rFonts w:asciiTheme="majorEastAsia" w:eastAsiaTheme="majorEastAsia" w:hAnsiTheme="majorEastAsia" w:cs="宋体"/>
        </w:rPr>
      </w:pPr>
    </w:p>
    <w:p w:rsidR="00EA15A8" w:rsidRPr="00BF1070" w:rsidRDefault="000E6671" w:rsidP="00C1196F">
      <w:pPr>
        <w:pStyle w:val="2"/>
        <w:numPr>
          <w:ilvl w:val="2"/>
          <w:numId w:val="1"/>
        </w:numPr>
        <w:ind w:firstLineChars="0"/>
        <w:rPr>
          <w:rFonts w:asciiTheme="majorEastAsia" w:eastAsiaTheme="majorEastAsia" w:hAnsiTheme="majorEastAsia" w:cs="宋体"/>
          <w:b w:val="0"/>
          <w:sz w:val="20"/>
        </w:rPr>
      </w:pPr>
      <w:bookmarkStart w:id="63" w:name="_Toc413403134"/>
      <w:r w:rsidRPr="00BF1070">
        <w:rPr>
          <w:rFonts w:asciiTheme="majorEastAsia" w:eastAsiaTheme="majorEastAsia" w:hAnsiTheme="majorEastAsia" w:cs="宋体" w:hint="eastAsia"/>
          <w:b w:val="0"/>
          <w:sz w:val="20"/>
        </w:rPr>
        <w:t>访客分析</w:t>
      </w:r>
      <w:bookmarkEnd w:id="63"/>
    </w:p>
    <w:p w:rsidR="00FA10D2" w:rsidRPr="00BF1070" w:rsidRDefault="00FA10D2" w:rsidP="00FA10D2">
      <w:pPr>
        <w:pStyle w:val="2"/>
        <w:numPr>
          <w:ilvl w:val="3"/>
          <w:numId w:val="1"/>
        </w:numPr>
        <w:ind w:firstLineChars="0"/>
        <w:rPr>
          <w:rFonts w:asciiTheme="majorEastAsia" w:eastAsiaTheme="majorEastAsia" w:hAnsiTheme="majorEastAsia" w:cs="宋体"/>
          <w:b w:val="0"/>
          <w:sz w:val="20"/>
        </w:rPr>
      </w:pPr>
      <w:bookmarkStart w:id="64" w:name="_Toc413403135"/>
      <w:r w:rsidRPr="00BF1070">
        <w:rPr>
          <w:rFonts w:asciiTheme="majorEastAsia" w:eastAsiaTheme="majorEastAsia" w:hAnsiTheme="majorEastAsia" w:cs="宋体" w:hint="eastAsia"/>
          <w:b w:val="0"/>
          <w:sz w:val="20"/>
        </w:rPr>
        <w:t>店铺整体</w:t>
      </w:r>
      <w:bookmarkEnd w:id="64"/>
    </w:p>
    <w:tbl>
      <w:tblPr>
        <w:tblW w:w="8751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4"/>
        <w:gridCol w:w="7797"/>
      </w:tblGrid>
      <w:tr w:rsidR="00133FF5" w:rsidRPr="00BF1070" w:rsidTr="00B37D35">
        <w:tc>
          <w:tcPr>
            <w:tcW w:w="954" w:type="dxa"/>
          </w:tcPr>
          <w:p w:rsidR="00133FF5" w:rsidRPr="00BF1070" w:rsidRDefault="00133FF5" w:rsidP="00B37D35">
            <w:p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功能说明</w:t>
            </w:r>
          </w:p>
        </w:tc>
        <w:tc>
          <w:tcPr>
            <w:tcW w:w="7797" w:type="dxa"/>
          </w:tcPr>
          <w:p w:rsidR="00133FF5" w:rsidRPr="00BF1070" w:rsidRDefault="0043423F" w:rsidP="00B37D35">
            <w:p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店铺整体</w:t>
            </w:r>
          </w:p>
        </w:tc>
      </w:tr>
      <w:tr w:rsidR="00133FF5" w:rsidRPr="00BF1070" w:rsidTr="00B37D35">
        <w:trPr>
          <w:trHeight w:val="287"/>
        </w:trPr>
        <w:tc>
          <w:tcPr>
            <w:tcW w:w="954" w:type="dxa"/>
          </w:tcPr>
          <w:p w:rsidR="00133FF5" w:rsidRPr="00BF1070" w:rsidRDefault="00133FF5" w:rsidP="00B37D35">
            <w:p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详细描述</w:t>
            </w:r>
          </w:p>
        </w:tc>
        <w:tc>
          <w:tcPr>
            <w:tcW w:w="7797" w:type="dxa"/>
          </w:tcPr>
          <w:p w:rsidR="00F64AF7" w:rsidRPr="00BF1070" w:rsidRDefault="00F64AF7" w:rsidP="009161E1">
            <w:pPr>
              <w:pStyle w:val="af1"/>
              <w:numPr>
                <w:ilvl w:val="0"/>
                <w:numId w:val="38"/>
              </w:num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时间选择</w:t>
            </w:r>
          </w:p>
          <w:p w:rsidR="00D540DF" w:rsidRPr="00BF1070" w:rsidRDefault="00F64AF7" w:rsidP="00F64AF7">
            <w:p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/>
                <w:noProof/>
              </w:rPr>
              <w:drawing>
                <wp:inline distT="0" distB="0" distL="0" distR="0" wp14:anchorId="4088A22D" wp14:editId="54C269B8">
                  <wp:extent cx="3862316" cy="1343764"/>
                  <wp:effectExtent l="19050" t="19050" r="5080" b="8890"/>
                  <wp:docPr id="6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163" cy="134649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5C75" w:rsidRPr="00BF1070" w:rsidRDefault="00C85C75" w:rsidP="00F64AF7">
            <w:p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指定查看日期，只提供按天查看的方式。</w:t>
            </w:r>
          </w:p>
          <w:p w:rsidR="00133FF5" w:rsidRPr="00BF1070" w:rsidRDefault="00133FF5" w:rsidP="009161E1">
            <w:pPr>
              <w:pStyle w:val="af1"/>
              <w:numPr>
                <w:ilvl w:val="0"/>
                <w:numId w:val="38"/>
              </w:num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lastRenderedPageBreak/>
              <w:t>新老访客占比</w:t>
            </w:r>
          </w:p>
          <w:p w:rsidR="00133FF5" w:rsidRPr="00BF1070" w:rsidRDefault="00F64AF7" w:rsidP="00133FF5">
            <w:p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/>
                <w:noProof/>
              </w:rPr>
              <w:drawing>
                <wp:inline distT="0" distB="0" distL="0" distR="0" wp14:anchorId="415E9BB9" wp14:editId="6588E6EA">
                  <wp:extent cx="3173104" cy="1191677"/>
                  <wp:effectExtent l="19050" t="19050" r="8255" b="8890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3573" cy="119560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3FF5" w:rsidRPr="00BF1070" w:rsidRDefault="00133FF5" w:rsidP="00133FF5">
            <w:pPr>
              <w:rPr>
                <w:rFonts w:asciiTheme="majorEastAsia" w:eastAsiaTheme="majorEastAsia" w:hAnsiTheme="majorEastAsia" w:cs="宋体"/>
              </w:rPr>
            </w:pPr>
          </w:p>
          <w:p w:rsidR="00133FF5" w:rsidRPr="00BF1070" w:rsidRDefault="00133FF5" w:rsidP="009161E1">
            <w:pPr>
              <w:pStyle w:val="af1"/>
              <w:numPr>
                <w:ilvl w:val="0"/>
                <w:numId w:val="38"/>
              </w:num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来访、购买时段分布</w:t>
            </w:r>
          </w:p>
          <w:p w:rsidR="00F64AF7" w:rsidRPr="00BF1070" w:rsidRDefault="00F64AF7" w:rsidP="00F64AF7">
            <w:p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/>
                <w:noProof/>
              </w:rPr>
              <w:drawing>
                <wp:inline distT="0" distB="0" distL="0" distR="0" wp14:anchorId="500F8FA0" wp14:editId="0005C731">
                  <wp:extent cx="3841844" cy="2148142"/>
                  <wp:effectExtent l="19050" t="19050" r="6350" b="5080"/>
                  <wp:docPr id="5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9320" cy="215232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4AF7" w:rsidRPr="00BF1070" w:rsidRDefault="00F64AF7" w:rsidP="00F64AF7">
            <w:pPr>
              <w:rPr>
                <w:rFonts w:asciiTheme="majorEastAsia" w:eastAsiaTheme="majorEastAsia" w:hAnsiTheme="majorEastAsia" w:cs="宋体"/>
              </w:rPr>
            </w:pPr>
          </w:p>
          <w:p w:rsidR="00133FF5" w:rsidRPr="00BF1070" w:rsidRDefault="00133FF5" w:rsidP="009161E1">
            <w:pPr>
              <w:pStyle w:val="af1"/>
              <w:numPr>
                <w:ilvl w:val="0"/>
                <w:numId w:val="38"/>
              </w:num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地理分布</w:t>
            </w:r>
          </w:p>
          <w:p w:rsidR="00133FF5" w:rsidRPr="00BF1070" w:rsidRDefault="000535C6" w:rsidP="00B37D35">
            <w:pPr>
              <w:rPr>
                <w:rFonts w:asciiTheme="majorEastAsia" w:eastAsiaTheme="majorEastAsia" w:hAnsiTheme="majorEastAsia" w:cs="宋体"/>
              </w:rPr>
            </w:pPr>
            <w:r>
              <w:rPr>
                <w:noProof/>
              </w:rPr>
              <w:drawing>
                <wp:inline distT="0" distB="0" distL="0" distR="0" wp14:anchorId="78B76303" wp14:editId="2E5E5D7B">
                  <wp:extent cx="4053385" cy="1886419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5296" cy="1887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3FF5" w:rsidRPr="00BF1070" w:rsidRDefault="000E2439" w:rsidP="009161E1">
            <w:pPr>
              <w:pStyle w:val="af1"/>
              <w:numPr>
                <w:ilvl w:val="0"/>
                <w:numId w:val="39"/>
              </w:num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默认按独特访客数的倒叙top10排行,可以切换为按下单买家数</w:t>
            </w:r>
          </w:p>
          <w:p w:rsidR="000E2439" w:rsidRPr="00BF1070" w:rsidRDefault="000E2439" w:rsidP="009161E1">
            <w:pPr>
              <w:pStyle w:val="af1"/>
              <w:numPr>
                <w:ilvl w:val="0"/>
                <w:numId w:val="39"/>
              </w:num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左侧地图，与右侧数据后面的颜色相对应</w:t>
            </w:r>
          </w:p>
          <w:p w:rsidR="009544C9" w:rsidRPr="00BF1070" w:rsidRDefault="009544C9" w:rsidP="009161E1">
            <w:pPr>
              <w:pStyle w:val="af1"/>
              <w:numPr>
                <w:ilvl w:val="0"/>
                <w:numId w:val="39"/>
              </w:num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鼠标移入地图</w:t>
            </w:r>
            <w:r w:rsidR="003A3596" w:rsidRPr="00BF1070">
              <w:rPr>
                <w:rFonts w:asciiTheme="majorEastAsia" w:eastAsiaTheme="majorEastAsia" w:hAnsiTheme="majorEastAsia" w:cs="宋体" w:hint="eastAsia"/>
              </w:rPr>
              <w:t>某区域</w:t>
            </w:r>
            <w:r w:rsidRPr="00BF1070">
              <w:rPr>
                <w:rFonts w:asciiTheme="majorEastAsia" w:eastAsiaTheme="majorEastAsia" w:hAnsiTheme="majorEastAsia" w:cs="宋体" w:hint="eastAsia"/>
              </w:rPr>
              <w:t>，</w:t>
            </w:r>
            <w:r w:rsidR="003A3596" w:rsidRPr="00BF1070">
              <w:rPr>
                <w:rFonts w:asciiTheme="majorEastAsia" w:eastAsiaTheme="majorEastAsia" w:hAnsiTheme="majorEastAsia" w:cs="宋体" w:hint="eastAsia"/>
              </w:rPr>
              <w:t>该区域变红，</w:t>
            </w:r>
            <w:r w:rsidRPr="00BF1070">
              <w:rPr>
                <w:rFonts w:asciiTheme="majorEastAsia" w:eastAsiaTheme="majorEastAsia" w:hAnsiTheme="majorEastAsia" w:cs="宋体" w:hint="eastAsia"/>
              </w:rPr>
              <w:t>显示相对应的数据，如下图：</w:t>
            </w:r>
          </w:p>
          <w:p w:rsidR="00F23DC6" w:rsidRPr="00BF1070" w:rsidRDefault="00F23DC6" w:rsidP="009161E1">
            <w:pPr>
              <w:pStyle w:val="af1"/>
              <w:numPr>
                <w:ilvl w:val="0"/>
                <w:numId w:val="39"/>
              </w:num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下单买家IP地址，</w:t>
            </w:r>
            <w:r w:rsidR="004D550F" w:rsidRPr="00BF1070">
              <w:rPr>
                <w:rFonts w:asciiTheme="majorEastAsia" w:eastAsiaTheme="majorEastAsia" w:hAnsiTheme="majorEastAsia" w:cs="宋体" w:hint="eastAsia"/>
              </w:rPr>
              <w:t>由</w:t>
            </w:r>
            <w:r w:rsidRPr="00BF1070">
              <w:rPr>
                <w:rFonts w:asciiTheme="majorEastAsia" w:eastAsiaTheme="majorEastAsia" w:hAnsiTheme="majorEastAsia" w:cs="宋体" w:hint="eastAsia"/>
              </w:rPr>
              <w:t>大数据提供，要做一个订单匹配</w:t>
            </w:r>
            <w:r w:rsidR="00746B75" w:rsidRPr="00BF1070">
              <w:rPr>
                <w:rFonts w:asciiTheme="majorEastAsia" w:eastAsiaTheme="majorEastAsia" w:hAnsiTheme="majorEastAsia" w:cs="宋体" w:hint="eastAsia"/>
              </w:rPr>
              <w:t>，大数据提供的是毛订单，根据订单号匹配</w:t>
            </w:r>
            <w:r w:rsidRPr="00BF1070">
              <w:rPr>
                <w:rFonts w:asciiTheme="majorEastAsia" w:eastAsiaTheme="majorEastAsia" w:hAnsiTheme="majorEastAsia" w:cs="宋体" w:hint="eastAsia"/>
              </w:rPr>
              <w:t>。</w:t>
            </w:r>
          </w:p>
          <w:p w:rsidR="009A47D5" w:rsidRPr="00BF1070" w:rsidRDefault="00DD09CF" w:rsidP="009161E1">
            <w:pPr>
              <w:pStyle w:val="af1"/>
              <w:numPr>
                <w:ilvl w:val="0"/>
                <w:numId w:val="39"/>
              </w:numPr>
              <w:rPr>
                <w:rFonts w:asciiTheme="majorEastAsia" w:eastAsiaTheme="majorEastAsia" w:hAnsiTheme="majorEastAsia" w:cs="宋体"/>
              </w:rPr>
            </w:pPr>
            <w:r>
              <w:rPr>
                <w:rFonts w:asciiTheme="majorEastAsia" w:eastAsiaTheme="majorEastAsia" w:hAnsiTheme="majorEastAsia" w:cs="宋体" w:hint="eastAsia"/>
              </w:rPr>
              <w:t>下单买家数:问号</w:t>
            </w:r>
            <w:r w:rsidRPr="00BF1070">
              <w:rPr>
                <w:rFonts w:asciiTheme="majorEastAsia" w:eastAsiaTheme="majorEastAsia" w:hAnsiTheme="majorEastAsia" w:cs="宋体" w:hint="eastAsia"/>
              </w:rPr>
              <w:t>见《附件二》</w:t>
            </w:r>
          </w:p>
          <w:p w:rsidR="009544C9" w:rsidRPr="00BF1070" w:rsidRDefault="009544C9" w:rsidP="00B37D35">
            <w:p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/>
                <w:noProof/>
              </w:rPr>
              <w:lastRenderedPageBreak/>
              <w:drawing>
                <wp:inline distT="0" distB="0" distL="0" distR="0" wp14:anchorId="753514D1" wp14:editId="106C8DAA">
                  <wp:extent cx="1808328" cy="1322295"/>
                  <wp:effectExtent l="19050" t="19050" r="1905" b="0"/>
                  <wp:docPr id="63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934" cy="13234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3FF5" w:rsidRPr="00BF1070" w:rsidRDefault="00133FF5" w:rsidP="00B37D35">
            <w:pPr>
              <w:rPr>
                <w:rFonts w:asciiTheme="majorEastAsia" w:eastAsiaTheme="majorEastAsia" w:hAnsiTheme="majorEastAsia" w:cs="宋体"/>
              </w:rPr>
            </w:pPr>
          </w:p>
        </w:tc>
      </w:tr>
    </w:tbl>
    <w:p w:rsidR="00133FF5" w:rsidRPr="00BF1070" w:rsidRDefault="00133FF5" w:rsidP="00FA10D2">
      <w:pPr>
        <w:rPr>
          <w:rFonts w:asciiTheme="majorEastAsia" w:eastAsiaTheme="majorEastAsia" w:hAnsiTheme="majorEastAsia" w:cs="宋体"/>
        </w:rPr>
      </w:pPr>
    </w:p>
    <w:p w:rsidR="00FA10D2" w:rsidRPr="00BF1070" w:rsidRDefault="00FA10D2" w:rsidP="00FA10D2">
      <w:pPr>
        <w:pStyle w:val="2"/>
        <w:numPr>
          <w:ilvl w:val="3"/>
          <w:numId w:val="1"/>
        </w:numPr>
        <w:ind w:firstLineChars="0"/>
        <w:rPr>
          <w:rFonts w:asciiTheme="majorEastAsia" w:eastAsiaTheme="majorEastAsia" w:hAnsiTheme="majorEastAsia" w:cs="宋体"/>
          <w:b w:val="0"/>
          <w:sz w:val="20"/>
        </w:rPr>
      </w:pPr>
      <w:bookmarkStart w:id="65" w:name="_Toc413403136"/>
      <w:r w:rsidRPr="00BF1070">
        <w:rPr>
          <w:rFonts w:asciiTheme="majorEastAsia" w:eastAsiaTheme="majorEastAsia" w:hAnsiTheme="majorEastAsia" w:cs="宋体" w:hint="eastAsia"/>
          <w:b w:val="0"/>
          <w:sz w:val="20"/>
        </w:rPr>
        <w:t>PC端</w:t>
      </w:r>
      <w:bookmarkEnd w:id="65"/>
    </w:p>
    <w:p w:rsidR="007D235F" w:rsidRPr="00BF1070" w:rsidRDefault="007D235F" w:rsidP="007D235F">
      <w:pPr>
        <w:rPr>
          <w:rFonts w:asciiTheme="majorEastAsia" w:eastAsiaTheme="majorEastAsia" w:hAnsiTheme="majorEastAsia" w:cs="宋体"/>
        </w:rPr>
      </w:pPr>
      <w:r w:rsidRPr="00BF1070">
        <w:rPr>
          <w:rFonts w:asciiTheme="majorEastAsia" w:eastAsiaTheme="majorEastAsia" w:hAnsiTheme="majorEastAsia" w:cs="宋体" w:hint="eastAsia"/>
        </w:rPr>
        <w:t>功能模块同2.3.6.1一致，只是在数据读取范围上做区分，只要PC端。</w:t>
      </w:r>
    </w:p>
    <w:p w:rsidR="007D235F" w:rsidRPr="00BF1070" w:rsidRDefault="00FA10D2" w:rsidP="007D235F">
      <w:pPr>
        <w:pStyle w:val="2"/>
        <w:numPr>
          <w:ilvl w:val="3"/>
          <w:numId w:val="1"/>
        </w:numPr>
        <w:ind w:firstLineChars="0"/>
        <w:rPr>
          <w:rFonts w:asciiTheme="majorEastAsia" w:eastAsiaTheme="majorEastAsia" w:hAnsiTheme="majorEastAsia" w:cs="宋体"/>
          <w:b w:val="0"/>
          <w:sz w:val="20"/>
        </w:rPr>
      </w:pPr>
      <w:bookmarkStart w:id="66" w:name="_Toc413403137"/>
      <w:r w:rsidRPr="00BF1070">
        <w:rPr>
          <w:rFonts w:asciiTheme="majorEastAsia" w:eastAsiaTheme="majorEastAsia" w:hAnsiTheme="majorEastAsia" w:cs="宋体" w:hint="eastAsia"/>
          <w:b w:val="0"/>
          <w:sz w:val="20"/>
        </w:rPr>
        <w:t>移动端</w:t>
      </w:r>
      <w:bookmarkEnd w:id="66"/>
    </w:p>
    <w:tbl>
      <w:tblPr>
        <w:tblW w:w="8751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4"/>
        <w:gridCol w:w="7797"/>
      </w:tblGrid>
      <w:tr w:rsidR="007D235F" w:rsidRPr="00BF1070" w:rsidTr="0084362B">
        <w:tc>
          <w:tcPr>
            <w:tcW w:w="954" w:type="dxa"/>
          </w:tcPr>
          <w:p w:rsidR="007D235F" w:rsidRPr="00BF1070" w:rsidRDefault="007D235F" w:rsidP="0084362B">
            <w:p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功能说明</w:t>
            </w:r>
          </w:p>
        </w:tc>
        <w:tc>
          <w:tcPr>
            <w:tcW w:w="7797" w:type="dxa"/>
          </w:tcPr>
          <w:p w:rsidR="007D235F" w:rsidRPr="00BF1070" w:rsidRDefault="002F10B1" w:rsidP="0084362B">
            <w:p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移动端的访客分析</w:t>
            </w:r>
          </w:p>
        </w:tc>
      </w:tr>
      <w:tr w:rsidR="007D235F" w:rsidRPr="00BF1070" w:rsidTr="0084362B">
        <w:trPr>
          <w:trHeight w:val="287"/>
        </w:trPr>
        <w:tc>
          <w:tcPr>
            <w:tcW w:w="954" w:type="dxa"/>
          </w:tcPr>
          <w:p w:rsidR="007D235F" w:rsidRPr="00BF1070" w:rsidRDefault="007D235F" w:rsidP="0084362B">
            <w:p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详细描述</w:t>
            </w:r>
          </w:p>
        </w:tc>
        <w:tc>
          <w:tcPr>
            <w:tcW w:w="7797" w:type="dxa"/>
          </w:tcPr>
          <w:p w:rsidR="007D235F" w:rsidRPr="00BF1070" w:rsidRDefault="002F10B1" w:rsidP="0084362B">
            <w:p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功能模块同2.3.6.1一致，只是在数据读取范围上做区分，默认是移动端的整体数据，WAP端、APP端。</w:t>
            </w:r>
          </w:p>
          <w:p w:rsidR="00627192" w:rsidRPr="00BF1070" w:rsidRDefault="002F10B1" w:rsidP="0084362B">
            <w:p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/>
                <w:noProof/>
              </w:rPr>
              <w:drawing>
                <wp:inline distT="0" distB="0" distL="0" distR="0" wp14:anchorId="2F837046" wp14:editId="60770C23">
                  <wp:extent cx="3525926" cy="501138"/>
                  <wp:effectExtent l="0" t="0" r="0" b="0"/>
                  <wp:docPr id="96" name="图片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7851" cy="502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10D2" w:rsidRPr="00BF1070" w:rsidRDefault="00FA10D2" w:rsidP="00940734">
      <w:pPr>
        <w:rPr>
          <w:rFonts w:asciiTheme="majorEastAsia" w:eastAsiaTheme="majorEastAsia" w:hAnsiTheme="majorEastAsia" w:cs="宋体"/>
        </w:rPr>
      </w:pPr>
    </w:p>
    <w:p w:rsidR="00C90318" w:rsidRPr="00BF1070" w:rsidRDefault="006D29F8" w:rsidP="00FF1F8F">
      <w:pPr>
        <w:pStyle w:val="2"/>
        <w:numPr>
          <w:ilvl w:val="0"/>
          <w:numId w:val="1"/>
        </w:numPr>
        <w:ind w:firstLineChars="0"/>
        <w:rPr>
          <w:rFonts w:asciiTheme="majorEastAsia" w:eastAsiaTheme="majorEastAsia" w:hAnsiTheme="majorEastAsia" w:cs="宋体"/>
          <w:b w:val="0"/>
          <w:sz w:val="20"/>
        </w:rPr>
      </w:pPr>
      <w:bookmarkStart w:id="67" w:name="_Toc413403138"/>
      <w:r w:rsidRPr="00BF1070">
        <w:rPr>
          <w:rFonts w:asciiTheme="majorEastAsia" w:eastAsiaTheme="majorEastAsia" w:hAnsiTheme="majorEastAsia" w:cs="宋体" w:hint="eastAsia"/>
          <w:b w:val="0"/>
          <w:sz w:val="20"/>
        </w:rPr>
        <w:t>《附件一</w:t>
      </w:r>
      <w:r w:rsidR="00FA585C" w:rsidRPr="00BF1070">
        <w:rPr>
          <w:rFonts w:asciiTheme="majorEastAsia" w:eastAsiaTheme="majorEastAsia" w:hAnsiTheme="majorEastAsia" w:cs="宋体" w:hint="eastAsia"/>
          <w:b w:val="0"/>
          <w:sz w:val="20"/>
        </w:rPr>
        <w:t>·</w:t>
      </w:r>
      <w:r w:rsidR="00C90318" w:rsidRPr="00BF1070">
        <w:rPr>
          <w:rFonts w:asciiTheme="majorEastAsia" w:eastAsiaTheme="majorEastAsia" w:hAnsiTheme="majorEastAsia" w:cs="宋体" w:hint="eastAsia"/>
          <w:b w:val="0"/>
          <w:sz w:val="20"/>
        </w:rPr>
        <w:t>数据</w:t>
      </w:r>
      <w:r w:rsidR="000F1855" w:rsidRPr="00BF1070">
        <w:rPr>
          <w:rFonts w:asciiTheme="majorEastAsia" w:eastAsiaTheme="majorEastAsia" w:hAnsiTheme="majorEastAsia" w:cs="宋体" w:hint="eastAsia"/>
          <w:b w:val="0"/>
          <w:sz w:val="20"/>
        </w:rPr>
        <w:t>含义注释</w:t>
      </w:r>
      <w:r w:rsidR="00C90318" w:rsidRPr="00BF1070">
        <w:rPr>
          <w:rFonts w:asciiTheme="majorEastAsia" w:eastAsiaTheme="majorEastAsia" w:hAnsiTheme="majorEastAsia" w:cs="宋体" w:hint="eastAsia"/>
          <w:b w:val="0"/>
          <w:sz w:val="20"/>
        </w:rPr>
        <w:t>表</w:t>
      </w:r>
      <w:r w:rsidRPr="00BF1070">
        <w:rPr>
          <w:rFonts w:asciiTheme="majorEastAsia" w:eastAsiaTheme="majorEastAsia" w:hAnsiTheme="majorEastAsia" w:cs="宋体" w:hint="eastAsia"/>
          <w:b w:val="0"/>
          <w:sz w:val="20"/>
        </w:rPr>
        <w:t>》</w:t>
      </w:r>
      <w:r w:rsidR="00096596" w:rsidRPr="00BF1070">
        <w:rPr>
          <w:rFonts w:asciiTheme="majorEastAsia" w:eastAsiaTheme="majorEastAsia" w:hAnsiTheme="majorEastAsia" w:cs="宋体" w:hint="eastAsia"/>
          <w:b w:val="0"/>
          <w:sz w:val="20"/>
        </w:rPr>
        <w:t>暨</w:t>
      </w:r>
      <w:r w:rsidR="00B4089B" w:rsidRPr="00BF1070">
        <w:rPr>
          <w:rFonts w:asciiTheme="majorEastAsia" w:eastAsiaTheme="majorEastAsia" w:hAnsiTheme="majorEastAsia" w:cs="宋体" w:hint="eastAsia"/>
          <w:b w:val="0"/>
          <w:sz w:val="20"/>
        </w:rPr>
        <w:t>《流量来源对照表》</w:t>
      </w:r>
      <w:bookmarkEnd w:id="67"/>
    </w:p>
    <w:p w:rsidR="008F4744" w:rsidRPr="00BF1070" w:rsidRDefault="00C243FE" w:rsidP="0019360E">
      <w:pPr>
        <w:rPr>
          <w:rFonts w:asciiTheme="majorEastAsia" w:eastAsiaTheme="majorEastAsia" w:hAnsiTheme="majorEastAsia" w:cs="宋体"/>
        </w:rPr>
      </w:pPr>
      <w:r w:rsidRPr="00BF1070">
        <w:rPr>
          <w:rFonts w:asciiTheme="majorEastAsia" w:eastAsiaTheme="majorEastAsia" w:hAnsiTheme="majorEastAsia" w:cs="宋体" w:hint="eastAsia"/>
        </w:rPr>
        <w:t xml:space="preserve"> </w:t>
      </w:r>
    </w:p>
    <w:tbl>
      <w:tblPr>
        <w:tblW w:w="89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1559"/>
        <w:gridCol w:w="567"/>
        <w:gridCol w:w="3685"/>
        <w:gridCol w:w="709"/>
        <w:gridCol w:w="142"/>
        <w:gridCol w:w="425"/>
        <w:gridCol w:w="142"/>
        <w:gridCol w:w="567"/>
        <w:gridCol w:w="709"/>
      </w:tblGrid>
      <w:tr w:rsidR="00FB4282" w:rsidRPr="00BF1070" w:rsidTr="0051260A">
        <w:trPr>
          <w:trHeight w:val="300"/>
        </w:trPr>
        <w:tc>
          <w:tcPr>
            <w:tcW w:w="435" w:type="dxa"/>
            <w:vMerge w:val="restart"/>
            <w:shd w:val="clear" w:color="000000" w:fill="F2F2F2"/>
            <w:vAlign w:val="center"/>
          </w:tcPr>
          <w:p w:rsidR="00FB4282" w:rsidRPr="00BF1070" w:rsidRDefault="00FB4282" w:rsidP="00B37D35">
            <w:pPr>
              <w:jc w:val="center"/>
              <w:rPr>
                <w:rFonts w:asciiTheme="majorEastAsia" w:eastAsiaTheme="majorEastAsia" w:hAnsiTheme="majorEastAsia" w:cs="宋体"/>
              </w:rPr>
            </w:pPr>
            <w:bookmarkStart w:id="68" w:name="RANGE!A1"/>
            <w:r w:rsidRPr="00BF1070">
              <w:rPr>
                <w:rFonts w:asciiTheme="majorEastAsia" w:eastAsiaTheme="majorEastAsia" w:hAnsiTheme="majorEastAsia" w:cs="宋体" w:hint="eastAsia"/>
              </w:rPr>
              <w:t>序号</w:t>
            </w:r>
            <w:bookmarkEnd w:id="68"/>
          </w:p>
        </w:tc>
        <w:tc>
          <w:tcPr>
            <w:tcW w:w="1559" w:type="dxa"/>
            <w:vMerge w:val="restart"/>
            <w:shd w:val="clear" w:color="000000" w:fill="F2F2F2"/>
            <w:vAlign w:val="center"/>
          </w:tcPr>
          <w:p w:rsidR="00FB4282" w:rsidRPr="00BF1070" w:rsidRDefault="00FB4282" w:rsidP="00B37D35">
            <w:pPr>
              <w:jc w:val="center"/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名称</w:t>
            </w:r>
          </w:p>
        </w:tc>
        <w:tc>
          <w:tcPr>
            <w:tcW w:w="567" w:type="dxa"/>
            <w:vMerge w:val="restart"/>
            <w:shd w:val="clear" w:color="000000" w:fill="F2F2F2"/>
            <w:vAlign w:val="center"/>
          </w:tcPr>
          <w:p w:rsidR="00FB4282" w:rsidRPr="00BF1070" w:rsidRDefault="00FB4282" w:rsidP="00B37D35">
            <w:pPr>
              <w:jc w:val="center"/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来源</w:t>
            </w:r>
          </w:p>
        </w:tc>
        <w:tc>
          <w:tcPr>
            <w:tcW w:w="3685" w:type="dxa"/>
            <w:vMerge w:val="restart"/>
            <w:shd w:val="clear" w:color="000000" w:fill="F2F2F2"/>
            <w:vAlign w:val="center"/>
          </w:tcPr>
          <w:p w:rsidR="00FB4282" w:rsidRPr="00BF1070" w:rsidRDefault="00FB4282" w:rsidP="00B37D35">
            <w:pPr>
              <w:jc w:val="center"/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口径定义</w:t>
            </w:r>
          </w:p>
        </w:tc>
        <w:tc>
          <w:tcPr>
            <w:tcW w:w="2694" w:type="dxa"/>
            <w:gridSpan w:val="6"/>
            <w:shd w:val="clear" w:color="000000" w:fill="F2F2F2"/>
            <w:vAlign w:val="center"/>
          </w:tcPr>
          <w:p w:rsidR="00FB4282" w:rsidRPr="0080180F" w:rsidRDefault="00FB4282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  <w:r w:rsidRPr="0080180F">
              <w:rPr>
                <w:rFonts w:asciiTheme="majorEastAsia" w:eastAsiaTheme="majorEastAsia" w:hAnsiTheme="majorEastAsia" w:cs="宋体" w:hint="eastAsia"/>
              </w:rPr>
              <w:t>数据支持范围：</w:t>
            </w:r>
          </w:p>
        </w:tc>
      </w:tr>
      <w:tr w:rsidR="00FB4282" w:rsidRPr="00BF1070" w:rsidTr="0059378D">
        <w:trPr>
          <w:trHeight w:val="300"/>
        </w:trPr>
        <w:tc>
          <w:tcPr>
            <w:tcW w:w="435" w:type="dxa"/>
            <w:vMerge/>
            <w:shd w:val="clear" w:color="000000" w:fill="F2F2F2"/>
            <w:vAlign w:val="center"/>
            <w:hideMark/>
          </w:tcPr>
          <w:p w:rsidR="00FB4282" w:rsidRPr="00BF1070" w:rsidRDefault="00FB4282" w:rsidP="00B37D3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1559" w:type="dxa"/>
            <w:vMerge/>
            <w:shd w:val="clear" w:color="000000" w:fill="F2F2F2"/>
            <w:vAlign w:val="center"/>
            <w:hideMark/>
          </w:tcPr>
          <w:p w:rsidR="00FB4282" w:rsidRPr="00BF1070" w:rsidRDefault="00FB4282" w:rsidP="00B37D3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567" w:type="dxa"/>
            <w:vMerge/>
            <w:shd w:val="clear" w:color="000000" w:fill="F2F2F2"/>
            <w:vAlign w:val="center"/>
            <w:hideMark/>
          </w:tcPr>
          <w:p w:rsidR="00FB4282" w:rsidRPr="00BF1070" w:rsidRDefault="00FB4282" w:rsidP="00B37D3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3685" w:type="dxa"/>
            <w:vMerge/>
            <w:shd w:val="clear" w:color="000000" w:fill="F2F2F2"/>
            <w:vAlign w:val="center"/>
            <w:hideMark/>
          </w:tcPr>
          <w:p w:rsidR="00FB4282" w:rsidRPr="00BF1070" w:rsidRDefault="00FB4282" w:rsidP="00B37D3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709" w:type="dxa"/>
            <w:shd w:val="clear" w:color="000000" w:fill="F2F2F2"/>
            <w:vAlign w:val="center"/>
            <w:hideMark/>
          </w:tcPr>
          <w:p w:rsidR="00FB4282" w:rsidRPr="00BF1070" w:rsidRDefault="00FB4282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  <w:r w:rsidRPr="0080180F">
              <w:rPr>
                <w:rFonts w:asciiTheme="majorEastAsia" w:eastAsiaTheme="majorEastAsia" w:hAnsiTheme="majorEastAsia" w:cs="宋体" w:hint="eastAsia"/>
              </w:rPr>
              <w:t>店铺整体</w:t>
            </w:r>
          </w:p>
        </w:tc>
        <w:tc>
          <w:tcPr>
            <w:tcW w:w="567" w:type="dxa"/>
            <w:gridSpan w:val="2"/>
            <w:shd w:val="clear" w:color="000000" w:fill="F2F2F2"/>
          </w:tcPr>
          <w:p w:rsidR="00FB4282" w:rsidRPr="0080180F" w:rsidRDefault="00FB4282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  <w:r w:rsidRPr="0080180F">
              <w:rPr>
                <w:rFonts w:asciiTheme="majorEastAsia" w:eastAsiaTheme="majorEastAsia" w:hAnsiTheme="majorEastAsia" w:cs="宋体" w:hint="eastAsia"/>
              </w:rPr>
              <w:t>PC</w:t>
            </w:r>
          </w:p>
        </w:tc>
        <w:tc>
          <w:tcPr>
            <w:tcW w:w="709" w:type="dxa"/>
            <w:gridSpan w:val="2"/>
            <w:shd w:val="clear" w:color="000000" w:fill="F2F2F2"/>
          </w:tcPr>
          <w:p w:rsidR="00FB4282" w:rsidRPr="0080180F" w:rsidRDefault="00FB4282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  <w:r w:rsidRPr="0080180F">
              <w:rPr>
                <w:rFonts w:asciiTheme="majorEastAsia" w:eastAsiaTheme="majorEastAsia" w:hAnsiTheme="majorEastAsia" w:cs="宋体"/>
              </w:rPr>
              <w:t>A</w:t>
            </w:r>
            <w:r w:rsidRPr="0080180F">
              <w:rPr>
                <w:rFonts w:asciiTheme="majorEastAsia" w:eastAsiaTheme="majorEastAsia" w:hAnsiTheme="majorEastAsia" w:cs="宋体" w:hint="eastAsia"/>
              </w:rPr>
              <w:t>pp</w:t>
            </w:r>
          </w:p>
        </w:tc>
        <w:tc>
          <w:tcPr>
            <w:tcW w:w="709" w:type="dxa"/>
            <w:shd w:val="clear" w:color="000000" w:fill="F2F2F2"/>
          </w:tcPr>
          <w:p w:rsidR="00FB4282" w:rsidRPr="0080180F" w:rsidRDefault="00FB4282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  <w:r w:rsidRPr="0080180F">
              <w:rPr>
                <w:rFonts w:asciiTheme="majorEastAsia" w:eastAsiaTheme="majorEastAsia" w:hAnsiTheme="majorEastAsia" w:cs="宋体" w:hint="eastAsia"/>
              </w:rPr>
              <w:t>wap</w:t>
            </w:r>
          </w:p>
        </w:tc>
      </w:tr>
      <w:tr w:rsidR="005C44F6" w:rsidRPr="00BF1070" w:rsidTr="00360B64">
        <w:trPr>
          <w:trHeight w:val="1021"/>
        </w:trPr>
        <w:tc>
          <w:tcPr>
            <w:tcW w:w="435" w:type="dxa"/>
            <w:shd w:val="clear" w:color="auto" w:fill="auto"/>
            <w:vAlign w:val="center"/>
          </w:tcPr>
          <w:p w:rsidR="008F4744" w:rsidRPr="0080180F" w:rsidRDefault="008F4744" w:rsidP="00B37D3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4744" w:rsidRPr="0080180F" w:rsidRDefault="004279D5" w:rsidP="00B37D3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EastAsia" w:eastAsiaTheme="majorEastAsia" w:hAnsiTheme="majorEastAsia" w:cs="宋体"/>
              </w:rPr>
            </w:pPr>
            <w:r w:rsidRPr="0080180F">
              <w:rPr>
                <w:rFonts w:asciiTheme="majorEastAsia" w:eastAsiaTheme="majorEastAsia" w:hAnsiTheme="majorEastAsia" w:cs="宋体" w:hint="eastAsia"/>
              </w:rPr>
              <w:t>环比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4744" w:rsidRPr="0080180F" w:rsidRDefault="008F4744" w:rsidP="00B37D3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F4744" w:rsidRPr="00BF1070" w:rsidRDefault="00360B64" w:rsidP="00360B64">
            <w:pPr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/>
              </w:rPr>
              <w:t>是本期统计数据与上期</w:t>
            </w:r>
            <w:r w:rsidRPr="00BF1070">
              <w:rPr>
                <w:rFonts w:asciiTheme="majorEastAsia" w:eastAsiaTheme="majorEastAsia" w:hAnsiTheme="majorEastAsia" w:cs="宋体" w:hint="eastAsia"/>
              </w:rPr>
              <w:t>进行</w:t>
            </w:r>
            <w:r w:rsidRPr="00BF1070">
              <w:rPr>
                <w:rFonts w:asciiTheme="majorEastAsia" w:eastAsiaTheme="majorEastAsia" w:hAnsiTheme="majorEastAsia" w:cs="宋体"/>
              </w:rPr>
              <w:t>比较，</w:t>
            </w:r>
            <w:r w:rsidRPr="00BF1070">
              <w:rPr>
                <w:rFonts w:asciiTheme="majorEastAsia" w:eastAsiaTheme="majorEastAsia" w:hAnsiTheme="majorEastAsia" w:cs="宋体" w:hint="eastAsia"/>
              </w:rPr>
              <w:t xml:space="preserve"> </w:t>
            </w:r>
            <w:r w:rsidR="00833C74" w:rsidRPr="00BF1070">
              <w:rPr>
                <w:rFonts w:asciiTheme="majorEastAsia" w:eastAsiaTheme="majorEastAsia" w:hAnsiTheme="majorEastAsia" w:cs="宋体" w:hint="eastAsia"/>
              </w:rPr>
              <w:t>举例：“昨天”的环比是前天，</w:t>
            </w:r>
            <w:r w:rsidRPr="00BF1070">
              <w:rPr>
                <w:rFonts w:asciiTheme="majorEastAsia" w:eastAsiaTheme="majorEastAsia" w:hAnsiTheme="majorEastAsia" w:cs="宋体" w:hint="eastAsia"/>
              </w:rPr>
              <w:t>“最近7天”的环比是上一个7天。</w:t>
            </w:r>
            <w:r w:rsidRPr="00BF1070">
              <w:rPr>
                <w:rFonts w:asciiTheme="majorEastAsia" w:eastAsiaTheme="majorEastAsia" w:hAnsiTheme="majorEastAsia" w:cs="宋体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4744" w:rsidRPr="0080180F" w:rsidRDefault="008F4744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567" w:type="dxa"/>
            <w:gridSpan w:val="2"/>
          </w:tcPr>
          <w:p w:rsidR="008F4744" w:rsidRPr="0080180F" w:rsidRDefault="008F4744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709" w:type="dxa"/>
            <w:gridSpan w:val="2"/>
          </w:tcPr>
          <w:p w:rsidR="008F4744" w:rsidRPr="0080180F" w:rsidRDefault="008F4744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709" w:type="dxa"/>
          </w:tcPr>
          <w:p w:rsidR="008F4744" w:rsidRPr="0080180F" w:rsidRDefault="008F4744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</w:tr>
      <w:tr w:rsidR="005C44F6" w:rsidRPr="00BF1070" w:rsidTr="0059378D">
        <w:trPr>
          <w:trHeight w:val="330"/>
        </w:trPr>
        <w:tc>
          <w:tcPr>
            <w:tcW w:w="435" w:type="dxa"/>
            <w:shd w:val="clear" w:color="auto" w:fill="auto"/>
            <w:vAlign w:val="center"/>
          </w:tcPr>
          <w:p w:rsidR="008F4744" w:rsidRPr="0080180F" w:rsidRDefault="008F4744" w:rsidP="00B37D3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4744" w:rsidRPr="0080180F" w:rsidRDefault="004279D5" w:rsidP="00B37D3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EastAsia" w:eastAsiaTheme="majorEastAsia" w:hAnsiTheme="majorEastAsia" w:cs="宋体"/>
              </w:rPr>
            </w:pPr>
            <w:r w:rsidRPr="0080180F">
              <w:rPr>
                <w:rFonts w:asciiTheme="majorEastAsia" w:eastAsiaTheme="majorEastAsia" w:hAnsiTheme="majorEastAsia" w:cs="宋体" w:hint="eastAsia"/>
              </w:rPr>
              <w:t>有效浏览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4744" w:rsidRPr="0080180F" w:rsidRDefault="008F4744" w:rsidP="00B37D3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F4744" w:rsidRPr="0080180F" w:rsidRDefault="008F4744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4744" w:rsidRPr="0080180F" w:rsidRDefault="008F4744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567" w:type="dxa"/>
            <w:gridSpan w:val="2"/>
          </w:tcPr>
          <w:p w:rsidR="008F4744" w:rsidRPr="0080180F" w:rsidRDefault="008F4744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709" w:type="dxa"/>
            <w:gridSpan w:val="2"/>
          </w:tcPr>
          <w:p w:rsidR="008F4744" w:rsidRPr="0080180F" w:rsidRDefault="008F4744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709" w:type="dxa"/>
          </w:tcPr>
          <w:p w:rsidR="008F4744" w:rsidRPr="0080180F" w:rsidRDefault="008F4744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</w:tr>
      <w:tr w:rsidR="005C44F6" w:rsidRPr="00BF1070" w:rsidTr="0059378D">
        <w:trPr>
          <w:trHeight w:val="960"/>
        </w:trPr>
        <w:tc>
          <w:tcPr>
            <w:tcW w:w="435" w:type="dxa"/>
            <w:shd w:val="clear" w:color="auto" w:fill="auto"/>
            <w:vAlign w:val="center"/>
          </w:tcPr>
          <w:p w:rsidR="008F4744" w:rsidRPr="0080180F" w:rsidRDefault="008F4744" w:rsidP="00B37D3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4744" w:rsidRPr="0080180F" w:rsidRDefault="004279D5" w:rsidP="00B37D3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EastAsia" w:eastAsiaTheme="majorEastAsia" w:hAnsiTheme="majorEastAsia" w:cs="宋体"/>
              </w:rPr>
            </w:pPr>
            <w:r w:rsidRPr="0080180F">
              <w:rPr>
                <w:rFonts w:asciiTheme="majorEastAsia" w:eastAsiaTheme="majorEastAsia" w:hAnsiTheme="majorEastAsia" w:cs="宋体" w:hint="eastAsia"/>
              </w:rPr>
              <w:t>时段分布TOP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4744" w:rsidRPr="0080180F" w:rsidRDefault="008F4744" w:rsidP="00B37D3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B4B56" w:rsidRPr="0080180F" w:rsidRDefault="00CB1D6A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  <w:r w:rsidRPr="0080180F">
              <w:rPr>
                <w:rFonts w:asciiTheme="majorEastAsia" w:eastAsiaTheme="majorEastAsia" w:hAnsiTheme="majorEastAsia" w:cs="宋体" w:hint="eastAsia"/>
              </w:rPr>
              <w:t>统计时段内，24个时段每个时段</w:t>
            </w:r>
            <w:r w:rsidR="000B62BA" w:rsidRPr="0080180F">
              <w:rPr>
                <w:rFonts w:asciiTheme="majorEastAsia" w:eastAsiaTheme="majorEastAsia" w:hAnsiTheme="majorEastAsia" w:cs="宋体" w:hint="eastAsia"/>
              </w:rPr>
              <w:t>的访客数</w:t>
            </w:r>
            <w:r w:rsidRPr="0080180F">
              <w:rPr>
                <w:rFonts w:asciiTheme="majorEastAsia" w:eastAsiaTheme="majorEastAsia" w:hAnsiTheme="majorEastAsia" w:cs="宋体" w:hint="eastAsia"/>
              </w:rPr>
              <w:t>的平均值，排行前五名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4744" w:rsidRPr="0080180F" w:rsidRDefault="008F4744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567" w:type="dxa"/>
            <w:gridSpan w:val="2"/>
          </w:tcPr>
          <w:p w:rsidR="008F4744" w:rsidRPr="0080180F" w:rsidRDefault="008F4744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709" w:type="dxa"/>
            <w:gridSpan w:val="2"/>
          </w:tcPr>
          <w:p w:rsidR="008F4744" w:rsidRPr="0080180F" w:rsidRDefault="008F4744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709" w:type="dxa"/>
          </w:tcPr>
          <w:p w:rsidR="008F4744" w:rsidRPr="0080180F" w:rsidRDefault="008F4744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</w:tr>
      <w:tr w:rsidR="005C44F6" w:rsidRPr="00BF1070" w:rsidTr="0059378D">
        <w:trPr>
          <w:trHeight w:val="1305"/>
        </w:trPr>
        <w:tc>
          <w:tcPr>
            <w:tcW w:w="435" w:type="dxa"/>
            <w:shd w:val="clear" w:color="auto" w:fill="auto"/>
            <w:vAlign w:val="center"/>
          </w:tcPr>
          <w:p w:rsidR="008F4744" w:rsidRPr="0080180F" w:rsidRDefault="008F4744" w:rsidP="00B37D3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4744" w:rsidRPr="0080180F" w:rsidRDefault="004279D5" w:rsidP="00B37D3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EastAsia" w:eastAsiaTheme="majorEastAsia" w:hAnsiTheme="majorEastAsia" w:cs="宋体"/>
              </w:rPr>
            </w:pPr>
            <w:r w:rsidRPr="0080180F">
              <w:rPr>
                <w:rFonts w:asciiTheme="majorEastAsia" w:eastAsiaTheme="majorEastAsia" w:hAnsiTheme="majorEastAsia" w:cs="宋体" w:hint="eastAsia"/>
              </w:rPr>
              <w:t>地域分布TOP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4744" w:rsidRPr="0080180F" w:rsidRDefault="008F4744" w:rsidP="00B37D3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F4744" w:rsidRPr="0080180F" w:rsidRDefault="00CB1D6A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  <w:r w:rsidRPr="0080180F">
              <w:rPr>
                <w:rFonts w:asciiTheme="majorEastAsia" w:eastAsiaTheme="majorEastAsia" w:hAnsiTheme="majorEastAsia" w:cs="宋体" w:hint="eastAsia"/>
              </w:rPr>
              <w:t>统计时段内，全国</w:t>
            </w:r>
            <w:r w:rsidR="000B62BA" w:rsidRPr="0080180F">
              <w:rPr>
                <w:rFonts w:asciiTheme="majorEastAsia" w:eastAsiaTheme="majorEastAsia" w:hAnsiTheme="majorEastAsia" w:cs="宋体" w:hint="eastAsia"/>
              </w:rPr>
              <w:t>34个省市自治区每个地区的访客数的平均值，排行前五名。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F4744" w:rsidRPr="0080180F" w:rsidRDefault="008F4744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567" w:type="dxa"/>
            <w:gridSpan w:val="2"/>
          </w:tcPr>
          <w:p w:rsidR="008F4744" w:rsidRPr="0080180F" w:rsidRDefault="008F4744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709" w:type="dxa"/>
            <w:gridSpan w:val="2"/>
          </w:tcPr>
          <w:p w:rsidR="008F4744" w:rsidRPr="0080180F" w:rsidRDefault="008F4744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709" w:type="dxa"/>
          </w:tcPr>
          <w:p w:rsidR="008F4744" w:rsidRPr="0080180F" w:rsidRDefault="008F4744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</w:tr>
      <w:tr w:rsidR="005C44F6" w:rsidRPr="00BF1070" w:rsidTr="0059378D">
        <w:trPr>
          <w:trHeight w:val="1380"/>
        </w:trPr>
        <w:tc>
          <w:tcPr>
            <w:tcW w:w="435" w:type="dxa"/>
            <w:shd w:val="clear" w:color="auto" w:fill="auto"/>
            <w:vAlign w:val="center"/>
          </w:tcPr>
          <w:p w:rsidR="008F4744" w:rsidRPr="0080180F" w:rsidRDefault="008F4744" w:rsidP="00B37D3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4744" w:rsidRPr="0080180F" w:rsidRDefault="00A20E1A" w:rsidP="00A20E1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EastAsia" w:eastAsiaTheme="majorEastAsia" w:hAnsiTheme="majorEastAsia" w:cs="宋体"/>
              </w:rPr>
            </w:pPr>
            <w:r w:rsidRPr="0080180F">
              <w:rPr>
                <w:rFonts w:asciiTheme="majorEastAsia" w:eastAsiaTheme="majorEastAsia" w:hAnsiTheme="majorEastAsia" w:cs="宋体" w:hint="eastAsia"/>
              </w:rPr>
              <w:t>访客</w:t>
            </w:r>
            <w:r w:rsidR="007F1783" w:rsidRPr="0080180F">
              <w:rPr>
                <w:rFonts w:asciiTheme="majorEastAsia" w:eastAsiaTheme="majorEastAsia" w:hAnsiTheme="majorEastAsia" w:cs="宋体" w:hint="eastAsia"/>
              </w:rPr>
              <w:t>来源TOP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4744" w:rsidRPr="0080180F" w:rsidRDefault="008F4744" w:rsidP="00B37D3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F4744" w:rsidRPr="0080180F" w:rsidRDefault="007407A4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  <w:r w:rsidRPr="0080180F">
              <w:rPr>
                <w:rFonts w:asciiTheme="majorEastAsia" w:eastAsiaTheme="majorEastAsia" w:hAnsiTheme="majorEastAsia" w:cs="宋体" w:hint="eastAsia"/>
              </w:rPr>
              <w:t>统计时间内，所有为店铺带来流量的来源每个来源带来访客数的平均值，排行前5名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4744" w:rsidRPr="0080180F" w:rsidRDefault="008F4744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567" w:type="dxa"/>
            <w:gridSpan w:val="2"/>
          </w:tcPr>
          <w:p w:rsidR="008F4744" w:rsidRPr="0080180F" w:rsidRDefault="008F4744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709" w:type="dxa"/>
            <w:gridSpan w:val="2"/>
          </w:tcPr>
          <w:p w:rsidR="008F4744" w:rsidRPr="0080180F" w:rsidRDefault="008F4744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709" w:type="dxa"/>
          </w:tcPr>
          <w:p w:rsidR="008F4744" w:rsidRPr="0080180F" w:rsidRDefault="008F4744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</w:tr>
      <w:tr w:rsidR="005C44F6" w:rsidRPr="00BF1070" w:rsidTr="0059378D">
        <w:trPr>
          <w:trHeight w:val="1140"/>
        </w:trPr>
        <w:tc>
          <w:tcPr>
            <w:tcW w:w="435" w:type="dxa"/>
            <w:shd w:val="clear" w:color="auto" w:fill="auto"/>
            <w:vAlign w:val="center"/>
          </w:tcPr>
          <w:p w:rsidR="001A0EF6" w:rsidRPr="0080180F" w:rsidRDefault="001A0EF6" w:rsidP="00B37D3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A0EF6" w:rsidRPr="0080180F" w:rsidRDefault="001A0EF6" w:rsidP="00B37D3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EastAsia" w:eastAsiaTheme="majorEastAsia" w:hAnsiTheme="majorEastAsia" w:cs="宋体"/>
              </w:rPr>
            </w:pPr>
            <w:r w:rsidRPr="0080180F">
              <w:rPr>
                <w:rFonts w:asciiTheme="majorEastAsia" w:eastAsiaTheme="majorEastAsia" w:hAnsiTheme="majorEastAsia" w:cs="宋体" w:hint="eastAsia"/>
              </w:rPr>
              <w:t>作为落地页的浏览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0EF6" w:rsidRPr="0080180F" w:rsidRDefault="001A0EF6" w:rsidP="00B37D3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A0EF6" w:rsidRPr="0080180F" w:rsidRDefault="009F5A9D" w:rsidP="00135FBC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  <w:r w:rsidRPr="0080180F">
              <w:rPr>
                <w:rFonts w:asciiTheme="majorEastAsia" w:eastAsiaTheme="majorEastAsia" w:hAnsiTheme="majorEastAsia" w:cs="宋体" w:hint="eastAsia"/>
              </w:rPr>
              <w:t>当前页面作为访客进入店铺第一个页面）的浏览量</w:t>
            </w:r>
            <w:r w:rsidR="00135FBC" w:rsidRPr="0080180F">
              <w:rPr>
                <w:rFonts w:asciiTheme="majorEastAsia" w:eastAsiaTheme="majorEastAsia" w:hAnsiTheme="majorEastAsia" w:cs="宋体"/>
              </w:rPr>
              <w:t xml:space="preserve"> </w:t>
            </w:r>
          </w:p>
          <w:p w:rsidR="00914747" w:rsidRPr="00BF1070" w:rsidRDefault="00914747" w:rsidP="00135FBC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  <w:r w:rsidRPr="00BF1070">
              <w:rPr>
                <w:rFonts w:asciiTheme="majorEastAsia" w:eastAsiaTheme="majorEastAsia" w:hAnsiTheme="majorEastAsia" w:cs="宋体" w:hint="eastAsia"/>
              </w:rPr>
              <w:t>PS：这个注释适用于：流量概况-PC端概况-店内流量概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A0EF6" w:rsidRPr="0080180F" w:rsidRDefault="001A0EF6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567" w:type="dxa"/>
            <w:gridSpan w:val="2"/>
          </w:tcPr>
          <w:p w:rsidR="001A0EF6" w:rsidRPr="0080180F" w:rsidRDefault="001A0EF6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709" w:type="dxa"/>
            <w:gridSpan w:val="2"/>
          </w:tcPr>
          <w:p w:rsidR="001A0EF6" w:rsidRPr="0080180F" w:rsidRDefault="001A0EF6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709" w:type="dxa"/>
          </w:tcPr>
          <w:p w:rsidR="001A0EF6" w:rsidRPr="0080180F" w:rsidRDefault="001A0EF6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</w:tr>
      <w:tr w:rsidR="00914747" w:rsidRPr="00BF1070" w:rsidTr="0059378D">
        <w:trPr>
          <w:trHeight w:val="1140"/>
        </w:trPr>
        <w:tc>
          <w:tcPr>
            <w:tcW w:w="435" w:type="dxa"/>
            <w:shd w:val="clear" w:color="auto" w:fill="auto"/>
            <w:vAlign w:val="center"/>
          </w:tcPr>
          <w:p w:rsidR="00914747" w:rsidRPr="0080180F" w:rsidRDefault="00914747" w:rsidP="00B37D3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14747" w:rsidRPr="0080180F" w:rsidRDefault="00914747" w:rsidP="00B37D3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EastAsia" w:eastAsiaTheme="majorEastAsia" w:hAnsiTheme="majorEastAsia" w:cs="宋体"/>
              </w:rPr>
            </w:pPr>
            <w:r w:rsidRPr="0080180F">
              <w:rPr>
                <w:rFonts w:asciiTheme="majorEastAsia" w:eastAsiaTheme="majorEastAsia" w:hAnsiTheme="majorEastAsia" w:cs="宋体" w:hint="eastAsia"/>
              </w:rPr>
              <w:t>落地页的浏览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14747" w:rsidRPr="0080180F" w:rsidRDefault="00914747" w:rsidP="00B37D3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14747" w:rsidRPr="0080180F" w:rsidRDefault="003A3B54" w:rsidP="003A3B54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  <w:r w:rsidRPr="0080180F">
              <w:rPr>
                <w:rFonts w:asciiTheme="majorEastAsia" w:eastAsiaTheme="majorEastAsia" w:hAnsiTheme="majorEastAsia" w:cs="宋体" w:hint="eastAsia"/>
              </w:rPr>
              <w:t>当前来源给店铺的第一个被访问的页面</w:t>
            </w:r>
            <w:r w:rsidR="003C6597" w:rsidRPr="0080180F">
              <w:rPr>
                <w:rFonts w:asciiTheme="majorEastAsia" w:eastAsiaTheme="majorEastAsia" w:hAnsiTheme="majorEastAsia" w:cs="宋体" w:hint="eastAsia"/>
              </w:rPr>
              <w:t>（店铺入口页）</w:t>
            </w:r>
            <w:r w:rsidRPr="0080180F">
              <w:rPr>
                <w:rFonts w:asciiTheme="majorEastAsia" w:eastAsiaTheme="majorEastAsia" w:hAnsiTheme="majorEastAsia" w:cs="宋体" w:hint="eastAsia"/>
              </w:rPr>
              <w:t>带来的浏览量，如某买家通过某来源落地了店铺首页1次，那么该来源的落地页浏览量为1；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4747" w:rsidRPr="0080180F" w:rsidRDefault="00914747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567" w:type="dxa"/>
            <w:gridSpan w:val="2"/>
          </w:tcPr>
          <w:p w:rsidR="00914747" w:rsidRPr="0080180F" w:rsidRDefault="00914747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709" w:type="dxa"/>
            <w:gridSpan w:val="2"/>
          </w:tcPr>
          <w:p w:rsidR="00914747" w:rsidRPr="0080180F" w:rsidRDefault="00914747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709" w:type="dxa"/>
          </w:tcPr>
          <w:p w:rsidR="00914747" w:rsidRPr="0080180F" w:rsidRDefault="00914747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</w:tr>
      <w:tr w:rsidR="000C342E" w:rsidRPr="00BF1070" w:rsidTr="0059378D">
        <w:trPr>
          <w:trHeight w:val="1140"/>
        </w:trPr>
        <w:tc>
          <w:tcPr>
            <w:tcW w:w="435" w:type="dxa"/>
            <w:shd w:val="clear" w:color="auto" w:fill="auto"/>
            <w:vAlign w:val="center"/>
          </w:tcPr>
          <w:p w:rsidR="000C342E" w:rsidRPr="0080180F" w:rsidRDefault="000C342E" w:rsidP="00B37D3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C342E" w:rsidRPr="0080180F" w:rsidRDefault="000C342E" w:rsidP="00B37D3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EastAsia" w:eastAsiaTheme="majorEastAsia" w:hAnsiTheme="majorEastAsia" w:cs="宋体"/>
              </w:rPr>
            </w:pPr>
            <w:r w:rsidRPr="0080180F">
              <w:rPr>
                <w:rFonts w:asciiTheme="majorEastAsia" w:eastAsiaTheme="majorEastAsia" w:hAnsiTheme="majorEastAsia" w:cs="宋体" w:hint="eastAsia"/>
              </w:rPr>
              <w:t>落地页浏览量占比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342E" w:rsidRPr="0080180F" w:rsidRDefault="000C342E" w:rsidP="00B37D3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C342E" w:rsidRPr="0080180F" w:rsidRDefault="00EE4C58" w:rsidP="003C6597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  <w:r w:rsidRPr="0080180F">
              <w:rPr>
                <w:rFonts w:asciiTheme="majorEastAsia" w:eastAsiaTheme="majorEastAsia" w:hAnsiTheme="majorEastAsia" w:cs="宋体" w:hint="eastAsia"/>
              </w:rPr>
              <w:t>当前来源给店铺的</w:t>
            </w:r>
            <w:r w:rsidR="003C6597" w:rsidRPr="0080180F">
              <w:rPr>
                <w:rFonts w:asciiTheme="majorEastAsia" w:eastAsiaTheme="majorEastAsia" w:hAnsiTheme="majorEastAsia" w:cs="宋体" w:hint="eastAsia"/>
              </w:rPr>
              <w:t>入口</w:t>
            </w:r>
            <w:r w:rsidRPr="0080180F">
              <w:rPr>
                <w:rFonts w:asciiTheme="majorEastAsia" w:eastAsiaTheme="majorEastAsia" w:hAnsiTheme="majorEastAsia" w:cs="宋体" w:hint="eastAsia"/>
              </w:rPr>
              <w:t>页面带来的浏览量占所有来源为店铺入口</w:t>
            </w:r>
            <w:r w:rsidR="003C6597" w:rsidRPr="0080180F">
              <w:rPr>
                <w:rFonts w:asciiTheme="majorEastAsia" w:eastAsiaTheme="majorEastAsia" w:hAnsiTheme="majorEastAsia" w:cs="宋体" w:hint="eastAsia"/>
              </w:rPr>
              <w:t>页面</w:t>
            </w:r>
            <w:r w:rsidRPr="0080180F">
              <w:rPr>
                <w:rFonts w:asciiTheme="majorEastAsia" w:eastAsiaTheme="majorEastAsia" w:hAnsiTheme="majorEastAsia" w:cs="宋体" w:hint="eastAsia"/>
              </w:rPr>
              <w:t>带来浏览量的</w:t>
            </w:r>
            <w:r w:rsidR="00B131AB" w:rsidRPr="0080180F">
              <w:rPr>
                <w:rFonts w:asciiTheme="majorEastAsia" w:eastAsiaTheme="majorEastAsia" w:hAnsiTheme="majorEastAsia" w:cs="宋体" w:hint="eastAsia"/>
              </w:rPr>
              <w:t>比重</w:t>
            </w:r>
            <w:r w:rsidRPr="0080180F">
              <w:rPr>
                <w:rFonts w:asciiTheme="majorEastAsia" w:eastAsiaTheme="majorEastAsia" w:hAnsiTheme="majorEastAsia" w:cs="宋体" w:hint="eastAsia"/>
              </w:rPr>
              <w:t xml:space="preserve">。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342E" w:rsidRPr="0080180F" w:rsidRDefault="000C342E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567" w:type="dxa"/>
            <w:gridSpan w:val="2"/>
          </w:tcPr>
          <w:p w:rsidR="000C342E" w:rsidRPr="0080180F" w:rsidRDefault="000C342E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709" w:type="dxa"/>
            <w:gridSpan w:val="2"/>
          </w:tcPr>
          <w:p w:rsidR="000C342E" w:rsidRPr="0080180F" w:rsidRDefault="000C342E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709" w:type="dxa"/>
          </w:tcPr>
          <w:p w:rsidR="000C342E" w:rsidRPr="0080180F" w:rsidRDefault="000C342E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</w:tr>
      <w:tr w:rsidR="005C44F6" w:rsidRPr="00BF1070" w:rsidTr="0059378D">
        <w:trPr>
          <w:trHeight w:val="1140"/>
        </w:trPr>
        <w:tc>
          <w:tcPr>
            <w:tcW w:w="435" w:type="dxa"/>
            <w:shd w:val="clear" w:color="auto" w:fill="auto"/>
            <w:vAlign w:val="center"/>
          </w:tcPr>
          <w:p w:rsidR="001A0EF6" w:rsidRPr="0080180F" w:rsidRDefault="001A0EF6" w:rsidP="00B37D3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A0EF6" w:rsidRPr="0080180F" w:rsidRDefault="001A0EF6" w:rsidP="00B37D3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EastAsia" w:eastAsiaTheme="majorEastAsia" w:hAnsiTheme="majorEastAsia" w:cs="宋体"/>
              </w:rPr>
            </w:pPr>
            <w:r w:rsidRPr="0080180F">
              <w:rPr>
                <w:rFonts w:asciiTheme="majorEastAsia" w:eastAsiaTheme="majorEastAsia" w:hAnsiTheme="majorEastAsia" w:cs="宋体" w:hint="eastAsia"/>
              </w:rPr>
              <w:t>来源访客数占比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0EF6" w:rsidRPr="0080180F" w:rsidRDefault="001A0EF6" w:rsidP="00B37D3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A0EF6" w:rsidRPr="0080180F" w:rsidRDefault="001A0EF6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A0EF6" w:rsidRPr="0080180F" w:rsidRDefault="001A0EF6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567" w:type="dxa"/>
            <w:gridSpan w:val="2"/>
          </w:tcPr>
          <w:p w:rsidR="001A0EF6" w:rsidRPr="0080180F" w:rsidRDefault="001A0EF6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709" w:type="dxa"/>
            <w:gridSpan w:val="2"/>
          </w:tcPr>
          <w:p w:rsidR="001A0EF6" w:rsidRPr="0080180F" w:rsidRDefault="001A0EF6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709" w:type="dxa"/>
          </w:tcPr>
          <w:p w:rsidR="001A0EF6" w:rsidRPr="0080180F" w:rsidRDefault="001A0EF6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</w:tr>
      <w:tr w:rsidR="005C44F6" w:rsidRPr="00BF1070" w:rsidTr="0059378D">
        <w:trPr>
          <w:trHeight w:val="1140"/>
        </w:trPr>
        <w:tc>
          <w:tcPr>
            <w:tcW w:w="435" w:type="dxa"/>
            <w:shd w:val="clear" w:color="auto" w:fill="auto"/>
            <w:vAlign w:val="center"/>
          </w:tcPr>
          <w:p w:rsidR="001A0EF6" w:rsidRPr="0080180F" w:rsidRDefault="001A0EF6" w:rsidP="00B37D3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A0EF6" w:rsidRPr="0080180F" w:rsidRDefault="001A0EF6" w:rsidP="00B37D3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EastAsia" w:eastAsiaTheme="majorEastAsia" w:hAnsiTheme="majorEastAsia" w:cs="宋体"/>
              </w:rPr>
            </w:pPr>
            <w:r w:rsidRPr="0080180F">
              <w:rPr>
                <w:rFonts w:asciiTheme="majorEastAsia" w:eastAsiaTheme="majorEastAsia" w:hAnsiTheme="majorEastAsia" w:cs="宋体" w:hint="eastAsia"/>
              </w:rPr>
              <w:t>首页带来的访客数占比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0EF6" w:rsidRPr="0080180F" w:rsidRDefault="001A0EF6" w:rsidP="00B37D3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A0EF6" w:rsidRPr="0080180F" w:rsidRDefault="001A0EF6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A0EF6" w:rsidRPr="0080180F" w:rsidRDefault="001A0EF6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567" w:type="dxa"/>
            <w:gridSpan w:val="2"/>
          </w:tcPr>
          <w:p w:rsidR="001A0EF6" w:rsidRPr="0080180F" w:rsidRDefault="001A0EF6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709" w:type="dxa"/>
            <w:gridSpan w:val="2"/>
          </w:tcPr>
          <w:p w:rsidR="001A0EF6" w:rsidRPr="0080180F" w:rsidRDefault="001A0EF6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709" w:type="dxa"/>
          </w:tcPr>
          <w:p w:rsidR="001A0EF6" w:rsidRPr="0080180F" w:rsidRDefault="001A0EF6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</w:tr>
      <w:tr w:rsidR="00BF1070" w:rsidRPr="0080180F" w:rsidTr="0059378D">
        <w:trPr>
          <w:trHeight w:val="1140"/>
        </w:trPr>
        <w:tc>
          <w:tcPr>
            <w:tcW w:w="435" w:type="dxa"/>
            <w:shd w:val="clear" w:color="auto" w:fill="auto"/>
            <w:vAlign w:val="center"/>
          </w:tcPr>
          <w:p w:rsidR="00BF1070" w:rsidRPr="0080180F" w:rsidRDefault="00BF1070" w:rsidP="00B37D3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F1070" w:rsidRPr="0080180F" w:rsidRDefault="00BF1070" w:rsidP="00B37D3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EastAsia" w:eastAsiaTheme="majorEastAsia" w:hAnsiTheme="majorEastAsia" w:cs="宋体"/>
              </w:rPr>
            </w:pPr>
            <w:r>
              <w:rPr>
                <w:rFonts w:asciiTheme="majorEastAsia" w:eastAsiaTheme="majorEastAsia" w:hAnsiTheme="majorEastAsia" w:cs="宋体" w:hint="eastAsia"/>
              </w:rPr>
              <w:t>下单买家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1070" w:rsidRPr="0080180F" w:rsidRDefault="00BF1070" w:rsidP="00B37D3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F1070" w:rsidRPr="0080180F" w:rsidRDefault="00192746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  <w:r>
              <w:rPr>
                <w:rFonts w:asciiTheme="majorEastAsia" w:eastAsiaTheme="majorEastAsia" w:hAnsiTheme="majorEastAsia" w:cs="宋体" w:hint="eastAsia"/>
              </w:rPr>
              <w:t>统计当前时间内，下单的访客数量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1070" w:rsidRPr="0080180F" w:rsidRDefault="00BF1070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567" w:type="dxa"/>
            <w:gridSpan w:val="2"/>
          </w:tcPr>
          <w:p w:rsidR="00BF1070" w:rsidRPr="0080180F" w:rsidRDefault="00BF1070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709" w:type="dxa"/>
            <w:gridSpan w:val="2"/>
          </w:tcPr>
          <w:p w:rsidR="00BF1070" w:rsidRPr="0080180F" w:rsidRDefault="00BF1070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709" w:type="dxa"/>
          </w:tcPr>
          <w:p w:rsidR="00BF1070" w:rsidRPr="0080180F" w:rsidRDefault="00BF1070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</w:tr>
      <w:tr w:rsidR="00E72527" w:rsidRPr="0080180F" w:rsidTr="005C44F6">
        <w:trPr>
          <w:trHeight w:val="580"/>
        </w:trPr>
        <w:tc>
          <w:tcPr>
            <w:tcW w:w="8940" w:type="dxa"/>
            <w:gridSpan w:val="10"/>
            <w:shd w:val="clear" w:color="auto" w:fill="FABF8F" w:themeFill="accent6" w:themeFillTint="99"/>
            <w:vAlign w:val="center"/>
          </w:tcPr>
          <w:p w:rsidR="00E72527" w:rsidRPr="0080180F" w:rsidRDefault="00E72527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  <w:r w:rsidRPr="0080180F">
              <w:rPr>
                <w:rFonts w:asciiTheme="majorEastAsia" w:eastAsiaTheme="majorEastAsia" w:hAnsiTheme="majorEastAsia" w:cs="宋体" w:hint="eastAsia"/>
              </w:rPr>
              <w:t>流量来源明细里面涉及到的</w:t>
            </w:r>
            <w:r w:rsidR="00B4089B" w:rsidRPr="0080180F">
              <w:rPr>
                <w:rFonts w:asciiTheme="majorEastAsia" w:eastAsiaTheme="majorEastAsia" w:hAnsiTheme="majorEastAsia" w:cs="宋体" w:hint="eastAsia"/>
                <w:color w:val="FF0000"/>
              </w:rPr>
              <w:t>来源</w:t>
            </w:r>
            <w:r w:rsidR="00B4089B" w:rsidRPr="0080180F">
              <w:rPr>
                <w:rFonts w:asciiTheme="majorEastAsia" w:eastAsiaTheme="majorEastAsia" w:hAnsiTheme="majorEastAsia" w:cs="宋体" w:hint="eastAsia"/>
              </w:rPr>
              <w:t>及其</w:t>
            </w:r>
            <w:r w:rsidRPr="0080180F">
              <w:rPr>
                <w:rFonts w:asciiTheme="majorEastAsia" w:eastAsiaTheme="majorEastAsia" w:hAnsiTheme="majorEastAsia" w:cs="宋体" w:hint="eastAsia"/>
                <w:color w:val="FF0000"/>
              </w:rPr>
              <w:t>注释</w:t>
            </w:r>
            <w:r w:rsidRPr="0080180F">
              <w:rPr>
                <w:rFonts w:asciiTheme="majorEastAsia" w:eastAsiaTheme="majorEastAsia" w:hAnsiTheme="majorEastAsia" w:cs="宋体" w:hint="eastAsia"/>
              </w:rPr>
              <w:t>：</w:t>
            </w:r>
          </w:p>
        </w:tc>
      </w:tr>
      <w:tr w:rsidR="005C44F6" w:rsidRPr="0080180F" w:rsidTr="00BE1E97">
        <w:trPr>
          <w:trHeight w:val="665"/>
        </w:trPr>
        <w:tc>
          <w:tcPr>
            <w:tcW w:w="435" w:type="dxa"/>
            <w:shd w:val="clear" w:color="auto" w:fill="auto"/>
            <w:vAlign w:val="center"/>
          </w:tcPr>
          <w:p w:rsidR="00E72527" w:rsidRPr="0080180F" w:rsidRDefault="00E72527" w:rsidP="00B37D3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1559" w:type="dxa"/>
            <w:shd w:val="clear" w:color="auto" w:fill="auto"/>
          </w:tcPr>
          <w:p w:rsidR="00E72527" w:rsidRPr="0080180F" w:rsidRDefault="00E72527" w:rsidP="00B37D35">
            <w:pPr>
              <w:rPr>
                <w:rFonts w:asciiTheme="majorEastAsia" w:eastAsiaTheme="majorEastAsia" w:hAnsiTheme="majorEastAsia"/>
                <w:b/>
                <w:color w:val="0070C0"/>
              </w:rPr>
            </w:pPr>
            <w:r w:rsidRPr="0080180F">
              <w:rPr>
                <w:rFonts w:asciiTheme="majorEastAsia" w:eastAsiaTheme="majorEastAsia" w:hAnsiTheme="majorEastAsia" w:hint="eastAsia"/>
                <w:b/>
                <w:color w:val="0070C0"/>
              </w:rPr>
              <w:t>免费流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72527" w:rsidRPr="0080180F" w:rsidRDefault="00E72527" w:rsidP="00B37D3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72527" w:rsidRPr="0080180F" w:rsidRDefault="002035CC" w:rsidP="00BE1E97">
            <w:pPr>
              <w:rPr>
                <w:rFonts w:asciiTheme="majorEastAsia" w:eastAsiaTheme="majorEastAsia" w:hAnsiTheme="majorEastAsia" w:cs="宋体"/>
              </w:rPr>
            </w:pPr>
            <w:r w:rsidRPr="0080180F">
              <w:rPr>
                <w:rFonts w:asciiTheme="majorEastAsia" w:eastAsiaTheme="majorEastAsia" w:hAnsiTheme="majorEastAsia" w:cs="宋体" w:hint="eastAsia"/>
              </w:rPr>
              <w:t>国美在线提供给店铺的免费资源位</w:t>
            </w:r>
            <w:r w:rsidR="00DA6C55" w:rsidRPr="0080180F">
              <w:rPr>
                <w:rFonts w:asciiTheme="majorEastAsia" w:eastAsiaTheme="majorEastAsia" w:hAnsiTheme="majorEastAsia" w:cs="宋体" w:hint="eastAsia"/>
              </w:rPr>
              <w:t>，主要依靠商品质量、访客需求带来的流量</w:t>
            </w:r>
            <w:r w:rsidRPr="0080180F">
              <w:rPr>
                <w:rFonts w:asciiTheme="majorEastAsia" w:eastAsiaTheme="majorEastAsia" w:hAnsiTheme="majorEastAsia" w:cs="宋体" w:hint="eastAsia"/>
              </w:rPr>
              <w:t>。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72527" w:rsidRPr="0080180F" w:rsidRDefault="00E72527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567" w:type="dxa"/>
            <w:gridSpan w:val="2"/>
          </w:tcPr>
          <w:p w:rsidR="00E72527" w:rsidRPr="0080180F" w:rsidRDefault="00E72527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567" w:type="dxa"/>
          </w:tcPr>
          <w:p w:rsidR="00E72527" w:rsidRPr="0080180F" w:rsidRDefault="00E72527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709" w:type="dxa"/>
          </w:tcPr>
          <w:p w:rsidR="00E72527" w:rsidRPr="0080180F" w:rsidRDefault="00E72527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</w:tr>
      <w:tr w:rsidR="005C44F6" w:rsidRPr="0080180F" w:rsidTr="00AF4F8F">
        <w:trPr>
          <w:trHeight w:val="192"/>
        </w:trPr>
        <w:tc>
          <w:tcPr>
            <w:tcW w:w="435" w:type="dxa"/>
            <w:shd w:val="clear" w:color="auto" w:fill="auto"/>
            <w:vAlign w:val="center"/>
          </w:tcPr>
          <w:p w:rsidR="00693F58" w:rsidRPr="0080180F" w:rsidRDefault="00693F58" w:rsidP="00B37D3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1559" w:type="dxa"/>
            <w:shd w:val="clear" w:color="auto" w:fill="auto"/>
          </w:tcPr>
          <w:p w:rsidR="00693F58" w:rsidRPr="0080180F" w:rsidRDefault="00693F58" w:rsidP="00B37D35">
            <w:pPr>
              <w:rPr>
                <w:rFonts w:asciiTheme="majorEastAsia" w:eastAsiaTheme="majorEastAsia" w:hAnsiTheme="majorEastAsia"/>
              </w:rPr>
            </w:pPr>
            <w:r w:rsidRPr="0080180F">
              <w:rPr>
                <w:rFonts w:asciiTheme="majorEastAsia" w:eastAsiaTheme="majorEastAsia" w:hAnsiTheme="majorEastAsia" w:hint="eastAsia"/>
              </w:rPr>
              <w:t>国美搜索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3F58" w:rsidRPr="0080180F" w:rsidRDefault="00693F58" w:rsidP="00B37D3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3685" w:type="dxa"/>
            <w:shd w:val="clear" w:color="auto" w:fill="auto"/>
          </w:tcPr>
          <w:p w:rsidR="00693F58" w:rsidRPr="0080180F" w:rsidRDefault="00BF7D6E" w:rsidP="00B37D35">
            <w:pPr>
              <w:rPr>
                <w:rFonts w:asciiTheme="majorEastAsia" w:eastAsiaTheme="majorEastAsia" w:hAnsiTheme="majorEastAsia"/>
              </w:rPr>
            </w:pPr>
            <w:r w:rsidRPr="0080180F">
              <w:rPr>
                <w:rFonts w:asciiTheme="majorEastAsia" w:eastAsiaTheme="majorEastAsia" w:hAnsiTheme="majorEastAsia" w:hint="eastAsia"/>
              </w:rPr>
              <w:t>访客</w:t>
            </w:r>
            <w:r w:rsidR="00BA49F0" w:rsidRPr="0080180F">
              <w:rPr>
                <w:rFonts w:asciiTheme="majorEastAsia" w:eastAsiaTheme="majorEastAsia" w:hAnsiTheme="majorEastAsia" w:hint="eastAsia"/>
              </w:rPr>
              <w:t>通过</w:t>
            </w:r>
            <w:r w:rsidR="00693F58" w:rsidRPr="0080180F">
              <w:rPr>
                <w:rFonts w:asciiTheme="majorEastAsia" w:eastAsiaTheme="majorEastAsia" w:hAnsiTheme="majorEastAsia" w:hint="eastAsia"/>
              </w:rPr>
              <w:t>搜索商品进入您店铺.例如：在国美首页搜索框里面搜索鞋子，然后从搜索出来的商品进入店铺</w:t>
            </w:r>
            <w:r w:rsidR="00AF4F8F" w:rsidRPr="0080180F">
              <w:rPr>
                <w:rFonts w:asciiTheme="majorEastAsia" w:eastAsiaTheme="majorEastAsia" w:hAnsiTheme="majorEastAsia" w:hint="eastAsia"/>
              </w:rPr>
              <w:t>。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93F58" w:rsidRPr="0080180F" w:rsidRDefault="00693F58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567" w:type="dxa"/>
            <w:gridSpan w:val="2"/>
          </w:tcPr>
          <w:p w:rsidR="00693F58" w:rsidRPr="0080180F" w:rsidRDefault="00693F58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567" w:type="dxa"/>
          </w:tcPr>
          <w:p w:rsidR="00693F58" w:rsidRPr="0080180F" w:rsidRDefault="00693F58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709" w:type="dxa"/>
          </w:tcPr>
          <w:p w:rsidR="00693F58" w:rsidRPr="0080180F" w:rsidRDefault="00693F58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</w:tr>
      <w:tr w:rsidR="005C44F6" w:rsidRPr="0080180F" w:rsidTr="00AF4F8F">
        <w:trPr>
          <w:trHeight w:val="475"/>
        </w:trPr>
        <w:tc>
          <w:tcPr>
            <w:tcW w:w="435" w:type="dxa"/>
            <w:shd w:val="clear" w:color="auto" w:fill="auto"/>
            <w:vAlign w:val="center"/>
          </w:tcPr>
          <w:p w:rsidR="00693F58" w:rsidRPr="0080180F" w:rsidRDefault="00693F58" w:rsidP="00B37D3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1559" w:type="dxa"/>
            <w:shd w:val="clear" w:color="auto" w:fill="auto"/>
          </w:tcPr>
          <w:p w:rsidR="00693F58" w:rsidRPr="0080180F" w:rsidRDefault="00693F58" w:rsidP="00B37D35">
            <w:pPr>
              <w:rPr>
                <w:rFonts w:asciiTheme="majorEastAsia" w:eastAsiaTheme="majorEastAsia" w:hAnsiTheme="majorEastAsia"/>
              </w:rPr>
            </w:pPr>
            <w:r w:rsidRPr="0080180F">
              <w:rPr>
                <w:rFonts w:asciiTheme="majorEastAsia" w:eastAsiaTheme="majorEastAsia" w:hAnsiTheme="majorEastAsia" w:hint="eastAsia"/>
              </w:rPr>
              <w:t>国美类目-一级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3F58" w:rsidRPr="0080180F" w:rsidRDefault="00693F58" w:rsidP="00B37D3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3685" w:type="dxa"/>
            <w:vMerge w:val="restart"/>
            <w:shd w:val="clear" w:color="auto" w:fill="auto"/>
          </w:tcPr>
          <w:p w:rsidR="00693F58" w:rsidRPr="0080180F" w:rsidRDefault="00693F58" w:rsidP="00B37D35">
            <w:pPr>
              <w:rPr>
                <w:rFonts w:asciiTheme="majorEastAsia" w:eastAsiaTheme="majorEastAsia" w:hAnsiTheme="majorEastAsia"/>
              </w:rPr>
            </w:pPr>
            <w:r w:rsidRPr="0080180F">
              <w:rPr>
                <w:rFonts w:asciiTheme="majorEastAsia" w:eastAsiaTheme="majorEastAsia" w:hAnsiTheme="majorEastAsia" w:hint="eastAsia"/>
              </w:rPr>
              <w:t>访客通过国美</w:t>
            </w:r>
            <w:r w:rsidR="00CD33C4" w:rsidRPr="0080180F">
              <w:rPr>
                <w:rFonts w:asciiTheme="majorEastAsia" w:eastAsiaTheme="majorEastAsia" w:hAnsiTheme="majorEastAsia" w:hint="eastAsia"/>
              </w:rPr>
              <w:t>在线商品</w:t>
            </w:r>
            <w:r w:rsidRPr="0080180F">
              <w:rPr>
                <w:rFonts w:asciiTheme="majorEastAsia" w:eastAsiaTheme="majorEastAsia" w:hAnsiTheme="majorEastAsia" w:hint="eastAsia"/>
              </w:rPr>
              <w:t>类目进入您的店铺。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93F58" w:rsidRPr="0080180F" w:rsidRDefault="00693F58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567" w:type="dxa"/>
            <w:gridSpan w:val="2"/>
          </w:tcPr>
          <w:p w:rsidR="00693F58" w:rsidRPr="0080180F" w:rsidRDefault="00693F58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567" w:type="dxa"/>
          </w:tcPr>
          <w:p w:rsidR="00693F58" w:rsidRPr="0080180F" w:rsidRDefault="00693F58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709" w:type="dxa"/>
          </w:tcPr>
          <w:p w:rsidR="00693F58" w:rsidRPr="0080180F" w:rsidRDefault="00693F58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</w:tr>
      <w:tr w:rsidR="005C44F6" w:rsidRPr="0080180F" w:rsidTr="00AF4F8F">
        <w:trPr>
          <w:trHeight w:val="430"/>
        </w:trPr>
        <w:tc>
          <w:tcPr>
            <w:tcW w:w="435" w:type="dxa"/>
            <w:shd w:val="clear" w:color="auto" w:fill="auto"/>
            <w:vAlign w:val="center"/>
          </w:tcPr>
          <w:p w:rsidR="00693F58" w:rsidRPr="0080180F" w:rsidRDefault="00693F58" w:rsidP="00B37D3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1559" w:type="dxa"/>
            <w:shd w:val="clear" w:color="auto" w:fill="auto"/>
          </w:tcPr>
          <w:p w:rsidR="00693F58" w:rsidRPr="0080180F" w:rsidRDefault="00693F58" w:rsidP="00B37D35">
            <w:pPr>
              <w:rPr>
                <w:rFonts w:asciiTheme="majorEastAsia" w:eastAsiaTheme="majorEastAsia" w:hAnsiTheme="majorEastAsia"/>
              </w:rPr>
            </w:pPr>
            <w:r w:rsidRPr="0080180F">
              <w:rPr>
                <w:rFonts w:asciiTheme="majorEastAsia" w:eastAsiaTheme="majorEastAsia" w:hAnsiTheme="majorEastAsia" w:hint="eastAsia"/>
              </w:rPr>
              <w:t>国美类目-三级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3F58" w:rsidRPr="0080180F" w:rsidRDefault="00693F58" w:rsidP="00B37D3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693F58" w:rsidRPr="0080180F" w:rsidRDefault="00693F58" w:rsidP="00B37D3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93F58" w:rsidRPr="0080180F" w:rsidRDefault="00693F58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567" w:type="dxa"/>
            <w:gridSpan w:val="2"/>
          </w:tcPr>
          <w:p w:rsidR="00693F58" w:rsidRPr="0080180F" w:rsidRDefault="00693F58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567" w:type="dxa"/>
          </w:tcPr>
          <w:p w:rsidR="00693F58" w:rsidRPr="0080180F" w:rsidRDefault="00693F58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709" w:type="dxa"/>
          </w:tcPr>
          <w:p w:rsidR="00693F58" w:rsidRPr="0080180F" w:rsidRDefault="00693F58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</w:tr>
      <w:tr w:rsidR="005C44F6" w:rsidRPr="0080180F" w:rsidTr="0059378D">
        <w:trPr>
          <w:trHeight w:val="1065"/>
        </w:trPr>
        <w:tc>
          <w:tcPr>
            <w:tcW w:w="435" w:type="dxa"/>
            <w:shd w:val="clear" w:color="auto" w:fill="auto"/>
            <w:vAlign w:val="center"/>
          </w:tcPr>
          <w:p w:rsidR="00693F58" w:rsidRPr="0080180F" w:rsidRDefault="00693F58" w:rsidP="00B37D3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1559" w:type="dxa"/>
            <w:shd w:val="clear" w:color="auto" w:fill="auto"/>
          </w:tcPr>
          <w:p w:rsidR="00693F58" w:rsidRPr="0080180F" w:rsidRDefault="00693F58" w:rsidP="00B37D35">
            <w:pPr>
              <w:rPr>
                <w:rFonts w:asciiTheme="majorEastAsia" w:eastAsiaTheme="majorEastAsia" w:hAnsiTheme="majorEastAsia"/>
              </w:rPr>
            </w:pPr>
            <w:r w:rsidRPr="0080180F">
              <w:rPr>
                <w:rFonts w:asciiTheme="majorEastAsia" w:eastAsiaTheme="majorEastAsia" w:hAnsiTheme="majorEastAsia" w:hint="eastAsia"/>
              </w:rPr>
              <w:t>国美首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3F58" w:rsidRPr="0080180F" w:rsidRDefault="00693F58" w:rsidP="00B37D3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3685" w:type="dxa"/>
            <w:shd w:val="clear" w:color="auto" w:fill="auto"/>
          </w:tcPr>
          <w:p w:rsidR="00693F58" w:rsidRPr="0080180F" w:rsidRDefault="00693F58" w:rsidP="00B37D35">
            <w:pPr>
              <w:rPr>
                <w:rFonts w:asciiTheme="majorEastAsia" w:eastAsiaTheme="majorEastAsia" w:hAnsiTheme="majorEastAsia"/>
              </w:rPr>
            </w:pPr>
            <w:r w:rsidRPr="0080180F">
              <w:rPr>
                <w:rFonts w:asciiTheme="majorEastAsia" w:eastAsiaTheme="majorEastAsia" w:hAnsiTheme="majorEastAsia" w:hint="eastAsia"/>
              </w:rPr>
              <w:t>访客通过国美首页进入您店铺，例如：首页轮播广告及推荐等位置引入的流量。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93F58" w:rsidRPr="0080180F" w:rsidRDefault="00693F58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567" w:type="dxa"/>
            <w:gridSpan w:val="2"/>
          </w:tcPr>
          <w:p w:rsidR="00693F58" w:rsidRPr="0080180F" w:rsidRDefault="00693F58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567" w:type="dxa"/>
          </w:tcPr>
          <w:p w:rsidR="00693F58" w:rsidRPr="0080180F" w:rsidRDefault="00693F58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709" w:type="dxa"/>
          </w:tcPr>
          <w:p w:rsidR="00693F58" w:rsidRPr="0080180F" w:rsidRDefault="00693F58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</w:tr>
      <w:tr w:rsidR="005C44F6" w:rsidRPr="0080180F" w:rsidTr="0059378D">
        <w:trPr>
          <w:trHeight w:val="690"/>
        </w:trPr>
        <w:tc>
          <w:tcPr>
            <w:tcW w:w="435" w:type="dxa"/>
            <w:shd w:val="clear" w:color="auto" w:fill="auto"/>
            <w:vAlign w:val="center"/>
          </w:tcPr>
          <w:p w:rsidR="00693F58" w:rsidRPr="0080180F" w:rsidRDefault="00693F58" w:rsidP="00B37D3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1559" w:type="dxa"/>
            <w:shd w:val="clear" w:color="auto" w:fill="auto"/>
          </w:tcPr>
          <w:p w:rsidR="00693F58" w:rsidRPr="0080180F" w:rsidRDefault="00693F58" w:rsidP="00B37D35">
            <w:pPr>
              <w:rPr>
                <w:rFonts w:asciiTheme="majorEastAsia" w:eastAsiaTheme="majorEastAsia" w:hAnsiTheme="majorEastAsia"/>
              </w:rPr>
            </w:pPr>
            <w:r w:rsidRPr="0080180F">
              <w:rPr>
                <w:rFonts w:asciiTheme="majorEastAsia" w:eastAsiaTheme="majorEastAsia" w:hAnsiTheme="majorEastAsia" w:hint="eastAsia"/>
              </w:rPr>
              <w:t>抢购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3F58" w:rsidRPr="0080180F" w:rsidRDefault="00693F58" w:rsidP="00B37D3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3685" w:type="dxa"/>
            <w:shd w:val="clear" w:color="auto" w:fill="auto"/>
            <w:noWrap/>
          </w:tcPr>
          <w:p w:rsidR="00693F58" w:rsidRPr="0080180F" w:rsidRDefault="00693F58" w:rsidP="00B37D35">
            <w:pPr>
              <w:rPr>
                <w:rFonts w:asciiTheme="majorEastAsia" w:eastAsiaTheme="majorEastAsia" w:hAnsiTheme="majorEastAsia"/>
              </w:rPr>
            </w:pPr>
            <w:r w:rsidRPr="0080180F">
              <w:rPr>
                <w:rFonts w:asciiTheme="majorEastAsia" w:eastAsiaTheme="majorEastAsia" w:hAnsiTheme="majorEastAsia" w:hint="eastAsia"/>
              </w:rPr>
              <w:t>访客通过抢购频道（</w:t>
            </w:r>
            <w:r w:rsidRPr="0080180F">
              <w:rPr>
                <w:rFonts w:asciiTheme="majorEastAsia" w:eastAsiaTheme="majorEastAsia" w:hAnsiTheme="majorEastAsia"/>
                <w:color w:val="FF0000"/>
              </w:rPr>
              <w:t>q</w:t>
            </w:r>
            <w:r w:rsidRPr="0080180F">
              <w:rPr>
                <w:rFonts w:asciiTheme="majorEastAsia" w:eastAsiaTheme="majorEastAsia" w:hAnsiTheme="majorEastAsia"/>
              </w:rPr>
              <w:t>.gome.com.cn</w:t>
            </w:r>
            <w:r w:rsidRPr="0080180F">
              <w:rPr>
                <w:rFonts w:asciiTheme="majorEastAsia" w:eastAsiaTheme="majorEastAsia" w:hAnsiTheme="majorEastAsia" w:hint="eastAsia"/>
              </w:rPr>
              <w:t>)及其子页面进入您店铺。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93F58" w:rsidRPr="0080180F" w:rsidRDefault="00693F58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567" w:type="dxa"/>
            <w:gridSpan w:val="2"/>
          </w:tcPr>
          <w:p w:rsidR="00693F58" w:rsidRPr="0080180F" w:rsidRDefault="00693F58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567" w:type="dxa"/>
          </w:tcPr>
          <w:p w:rsidR="00693F58" w:rsidRPr="0080180F" w:rsidRDefault="00693F58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709" w:type="dxa"/>
          </w:tcPr>
          <w:p w:rsidR="00693F58" w:rsidRPr="0080180F" w:rsidRDefault="00693F58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</w:tr>
      <w:tr w:rsidR="005C44F6" w:rsidRPr="0080180F" w:rsidTr="0059378D">
        <w:trPr>
          <w:trHeight w:val="690"/>
        </w:trPr>
        <w:tc>
          <w:tcPr>
            <w:tcW w:w="435" w:type="dxa"/>
            <w:shd w:val="clear" w:color="auto" w:fill="auto"/>
            <w:vAlign w:val="center"/>
          </w:tcPr>
          <w:p w:rsidR="00693F58" w:rsidRPr="0080180F" w:rsidRDefault="00693F58" w:rsidP="00B37D3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1559" w:type="dxa"/>
            <w:shd w:val="clear" w:color="auto" w:fill="auto"/>
          </w:tcPr>
          <w:p w:rsidR="00693F58" w:rsidRPr="0080180F" w:rsidRDefault="00693F58" w:rsidP="00B37D35">
            <w:pPr>
              <w:rPr>
                <w:rFonts w:asciiTheme="majorEastAsia" w:eastAsiaTheme="majorEastAsia" w:hAnsiTheme="majorEastAsia"/>
              </w:rPr>
            </w:pPr>
            <w:r w:rsidRPr="0080180F">
              <w:rPr>
                <w:rFonts w:asciiTheme="majorEastAsia" w:eastAsiaTheme="majorEastAsia" w:hAnsiTheme="majorEastAsia" w:hint="eastAsia"/>
              </w:rPr>
              <w:t>团购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3F58" w:rsidRPr="0080180F" w:rsidRDefault="00693F58" w:rsidP="00B37D3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3685" w:type="dxa"/>
            <w:shd w:val="clear" w:color="auto" w:fill="auto"/>
            <w:noWrap/>
          </w:tcPr>
          <w:p w:rsidR="00693F58" w:rsidRPr="0080180F" w:rsidRDefault="00693F58" w:rsidP="00B37D35">
            <w:pPr>
              <w:rPr>
                <w:rFonts w:asciiTheme="majorEastAsia" w:eastAsiaTheme="majorEastAsia" w:hAnsiTheme="majorEastAsia"/>
              </w:rPr>
            </w:pPr>
            <w:r w:rsidRPr="0080180F">
              <w:rPr>
                <w:rFonts w:asciiTheme="majorEastAsia" w:eastAsiaTheme="majorEastAsia" w:hAnsiTheme="majorEastAsia" w:hint="eastAsia"/>
              </w:rPr>
              <w:t>访客通过团购频道（</w:t>
            </w:r>
            <w:r w:rsidRPr="0080180F">
              <w:rPr>
                <w:rFonts w:asciiTheme="majorEastAsia" w:eastAsiaTheme="majorEastAsia" w:hAnsiTheme="majorEastAsia"/>
                <w:color w:val="FF0000"/>
              </w:rPr>
              <w:t>tuan</w:t>
            </w:r>
            <w:r w:rsidRPr="0080180F">
              <w:rPr>
                <w:rFonts w:asciiTheme="majorEastAsia" w:eastAsiaTheme="majorEastAsia" w:hAnsiTheme="majorEastAsia"/>
              </w:rPr>
              <w:t>.gome.com.cn</w:t>
            </w:r>
            <w:r w:rsidRPr="0080180F">
              <w:rPr>
                <w:rFonts w:asciiTheme="majorEastAsia" w:eastAsiaTheme="majorEastAsia" w:hAnsiTheme="majorEastAsia" w:hint="eastAsia"/>
              </w:rPr>
              <w:t>)及其子页面进入您店铺。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93F58" w:rsidRPr="0080180F" w:rsidRDefault="00693F58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567" w:type="dxa"/>
            <w:gridSpan w:val="2"/>
          </w:tcPr>
          <w:p w:rsidR="00693F58" w:rsidRPr="0080180F" w:rsidRDefault="00693F58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567" w:type="dxa"/>
          </w:tcPr>
          <w:p w:rsidR="00693F58" w:rsidRPr="0080180F" w:rsidRDefault="00693F58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709" w:type="dxa"/>
          </w:tcPr>
          <w:p w:rsidR="00693F58" w:rsidRPr="0080180F" w:rsidRDefault="00693F58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</w:tr>
      <w:tr w:rsidR="005C44F6" w:rsidRPr="0080180F" w:rsidTr="000A6591">
        <w:trPr>
          <w:trHeight w:val="698"/>
        </w:trPr>
        <w:tc>
          <w:tcPr>
            <w:tcW w:w="435" w:type="dxa"/>
            <w:shd w:val="clear" w:color="auto" w:fill="auto"/>
            <w:vAlign w:val="center"/>
          </w:tcPr>
          <w:p w:rsidR="00693F58" w:rsidRPr="0080180F" w:rsidRDefault="00693F58" w:rsidP="00B37D3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1559" w:type="dxa"/>
            <w:shd w:val="clear" w:color="auto" w:fill="auto"/>
          </w:tcPr>
          <w:p w:rsidR="00693F58" w:rsidRPr="0080180F" w:rsidRDefault="00693F58" w:rsidP="00B37D35">
            <w:pPr>
              <w:rPr>
                <w:rFonts w:asciiTheme="majorEastAsia" w:eastAsiaTheme="majorEastAsia" w:hAnsiTheme="majorEastAsia"/>
              </w:rPr>
            </w:pPr>
            <w:r w:rsidRPr="0080180F">
              <w:rPr>
                <w:rFonts w:asciiTheme="majorEastAsia" w:eastAsiaTheme="majorEastAsia" w:hAnsiTheme="majorEastAsia" w:hint="eastAsia"/>
              </w:rPr>
              <w:t>家电城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3F58" w:rsidRPr="0080180F" w:rsidRDefault="00693F58" w:rsidP="00B37D3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3685" w:type="dxa"/>
            <w:shd w:val="clear" w:color="auto" w:fill="auto"/>
          </w:tcPr>
          <w:p w:rsidR="00693F58" w:rsidRPr="0080180F" w:rsidRDefault="00693F58" w:rsidP="00CD33C4">
            <w:pPr>
              <w:rPr>
                <w:rFonts w:asciiTheme="majorEastAsia" w:eastAsiaTheme="majorEastAsia" w:hAnsiTheme="majorEastAsia"/>
              </w:rPr>
            </w:pPr>
            <w:r w:rsidRPr="0080180F">
              <w:rPr>
                <w:rFonts w:asciiTheme="majorEastAsia" w:eastAsiaTheme="majorEastAsia" w:hAnsiTheme="majorEastAsia" w:hint="eastAsia"/>
              </w:rPr>
              <w:t>访客通过家电城频道（</w:t>
            </w:r>
            <w:r w:rsidRPr="0080180F">
              <w:rPr>
                <w:rFonts w:asciiTheme="majorEastAsia" w:eastAsiaTheme="majorEastAsia" w:hAnsiTheme="majorEastAsia"/>
                <w:color w:val="FF0000"/>
              </w:rPr>
              <w:t>jiadian</w:t>
            </w:r>
            <w:r w:rsidRPr="0080180F">
              <w:rPr>
                <w:rFonts w:asciiTheme="majorEastAsia" w:eastAsiaTheme="majorEastAsia" w:hAnsiTheme="majorEastAsia"/>
              </w:rPr>
              <w:t>.gome.com.cn</w:t>
            </w:r>
            <w:r w:rsidRPr="0080180F">
              <w:rPr>
                <w:rFonts w:asciiTheme="majorEastAsia" w:eastAsiaTheme="majorEastAsia" w:hAnsiTheme="majorEastAsia" w:hint="eastAsia"/>
              </w:rPr>
              <w:t>)进入您店铺。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93F58" w:rsidRPr="0080180F" w:rsidRDefault="00693F58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567" w:type="dxa"/>
            <w:gridSpan w:val="2"/>
          </w:tcPr>
          <w:p w:rsidR="00693F58" w:rsidRPr="0080180F" w:rsidRDefault="00693F58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567" w:type="dxa"/>
          </w:tcPr>
          <w:p w:rsidR="00693F58" w:rsidRPr="0080180F" w:rsidRDefault="00693F58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709" w:type="dxa"/>
          </w:tcPr>
          <w:p w:rsidR="00693F58" w:rsidRPr="0080180F" w:rsidRDefault="00693F58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</w:tr>
      <w:tr w:rsidR="005C44F6" w:rsidRPr="0080180F" w:rsidTr="00AF4F8F">
        <w:trPr>
          <w:trHeight w:val="1071"/>
        </w:trPr>
        <w:tc>
          <w:tcPr>
            <w:tcW w:w="435" w:type="dxa"/>
            <w:shd w:val="clear" w:color="auto" w:fill="auto"/>
            <w:vAlign w:val="center"/>
          </w:tcPr>
          <w:p w:rsidR="00693F58" w:rsidRPr="0080180F" w:rsidRDefault="00693F58" w:rsidP="00B37D3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1559" w:type="dxa"/>
            <w:shd w:val="clear" w:color="auto" w:fill="auto"/>
          </w:tcPr>
          <w:p w:rsidR="00693F58" w:rsidRPr="0080180F" w:rsidRDefault="00693F58" w:rsidP="00B37D35">
            <w:pPr>
              <w:rPr>
                <w:rFonts w:asciiTheme="majorEastAsia" w:eastAsiaTheme="majorEastAsia" w:hAnsiTheme="majorEastAsia"/>
              </w:rPr>
            </w:pPr>
            <w:r w:rsidRPr="0080180F">
              <w:rPr>
                <w:rFonts w:asciiTheme="majorEastAsia" w:eastAsiaTheme="majorEastAsia" w:hAnsiTheme="majorEastAsia" w:hint="eastAsia"/>
              </w:rPr>
              <w:t>服装城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3F58" w:rsidRPr="0080180F" w:rsidRDefault="00693F58" w:rsidP="00B37D3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3685" w:type="dxa"/>
            <w:shd w:val="clear" w:color="auto" w:fill="auto"/>
          </w:tcPr>
          <w:p w:rsidR="00693F58" w:rsidRPr="0080180F" w:rsidRDefault="00693F58" w:rsidP="00CD33C4">
            <w:pPr>
              <w:rPr>
                <w:rFonts w:asciiTheme="majorEastAsia" w:eastAsiaTheme="majorEastAsia" w:hAnsiTheme="majorEastAsia"/>
              </w:rPr>
            </w:pPr>
            <w:r w:rsidRPr="0080180F">
              <w:rPr>
                <w:rFonts w:asciiTheme="majorEastAsia" w:eastAsiaTheme="majorEastAsia" w:hAnsiTheme="majorEastAsia" w:hint="eastAsia"/>
              </w:rPr>
              <w:t>访客通过服装城频道（</w:t>
            </w:r>
            <w:r w:rsidRPr="0080180F">
              <w:rPr>
                <w:rFonts w:asciiTheme="majorEastAsia" w:eastAsiaTheme="majorEastAsia" w:hAnsiTheme="majorEastAsia"/>
                <w:color w:val="FF0000"/>
              </w:rPr>
              <w:t>fashion</w:t>
            </w:r>
            <w:r w:rsidRPr="0080180F">
              <w:rPr>
                <w:rFonts w:asciiTheme="majorEastAsia" w:eastAsiaTheme="majorEastAsia" w:hAnsiTheme="majorEastAsia"/>
              </w:rPr>
              <w:t>.gome.com.cn</w:t>
            </w:r>
            <w:r w:rsidRPr="0080180F">
              <w:rPr>
                <w:rFonts w:asciiTheme="majorEastAsia" w:eastAsiaTheme="majorEastAsia" w:hAnsiTheme="majorEastAsia" w:hint="eastAsia"/>
              </w:rPr>
              <w:t>)进入您店铺。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93F58" w:rsidRPr="0080180F" w:rsidRDefault="00693F58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567" w:type="dxa"/>
            <w:gridSpan w:val="2"/>
          </w:tcPr>
          <w:p w:rsidR="00693F58" w:rsidRPr="0080180F" w:rsidRDefault="00693F58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567" w:type="dxa"/>
          </w:tcPr>
          <w:p w:rsidR="00693F58" w:rsidRPr="0080180F" w:rsidRDefault="00693F58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709" w:type="dxa"/>
          </w:tcPr>
          <w:p w:rsidR="00693F58" w:rsidRPr="0080180F" w:rsidRDefault="00693F58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</w:tr>
      <w:tr w:rsidR="005C44F6" w:rsidRPr="0080180F" w:rsidTr="0059378D">
        <w:trPr>
          <w:trHeight w:val="825"/>
        </w:trPr>
        <w:tc>
          <w:tcPr>
            <w:tcW w:w="435" w:type="dxa"/>
            <w:shd w:val="clear" w:color="auto" w:fill="auto"/>
            <w:vAlign w:val="center"/>
          </w:tcPr>
          <w:p w:rsidR="00693F58" w:rsidRPr="0080180F" w:rsidRDefault="00693F58" w:rsidP="00B37D3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1559" w:type="dxa"/>
            <w:shd w:val="clear" w:color="auto" w:fill="auto"/>
          </w:tcPr>
          <w:p w:rsidR="00693F58" w:rsidRPr="0080180F" w:rsidRDefault="00693F58" w:rsidP="00B37D35">
            <w:pPr>
              <w:rPr>
                <w:rFonts w:asciiTheme="majorEastAsia" w:eastAsiaTheme="majorEastAsia" w:hAnsiTheme="majorEastAsia"/>
              </w:rPr>
            </w:pPr>
            <w:r w:rsidRPr="0080180F">
              <w:rPr>
                <w:rFonts w:asciiTheme="majorEastAsia" w:eastAsiaTheme="majorEastAsia" w:hAnsiTheme="majorEastAsia" w:hint="eastAsia"/>
              </w:rPr>
              <w:t>国美超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3F58" w:rsidRPr="0080180F" w:rsidRDefault="00693F58" w:rsidP="00B37D3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3685" w:type="dxa"/>
            <w:shd w:val="clear" w:color="auto" w:fill="auto"/>
            <w:noWrap/>
          </w:tcPr>
          <w:p w:rsidR="00693F58" w:rsidRPr="0080180F" w:rsidRDefault="00693F58" w:rsidP="00CD33C4">
            <w:pPr>
              <w:rPr>
                <w:rFonts w:asciiTheme="majorEastAsia" w:eastAsiaTheme="majorEastAsia" w:hAnsiTheme="majorEastAsia"/>
              </w:rPr>
            </w:pPr>
            <w:r w:rsidRPr="0080180F">
              <w:rPr>
                <w:rFonts w:asciiTheme="majorEastAsia" w:eastAsiaTheme="majorEastAsia" w:hAnsiTheme="majorEastAsia" w:hint="eastAsia"/>
              </w:rPr>
              <w:t>访客通过国美超市频道（</w:t>
            </w:r>
            <w:r w:rsidRPr="0080180F">
              <w:rPr>
                <w:rFonts w:asciiTheme="majorEastAsia" w:eastAsiaTheme="majorEastAsia" w:hAnsiTheme="majorEastAsia"/>
                <w:color w:val="FF0000"/>
              </w:rPr>
              <w:t>market</w:t>
            </w:r>
            <w:r w:rsidRPr="0080180F">
              <w:rPr>
                <w:rFonts w:asciiTheme="majorEastAsia" w:eastAsiaTheme="majorEastAsia" w:hAnsiTheme="majorEastAsia"/>
              </w:rPr>
              <w:t>.gome.com.cn</w:t>
            </w:r>
            <w:r w:rsidRPr="0080180F">
              <w:rPr>
                <w:rFonts w:asciiTheme="majorEastAsia" w:eastAsiaTheme="majorEastAsia" w:hAnsiTheme="majorEastAsia" w:hint="eastAsia"/>
              </w:rPr>
              <w:t>)进入您店铺。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93F58" w:rsidRPr="0080180F" w:rsidRDefault="00693F58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567" w:type="dxa"/>
            <w:gridSpan w:val="2"/>
          </w:tcPr>
          <w:p w:rsidR="00693F58" w:rsidRPr="0080180F" w:rsidRDefault="00693F58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567" w:type="dxa"/>
          </w:tcPr>
          <w:p w:rsidR="00693F58" w:rsidRPr="0080180F" w:rsidRDefault="00693F58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709" w:type="dxa"/>
          </w:tcPr>
          <w:p w:rsidR="00693F58" w:rsidRPr="0080180F" w:rsidRDefault="00693F58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</w:tr>
      <w:tr w:rsidR="005C44F6" w:rsidRPr="0080180F" w:rsidTr="0059378D">
        <w:trPr>
          <w:trHeight w:val="1170"/>
        </w:trPr>
        <w:tc>
          <w:tcPr>
            <w:tcW w:w="435" w:type="dxa"/>
            <w:shd w:val="clear" w:color="auto" w:fill="auto"/>
            <w:vAlign w:val="center"/>
          </w:tcPr>
          <w:p w:rsidR="00693F58" w:rsidRPr="0080180F" w:rsidRDefault="00693F58" w:rsidP="00B37D3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93F58" w:rsidRPr="0080180F" w:rsidRDefault="00693F58" w:rsidP="00B37D35">
            <w:pPr>
              <w:rPr>
                <w:rFonts w:asciiTheme="majorEastAsia" w:eastAsiaTheme="majorEastAsia" w:hAnsiTheme="majorEastAsia"/>
              </w:rPr>
            </w:pPr>
            <w:r w:rsidRPr="0080180F">
              <w:rPr>
                <w:rFonts w:asciiTheme="majorEastAsia" w:eastAsiaTheme="majorEastAsia" w:hAnsiTheme="majorEastAsia" w:hint="eastAsia"/>
              </w:rPr>
              <w:t>企业采购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3F58" w:rsidRPr="0080180F" w:rsidRDefault="00693F58" w:rsidP="00B37D3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3685" w:type="dxa"/>
            <w:shd w:val="clear" w:color="auto" w:fill="auto"/>
          </w:tcPr>
          <w:p w:rsidR="00693F58" w:rsidRPr="0080180F" w:rsidRDefault="00693F58" w:rsidP="000A6591">
            <w:pPr>
              <w:rPr>
                <w:rFonts w:asciiTheme="majorEastAsia" w:eastAsiaTheme="majorEastAsia" w:hAnsiTheme="majorEastAsia"/>
              </w:rPr>
            </w:pPr>
            <w:r w:rsidRPr="0080180F">
              <w:rPr>
                <w:rFonts w:asciiTheme="majorEastAsia" w:eastAsiaTheme="majorEastAsia" w:hAnsiTheme="majorEastAsia" w:hint="eastAsia"/>
              </w:rPr>
              <w:t>访客通过企业采购频道（</w:t>
            </w:r>
            <w:r w:rsidRPr="0080180F">
              <w:rPr>
                <w:rFonts w:asciiTheme="majorEastAsia" w:eastAsiaTheme="majorEastAsia" w:hAnsiTheme="majorEastAsia"/>
                <w:color w:val="FF0000"/>
              </w:rPr>
              <w:t>enterprise</w:t>
            </w:r>
            <w:r w:rsidRPr="0080180F">
              <w:rPr>
                <w:rFonts w:asciiTheme="majorEastAsia" w:eastAsiaTheme="majorEastAsia" w:hAnsiTheme="majorEastAsia"/>
              </w:rPr>
              <w:t>.gome.com.cn</w:t>
            </w:r>
            <w:r w:rsidRPr="0080180F">
              <w:rPr>
                <w:rFonts w:asciiTheme="majorEastAsia" w:eastAsiaTheme="majorEastAsia" w:hAnsiTheme="majorEastAsia" w:hint="eastAsia"/>
              </w:rPr>
              <w:t>)进入您店铺。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93F58" w:rsidRPr="0080180F" w:rsidRDefault="00693F58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567" w:type="dxa"/>
            <w:gridSpan w:val="2"/>
          </w:tcPr>
          <w:p w:rsidR="00693F58" w:rsidRPr="0080180F" w:rsidRDefault="00693F58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567" w:type="dxa"/>
          </w:tcPr>
          <w:p w:rsidR="00693F58" w:rsidRPr="0080180F" w:rsidRDefault="00693F58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709" w:type="dxa"/>
          </w:tcPr>
          <w:p w:rsidR="00693F58" w:rsidRPr="0080180F" w:rsidRDefault="00693F58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</w:tr>
      <w:tr w:rsidR="005C44F6" w:rsidRPr="0080180F" w:rsidTr="0059378D">
        <w:trPr>
          <w:trHeight w:val="825"/>
        </w:trPr>
        <w:tc>
          <w:tcPr>
            <w:tcW w:w="435" w:type="dxa"/>
            <w:shd w:val="clear" w:color="auto" w:fill="auto"/>
            <w:vAlign w:val="center"/>
          </w:tcPr>
          <w:p w:rsidR="00693F58" w:rsidRPr="0080180F" w:rsidRDefault="00693F58" w:rsidP="00B37D3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93F58" w:rsidRPr="0080180F" w:rsidRDefault="00693F58" w:rsidP="00B37D35">
            <w:pPr>
              <w:rPr>
                <w:rFonts w:asciiTheme="majorEastAsia" w:eastAsiaTheme="majorEastAsia" w:hAnsiTheme="majorEastAsia"/>
              </w:rPr>
            </w:pPr>
            <w:r w:rsidRPr="0080180F">
              <w:rPr>
                <w:rFonts w:asciiTheme="majorEastAsia" w:eastAsiaTheme="majorEastAsia" w:hAnsiTheme="majorEastAsia" w:hint="eastAsia"/>
              </w:rPr>
              <w:t>国美家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3F58" w:rsidRPr="0080180F" w:rsidRDefault="00693F58" w:rsidP="00B37D3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3685" w:type="dxa"/>
            <w:shd w:val="clear" w:color="auto" w:fill="auto"/>
          </w:tcPr>
          <w:p w:rsidR="00693F58" w:rsidRPr="0080180F" w:rsidRDefault="00693F58" w:rsidP="00B37D35">
            <w:pPr>
              <w:rPr>
                <w:rFonts w:asciiTheme="majorEastAsia" w:eastAsiaTheme="majorEastAsia" w:hAnsiTheme="majorEastAsia"/>
              </w:rPr>
            </w:pPr>
            <w:r w:rsidRPr="0080180F">
              <w:rPr>
                <w:rFonts w:asciiTheme="majorEastAsia" w:eastAsiaTheme="majorEastAsia" w:hAnsiTheme="majorEastAsia" w:hint="eastAsia"/>
              </w:rPr>
              <w:t>访客通过国美家频道（</w:t>
            </w:r>
            <w:r w:rsidRPr="0080180F">
              <w:rPr>
                <w:rFonts w:asciiTheme="majorEastAsia" w:eastAsiaTheme="majorEastAsia" w:hAnsiTheme="majorEastAsia"/>
                <w:color w:val="FF0000"/>
              </w:rPr>
              <w:t>gomehome</w:t>
            </w:r>
            <w:r w:rsidRPr="0080180F">
              <w:rPr>
                <w:rFonts w:asciiTheme="majorEastAsia" w:eastAsiaTheme="majorEastAsia" w:hAnsiTheme="majorEastAsia"/>
              </w:rPr>
              <w:t>.com</w:t>
            </w:r>
            <w:r w:rsidRPr="0080180F">
              <w:rPr>
                <w:rFonts w:asciiTheme="majorEastAsia" w:eastAsiaTheme="majorEastAsia" w:hAnsiTheme="majorEastAsia" w:hint="eastAsia"/>
              </w:rPr>
              <w:t>)及其子页面进入您店铺。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93F58" w:rsidRPr="0080180F" w:rsidRDefault="00693F58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567" w:type="dxa"/>
            <w:gridSpan w:val="2"/>
          </w:tcPr>
          <w:p w:rsidR="00693F58" w:rsidRPr="0080180F" w:rsidRDefault="00693F58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567" w:type="dxa"/>
          </w:tcPr>
          <w:p w:rsidR="00693F58" w:rsidRPr="0080180F" w:rsidRDefault="00693F58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709" w:type="dxa"/>
          </w:tcPr>
          <w:p w:rsidR="00693F58" w:rsidRPr="0080180F" w:rsidRDefault="00693F58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</w:tr>
      <w:tr w:rsidR="005C44F6" w:rsidRPr="0080180F" w:rsidTr="0059378D">
        <w:trPr>
          <w:trHeight w:val="825"/>
        </w:trPr>
        <w:tc>
          <w:tcPr>
            <w:tcW w:w="435" w:type="dxa"/>
            <w:shd w:val="clear" w:color="auto" w:fill="auto"/>
            <w:vAlign w:val="center"/>
          </w:tcPr>
          <w:p w:rsidR="00693F58" w:rsidRPr="0080180F" w:rsidRDefault="00693F58" w:rsidP="00B37D3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93F58" w:rsidRPr="0080180F" w:rsidRDefault="00693F58" w:rsidP="00B37D35">
            <w:pPr>
              <w:rPr>
                <w:rFonts w:asciiTheme="majorEastAsia" w:eastAsiaTheme="majorEastAsia" w:hAnsiTheme="majorEastAsia"/>
              </w:rPr>
            </w:pPr>
            <w:r w:rsidRPr="0080180F">
              <w:rPr>
                <w:rFonts w:asciiTheme="majorEastAsia" w:eastAsiaTheme="majorEastAsia" w:hAnsiTheme="majorEastAsia" w:hint="eastAsia"/>
              </w:rPr>
              <w:t>唯品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3F58" w:rsidRPr="0080180F" w:rsidRDefault="00693F58" w:rsidP="00B37D3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EastAsia" w:eastAsiaTheme="majorEastAsia" w:hAnsiTheme="majorEastAsia" w:cs="宋体"/>
                <w:strike/>
              </w:rPr>
            </w:pPr>
          </w:p>
        </w:tc>
        <w:tc>
          <w:tcPr>
            <w:tcW w:w="3685" w:type="dxa"/>
            <w:shd w:val="clear" w:color="auto" w:fill="auto"/>
          </w:tcPr>
          <w:p w:rsidR="00693F58" w:rsidRPr="0080180F" w:rsidRDefault="00AF4F8F" w:rsidP="00AF4F8F">
            <w:pPr>
              <w:rPr>
                <w:rFonts w:asciiTheme="majorEastAsia" w:eastAsiaTheme="majorEastAsia" w:hAnsiTheme="majorEastAsia"/>
              </w:rPr>
            </w:pPr>
            <w:r w:rsidRPr="0080180F">
              <w:rPr>
                <w:rFonts w:asciiTheme="majorEastAsia" w:eastAsiaTheme="majorEastAsia" w:hAnsiTheme="majorEastAsia" w:hint="eastAsia"/>
              </w:rPr>
              <w:t>访客通过唯品惠</w:t>
            </w:r>
            <w:r w:rsidR="0065506C" w:rsidRPr="0080180F">
              <w:rPr>
                <w:rFonts w:asciiTheme="majorEastAsia" w:eastAsiaTheme="majorEastAsia" w:hAnsiTheme="majorEastAsia" w:hint="eastAsia"/>
              </w:rPr>
              <w:t>专栏</w:t>
            </w:r>
            <w:r w:rsidRPr="0080180F">
              <w:rPr>
                <w:rFonts w:asciiTheme="majorEastAsia" w:eastAsiaTheme="majorEastAsia" w:hAnsiTheme="majorEastAsia" w:hint="eastAsia"/>
              </w:rPr>
              <w:t>（</w:t>
            </w:r>
            <w:r w:rsidRPr="0080180F">
              <w:rPr>
                <w:rFonts w:asciiTheme="majorEastAsia" w:eastAsiaTheme="majorEastAsia" w:hAnsiTheme="majorEastAsia"/>
                <w:color w:val="FF0000"/>
              </w:rPr>
              <w:t>vip</w:t>
            </w:r>
            <w:r w:rsidRPr="0080180F">
              <w:rPr>
                <w:rFonts w:asciiTheme="majorEastAsia" w:eastAsiaTheme="majorEastAsia" w:hAnsiTheme="majorEastAsia"/>
              </w:rPr>
              <w:t>.gome.com.cn</w:t>
            </w:r>
            <w:r w:rsidRPr="0080180F">
              <w:rPr>
                <w:rFonts w:asciiTheme="majorEastAsia" w:eastAsiaTheme="majorEastAsia" w:hAnsiTheme="majorEastAsia" w:hint="eastAsia"/>
              </w:rPr>
              <w:t>)及其子页面进入您店铺。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93F58" w:rsidRPr="0080180F" w:rsidRDefault="00693F58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  <w:strike/>
              </w:rPr>
            </w:pPr>
          </w:p>
        </w:tc>
        <w:tc>
          <w:tcPr>
            <w:tcW w:w="567" w:type="dxa"/>
            <w:gridSpan w:val="2"/>
          </w:tcPr>
          <w:p w:rsidR="00693F58" w:rsidRPr="0080180F" w:rsidRDefault="00693F58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  <w:strike/>
              </w:rPr>
            </w:pPr>
          </w:p>
        </w:tc>
        <w:tc>
          <w:tcPr>
            <w:tcW w:w="567" w:type="dxa"/>
          </w:tcPr>
          <w:p w:rsidR="00693F58" w:rsidRPr="0080180F" w:rsidRDefault="00693F58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  <w:strike/>
              </w:rPr>
            </w:pPr>
          </w:p>
        </w:tc>
        <w:tc>
          <w:tcPr>
            <w:tcW w:w="709" w:type="dxa"/>
          </w:tcPr>
          <w:p w:rsidR="00693F58" w:rsidRPr="0080180F" w:rsidRDefault="00693F58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  <w:strike/>
              </w:rPr>
            </w:pPr>
          </w:p>
        </w:tc>
      </w:tr>
      <w:tr w:rsidR="005C44F6" w:rsidRPr="0080180F" w:rsidTr="0059378D">
        <w:trPr>
          <w:trHeight w:val="330"/>
        </w:trPr>
        <w:tc>
          <w:tcPr>
            <w:tcW w:w="435" w:type="dxa"/>
            <w:shd w:val="clear" w:color="auto" w:fill="auto"/>
            <w:vAlign w:val="center"/>
          </w:tcPr>
          <w:p w:rsidR="00693F58" w:rsidRPr="0080180F" w:rsidRDefault="00693F58" w:rsidP="00B37D3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93F58" w:rsidRPr="0080180F" w:rsidRDefault="00693F58" w:rsidP="00B37D35">
            <w:pPr>
              <w:rPr>
                <w:rFonts w:asciiTheme="majorEastAsia" w:eastAsiaTheme="majorEastAsia" w:hAnsiTheme="majorEastAsia"/>
              </w:rPr>
            </w:pPr>
            <w:r w:rsidRPr="0080180F">
              <w:rPr>
                <w:rFonts w:asciiTheme="majorEastAsia" w:eastAsiaTheme="majorEastAsia" w:hAnsiTheme="majorEastAsia" w:hint="eastAsia"/>
              </w:rPr>
              <w:t>大牌特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93F58" w:rsidRPr="0080180F" w:rsidRDefault="00693F58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3685" w:type="dxa"/>
            <w:shd w:val="clear" w:color="auto" w:fill="auto"/>
          </w:tcPr>
          <w:p w:rsidR="00693F58" w:rsidRPr="0080180F" w:rsidRDefault="007D3E30" w:rsidP="00CD33C4">
            <w:pPr>
              <w:rPr>
                <w:rFonts w:asciiTheme="majorEastAsia" w:eastAsiaTheme="majorEastAsia" w:hAnsiTheme="majorEastAsia"/>
              </w:rPr>
            </w:pPr>
            <w:r w:rsidRPr="0080180F">
              <w:rPr>
                <w:rFonts w:asciiTheme="majorEastAsia" w:eastAsiaTheme="majorEastAsia" w:hAnsiTheme="majorEastAsia" w:hint="eastAsia"/>
              </w:rPr>
              <w:t>访客通过大牌特惠</w:t>
            </w:r>
            <w:r w:rsidR="00741184" w:rsidRPr="0080180F">
              <w:rPr>
                <w:rFonts w:asciiTheme="majorEastAsia" w:eastAsiaTheme="majorEastAsia" w:hAnsiTheme="majorEastAsia" w:hint="eastAsia"/>
              </w:rPr>
              <w:t>专栏</w:t>
            </w:r>
            <w:r w:rsidRPr="0080180F">
              <w:rPr>
                <w:rFonts w:asciiTheme="majorEastAsia" w:eastAsiaTheme="majorEastAsia" w:hAnsiTheme="majorEastAsia" w:hint="eastAsia"/>
              </w:rPr>
              <w:t>（</w:t>
            </w:r>
            <w:r w:rsidRPr="0080180F">
              <w:rPr>
                <w:rFonts w:asciiTheme="majorEastAsia" w:eastAsiaTheme="majorEastAsia" w:hAnsiTheme="majorEastAsia"/>
              </w:rPr>
              <w:t>www.gome.com.cn/</w:t>
            </w:r>
            <w:r w:rsidRPr="0080180F">
              <w:rPr>
                <w:rFonts w:asciiTheme="majorEastAsia" w:eastAsiaTheme="majorEastAsia" w:hAnsiTheme="majorEastAsia"/>
                <w:color w:val="FF0000"/>
              </w:rPr>
              <w:t>sale</w:t>
            </w:r>
            <w:r w:rsidRPr="0080180F">
              <w:rPr>
                <w:rFonts w:asciiTheme="majorEastAsia" w:eastAsiaTheme="majorEastAsia" w:hAnsiTheme="majorEastAsia"/>
              </w:rPr>
              <w:t>.html</w:t>
            </w:r>
            <w:r w:rsidRPr="0080180F">
              <w:rPr>
                <w:rFonts w:asciiTheme="majorEastAsia" w:eastAsiaTheme="majorEastAsia" w:hAnsiTheme="majorEastAsia" w:hint="eastAsia"/>
              </w:rPr>
              <w:t>)进入您店铺。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93F58" w:rsidRPr="0080180F" w:rsidRDefault="00693F58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567" w:type="dxa"/>
            <w:gridSpan w:val="2"/>
          </w:tcPr>
          <w:p w:rsidR="00693F58" w:rsidRPr="0080180F" w:rsidRDefault="00693F58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567" w:type="dxa"/>
          </w:tcPr>
          <w:p w:rsidR="00693F58" w:rsidRPr="0080180F" w:rsidRDefault="00693F58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709" w:type="dxa"/>
          </w:tcPr>
          <w:p w:rsidR="00693F58" w:rsidRPr="0080180F" w:rsidRDefault="00693F58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</w:tr>
      <w:tr w:rsidR="005C44F6" w:rsidRPr="0080180F" w:rsidTr="0059378D">
        <w:trPr>
          <w:trHeight w:val="330"/>
        </w:trPr>
        <w:tc>
          <w:tcPr>
            <w:tcW w:w="435" w:type="dxa"/>
            <w:shd w:val="clear" w:color="auto" w:fill="auto"/>
            <w:vAlign w:val="center"/>
          </w:tcPr>
          <w:p w:rsidR="00693F58" w:rsidRPr="0080180F" w:rsidRDefault="00693F58" w:rsidP="00B37D3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93F58" w:rsidRPr="0080180F" w:rsidRDefault="00693F58" w:rsidP="00B37D35">
            <w:pPr>
              <w:rPr>
                <w:rFonts w:asciiTheme="majorEastAsia" w:eastAsiaTheme="majorEastAsia" w:hAnsiTheme="majorEastAsia"/>
              </w:rPr>
            </w:pPr>
            <w:r w:rsidRPr="0080180F">
              <w:rPr>
                <w:rFonts w:asciiTheme="majorEastAsia" w:eastAsiaTheme="majorEastAsia" w:hAnsiTheme="majorEastAsia" w:hint="eastAsia"/>
              </w:rPr>
              <w:t>新品首发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93F58" w:rsidRPr="0080180F" w:rsidRDefault="00693F58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3685" w:type="dxa"/>
            <w:shd w:val="clear" w:color="auto" w:fill="auto"/>
            <w:noWrap/>
          </w:tcPr>
          <w:p w:rsidR="00693F58" w:rsidRPr="0080180F" w:rsidRDefault="00461646" w:rsidP="00CD33C4">
            <w:pPr>
              <w:rPr>
                <w:rFonts w:asciiTheme="majorEastAsia" w:eastAsiaTheme="majorEastAsia" w:hAnsiTheme="majorEastAsia"/>
              </w:rPr>
            </w:pPr>
            <w:r w:rsidRPr="0080180F">
              <w:rPr>
                <w:rFonts w:asciiTheme="majorEastAsia" w:eastAsiaTheme="majorEastAsia" w:hAnsiTheme="majorEastAsia" w:hint="eastAsia"/>
              </w:rPr>
              <w:t>访客通过</w:t>
            </w:r>
            <w:r w:rsidR="00741184" w:rsidRPr="0080180F">
              <w:rPr>
                <w:rFonts w:asciiTheme="majorEastAsia" w:eastAsiaTheme="majorEastAsia" w:hAnsiTheme="majorEastAsia" w:hint="eastAsia"/>
              </w:rPr>
              <w:t>新品首发专栏</w:t>
            </w:r>
            <w:r w:rsidRPr="0080180F">
              <w:rPr>
                <w:rFonts w:asciiTheme="majorEastAsia" w:eastAsiaTheme="majorEastAsia" w:hAnsiTheme="majorEastAsia" w:hint="eastAsia"/>
              </w:rPr>
              <w:t>（</w:t>
            </w:r>
            <w:r w:rsidRPr="0080180F">
              <w:rPr>
                <w:rFonts w:asciiTheme="majorEastAsia" w:eastAsiaTheme="majorEastAsia" w:hAnsiTheme="majorEastAsia"/>
                <w:color w:val="FF0000"/>
              </w:rPr>
              <w:t>new</w:t>
            </w:r>
            <w:r w:rsidRPr="0080180F">
              <w:rPr>
                <w:rFonts w:asciiTheme="majorEastAsia" w:eastAsiaTheme="majorEastAsia" w:hAnsiTheme="majorEastAsia"/>
              </w:rPr>
              <w:t>.gome.com.cn</w:t>
            </w:r>
            <w:r w:rsidRPr="0080180F">
              <w:rPr>
                <w:rFonts w:asciiTheme="majorEastAsia" w:eastAsiaTheme="majorEastAsia" w:hAnsiTheme="majorEastAsia" w:hint="eastAsia"/>
              </w:rPr>
              <w:t>)进入您店铺。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93F58" w:rsidRPr="0080180F" w:rsidRDefault="00693F58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567" w:type="dxa"/>
            <w:gridSpan w:val="2"/>
          </w:tcPr>
          <w:p w:rsidR="00693F58" w:rsidRPr="0080180F" w:rsidRDefault="00693F58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567" w:type="dxa"/>
          </w:tcPr>
          <w:p w:rsidR="00693F58" w:rsidRPr="0080180F" w:rsidRDefault="00693F58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709" w:type="dxa"/>
          </w:tcPr>
          <w:p w:rsidR="00693F58" w:rsidRPr="0080180F" w:rsidRDefault="00693F58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</w:tr>
      <w:tr w:rsidR="005C44F6" w:rsidRPr="0080180F" w:rsidTr="0059378D">
        <w:trPr>
          <w:trHeight w:val="330"/>
        </w:trPr>
        <w:tc>
          <w:tcPr>
            <w:tcW w:w="435" w:type="dxa"/>
            <w:shd w:val="clear" w:color="auto" w:fill="auto"/>
            <w:vAlign w:val="center"/>
          </w:tcPr>
          <w:p w:rsidR="00693F58" w:rsidRPr="0080180F" w:rsidRDefault="00693F58" w:rsidP="00B37D3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93F58" w:rsidRPr="0080180F" w:rsidRDefault="00693F58" w:rsidP="00B37D35">
            <w:pPr>
              <w:rPr>
                <w:rFonts w:asciiTheme="majorEastAsia" w:eastAsiaTheme="majorEastAsia" w:hAnsiTheme="majorEastAsia"/>
              </w:rPr>
            </w:pPr>
            <w:r w:rsidRPr="0080180F">
              <w:rPr>
                <w:rFonts w:asciiTheme="majorEastAsia" w:eastAsiaTheme="majorEastAsia" w:hAnsiTheme="majorEastAsia" w:hint="eastAsia"/>
              </w:rPr>
              <w:t>最国美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93F58" w:rsidRPr="0080180F" w:rsidRDefault="00693F58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3685" w:type="dxa"/>
            <w:shd w:val="clear" w:color="auto" w:fill="auto"/>
            <w:noWrap/>
          </w:tcPr>
          <w:p w:rsidR="00693F58" w:rsidRPr="0080180F" w:rsidRDefault="00CD33C4" w:rsidP="00CD33C4">
            <w:pPr>
              <w:rPr>
                <w:rFonts w:asciiTheme="majorEastAsia" w:eastAsiaTheme="majorEastAsia" w:hAnsiTheme="majorEastAsia"/>
              </w:rPr>
            </w:pPr>
            <w:r w:rsidRPr="0080180F">
              <w:rPr>
                <w:rFonts w:asciiTheme="majorEastAsia" w:eastAsiaTheme="majorEastAsia" w:hAnsiTheme="majorEastAsia" w:hint="eastAsia"/>
              </w:rPr>
              <w:t>访客通过最国美专栏（</w:t>
            </w:r>
            <w:r w:rsidRPr="0080180F">
              <w:rPr>
                <w:rFonts w:asciiTheme="majorEastAsia" w:eastAsiaTheme="majorEastAsia" w:hAnsiTheme="majorEastAsia"/>
              </w:rPr>
              <w:t>gome.com.cn/</w:t>
            </w:r>
            <w:r w:rsidRPr="0080180F">
              <w:rPr>
                <w:rFonts w:asciiTheme="majorEastAsia" w:eastAsiaTheme="majorEastAsia" w:hAnsiTheme="majorEastAsia"/>
                <w:color w:val="FF0000"/>
              </w:rPr>
              <w:t>bestGome</w:t>
            </w:r>
            <w:r w:rsidRPr="0080180F">
              <w:rPr>
                <w:rFonts w:asciiTheme="majorEastAsia" w:eastAsiaTheme="majorEastAsia" w:hAnsiTheme="majorEastAsia" w:hint="eastAsia"/>
              </w:rPr>
              <w:t>)进入您店铺。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93F58" w:rsidRPr="0080180F" w:rsidRDefault="00693F58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567" w:type="dxa"/>
            <w:gridSpan w:val="2"/>
          </w:tcPr>
          <w:p w:rsidR="00693F58" w:rsidRPr="0080180F" w:rsidRDefault="00693F58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567" w:type="dxa"/>
          </w:tcPr>
          <w:p w:rsidR="00693F58" w:rsidRPr="0080180F" w:rsidRDefault="00693F58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709" w:type="dxa"/>
          </w:tcPr>
          <w:p w:rsidR="00693F58" w:rsidRPr="0080180F" w:rsidRDefault="00693F58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</w:tr>
      <w:tr w:rsidR="005C44F6" w:rsidRPr="0080180F" w:rsidTr="0059378D">
        <w:trPr>
          <w:trHeight w:val="330"/>
        </w:trPr>
        <w:tc>
          <w:tcPr>
            <w:tcW w:w="435" w:type="dxa"/>
            <w:shd w:val="clear" w:color="auto" w:fill="auto"/>
            <w:vAlign w:val="center"/>
          </w:tcPr>
          <w:p w:rsidR="00693F58" w:rsidRPr="0080180F" w:rsidRDefault="00693F58" w:rsidP="00B37D3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93F58" w:rsidRPr="0080180F" w:rsidRDefault="00693F58" w:rsidP="00B37D35">
            <w:pPr>
              <w:rPr>
                <w:rFonts w:asciiTheme="majorEastAsia" w:eastAsiaTheme="majorEastAsia" w:hAnsiTheme="majorEastAsia"/>
              </w:rPr>
            </w:pPr>
            <w:r w:rsidRPr="0080180F">
              <w:rPr>
                <w:rFonts w:asciiTheme="majorEastAsia" w:eastAsiaTheme="majorEastAsia" w:hAnsiTheme="majorEastAsia" w:hint="eastAsia"/>
              </w:rPr>
              <w:t>活动页面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93F58" w:rsidRPr="0080180F" w:rsidRDefault="00693F58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3685" w:type="dxa"/>
            <w:shd w:val="clear" w:color="auto" w:fill="auto"/>
            <w:noWrap/>
          </w:tcPr>
          <w:p w:rsidR="00693F58" w:rsidRPr="0080180F" w:rsidRDefault="00693F58" w:rsidP="00B37D35">
            <w:pPr>
              <w:rPr>
                <w:rFonts w:asciiTheme="majorEastAsia" w:eastAsiaTheme="majorEastAsia" w:hAnsiTheme="majorEastAsia"/>
              </w:rPr>
            </w:pPr>
            <w:r w:rsidRPr="0080180F">
              <w:rPr>
                <w:rFonts w:asciiTheme="majorEastAsia" w:eastAsiaTheme="majorEastAsia" w:hAnsiTheme="majorEastAsia" w:hint="eastAsia"/>
              </w:rPr>
              <w:t>访客通过参加国美的专题促销活动进入您店铺。例如：国美需要做某个专题活动，在这个活动页面引来的流量。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93F58" w:rsidRPr="0080180F" w:rsidRDefault="00693F58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567" w:type="dxa"/>
            <w:gridSpan w:val="2"/>
          </w:tcPr>
          <w:p w:rsidR="00693F58" w:rsidRPr="0080180F" w:rsidRDefault="00693F58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567" w:type="dxa"/>
          </w:tcPr>
          <w:p w:rsidR="00693F58" w:rsidRPr="0080180F" w:rsidRDefault="00693F58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709" w:type="dxa"/>
          </w:tcPr>
          <w:p w:rsidR="00693F58" w:rsidRPr="0080180F" w:rsidRDefault="00693F58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</w:tr>
      <w:tr w:rsidR="005C44F6" w:rsidRPr="0080180F" w:rsidTr="0059378D">
        <w:trPr>
          <w:trHeight w:val="330"/>
        </w:trPr>
        <w:tc>
          <w:tcPr>
            <w:tcW w:w="435" w:type="dxa"/>
            <w:shd w:val="clear" w:color="auto" w:fill="auto"/>
            <w:vAlign w:val="center"/>
          </w:tcPr>
          <w:p w:rsidR="00693F58" w:rsidRPr="0080180F" w:rsidRDefault="00693F58" w:rsidP="00B37D3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93F58" w:rsidRPr="0080180F" w:rsidRDefault="00693F58" w:rsidP="00B37D35">
            <w:pPr>
              <w:rPr>
                <w:rFonts w:asciiTheme="majorEastAsia" w:eastAsiaTheme="majorEastAsia" w:hAnsiTheme="majorEastAsia"/>
              </w:rPr>
            </w:pPr>
            <w:r w:rsidRPr="0080180F">
              <w:rPr>
                <w:rFonts w:asciiTheme="majorEastAsia" w:eastAsiaTheme="majorEastAsia" w:hAnsiTheme="majorEastAsia" w:hint="eastAsia"/>
              </w:rPr>
              <w:t>商品详情页面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93F58" w:rsidRPr="0080180F" w:rsidRDefault="00693F58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3685" w:type="dxa"/>
            <w:shd w:val="clear" w:color="auto" w:fill="auto"/>
            <w:noWrap/>
          </w:tcPr>
          <w:p w:rsidR="00693F58" w:rsidRPr="0080180F" w:rsidRDefault="00693F58" w:rsidP="00B37D35">
            <w:pPr>
              <w:rPr>
                <w:rFonts w:asciiTheme="majorEastAsia" w:eastAsiaTheme="majorEastAsia" w:hAnsiTheme="majorEastAsia"/>
              </w:rPr>
            </w:pPr>
            <w:r w:rsidRPr="0080180F">
              <w:rPr>
                <w:rFonts w:asciiTheme="majorEastAsia" w:eastAsiaTheme="majorEastAsia" w:hAnsiTheme="majorEastAsia" w:hint="eastAsia"/>
              </w:rPr>
              <w:t>访客通过您的商品以外的其他商品进入您店铺。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93F58" w:rsidRPr="0080180F" w:rsidRDefault="00693F58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567" w:type="dxa"/>
            <w:gridSpan w:val="2"/>
          </w:tcPr>
          <w:p w:rsidR="00693F58" w:rsidRPr="0080180F" w:rsidRDefault="00693F58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567" w:type="dxa"/>
          </w:tcPr>
          <w:p w:rsidR="00693F58" w:rsidRPr="0080180F" w:rsidRDefault="00693F58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709" w:type="dxa"/>
          </w:tcPr>
          <w:p w:rsidR="00693F58" w:rsidRPr="0080180F" w:rsidRDefault="00693F58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</w:tr>
      <w:tr w:rsidR="005C44F6" w:rsidRPr="0080180F" w:rsidTr="0059378D">
        <w:trPr>
          <w:trHeight w:val="330"/>
        </w:trPr>
        <w:tc>
          <w:tcPr>
            <w:tcW w:w="435" w:type="dxa"/>
            <w:shd w:val="clear" w:color="auto" w:fill="auto"/>
            <w:vAlign w:val="center"/>
          </w:tcPr>
          <w:p w:rsidR="00693F58" w:rsidRPr="0080180F" w:rsidRDefault="00693F58" w:rsidP="00B37D3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93F58" w:rsidRPr="0080180F" w:rsidRDefault="00693F58" w:rsidP="00B37D35">
            <w:pPr>
              <w:rPr>
                <w:rFonts w:asciiTheme="majorEastAsia" w:eastAsiaTheme="majorEastAsia" w:hAnsiTheme="majorEastAsia"/>
                <w:color w:val="808080" w:themeColor="background1" w:themeShade="80"/>
              </w:rPr>
            </w:pPr>
            <w:r w:rsidRPr="0080180F">
              <w:rPr>
                <w:rFonts w:asciiTheme="majorEastAsia" w:eastAsiaTheme="majorEastAsia" w:hAnsiTheme="majorEastAsia" w:hint="eastAsia"/>
                <w:color w:val="808080" w:themeColor="background1" w:themeShade="80"/>
              </w:rPr>
              <w:t>其他店铺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93F58" w:rsidRPr="0080180F" w:rsidRDefault="00693F58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3685" w:type="dxa"/>
            <w:shd w:val="clear" w:color="auto" w:fill="auto"/>
            <w:noWrap/>
          </w:tcPr>
          <w:p w:rsidR="00693F58" w:rsidRPr="0080180F" w:rsidRDefault="00693F58" w:rsidP="00B37D35">
            <w:pPr>
              <w:rPr>
                <w:rFonts w:asciiTheme="majorEastAsia" w:eastAsiaTheme="majorEastAsia" w:hAnsiTheme="majorEastAsia"/>
                <w:color w:val="808080" w:themeColor="background1" w:themeShade="80"/>
              </w:rPr>
            </w:pPr>
            <w:r w:rsidRPr="0080180F">
              <w:rPr>
                <w:rFonts w:asciiTheme="majorEastAsia" w:eastAsiaTheme="majorEastAsia" w:hAnsiTheme="majorEastAsia" w:hint="eastAsia"/>
                <w:color w:val="808080" w:themeColor="background1" w:themeShade="80"/>
              </w:rPr>
              <w:t>访客通过除您以外的其他店铺进入您店铺，例如通过友情链接进入您店铺。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93F58" w:rsidRPr="0080180F" w:rsidRDefault="00693F58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567" w:type="dxa"/>
            <w:gridSpan w:val="2"/>
          </w:tcPr>
          <w:p w:rsidR="00693F58" w:rsidRPr="0080180F" w:rsidRDefault="00693F58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567" w:type="dxa"/>
          </w:tcPr>
          <w:p w:rsidR="00693F58" w:rsidRPr="0080180F" w:rsidRDefault="00693F58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709" w:type="dxa"/>
          </w:tcPr>
          <w:p w:rsidR="00693F58" w:rsidRPr="0080180F" w:rsidRDefault="00693F58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</w:tr>
      <w:tr w:rsidR="005C44F6" w:rsidRPr="0080180F" w:rsidTr="0059378D">
        <w:trPr>
          <w:trHeight w:val="330"/>
        </w:trPr>
        <w:tc>
          <w:tcPr>
            <w:tcW w:w="435" w:type="dxa"/>
            <w:shd w:val="clear" w:color="auto" w:fill="auto"/>
            <w:vAlign w:val="center"/>
          </w:tcPr>
          <w:p w:rsidR="00693F58" w:rsidRPr="0080180F" w:rsidRDefault="00693F58" w:rsidP="00B37D3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93F58" w:rsidRPr="0080180F" w:rsidRDefault="00693F58" w:rsidP="00B37D35">
            <w:pPr>
              <w:rPr>
                <w:rFonts w:asciiTheme="majorEastAsia" w:eastAsiaTheme="majorEastAsia" w:hAnsiTheme="majorEastAsia"/>
              </w:rPr>
            </w:pPr>
            <w:r w:rsidRPr="0080180F">
              <w:rPr>
                <w:rFonts w:asciiTheme="majorEastAsia" w:eastAsiaTheme="majorEastAsia" w:hAnsiTheme="majorEastAsia" w:hint="eastAsia"/>
              </w:rPr>
              <w:t>国美社区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93F58" w:rsidRPr="0080180F" w:rsidRDefault="00693F58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3685" w:type="dxa"/>
            <w:shd w:val="clear" w:color="auto" w:fill="auto"/>
            <w:noWrap/>
          </w:tcPr>
          <w:p w:rsidR="00693F58" w:rsidRPr="0080180F" w:rsidRDefault="00693F58" w:rsidP="00B37D35">
            <w:pPr>
              <w:rPr>
                <w:rFonts w:asciiTheme="majorEastAsia" w:eastAsiaTheme="majorEastAsia" w:hAnsiTheme="majorEastAsia"/>
              </w:rPr>
            </w:pPr>
            <w:r w:rsidRPr="0080180F">
              <w:rPr>
                <w:rFonts w:asciiTheme="majorEastAsia" w:eastAsiaTheme="majorEastAsia" w:hAnsiTheme="majorEastAsia" w:hint="eastAsia"/>
              </w:rPr>
              <w:t>访客通过国美社区及其子页面如论坛帖子进入您店铺。</w:t>
            </w:r>
          </w:p>
          <w:p w:rsidR="00693F58" w:rsidRPr="0080180F" w:rsidRDefault="00693F58" w:rsidP="00B37D35">
            <w:pPr>
              <w:rPr>
                <w:rFonts w:asciiTheme="majorEastAsia" w:eastAsiaTheme="majorEastAsia" w:hAnsiTheme="majorEastAsia"/>
              </w:rPr>
            </w:pPr>
            <w:r w:rsidRPr="0080180F">
              <w:rPr>
                <w:rFonts w:asciiTheme="majorEastAsia" w:eastAsiaTheme="majorEastAsia" w:hAnsiTheme="majorEastAsia"/>
                <w:color w:val="FF0000"/>
              </w:rPr>
              <w:t>bbs</w:t>
            </w:r>
            <w:r w:rsidRPr="0080180F">
              <w:rPr>
                <w:rFonts w:asciiTheme="majorEastAsia" w:eastAsiaTheme="majorEastAsia" w:hAnsiTheme="majorEastAsia"/>
              </w:rPr>
              <w:t>.gome.com.cn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93F58" w:rsidRPr="0080180F" w:rsidRDefault="00693F58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567" w:type="dxa"/>
            <w:gridSpan w:val="2"/>
          </w:tcPr>
          <w:p w:rsidR="00693F58" w:rsidRPr="0080180F" w:rsidRDefault="00693F58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567" w:type="dxa"/>
          </w:tcPr>
          <w:p w:rsidR="00693F58" w:rsidRPr="0080180F" w:rsidRDefault="00693F58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709" w:type="dxa"/>
          </w:tcPr>
          <w:p w:rsidR="00693F58" w:rsidRPr="0080180F" w:rsidRDefault="00693F58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</w:tr>
      <w:tr w:rsidR="005C44F6" w:rsidRPr="0080180F" w:rsidTr="0059378D">
        <w:trPr>
          <w:trHeight w:val="1163"/>
        </w:trPr>
        <w:tc>
          <w:tcPr>
            <w:tcW w:w="435" w:type="dxa"/>
            <w:shd w:val="clear" w:color="auto" w:fill="auto"/>
            <w:vAlign w:val="center"/>
          </w:tcPr>
          <w:p w:rsidR="00693F58" w:rsidRPr="0080180F" w:rsidRDefault="00693F58" w:rsidP="00B37D3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93F58" w:rsidRPr="0080180F" w:rsidRDefault="00693F58" w:rsidP="00B37D35">
            <w:pPr>
              <w:rPr>
                <w:rFonts w:asciiTheme="majorEastAsia" w:eastAsiaTheme="majorEastAsia" w:hAnsiTheme="majorEastAsia"/>
              </w:rPr>
            </w:pPr>
            <w:r w:rsidRPr="0080180F">
              <w:rPr>
                <w:rFonts w:asciiTheme="majorEastAsia" w:eastAsiaTheme="majorEastAsia" w:hAnsiTheme="majorEastAsia" w:hint="eastAsia"/>
              </w:rPr>
              <w:t>站内其他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93F58" w:rsidRPr="0080180F" w:rsidRDefault="00693F58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3685" w:type="dxa"/>
            <w:shd w:val="clear" w:color="auto" w:fill="auto"/>
            <w:noWrap/>
          </w:tcPr>
          <w:p w:rsidR="00693F58" w:rsidRPr="0080180F" w:rsidRDefault="00693F58" w:rsidP="00B37D35">
            <w:pPr>
              <w:rPr>
                <w:rFonts w:asciiTheme="majorEastAsia" w:eastAsiaTheme="majorEastAsia" w:hAnsiTheme="majorEastAsia"/>
              </w:rPr>
            </w:pPr>
            <w:r w:rsidRPr="0080180F">
              <w:rPr>
                <w:rFonts w:asciiTheme="majorEastAsia" w:eastAsiaTheme="majorEastAsia" w:hAnsiTheme="majorEastAsia" w:hint="eastAsia"/>
              </w:rPr>
              <w:t>访客通过国美在线内，但不在已明确区分国美内付费或免费的渠道范围内的，其他渠道进入您店铺。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93F58" w:rsidRPr="0080180F" w:rsidRDefault="00693F58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567" w:type="dxa"/>
            <w:gridSpan w:val="2"/>
          </w:tcPr>
          <w:p w:rsidR="00693F58" w:rsidRPr="0080180F" w:rsidRDefault="00693F58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567" w:type="dxa"/>
          </w:tcPr>
          <w:p w:rsidR="00693F58" w:rsidRPr="0080180F" w:rsidRDefault="00693F58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709" w:type="dxa"/>
          </w:tcPr>
          <w:p w:rsidR="00693F58" w:rsidRPr="0080180F" w:rsidRDefault="00693F58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</w:tr>
      <w:tr w:rsidR="005C44F6" w:rsidRPr="0080180F" w:rsidTr="0059378D">
        <w:trPr>
          <w:trHeight w:val="330"/>
        </w:trPr>
        <w:tc>
          <w:tcPr>
            <w:tcW w:w="435" w:type="dxa"/>
            <w:shd w:val="clear" w:color="auto" w:fill="auto"/>
            <w:vAlign w:val="center"/>
          </w:tcPr>
          <w:p w:rsidR="00693F58" w:rsidRPr="0080180F" w:rsidRDefault="00693F58" w:rsidP="00B37D3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693F58" w:rsidRPr="0080180F" w:rsidRDefault="00693F58" w:rsidP="00B37D35">
            <w:pPr>
              <w:rPr>
                <w:rFonts w:asciiTheme="majorEastAsia" w:eastAsiaTheme="majorEastAsia" w:hAnsiTheme="majorEastAsia"/>
                <w:b/>
                <w:color w:val="0070C0"/>
              </w:rPr>
            </w:pPr>
            <w:r w:rsidRPr="0080180F">
              <w:rPr>
                <w:rFonts w:asciiTheme="majorEastAsia" w:eastAsiaTheme="majorEastAsia" w:hAnsiTheme="majorEastAsia" w:hint="eastAsia"/>
                <w:b/>
                <w:color w:val="0070C0"/>
              </w:rPr>
              <w:t>自主访问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93F58" w:rsidRPr="0080180F" w:rsidRDefault="00693F58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3685" w:type="dxa"/>
            <w:shd w:val="clear" w:color="auto" w:fill="auto"/>
            <w:noWrap/>
          </w:tcPr>
          <w:p w:rsidR="00693F58" w:rsidRPr="0080180F" w:rsidRDefault="00F74F04" w:rsidP="00B37D35">
            <w:pPr>
              <w:rPr>
                <w:rFonts w:asciiTheme="majorEastAsia" w:eastAsiaTheme="majorEastAsia" w:hAnsiTheme="majorEastAsia"/>
              </w:rPr>
            </w:pPr>
            <w:r w:rsidRPr="0080180F">
              <w:rPr>
                <w:rFonts w:asciiTheme="majorEastAsia" w:eastAsiaTheme="majorEastAsia" w:hAnsiTheme="majorEastAsia" w:hint="eastAsia"/>
              </w:rPr>
              <w:t>访客自发的再次访问。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93F58" w:rsidRPr="0080180F" w:rsidRDefault="00693F58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567" w:type="dxa"/>
            <w:gridSpan w:val="2"/>
          </w:tcPr>
          <w:p w:rsidR="00693F58" w:rsidRPr="0080180F" w:rsidRDefault="00693F58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567" w:type="dxa"/>
          </w:tcPr>
          <w:p w:rsidR="00693F58" w:rsidRPr="0080180F" w:rsidRDefault="00693F58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709" w:type="dxa"/>
          </w:tcPr>
          <w:p w:rsidR="00693F58" w:rsidRPr="0080180F" w:rsidRDefault="00693F58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</w:tr>
      <w:tr w:rsidR="005C44F6" w:rsidRPr="0080180F" w:rsidTr="0059378D">
        <w:trPr>
          <w:trHeight w:val="330"/>
        </w:trPr>
        <w:tc>
          <w:tcPr>
            <w:tcW w:w="435" w:type="dxa"/>
            <w:shd w:val="clear" w:color="auto" w:fill="auto"/>
            <w:vAlign w:val="center"/>
          </w:tcPr>
          <w:p w:rsidR="00954864" w:rsidRPr="0080180F" w:rsidRDefault="00954864" w:rsidP="00B37D3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54864" w:rsidRPr="0080180F" w:rsidRDefault="00954864" w:rsidP="00B37D35">
            <w:pPr>
              <w:rPr>
                <w:rFonts w:asciiTheme="majorEastAsia" w:eastAsiaTheme="majorEastAsia" w:hAnsiTheme="majorEastAsia"/>
              </w:rPr>
            </w:pPr>
            <w:r w:rsidRPr="0080180F">
              <w:rPr>
                <w:rFonts w:asciiTheme="majorEastAsia" w:eastAsiaTheme="majorEastAsia" w:hAnsiTheme="majorEastAsia" w:hint="eastAsia"/>
              </w:rPr>
              <w:t>购物车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54864" w:rsidRPr="0080180F" w:rsidRDefault="00954864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3685" w:type="dxa"/>
            <w:shd w:val="clear" w:color="auto" w:fill="auto"/>
            <w:noWrap/>
          </w:tcPr>
          <w:p w:rsidR="00954864" w:rsidRPr="0080180F" w:rsidRDefault="00954864" w:rsidP="00B37D35">
            <w:pPr>
              <w:rPr>
                <w:rFonts w:asciiTheme="majorEastAsia" w:eastAsiaTheme="majorEastAsia" w:hAnsiTheme="majorEastAsia"/>
              </w:rPr>
            </w:pPr>
            <w:r w:rsidRPr="0080180F">
              <w:rPr>
                <w:rFonts w:asciiTheme="majorEastAsia" w:eastAsiaTheme="majorEastAsia" w:hAnsiTheme="majorEastAsia" w:hint="eastAsia"/>
              </w:rPr>
              <w:t>访客通过购物车进入您店铺。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54864" w:rsidRPr="0080180F" w:rsidRDefault="00954864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567" w:type="dxa"/>
            <w:gridSpan w:val="2"/>
          </w:tcPr>
          <w:p w:rsidR="00954864" w:rsidRPr="0080180F" w:rsidRDefault="00954864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567" w:type="dxa"/>
          </w:tcPr>
          <w:p w:rsidR="00954864" w:rsidRPr="0080180F" w:rsidRDefault="00954864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709" w:type="dxa"/>
          </w:tcPr>
          <w:p w:rsidR="00954864" w:rsidRPr="0080180F" w:rsidRDefault="00954864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</w:tr>
      <w:tr w:rsidR="005C44F6" w:rsidRPr="0080180F" w:rsidTr="0059378D">
        <w:trPr>
          <w:trHeight w:val="330"/>
        </w:trPr>
        <w:tc>
          <w:tcPr>
            <w:tcW w:w="435" w:type="dxa"/>
            <w:shd w:val="clear" w:color="auto" w:fill="auto"/>
            <w:vAlign w:val="center"/>
          </w:tcPr>
          <w:p w:rsidR="00954864" w:rsidRPr="0080180F" w:rsidRDefault="00954864" w:rsidP="00B37D3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54864" w:rsidRPr="0080180F" w:rsidRDefault="00954864" w:rsidP="00B37D35">
            <w:pPr>
              <w:rPr>
                <w:rFonts w:asciiTheme="majorEastAsia" w:eastAsiaTheme="majorEastAsia" w:hAnsiTheme="majorEastAsia"/>
              </w:rPr>
            </w:pPr>
            <w:r w:rsidRPr="0080180F">
              <w:rPr>
                <w:rFonts w:asciiTheme="majorEastAsia" w:eastAsiaTheme="majorEastAsia" w:hAnsiTheme="majorEastAsia" w:hint="eastAsia"/>
              </w:rPr>
              <w:t>直接访问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54864" w:rsidRPr="0080180F" w:rsidRDefault="00954864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3685" w:type="dxa"/>
            <w:shd w:val="clear" w:color="auto" w:fill="auto"/>
            <w:noWrap/>
          </w:tcPr>
          <w:p w:rsidR="00954864" w:rsidRPr="0080180F" w:rsidRDefault="00954864" w:rsidP="00B37D35">
            <w:pPr>
              <w:rPr>
                <w:rFonts w:asciiTheme="majorEastAsia" w:eastAsiaTheme="majorEastAsia" w:hAnsiTheme="majorEastAsia"/>
              </w:rPr>
            </w:pPr>
            <w:r w:rsidRPr="0080180F">
              <w:rPr>
                <w:rFonts w:asciiTheme="majorEastAsia" w:eastAsiaTheme="majorEastAsia" w:hAnsiTheme="majorEastAsia" w:hint="eastAsia"/>
              </w:rPr>
              <w:t>访客通过输入店铺地址或者通过浏览器收藏夹等直接进入您店铺。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54864" w:rsidRPr="0080180F" w:rsidRDefault="00954864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567" w:type="dxa"/>
            <w:gridSpan w:val="2"/>
          </w:tcPr>
          <w:p w:rsidR="00954864" w:rsidRPr="0080180F" w:rsidRDefault="00954864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567" w:type="dxa"/>
          </w:tcPr>
          <w:p w:rsidR="00954864" w:rsidRPr="0080180F" w:rsidRDefault="00954864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709" w:type="dxa"/>
          </w:tcPr>
          <w:p w:rsidR="00954864" w:rsidRPr="0080180F" w:rsidRDefault="00954864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</w:tr>
      <w:tr w:rsidR="005C44F6" w:rsidRPr="0080180F" w:rsidTr="0059378D">
        <w:trPr>
          <w:trHeight w:val="330"/>
        </w:trPr>
        <w:tc>
          <w:tcPr>
            <w:tcW w:w="435" w:type="dxa"/>
            <w:shd w:val="clear" w:color="auto" w:fill="auto"/>
            <w:vAlign w:val="center"/>
          </w:tcPr>
          <w:p w:rsidR="00954864" w:rsidRPr="0080180F" w:rsidRDefault="00954864" w:rsidP="00B37D3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54864" w:rsidRPr="0080180F" w:rsidRDefault="00954864" w:rsidP="00B37D35">
            <w:pPr>
              <w:rPr>
                <w:rFonts w:asciiTheme="majorEastAsia" w:eastAsiaTheme="majorEastAsia" w:hAnsiTheme="majorEastAsia"/>
              </w:rPr>
            </w:pPr>
            <w:r w:rsidRPr="0080180F">
              <w:rPr>
                <w:rFonts w:asciiTheme="majorEastAsia" w:eastAsiaTheme="majorEastAsia" w:hAnsiTheme="majorEastAsia" w:hint="eastAsia"/>
              </w:rPr>
              <w:t>我的国美-首页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54864" w:rsidRPr="0080180F" w:rsidRDefault="00954864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3685" w:type="dxa"/>
            <w:shd w:val="clear" w:color="auto" w:fill="auto"/>
            <w:noWrap/>
          </w:tcPr>
          <w:p w:rsidR="00954864" w:rsidRPr="0080180F" w:rsidRDefault="00954864" w:rsidP="00D84610">
            <w:pPr>
              <w:rPr>
                <w:rFonts w:asciiTheme="majorEastAsia" w:eastAsiaTheme="majorEastAsia" w:hAnsiTheme="majorEastAsia"/>
              </w:rPr>
            </w:pPr>
            <w:r w:rsidRPr="0080180F">
              <w:rPr>
                <w:rFonts w:asciiTheme="majorEastAsia" w:eastAsiaTheme="majorEastAsia" w:hAnsiTheme="majorEastAsia" w:hint="eastAsia"/>
              </w:rPr>
              <w:t>访客从我的国美首页点击进入您店铺。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54864" w:rsidRPr="0080180F" w:rsidRDefault="00954864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567" w:type="dxa"/>
            <w:gridSpan w:val="2"/>
          </w:tcPr>
          <w:p w:rsidR="00954864" w:rsidRPr="0080180F" w:rsidRDefault="00954864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567" w:type="dxa"/>
          </w:tcPr>
          <w:p w:rsidR="00954864" w:rsidRPr="0080180F" w:rsidRDefault="00954864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709" w:type="dxa"/>
          </w:tcPr>
          <w:p w:rsidR="00954864" w:rsidRPr="0080180F" w:rsidRDefault="00954864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</w:tr>
      <w:tr w:rsidR="005C44F6" w:rsidRPr="0080180F" w:rsidTr="0059378D">
        <w:trPr>
          <w:trHeight w:val="330"/>
        </w:trPr>
        <w:tc>
          <w:tcPr>
            <w:tcW w:w="435" w:type="dxa"/>
            <w:shd w:val="clear" w:color="auto" w:fill="auto"/>
            <w:vAlign w:val="center"/>
          </w:tcPr>
          <w:p w:rsidR="00954864" w:rsidRPr="0080180F" w:rsidRDefault="00954864" w:rsidP="00B37D3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54864" w:rsidRPr="0080180F" w:rsidRDefault="00954864" w:rsidP="00B37D35">
            <w:pPr>
              <w:rPr>
                <w:rFonts w:asciiTheme="majorEastAsia" w:eastAsiaTheme="majorEastAsia" w:hAnsiTheme="majorEastAsia"/>
              </w:rPr>
            </w:pPr>
            <w:r w:rsidRPr="0080180F">
              <w:rPr>
                <w:rFonts w:asciiTheme="majorEastAsia" w:eastAsiaTheme="majorEastAsia" w:hAnsiTheme="majorEastAsia" w:hint="eastAsia"/>
              </w:rPr>
              <w:t>我的国美-我的收藏夹-店铺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54864" w:rsidRPr="0080180F" w:rsidRDefault="00954864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3685" w:type="dxa"/>
            <w:shd w:val="clear" w:color="auto" w:fill="auto"/>
            <w:noWrap/>
          </w:tcPr>
          <w:p w:rsidR="00954864" w:rsidRPr="0080180F" w:rsidRDefault="00954864" w:rsidP="00B37D35">
            <w:pPr>
              <w:rPr>
                <w:rFonts w:asciiTheme="majorEastAsia" w:eastAsiaTheme="majorEastAsia" w:hAnsiTheme="majorEastAsia"/>
              </w:rPr>
            </w:pPr>
            <w:r w:rsidRPr="0080180F">
              <w:rPr>
                <w:rFonts w:asciiTheme="majorEastAsia" w:eastAsiaTheme="majorEastAsia" w:hAnsiTheme="majorEastAsia" w:hint="eastAsia"/>
              </w:rPr>
              <w:t>访客通过于收藏夹的店铺收藏进入您的店铺。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54864" w:rsidRPr="0080180F" w:rsidRDefault="00954864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567" w:type="dxa"/>
            <w:gridSpan w:val="2"/>
          </w:tcPr>
          <w:p w:rsidR="00954864" w:rsidRPr="0080180F" w:rsidRDefault="00954864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567" w:type="dxa"/>
          </w:tcPr>
          <w:p w:rsidR="00954864" w:rsidRPr="0080180F" w:rsidRDefault="00954864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709" w:type="dxa"/>
          </w:tcPr>
          <w:p w:rsidR="00954864" w:rsidRPr="0080180F" w:rsidRDefault="00954864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</w:tr>
      <w:tr w:rsidR="005C44F6" w:rsidRPr="0080180F" w:rsidTr="0059378D">
        <w:trPr>
          <w:trHeight w:val="330"/>
        </w:trPr>
        <w:tc>
          <w:tcPr>
            <w:tcW w:w="435" w:type="dxa"/>
            <w:shd w:val="clear" w:color="auto" w:fill="auto"/>
            <w:vAlign w:val="center"/>
          </w:tcPr>
          <w:p w:rsidR="00954864" w:rsidRPr="0080180F" w:rsidRDefault="00954864" w:rsidP="00B37D3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54864" w:rsidRPr="0080180F" w:rsidRDefault="00954864" w:rsidP="00B37D35">
            <w:pPr>
              <w:rPr>
                <w:rFonts w:asciiTheme="majorEastAsia" w:eastAsiaTheme="majorEastAsia" w:hAnsiTheme="majorEastAsia"/>
              </w:rPr>
            </w:pPr>
            <w:r w:rsidRPr="0080180F">
              <w:rPr>
                <w:rFonts w:asciiTheme="majorEastAsia" w:eastAsiaTheme="majorEastAsia" w:hAnsiTheme="majorEastAsia" w:hint="eastAsia"/>
              </w:rPr>
              <w:t>我的国美-我的收藏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54864" w:rsidRPr="0080180F" w:rsidRDefault="00954864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3685" w:type="dxa"/>
            <w:shd w:val="clear" w:color="auto" w:fill="auto"/>
            <w:noWrap/>
          </w:tcPr>
          <w:p w:rsidR="00954864" w:rsidRPr="0080180F" w:rsidRDefault="00954864" w:rsidP="00B37D35">
            <w:pPr>
              <w:rPr>
                <w:rFonts w:asciiTheme="majorEastAsia" w:eastAsiaTheme="majorEastAsia" w:hAnsiTheme="majorEastAsia"/>
              </w:rPr>
            </w:pPr>
            <w:r w:rsidRPr="0080180F">
              <w:rPr>
                <w:rFonts w:asciiTheme="majorEastAsia" w:eastAsiaTheme="majorEastAsia" w:hAnsiTheme="majorEastAsia" w:hint="eastAsia"/>
              </w:rPr>
              <w:t>访客通过于收藏夹的</w:t>
            </w:r>
            <w:r w:rsidRPr="0080180F">
              <w:rPr>
                <w:rFonts w:asciiTheme="majorEastAsia" w:eastAsiaTheme="majorEastAsia" w:hAnsiTheme="majorEastAsia" w:hint="eastAsia"/>
                <w:color w:val="FF0000"/>
              </w:rPr>
              <w:t>商品和店铺</w:t>
            </w:r>
            <w:r w:rsidRPr="0080180F">
              <w:rPr>
                <w:rFonts w:asciiTheme="majorEastAsia" w:eastAsiaTheme="majorEastAsia" w:hAnsiTheme="majorEastAsia" w:hint="eastAsia"/>
              </w:rPr>
              <w:t>收藏进入您的店铺。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54864" w:rsidRPr="0080180F" w:rsidRDefault="00954864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567" w:type="dxa"/>
            <w:gridSpan w:val="2"/>
          </w:tcPr>
          <w:p w:rsidR="00954864" w:rsidRPr="0080180F" w:rsidRDefault="00954864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567" w:type="dxa"/>
          </w:tcPr>
          <w:p w:rsidR="00954864" w:rsidRPr="0080180F" w:rsidRDefault="00954864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709" w:type="dxa"/>
          </w:tcPr>
          <w:p w:rsidR="00954864" w:rsidRPr="0080180F" w:rsidRDefault="00954864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</w:tr>
      <w:tr w:rsidR="005C44F6" w:rsidRPr="0080180F" w:rsidTr="0059378D">
        <w:trPr>
          <w:trHeight w:val="330"/>
        </w:trPr>
        <w:tc>
          <w:tcPr>
            <w:tcW w:w="435" w:type="dxa"/>
            <w:shd w:val="clear" w:color="auto" w:fill="auto"/>
            <w:vAlign w:val="center"/>
          </w:tcPr>
          <w:p w:rsidR="00954864" w:rsidRPr="0080180F" w:rsidRDefault="00954864" w:rsidP="00B37D3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54864" w:rsidRPr="0080180F" w:rsidRDefault="00954864" w:rsidP="00B37D35">
            <w:pPr>
              <w:rPr>
                <w:rFonts w:asciiTheme="majorEastAsia" w:eastAsiaTheme="majorEastAsia" w:hAnsiTheme="majorEastAsia"/>
              </w:rPr>
            </w:pPr>
            <w:r w:rsidRPr="0080180F">
              <w:rPr>
                <w:rFonts w:asciiTheme="majorEastAsia" w:eastAsiaTheme="majorEastAsia" w:hAnsiTheme="majorEastAsia" w:hint="eastAsia"/>
              </w:rPr>
              <w:t>我的国美-我的订单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54864" w:rsidRPr="0080180F" w:rsidRDefault="00954864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3685" w:type="dxa"/>
            <w:shd w:val="clear" w:color="auto" w:fill="auto"/>
            <w:noWrap/>
          </w:tcPr>
          <w:p w:rsidR="00954864" w:rsidRPr="0080180F" w:rsidRDefault="00D84610" w:rsidP="00D84610">
            <w:pPr>
              <w:rPr>
                <w:rFonts w:asciiTheme="majorEastAsia" w:eastAsiaTheme="majorEastAsia" w:hAnsiTheme="majorEastAsia"/>
              </w:rPr>
            </w:pPr>
            <w:r w:rsidRPr="0080180F">
              <w:rPr>
                <w:rFonts w:asciiTheme="majorEastAsia" w:eastAsiaTheme="majorEastAsia" w:hAnsiTheme="majorEastAsia" w:hint="eastAsia"/>
              </w:rPr>
              <w:t>访客通过于他的订单管理里的</w:t>
            </w:r>
            <w:r w:rsidRPr="0080180F">
              <w:rPr>
                <w:rFonts w:asciiTheme="majorEastAsia" w:eastAsiaTheme="majorEastAsia" w:hAnsiTheme="majorEastAsia" w:hint="eastAsia"/>
                <w:color w:val="FF0000"/>
              </w:rPr>
              <w:t>商品</w:t>
            </w:r>
            <w:r w:rsidRPr="0080180F">
              <w:rPr>
                <w:rFonts w:asciiTheme="majorEastAsia" w:eastAsiaTheme="majorEastAsia" w:hAnsiTheme="majorEastAsia" w:hint="eastAsia"/>
              </w:rPr>
              <w:t>进入您的店铺。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54864" w:rsidRPr="0080180F" w:rsidRDefault="00954864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567" w:type="dxa"/>
            <w:gridSpan w:val="2"/>
          </w:tcPr>
          <w:p w:rsidR="00954864" w:rsidRPr="0080180F" w:rsidRDefault="00954864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567" w:type="dxa"/>
          </w:tcPr>
          <w:p w:rsidR="00954864" w:rsidRPr="0080180F" w:rsidRDefault="00954864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709" w:type="dxa"/>
          </w:tcPr>
          <w:p w:rsidR="00954864" w:rsidRPr="0080180F" w:rsidRDefault="00954864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</w:tr>
      <w:tr w:rsidR="005C44F6" w:rsidRPr="0080180F" w:rsidTr="0059378D">
        <w:trPr>
          <w:trHeight w:val="330"/>
        </w:trPr>
        <w:tc>
          <w:tcPr>
            <w:tcW w:w="435" w:type="dxa"/>
            <w:shd w:val="clear" w:color="auto" w:fill="auto"/>
            <w:vAlign w:val="center"/>
          </w:tcPr>
          <w:p w:rsidR="00954864" w:rsidRPr="0080180F" w:rsidRDefault="00954864" w:rsidP="00B37D3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54864" w:rsidRPr="0080180F" w:rsidRDefault="00954864" w:rsidP="00B37D35">
            <w:pPr>
              <w:rPr>
                <w:rFonts w:asciiTheme="majorEastAsia" w:eastAsiaTheme="majorEastAsia" w:hAnsiTheme="majorEastAsia"/>
                <w:b/>
                <w:color w:val="0070C0"/>
              </w:rPr>
            </w:pPr>
            <w:r w:rsidRPr="0080180F">
              <w:rPr>
                <w:rFonts w:asciiTheme="majorEastAsia" w:eastAsiaTheme="majorEastAsia" w:hAnsiTheme="majorEastAsia" w:hint="eastAsia"/>
                <w:b/>
                <w:color w:val="0070C0"/>
              </w:rPr>
              <w:t>付费流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54864" w:rsidRPr="0080180F" w:rsidRDefault="00954864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954864" w:rsidRPr="0080180F" w:rsidRDefault="0064348B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  <w:r w:rsidRPr="0080180F">
              <w:rPr>
                <w:rFonts w:asciiTheme="majorEastAsia" w:eastAsiaTheme="majorEastAsia" w:hAnsiTheme="majorEastAsia" w:cs="宋体" w:hint="eastAsia"/>
              </w:rPr>
              <w:t>店铺通过付费购买资源位进行自我推广带来的流量。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54864" w:rsidRPr="0080180F" w:rsidRDefault="00954864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567" w:type="dxa"/>
            <w:gridSpan w:val="2"/>
          </w:tcPr>
          <w:p w:rsidR="00954864" w:rsidRPr="0080180F" w:rsidRDefault="00954864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567" w:type="dxa"/>
          </w:tcPr>
          <w:p w:rsidR="00954864" w:rsidRPr="0080180F" w:rsidRDefault="00954864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709" w:type="dxa"/>
          </w:tcPr>
          <w:p w:rsidR="00954864" w:rsidRPr="0080180F" w:rsidRDefault="00954864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</w:tr>
      <w:tr w:rsidR="00AD38B6" w:rsidRPr="0080180F" w:rsidTr="0059378D">
        <w:trPr>
          <w:trHeight w:val="330"/>
        </w:trPr>
        <w:tc>
          <w:tcPr>
            <w:tcW w:w="435" w:type="dxa"/>
            <w:shd w:val="clear" w:color="auto" w:fill="auto"/>
            <w:vAlign w:val="center"/>
          </w:tcPr>
          <w:p w:rsidR="00AD38B6" w:rsidRPr="0080180F" w:rsidRDefault="00AD38B6" w:rsidP="00B37D3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AD38B6" w:rsidRPr="0080180F" w:rsidRDefault="00AD38B6" w:rsidP="00B37D35">
            <w:pPr>
              <w:rPr>
                <w:rFonts w:asciiTheme="majorEastAsia" w:eastAsiaTheme="majorEastAsia" w:hAnsiTheme="majorEastAsia"/>
                <w:color w:val="FF0000"/>
              </w:rPr>
            </w:pPr>
            <w:r w:rsidRPr="0080180F">
              <w:rPr>
                <w:rFonts w:asciiTheme="majorEastAsia" w:eastAsiaTheme="majorEastAsia" w:hAnsiTheme="majorEastAsia" w:hint="eastAsia"/>
                <w:color w:val="FF0000"/>
              </w:rPr>
              <w:t>国美聚光灯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D38B6" w:rsidRPr="0080180F" w:rsidRDefault="00AD38B6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AD38B6" w:rsidRPr="0080180F" w:rsidRDefault="0030516E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  <w:r w:rsidRPr="0080180F">
              <w:rPr>
                <w:rFonts w:asciiTheme="majorEastAsia" w:eastAsiaTheme="majorEastAsia" w:hAnsiTheme="majorEastAsia" w:cs="宋体"/>
              </w:rPr>
              <w:t>国美在线站内广告资源。包含扎内最优质的广告位和灵活的定向机制，区分人群，实时竞价，CPC计费，无点击不收费。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D38B6" w:rsidRPr="0080180F" w:rsidRDefault="000C4DF5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  <w:r w:rsidRPr="0080180F">
              <w:rPr>
                <w:rFonts w:asciiTheme="majorEastAsia" w:eastAsiaTheme="majorEastAsia" w:hAnsiTheme="majorEastAsia" w:cs="宋体" w:hint="eastAsia"/>
              </w:rPr>
              <w:t>×</w:t>
            </w:r>
          </w:p>
        </w:tc>
        <w:tc>
          <w:tcPr>
            <w:tcW w:w="567" w:type="dxa"/>
            <w:gridSpan w:val="2"/>
          </w:tcPr>
          <w:p w:rsidR="00AD38B6" w:rsidRPr="0080180F" w:rsidRDefault="00BA2120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  <w:r w:rsidRPr="0080180F">
              <w:rPr>
                <w:rFonts w:asciiTheme="majorEastAsia" w:eastAsiaTheme="majorEastAsia" w:hAnsiTheme="majorEastAsia" w:cs="宋体" w:hint="eastAsia"/>
              </w:rPr>
              <w:t>√</w:t>
            </w:r>
          </w:p>
        </w:tc>
        <w:tc>
          <w:tcPr>
            <w:tcW w:w="567" w:type="dxa"/>
          </w:tcPr>
          <w:p w:rsidR="00AD38B6" w:rsidRPr="0080180F" w:rsidRDefault="000C4DF5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  <w:r w:rsidRPr="0080180F">
              <w:rPr>
                <w:rFonts w:asciiTheme="majorEastAsia" w:eastAsiaTheme="majorEastAsia" w:hAnsiTheme="majorEastAsia" w:cs="宋体" w:hint="eastAsia"/>
              </w:rPr>
              <w:t>×</w:t>
            </w:r>
          </w:p>
        </w:tc>
        <w:tc>
          <w:tcPr>
            <w:tcW w:w="709" w:type="dxa"/>
          </w:tcPr>
          <w:p w:rsidR="00AD38B6" w:rsidRPr="0080180F" w:rsidRDefault="000C4DF5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  <w:r w:rsidRPr="0080180F">
              <w:rPr>
                <w:rFonts w:asciiTheme="majorEastAsia" w:eastAsiaTheme="majorEastAsia" w:hAnsiTheme="majorEastAsia" w:cs="宋体" w:hint="eastAsia"/>
              </w:rPr>
              <w:t>×</w:t>
            </w:r>
          </w:p>
        </w:tc>
      </w:tr>
      <w:tr w:rsidR="0097778B" w:rsidRPr="0080180F" w:rsidTr="0084362B">
        <w:trPr>
          <w:trHeight w:val="330"/>
        </w:trPr>
        <w:tc>
          <w:tcPr>
            <w:tcW w:w="435" w:type="dxa"/>
            <w:shd w:val="clear" w:color="auto" w:fill="auto"/>
            <w:vAlign w:val="center"/>
          </w:tcPr>
          <w:p w:rsidR="0097778B" w:rsidRPr="0080180F" w:rsidRDefault="0097778B" w:rsidP="008436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7778B" w:rsidRPr="0080180F" w:rsidRDefault="0097778B" w:rsidP="0084362B">
            <w:pPr>
              <w:rPr>
                <w:rFonts w:asciiTheme="majorEastAsia" w:eastAsiaTheme="majorEastAsia" w:hAnsiTheme="majorEastAsia"/>
                <w:color w:val="FF0000"/>
              </w:rPr>
            </w:pPr>
            <w:r w:rsidRPr="0080180F">
              <w:rPr>
                <w:rFonts w:asciiTheme="majorEastAsia" w:eastAsiaTheme="majorEastAsia" w:hAnsiTheme="majorEastAsia" w:hint="eastAsia"/>
                <w:color w:val="FF0000"/>
              </w:rPr>
              <w:t>国美直达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7778B" w:rsidRPr="0080180F" w:rsidRDefault="0097778B" w:rsidP="0084362B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97778B" w:rsidRPr="0080180F" w:rsidRDefault="0097778B" w:rsidP="0084362B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cs="宋体"/>
              </w:rPr>
              <w:t>国美在线站外广告资源。直达到各大网站资源，支持CPC，CPM多种计费方式，实现大广告位的切分购买。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7778B" w:rsidRPr="0080180F" w:rsidRDefault="000C4DF5" w:rsidP="0084362B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  <w:r w:rsidRPr="0080180F">
              <w:rPr>
                <w:rFonts w:asciiTheme="majorEastAsia" w:eastAsiaTheme="majorEastAsia" w:hAnsiTheme="majorEastAsia" w:cs="宋体" w:hint="eastAsia"/>
              </w:rPr>
              <w:t>×</w:t>
            </w:r>
          </w:p>
        </w:tc>
        <w:tc>
          <w:tcPr>
            <w:tcW w:w="567" w:type="dxa"/>
            <w:gridSpan w:val="2"/>
          </w:tcPr>
          <w:p w:rsidR="0097778B" w:rsidRPr="0080180F" w:rsidRDefault="00BA2120" w:rsidP="0084362B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  <w:r w:rsidRPr="0080180F">
              <w:rPr>
                <w:rFonts w:asciiTheme="majorEastAsia" w:eastAsiaTheme="majorEastAsia" w:hAnsiTheme="majorEastAsia" w:cs="宋体" w:hint="eastAsia"/>
              </w:rPr>
              <w:t>√</w:t>
            </w:r>
          </w:p>
        </w:tc>
        <w:tc>
          <w:tcPr>
            <w:tcW w:w="567" w:type="dxa"/>
          </w:tcPr>
          <w:p w:rsidR="0097778B" w:rsidRPr="0080180F" w:rsidRDefault="000C4DF5" w:rsidP="0084362B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  <w:r w:rsidRPr="0080180F">
              <w:rPr>
                <w:rFonts w:asciiTheme="majorEastAsia" w:eastAsiaTheme="majorEastAsia" w:hAnsiTheme="majorEastAsia" w:cs="宋体" w:hint="eastAsia"/>
              </w:rPr>
              <w:t>×</w:t>
            </w:r>
          </w:p>
        </w:tc>
        <w:tc>
          <w:tcPr>
            <w:tcW w:w="709" w:type="dxa"/>
          </w:tcPr>
          <w:p w:rsidR="0097778B" w:rsidRPr="0080180F" w:rsidRDefault="000C4DF5" w:rsidP="0084362B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  <w:r w:rsidRPr="0080180F">
              <w:rPr>
                <w:rFonts w:asciiTheme="majorEastAsia" w:eastAsiaTheme="majorEastAsia" w:hAnsiTheme="majorEastAsia" w:cs="宋体" w:hint="eastAsia"/>
              </w:rPr>
              <w:t>×</w:t>
            </w:r>
          </w:p>
        </w:tc>
      </w:tr>
      <w:tr w:rsidR="00F70F1A" w:rsidRPr="0080180F" w:rsidTr="0059378D">
        <w:trPr>
          <w:trHeight w:val="330"/>
        </w:trPr>
        <w:tc>
          <w:tcPr>
            <w:tcW w:w="435" w:type="dxa"/>
            <w:shd w:val="clear" w:color="auto" w:fill="auto"/>
            <w:vAlign w:val="center"/>
          </w:tcPr>
          <w:p w:rsidR="00F70F1A" w:rsidRPr="0080180F" w:rsidRDefault="00F70F1A" w:rsidP="00B37D3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F70F1A" w:rsidRPr="0080180F" w:rsidRDefault="00F70F1A" w:rsidP="00B37D35">
            <w:pPr>
              <w:rPr>
                <w:rFonts w:asciiTheme="majorEastAsia" w:eastAsiaTheme="majorEastAsia" w:hAnsiTheme="majorEastAsia"/>
                <w:b/>
                <w:color w:val="0070C0"/>
              </w:rPr>
            </w:pPr>
            <w:r w:rsidRPr="0080180F">
              <w:rPr>
                <w:rFonts w:asciiTheme="majorEastAsia" w:eastAsiaTheme="majorEastAsia" w:hAnsiTheme="majorEastAsia" w:hint="eastAsia"/>
                <w:b/>
                <w:color w:val="0070C0"/>
              </w:rPr>
              <w:t>站外</w:t>
            </w:r>
            <w:r w:rsidR="007C66D3" w:rsidRPr="0080180F">
              <w:rPr>
                <w:rFonts w:asciiTheme="majorEastAsia" w:eastAsiaTheme="majorEastAsia" w:hAnsiTheme="majorEastAsia" w:hint="eastAsia"/>
                <w:b/>
                <w:color w:val="0070C0"/>
              </w:rPr>
              <w:t>流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0F1A" w:rsidRPr="0080180F" w:rsidRDefault="00F70F1A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F70F1A" w:rsidRPr="0080180F" w:rsidRDefault="0030516E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  <w:r w:rsidRPr="0080180F">
              <w:rPr>
                <w:rFonts w:asciiTheme="majorEastAsia" w:eastAsiaTheme="majorEastAsia" w:hAnsiTheme="majorEastAsia" w:cs="宋体" w:hint="eastAsia"/>
              </w:rPr>
              <w:t>来自国美在线站外的流量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70F1A" w:rsidRPr="0080180F" w:rsidRDefault="00F70F1A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567" w:type="dxa"/>
            <w:gridSpan w:val="2"/>
          </w:tcPr>
          <w:p w:rsidR="00F70F1A" w:rsidRPr="0080180F" w:rsidRDefault="00F70F1A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567" w:type="dxa"/>
          </w:tcPr>
          <w:p w:rsidR="00F70F1A" w:rsidRPr="0080180F" w:rsidRDefault="00F70F1A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709" w:type="dxa"/>
          </w:tcPr>
          <w:p w:rsidR="00F70F1A" w:rsidRPr="0080180F" w:rsidRDefault="00F70F1A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</w:tr>
      <w:tr w:rsidR="005C44F6" w:rsidRPr="0080180F" w:rsidTr="0059378D">
        <w:trPr>
          <w:trHeight w:val="330"/>
        </w:trPr>
        <w:tc>
          <w:tcPr>
            <w:tcW w:w="435" w:type="dxa"/>
            <w:shd w:val="clear" w:color="auto" w:fill="auto"/>
            <w:vAlign w:val="center"/>
          </w:tcPr>
          <w:p w:rsidR="00954864" w:rsidRPr="0080180F" w:rsidRDefault="00954864" w:rsidP="00B37D3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54864" w:rsidRPr="0080180F" w:rsidRDefault="00954864" w:rsidP="00B37D35">
            <w:pPr>
              <w:rPr>
                <w:rFonts w:asciiTheme="majorEastAsia" w:eastAsiaTheme="majorEastAsia" w:hAnsiTheme="majorEastAsia"/>
              </w:rPr>
            </w:pPr>
            <w:r w:rsidRPr="0080180F">
              <w:rPr>
                <w:rFonts w:asciiTheme="majorEastAsia" w:eastAsiaTheme="majorEastAsia" w:hAnsiTheme="majorEastAsia" w:hint="eastAsia"/>
              </w:rPr>
              <w:t>站外搜索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54864" w:rsidRPr="0080180F" w:rsidRDefault="00954864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954864" w:rsidRPr="0080180F" w:rsidRDefault="0078061B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  <w:r w:rsidRPr="0080180F">
              <w:rPr>
                <w:rFonts w:asciiTheme="majorEastAsia" w:eastAsiaTheme="majorEastAsia" w:hAnsiTheme="majorEastAsia" w:cs="宋体" w:hint="eastAsia"/>
              </w:rPr>
              <w:t>访客通过站外的一些搜索引擎进入店铺，带来的流量。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54864" w:rsidRPr="0080180F" w:rsidRDefault="00954864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567" w:type="dxa"/>
            <w:gridSpan w:val="2"/>
          </w:tcPr>
          <w:p w:rsidR="00954864" w:rsidRPr="0080180F" w:rsidRDefault="00954864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567" w:type="dxa"/>
          </w:tcPr>
          <w:p w:rsidR="00954864" w:rsidRPr="0080180F" w:rsidRDefault="00954864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709" w:type="dxa"/>
          </w:tcPr>
          <w:p w:rsidR="00954864" w:rsidRPr="0080180F" w:rsidRDefault="00954864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</w:tr>
      <w:tr w:rsidR="005C44F6" w:rsidRPr="0080180F" w:rsidTr="0059378D">
        <w:trPr>
          <w:trHeight w:val="330"/>
        </w:trPr>
        <w:tc>
          <w:tcPr>
            <w:tcW w:w="435" w:type="dxa"/>
            <w:shd w:val="clear" w:color="auto" w:fill="auto"/>
            <w:vAlign w:val="center"/>
          </w:tcPr>
          <w:p w:rsidR="00954864" w:rsidRPr="0080180F" w:rsidRDefault="00954864" w:rsidP="00B37D3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54864" w:rsidRPr="0080180F" w:rsidRDefault="00954864" w:rsidP="00B37D35">
            <w:pPr>
              <w:rPr>
                <w:rFonts w:asciiTheme="majorEastAsia" w:eastAsiaTheme="majorEastAsia" w:hAnsiTheme="majorEastAsia"/>
              </w:rPr>
            </w:pPr>
            <w:r w:rsidRPr="0080180F">
              <w:rPr>
                <w:rFonts w:asciiTheme="majorEastAsia" w:eastAsiaTheme="majorEastAsia" w:hAnsiTheme="majorEastAsia" w:hint="eastAsia"/>
              </w:rPr>
              <w:t>站外其他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54864" w:rsidRPr="0080180F" w:rsidRDefault="00954864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954864" w:rsidRPr="0080180F" w:rsidRDefault="00202956" w:rsidP="00EC10D0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  <w:r w:rsidRPr="0080180F">
              <w:rPr>
                <w:rFonts w:asciiTheme="majorEastAsia" w:eastAsiaTheme="majorEastAsia" w:hAnsiTheme="majorEastAsia" w:cs="宋体" w:hint="eastAsia"/>
              </w:rPr>
              <w:t>国美在线站外一些</w:t>
            </w:r>
            <w:r w:rsidR="009C1760" w:rsidRPr="0080180F">
              <w:rPr>
                <w:rFonts w:asciiTheme="majorEastAsia" w:eastAsiaTheme="majorEastAsia" w:hAnsiTheme="majorEastAsia" w:cs="宋体" w:hint="eastAsia"/>
              </w:rPr>
              <w:t>无法</w:t>
            </w:r>
            <w:r w:rsidR="00EC10D0" w:rsidRPr="0080180F">
              <w:rPr>
                <w:rFonts w:asciiTheme="majorEastAsia" w:eastAsiaTheme="majorEastAsia" w:hAnsiTheme="majorEastAsia" w:cs="宋体" w:hint="eastAsia"/>
              </w:rPr>
              <w:t>归类</w:t>
            </w:r>
            <w:r w:rsidR="009C1760" w:rsidRPr="0080180F">
              <w:rPr>
                <w:rFonts w:asciiTheme="majorEastAsia" w:eastAsiaTheme="majorEastAsia" w:hAnsiTheme="majorEastAsia" w:cs="宋体" w:hint="eastAsia"/>
              </w:rPr>
              <w:t>的</w:t>
            </w:r>
            <w:r w:rsidRPr="0080180F">
              <w:rPr>
                <w:rFonts w:asciiTheme="majorEastAsia" w:eastAsiaTheme="majorEastAsia" w:hAnsiTheme="majorEastAsia" w:cs="宋体" w:hint="eastAsia"/>
              </w:rPr>
              <w:t>网站带来的流量。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54864" w:rsidRPr="0080180F" w:rsidRDefault="00954864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567" w:type="dxa"/>
            <w:gridSpan w:val="2"/>
          </w:tcPr>
          <w:p w:rsidR="00954864" w:rsidRPr="0080180F" w:rsidRDefault="00954864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567" w:type="dxa"/>
          </w:tcPr>
          <w:p w:rsidR="00954864" w:rsidRPr="0080180F" w:rsidRDefault="00954864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709" w:type="dxa"/>
          </w:tcPr>
          <w:p w:rsidR="00954864" w:rsidRPr="0080180F" w:rsidRDefault="00954864" w:rsidP="00B37D35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</w:tr>
    </w:tbl>
    <w:p w:rsidR="00C47256" w:rsidRPr="0080180F" w:rsidRDefault="000C4DF5" w:rsidP="0019360E">
      <w:pPr>
        <w:rPr>
          <w:rFonts w:asciiTheme="majorEastAsia" w:eastAsiaTheme="majorEastAsia" w:hAnsiTheme="majorEastAsia"/>
        </w:rPr>
      </w:pPr>
      <w:r w:rsidRPr="0080180F">
        <w:rPr>
          <w:rFonts w:asciiTheme="majorEastAsia" w:eastAsiaTheme="majorEastAsia" w:hAnsiTheme="majorEastAsia" w:hint="eastAsia"/>
          <w:highlight w:val="yellow"/>
        </w:rPr>
        <w:t>聚光灯、国美直达，只有PC端。</w:t>
      </w:r>
    </w:p>
    <w:p w:rsidR="00E9154F" w:rsidRPr="0080180F" w:rsidRDefault="006D29F8" w:rsidP="00E9154F">
      <w:pPr>
        <w:pStyle w:val="2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69" w:name="_《附件二_入店页面类型对照表》"/>
      <w:bookmarkStart w:id="70" w:name="_Toc413403139"/>
      <w:bookmarkEnd w:id="69"/>
      <w:r w:rsidRPr="0080180F">
        <w:rPr>
          <w:rFonts w:asciiTheme="majorEastAsia" w:eastAsiaTheme="majorEastAsia" w:hAnsiTheme="majorEastAsia" w:hint="eastAsia"/>
          <w:color w:val="000000" w:themeColor="text1"/>
        </w:rPr>
        <w:t>《附件二</w:t>
      </w:r>
      <w:r w:rsidR="00FA585C" w:rsidRPr="0080180F">
        <w:rPr>
          <w:rFonts w:asciiTheme="majorEastAsia" w:eastAsiaTheme="majorEastAsia" w:hAnsiTheme="majorEastAsia" w:hint="eastAsia"/>
          <w:color w:val="000000" w:themeColor="text1"/>
        </w:rPr>
        <w:t>·</w:t>
      </w:r>
      <w:r w:rsidR="006C738C" w:rsidRPr="0080180F">
        <w:rPr>
          <w:rFonts w:asciiTheme="majorEastAsia" w:eastAsiaTheme="majorEastAsia" w:hAnsiTheme="majorEastAsia" w:hint="eastAsia"/>
          <w:color w:val="000000" w:themeColor="text1"/>
        </w:rPr>
        <w:t>来源</w:t>
      </w:r>
      <w:r w:rsidR="00C90318" w:rsidRPr="0080180F">
        <w:rPr>
          <w:rFonts w:asciiTheme="majorEastAsia" w:eastAsiaTheme="majorEastAsia" w:hAnsiTheme="majorEastAsia" w:hint="eastAsia"/>
          <w:color w:val="000000" w:themeColor="text1"/>
        </w:rPr>
        <w:t>页面</w:t>
      </w:r>
      <w:r w:rsidRPr="0080180F">
        <w:rPr>
          <w:rFonts w:asciiTheme="majorEastAsia" w:eastAsiaTheme="majorEastAsia" w:hAnsiTheme="majorEastAsia" w:hint="eastAsia"/>
          <w:color w:val="000000" w:themeColor="text1"/>
        </w:rPr>
        <w:t>对照</w:t>
      </w:r>
      <w:r w:rsidR="00C90318" w:rsidRPr="0080180F">
        <w:rPr>
          <w:rFonts w:asciiTheme="majorEastAsia" w:eastAsiaTheme="majorEastAsia" w:hAnsiTheme="majorEastAsia" w:hint="eastAsia"/>
          <w:color w:val="000000" w:themeColor="text1"/>
        </w:rPr>
        <w:t>表</w:t>
      </w:r>
      <w:r w:rsidRPr="0080180F">
        <w:rPr>
          <w:rFonts w:asciiTheme="majorEastAsia" w:eastAsiaTheme="majorEastAsia" w:hAnsiTheme="majorEastAsia" w:hint="eastAsia"/>
          <w:color w:val="000000" w:themeColor="text1"/>
        </w:rPr>
        <w:t>》</w:t>
      </w:r>
      <w:bookmarkEnd w:id="70"/>
    </w:p>
    <w:tbl>
      <w:tblPr>
        <w:tblW w:w="553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3543"/>
        <w:gridCol w:w="709"/>
        <w:gridCol w:w="851"/>
      </w:tblGrid>
      <w:tr w:rsidR="002C2CAC" w:rsidRPr="0080180F" w:rsidTr="00E029D1">
        <w:trPr>
          <w:trHeight w:val="192"/>
        </w:trPr>
        <w:tc>
          <w:tcPr>
            <w:tcW w:w="435" w:type="dxa"/>
            <w:shd w:val="clear" w:color="auto" w:fill="auto"/>
            <w:vAlign w:val="center"/>
          </w:tcPr>
          <w:p w:rsidR="002C2CAC" w:rsidRPr="0080180F" w:rsidRDefault="002C2CAC" w:rsidP="008436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3543" w:type="dxa"/>
            <w:shd w:val="clear" w:color="auto" w:fill="auto"/>
          </w:tcPr>
          <w:p w:rsidR="002C2CAC" w:rsidRPr="0080180F" w:rsidRDefault="002C2CAC" w:rsidP="0084362B">
            <w:pPr>
              <w:rPr>
                <w:rFonts w:asciiTheme="majorEastAsia" w:eastAsiaTheme="majorEastAsia" w:hAnsiTheme="majorEastAsia"/>
              </w:rPr>
            </w:pPr>
            <w:r w:rsidRPr="0080180F">
              <w:rPr>
                <w:rFonts w:asciiTheme="majorEastAsia" w:eastAsiaTheme="majorEastAsia" w:hAnsiTheme="majorEastAsia" w:hint="eastAsia"/>
              </w:rPr>
              <w:t>国美搜索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2CAC" w:rsidRPr="0080180F" w:rsidRDefault="002C2CAC" w:rsidP="0084362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C2CAC" w:rsidRPr="0080180F" w:rsidRDefault="002C2CAC" w:rsidP="0084362B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</w:tr>
      <w:tr w:rsidR="002C2CAC" w:rsidRPr="0080180F" w:rsidTr="00E029D1">
        <w:trPr>
          <w:trHeight w:val="475"/>
        </w:trPr>
        <w:tc>
          <w:tcPr>
            <w:tcW w:w="435" w:type="dxa"/>
            <w:shd w:val="clear" w:color="auto" w:fill="auto"/>
            <w:vAlign w:val="center"/>
          </w:tcPr>
          <w:p w:rsidR="002C2CAC" w:rsidRPr="0080180F" w:rsidRDefault="002C2CAC" w:rsidP="008436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3543" w:type="dxa"/>
            <w:shd w:val="clear" w:color="auto" w:fill="auto"/>
          </w:tcPr>
          <w:p w:rsidR="002C2CAC" w:rsidRPr="0080180F" w:rsidRDefault="002C2CAC" w:rsidP="0084362B">
            <w:pPr>
              <w:rPr>
                <w:rFonts w:asciiTheme="majorEastAsia" w:eastAsiaTheme="majorEastAsia" w:hAnsiTheme="majorEastAsia"/>
              </w:rPr>
            </w:pPr>
            <w:r w:rsidRPr="0080180F">
              <w:rPr>
                <w:rFonts w:asciiTheme="majorEastAsia" w:eastAsiaTheme="majorEastAsia" w:hAnsiTheme="majorEastAsia" w:hint="eastAsia"/>
              </w:rPr>
              <w:t>国美类目-一级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2CAC" w:rsidRPr="0080180F" w:rsidRDefault="002C2CAC" w:rsidP="0084362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C2CAC" w:rsidRPr="0080180F" w:rsidRDefault="002C2CAC" w:rsidP="0084362B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</w:tr>
      <w:tr w:rsidR="002C2CAC" w:rsidRPr="0080180F" w:rsidTr="00E029D1">
        <w:trPr>
          <w:trHeight w:val="430"/>
        </w:trPr>
        <w:tc>
          <w:tcPr>
            <w:tcW w:w="435" w:type="dxa"/>
            <w:shd w:val="clear" w:color="auto" w:fill="auto"/>
            <w:vAlign w:val="center"/>
          </w:tcPr>
          <w:p w:rsidR="002C2CAC" w:rsidRPr="0080180F" w:rsidRDefault="002C2CAC" w:rsidP="008436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3543" w:type="dxa"/>
            <w:shd w:val="clear" w:color="auto" w:fill="auto"/>
          </w:tcPr>
          <w:p w:rsidR="002C2CAC" w:rsidRPr="0080180F" w:rsidRDefault="002C2CAC" w:rsidP="0084362B">
            <w:pPr>
              <w:rPr>
                <w:rFonts w:asciiTheme="majorEastAsia" w:eastAsiaTheme="majorEastAsia" w:hAnsiTheme="majorEastAsia"/>
              </w:rPr>
            </w:pPr>
            <w:r w:rsidRPr="0080180F">
              <w:rPr>
                <w:rFonts w:asciiTheme="majorEastAsia" w:eastAsiaTheme="majorEastAsia" w:hAnsiTheme="majorEastAsia" w:hint="eastAsia"/>
              </w:rPr>
              <w:t>国美类目-三级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2CAC" w:rsidRPr="0080180F" w:rsidRDefault="002C2CAC" w:rsidP="0084362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C2CAC" w:rsidRPr="0080180F" w:rsidRDefault="002C2CAC" w:rsidP="0084362B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</w:tr>
      <w:tr w:rsidR="002C2CAC" w:rsidRPr="0080180F" w:rsidTr="00E029D1">
        <w:trPr>
          <w:trHeight w:val="343"/>
        </w:trPr>
        <w:tc>
          <w:tcPr>
            <w:tcW w:w="435" w:type="dxa"/>
            <w:shd w:val="clear" w:color="auto" w:fill="auto"/>
            <w:vAlign w:val="center"/>
          </w:tcPr>
          <w:p w:rsidR="002C2CAC" w:rsidRPr="0080180F" w:rsidRDefault="002C2CAC" w:rsidP="008436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3543" w:type="dxa"/>
            <w:shd w:val="clear" w:color="auto" w:fill="auto"/>
          </w:tcPr>
          <w:p w:rsidR="002C2CAC" w:rsidRPr="0080180F" w:rsidRDefault="002C2CAC" w:rsidP="0084362B">
            <w:pPr>
              <w:rPr>
                <w:rFonts w:asciiTheme="majorEastAsia" w:eastAsiaTheme="majorEastAsia" w:hAnsiTheme="majorEastAsia"/>
              </w:rPr>
            </w:pPr>
            <w:r w:rsidRPr="0080180F">
              <w:rPr>
                <w:rFonts w:asciiTheme="majorEastAsia" w:eastAsiaTheme="majorEastAsia" w:hAnsiTheme="majorEastAsia" w:hint="eastAsia"/>
              </w:rPr>
              <w:t>国美首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2CAC" w:rsidRPr="0080180F" w:rsidRDefault="002C2CAC" w:rsidP="0084362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C2CAC" w:rsidRPr="0080180F" w:rsidRDefault="002C2CAC" w:rsidP="0084362B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</w:tr>
      <w:tr w:rsidR="002C2CAC" w:rsidRPr="0080180F" w:rsidTr="00E029D1">
        <w:trPr>
          <w:trHeight w:val="276"/>
        </w:trPr>
        <w:tc>
          <w:tcPr>
            <w:tcW w:w="435" w:type="dxa"/>
            <w:shd w:val="clear" w:color="auto" w:fill="auto"/>
            <w:vAlign w:val="center"/>
          </w:tcPr>
          <w:p w:rsidR="002C2CAC" w:rsidRPr="0080180F" w:rsidRDefault="002C2CAC" w:rsidP="008436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3543" w:type="dxa"/>
            <w:shd w:val="clear" w:color="auto" w:fill="auto"/>
          </w:tcPr>
          <w:p w:rsidR="002C2CAC" w:rsidRPr="0080180F" w:rsidRDefault="002C2CAC" w:rsidP="0084362B">
            <w:pPr>
              <w:rPr>
                <w:rFonts w:asciiTheme="majorEastAsia" w:eastAsiaTheme="majorEastAsia" w:hAnsiTheme="majorEastAsia"/>
              </w:rPr>
            </w:pPr>
            <w:r w:rsidRPr="0080180F">
              <w:rPr>
                <w:rFonts w:asciiTheme="majorEastAsia" w:eastAsiaTheme="majorEastAsia" w:hAnsiTheme="majorEastAsia" w:hint="eastAsia"/>
              </w:rPr>
              <w:t>抢购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2CAC" w:rsidRPr="0080180F" w:rsidRDefault="002C2CAC" w:rsidP="0084362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C2CAC" w:rsidRPr="0080180F" w:rsidRDefault="002C2CAC" w:rsidP="0084362B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</w:tr>
      <w:tr w:rsidR="002C2CAC" w:rsidRPr="0080180F" w:rsidTr="00E029D1">
        <w:trPr>
          <w:trHeight w:val="353"/>
        </w:trPr>
        <w:tc>
          <w:tcPr>
            <w:tcW w:w="435" w:type="dxa"/>
            <w:shd w:val="clear" w:color="auto" w:fill="auto"/>
            <w:vAlign w:val="center"/>
          </w:tcPr>
          <w:p w:rsidR="002C2CAC" w:rsidRPr="0080180F" w:rsidRDefault="002C2CAC" w:rsidP="008436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3543" w:type="dxa"/>
            <w:shd w:val="clear" w:color="auto" w:fill="auto"/>
          </w:tcPr>
          <w:p w:rsidR="002C2CAC" w:rsidRPr="0080180F" w:rsidRDefault="002C2CAC" w:rsidP="0084362B">
            <w:pPr>
              <w:rPr>
                <w:rFonts w:asciiTheme="majorEastAsia" w:eastAsiaTheme="majorEastAsia" w:hAnsiTheme="majorEastAsia"/>
              </w:rPr>
            </w:pPr>
            <w:r w:rsidRPr="0080180F">
              <w:rPr>
                <w:rFonts w:asciiTheme="majorEastAsia" w:eastAsiaTheme="majorEastAsia" w:hAnsiTheme="majorEastAsia" w:hint="eastAsia"/>
              </w:rPr>
              <w:t>团购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2CAC" w:rsidRPr="0080180F" w:rsidRDefault="002C2CAC" w:rsidP="0084362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C2CAC" w:rsidRPr="0080180F" w:rsidRDefault="002C2CAC" w:rsidP="0084362B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</w:tr>
      <w:tr w:rsidR="002C2CAC" w:rsidRPr="0080180F" w:rsidTr="00E029D1">
        <w:trPr>
          <w:trHeight w:val="415"/>
        </w:trPr>
        <w:tc>
          <w:tcPr>
            <w:tcW w:w="435" w:type="dxa"/>
            <w:shd w:val="clear" w:color="auto" w:fill="auto"/>
            <w:vAlign w:val="center"/>
          </w:tcPr>
          <w:p w:rsidR="002C2CAC" w:rsidRPr="0080180F" w:rsidRDefault="002C2CAC" w:rsidP="008436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3543" w:type="dxa"/>
            <w:shd w:val="clear" w:color="auto" w:fill="auto"/>
          </w:tcPr>
          <w:p w:rsidR="002C2CAC" w:rsidRPr="0080180F" w:rsidRDefault="002C2CAC" w:rsidP="0084362B">
            <w:pPr>
              <w:rPr>
                <w:rFonts w:asciiTheme="majorEastAsia" w:eastAsiaTheme="majorEastAsia" w:hAnsiTheme="majorEastAsia"/>
              </w:rPr>
            </w:pPr>
            <w:r w:rsidRPr="0080180F">
              <w:rPr>
                <w:rFonts w:asciiTheme="majorEastAsia" w:eastAsiaTheme="majorEastAsia" w:hAnsiTheme="majorEastAsia" w:hint="eastAsia"/>
              </w:rPr>
              <w:t>家电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2CAC" w:rsidRPr="0080180F" w:rsidRDefault="002C2CAC" w:rsidP="0084362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C2CAC" w:rsidRPr="0080180F" w:rsidRDefault="002C2CAC" w:rsidP="0084362B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</w:tr>
      <w:tr w:rsidR="002C2CAC" w:rsidRPr="0080180F" w:rsidTr="00E029D1">
        <w:trPr>
          <w:trHeight w:val="264"/>
        </w:trPr>
        <w:tc>
          <w:tcPr>
            <w:tcW w:w="435" w:type="dxa"/>
            <w:shd w:val="clear" w:color="auto" w:fill="auto"/>
            <w:vAlign w:val="center"/>
          </w:tcPr>
          <w:p w:rsidR="002C2CAC" w:rsidRPr="0080180F" w:rsidRDefault="002C2CAC" w:rsidP="008436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3543" w:type="dxa"/>
            <w:shd w:val="clear" w:color="auto" w:fill="auto"/>
          </w:tcPr>
          <w:p w:rsidR="002C2CAC" w:rsidRPr="0080180F" w:rsidRDefault="002C2CAC" w:rsidP="0084362B">
            <w:pPr>
              <w:rPr>
                <w:rFonts w:asciiTheme="majorEastAsia" w:eastAsiaTheme="majorEastAsia" w:hAnsiTheme="majorEastAsia"/>
              </w:rPr>
            </w:pPr>
            <w:r w:rsidRPr="0080180F">
              <w:rPr>
                <w:rFonts w:asciiTheme="majorEastAsia" w:eastAsiaTheme="majorEastAsia" w:hAnsiTheme="majorEastAsia" w:hint="eastAsia"/>
              </w:rPr>
              <w:t>服装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2CAC" w:rsidRPr="0080180F" w:rsidRDefault="002C2CAC" w:rsidP="0084362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C2CAC" w:rsidRPr="0080180F" w:rsidRDefault="002C2CAC" w:rsidP="0084362B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</w:tr>
      <w:tr w:rsidR="002C2CAC" w:rsidRPr="0080180F" w:rsidTr="00E029D1">
        <w:trPr>
          <w:trHeight w:val="341"/>
        </w:trPr>
        <w:tc>
          <w:tcPr>
            <w:tcW w:w="435" w:type="dxa"/>
            <w:shd w:val="clear" w:color="auto" w:fill="auto"/>
            <w:vAlign w:val="center"/>
          </w:tcPr>
          <w:p w:rsidR="002C2CAC" w:rsidRPr="0080180F" w:rsidRDefault="002C2CAC" w:rsidP="008436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3543" w:type="dxa"/>
            <w:shd w:val="clear" w:color="auto" w:fill="auto"/>
          </w:tcPr>
          <w:p w:rsidR="002C2CAC" w:rsidRPr="0080180F" w:rsidRDefault="002C2CAC" w:rsidP="0084362B">
            <w:pPr>
              <w:rPr>
                <w:rFonts w:asciiTheme="majorEastAsia" w:eastAsiaTheme="majorEastAsia" w:hAnsiTheme="majorEastAsia"/>
              </w:rPr>
            </w:pPr>
            <w:r w:rsidRPr="0080180F">
              <w:rPr>
                <w:rFonts w:asciiTheme="majorEastAsia" w:eastAsiaTheme="majorEastAsia" w:hAnsiTheme="majorEastAsia" w:hint="eastAsia"/>
              </w:rPr>
              <w:t>国美超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2CAC" w:rsidRPr="0080180F" w:rsidRDefault="002C2CAC" w:rsidP="0084362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C2CAC" w:rsidRPr="0080180F" w:rsidRDefault="002C2CAC" w:rsidP="0084362B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</w:tr>
      <w:tr w:rsidR="002C2CAC" w:rsidRPr="0080180F" w:rsidTr="00E029D1">
        <w:trPr>
          <w:trHeight w:val="417"/>
        </w:trPr>
        <w:tc>
          <w:tcPr>
            <w:tcW w:w="435" w:type="dxa"/>
            <w:shd w:val="clear" w:color="auto" w:fill="auto"/>
            <w:vAlign w:val="center"/>
          </w:tcPr>
          <w:p w:rsidR="002C2CAC" w:rsidRPr="0080180F" w:rsidRDefault="002C2CAC" w:rsidP="008436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2C2CAC" w:rsidRPr="0080180F" w:rsidRDefault="002C2CAC" w:rsidP="0084362B">
            <w:pPr>
              <w:rPr>
                <w:rFonts w:asciiTheme="majorEastAsia" w:eastAsiaTheme="majorEastAsia" w:hAnsiTheme="majorEastAsia"/>
              </w:rPr>
            </w:pPr>
            <w:r w:rsidRPr="0080180F">
              <w:rPr>
                <w:rFonts w:asciiTheme="majorEastAsia" w:eastAsiaTheme="majorEastAsia" w:hAnsiTheme="majorEastAsia" w:hint="eastAsia"/>
              </w:rPr>
              <w:t>企业采购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2CAC" w:rsidRPr="0080180F" w:rsidRDefault="002C2CAC" w:rsidP="0084362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C2CAC" w:rsidRPr="0080180F" w:rsidRDefault="002C2CAC" w:rsidP="0084362B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</w:tr>
      <w:tr w:rsidR="002C2CAC" w:rsidRPr="0080180F" w:rsidTr="00E029D1">
        <w:trPr>
          <w:trHeight w:val="266"/>
        </w:trPr>
        <w:tc>
          <w:tcPr>
            <w:tcW w:w="435" w:type="dxa"/>
            <w:shd w:val="clear" w:color="auto" w:fill="auto"/>
            <w:vAlign w:val="center"/>
          </w:tcPr>
          <w:p w:rsidR="002C2CAC" w:rsidRPr="0080180F" w:rsidRDefault="002C2CAC" w:rsidP="008436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2C2CAC" w:rsidRPr="0080180F" w:rsidRDefault="002C2CAC" w:rsidP="0084362B">
            <w:pPr>
              <w:rPr>
                <w:rFonts w:asciiTheme="majorEastAsia" w:eastAsiaTheme="majorEastAsia" w:hAnsiTheme="majorEastAsia"/>
              </w:rPr>
            </w:pPr>
            <w:r w:rsidRPr="0080180F">
              <w:rPr>
                <w:rFonts w:asciiTheme="majorEastAsia" w:eastAsiaTheme="majorEastAsia" w:hAnsiTheme="majorEastAsia" w:hint="eastAsia"/>
              </w:rPr>
              <w:t>国美家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2CAC" w:rsidRPr="0080180F" w:rsidRDefault="002C2CAC" w:rsidP="0084362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C2CAC" w:rsidRPr="0080180F" w:rsidRDefault="002C2CAC" w:rsidP="0084362B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</w:tr>
      <w:tr w:rsidR="002C2CAC" w:rsidRPr="0080180F" w:rsidTr="0067203D">
        <w:trPr>
          <w:trHeight w:val="343"/>
        </w:trPr>
        <w:tc>
          <w:tcPr>
            <w:tcW w:w="435" w:type="dxa"/>
            <w:shd w:val="clear" w:color="auto" w:fill="auto"/>
            <w:vAlign w:val="center"/>
          </w:tcPr>
          <w:p w:rsidR="002C2CAC" w:rsidRPr="0080180F" w:rsidRDefault="002C2CAC" w:rsidP="008436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2C2CAC" w:rsidRPr="0080180F" w:rsidRDefault="002C2CAC" w:rsidP="0084362B">
            <w:pPr>
              <w:rPr>
                <w:rFonts w:asciiTheme="majorEastAsia" w:eastAsiaTheme="majorEastAsia" w:hAnsiTheme="majorEastAsia"/>
              </w:rPr>
            </w:pPr>
            <w:r w:rsidRPr="0080180F">
              <w:rPr>
                <w:rFonts w:asciiTheme="majorEastAsia" w:eastAsiaTheme="majorEastAsia" w:hAnsiTheme="majorEastAsia" w:hint="eastAsia"/>
              </w:rPr>
              <w:t>唯品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2CAC" w:rsidRPr="0080180F" w:rsidRDefault="002C2CAC" w:rsidP="0084362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EastAsia" w:eastAsiaTheme="majorEastAsia" w:hAnsiTheme="majorEastAsia" w:cs="宋体"/>
                <w:strike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C2CAC" w:rsidRPr="0080180F" w:rsidRDefault="002C2CAC" w:rsidP="0084362B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  <w:strike/>
              </w:rPr>
            </w:pPr>
          </w:p>
        </w:tc>
      </w:tr>
      <w:tr w:rsidR="002C2CAC" w:rsidRPr="0080180F" w:rsidTr="00E029D1">
        <w:trPr>
          <w:trHeight w:val="330"/>
        </w:trPr>
        <w:tc>
          <w:tcPr>
            <w:tcW w:w="435" w:type="dxa"/>
            <w:shd w:val="clear" w:color="auto" w:fill="auto"/>
            <w:vAlign w:val="center"/>
          </w:tcPr>
          <w:p w:rsidR="002C2CAC" w:rsidRPr="0080180F" w:rsidRDefault="002C2CAC" w:rsidP="008436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2C2CAC" w:rsidRPr="0080180F" w:rsidRDefault="002C2CAC" w:rsidP="0084362B">
            <w:pPr>
              <w:rPr>
                <w:rFonts w:asciiTheme="majorEastAsia" w:eastAsiaTheme="majorEastAsia" w:hAnsiTheme="majorEastAsia"/>
              </w:rPr>
            </w:pPr>
            <w:r w:rsidRPr="0080180F">
              <w:rPr>
                <w:rFonts w:asciiTheme="majorEastAsia" w:eastAsiaTheme="majorEastAsia" w:hAnsiTheme="majorEastAsia" w:hint="eastAsia"/>
              </w:rPr>
              <w:t>大牌特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C2CAC" w:rsidRPr="0080180F" w:rsidRDefault="002C2CAC" w:rsidP="0084362B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C2CAC" w:rsidRPr="0080180F" w:rsidRDefault="002C2CAC" w:rsidP="0084362B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</w:tr>
      <w:tr w:rsidR="002C2CAC" w:rsidRPr="0080180F" w:rsidTr="00E029D1">
        <w:trPr>
          <w:trHeight w:val="330"/>
        </w:trPr>
        <w:tc>
          <w:tcPr>
            <w:tcW w:w="435" w:type="dxa"/>
            <w:shd w:val="clear" w:color="auto" w:fill="auto"/>
            <w:vAlign w:val="center"/>
          </w:tcPr>
          <w:p w:rsidR="002C2CAC" w:rsidRPr="0080180F" w:rsidRDefault="002C2CAC" w:rsidP="008436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2C2CAC" w:rsidRPr="0080180F" w:rsidRDefault="002C2CAC" w:rsidP="0084362B">
            <w:pPr>
              <w:rPr>
                <w:rFonts w:asciiTheme="majorEastAsia" w:eastAsiaTheme="majorEastAsia" w:hAnsiTheme="majorEastAsia"/>
              </w:rPr>
            </w:pPr>
            <w:r w:rsidRPr="0080180F">
              <w:rPr>
                <w:rFonts w:asciiTheme="majorEastAsia" w:eastAsiaTheme="majorEastAsia" w:hAnsiTheme="majorEastAsia" w:hint="eastAsia"/>
              </w:rPr>
              <w:t>新品首发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C2CAC" w:rsidRPr="0080180F" w:rsidRDefault="002C2CAC" w:rsidP="0084362B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C2CAC" w:rsidRPr="0080180F" w:rsidRDefault="002C2CAC" w:rsidP="0084362B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</w:tr>
      <w:tr w:rsidR="002C2CAC" w:rsidRPr="0080180F" w:rsidTr="00E029D1">
        <w:trPr>
          <w:trHeight w:val="330"/>
        </w:trPr>
        <w:tc>
          <w:tcPr>
            <w:tcW w:w="435" w:type="dxa"/>
            <w:shd w:val="clear" w:color="auto" w:fill="auto"/>
            <w:vAlign w:val="center"/>
          </w:tcPr>
          <w:p w:rsidR="002C2CAC" w:rsidRPr="0080180F" w:rsidRDefault="002C2CAC" w:rsidP="008436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2C2CAC" w:rsidRPr="0080180F" w:rsidRDefault="002C2CAC" w:rsidP="0084362B">
            <w:pPr>
              <w:rPr>
                <w:rFonts w:asciiTheme="majorEastAsia" w:eastAsiaTheme="majorEastAsia" w:hAnsiTheme="majorEastAsia"/>
              </w:rPr>
            </w:pPr>
            <w:r w:rsidRPr="0080180F">
              <w:rPr>
                <w:rFonts w:asciiTheme="majorEastAsia" w:eastAsiaTheme="majorEastAsia" w:hAnsiTheme="majorEastAsia" w:hint="eastAsia"/>
              </w:rPr>
              <w:t>最国美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C2CAC" w:rsidRPr="0080180F" w:rsidRDefault="002C2CAC" w:rsidP="0084362B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C2CAC" w:rsidRPr="0080180F" w:rsidRDefault="002C2CAC" w:rsidP="0084362B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</w:tr>
      <w:tr w:rsidR="002C2CAC" w:rsidRPr="0080180F" w:rsidTr="00E029D1">
        <w:trPr>
          <w:trHeight w:val="330"/>
        </w:trPr>
        <w:tc>
          <w:tcPr>
            <w:tcW w:w="435" w:type="dxa"/>
            <w:shd w:val="clear" w:color="auto" w:fill="auto"/>
            <w:vAlign w:val="center"/>
          </w:tcPr>
          <w:p w:rsidR="002C2CAC" w:rsidRPr="0080180F" w:rsidRDefault="002C2CAC" w:rsidP="008436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2C2CAC" w:rsidRPr="0080180F" w:rsidRDefault="002C2CAC" w:rsidP="0084362B">
            <w:pPr>
              <w:rPr>
                <w:rFonts w:asciiTheme="majorEastAsia" w:eastAsiaTheme="majorEastAsia" w:hAnsiTheme="majorEastAsia"/>
              </w:rPr>
            </w:pPr>
            <w:r w:rsidRPr="0080180F">
              <w:rPr>
                <w:rFonts w:asciiTheme="majorEastAsia" w:eastAsiaTheme="majorEastAsia" w:hAnsiTheme="majorEastAsia" w:hint="eastAsia"/>
              </w:rPr>
              <w:t>活动页面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C2CAC" w:rsidRPr="0080180F" w:rsidRDefault="002C2CAC" w:rsidP="0084362B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C2CAC" w:rsidRPr="0080180F" w:rsidRDefault="002C2CAC" w:rsidP="0084362B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</w:tr>
      <w:tr w:rsidR="002C2CAC" w:rsidRPr="0080180F" w:rsidTr="00E029D1">
        <w:trPr>
          <w:trHeight w:val="330"/>
        </w:trPr>
        <w:tc>
          <w:tcPr>
            <w:tcW w:w="435" w:type="dxa"/>
            <w:shd w:val="clear" w:color="auto" w:fill="auto"/>
            <w:vAlign w:val="center"/>
          </w:tcPr>
          <w:p w:rsidR="002C2CAC" w:rsidRPr="0080180F" w:rsidRDefault="002C2CAC" w:rsidP="008436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2C2CAC" w:rsidRPr="0080180F" w:rsidRDefault="002C2CAC" w:rsidP="0084362B">
            <w:pPr>
              <w:rPr>
                <w:rFonts w:asciiTheme="majorEastAsia" w:eastAsiaTheme="majorEastAsia" w:hAnsiTheme="majorEastAsia"/>
              </w:rPr>
            </w:pPr>
            <w:r w:rsidRPr="0080180F">
              <w:rPr>
                <w:rFonts w:asciiTheme="majorEastAsia" w:eastAsiaTheme="majorEastAsia" w:hAnsiTheme="majorEastAsia" w:hint="eastAsia"/>
              </w:rPr>
              <w:t>商品详情页面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C2CAC" w:rsidRPr="0080180F" w:rsidRDefault="002C2CAC" w:rsidP="0084362B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C2CAC" w:rsidRPr="0080180F" w:rsidRDefault="002C2CAC" w:rsidP="0084362B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</w:tr>
      <w:tr w:rsidR="002C2CAC" w:rsidRPr="0080180F" w:rsidTr="00E029D1">
        <w:trPr>
          <w:trHeight w:val="330"/>
        </w:trPr>
        <w:tc>
          <w:tcPr>
            <w:tcW w:w="435" w:type="dxa"/>
            <w:shd w:val="clear" w:color="auto" w:fill="auto"/>
            <w:vAlign w:val="center"/>
          </w:tcPr>
          <w:p w:rsidR="002C2CAC" w:rsidRPr="0080180F" w:rsidRDefault="002C2CAC" w:rsidP="008436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2C2CAC" w:rsidRPr="0080180F" w:rsidRDefault="002C2CAC" w:rsidP="0084362B">
            <w:pPr>
              <w:rPr>
                <w:rFonts w:asciiTheme="majorEastAsia" w:eastAsiaTheme="majorEastAsia" w:hAnsiTheme="majorEastAsia"/>
                <w:color w:val="808080" w:themeColor="background1" w:themeShade="80"/>
              </w:rPr>
            </w:pPr>
            <w:r w:rsidRPr="0080180F">
              <w:rPr>
                <w:rFonts w:asciiTheme="majorEastAsia" w:eastAsiaTheme="majorEastAsia" w:hAnsiTheme="majorEastAsia" w:hint="eastAsia"/>
                <w:color w:val="808080" w:themeColor="background1" w:themeShade="80"/>
              </w:rPr>
              <w:t>其他店铺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C2CAC" w:rsidRPr="0080180F" w:rsidRDefault="002C2CAC" w:rsidP="0084362B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C2CAC" w:rsidRPr="0080180F" w:rsidRDefault="002C2CAC" w:rsidP="0084362B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</w:tr>
      <w:tr w:rsidR="002C2CAC" w:rsidRPr="0080180F" w:rsidTr="00E029D1">
        <w:trPr>
          <w:trHeight w:val="330"/>
        </w:trPr>
        <w:tc>
          <w:tcPr>
            <w:tcW w:w="435" w:type="dxa"/>
            <w:shd w:val="clear" w:color="auto" w:fill="auto"/>
            <w:vAlign w:val="center"/>
          </w:tcPr>
          <w:p w:rsidR="002C2CAC" w:rsidRPr="0080180F" w:rsidRDefault="002C2CAC" w:rsidP="008436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2C2CAC" w:rsidRPr="0080180F" w:rsidRDefault="002C2CAC" w:rsidP="0084362B">
            <w:pPr>
              <w:rPr>
                <w:rFonts w:asciiTheme="majorEastAsia" w:eastAsiaTheme="majorEastAsia" w:hAnsiTheme="majorEastAsia"/>
              </w:rPr>
            </w:pPr>
            <w:r w:rsidRPr="0080180F">
              <w:rPr>
                <w:rFonts w:asciiTheme="majorEastAsia" w:eastAsiaTheme="majorEastAsia" w:hAnsiTheme="majorEastAsia" w:hint="eastAsia"/>
              </w:rPr>
              <w:t>国美社区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C2CAC" w:rsidRPr="0080180F" w:rsidRDefault="002C2CAC" w:rsidP="0084362B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C2CAC" w:rsidRPr="0080180F" w:rsidRDefault="002C2CAC" w:rsidP="0084362B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</w:tr>
      <w:tr w:rsidR="002C2CAC" w:rsidRPr="0080180F" w:rsidTr="0067203D">
        <w:trPr>
          <w:trHeight w:val="355"/>
        </w:trPr>
        <w:tc>
          <w:tcPr>
            <w:tcW w:w="435" w:type="dxa"/>
            <w:shd w:val="clear" w:color="auto" w:fill="auto"/>
            <w:vAlign w:val="center"/>
          </w:tcPr>
          <w:p w:rsidR="002C2CAC" w:rsidRPr="0080180F" w:rsidRDefault="002C2CAC" w:rsidP="008436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2C2CAC" w:rsidRPr="0080180F" w:rsidRDefault="002C2CAC" w:rsidP="0084362B">
            <w:pPr>
              <w:rPr>
                <w:rFonts w:asciiTheme="majorEastAsia" w:eastAsiaTheme="majorEastAsia" w:hAnsiTheme="majorEastAsia"/>
              </w:rPr>
            </w:pPr>
            <w:r w:rsidRPr="0080180F">
              <w:rPr>
                <w:rFonts w:asciiTheme="majorEastAsia" w:eastAsiaTheme="majorEastAsia" w:hAnsiTheme="majorEastAsia" w:hint="eastAsia"/>
              </w:rPr>
              <w:t>站内其他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C2CAC" w:rsidRPr="0080180F" w:rsidRDefault="002C2CAC" w:rsidP="0084362B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C2CAC" w:rsidRPr="0080180F" w:rsidRDefault="002C2CAC" w:rsidP="0084362B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</w:tr>
      <w:tr w:rsidR="002C2CAC" w:rsidRPr="0080180F" w:rsidTr="00E029D1">
        <w:trPr>
          <w:trHeight w:val="330"/>
        </w:trPr>
        <w:tc>
          <w:tcPr>
            <w:tcW w:w="435" w:type="dxa"/>
            <w:shd w:val="clear" w:color="auto" w:fill="auto"/>
            <w:vAlign w:val="center"/>
          </w:tcPr>
          <w:p w:rsidR="002C2CAC" w:rsidRPr="0080180F" w:rsidRDefault="002C2CAC" w:rsidP="008436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2C2CAC" w:rsidRPr="0080180F" w:rsidRDefault="002C2CAC" w:rsidP="0084362B">
            <w:pPr>
              <w:rPr>
                <w:rFonts w:asciiTheme="majorEastAsia" w:eastAsiaTheme="majorEastAsia" w:hAnsiTheme="majorEastAsia"/>
              </w:rPr>
            </w:pPr>
            <w:r w:rsidRPr="0080180F">
              <w:rPr>
                <w:rFonts w:asciiTheme="majorEastAsia" w:eastAsiaTheme="majorEastAsia" w:hAnsiTheme="majorEastAsia" w:hint="eastAsia"/>
              </w:rPr>
              <w:t>购物车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C2CAC" w:rsidRPr="0080180F" w:rsidRDefault="002C2CAC" w:rsidP="0084362B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C2CAC" w:rsidRPr="0080180F" w:rsidRDefault="002C2CAC" w:rsidP="0084362B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</w:tr>
      <w:tr w:rsidR="002C2CAC" w:rsidRPr="0080180F" w:rsidTr="00E029D1">
        <w:trPr>
          <w:trHeight w:val="330"/>
        </w:trPr>
        <w:tc>
          <w:tcPr>
            <w:tcW w:w="435" w:type="dxa"/>
            <w:shd w:val="clear" w:color="auto" w:fill="auto"/>
            <w:vAlign w:val="center"/>
          </w:tcPr>
          <w:p w:rsidR="002C2CAC" w:rsidRPr="0080180F" w:rsidRDefault="002C2CAC" w:rsidP="008436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2C2CAC" w:rsidRPr="0080180F" w:rsidRDefault="002C2CAC" w:rsidP="0084362B">
            <w:pPr>
              <w:rPr>
                <w:rFonts w:asciiTheme="majorEastAsia" w:eastAsiaTheme="majorEastAsia" w:hAnsiTheme="majorEastAsia"/>
              </w:rPr>
            </w:pPr>
            <w:r w:rsidRPr="0080180F">
              <w:rPr>
                <w:rFonts w:asciiTheme="majorEastAsia" w:eastAsiaTheme="majorEastAsia" w:hAnsiTheme="majorEastAsia" w:hint="eastAsia"/>
              </w:rPr>
              <w:t>直接访问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C2CAC" w:rsidRPr="0080180F" w:rsidRDefault="002C2CAC" w:rsidP="0084362B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C2CAC" w:rsidRPr="0080180F" w:rsidRDefault="002C2CAC" w:rsidP="0084362B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</w:tr>
      <w:tr w:rsidR="002C2CAC" w:rsidRPr="0080180F" w:rsidTr="00E029D1">
        <w:trPr>
          <w:trHeight w:val="330"/>
        </w:trPr>
        <w:tc>
          <w:tcPr>
            <w:tcW w:w="435" w:type="dxa"/>
            <w:shd w:val="clear" w:color="auto" w:fill="auto"/>
            <w:vAlign w:val="center"/>
          </w:tcPr>
          <w:p w:rsidR="002C2CAC" w:rsidRPr="0080180F" w:rsidRDefault="002C2CAC" w:rsidP="008436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2C2CAC" w:rsidRPr="0080180F" w:rsidRDefault="002C2CAC" w:rsidP="0084362B">
            <w:pPr>
              <w:rPr>
                <w:rFonts w:asciiTheme="majorEastAsia" w:eastAsiaTheme="majorEastAsia" w:hAnsiTheme="majorEastAsia"/>
              </w:rPr>
            </w:pPr>
            <w:r w:rsidRPr="0080180F">
              <w:rPr>
                <w:rFonts w:asciiTheme="majorEastAsia" w:eastAsiaTheme="majorEastAsia" w:hAnsiTheme="majorEastAsia" w:hint="eastAsia"/>
              </w:rPr>
              <w:t>我的国美-首页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C2CAC" w:rsidRPr="0080180F" w:rsidRDefault="002C2CAC" w:rsidP="0084362B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C2CAC" w:rsidRPr="0080180F" w:rsidRDefault="002C2CAC" w:rsidP="0084362B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</w:tr>
      <w:tr w:rsidR="002C2CAC" w:rsidRPr="0080180F" w:rsidTr="00E029D1">
        <w:trPr>
          <w:trHeight w:val="330"/>
        </w:trPr>
        <w:tc>
          <w:tcPr>
            <w:tcW w:w="435" w:type="dxa"/>
            <w:shd w:val="clear" w:color="auto" w:fill="auto"/>
            <w:vAlign w:val="center"/>
          </w:tcPr>
          <w:p w:rsidR="002C2CAC" w:rsidRPr="0080180F" w:rsidRDefault="002C2CAC" w:rsidP="008436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2C2CAC" w:rsidRPr="0080180F" w:rsidRDefault="002C2CAC" w:rsidP="0084362B">
            <w:pPr>
              <w:rPr>
                <w:rFonts w:asciiTheme="majorEastAsia" w:eastAsiaTheme="majorEastAsia" w:hAnsiTheme="majorEastAsia"/>
              </w:rPr>
            </w:pPr>
            <w:r w:rsidRPr="0080180F">
              <w:rPr>
                <w:rFonts w:asciiTheme="majorEastAsia" w:eastAsiaTheme="majorEastAsia" w:hAnsiTheme="majorEastAsia" w:hint="eastAsia"/>
              </w:rPr>
              <w:t>我的国美-我的收藏夹-店铺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C2CAC" w:rsidRPr="0080180F" w:rsidRDefault="002C2CAC" w:rsidP="0084362B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C2CAC" w:rsidRPr="0080180F" w:rsidRDefault="002C2CAC" w:rsidP="0084362B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</w:tr>
      <w:tr w:rsidR="002C2CAC" w:rsidRPr="0080180F" w:rsidTr="00E029D1">
        <w:trPr>
          <w:trHeight w:val="330"/>
        </w:trPr>
        <w:tc>
          <w:tcPr>
            <w:tcW w:w="435" w:type="dxa"/>
            <w:shd w:val="clear" w:color="auto" w:fill="auto"/>
            <w:vAlign w:val="center"/>
          </w:tcPr>
          <w:p w:rsidR="002C2CAC" w:rsidRPr="0080180F" w:rsidRDefault="002C2CAC" w:rsidP="008436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2C2CAC" w:rsidRPr="0080180F" w:rsidRDefault="002C2CAC" w:rsidP="0084362B">
            <w:pPr>
              <w:rPr>
                <w:rFonts w:asciiTheme="majorEastAsia" w:eastAsiaTheme="majorEastAsia" w:hAnsiTheme="majorEastAsia"/>
              </w:rPr>
            </w:pPr>
            <w:r w:rsidRPr="0080180F">
              <w:rPr>
                <w:rFonts w:asciiTheme="majorEastAsia" w:eastAsiaTheme="majorEastAsia" w:hAnsiTheme="majorEastAsia" w:hint="eastAsia"/>
              </w:rPr>
              <w:t>我的国美-我的收藏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C2CAC" w:rsidRPr="0080180F" w:rsidRDefault="002C2CAC" w:rsidP="0084362B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C2CAC" w:rsidRPr="0080180F" w:rsidRDefault="002C2CAC" w:rsidP="0084362B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</w:tr>
      <w:tr w:rsidR="002C2CAC" w:rsidRPr="0080180F" w:rsidTr="00E029D1">
        <w:trPr>
          <w:trHeight w:val="330"/>
        </w:trPr>
        <w:tc>
          <w:tcPr>
            <w:tcW w:w="435" w:type="dxa"/>
            <w:shd w:val="clear" w:color="auto" w:fill="auto"/>
            <w:vAlign w:val="center"/>
          </w:tcPr>
          <w:p w:rsidR="002C2CAC" w:rsidRPr="0080180F" w:rsidRDefault="002C2CAC" w:rsidP="008436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2C2CAC" w:rsidRPr="0080180F" w:rsidRDefault="002C2CAC" w:rsidP="0084362B">
            <w:pPr>
              <w:rPr>
                <w:rFonts w:asciiTheme="majorEastAsia" w:eastAsiaTheme="majorEastAsia" w:hAnsiTheme="majorEastAsia"/>
              </w:rPr>
            </w:pPr>
            <w:r w:rsidRPr="0080180F">
              <w:rPr>
                <w:rFonts w:asciiTheme="majorEastAsia" w:eastAsiaTheme="majorEastAsia" w:hAnsiTheme="majorEastAsia" w:hint="eastAsia"/>
              </w:rPr>
              <w:t>我的国美-我的订单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C2CAC" w:rsidRPr="0080180F" w:rsidRDefault="002C2CAC" w:rsidP="0084362B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C2CAC" w:rsidRPr="0080180F" w:rsidRDefault="002C2CAC" w:rsidP="0084362B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</w:tr>
      <w:tr w:rsidR="002C2CAC" w:rsidRPr="0080180F" w:rsidTr="00E029D1">
        <w:trPr>
          <w:trHeight w:val="330"/>
        </w:trPr>
        <w:tc>
          <w:tcPr>
            <w:tcW w:w="435" w:type="dxa"/>
            <w:shd w:val="clear" w:color="auto" w:fill="auto"/>
            <w:vAlign w:val="center"/>
          </w:tcPr>
          <w:p w:rsidR="002C2CAC" w:rsidRPr="0080180F" w:rsidRDefault="002C2CAC" w:rsidP="008436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2C2CAC" w:rsidRPr="0080180F" w:rsidRDefault="002C2CAC" w:rsidP="0084362B">
            <w:pPr>
              <w:rPr>
                <w:rFonts w:asciiTheme="majorEastAsia" w:eastAsiaTheme="majorEastAsia" w:hAnsiTheme="majorEastAsia"/>
                <w:color w:val="FF0000"/>
              </w:rPr>
            </w:pPr>
            <w:r w:rsidRPr="0080180F">
              <w:rPr>
                <w:rFonts w:asciiTheme="majorEastAsia" w:eastAsiaTheme="majorEastAsia" w:hAnsiTheme="majorEastAsia" w:hint="eastAsia"/>
                <w:color w:val="FF0000"/>
              </w:rPr>
              <w:t>国美聚光灯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C2CAC" w:rsidRPr="0080180F" w:rsidRDefault="002C2CAC" w:rsidP="0084362B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C2CAC" w:rsidRPr="0080180F" w:rsidRDefault="002C2CAC" w:rsidP="0084362B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</w:tr>
      <w:tr w:rsidR="002C2CAC" w:rsidRPr="0080180F" w:rsidTr="00E029D1">
        <w:trPr>
          <w:trHeight w:val="330"/>
        </w:trPr>
        <w:tc>
          <w:tcPr>
            <w:tcW w:w="435" w:type="dxa"/>
            <w:shd w:val="clear" w:color="auto" w:fill="auto"/>
            <w:vAlign w:val="center"/>
          </w:tcPr>
          <w:p w:rsidR="002C2CAC" w:rsidRPr="0080180F" w:rsidRDefault="002C2CAC" w:rsidP="008436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2C2CAC" w:rsidRPr="0080180F" w:rsidRDefault="002C2CAC" w:rsidP="0084362B">
            <w:pPr>
              <w:rPr>
                <w:rFonts w:asciiTheme="majorEastAsia" w:eastAsiaTheme="majorEastAsia" w:hAnsiTheme="majorEastAsia"/>
                <w:color w:val="FF0000"/>
              </w:rPr>
            </w:pPr>
            <w:r w:rsidRPr="0080180F">
              <w:rPr>
                <w:rFonts w:asciiTheme="majorEastAsia" w:eastAsiaTheme="majorEastAsia" w:hAnsiTheme="majorEastAsia" w:hint="eastAsia"/>
                <w:color w:val="FF0000"/>
              </w:rPr>
              <w:t>国美直达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C2CAC" w:rsidRPr="0080180F" w:rsidRDefault="002C2CAC" w:rsidP="0084362B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C2CAC" w:rsidRPr="0080180F" w:rsidRDefault="002C2CAC" w:rsidP="0084362B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</w:tr>
      <w:tr w:rsidR="002C2CAC" w:rsidRPr="0080180F" w:rsidTr="00E029D1">
        <w:trPr>
          <w:trHeight w:val="330"/>
        </w:trPr>
        <w:tc>
          <w:tcPr>
            <w:tcW w:w="435" w:type="dxa"/>
            <w:shd w:val="clear" w:color="auto" w:fill="auto"/>
            <w:vAlign w:val="center"/>
          </w:tcPr>
          <w:p w:rsidR="002C2CAC" w:rsidRPr="0080180F" w:rsidRDefault="002C2CAC" w:rsidP="008436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2C2CAC" w:rsidRPr="0080180F" w:rsidRDefault="002C2CAC" w:rsidP="0084362B">
            <w:pPr>
              <w:rPr>
                <w:rFonts w:asciiTheme="majorEastAsia" w:eastAsiaTheme="majorEastAsia" w:hAnsiTheme="majorEastAsia"/>
              </w:rPr>
            </w:pPr>
            <w:r w:rsidRPr="0080180F">
              <w:rPr>
                <w:rFonts w:asciiTheme="majorEastAsia" w:eastAsiaTheme="majorEastAsia" w:hAnsiTheme="majorEastAsia" w:hint="eastAsia"/>
              </w:rPr>
              <w:t>站外搜索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C2CAC" w:rsidRPr="0080180F" w:rsidRDefault="002C2CAC" w:rsidP="0084362B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C2CAC" w:rsidRPr="0080180F" w:rsidRDefault="002C2CAC" w:rsidP="0084362B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</w:tr>
      <w:tr w:rsidR="002C2CAC" w:rsidRPr="0080180F" w:rsidTr="00E029D1">
        <w:trPr>
          <w:trHeight w:val="330"/>
        </w:trPr>
        <w:tc>
          <w:tcPr>
            <w:tcW w:w="435" w:type="dxa"/>
            <w:shd w:val="clear" w:color="auto" w:fill="auto"/>
            <w:vAlign w:val="center"/>
          </w:tcPr>
          <w:p w:rsidR="002C2CAC" w:rsidRPr="0080180F" w:rsidRDefault="002C2CAC" w:rsidP="008436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2C2CAC" w:rsidRPr="0080180F" w:rsidRDefault="002C2CAC" w:rsidP="0084362B">
            <w:pPr>
              <w:rPr>
                <w:rFonts w:asciiTheme="majorEastAsia" w:eastAsiaTheme="majorEastAsia" w:hAnsiTheme="majorEastAsia"/>
              </w:rPr>
            </w:pPr>
            <w:r w:rsidRPr="0080180F">
              <w:rPr>
                <w:rFonts w:asciiTheme="majorEastAsia" w:eastAsiaTheme="majorEastAsia" w:hAnsiTheme="majorEastAsia" w:hint="eastAsia"/>
              </w:rPr>
              <w:t>站外其他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C2CAC" w:rsidRPr="0080180F" w:rsidRDefault="002C2CAC" w:rsidP="0084362B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C2CAC" w:rsidRPr="0080180F" w:rsidRDefault="002C2CAC" w:rsidP="0084362B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</w:tr>
    </w:tbl>
    <w:p w:rsidR="009325F3" w:rsidRPr="0080180F" w:rsidRDefault="009325F3" w:rsidP="001E2749">
      <w:pPr>
        <w:rPr>
          <w:rFonts w:asciiTheme="majorEastAsia" w:eastAsiaTheme="majorEastAsia" w:hAnsiTheme="majorEastAsia"/>
        </w:rPr>
      </w:pPr>
    </w:p>
    <w:p w:rsidR="006C738C" w:rsidRPr="0080180F" w:rsidRDefault="006C738C" w:rsidP="006C738C">
      <w:pPr>
        <w:pStyle w:val="2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71" w:name="_压力测试需求"/>
      <w:bookmarkStart w:id="72" w:name="_《附件三_数据报表导出效果》"/>
      <w:bookmarkStart w:id="73" w:name="_Toc413403140"/>
      <w:bookmarkStart w:id="74" w:name="_Toc373511514"/>
      <w:bookmarkEnd w:id="71"/>
      <w:bookmarkEnd w:id="72"/>
      <w:r w:rsidRPr="0080180F">
        <w:rPr>
          <w:rFonts w:asciiTheme="majorEastAsia" w:eastAsiaTheme="majorEastAsia" w:hAnsiTheme="majorEastAsia" w:hint="eastAsia"/>
          <w:color w:val="000000" w:themeColor="text1"/>
        </w:rPr>
        <w:t>《附件三·去向页面对照表》</w:t>
      </w:r>
      <w:bookmarkEnd w:id="73"/>
    </w:p>
    <w:tbl>
      <w:tblPr>
        <w:tblW w:w="553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3543"/>
        <w:gridCol w:w="709"/>
        <w:gridCol w:w="851"/>
      </w:tblGrid>
      <w:tr w:rsidR="00184CB6" w:rsidRPr="0080180F" w:rsidTr="0051260A">
        <w:trPr>
          <w:trHeight w:val="192"/>
        </w:trPr>
        <w:tc>
          <w:tcPr>
            <w:tcW w:w="435" w:type="dxa"/>
            <w:shd w:val="clear" w:color="auto" w:fill="auto"/>
            <w:vAlign w:val="center"/>
          </w:tcPr>
          <w:p w:rsidR="00184CB6" w:rsidRPr="0080180F" w:rsidRDefault="00184CB6" w:rsidP="005126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3543" w:type="dxa"/>
            <w:shd w:val="clear" w:color="auto" w:fill="auto"/>
          </w:tcPr>
          <w:p w:rsidR="00184CB6" w:rsidRPr="0080180F" w:rsidRDefault="00184CB6" w:rsidP="0051260A">
            <w:pPr>
              <w:rPr>
                <w:rFonts w:asciiTheme="majorEastAsia" w:eastAsiaTheme="majorEastAsia" w:hAnsiTheme="majorEastAsia"/>
              </w:rPr>
            </w:pPr>
            <w:r w:rsidRPr="0080180F">
              <w:rPr>
                <w:rFonts w:asciiTheme="majorEastAsia" w:eastAsiaTheme="majorEastAsia" w:hAnsiTheme="majorEastAsia" w:hint="eastAsia"/>
              </w:rPr>
              <w:t>国美搜索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4CB6" w:rsidRPr="0080180F" w:rsidRDefault="00184CB6" w:rsidP="0051260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4CB6" w:rsidRPr="0080180F" w:rsidRDefault="00184CB6" w:rsidP="0051260A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</w:tr>
      <w:tr w:rsidR="00184CB6" w:rsidRPr="0080180F" w:rsidTr="0051260A">
        <w:trPr>
          <w:trHeight w:val="475"/>
        </w:trPr>
        <w:tc>
          <w:tcPr>
            <w:tcW w:w="435" w:type="dxa"/>
            <w:shd w:val="clear" w:color="auto" w:fill="auto"/>
            <w:vAlign w:val="center"/>
          </w:tcPr>
          <w:p w:rsidR="00184CB6" w:rsidRPr="0080180F" w:rsidRDefault="00184CB6" w:rsidP="005126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3543" w:type="dxa"/>
            <w:shd w:val="clear" w:color="auto" w:fill="auto"/>
          </w:tcPr>
          <w:p w:rsidR="00184CB6" w:rsidRPr="0080180F" w:rsidRDefault="00184CB6" w:rsidP="0051260A">
            <w:pPr>
              <w:rPr>
                <w:rFonts w:asciiTheme="majorEastAsia" w:eastAsiaTheme="majorEastAsia" w:hAnsiTheme="majorEastAsia"/>
              </w:rPr>
            </w:pPr>
            <w:r w:rsidRPr="0080180F">
              <w:rPr>
                <w:rFonts w:asciiTheme="majorEastAsia" w:eastAsiaTheme="majorEastAsia" w:hAnsiTheme="majorEastAsia" w:hint="eastAsia"/>
              </w:rPr>
              <w:t>国美类目-一级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4CB6" w:rsidRPr="0080180F" w:rsidRDefault="00184CB6" w:rsidP="0051260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4CB6" w:rsidRPr="0080180F" w:rsidRDefault="00184CB6" w:rsidP="0051260A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</w:tr>
      <w:tr w:rsidR="00184CB6" w:rsidRPr="0080180F" w:rsidTr="0051260A">
        <w:trPr>
          <w:trHeight w:val="430"/>
        </w:trPr>
        <w:tc>
          <w:tcPr>
            <w:tcW w:w="435" w:type="dxa"/>
            <w:shd w:val="clear" w:color="auto" w:fill="auto"/>
            <w:vAlign w:val="center"/>
          </w:tcPr>
          <w:p w:rsidR="00184CB6" w:rsidRPr="0080180F" w:rsidRDefault="00184CB6" w:rsidP="005126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3543" w:type="dxa"/>
            <w:shd w:val="clear" w:color="auto" w:fill="auto"/>
          </w:tcPr>
          <w:p w:rsidR="00184CB6" w:rsidRPr="0080180F" w:rsidRDefault="00184CB6" w:rsidP="0051260A">
            <w:pPr>
              <w:rPr>
                <w:rFonts w:asciiTheme="majorEastAsia" w:eastAsiaTheme="majorEastAsia" w:hAnsiTheme="majorEastAsia"/>
              </w:rPr>
            </w:pPr>
            <w:r w:rsidRPr="0080180F">
              <w:rPr>
                <w:rFonts w:asciiTheme="majorEastAsia" w:eastAsiaTheme="majorEastAsia" w:hAnsiTheme="majorEastAsia" w:hint="eastAsia"/>
              </w:rPr>
              <w:t>国美类目-三级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4CB6" w:rsidRPr="0080180F" w:rsidRDefault="00184CB6" w:rsidP="0051260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4CB6" w:rsidRPr="0080180F" w:rsidRDefault="00184CB6" w:rsidP="0051260A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</w:tr>
      <w:tr w:rsidR="00184CB6" w:rsidRPr="0080180F" w:rsidTr="0051260A">
        <w:trPr>
          <w:trHeight w:val="343"/>
        </w:trPr>
        <w:tc>
          <w:tcPr>
            <w:tcW w:w="435" w:type="dxa"/>
            <w:shd w:val="clear" w:color="auto" w:fill="auto"/>
            <w:vAlign w:val="center"/>
          </w:tcPr>
          <w:p w:rsidR="00184CB6" w:rsidRPr="0080180F" w:rsidRDefault="00184CB6" w:rsidP="005126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3543" w:type="dxa"/>
            <w:shd w:val="clear" w:color="auto" w:fill="auto"/>
          </w:tcPr>
          <w:p w:rsidR="00184CB6" w:rsidRPr="0080180F" w:rsidRDefault="00184CB6" w:rsidP="0051260A">
            <w:pPr>
              <w:rPr>
                <w:rFonts w:asciiTheme="majorEastAsia" w:eastAsiaTheme="majorEastAsia" w:hAnsiTheme="majorEastAsia"/>
              </w:rPr>
            </w:pPr>
            <w:r w:rsidRPr="0080180F">
              <w:rPr>
                <w:rFonts w:asciiTheme="majorEastAsia" w:eastAsiaTheme="majorEastAsia" w:hAnsiTheme="majorEastAsia" w:hint="eastAsia"/>
              </w:rPr>
              <w:t>国美首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4CB6" w:rsidRPr="0080180F" w:rsidRDefault="00184CB6" w:rsidP="0051260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4CB6" w:rsidRPr="0080180F" w:rsidRDefault="00184CB6" w:rsidP="0051260A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</w:tr>
      <w:tr w:rsidR="00184CB6" w:rsidRPr="0080180F" w:rsidTr="0051260A">
        <w:trPr>
          <w:trHeight w:val="276"/>
        </w:trPr>
        <w:tc>
          <w:tcPr>
            <w:tcW w:w="435" w:type="dxa"/>
            <w:shd w:val="clear" w:color="auto" w:fill="auto"/>
            <w:vAlign w:val="center"/>
          </w:tcPr>
          <w:p w:rsidR="00184CB6" w:rsidRPr="0080180F" w:rsidRDefault="00184CB6" w:rsidP="005126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3543" w:type="dxa"/>
            <w:shd w:val="clear" w:color="auto" w:fill="auto"/>
          </w:tcPr>
          <w:p w:rsidR="00184CB6" w:rsidRPr="0080180F" w:rsidRDefault="00184CB6" w:rsidP="0051260A">
            <w:pPr>
              <w:rPr>
                <w:rFonts w:asciiTheme="majorEastAsia" w:eastAsiaTheme="majorEastAsia" w:hAnsiTheme="majorEastAsia"/>
              </w:rPr>
            </w:pPr>
            <w:r w:rsidRPr="0080180F">
              <w:rPr>
                <w:rFonts w:asciiTheme="majorEastAsia" w:eastAsiaTheme="majorEastAsia" w:hAnsiTheme="majorEastAsia" w:hint="eastAsia"/>
              </w:rPr>
              <w:t>抢购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4CB6" w:rsidRPr="0080180F" w:rsidRDefault="00184CB6" w:rsidP="0051260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4CB6" w:rsidRPr="0080180F" w:rsidRDefault="00184CB6" w:rsidP="0051260A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</w:tr>
      <w:tr w:rsidR="00184CB6" w:rsidRPr="0080180F" w:rsidTr="0051260A">
        <w:trPr>
          <w:trHeight w:val="353"/>
        </w:trPr>
        <w:tc>
          <w:tcPr>
            <w:tcW w:w="435" w:type="dxa"/>
            <w:shd w:val="clear" w:color="auto" w:fill="auto"/>
            <w:vAlign w:val="center"/>
          </w:tcPr>
          <w:p w:rsidR="00184CB6" w:rsidRPr="0080180F" w:rsidRDefault="00184CB6" w:rsidP="005126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3543" w:type="dxa"/>
            <w:shd w:val="clear" w:color="auto" w:fill="auto"/>
          </w:tcPr>
          <w:p w:rsidR="00184CB6" w:rsidRPr="0080180F" w:rsidRDefault="00184CB6" w:rsidP="0051260A">
            <w:pPr>
              <w:rPr>
                <w:rFonts w:asciiTheme="majorEastAsia" w:eastAsiaTheme="majorEastAsia" w:hAnsiTheme="majorEastAsia"/>
              </w:rPr>
            </w:pPr>
            <w:r w:rsidRPr="0080180F">
              <w:rPr>
                <w:rFonts w:asciiTheme="majorEastAsia" w:eastAsiaTheme="majorEastAsia" w:hAnsiTheme="majorEastAsia" w:hint="eastAsia"/>
              </w:rPr>
              <w:t>团购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4CB6" w:rsidRPr="0080180F" w:rsidRDefault="00184CB6" w:rsidP="0051260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4CB6" w:rsidRPr="0080180F" w:rsidRDefault="00184CB6" w:rsidP="0051260A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</w:tr>
      <w:tr w:rsidR="00184CB6" w:rsidRPr="0080180F" w:rsidTr="0051260A">
        <w:trPr>
          <w:trHeight w:val="415"/>
        </w:trPr>
        <w:tc>
          <w:tcPr>
            <w:tcW w:w="435" w:type="dxa"/>
            <w:shd w:val="clear" w:color="auto" w:fill="auto"/>
            <w:vAlign w:val="center"/>
          </w:tcPr>
          <w:p w:rsidR="00184CB6" w:rsidRPr="0080180F" w:rsidRDefault="00184CB6" w:rsidP="005126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3543" w:type="dxa"/>
            <w:shd w:val="clear" w:color="auto" w:fill="auto"/>
          </w:tcPr>
          <w:p w:rsidR="00184CB6" w:rsidRPr="0080180F" w:rsidRDefault="00184CB6" w:rsidP="0051260A">
            <w:pPr>
              <w:rPr>
                <w:rFonts w:asciiTheme="majorEastAsia" w:eastAsiaTheme="majorEastAsia" w:hAnsiTheme="majorEastAsia"/>
              </w:rPr>
            </w:pPr>
            <w:r w:rsidRPr="0080180F">
              <w:rPr>
                <w:rFonts w:asciiTheme="majorEastAsia" w:eastAsiaTheme="majorEastAsia" w:hAnsiTheme="majorEastAsia" w:hint="eastAsia"/>
              </w:rPr>
              <w:t>家电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4CB6" w:rsidRPr="0080180F" w:rsidRDefault="00184CB6" w:rsidP="0051260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4CB6" w:rsidRPr="0080180F" w:rsidRDefault="00184CB6" w:rsidP="0051260A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</w:tr>
      <w:tr w:rsidR="00184CB6" w:rsidRPr="0080180F" w:rsidTr="0051260A">
        <w:trPr>
          <w:trHeight w:val="264"/>
        </w:trPr>
        <w:tc>
          <w:tcPr>
            <w:tcW w:w="435" w:type="dxa"/>
            <w:shd w:val="clear" w:color="auto" w:fill="auto"/>
            <w:vAlign w:val="center"/>
          </w:tcPr>
          <w:p w:rsidR="00184CB6" w:rsidRPr="0080180F" w:rsidRDefault="00184CB6" w:rsidP="005126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3543" w:type="dxa"/>
            <w:shd w:val="clear" w:color="auto" w:fill="auto"/>
          </w:tcPr>
          <w:p w:rsidR="00184CB6" w:rsidRPr="0080180F" w:rsidRDefault="00184CB6" w:rsidP="0051260A">
            <w:pPr>
              <w:rPr>
                <w:rFonts w:asciiTheme="majorEastAsia" w:eastAsiaTheme="majorEastAsia" w:hAnsiTheme="majorEastAsia"/>
              </w:rPr>
            </w:pPr>
            <w:r w:rsidRPr="0080180F">
              <w:rPr>
                <w:rFonts w:asciiTheme="majorEastAsia" w:eastAsiaTheme="majorEastAsia" w:hAnsiTheme="majorEastAsia" w:hint="eastAsia"/>
              </w:rPr>
              <w:t>服装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4CB6" w:rsidRPr="0080180F" w:rsidRDefault="00184CB6" w:rsidP="0051260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4CB6" w:rsidRPr="0080180F" w:rsidRDefault="00184CB6" w:rsidP="0051260A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</w:tr>
      <w:tr w:rsidR="00184CB6" w:rsidRPr="0080180F" w:rsidTr="0051260A">
        <w:trPr>
          <w:trHeight w:val="341"/>
        </w:trPr>
        <w:tc>
          <w:tcPr>
            <w:tcW w:w="435" w:type="dxa"/>
            <w:shd w:val="clear" w:color="auto" w:fill="auto"/>
            <w:vAlign w:val="center"/>
          </w:tcPr>
          <w:p w:rsidR="00184CB6" w:rsidRPr="0080180F" w:rsidRDefault="00184CB6" w:rsidP="005126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3543" w:type="dxa"/>
            <w:shd w:val="clear" w:color="auto" w:fill="auto"/>
          </w:tcPr>
          <w:p w:rsidR="00184CB6" w:rsidRPr="0080180F" w:rsidRDefault="00184CB6" w:rsidP="0051260A">
            <w:pPr>
              <w:rPr>
                <w:rFonts w:asciiTheme="majorEastAsia" w:eastAsiaTheme="majorEastAsia" w:hAnsiTheme="majorEastAsia"/>
              </w:rPr>
            </w:pPr>
            <w:r w:rsidRPr="0080180F">
              <w:rPr>
                <w:rFonts w:asciiTheme="majorEastAsia" w:eastAsiaTheme="majorEastAsia" w:hAnsiTheme="majorEastAsia" w:hint="eastAsia"/>
              </w:rPr>
              <w:t>国美超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4CB6" w:rsidRPr="0080180F" w:rsidRDefault="00184CB6" w:rsidP="0051260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4CB6" w:rsidRPr="0080180F" w:rsidRDefault="00184CB6" w:rsidP="0051260A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</w:tr>
      <w:tr w:rsidR="00184CB6" w:rsidRPr="0080180F" w:rsidTr="0051260A">
        <w:trPr>
          <w:trHeight w:val="417"/>
        </w:trPr>
        <w:tc>
          <w:tcPr>
            <w:tcW w:w="435" w:type="dxa"/>
            <w:shd w:val="clear" w:color="auto" w:fill="auto"/>
            <w:vAlign w:val="center"/>
          </w:tcPr>
          <w:p w:rsidR="00184CB6" w:rsidRPr="0080180F" w:rsidRDefault="00184CB6" w:rsidP="005126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184CB6" w:rsidRPr="0080180F" w:rsidRDefault="00184CB6" w:rsidP="0051260A">
            <w:pPr>
              <w:rPr>
                <w:rFonts w:asciiTheme="majorEastAsia" w:eastAsiaTheme="majorEastAsia" w:hAnsiTheme="majorEastAsia"/>
              </w:rPr>
            </w:pPr>
            <w:r w:rsidRPr="0080180F">
              <w:rPr>
                <w:rFonts w:asciiTheme="majorEastAsia" w:eastAsiaTheme="majorEastAsia" w:hAnsiTheme="majorEastAsia" w:hint="eastAsia"/>
              </w:rPr>
              <w:t>企业采购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4CB6" w:rsidRPr="0080180F" w:rsidRDefault="00184CB6" w:rsidP="0051260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4CB6" w:rsidRPr="0080180F" w:rsidRDefault="00184CB6" w:rsidP="0051260A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</w:tr>
      <w:tr w:rsidR="00184CB6" w:rsidRPr="0080180F" w:rsidTr="0051260A">
        <w:trPr>
          <w:trHeight w:val="266"/>
        </w:trPr>
        <w:tc>
          <w:tcPr>
            <w:tcW w:w="435" w:type="dxa"/>
            <w:shd w:val="clear" w:color="auto" w:fill="auto"/>
            <w:vAlign w:val="center"/>
          </w:tcPr>
          <w:p w:rsidR="00184CB6" w:rsidRPr="0080180F" w:rsidRDefault="00184CB6" w:rsidP="005126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184CB6" w:rsidRPr="0080180F" w:rsidRDefault="00184CB6" w:rsidP="0051260A">
            <w:pPr>
              <w:rPr>
                <w:rFonts w:asciiTheme="majorEastAsia" w:eastAsiaTheme="majorEastAsia" w:hAnsiTheme="majorEastAsia"/>
              </w:rPr>
            </w:pPr>
            <w:r w:rsidRPr="0080180F">
              <w:rPr>
                <w:rFonts w:asciiTheme="majorEastAsia" w:eastAsiaTheme="majorEastAsia" w:hAnsiTheme="majorEastAsia" w:hint="eastAsia"/>
              </w:rPr>
              <w:t>国美家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4CB6" w:rsidRPr="0080180F" w:rsidRDefault="00184CB6" w:rsidP="0051260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4CB6" w:rsidRPr="0080180F" w:rsidRDefault="00184CB6" w:rsidP="0051260A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</w:tr>
      <w:tr w:rsidR="00184CB6" w:rsidRPr="0080180F" w:rsidTr="0051260A">
        <w:trPr>
          <w:trHeight w:val="343"/>
        </w:trPr>
        <w:tc>
          <w:tcPr>
            <w:tcW w:w="435" w:type="dxa"/>
            <w:shd w:val="clear" w:color="auto" w:fill="auto"/>
            <w:vAlign w:val="center"/>
          </w:tcPr>
          <w:p w:rsidR="00184CB6" w:rsidRPr="0080180F" w:rsidRDefault="00184CB6" w:rsidP="005126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184CB6" w:rsidRPr="0080180F" w:rsidRDefault="00184CB6" w:rsidP="0051260A">
            <w:pPr>
              <w:rPr>
                <w:rFonts w:asciiTheme="majorEastAsia" w:eastAsiaTheme="majorEastAsia" w:hAnsiTheme="majorEastAsia"/>
              </w:rPr>
            </w:pPr>
            <w:r w:rsidRPr="0080180F">
              <w:rPr>
                <w:rFonts w:asciiTheme="majorEastAsia" w:eastAsiaTheme="majorEastAsia" w:hAnsiTheme="majorEastAsia" w:hint="eastAsia"/>
              </w:rPr>
              <w:t>唯品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4CB6" w:rsidRPr="0080180F" w:rsidRDefault="00184CB6" w:rsidP="0051260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EastAsia" w:eastAsiaTheme="majorEastAsia" w:hAnsiTheme="majorEastAsia" w:cs="宋体"/>
                <w:strike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4CB6" w:rsidRPr="0080180F" w:rsidRDefault="00184CB6" w:rsidP="0051260A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  <w:strike/>
              </w:rPr>
            </w:pPr>
          </w:p>
        </w:tc>
      </w:tr>
      <w:tr w:rsidR="00184CB6" w:rsidRPr="0080180F" w:rsidTr="0051260A">
        <w:trPr>
          <w:trHeight w:val="330"/>
        </w:trPr>
        <w:tc>
          <w:tcPr>
            <w:tcW w:w="435" w:type="dxa"/>
            <w:shd w:val="clear" w:color="auto" w:fill="auto"/>
            <w:vAlign w:val="center"/>
          </w:tcPr>
          <w:p w:rsidR="00184CB6" w:rsidRPr="0080180F" w:rsidRDefault="00184CB6" w:rsidP="005126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184CB6" w:rsidRPr="0080180F" w:rsidRDefault="00184CB6" w:rsidP="0051260A">
            <w:pPr>
              <w:rPr>
                <w:rFonts w:asciiTheme="majorEastAsia" w:eastAsiaTheme="majorEastAsia" w:hAnsiTheme="majorEastAsia"/>
              </w:rPr>
            </w:pPr>
            <w:r w:rsidRPr="0080180F">
              <w:rPr>
                <w:rFonts w:asciiTheme="majorEastAsia" w:eastAsiaTheme="majorEastAsia" w:hAnsiTheme="majorEastAsia" w:hint="eastAsia"/>
              </w:rPr>
              <w:t>大牌特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84CB6" w:rsidRPr="0080180F" w:rsidRDefault="00184CB6" w:rsidP="0051260A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4CB6" w:rsidRPr="0080180F" w:rsidRDefault="00184CB6" w:rsidP="0051260A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</w:tr>
      <w:tr w:rsidR="00184CB6" w:rsidRPr="0080180F" w:rsidTr="0051260A">
        <w:trPr>
          <w:trHeight w:val="330"/>
        </w:trPr>
        <w:tc>
          <w:tcPr>
            <w:tcW w:w="435" w:type="dxa"/>
            <w:shd w:val="clear" w:color="auto" w:fill="auto"/>
            <w:vAlign w:val="center"/>
          </w:tcPr>
          <w:p w:rsidR="00184CB6" w:rsidRPr="0080180F" w:rsidRDefault="00184CB6" w:rsidP="005126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184CB6" w:rsidRPr="0080180F" w:rsidRDefault="00184CB6" w:rsidP="0051260A">
            <w:pPr>
              <w:rPr>
                <w:rFonts w:asciiTheme="majorEastAsia" w:eastAsiaTheme="majorEastAsia" w:hAnsiTheme="majorEastAsia"/>
              </w:rPr>
            </w:pPr>
            <w:r w:rsidRPr="0080180F">
              <w:rPr>
                <w:rFonts w:asciiTheme="majorEastAsia" w:eastAsiaTheme="majorEastAsia" w:hAnsiTheme="majorEastAsia" w:hint="eastAsia"/>
              </w:rPr>
              <w:t>新品首发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84CB6" w:rsidRPr="0080180F" w:rsidRDefault="00184CB6" w:rsidP="0051260A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4CB6" w:rsidRPr="0080180F" w:rsidRDefault="00184CB6" w:rsidP="0051260A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</w:tr>
      <w:tr w:rsidR="00184CB6" w:rsidRPr="0080180F" w:rsidTr="0051260A">
        <w:trPr>
          <w:trHeight w:val="330"/>
        </w:trPr>
        <w:tc>
          <w:tcPr>
            <w:tcW w:w="435" w:type="dxa"/>
            <w:shd w:val="clear" w:color="auto" w:fill="auto"/>
            <w:vAlign w:val="center"/>
          </w:tcPr>
          <w:p w:rsidR="00184CB6" w:rsidRPr="0080180F" w:rsidRDefault="00184CB6" w:rsidP="005126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184CB6" w:rsidRPr="0080180F" w:rsidRDefault="00184CB6" w:rsidP="0051260A">
            <w:pPr>
              <w:rPr>
                <w:rFonts w:asciiTheme="majorEastAsia" w:eastAsiaTheme="majorEastAsia" w:hAnsiTheme="majorEastAsia"/>
              </w:rPr>
            </w:pPr>
            <w:r w:rsidRPr="0080180F">
              <w:rPr>
                <w:rFonts w:asciiTheme="majorEastAsia" w:eastAsiaTheme="majorEastAsia" w:hAnsiTheme="majorEastAsia" w:hint="eastAsia"/>
              </w:rPr>
              <w:t>最国美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84CB6" w:rsidRPr="0080180F" w:rsidRDefault="00184CB6" w:rsidP="0051260A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4CB6" w:rsidRPr="0080180F" w:rsidRDefault="00184CB6" w:rsidP="0051260A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</w:tr>
      <w:tr w:rsidR="00184CB6" w:rsidRPr="0080180F" w:rsidTr="0051260A">
        <w:trPr>
          <w:trHeight w:val="330"/>
        </w:trPr>
        <w:tc>
          <w:tcPr>
            <w:tcW w:w="435" w:type="dxa"/>
            <w:shd w:val="clear" w:color="auto" w:fill="auto"/>
            <w:vAlign w:val="center"/>
          </w:tcPr>
          <w:p w:rsidR="00184CB6" w:rsidRPr="0080180F" w:rsidRDefault="00184CB6" w:rsidP="005126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184CB6" w:rsidRPr="0080180F" w:rsidRDefault="00184CB6" w:rsidP="0051260A">
            <w:pPr>
              <w:rPr>
                <w:rFonts w:asciiTheme="majorEastAsia" w:eastAsiaTheme="majorEastAsia" w:hAnsiTheme="majorEastAsia"/>
              </w:rPr>
            </w:pPr>
            <w:r w:rsidRPr="0080180F">
              <w:rPr>
                <w:rFonts w:asciiTheme="majorEastAsia" w:eastAsiaTheme="majorEastAsia" w:hAnsiTheme="majorEastAsia" w:hint="eastAsia"/>
              </w:rPr>
              <w:t>活动页面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84CB6" w:rsidRPr="0080180F" w:rsidRDefault="00184CB6" w:rsidP="0051260A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4CB6" w:rsidRPr="0080180F" w:rsidRDefault="00184CB6" w:rsidP="0051260A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</w:tr>
      <w:tr w:rsidR="00184CB6" w:rsidRPr="0080180F" w:rsidTr="0051260A">
        <w:trPr>
          <w:trHeight w:val="330"/>
        </w:trPr>
        <w:tc>
          <w:tcPr>
            <w:tcW w:w="435" w:type="dxa"/>
            <w:shd w:val="clear" w:color="auto" w:fill="auto"/>
            <w:vAlign w:val="center"/>
          </w:tcPr>
          <w:p w:rsidR="00184CB6" w:rsidRPr="0080180F" w:rsidRDefault="00184CB6" w:rsidP="005126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184CB6" w:rsidRPr="0080180F" w:rsidRDefault="00184CB6" w:rsidP="0051260A">
            <w:pPr>
              <w:rPr>
                <w:rFonts w:asciiTheme="majorEastAsia" w:eastAsiaTheme="majorEastAsia" w:hAnsiTheme="majorEastAsia"/>
              </w:rPr>
            </w:pPr>
            <w:r w:rsidRPr="0080180F">
              <w:rPr>
                <w:rFonts w:asciiTheme="majorEastAsia" w:eastAsiaTheme="majorEastAsia" w:hAnsiTheme="majorEastAsia" w:hint="eastAsia"/>
              </w:rPr>
              <w:t>商品详情页面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84CB6" w:rsidRPr="0080180F" w:rsidRDefault="00184CB6" w:rsidP="0051260A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4CB6" w:rsidRPr="0080180F" w:rsidRDefault="00184CB6" w:rsidP="0051260A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</w:tr>
      <w:tr w:rsidR="00184CB6" w:rsidRPr="0080180F" w:rsidTr="0051260A">
        <w:trPr>
          <w:trHeight w:val="330"/>
        </w:trPr>
        <w:tc>
          <w:tcPr>
            <w:tcW w:w="435" w:type="dxa"/>
            <w:shd w:val="clear" w:color="auto" w:fill="auto"/>
            <w:vAlign w:val="center"/>
          </w:tcPr>
          <w:p w:rsidR="00184CB6" w:rsidRPr="0080180F" w:rsidRDefault="00184CB6" w:rsidP="005126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184CB6" w:rsidRPr="0080180F" w:rsidRDefault="00184CB6" w:rsidP="0051260A">
            <w:pPr>
              <w:rPr>
                <w:rFonts w:asciiTheme="majorEastAsia" w:eastAsiaTheme="majorEastAsia" w:hAnsiTheme="majorEastAsia"/>
                <w:color w:val="808080" w:themeColor="background1" w:themeShade="80"/>
              </w:rPr>
            </w:pPr>
            <w:r w:rsidRPr="0080180F">
              <w:rPr>
                <w:rFonts w:asciiTheme="majorEastAsia" w:eastAsiaTheme="majorEastAsia" w:hAnsiTheme="majorEastAsia" w:hint="eastAsia"/>
                <w:color w:val="808080" w:themeColor="background1" w:themeShade="80"/>
              </w:rPr>
              <w:t>其他店铺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84CB6" w:rsidRPr="0080180F" w:rsidRDefault="00184CB6" w:rsidP="0051260A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4CB6" w:rsidRPr="0080180F" w:rsidRDefault="00184CB6" w:rsidP="0051260A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</w:tr>
      <w:tr w:rsidR="00184CB6" w:rsidRPr="0080180F" w:rsidTr="0051260A">
        <w:trPr>
          <w:trHeight w:val="330"/>
        </w:trPr>
        <w:tc>
          <w:tcPr>
            <w:tcW w:w="435" w:type="dxa"/>
            <w:shd w:val="clear" w:color="auto" w:fill="auto"/>
            <w:vAlign w:val="center"/>
          </w:tcPr>
          <w:p w:rsidR="00184CB6" w:rsidRPr="0080180F" w:rsidRDefault="00184CB6" w:rsidP="005126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184CB6" w:rsidRPr="0080180F" w:rsidRDefault="00184CB6" w:rsidP="0051260A">
            <w:pPr>
              <w:rPr>
                <w:rFonts w:asciiTheme="majorEastAsia" w:eastAsiaTheme="majorEastAsia" w:hAnsiTheme="majorEastAsia"/>
              </w:rPr>
            </w:pPr>
            <w:r w:rsidRPr="0080180F">
              <w:rPr>
                <w:rFonts w:asciiTheme="majorEastAsia" w:eastAsiaTheme="majorEastAsia" w:hAnsiTheme="majorEastAsia" w:hint="eastAsia"/>
              </w:rPr>
              <w:t>国美社区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84CB6" w:rsidRPr="0080180F" w:rsidRDefault="00184CB6" w:rsidP="0051260A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4CB6" w:rsidRPr="0080180F" w:rsidRDefault="00184CB6" w:rsidP="0051260A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</w:tr>
      <w:tr w:rsidR="00184CB6" w:rsidRPr="0080180F" w:rsidTr="0051260A">
        <w:trPr>
          <w:trHeight w:val="355"/>
        </w:trPr>
        <w:tc>
          <w:tcPr>
            <w:tcW w:w="435" w:type="dxa"/>
            <w:shd w:val="clear" w:color="auto" w:fill="auto"/>
            <w:vAlign w:val="center"/>
          </w:tcPr>
          <w:p w:rsidR="00184CB6" w:rsidRPr="0080180F" w:rsidRDefault="00184CB6" w:rsidP="005126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184CB6" w:rsidRPr="0080180F" w:rsidRDefault="00184CB6" w:rsidP="0051260A">
            <w:pPr>
              <w:rPr>
                <w:rFonts w:asciiTheme="majorEastAsia" w:eastAsiaTheme="majorEastAsia" w:hAnsiTheme="majorEastAsia"/>
              </w:rPr>
            </w:pPr>
            <w:r w:rsidRPr="0080180F">
              <w:rPr>
                <w:rFonts w:asciiTheme="majorEastAsia" w:eastAsiaTheme="majorEastAsia" w:hAnsiTheme="majorEastAsia" w:hint="eastAsia"/>
              </w:rPr>
              <w:t>站内其他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84CB6" w:rsidRPr="0080180F" w:rsidRDefault="00184CB6" w:rsidP="0051260A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4CB6" w:rsidRPr="0080180F" w:rsidRDefault="00184CB6" w:rsidP="0051260A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</w:tr>
      <w:tr w:rsidR="00184CB6" w:rsidRPr="0080180F" w:rsidTr="0051260A">
        <w:trPr>
          <w:trHeight w:val="330"/>
        </w:trPr>
        <w:tc>
          <w:tcPr>
            <w:tcW w:w="435" w:type="dxa"/>
            <w:shd w:val="clear" w:color="auto" w:fill="auto"/>
            <w:vAlign w:val="center"/>
          </w:tcPr>
          <w:p w:rsidR="00184CB6" w:rsidRPr="0080180F" w:rsidRDefault="00184CB6" w:rsidP="005126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184CB6" w:rsidRPr="0080180F" w:rsidRDefault="00184CB6" w:rsidP="0051260A">
            <w:pPr>
              <w:rPr>
                <w:rFonts w:asciiTheme="majorEastAsia" w:eastAsiaTheme="majorEastAsia" w:hAnsiTheme="majorEastAsia"/>
              </w:rPr>
            </w:pPr>
            <w:r w:rsidRPr="0080180F">
              <w:rPr>
                <w:rFonts w:asciiTheme="majorEastAsia" w:eastAsiaTheme="majorEastAsia" w:hAnsiTheme="majorEastAsia" w:hint="eastAsia"/>
              </w:rPr>
              <w:t>购物车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84CB6" w:rsidRPr="0080180F" w:rsidRDefault="00184CB6" w:rsidP="0051260A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4CB6" w:rsidRPr="0080180F" w:rsidRDefault="00184CB6" w:rsidP="0051260A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</w:tr>
      <w:tr w:rsidR="00184CB6" w:rsidRPr="0080180F" w:rsidTr="0051260A">
        <w:trPr>
          <w:trHeight w:val="330"/>
        </w:trPr>
        <w:tc>
          <w:tcPr>
            <w:tcW w:w="435" w:type="dxa"/>
            <w:shd w:val="clear" w:color="auto" w:fill="auto"/>
            <w:vAlign w:val="center"/>
          </w:tcPr>
          <w:p w:rsidR="00184CB6" w:rsidRPr="0080180F" w:rsidRDefault="00184CB6" w:rsidP="005126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184CB6" w:rsidRPr="0080180F" w:rsidRDefault="00184CB6" w:rsidP="0051260A">
            <w:pPr>
              <w:rPr>
                <w:rFonts w:asciiTheme="majorEastAsia" w:eastAsiaTheme="majorEastAsia" w:hAnsiTheme="majorEastAsia"/>
                <w:strike/>
              </w:rPr>
            </w:pPr>
            <w:r w:rsidRPr="0080180F">
              <w:rPr>
                <w:rFonts w:asciiTheme="majorEastAsia" w:eastAsiaTheme="majorEastAsia" w:hAnsiTheme="majorEastAsia" w:hint="eastAsia"/>
                <w:strike/>
              </w:rPr>
              <w:t>直接访问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84CB6" w:rsidRPr="0080180F" w:rsidRDefault="00184CB6" w:rsidP="0051260A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4CB6" w:rsidRPr="0080180F" w:rsidRDefault="00184CB6" w:rsidP="0051260A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</w:tr>
      <w:tr w:rsidR="00184CB6" w:rsidRPr="0080180F" w:rsidTr="0051260A">
        <w:trPr>
          <w:trHeight w:val="330"/>
        </w:trPr>
        <w:tc>
          <w:tcPr>
            <w:tcW w:w="435" w:type="dxa"/>
            <w:shd w:val="clear" w:color="auto" w:fill="auto"/>
            <w:vAlign w:val="center"/>
          </w:tcPr>
          <w:p w:rsidR="00184CB6" w:rsidRPr="0080180F" w:rsidRDefault="00184CB6" w:rsidP="005126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184CB6" w:rsidRPr="0080180F" w:rsidRDefault="00184CB6" w:rsidP="0051260A">
            <w:pPr>
              <w:rPr>
                <w:rFonts w:asciiTheme="majorEastAsia" w:eastAsiaTheme="majorEastAsia" w:hAnsiTheme="majorEastAsia"/>
              </w:rPr>
            </w:pPr>
            <w:r w:rsidRPr="0080180F">
              <w:rPr>
                <w:rFonts w:asciiTheme="majorEastAsia" w:eastAsiaTheme="majorEastAsia" w:hAnsiTheme="majorEastAsia" w:hint="eastAsia"/>
              </w:rPr>
              <w:t>我的国美-首页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84CB6" w:rsidRPr="0080180F" w:rsidRDefault="00184CB6" w:rsidP="0051260A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4CB6" w:rsidRPr="0080180F" w:rsidRDefault="00184CB6" w:rsidP="0051260A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</w:tr>
      <w:tr w:rsidR="00184CB6" w:rsidRPr="0080180F" w:rsidTr="0051260A">
        <w:trPr>
          <w:trHeight w:val="330"/>
        </w:trPr>
        <w:tc>
          <w:tcPr>
            <w:tcW w:w="435" w:type="dxa"/>
            <w:shd w:val="clear" w:color="auto" w:fill="auto"/>
            <w:vAlign w:val="center"/>
          </w:tcPr>
          <w:p w:rsidR="00184CB6" w:rsidRPr="0080180F" w:rsidRDefault="00184CB6" w:rsidP="005126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184CB6" w:rsidRPr="0080180F" w:rsidRDefault="00184CB6" w:rsidP="0051260A">
            <w:pPr>
              <w:rPr>
                <w:rFonts w:asciiTheme="majorEastAsia" w:eastAsiaTheme="majorEastAsia" w:hAnsiTheme="majorEastAsia"/>
              </w:rPr>
            </w:pPr>
            <w:r w:rsidRPr="0080180F">
              <w:rPr>
                <w:rFonts w:asciiTheme="majorEastAsia" w:eastAsiaTheme="majorEastAsia" w:hAnsiTheme="majorEastAsia" w:hint="eastAsia"/>
              </w:rPr>
              <w:t>我的国美-我的收藏夹-店铺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84CB6" w:rsidRPr="0080180F" w:rsidRDefault="00184CB6" w:rsidP="0051260A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4CB6" w:rsidRPr="0080180F" w:rsidRDefault="00184CB6" w:rsidP="0051260A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</w:tr>
      <w:tr w:rsidR="00184CB6" w:rsidRPr="0080180F" w:rsidTr="0051260A">
        <w:trPr>
          <w:trHeight w:val="330"/>
        </w:trPr>
        <w:tc>
          <w:tcPr>
            <w:tcW w:w="435" w:type="dxa"/>
            <w:shd w:val="clear" w:color="auto" w:fill="auto"/>
            <w:vAlign w:val="center"/>
          </w:tcPr>
          <w:p w:rsidR="00184CB6" w:rsidRPr="0080180F" w:rsidRDefault="00184CB6" w:rsidP="005126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184CB6" w:rsidRPr="0080180F" w:rsidRDefault="00184CB6" w:rsidP="0051260A">
            <w:pPr>
              <w:rPr>
                <w:rFonts w:asciiTheme="majorEastAsia" w:eastAsiaTheme="majorEastAsia" w:hAnsiTheme="majorEastAsia"/>
              </w:rPr>
            </w:pPr>
            <w:r w:rsidRPr="0080180F">
              <w:rPr>
                <w:rFonts w:asciiTheme="majorEastAsia" w:eastAsiaTheme="majorEastAsia" w:hAnsiTheme="majorEastAsia" w:hint="eastAsia"/>
              </w:rPr>
              <w:t>我的国美-我的收藏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84CB6" w:rsidRPr="0080180F" w:rsidRDefault="00184CB6" w:rsidP="0051260A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4CB6" w:rsidRPr="0080180F" w:rsidRDefault="00184CB6" w:rsidP="0051260A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</w:tr>
      <w:tr w:rsidR="00184CB6" w:rsidRPr="0080180F" w:rsidTr="0051260A">
        <w:trPr>
          <w:trHeight w:val="330"/>
        </w:trPr>
        <w:tc>
          <w:tcPr>
            <w:tcW w:w="435" w:type="dxa"/>
            <w:shd w:val="clear" w:color="auto" w:fill="auto"/>
            <w:vAlign w:val="center"/>
          </w:tcPr>
          <w:p w:rsidR="00184CB6" w:rsidRPr="0080180F" w:rsidRDefault="00184CB6" w:rsidP="005126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184CB6" w:rsidRPr="0080180F" w:rsidRDefault="00184CB6" w:rsidP="0051260A">
            <w:pPr>
              <w:rPr>
                <w:rFonts w:asciiTheme="majorEastAsia" w:eastAsiaTheme="majorEastAsia" w:hAnsiTheme="majorEastAsia"/>
              </w:rPr>
            </w:pPr>
            <w:r w:rsidRPr="0080180F">
              <w:rPr>
                <w:rFonts w:asciiTheme="majorEastAsia" w:eastAsiaTheme="majorEastAsia" w:hAnsiTheme="majorEastAsia" w:hint="eastAsia"/>
              </w:rPr>
              <w:t>我的国美-我的订单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84CB6" w:rsidRPr="0080180F" w:rsidRDefault="00184CB6" w:rsidP="0051260A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4CB6" w:rsidRPr="0080180F" w:rsidRDefault="00184CB6" w:rsidP="0051260A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</w:tr>
      <w:tr w:rsidR="00184CB6" w:rsidRPr="0080180F" w:rsidTr="0051260A">
        <w:trPr>
          <w:trHeight w:val="330"/>
        </w:trPr>
        <w:tc>
          <w:tcPr>
            <w:tcW w:w="435" w:type="dxa"/>
            <w:shd w:val="clear" w:color="auto" w:fill="auto"/>
            <w:vAlign w:val="center"/>
          </w:tcPr>
          <w:p w:rsidR="00184CB6" w:rsidRPr="0080180F" w:rsidRDefault="00184CB6" w:rsidP="005126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184CB6" w:rsidRPr="0080180F" w:rsidRDefault="00184CB6" w:rsidP="0051260A">
            <w:pPr>
              <w:rPr>
                <w:rFonts w:asciiTheme="majorEastAsia" w:eastAsiaTheme="majorEastAsia" w:hAnsiTheme="majorEastAsia"/>
                <w:strike/>
              </w:rPr>
            </w:pPr>
            <w:r w:rsidRPr="0080180F">
              <w:rPr>
                <w:rFonts w:asciiTheme="majorEastAsia" w:eastAsiaTheme="majorEastAsia" w:hAnsiTheme="majorEastAsia" w:hint="eastAsia"/>
                <w:strike/>
              </w:rPr>
              <w:t>国美聚光灯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84CB6" w:rsidRPr="0080180F" w:rsidRDefault="00184CB6" w:rsidP="0051260A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4CB6" w:rsidRPr="0080180F" w:rsidRDefault="00184CB6" w:rsidP="0051260A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</w:tr>
      <w:tr w:rsidR="00184CB6" w:rsidRPr="0080180F" w:rsidTr="0051260A">
        <w:trPr>
          <w:trHeight w:val="330"/>
        </w:trPr>
        <w:tc>
          <w:tcPr>
            <w:tcW w:w="435" w:type="dxa"/>
            <w:shd w:val="clear" w:color="auto" w:fill="auto"/>
            <w:vAlign w:val="center"/>
          </w:tcPr>
          <w:p w:rsidR="00184CB6" w:rsidRPr="0080180F" w:rsidRDefault="00184CB6" w:rsidP="005126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184CB6" w:rsidRPr="0080180F" w:rsidRDefault="00184CB6" w:rsidP="0051260A">
            <w:pPr>
              <w:rPr>
                <w:rFonts w:asciiTheme="majorEastAsia" w:eastAsiaTheme="majorEastAsia" w:hAnsiTheme="majorEastAsia"/>
                <w:strike/>
              </w:rPr>
            </w:pPr>
            <w:r w:rsidRPr="0080180F">
              <w:rPr>
                <w:rFonts w:asciiTheme="majorEastAsia" w:eastAsiaTheme="majorEastAsia" w:hAnsiTheme="majorEastAsia" w:hint="eastAsia"/>
                <w:strike/>
              </w:rPr>
              <w:t>国美直达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84CB6" w:rsidRPr="0080180F" w:rsidRDefault="00184CB6" w:rsidP="0051260A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4CB6" w:rsidRPr="0080180F" w:rsidRDefault="00184CB6" w:rsidP="0051260A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</w:tr>
      <w:tr w:rsidR="00184CB6" w:rsidRPr="0080180F" w:rsidTr="0051260A">
        <w:trPr>
          <w:trHeight w:val="330"/>
        </w:trPr>
        <w:tc>
          <w:tcPr>
            <w:tcW w:w="435" w:type="dxa"/>
            <w:shd w:val="clear" w:color="auto" w:fill="auto"/>
            <w:vAlign w:val="center"/>
          </w:tcPr>
          <w:p w:rsidR="00184CB6" w:rsidRPr="0080180F" w:rsidRDefault="00184CB6" w:rsidP="005126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184CB6" w:rsidRPr="0080180F" w:rsidRDefault="00184CB6" w:rsidP="0051260A">
            <w:pPr>
              <w:rPr>
                <w:rFonts w:asciiTheme="majorEastAsia" w:eastAsiaTheme="majorEastAsia" w:hAnsiTheme="majorEastAsia"/>
                <w:strike/>
              </w:rPr>
            </w:pPr>
            <w:r w:rsidRPr="0080180F">
              <w:rPr>
                <w:rFonts w:asciiTheme="majorEastAsia" w:eastAsiaTheme="majorEastAsia" w:hAnsiTheme="majorEastAsia" w:hint="eastAsia"/>
                <w:strike/>
              </w:rPr>
              <w:t>站外搜索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84CB6" w:rsidRPr="0080180F" w:rsidRDefault="00184CB6" w:rsidP="0051260A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4CB6" w:rsidRPr="0080180F" w:rsidRDefault="00184CB6" w:rsidP="0051260A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</w:tr>
      <w:tr w:rsidR="00184CB6" w:rsidRPr="0080180F" w:rsidTr="0051260A">
        <w:trPr>
          <w:trHeight w:val="330"/>
        </w:trPr>
        <w:tc>
          <w:tcPr>
            <w:tcW w:w="435" w:type="dxa"/>
            <w:shd w:val="clear" w:color="auto" w:fill="auto"/>
            <w:vAlign w:val="center"/>
          </w:tcPr>
          <w:p w:rsidR="00184CB6" w:rsidRPr="0080180F" w:rsidRDefault="00184CB6" w:rsidP="005126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184CB6" w:rsidRPr="0080180F" w:rsidRDefault="00184CB6" w:rsidP="0051260A">
            <w:pPr>
              <w:rPr>
                <w:rFonts w:asciiTheme="majorEastAsia" w:eastAsiaTheme="majorEastAsia" w:hAnsiTheme="majorEastAsia"/>
                <w:strike/>
              </w:rPr>
            </w:pPr>
            <w:r w:rsidRPr="0080180F">
              <w:rPr>
                <w:rFonts w:asciiTheme="majorEastAsia" w:eastAsiaTheme="majorEastAsia" w:hAnsiTheme="majorEastAsia" w:hint="eastAsia"/>
                <w:strike/>
              </w:rPr>
              <w:t>站外其他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84CB6" w:rsidRPr="0080180F" w:rsidRDefault="00184CB6" w:rsidP="0051260A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4CB6" w:rsidRPr="0080180F" w:rsidRDefault="00184CB6" w:rsidP="0051260A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</w:tr>
      <w:tr w:rsidR="00184CB6" w:rsidRPr="0080180F" w:rsidTr="00184CB6">
        <w:trPr>
          <w:trHeight w:val="33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B6" w:rsidRPr="0080180F" w:rsidRDefault="00184CB6" w:rsidP="005126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4CB6" w:rsidRPr="0080180F" w:rsidRDefault="00184CB6" w:rsidP="0051260A">
            <w:pPr>
              <w:rPr>
                <w:rFonts w:asciiTheme="majorEastAsia" w:eastAsiaTheme="majorEastAsia" w:hAnsiTheme="majorEastAsia"/>
              </w:rPr>
            </w:pPr>
            <w:r w:rsidRPr="0080180F">
              <w:rPr>
                <w:rFonts w:asciiTheme="majorEastAsia" w:eastAsiaTheme="majorEastAsia" w:hAnsiTheme="majorEastAsia" w:hint="eastAsia"/>
              </w:rPr>
              <w:t>离开国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CB6" w:rsidRPr="0080180F" w:rsidRDefault="00184CB6" w:rsidP="00184CB6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B6" w:rsidRPr="0080180F" w:rsidRDefault="00184CB6" w:rsidP="0051260A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</w:tr>
      <w:tr w:rsidR="00184CB6" w:rsidRPr="0080180F" w:rsidTr="00184CB6">
        <w:trPr>
          <w:trHeight w:val="33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B6" w:rsidRPr="0080180F" w:rsidRDefault="00184CB6" w:rsidP="005126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4CB6" w:rsidRPr="0080180F" w:rsidRDefault="00184CB6" w:rsidP="0051260A">
            <w:pPr>
              <w:rPr>
                <w:rFonts w:asciiTheme="majorEastAsia" w:eastAsiaTheme="majorEastAsia" w:hAnsiTheme="majorEastAsia"/>
              </w:rPr>
            </w:pPr>
            <w:r w:rsidRPr="0080180F">
              <w:rPr>
                <w:rFonts w:asciiTheme="majorEastAsia" w:eastAsiaTheme="majorEastAsia" w:hAnsiTheme="majorEastAsia" w:hint="eastAsia"/>
              </w:rPr>
              <w:t>加入购物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CB6" w:rsidRPr="0080180F" w:rsidRDefault="00184CB6" w:rsidP="00184CB6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B6" w:rsidRPr="0080180F" w:rsidRDefault="00184CB6" w:rsidP="0051260A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</w:tr>
      <w:tr w:rsidR="00184CB6" w:rsidRPr="0080180F" w:rsidTr="00184CB6">
        <w:trPr>
          <w:trHeight w:val="33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B6" w:rsidRPr="0080180F" w:rsidRDefault="00184CB6" w:rsidP="005126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4CB6" w:rsidRPr="0080180F" w:rsidRDefault="00184CB6" w:rsidP="0051260A">
            <w:pPr>
              <w:rPr>
                <w:rFonts w:asciiTheme="majorEastAsia" w:eastAsiaTheme="majorEastAsia" w:hAnsiTheme="majorEastAsia"/>
              </w:rPr>
            </w:pPr>
            <w:r w:rsidRPr="0080180F">
              <w:rPr>
                <w:rFonts w:asciiTheme="majorEastAsia" w:eastAsiaTheme="majorEastAsia" w:hAnsiTheme="majorEastAsia" w:hint="eastAsia"/>
              </w:rPr>
              <w:t>加入收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CB6" w:rsidRPr="0080180F" w:rsidRDefault="00184CB6" w:rsidP="00184CB6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B6" w:rsidRPr="0080180F" w:rsidRDefault="00184CB6" w:rsidP="0051260A">
            <w:pPr>
              <w:overflowPunct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 w:cs="宋体"/>
              </w:rPr>
            </w:pPr>
          </w:p>
        </w:tc>
      </w:tr>
    </w:tbl>
    <w:p w:rsidR="00184CB6" w:rsidRPr="0080180F" w:rsidRDefault="00184CB6" w:rsidP="00184CB6">
      <w:pPr>
        <w:rPr>
          <w:rFonts w:asciiTheme="majorEastAsia" w:eastAsiaTheme="majorEastAsia" w:hAnsiTheme="majorEastAsia"/>
        </w:rPr>
      </w:pPr>
    </w:p>
    <w:p w:rsidR="009357D8" w:rsidRPr="0080180F" w:rsidRDefault="009357D8" w:rsidP="006C738C">
      <w:pPr>
        <w:pStyle w:val="2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75" w:name="_Toc413403141"/>
      <w:r w:rsidRPr="0080180F">
        <w:rPr>
          <w:rFonts w:asciiTheme="majorEastAsia" w:eastAsiaTheme="majorEastAsia" w:hAnsiTheme="majorEastAsia" w:hint="eastAsia"/>
          <w:color w:val="000000" w:themeColor="text1"/>
        </w:rPr>
        <w:t>《附件</w:t>
      </w:r>
      <w:r w:rsidR="00E122FF" w:rsidRPr="0080180F">
        <w:rPr>
          <w:rFonts w:asciiTheme="majorEastAsia" w:eastAsiaTheme="majorEastAsia" w:hAnsiTheme="majorEastAsia" w:hint="eastAsia"/>
          <w:color w:val="000000" w:themeColor="text1"/>
        </w:rPr>
        <w:t>四</w:t>
      </w:r>
      <w:r w:rsidRPr="0080180F">
        <w:rPr>
          <w:rFonts w:asciiTheme="majorEastAsia" w:eastAsiaTheme="majorEastAsia" w:hAnsiTheme="majorEastAsia" w:hint="eastAsia"/>
          <w:color w:val="000000" w:themeColor="text1"/>
        </w:rPr>
        <w:t>·数据报表导出效果》</w:t>
      </w:r>
      <w:bookmarkEnd w:id="75"/>
    </w:p>
    <w:p w:rsidR="001253BE" w:rsidRPr="0080180F" w:rsidRDefault="001253BE" w:rsidP="00A1241A">
      <w:pPr>
        <w:rPr>
          <w:rFonts w:asciiTheme="majorEastAsia" w:eastAsiaTheme="majorEastAsia" w:hAnsiTheme="majorEastAsia"/>
          <w:color w:val="000000" w:themeColor="text1"/>
        </w:rPr>
      </w:pPr>
      <w:r w:rsidRPr="0080180F">
        <w:rPr>
          <w:rFonts w:asciiTheme="majorEastAsia" w:eastAsiaTheme="majorEastAsia" w:hAnsiTheme="majorEastAsia" w:hint="eastAsia"/>
          <w:color w:val="000000" w:themeColor="text1"/>
        </w:rPr>
        <w:t>见</w:t>
      </w:r>
      <w:r w:rsidR="00AD3672" w:rsidRPr="0080180F">
        <w:rPr>
          <w:rFonts w:asciiTheme="majorEastAsia" w:eastAsiaTheme="majorEastAsia" w:hAnsiTheme="majorEastAsia" w:hint="eastAsia"/>
          <w:color w:val="000000" w:themeColor="text1"/>
        </w:rPr>
        <w:t>：</w:t>
      </w:r>
      <w:r w:rsidR="00511258" w:rsidRPr="0080180F">
        <w:rPr>
          <w:rFonts w:asciiTheme="majorEastAsia" w:eastAsiaTheme="majorEastAsia" w:hAnsiTheme="majorEastAsia" w:hint="eastAsia"/>
          <w:color w:val="000000" w:themeColor="text1"/>
        </w:rPr>
        <w:t>经营明细表（2014-11-12）.xls</w:t>
      </w:r>
    </w:p>
    <w:p w:rsidR="0075468C" w:rsidRPr="0080180F" w:rsidRDefault="0075468C" w:rsidP="00A1241A">
      <w:pPr>
        <w:rPr>
          <w:rFonts w:asciiTheme="majorEastAsia" w:eastAsiaTheme="majorEastAsia" w:hAnsiTheme="majorEastAsia"/>
          <w:color w:val="000000" w:themeColor="text1"/>
        </w:rPr>
      </w:pPr>
      <w:r w:rsidRPr="0080180F">
        <w:rPr>
          <w:rFonts w:asciiTheme="majorEastAsia" w:eastAsiaTheme="majorEastAsia" w:hAnsiTheme="majorEastAsia" w:hint="eastAsia"/>
          <w:color w:val="000000" w:themeColor="text1"/>
        </w:rPr>
        <w:t>引流详情表（2014-11-12）.xls</w:t>
      </w:r>
    </w:p>
    <w:p w:rsidR="006C738C" w:rsidRPr="0080180F" w:rsidRDefault="006C738C" w:rsidP="00A1241A">
      <w:pPr>
        <w:rPr>
          <w:rFonts w:asciiTheme="majorEastAsia" w:eastAsiaTheme="majorEastAsia" w:hAnsiTheme="majorEastAsia"/>
          <w:color w:val="000000" w:themeColor="text1"/>
        </w:rPr>
      </w:pPr>
    </w:p>
    <w:p w:rsidR="003A71BE" w:rsidRPr="0080180F" w:rsidRDefault="003A71BE" w:rsidP="00FF1F8F">
      <w:pPr>
        <w:pStyle w:val="2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76" w:name="_Toc413403142"/>
      <w:r w:rsidRPr="0080180F">
        <w:rPr>
          <w:rFonts w:asciiTheme="majorEastAsia" w:eastAsiaTheme="majorEastAsia" w:hAnsiTheme="majorEastAsia" w:hint="eastAsia"/>
          <w:color w:val="000000" w:themeColor="text1"/>
        </w:rPr>
        <w:t>压力测试需求</w:t>
      </w:r>
      <w:bookmarkEnd w:id="74"/>
      <w:bookmarkEnd w:id="76"/>
    </w:p>
    <w:tbl>
      <w:tblPr>
        <w:tblStyle w:val="ad"/>
        <w:tblW w:w="9190" w:type="dxa"/>
        <w:tblInd w:w="108" w:type="dxa"/>
        <w:tblLook w:val="04A0" w:firstRow="1" w:lastRow="0" w:firstColumn="1" w:lastColumn="0" w:noHBand="0" w:noVBand="1"/>
      </w:tblPr>
      <w:tblGrid>
        <w:gridCol w:w="1526"/>
        <w:gridCol w:w="1032"/>
        <w:gridCol w:w="1108"/>
        <w:gridCol w:w="1276"/>
        <w:gridCol w:w="992"/>
        <w:gridCol w:w="1701"/>
        <w:gridCol w:w="1555"/>
      </w:tblGrid>
      <w:tr w:rsidR="00E81AAD" w:rsidRPr="0080180F" w:rsidTr="004900F7">
        <w:trPr>
          <w:trHeight w:val="595"/>
        </w:trPr>
        <w:tc>
          <w:tcPr>
            <w:tcW w:w="1526" w:type="dxa"/>
            <w:hideMark/>
          </w:tcPr>
          <w:p w:rsidR="00E81AAD" w:rsidRPr="0080180F" w:rsidRDefault="00E81AAD">
            <w:pPr>
              <w:jc w:val="center"/>
              <w:rPr>
                <w:rFonts w:asciiTheme="majorEastAsia" w:eastAsiaTheme="majorEastAsia" w:hAnsiTheme="majorEastAsia" w:cs="Arial"/>
                <w:b/>
                <w:bCs/>
                <w:color w:val="404040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hint="eastAsia"/>
                <w:b/>
                <w:bCs/>
                <w:color w:val="404040"/>
                <w:sz w:val="21"/>
                <w:szCs w:val="21"/>
              </w:rPr>
              <w:t>主要页面</w:t>
            </w:r>
          </w:p>
        </w:tc>
        <w:tc>
          <w:tcPr>
            <w:tcW w:w="1032" w:type="dxa"/>
            <w:hideMark/>
          </w:tcPr>
          <w:p w:rsidR="00E81AAD" w:rsidRPr="0080180F" w:rsidRDefault="00E81AAD">
            <w:pPr>
              <w:jc w:val="center"/>
              <w:rPr>
                <w:rFonts w:asciiTheme="majorEastAsia" w:eastAsiaTheme="majorEastAsia" w:hAnsiTheme="majorEastAsia" w:cs="Arial"/>
                <w:b/>
                <w:bCs/>
                <w:color w:val="404040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hint="eastAsia"/>
                <w:b/>
                <w:bCs/>
                <w:color w:val="404040"/>
                <w:sz w:val="21"/>
                <w:szCs w:val="21"/>
              </w:rPr>
              <w:t>加载时间</w:t>
            </w:r>
          </w:p>
        </w:tc>
        <w:tc>
          <w:tcPr>
            <w:tcW w:w="1108" w:type="dxa"/>
            <w:hideMark/>
          </w:tcPr>
          <w:p w:rsidR="00E81AAD" w:rsidRPr="0080180F" w:rsidRDefault="00E81AAD">
            <w:pPr>
              <w:jc w:val="center"/>
              <w:rPr>
                <w:rFonts w:asciiTheme="majorEastAsia" w:eastAsiaTheme="majorEastAsia" w:hAnsiTheme="majorEastAsia" w:cs="Arial"/>
                <w:b/>
                <w:bCs/>
                <w:color w:val="404040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hint="eastAsia"/>
                <w:b/>
                <w:bCs/>
                <w:color w:val="404040"/>
                <w:sz w:val="21"/>
                <w:szCs w:val="21"/>
              </w:rPr>
              <w:t>并发量</w:t>
            </w:r>
          </w:p>
        </w:tc>
        <w:tc>
          <w:tcPr>
            <w:tcW w:w="1276" w:type="dxa"/>
            <w:hideMark/>
          </w:tcPr>
          <w:p w:rsidR="00E81AAD" w:rsidRPr="0080180F" w:rsidRDefault="00E81AAD">
            <w:pPr>
              <w:jc w:val="center"/>
              <w:rPr>
                <w:rFonts w:asciiTheme="majorEastAsia" w:eastAsiaTheme="majorEastAsia" w:hAnsiTheme="majorEastAsia" w:cs="Arial"/>
                <w:b/>
                <w:bCs/>
                <w:color w:val="404040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hint="eastAsia"/>
                <w:b/>
                <w:bCs/>
                <w:color w:val="404040"/>
                <w:sz w:val="21"/>
                <w:szCs w:val="21"/>
              </w:rPr>
              <w:t>错误数/监测数 (%)</w:t>
            </w:r>
          </w:p>
        </w:tc>
        <w:tc>
          <w:tcPr>
            <w:tcW w:w="992" w:type="dxa"/>
            <w:hideMark/>
          </w:tcPr>
          <w:p w:rsidR="00E81AAD" w:rsidRPr="0080180F" w:rsidRDefault="00E81AAD">
            <w:pPr>
              <w:jc w:val="center"/>
              <w:rPr>
                <w:rFonts w:asciiTheme="majorEastAsia" w:eastAsiaTheme="majorEastAsia" w:hAnsiTheme="majorEastAsia" w:cs="Arial"/>
                <w:b/>
                <w:bCs/>
                <w:color w:val="404040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hint="eastAsia"/>
                <w:b/>
                <w:bCs/>
                <w:color w:val="404040"/>
                <w:sz w:val="21"/>
                <w:szCs w:val="21"/>
              </w:rPr>
              <w:t>可行性 (%)</w:t>
            </w:r>
          </w:p>
        </w:tc>
        <w:tc>
          <w:tcPr>
            <w:tcW w:w="1701" w:type="dxa"/>
            <w:hideMark/>
          </w:tcPr>
          <w:p w:rsidR="00E81AAD" w:rsidRPr="0080180F" w:rsidRDefault="00E81AAD">
            <w:pPr>
              <w:jc w:val="center"/>
              <w:rPr>
                <w:rFonts w:asciiTheme="majorEastAsia" w:eastAsiaTheme="majorEastAsia" w:hAnsiTheme="majorEastAsia" w:cs="Arial"/>
                <w:b/>
                <w:bCs/>
                <w:color w:val="404040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hint="eastAsia"/>
                <w:b/>
                <w:bCs/>
                <w:color w:val="404040"/>
                <w:sz w:val="21"/>
                <w:szCs w:val="21"/>
              </w:rPr>
              <w:t>总数据量</w:t>
            </w:r>
          </w:p>
        </w:tc>
        <w:tc>
          <w:tcPr>
            <w:tcW w:w="1555" w:type="dxa"/>
            <w:hideMark/>
          </w:tcPr>
          <w:p w:rsidR="00E81AAD" w:rsidRPr="0080180F" w:rsidRDefault="00E81AAD">
            <w:pPr>
              <w:jc w:val="center"/>
              <w:rPr>
                <w:rFonts w:asciiTheme="majorEastAsia" w:eastAsiaTheme="majorEastAsia" w:hAnsiTheme="majorEastAsia" w:cs="Arial"/>
                <w:b/>
                <w:bCs/>
                <w:color w:val="404040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hint="eastAsia"/>
                <w:b/>
                <w:bCs/>
                <w:color w:val="404040"/>
                <w:sz w:val="21"/>
                <w:szCs w:val="21"/>
              </w:rPr>
              <w:t>数据准备</w:t>
            </w:r>
          </w:p>
          <w:p w:rsidR="00E81AAD" w:rsidRPr="0080180F" w:rsidRDefault="00E81AAD">
            <w:pPr>
              <w:jc w:val="center"/>
              <w:rPr>
                <w:rFonts w:asciiTheme="majorEastAsia" w:eastAsiaTheme="majorEastAsia" w:hAnsiTheme="majorEastAsia" w:cs="Arial"/>
                <w:b/>
                <w:bCs/>
                <w:color w:val="404040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hint="eastAsia"/>
                <w:b/>
                <w:bCs/>
                <w:color w:val="404040"/>
                <w:sz w:val="21"/>
                <w:szCs w:val="21"/>
              </w:rPr>
              <w:t>负责人</w:t>
            </w:r>
          </w:p>
        </w:tc>
      </w:tr>
      <w:tr w:rsidR="00E81AAD" w:rsidRPr="0080180F" w:rsidTr="004900F7">
        <w:trPr>
          <w:trHeight w:val="595"/>
        </w:trPr>
        <w:tc>
          <w:tcPr>
            <w:tcW w:w="1526" w:type="dxa"/>
            <w:hideMark/>
          </w:tcPr>
          <w:p w:rsidR="00E81AAD" w:rsidRPr="0080180F" w:rsidRDefault="00E81AAD">
            <w:pPr>
              <w:jc w:val="both"/>
              <w:rPr>
                <w:rFonts w:asciiTheme="majorEastAsia" w:eastAsiaTheme="majorEastAsia" w:hAnsiTheme="majorEastAsia" w:cs="Arial"/>
                <w:color w:val="404040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hint="eastAsia"/>
                <w:color w:val="404040"/>
                <w:sz w:val="21"/>
                <w:szCs w:val="21"/>
              </w:rPr>
              <w:t>经营概况</w:t>
            </w:r>
          </w:p>
        </w:tc>
        <w:tc>
          <w:tcPr>
            <w:tcW w:w="1032" w:type="dxa"/>
            <w:hideMark/>
          </w:tcPr>
          <w:p w:rsidR="00E81AAD" w:rsidRPr="0080180F" w:rsidRDefault="00E81AAD">
            <w:pPr>
              <w:jc w:val="both"/>
              <w:rPr>
                <w:rFonts w:asciiTheme="majorEastAsia" w:eastAsiaTheme="majorEastAsia" w:hAnsiTheme="majorEastAsia" w:cs="Arial"/>
                <w:color w:val="404040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hint="eastAsia"/>
                <w:color w:val="1F497D"/>
                <w:sz w:val="21"/>
                <w:szCs w:val="21"/>
              </w:rPr>
              <w:t>5s</w:t>
            </w:r>
          </w:p>
        </w:tc>
        <w:tc>
          <w:tcPr>
            <w:tcW w:w="1108" w:type="dxa"/>
            <w:hideMark/>
          </w:tcPr>
          <w:p w:rsidR="00E81AAD" w:rsidRPr="0080180F" w:rsidRDefault="00E81AAD">
            <w:pPr>
              <w:jc w:val="both"/>
              <w:rPr>
                <w:rFonts w:asciiTheme="majorEastAsia" w:eastAsiaTheme="majorEastAsia" w:hAnsiTheme="majorEastAsia" w:cs="Arial"/>
                <w:color w:val="404040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hint="eastAsia"/>
                <w:color w:val="1F497D"/>
                <w:sz w:val="21"/>
                <w:szCs w:val="21"/>
              </w:rPr>
              <w:t>300</w:t>
            </w:r>
          </w:p>
        </w:tc>
        <w:tc>
          <w:tcPr>
            <w:tcW w:w="1276" w:type="dxa"/>
          </w:tcPr>
          <w:p w:rsidR="00E81AAD" w:rsidRPr="0080180F" w:rsidRDefault="00E81AAD">
            <w:pPr>
              <w:jc w:val="both"/>
              <w:rPr>
                <w:rFonts w:asciiTheme="majorEastAsia" w:eastAsiaTheme="majorEastAsia" w:hAnsiTheme="majorEastAsia" w:cs="Arial"/>
                <w:color w:val="404040"/>
                <w:sz w:val="21"/>
                <w:szCs w:val="21"/>
              </w:rPr>
            </w:pPr>
          </w:p>
        </w:tc>
        <w:tc>
          <w:tcPr>
            <w:tcW w:w="992" w:type="dxa"/>
          </w:tcPr>
          <w:p w:rsidR="00E81AAD" w:rsidRPr="0080180F" w:rsidRDefault="00E81AAD">
            <w:pPr>
              <w:jc w:val="both"/>
              <w:rPr>
                <w:rFonts w:asciiTheme="majorEastAsia" w:eastAsiaTheme="majorEastAsia" w:hAnsiTheme="majorEastAsia" w:cs="Arial"/>
                <w:color w:val="404040"/>
                <w:sz w:val="21"/>
                <w:szCs w:val="21"/>
              </w:rPr>
            </w:pPr>
          </w:p>
        </w:tc>
        <w:tc>
          <w:tcPr>
            <w:tcW w:w="1701" w:type="dxa"/>
            <w:hideMark/>
          </w:tcPr>
          <w:p w:rsidR="00E81AAD" w:rsidRPr="0080180F" w:rsidRDefault="00E81AAD">
            <w:pPr>
              <w:jc w:val="both"/>
              <w:rPr>
                <w:rFonts w:asciiTheme="majorEastAsia" w:eastAsiaTheme="majorEastAsia" w:hAnsiTheme="majorEastAsia" w:cs="Arial"/>
                <w:color w:val="404040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hint="eastAsia"/>
                <w:color w:val="1F497D"/>
                <w:sz w:val="21"/>
                <w:szCs w:val="21"/>
              </w:rPr>
              <w:t>300万</w:t>
            </w:r>
          </w:p>
        </w:tc>
        <w:tc>
          <w:tcPr>
            <w:tcW w:w="1555" w:type="dxa"/>
            <w:hideMark/>
          </w:tcPr>
          <w:p w:rsidR="00E81AAD" w:rsidRPr="0080180F" w:rsidRDefault="00E81AAD">
            <w:pPr>
              <w:jc w:val="both"/>
              <w:rPr>
                <w:rFonts w:asciiTheme="majorEastAsia" w:eastAsiaTheme="majorEastAsia" w:hAnsiTheme="majorEastAsia" w:cs="Arial"/>
                <w:color w:val="404040"/>
                <w:sz w:val="21"/>
                <w:szCs w:val="21"/>
              </w:rPr>
            </w:pPr>
          </w:p>
        </w:tc>
      </w:tr>
      <w:tr w:rsidR="00E81AAD" w:rsidRPr="0080180F" w:rsidTr="004900F7">
        <w:trPr>
          <w:trHeight w:val="595"/>
        </w:trPr>
        <w:tc>
          <w:tcPr>
            <w:tcW w:w="1526" w:type="dxa"/>
            <w:hideMark/>
          </w:tcPr>
          <w:p w:rsidR="00E81AAD" w:rsidRPr="0080180F" w:rsidRDefault="00E81AAD">
            <w:pPr>
              <w:jc w:val="both"/>
              <w:rPr>
                <w:rFonts w:asciiTheme="majorEastAsia" w:eastAsiaTheme="majorEastAsia" w:hAnsiTheme="majorEastAsia" w:cs="Arial"/>
                <w:color w:val="404040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hint="eastAsia"/>
                <w:color w:val="404040"/>
                <w:sz w:val="21"/>
                <w:szCs w:val="21"/>
              </w:rPr>
              <w:t>实时概况</w:t>
            </w:r>
          </w:p>
        </w:tc>
        <w:tc>
          <w:tcPr>
            <w:tcW w:w="1032" w:type="dxa"/>
            <w:hideMark/>
          </w:tcPr>
          <w:p w:rsidR="00E81AAD" w:rsidRPr="0080180F" w:rsidRDefault="00E81AAD">
            <w:pPr>
              <w:jc w:val="both"/>
              <w:rPr>
                <w:rFonts w:asciiTheme="majorEastAsia" w:eastAsiaTheme="majorEastAsia" w:hAnsiTheme="majorEastAsia" w:cs="Arial"/>
                <w:color w:val="404040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hint="eastAsia"/>
                <w:color w:val="1F497D"/>
                <w:sz w:val="21"/>
                <w:szCs w:val="21"/>
              </w:rPr>
              <w:t>5s</w:t>
            </w:r>
          </w:p>
        </w:tc>
        <w:tc>
          <w:tcPr>
            <w:tcW w:w="1108" w:type="dxa"/>
            <w:hideMark/>
          </w:tcPr>
          <w:p w:rsidR="00E81AAD" w:rsidRPr="0080180F" w:rsidRDefault="00E81AAD">
            <w:pPr>
              <w:jc w:val="both"/>
              <w:rPr>
                <w:rFonts w:asciiTheme="majorEastAsia" w:eastAsiaTheme="majorEastAsia" w:hAnsiTheme="majorEastAsia" w:cs="Arial"/>
                <w:color w:val="404040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hint="eastAsia"/>
                <w:color w:val="1F497D"/>
                <w:sz w:val="21"/>
                <w:szCs w:val="21"/>
              </w:rPr>
              <w:t>300</w:t>
            </w:r>
          </w:p>
        </w:tc>
        <w:tc>
          <w:tcPr>
            <w:tcW w:w="1276" w:type="dxa"/>
          </w:tcPr>
          <w:p w:rsidR="00E81AAD" w:rsidRPr="0080180F" w:rsidRDefault="00E81AAD">
            <w:pPr>
              <w:jc w:val="both"/>
              <w:rPr>
                <w:rFonts w:asciiTheme="majorEastAsia" w:eastAsiaTheme="majorEastAsia" w:hAnsiTheme="majorEastAsia" w:cs="Arial"/>
                <w:color w:val="404040"/>
                <w:sz w:val="21"/>
                <w:szCs w:val="21"/>
              </w:rPr>
            </w:pPr>
          </w:p>
        </w:tc>
        <w:tc>
          <w:tcPr>
            <w:tcW w:w="992" w:type="dxa"/>
          </w:tcPr>
          <w:p w:rsidR="00E81AAD" w:rsidRPr="0080180F" w:rsidRDefault="00E81AAD">
            <w:pPr>
              <w:jc w:val="both"/>
              <w:rPr>
                <w:rFonts w:asciiTheme="majorEastAsia" w:eastAsiaTheme="majorEastAsia" w:hAnsiTheme="majorEastAsia" w:cs="Arial"/>
                <w:color w:val="404040"/>
                <w:sz w:val="21"/>
                <w:szCs w:val="21"/>
              </w:rPr>
            </w:pPr>
          </w:p>
        </w:tc>
        <w:tc>
          <w:tcPr>
            <w:tcW w:w="1701" w:type="dxa"/>
            <w:hideMark/>
          </w:tcPr>
          <w:p w:rsidR="00E81AAD" w:rsidRPr="0080180F" w:rsidRDefault="00E81AAD">
            <w:pPr>
              <w:jc w:val="both"/>
              <w:rPr>
                <w:rFonts w:asciiTheme="majorEastAsia" w:eastAsiaTheme="majorEastAsia" w:hAnsiTheme="majorEastAsia" w:cs="Arial"/>
                <w:color w:val="404040"/>
                <w:sz w:val="21"/>
                <w:szCs w:val="21"/>
              </w:rPr>
            </w:pPr>
            <w:r w:rsidRPr="0080180F">
              <w:rPr>
                <w:rFonts w:asciiTheme="majorEastAsia" w:eastAsiaTheme="majorEastAsia" w:hAnsiTheme="majorEastAsia" w:hint="eastAsia"/>
                <w:color w:val="1F497D"/>
                <w:sz w:val="21"/>
                <w:szCs w:val="21"/>
              </w:rPr>
              <w:t>2000万</w:t>
            </w:r>
          </w:p>
        </w:tc>
        <w:tc>
          <w:tcPr>
            <w:tcW w:w="1555" w:type="dxa"/>
            <w:hideMark/>
          </w:tcPr>
          <w:p w:rsidR="00E81AAD" w:rsidRPr="0080180F" w:rsidRDefault="00E81AAD">
            <w:pPr>
              <w:jc w:val="both"/>
              <w:rPr>
                <w:rFonts w:asciiTheme="majorEastAsia" w:eastAsiaTheme="majorEastAsia" w:hAnsiTheme="majorEastAsia" w:cs="Arial"/>
                <w:color w:val="404040"/>
                <w:sz w:val="21"/>
                <w:szCs w:val="21"/>
              </w:rPr>
            </w:pPr>
          </w:p>
        </w:tc>
      </w:tr>
    </w:tbl>
    <w:p w:rsidR="007F3E94" w:rsidRPr="0080180F" w:rsidRDefault="007F3E94" w:rsidP="007F3E94">
      <w:pPr>
        <w:rPr>
          <w:rFonts w:asciiTheme="majorEastAsia" w:eastAsiaTheme="majorEastAsia" w:hAnsiTheme="majorEastAsia"/>
        </w:rPr>
      </w:pPr>
    </w:p>
    <w:p w:rsidR="00275D21" w:rsidRPr="0080180F" w:rsidRDefault="00275D21" w:rsidP="00FF1F8F">
      <w:pPr>
        <w:pStyle w:val="2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77" w:name="_监测埋码需求"/>
      <w:bookmarkStart w:id="78" w:name="_Toc413403143"/>
      <w:bookmarkEnd w:id="77"/>
      <w:r w:rsidRPr="0080180F">
        <w:rPr>
          <w:rFonts w:asciiTheme="majorEastAsia" w:eastAsiaTheme="majorEastAsia" w:hAnsiTheme="majorEastAsia" w:hint="eastAsia"/>
          <w:color w:val="000000" w:themeColor="text1"/>
        </w:rPr>
        <w:t>监测埋码需求</w:t>
      </w:r>
      <w:bookmarkEnd w:id="78"/>
    </w:p>
    <w:p w:rsidR="003B5F0B" w:rsidRPr="0080180F" w:rsidRDefault="003B5F0B" w:rsidP="003B5F0B">
      <w:pPr>
        <w:pStyle w:val="2"/>
        <w:numPr>
          <w:ilvl w:val="1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79" w:name="_Toc413403144"/>
      <w:r w:rsidRPr="0080180F">
        <w:rPr>
          <w:rFonts w:asciiTheme="majorEastAsia" w:eastAsiaTheme="majorEastAsia" w:hAnsiTheme="majorEastAsia" w:hint="eastAsia"/>
          <w:color w:val="000000" w:themeColor="text1"/>
        </w:rPr>
        <w:t>流量概况</w:t>
      </w:r>
      <w:r w:rsidR="00CD2460" w:rsidRPr="0080180F">
        <w:rPr>
          <w:rFonts w:asciiTheme="majorEastAsia" w:eastAsiaTheme="majorEastAsia" w:hAnsiTheme="majorEastAsia" w:hint="eastAsia"/>
          <w:color w:val="000000" w:themeColor="text1"/>
        </w:rPr>
        <w:t>页面</w:t>
      </w:r>
      <w:r w:rsidR="0068621F" w:rsidRPr="0080180F">
        <w:rPr>
          <w:rFonts w:asciiTheme="majorEastAsia" w:eastAsiaTheme="majorEastAsia" w:hAnsiTheme="majorEastAsia" w:hint="eastAsia"/>
          <w:color w:val="000000" w:themeColor="text1"/>
        </w:rPr>
        <w:t>埋码</w:t>
      </w:r>
      <w:bookmarkEnd w:id="79"/>
    </w:p>
    <w:tbl>
      <w:tblPr>
        <w:tblW w:w="8751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4"/>
        <w:gridCol w:w="7797"/>
      </w:tblGrid>
      <w:tr w:rsidR="00DF0539" w:rsidRPr="0080180F" w:rsidTr="00DF0539">
        <w:tc>
          <w:tcPr>
            <w:tcW w:w="954" w:type="dxa"/>
          </w:tcPr>
          <w:p w:rsidR="00DF0539" w:rsidRPr="0080180F" w:rsidRDefault="00DF0539" w:rsidP="000535C6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lang w:eastAsia="zh-TW"/>
              </w:rPr>
            </w:pPr>
            <w:r w:rsidRPr="0080180F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</w:rPr>
              <w:t>功能说明</w:t>
            </w:r>
          </w:p>
        </w:tc>
        <w:tc>
          <w:tcPr>
            <w:tcW w:w="7797" w:type="dxa"/>
          </w:tcPr>
          <w:p w:rsidR="00DF0539" w:rsidRPr="0080180F" w:rsidRDefault="00DF0539" w:rsidP="00F8735D">
            <w:pPr>
              <w:rPr>
                <w:rFonts w:asciiTheme="majorEastAsia" w:eastAsiaTheme="majorEastAsia" w:hAnsiTheme="majorEastAsia" w:cs="Arial"/>
                <w:bCs/>
                <w:color w:val="000000" w:themeColor="text1"/>
              </w:rPr>
            </w:pPr>
            <w:r w:rsidRPr="0080180F">
              <w:rPr>
                <w:rFonts w:asciiTheme="majorEastAsia" w:eastAsiaTheme="majorEastAsia" w:hAnsiTheme="majorEastAsia" w:cs="Arial" w:hint="eastAsia"/>
                <w:bCs/>
                <w:color w:val="000000" w:themeColor="text1"/>
              </w:rPr>
              <w:t>流量概况页面</w:t>
            </w:r>
            <w:r w:rsidRPr="0080180F">
              <w:rPr>
                <w:rFonts w:asciiTheme="majorEastAsia" w:eastAsiaTheme="majorEastAsia" w:hAnsiTheme="majorEastAsia" w:cs="Arial"/>
                <w:bCs/>
                <w:color w:val="000000" w:themeColor="text1"/>
              </w:rPr>
              <w:t>—</w:t>
            </w:r>
            <w:r w:rsidRPr="0080180F">
              <w:rPr>
                <w:rFonts w:asciiTheme="majorEastAsia" w:eastAsiaTheme="majorEastAsia" w:hAnsiTheme="majorEastAsia" w:cs="Arial" w:hint="eastAsia"/>
                <w:bCs/>
                <w:color w:val="000000" w:themeColor="text1"/>
              </w:rPr>
              <w:t>店铺整体流量概况</w:t>
            </w:r>
            <w:r w:rsidR="0068621F" w:rsidRPr="0080180F">
              <w:rPr>
                <w:rFonts w:asciiTheme="majorEastAsia" w:eastAsiaTheme="majorEastAsia" w:hAnsiTheme="majorEastAsia" w:cs="Arial" w:hint="eastAsia"/>
                <w:bCs/>
                <w:color w:val="000000" w:themeColor="text1"/>
              </w:rPr>
              <w:t>（</w:t>
            </w:r>
            <w:r w:rsidRPr="0080180F">
              <w:rPr>
                <w:rFonts w:asciiTheme="majorEastAsia" w:eastAsiaTheme="majorEastAsia" w:hAnsiTheme="majorEastAsia" w:cs="Arial" w:hint="eastAsia"/>
                <w:bCs/>
                <w:color w:val="000000" w:themeColor="text1"/>
              </w:rPr>
              <w:t>选项卡</w:t>
            </w:r>
            <w:r w:rsidR="0068621F" w:rsidRPr="0080180F">
              <w:rPr>
                <w:rFonts w:asciiTheme="majorEastAsia" w:eastAsiaTheme="majorEastAsia" w:hAnsiTheme="majorEastAsia" w:cs="Arial" w:hint="eastAsia"/>
                <w:bCs/>
                <w:color w:val="000000" w:themeColor="text1"/>
              </w:rPr>
              <w:t>）</w:t>
            </w:r>
          </w:p>
        </w:tc>
      </w:tr>
      <w:tr w:rsidR="00DF0539" w:rsidRPr="0080180F" w:rsidTr="00DF0539">
        <w:trPr>
          <w:trHeight w:val="287"/>
        </w:trPr>
        <w:tc>
          <w:tcPr>
            <w:tcW w:w="954" w:type="dxa"/>
          </w:tcPr>
          <w:p w:rsidR="00DF0539" w:rsidRPr="0080180F" w:rsidRDefault="00DF0539" w:rsidP="000535C6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</w:rPr>
            </w:pPr>
            <w:r w:rsidRPr="0080180F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</w:rPr>
              <w:t>详细描述</w:t>
            </w:r>
          </w:p>
        </w:tc>
        <w:tc>
          <w:tcPr>
            <w:tcW w:w="7797" w:type="dxa"/>
          </w:tcPr>
          <w:p w:rsidR="00DF0539" w:rsidRPr="0080180F" w:rsidRDefault="00DF0539" w:rsidP="00F8735D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0180F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074FE36F" wp14:editId="1ED4C708">
                  <wp:extent cx="4210334" cy="387897"/>
                  <wp:effectExtent l="19050" t="19050" r="0" b="0"/>
                  <wp:docPr id="113" name="图片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4445" cy="38827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621F" w:rsidRPr="0080180F" w:rsidRDefault="0068621F" w:rsidP="00F8735D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0180F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63E4501A" wp14:editId="48E1D940">
                  <wp:extent cx="3803759" cy="723331"/>
                  <wp:effectExtent l="19050" t="19050" r="6350" b="635"/>
                  <wp:docPr id="112" name="图片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3759" cy="72333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0539" w:rsidRPr="0080180F" w:rsidRDefault="0068621F" w:rsidP="0068621F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0180F">
              <w:rPr>
                <w:rFonts w:asciiTheme="majorEastAsia" w:eastAsiaTheme="majorEastAsia" w:hAnsiTheme="majorEastAsia" w:hint="eastAsia"/>
                <w:color w:val="FF0000"/>
              </w:rPr>
              <w:t>↑</w:t>
            </w:r>
            <w:r w:rsidR="00DF0539" w:rsidRPr="0080180F">
              <w:rPr>
                <w:rFonts w:asciiTheme="majorEastAsia" w:eastAsiaTheme="majorEastAsia" w:hAnsiTheme="majorEastAsia" w:hint="eastAsia"/>
                <w:color w:val="000000" w:themeColor="text1"/>
              </w:rPr>
              <w:t>“昨天”、 “最近7天”、“最近30天”、“指定查看日期”埋码监测其点击量。</w:t>
            </w:r>
          </w:p>
          <w:p w:rsidR="00DF0539" w:rsidRPr="0080180F" w:rsidRDefault="0068621F" w:rsidP="0068621F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0180F">
              <w:rPr>
                <w:rFonts w:asciiTheme="majorEastAsia" w:eastAsiaTheme="majorEastAsia" w:hAnsiTheme="majorEastAsia" w:hint="eastAsia"/>
                <w:color w:val="FF0000"/>
              </w:rPr>
              <w:t>↑</w:t>
            </w:r>
            <w:r w:rsidR="00DF0539" w:rsidRPr="0080180F">
              <w:rPr>
                <w:rFonts w:asciiTheme="majorEastAsia" w:eastAsiaTheme="majorEastAsia" w:hAnsiTheme="majorEastAsia" w:hint="eastAsia"/>
                <w:color w:val="000000" w:themeColor="text1"/>
              </w:rPr>
              <w:t>“店铺整体流量情况”、“PC端流量情况”、“移动端流量情况”，埋码监测其点击量。</w:t>
            </w:r>
          </w:p>
        </w:tc>
      </w:tr>
      <w:tr w:rsidR="00DF0539" w:rsidRPr="0080180F" w:rsidTr="00DF0539">
        <w:trPr>
          <w:trHeight w:val="287"/>
        </w:trPr>
        <w:tc>
          <w:tcPr>
            <w:tcW w:w="954" w:type="dxa"/>
          </w:tcPr>
          <w:p w:rsidR="00DF0539" w:rsidRPr="0080180F" w:rsidRDefault="00DF0539" w:rsidP="00F8735D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</w:rPr>
            </w:pPr>
          </w:p>
        </w:tc>
        <w:tc>
          <w:tcPr>
            <w:tcW w:w="7797" w:type="dxa"/>
          </w:tcPr>
          <w:p w:rsidR="00DF0539" w:rsidRPr="0080180F" w:rsidRDefault="00DF0539" w:rsidP="006D594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0180F">
              <w:rPr>
                <w:rFonts w:asciiTheme="majorEastAsia" w:eastAsiaTheme="majorEastAsia" w:hAnsiTheme="majorEastAsia" w:cs="Arial" w:hint="eastAsia"/>
                <w:bCs/>
                <w:color w:val="000000" w:themeColor="text1"/>
              </w:rPr>
              <w:t>流量概况页面</w:t>
            </w:r>
            <w:r w:rsidRPr="0080180F">
              <w:rPr>
                <w:rFonts w:asciiTheme="majorEastAsia" w:eastAsiaTheme="majorEastAsia" w:hAnsiTheme="majorEastAsia" w:cs="Arial"/>
                <w:bCs/>
                <w:color w:val="000000" w:themeColor="text1"/>
              </w:rPr>
              <w:t>—</w:t>
            </w:r>
            <w:r w:rsidRPr="0080180F">
              <w:rPr>
                <w:rFonts w:asciiTheme="majorEastAsia" w:eastAsiaTheme="majorEastAsia" w:hAnsiTheme="majorEastAsia" w:hint="eastAsia"/>
                <w:color w:val="000000" w:themeColor="text1"/>
              </w:rPr>
              <w:t>移动端流量概况</w:t>
            </w:r>
            <w:r w:rsidRPr="0080180F">
              <w:rPr>
                <w:rFonts w:asciiTheme="majorEastAsia" w:eastAsiaTheme="majorEastAsia" w:hAnsiTheme="majorEastAsia" w:cs="Arial" w:hint="eastAsia"/>
                <w:bCs/>
                <w:color w:val="000000" w:themeColor="text1"/>
              </w:rPr>
              <w:t>选项卡</w:t>
            </w:r>
          </w:p>
        </w:tc>
      </w:tr>
      <w:tr w:rsidR="00DF0539" w:rsidRPr="0080180F" w:rsidTr="00DF0539">
        <w:trPr>
          <w:trHeight w:val="287"/>
        </w:trPr>
        <w:tc>
          <w:tcPr>
            <w:tcW w:w="954" w:type="dxa"/>
          </w:tcPr>
          <w:p w:rsidR="00DF0539" w:rsidRPr="0080180F" w:rsidRDefault="00DF0539" w:rsidP="00F8735D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</w:rPr>
            </w:pPr>
          </w:p>
        </w:tc>
        <w:tc>
          <w:tcPr>
            <w:tcW w:w="7797" w:type="dxa"/>
          </w:tcPr>
          <w:p w:rsidR="00DF0539" w:rsidRPr="0080180F" w:rsidRDefault="00DF0539" w:rsidP="00F8735D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0180F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1B5843FE" wp14:editId="243535A7">
                  <wp:extent cx="4524233" cy="628366"/>
                  <wp:effectExtent l="0" t="0" r="0" b="0"/>
                  <wp:docPr id="114" name="图片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4233" cy="628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0539" w:rsidRPr="0080180F" w:rsidRDefault="00A36C13" w:rsidP="00F8735D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0180F">
              <w:rPr>
                <w:rFonts w:asciiTheme="majorEastAsia" w:eastAsiaTheme="majorEastAsia" w:hAnsiTheme="majorEastAsia" w:hint="eastAsia"/>
                <w:color w:val="FF0000"/>
              </w:rPr>
              <w:t>↑</w:t>
            </w:r>
            <w:r w:rsidR="00DF0539" w:rsidRPr="0080180F">
              <w:rPr>
                <w:rFonts w:asciiTheme="majorEastAsia" w:eastAsiaTheme="majorEastAsia" w:hAnsiTheme="majorEastAsia" w:hint="eastAsia"/>
                <w:color w:val="000000" w:themeColor="text1"/>
              </w:rPr>
              <w:t>“移动端整体”“WAP端”“APP端”，埋码监测其点击量。</w:t>
            </w:r>
          </w:p>
        </w:tc>
      </w:tr>
    </w:tbl>
    <w:p w:rsidR="000F1D55" w:rsidRPr="0080180F" w:rsidRDefault="000F1D55" w:rsidP="000F1D55">
      <w:pPr>
        <w:pStyle w:val="2"/>
        <w:numPr>
          <w:ilvl w:val="1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80" w:name="_Toc413403145"/>
      <w:r w:rsidRPr="0080180F">
        <w:rPr>
          <w:rFonts w:asciiTheme="majorEastAsia" w:eastAsiaTheme="majorEastAsia" w:hAnsiTheme="majorEastAsia" w:hint="eastAsia"/>
          <w:color w:val="000000" w:themeColor="text1"/>
        </w:rPr>
        <w:t>流量走势分析</w:t>
      </w:r>
      <w:r w:rsidR="00117FF1" w:rsidRPr="0080180F">
        <w:rPr>
          <w:rFonts w:asciiTheme="majorEastAsia" w:eastAsiaTheme="majorEastAsia" w:hAnsiTheme="majorEastAsia" w:hint="eastAsia"/>
          <w:color w:val="000000" w:themeColor="text1"/>
        </w:rPr>
        <w:t>页面埋码</w:t>
      </w:r>
      <w:bookmarkEnd w:id="80"/>
    </w:p>
    <w:p w:rsidR="000F1D55" w:rsidRPr="0080180F" w:rsidRDefault="000F1D55" w:rsidP="000F1D55">
      <w:pPr>
        <w:rPr>
          <w:rFonts w:asciiTheme="majorEastAsia" w:eastAsiaTheme="majorEastAsia" w:hAnsiTheme="majorEastAsia"/>
        </w:rPr>
      </w:pPr>
    </w:p>
    <w:tbl>
      <w:tblPr>
        <w:tblW w:w="8751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4"/>
        <w:gridCol w:w="7797"/>
      </w:tblGrid>
      <w:tr w:rsidR="00DC7FF8" w:rsidRPr="0080180F" w:rsidTr="00DC7FF8">
        <w:tc>
          <w:tcPr>
            <w:tcW w:w="954" w:type="dxa"/>
          </w:tcPr>
          <w:p w:rsidR="00DC7FF8" w:rsidRPr="0080180F" w:rsidRDefault="00DC7FF8" w:rsidP="000535C6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lang w:eastAsia="zh-TW"/>
              </w:rPr>
            </w:pPr>
            <w:r w:rsidRPr="0080180F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</w:rPr>
              <w:t>功能说明</w:t>
            </w:r>
          </w:p>
        </w:tc>
        <w:tc>
          <w:tcPr>
            <w:tcW w:w="7797" w:type="dxa"/>
          </w:tcPr>
          <w:p w:rsidR="00DC7FF8" w:rsidRPr="0080180F" w:rsidRDefault="00DC7FF8" w:rsidP="00F8735D">
            <w:pPr>
              <w:rPr>
                <w:rFonts w:asciiTheme="majorEastAsia" w:eastAsiaTheme="majorEastAsia" w:hAnsiTheme="majorEastAsia" w:cs="Arial"/>
                <w:bCs/>
                <w:color w:val="000000" w:themeColor="text1"/>
              </w:rPr>
            </w:pPr>
            <w:r w:rsidRPr="0080180F">
              <w:rPr>
                <w:rFonts w:asciiTheme="majorEastAsia" w:eastAsiaTheme="majorEastAsia" w:hAnsiTheme="majorEastAsia" w:cs="Arial" w:hint="eastAsia"/>
                <w:bCs/>
                <w:color w:val="000000" w:themeColor="text1"/>
              </w:rPr>
              <w:t>店铺整体</w:t>
            </w:r>
          </w:p>
        </w:tc>
      </w:tr>
      <w:tr w:rsidR="00DC7FF8" w:rsidRPr="0080180F" w:rsidTr="00DC7FF8">
        <w:trPr>
          <w:trHeight w:val="287"/>
        </w:trPr>
        <w:tc>
          <w:tcPr>
            <w:tcW w:w="954" w:type="dxa"/>
          </w:tcPr>
          <w:p w:rsidR="00DC7FF8" w:rsidRPr="0080180F" w:rsidRDefault="00DC7FF8" w:rsidP="000535C6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</w:rPr>
            </w:pPr>
            <w:r w:rsidRPr="0080180F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</w:rPr>
              <w:t>详细描述</w:t>
            </w:r>
          </w:p>
        </w:tc>
        <w:tc>
          <w:tcPr>
            <w:tcW w:w="7797" w:type="dxa"/>
          </w:tcPr>
          <w:p w:rsidR="00DC7FF8" w:rsidRPr="0080180F" w:rsidRDefault="00DC7FF8" w:rsidP="00C31DA1">
            <w:pPr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DC7FF8" w:rsidRPr="0080180F" w:rsidRDefault="00DC7FF8" w:rsidP="00C31DA1">
            <w:pPr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0180F">
              <w:rPr>
                <w:rFonts w:asciiTheme="majorEastAsia" w:eastAsiaTheme="majorEastAsia" w:hAnsiTheme="majorEastAsia"/>
                <w:noProof/>
              </w:rPr>
              <w:drawing>
                <wp:anchor distT="0" distB="0" distL="114300" distR="114300" simplePos="0" relativeHeight="251666432" behindDoc="0" locked="0" layoutInCell="1" allowOverlap="1" wp14:anchorId="2857FAFF" wp14:editId="5244CC5F">
                  <wp:simplePos x="0" y="0"/>
                  <wp:positionH relativeFrom="column">
                    <wp:posOffset>-585470</wp:posOffset>
                  </wp:positionH>
                  <wp:positionV relativeFrom="paragraph">
                    <wp:posOffset>-4362450</wp:posOffset>
                  </wp:positionV>
                  <wp:extent cx="4312285" cy="694690"/>
                  <wp:effectExtent l="19050" t="19050" r="0" b="0"/>
                  <wp:wrapSquare wrapText="bothSides"/>
                  <wp:docPr id="115" name="图片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2285" cy="6946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C7FF8" w:rsidRPr="0080180F" w:rsidRDefault="00DC7FF8" w:rsidP="00C31DA1">
            <w:pPr>
              <w:pStyle w:val="af1"/>
              <w:ind w:left="425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DC7FF8" w:rsidRPr="0080180F" w:rsidRDefault="00DC7FF8" w:rsidP="00C31DA1">
            <w:pPr>
              <w:pStyle w:val="af1"/>
              <w:ind w:left="425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DC7FF8" w:rsidRPr="0080180F" w:rsidRDefault="00DC7FF8" w:rsidP="00C31DA1">
            <w:pPr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0180F">
              <w:rPr>
                <w:rFonts w:asciiTheme="majorEastAsia" w:eastAsiaTheme="majorEastAsia" w:hAnsiTheme="majorEastAsia" w:hint="eastAsia"/>
                <w:color w:val="FF0000"/>
              </w:rPr>
              <w:t>↑</w:t>
            </w:r>
            <w:r w:rsidRPr="0080180F">
              <w:rPr>
                <w:rFonts w:asciiTheme="majorEastAsia" w:eastAsiaTheme="majorEastAsia" w:hAnsiTheme="majorEastAsia" w:hint="eastAsia"/>
                <w:color w:val="000000" w:themeColor="text1"/>
              </w:rPr>
              <w:t>“昨天”、 “最近7天”、“最近30天”、“指定查看日期”埋码监测其点击量。</w:t>
            </w:r>
          </w:p>
          <w:p w:rsidR="00DC7FF8" w:rsidRPr="0080180F" w:rsidRDefault="00DC7FF8" w:rsidP="00C31DA1">
            <w:pPr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0180F">
              <w:rPr>
                <w:rFonts w:asciiTheme="majorEastAsia" w:eastAsiaTheme="majorEastAsia" w:hAnsiTheme="majorEastAsia" w:hint="eastAsia"/>
                <w:color w:val="FF0000"/>
              </w:rPr>
              <w:t>↑</w:t>
            </w:r>
            <w:r w:rsidRPr="0080180F">
              <w:rPr>
                <w:rFonts w:asciiTheme="majorEastAsia" w:eastAsiaTheme="majorEastAsia" w:hAnsiTheme="majorEastAsia" w:hint="eastAsia"/>
                <w:color w:val="000000" w:themeColor="text1"/>
              </w:rPr>
              <w:t>“店铺整体”、“PC端”、“移动端”，埋码监测其点击量。</w:t>
            </w:r>
          </w:p>
          <w:p w:rsidR="00DC7FF8" w:rsidRPr="0080180F" w:rsidRDefault="00DC7FF8" w:rsidP="00C31DA1">
            <w:pPr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0180F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34613A25" wp14:editId="11006AEC">
                  <wp:extent cx="3739487" cy="515478"/>
                  <wp:effectExtent l="19050" t="19050" r="0" b="0"/>
                  <wp:docPr id="121" name="图片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8925" cy="51677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149B" w:rsidRPr="0080180F" w:rsidRDefault="00DC7FF8" w:rsidP="00C31DA1">
            <w:pPr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0180F">
              <w:rPr>
                <w:rFonts w:asciiTheme="majorEastAsia" w:eastAsiaTheme="majorEastAsia" w:hAnsiTheme="majorEastAsia" w:hint="eastAsia"/>
                <w:color w:val="FF0000"/>
              </w:rPr>
              <w:t>↑</w:t>
            </w:r>
            <w:r w:rsidRPr="0080180F">
              <w:rPr>
                <w:rFonts w:asciiTheme="majorEastAsia" w:eastAsiaTheme="majorEastAsia" w:hAnsiTheme="majorEastAsia" w:hint="eastAsia"/>
                <w:color w:val="000000" w:themeColor="text1"/>
              </w:rPr>
              <w:t>“下载“埋码监测其点击量。</w:t>
            </w:r>
          </w:p>
        </w:tc>
      </w:tr>
      <w:tr w:rsidR="004B149B" w:rsidRPr="0080180F" w:rsidTr="00DC7FF8">
        <w:trPr>
          <w:trHeight w:val="287"/>
        </w:trPr>
        <w:tc>
          <w:tcPr>
            <w:tcW w:w="954" w:type="dxa"/>
          </w:tcPr>
          <w:p w:rsidR="004B149B" w:rsidRPr="0080180F" w:rsidRDefault="004708FD" w:rsidP="000535C6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</w:rPr>
            </w:pPr>
            <w:r w:rsidRPr="0080180F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</w:rPr>
              <w:t>功能说明</w:t>
            </w:r>
          </w:p>
        </w:tc>
        <w:tc>
          <w:tcPr>
            <w:tcW w:w="7797" w:type="dxa"/>
          </w:tcPr>
          <w:p w:rsidR="004B149B" w:rsidRPr="0080180F" w:rsidRDefault="004B149B" w:rsidP="00C31DA1">
            <w:pPr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0180F">
              <w:rPr>
                <w:rFonts w:asciiTheme="majorEastAsia" w:eastAsiaTheme="majorEastAsia" w:hAnsiTheme="majorEastAsia" w:hint="eastAsia"/>
                <w:color w:val="000000" w:themeColor="text1"/>
              </w:rPr>
              <w:t>PC端</w:t>
            </w:r>
          </w:p>
        </w:tc>
      </w:tr>
      <w:tr w:rsidR="004B149B" w:rsidRPr="0080180F" w:rsidTr="00DC7FF8">
        <w:trPr>
          <w:trHeight w:val="287"/>
        </w:trPr>
        <w:tc>
          <w:tcPr>
            <w:tcW w:w="954" w:type="dxa"/>
          </w:tcPr>
          <w:p w:rsidR="004B149B" w:rsidRPr="0080180F" w:rsidRDefault="004B149B" w:rsidP="000535C6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</w:rPr>
            </w:pPr>
          </w:p>
        </w:tc>
        <w:tc>
          <w:tcPr>
            <w:tcW w:w="7797" w:type="dxa"/>
          </w:tcPr>
          <w:p w:rsidR="004B149B" w:rsidRPr="0080180F" w:rsidRDefault="004B149B" w:rsidP="00C31DA1">
            <w:pPr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0180F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58128C2A" wp14:editId="5A981C72">
                  <wp:extent cx="4076700" cy="650668"/>
                  <wp:effectExtent l="19050" t="1905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700" cy="65066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4046" w:rsidRPr="0080180F" w:rsidRDefault="003F4046" w:rsidP="00C31DA1">
            <w:pPr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0180F">
              <w:rPr>
                <w:rFonts w:asciiTheme="majorEastAsia" w:eastAsiaTheme="majorEastAsia" w:hAnsiTheme="majorEastAsia" w:hint="eastAsia"/>
                <w:color w:val="FF0000"/>
              </w:rPr>
              <w:t>↑</w:t>
            </w:r>
            <w:r w:rsidRPr="0080180F">
              <w:rPr>
                <w:rFonts w:asciiTheme="majorEastAsia" w:eastAsiaTheme="majorEastAsia" w:hAnsiTheme="majorEastAsia" w:hint="eastAsia"/>
                <w:color w:val="000000" w:themeColor="text1"/>
              </w:rPr>
              <w:t>“下载“埋码监测其点击量。</w:t>
            </w:r>
          </w:p>
        </w:tc>
      </w:tr>
      <w:tr w:rsidR="00DC7FF8" w:rsidRPr="0080180F" w:rsidTr="00DC7FF8">
        <w:tc>
          <w:tcPr>
            <w:tcW w:w="954" w:type="dxa"/>
          </w:tcPr>
          <w:p w:rsidR="00DC7FF8" w:rsidRPr="0080180F" w:rsidRDefault="004708FD" w:rsidP="000535C6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lang w:eastAsia="zh-TW"/>
              </w:rPr>
            </w:pPr>
            <w:r w:rsidRPr="0080180F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</w:rPr>
              <w:t>功能说明</w:t>
            </w:r>
          </w:p>
        </w:tc>
        <w:tc>
          <w:tcPr>
            <w:tcW w:w="7797" w:type="dxa"/>
          </w:tcPr>
          <w:p w:rsidR="00DC7FF8" w:rsidRPr="0080180F" w:rsidRDefault="00DC7FF8" w:rsidP="000535C6">
            <w:pPr>
              <w:rPr>
                <w:rFonts w:asciiTheme="majorEastAsia" w:eastAsiaTheme="majorEastAsia" w:hAnsiTheme="majorEastAsia" w:cs="Arial"/>
                <w:bCs/>
                <w:color w:val="000000" w:themeColor="text1"/>
              </w:rPr>
            </w:pPr>
            <w:r w:rsidRPr="0080180F">
              <w:rPr>
                <w:rFonts w:asciiTheme="majorEastAsia" w:eastAsiaTheme="majorEastAsia" w:hAnsiTheme="majorEastAsia" w:cs="Arial" w:hint="eastAsia"/>
                <w:bCs/>
                <w:color w:val="000000" w:themeColor="text1"/>
              </w:rPr>
              <w:t>移动端</w:t>
            </w:r>
          </w:p>
        </w:tc>
      </w:tr>
      <w:tr w:rsidR="00DC7FF8" w:rsidRPr="0080180F" w:rsidTr="00DC7FF8">
        <w:trPr>
          <w:trHeight w:val="287"/>
        </w:trPr>
        <w:tc>
          <w:tcPr>
            <w:tcW w:w="954" w:type="dxa"/>
          </w:tcPr>
          <w:p w:rsidR="00DC7FF8" w:rsidRPr="0080180F" w:rsidRDefault="00DC7FF8" w:rsidP="000535C6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</w:rPr>
            </w:pPr>
          </w:p>
        </w:tc>
        <w:tc>
          <w:tcPr>
            <w:tcW w:w="7797" w:type="dxa"/>
          </w:tcPr>
          <w:p w:rsidR="00DC7FF8" w:rsidRPr="0080180F" w:rsidRDefault="00DC7FF8" w:rsidP="000535C6">
            <w:pPr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0180F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18881E8D" wp14:editId="3908D898">
                  <wp:extent cx="4415051" cy="869213"/>
                  <wp:effectExtent l="19050" t="19050" r="5080" b="7620"/>
                  <wp:docPr id="119" name="图片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3085" cy="8707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7FF8" w:rsidRPr="0080180F" w:rsidRDefault="00DC7FF8" w:rsidP="000535C6">
            <w:pPr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0180F">
              <w:rPr>
                <w:rFonts w:asciiTheme="majorEastAsia" w:eastAsiaTheme="majorEastAsia" w:hAnsiTheme="majorEastAsia" w:hint="eastAsia"/>
                <w:color w:val="FF0000"/>
              </w:rPr>
              <w:t>↑</w:t>
            </w:r>
            <w:r w:rsidRPr="0080180F">
              <w:rPr>
                <w:rFonts w:asciiTheme="majorEastAsia" w:eastAsiaTheme="majorEastAsia" w:hAnsiTheme="majorEastAsia" w:hint="eastAsia"/>
                <w:color w:val="000000" w:themeColor="text1"/>
              </w:rPr>
              <w:t>“移动端整体”“WAP端”“APP端”，埋码监测其点击量。</w:t>
            </w:r>
          </w:p>
          <w:p w:rsidR="00DC7FF8" w:rsidRPr="0080180F" w:rsidRDefault="00DC7FF8" w:rsidP="000535C6">
            <w:pPr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0180F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236A231A" wp14:editId="39D154CB">
                  <wp:extent cx="4510585" cy="581573"/>
                  <wp:effectExtent l="19050" t="19050" r="4445" b="9525"/>
                  <wp:docPr id="120" name="图片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8800" cy="58521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7FF8" w:rsidRPr="0080180F" w:rsidRDefault="00DC7FF8" w:rsidP="00C31DA1">
            <w:pPr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0180F">
              <w:rPr>
                <w:rFonts w:asciiTheme="majorEastAsia" w:eastAsiaTheme="majorEastAsia" w:hAnsiTheme="majorEastAsia" w:hint="eastAsia"/>
                <w:color w:val="FF0000"/>
              </w:rPr>
              <w:t>↑</w:t>
            </w:r>
            <w:r w:rsidRPr="0080180F">
              <w:rPr>
                <w:rFonts w:asciiTheme="majorEastAsia" w:eastAsiaTheme="majorEastAsia" w:hAnsiTheme="majorEastAsia" w:hint="eastAsia"/>
                <w:color w:val="000000" w:themeColor="text1"/>
              </w:rPr>
              <w:t>“下载“埋码监测其点击量。</w:t>
            </w:r>
          </w:p>
        </w:tc>
      </w:tr>
    </w:tbl>
    <w:p w:rsidR="006C5ED3" w:rsidRPr="0080180F" w:rsidRDefault="009161E1" w:rsidP="009161E1">
      <w:pPr>
        <w:pStyle w:val="2"/>
        <w:numPr>
          <w:ilvl w:val="1"/>
          <w:numId w:val="1"/>
        </w:numPr>
        <w:ind w:firstLineChars="0"/>
        <w:rPr>
          <w:rFonts w:asciiTheme="majorEastAsia" w:eastAsiaTheme="majorEastAsia" w:hAnsiTheme="majorEastAsia"/>
        </w:rPr>
      </w:pPr>
      <w:bookmarkStart w:id="81" w:name="_Toc413403146"/>
      <w:r w:rsidRPr="0080180F">
        <w:rPr>
          <w:rFonts w:asciiTheme="majorEastAsia" w:eastAsiaTheme="majorEastAsia" w:hAnsiTheme="majorEastAsia" w:hint="eastAsia"/>
          <w:color w:val="000000" w:themeColor="text1"/>
        </w:rPr>
        <w:t>流量来源分析</w:t>
      </w:r>
      <w:bookmarkEnd w:id="81"/>
    </w:p>
    <w:tbl>
      <w:tblPr>
        <w:tblW w:w="8758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4"/>
        <w:gridCol w:w="7804"/>
      </w:tblGrid>
      <w:tr w:rsidR="009161E1" w:rsidRPr="0080180F" w:rsidTr="004708FD">
        <w:trPr>
          <w:trHeight w:val="287"/>
        </w:trPr>
        <w:tc>
          <w:tcPr>
            <w:tcW w:w="954" w:type="dxa"/>
          </w:tcPr>
          <w:p w:rsidR="009161E1" w:rsidRPr="0080180F" w:rsidRDefault="004708FD" w:rsidP="000535C6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lang w:eastAsia="zh-TW"/>
              </w:rPr>
            </w:pPr>
            <w:r w:rsidRPr="0080180F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</w:rPr>
              <w:t>功能说明</w:t>
            </w:r>
          </w:p>
        </w:tc>
        <w:tc>
          <w:tcPr>
            <w:tcW w:w="7804" w:type="dxa"/>
          </w:tcPr>
          <w:p w:rsidR="009161E1" w:rsidRPr="0080180F" w:rsidRDefault="009161E1" w:rsidP="000535C6">
            <w:pPr>
              <w:rPr>
                <w:rFonts w:asciiTheme="majorEastAsia" w:eastAsiaTheme="majorEastAsia" w:hAnsiTheme="majorEastAsia" w:cs="Arial"/>
                <w:bCs/>
                <w:color w:val="000000" w:themeColor="text1"/>
              </w:rPr>
            </w:pPr>
            <w:r w:rsidRPr="0080180F">
              <w:rPr>
                <w:rFonts w:asciiTheme="majorEastAsia" w:eastAsiaTheme="majorEastAsia" w:hAnsiTheme="majorEastAsia" w:cs="Arial" w:hint="eastAsia"/>
                <w:bCs/>
                <w:color w:val="000000" w:themeColor="text1"/>
              </w:rPr>
              <w:t>PC端</w:t>
            </w:r>
          </w:p>
        </w:tc>
      </w:tr>
      <w:tr w:rsidR="009161E1" w:rsidRPr="0080180F" w:rsidTr="004708FD">
        <w:trPr>
          <w:trHeight w:val="287"/>
        </w:trPr>
        <w:tc>
          <w:tcPr>
            <w:tcW w:w="954" w:type="dxa"/>
          </w:tcPr>
          <w:p w:rsidR="009161E1" w:rsidRPr="0080180F" w:rsidRDefault="009161E1" w:rsidP="000535C6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</w:rPr>
            </w:pPr>
          </w:p>
        </w:tc>
        <w:tc>
          <w:tcPr>
            <w:tcW w:w="7804" w:type="dxa"/>
          </w:tcPr>
          <w:p w:rsidR="009161E1" w:rsidRPr="0080180F" w:rsidRDefault="009161E1" w:rsidP="000535C6">
            <w:pPr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0180F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6ADB78BC" wp14:editId="00B3A5DC">
                  <wp:extent cx="4148919" cy="1180809"/>
                  <wp:effectExtent l="19050" t="19050" r="4445" b="635"/>
                  <wp:docPr id="163" name="图片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8919" cy="118080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61E1" w:rsidRPr="0080180F" w:rsidRDefault="009161E1" w:rsidP="009161E1">
            <w:pPr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0180F">
              <w:rPr>
                <w:rFonts w:asciiTheme="majorEastAsia" w:eastAsiaTheme="majorEastAsia" w:hAnsiTheme="majorEastAsia" w:hint="eastAsia"/>
                <w:color w:val="FF0000"/>
              </w:rPr>
              <w:t>↑</w:t>
            </w:r>
            <w:r w:rsidR="00CD690D" w:rsidRPr="0080180F">
              <w:rPr>
                <w:rFonts w:asciiTheme="majorEastAsia" w:eastAsiaTheme="majorEastAsia" w:hAnsiTheme="majorEastAsia" w:hint="eastAsia"/>
                <w:color w:val="000000" w:themeColor="text1"/>
              </w:rPr>
              <w:t>“昨天”、 “最近7天”、“最近30天”、“指定查看日期”“PC端”“移动端”</w:t>
            </w:r>
            <w:r w:rsidRPr="0080180F">
              <w:rPr>
                <w:rFonts w:asciiTheme="majorEastAsia" w:eastAsiaTheme="majorEastAsia" w:hAnsiTheme="majorEastAsia" w:hint="eastAsia"/>
                <w:color w:val="000000" w:themeColor="text1"/>
              </w:rPr>
              <w:t>埋码监测其点击量。</w:t>
            </w:r>
          </w:p>
          <w:p w:rsidR="004B149B" w:rsidRPr="0080180F" w:rsidRDefault="004B149B" w:rsidP="009161E1">
            <w:pPr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0180F">
              <w:rPr>
                <w:rFonts w:asciiTheme="majorEastAsia" w:eastAsiaTheme="majorEastAsia" w:hAnsiTheme="majorEastAsia" w:hint="eastAsia"/>
                <w:color w:val="FF0000"/>
              </w:rPr>
              <w:t>↑</w:t>
            </w:r>
            <w:r w:rsidRPr="0080180F">
              <w:rPr>
                <w:rFonts w:asciiTheme="majorEastAsia" w:eastAsiaTheme="majorEastAsia" w:hAnsiTheme="majorEastAsia"/>
                <w:color w:val="000000" w:themeColor="text1"/>
              </w:rPr>
              <w:t>“</w:t>
            </w:r>
            <w:r w:rsidRPr="0080180F">
              <w:rPr>
                <w:rFonts w:asciiTheme="majorEastAsia" w:eastAsiaTheme="majorEastAsia" w:hAnsiTheme="majorEastAsia" w:hint="eastAsia"/>
                <w:color w:val="000000" w:themeColor="text1"/>
              </w:rPr>
              <w:t>查询“</w:t>
            </w:r>
            <w:r w:rsidR="00AD681C" w:rsidRPr="0080180F">
              <w:rPr>
                <w:rFonts w:asciiTheme="majorEastAsia" w:eastAsiaTheme="majorEastAsia" w:hAnsiTheme="majorEastAsia" w:hint="eastAsia"/>
                <w:color w:val="000000" w:themeColor="text1"/>
              </w:rPr>
              <w:t>埋码监测其点击量。</w:t>
            </w:r>
          </w:p>
          <w:p w:rsidR="00421705" w:rsidRPr="0080180F" w:rsidRDefault="00421705" w:rsidP="009161E1">
            <w:pPr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0180F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06EE8912" wp14:editId="080D2819">
                  <wp:extent cx="4380931" cy="816861"/>
                  <wp:effectExtent l="19050" t="19050" r="635" b="2540"/>
                  <wp:docPr id="165" name="图片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3043" cy="81911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623B" w:rsidRPr="0080180F" w:rsidRDefault="009C623B" w:rsidP="009161E1">
            <w:pPr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0180F">
              <w:rPr>
                <w:rFonts w:asciiTheme="majorEastAsia" w:eastAsiaTheme="majorEastAsia" w:hAnsiTheme="majorEastAsia" w:hint="eastAsia"/>
                <w:color w:val="FF0000"/>
              </w:rPr>
              <w:t>↑</w:t>
            </w:r>
            <w:r w:rsidRPr="0080180F">
              <w:rPr>
                <w:rFonts w:asciiTheme="majorEastAsia" w:eastAsiaTheme="majorEastAsia" w:hAnsiTheme="majorEastAsia" w:hint="eastAsia"/>
                <w:color w:val="000000" w:themeColor="text1"/>
              </w:rPr>
              <w:t>“下载“埋码监测其点击量。</w:t>
            </w:r>
          </w:p>
          <w:p w:rsidR="003416A4" w:rsidRPr="0080180F" w:rsidRDefault="003D4A8C" w:rsidP="009161E1">
            <w:pPr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0180F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7BC7FAAB" wp14:editId="41E8616D">
                  <wp:extent cx="1801504" cy="1532805"/>
                  <wp:effectExtent l="19050" t="19050" r="8255" b="0"/>
                  <wp:docPr id="166" name="图片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502" cy="153195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16A4" w:rsidRPr="0080180F" w:rsidRDefault="00F640F5" w:rsidP="009161E1">
            <w:pPr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0180F">
              <w:rPr>
                <w:rFonts w:asciiTheme="majorEastAsia" w:eastAsiaTheme="majorEastAsia" w:hAnsiTheme="majorEastAsia" w:hint="eastAsia"/>
                <w:color w:val="FF0000"/>
              </w:rPr>
              <w:t>↑</w:t>
            </w:r>
            <w:r w:rsidR="00E96748" w:rsidRPr="0080180F">
              <w:rPr>
                <w:rFonts w:asciiTheme="majorEastAsia" w:eastAsiaTheme="majorEastAsia" w:hAnsiTheme="majorEastAsia" w:hint="eastAsia"/>
                <w:color w:val="000000" w:themeColor="text1"/>
              </w:rPr>
              <w:t>“</w:t>
            </w:r>
            <w:r w:rsidR="003416A4" w:rsidRPr="0080180F">
              <w:rPr>
                <w:rFonts w:asciiTheme="majorEastAsia" w:eastAsiaTheme="majorEastAsia" w:hAnsiTheme="majorEastAsia" w:hint="eastAsia"/>
                <w:color w:val="000000" w:themeColor="text1"/>
              </w:rPr>
              <w:t>详情</w:t>
            </w:r>
            <w:r w:rsidR="00E96748" w:rsidRPr="0080180F">
              <w:rPr>
                <w:rFonts w:asciiTheme="majorEastAsia" w:eastAsiaTheme="majorEastAsia" w:hAnsiTheme="majorEastAsia" w:hint="eastAsia"/>
                <w:color w:val="000000" w:themeColor="text1"/>
              </w:rPr>
              <w:t>““</w:t>
            </w:r>
            <w:r w:rsidR="003416A4" w:rsidRPr="0080180F">
              <w:rPr>
                <w:rFonts w:asciiTheme="majorEastAsia" w:eastAsiaTheme="majorEastAsia" w:hAnsiTheme="majorEastAsia" w:hint="eastAsia"/>
                <w:color w:val="000000" w:themeColor="text1"/>
              </w:rPr>
              <w:t>走势</w:t>
            </w:r>
            <w:r w:rsidR="00E96748" w:rsidRPr="0080180F">
              <w:rPr>
                <w:rFonts w:asciiTheme="majorEastAsia" w:eastAsiaTheme="majorEastAsia" w:hAnsiTheme="majorEastAsia" w:hint="eastAsia"/>
                <w:color w:val="000000" w:themeColor="text1"/>
              </w:rPr>
              <w:t>“</w:t>
            </w:r>
            <w:r w:rsidR="00AB3039" w:rsidRPr="0080180F">
              <w:rPr>
                <w:rFonts w:asciiTheme="majorEastAsia" w:eastAsiaTheme="majorEastAsia" w:hAnsiTheme="majorEastAsia" w:hint="eastAsia"/>
                <w:color w:val="000000" w:themeColor="text1"/>
              </w:rPr>
              <w:t>页面的点击量。</w:t>
            </w:r>
          </w:p>
        </w:tc>
      </w:tr>
      <w:tr w:rsidR="002C5A22" w:rsidRPr="0080180F" w:rsidTr="004708FD">
        <w:trPr>
          <w:trHeight w:val="287"/>
        </w:trPr>
        <w:tc>
          <w:tcPr>
            <w:tcW w:w="954" w:type="dxa"/>
          </w:tcPr>
          <w:p w:rsidR="002C5A22" w:rsidRPr="0080180F" w:rsidRDefault="004708FD" w:rsidP="000535C6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lang w:eastAsia="zh-TW"/>
              </w:rPr>
            </w:pPr>
            <w:r w:rsidRPr="0080180F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</w:rPr>
              <w:t>功能说明</w:t>
            </w:r>
          </w:p>
        </w:tc>
        <w:tc>
          <w:tcPr>
            <w:tcW w:w="7804" w:type="dxa"/>
          </w:tcPr>
          <w:p w:rsidR="002C5A22" w:rsidRPr="0080180F" w:rsidRDefault="002C5A22" w:rsidP="000535C6">
            <w:pPr>
              <w:rPr>
                <w:rFonts w:asciiTheme="majorEastAsia" w:eastAsiaTheme="majorEastAsia" w:hAnsiTheme="majorEastAsia" w:cs="Arial"/>
                <w:bCs/>
                <w:color w:val="000000" w:themeColor="text1"/>
              </w:rPr>
            </w:pPr>
            <w:r w:rsidRPr="0080180F">
              <w:rPr>
                <w:rFonts w:asciiTheme="majorEastAsia" w:eastAsiaTheme="majorEastAsia" w:hAnsiTheme="majorEastAsia" w:cs="Arial" w:hint="eastAsia"/>
                <w:bCs/>
                <w:color w:val="000000" w:themeColor="text1"/>
              </w:rPr>
              <w:t>移动端</w:t>
            </w:r>
          </w:p>
        </w:tc>
      </w:tr>
      <w:tr w:rsidR="002C5A22" w:rsidRPr="0080180F" w:rsidTr="004708FD">
        <w:trPr>
          <w:trHeight w:val="287"/>
        </w:trPr>
        <w:tc>
          <w:tcPr>
            <w:tcW w:w="954" w:type="dxa"/>
          </w:tcPr>
          <w:p w:rsidR="002C5A22" w:rsidRPr="0080180F" w:rsidRDefault="002C5A22" w:rsidP="000535C6">
            <w:pPr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</w:rPr>
            </w:pPr>
          </w:p>
        </w:tc>
        <w:tc>
          <w:tcPr>
            <w:tcW w:w="7804" w:type="dxa"/>
          </w:tcPr>
          <w:p w:rsidR="002C5A22" w:rsidRPr="0080180F" w:rsidRDefault="002C5A22" w:rsidP="000535C6">
            <w:pPr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0180F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43DFF50B" wp14:editId="01C887CF">
                  <wp:extent cx="4285397" cy="771768"/>
                  <wp:effectExtent l="0" t="0" r="0" b="0"/>
                  <wp:docPr id="167" name="图片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5745" cy="771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5A22" w:rsidRPr="0080180F" w:rsidRDefault="002C5A22" w:rsidP="002C5A22">
            <w:pPr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0180F">
              <w:rPr>
                <w:rFonts w:asciiTheme="majorEastAsia" w:eastAsiaTheme="majorEastAsia" w:hAnsiTheme="majorEastAsia" w:hint="eastAsia"/>
                <w:color w:val="FF0000"/>
              </w:rPr>
              <w:t>↑</w:t>
            </w:r>
            <w:r w:rsidR="00321EB9" w:rsidRPr="0080180F">
              <w:rPr>
                <w:rFonts w:asciiTheme="majorEastAsia" w:eastAsiaTheme="majorEastAsia" w:hAnsiTheme="majorEastAsia"/>
              </w:rPr>
              <w:t>”</w:t>
            </w:r>
            <w:r w:rsidR="00321EB9" w:rsidRPr="0080180F">
              <w:rPr>
                <w:rFonts w:asciiTheme="majorEastAsia" w:eastAsiaTheme="majorEastAsia" w:hAnsiTheme="majorEastAsia" w:hint="eastAsia"/>
              </w:rPr>
              <w:t>APP端““WAP端”</w:t>
            </w:r>
            <w:r w:rsidRPr="0080180F">
              <w:rPr>
                <w:rFonts w:asciiTheme="majorEastAsia" w:eastAsiaTheme="majorEastAsia" w:hAnsiTheme="majorEastAsia" w:hint="eastAsia"/>
              </w:rPr>
              <w:t>埋</w:t>
            </w:r>
            <w:r w:rsidRPr="0080180F">
              <w:rPr>
                <w:rFonts w:asciiTheme="majorEastAsia" w:eastAsiaTheme="majorEastAsia" w:hAnsiTheme="majorEastAsia" w:hint="eastAsia"/>
                <w:color w:val="000000" w:themeColor="text1"/>
              </w:rPr>
              <w:t>码监测其点击量。</w:t>
            </w:r>
          </w:p>
        </w:tc>
      </w:tr>
    </w:tbl>
    <w:p w:rsidR="003416A4" w:rsidRPr="0080180F" w:rsidRDefault="009C58CF" w:rsidP="009C58CF">
      <w:pPr>
        <w:pStyle w:val="2"/>
        <w:numPr>
          <w:ilvl w:val="1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82" w:name="_Toc413403147"/>
      <w:r w:rsidRPr="0080180F">
        <w:rPr>
          <w:rFonts w:asciiTheme="majorEastAsia" w:eastAsiaTheme="majorEastAsia" w:hAnsiTheme="majorEastAsia" w:hint="eastAsia"/>
          <w:color w:val="000000" w:themeColor="text1"/>
        </w:rPr>
        <w:t>店内流量动态</w:t>
      </w:r>
      <w:bookmarkEnd w:id="82"/>
    </w:p>
    <w:tbl>
      <w:tblPr>
        <w:tblW w:w="8753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4"/>
        <w:gridCol w:w="7799"/>
      </w:tblGrid>
      <w:tr w:rsidR="009C58CF" w:rsidRPr="0080180F" w:rsidTr="004708FD">
        <w:trPr>
          <w:trHeight w:val="357"/>
        </w:trPr>
        <w:tc>
          <w:tcPr>
            <w:tcW w:w="954" w:type="dxa"/>
          </w:tcPr>
          <w:p w:rsidR="009C58CF" w:rsidRPr="0080180F" w:rsidRDefault="004708FD" w:rsidP="000535C6">
            <w:pPr>
              <w:jc w:val="both"/>
              <w:rPr>
                <w:rFonts w:asciiTheme="majorEastAsia" w:eastAsiaTheme="majorEastAsia" w:hAnsiTheme="majorEastAsia"/>
                <w:noProof/>
              </w:rPr>
            </w:pPr>
            <w:r w:rsidRPr="0080180F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</w:rPr>
              <w:t>功能说明</w:t>
            </w:r>
          </w:p>
        </w:tc>
        <w:tc>
          <w:tcPr>
            <w:tcW w:w="7799" w:type="dxa"/>
          </w:tcPr>
          <w:p w:rsidR="009C58CF" w:rsidRPr="0080180F" w:rsidRDefault="009C58CF" w:rsidP="000535C6">
            <w:pPr>
              <w:jc w:val="both"/>
              <w:rPr>
                <w:rFonts w:asciiTheme="majorEastAsia" w:eastAsiaTheme="majorEastAsia" w:hAnsiTheme="majorEastAsia"/>
                <w:noProof/>
              </w:rPr>
            </w:pPr>
            <w:r w:rsidRPr="0080180F">
              <w:rPr>
                <w:rFonts w:asciiTheme="majorEastAsia" w:eastAsiaTheme="majorEastAsia" w:hAnsiTheme="majorEastAsia" w:hint="eastAsia"/>
                <w:noProof/>
              </w:rPr>
              <w:t>PC端</w:t>
            </w:r>
          </w:p>
        </w:tc>
      </w:tr>
      <w:tr w:rsidR="009C58CF" w:rsidRPr="0080180F" w:rsidTr="004708FD">
        <w:trPr>
          <w:trHeight w:val="357"/>
        </w:trPr>
        <w:tc>
          <w:tcPr>
            <w:tcW w:w="954" w:type="dxa"/>
          </w:tcPr>
          <w:p w:rsidR="009C58CF" w:rsidRPr="0080180F" w:rsidRDefault="009C58CF" w:rsidP="000535C6">
            <w:pPr>
              <w:jc w:val="both"/>
              <w:rPr>
                <w:rFonts w:asciiTheme="majorEastAsia" w:eastAsiaTheme="majorEastAsia" w:hAnsiTheme="majorEastAsia"/>
                <w:noProof/>
              </w:rPr>
            </w:pPr>
          </w:p>
        </w:tc>
        <w:tc>
          <w:tcPr>
            <w:tcW w:w="7799" w:type="dxa"/>
          </w:tcPr>
          <w:p w:rsidR="009C58CF" w:rsidRPr="0080180F" w:rsidRDefault="009C58CF" w:rsidP="000535C6">
            <w:pPr>
              <w:jc w:val="both"/>
              <w:rPr>
                <w:rFonts w:asciiTheme="majorEastAsia" w:eastAsiaTheme="majorEastAsia" w:hAnsiTheme="majorEastAsia"/>
                <w:noProof/>
              </w:rPr>
            </w:pPr>
            <w:r w:rsidRPr="0080180F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6B4E639D" wp14:editId="39505DA5">
                  <wp:extent cx="2436126" cy="984883"/>
                  <wp:effectExtent l="19050" t="19050" r="2540" b="6350"/>
                  <wp:docPr id="169" name="图片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5313" cy="98859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40F5" w:rsidRPr="0080180F" w:rsidRDefault="00F640F5" w:rsidP="00F640F5">
            <w:pPr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0180F">
              <w:rPr>
                <w:rFonts w:asciiTheme="majorEastAsia" w:eastAsiaTheme="majorEastAsia" w:hAnsiTheme="majorEastAsia" w:hint="eastAsia"/>
                <w:color w:val="FF0000"/>
              </w:rPr>
              <w:t>↑</w:t>
            </w:r>
            <w:r w:rsidRPr="0080180F">
              <w:rPr>
                <w:rFonts w:asciiTheme="majorEastAsia" w:eastAsiaTheme="majorEastAsia" w:hAnsiTheme="majorEastAsia" w:hint="eastAsia"/>
                <w:color w:val="000000" w:themeColor="text1"/>
              </w:rPr>
              <w:t>“昨天”、 “最近7天”、“最近30天”、“指定查看日期”“PC端”“移动端”埋码监测其点击量。</w:t>
            </w:r>
          </w:p>
          <w:p w:rsidR="00F640F5" w:rsidRPr="0080180F" w:rsidRDefault="00F640F5" w:rsidP="000535C6">
            <w:pPr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0180F">
              <w:rPr>
                <w:rFonts w:asciiTheme="majorEastAsia" w:eastAsiaTheme="majorEastAsia" w:hAnsiTheme="majorEastAsia" w:hint="eastAsia"/>
                <w:color w:val="FF0000"/>
              </w:rPr>
              <w:t>↑</w:t>
            </w:r>
            <w:r w:rsidRPr="0080180F">
              <w:rPr>
                <w:rFonts w:asciiTheme="majorEastAsia" w:eastAsiaTheme="majorEastAsia" w:hAnsiTheme="majorEastAsia" w:hint="eastAsia"/>
                <w:color w:val="000000" w:themeColor="text1"/>
              </w:rPr>
              <w:t>“店铺首页“”分类页“”商品详情页“埋码监测其点击量。</w:t>
            </w:r>
          </w:p>
        </w:tc>
      </w:tr>
      <w:tr w:rsidR="009C58CF" w:rsidRPr="0080180F" w:rsidTr="004708FD">
        <w:trPr>
          <w:trHeight w:val="357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CF" w:rsidRPr="0080180F" w:rsidRDefault="004708FD" w:rsidP="000535C6">
            <w:pPr>
              <w:jc w:val="both"/>
              <w:rPr>
                <w:rFonts w:asciiTheme="majorEastAsia" w:eastAsiaTheme="majorEastAsia" w:hAnsiTheme="majorEastAsia"/>
                <w:noProof/>
              </w:rPr>
            </w:pPr>
            <w:r w:rsidRPr="0080180F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</w:rPr>
              <w:t>功能说明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CF" w:rsidRPr="0080180F" w:rsidRDefault="009C58CF" w:rsidP="000535C6">
            <w:pPr>
              <w:jc w:val="both"/>
              <w:rPr>
                <w:rFonts w:asciiTheme="majorEastAsia" w:eastAsiaTheme="majorEastAsia" w:hAnsiTheme="majorEastAsia"/>
                <w:noProof/>
              </w:rPr>
            </w:pPr>
            <w:r w:rsidRPr="0080180F">
              <w:rPr>
                <w:rFonts w:asciiTheme="majorEastAsia" w:eastAsiaTheme="majorEastAsia" w:hAnsiTheme="majorEastAsia" w:hint="eastAsia"/>
                <w:noProof/>
              </w:rPr>
              <w:t>移动端</w:t>
            </w:r>
          </w:p>
        </w:tc>
      </w:tr>
      <w:tr w:rsidR="009C58CF" w:rsidRPr="0080180F" w:rsidTr="004708FD">
        <w:trPr>
          <w:trHeight w:val="357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CF" w:rsidRPr="0080180F" w:rsidRDefault="009C58CF" w:rsidP="000535C6">
            <w:pPr>
              <w:jc w:val="both"/>
              <w:rPr>
                <w:rFonts w:asciiTheme="majorEastAsia" w:eastAsiaTheme="majorEastAsia" w:hAnsiTheme="majorEastAsia"/>
                <w:noProof/>
              </w:rPr>
            </w:pP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CF" w:rsidRPr="0080180F" w:rsidRDefault="009C58CF" w:rsidP="000535C6">
            <w:pPr>
              <w:jc w:val="both"/>
              <w:rPr>
                <w:rFonts w:asciiTheme="majorEastAsia" w:eastAsiaTheme="majorEastAsia" w:hAnsiTheme="majorEastAsia"/>
                <w:noProof/>
              </w:rPr>
            </w:pPr>
            <w:r w:rsidRPr="0080180F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3642BDA9" wp14:editId="3972BB2F">
                  <wp:extent cx="3220872" cy="1299160"/>
                  <wp:effectExtent l="19050" t="19050" r="0" b="0"/>
                  <wp:docPr id="170" name="图片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620" cy="13010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662E" w:rsidRPr="0080180F" w:rsidRDefault="000379A6" w:rsidP="00D9662E">
            <w:pPr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0180F">
              <w:rPr>
                <w:rFonts w:asciiTheme="majorEastAsia" w:eastAsiaTheme="majorEastAsia" w:hAnsiTheme="majorEastAsia" w:hint="eastAsia"/>
                <w:color w:val="FF0000"/>
              </w:rPr>
              <w:t>↑</w:t>
            </w:r>
            <w:r w:rsidR="00D9662E" w:rsidRPr="0080180F">
              <w:rPr>
                <w:rFonts w:asciiTheme="majorEastAsia" w:eastAsiaTheme="majorEastAsia" w:hAnsiTheme="majorEastAsia" w:hint="eastAsia"/>
                <w:color w:val="000000" w:themeColor="text1"/>
              </w:rPr>
              <w:t>“WAP端”“APP端”埋码监测其点击量。</w:t>
            </w:r>
          </w:p>
          <w:p w:rsidR="00337BA2" w:rsidRPr="0080180F" w:rsidRDefault="00D9662E" w:rsidP="000535C6">
            <w:pPr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0180F">
              <w:rPr>
                <w:rFonts w:asciiTheme="majorEastAsia" w:eastAsiaTheme="majorEastAsia" w:hAnsiTheme="majorEastAsia" w:hint="eastAsia"/>
                <w:color w:val="FF0000"/>
              </w:rPr>
              <w:t>↑</w:t>
            </w:r>
            <w:r w:rsidRPr="0080180F">
              <w:rPr>
                <w:rFonts w:asciiTheme="majorEastAsia" w:eastAsiaTheme="majorEastAsia" w:hAnsiTheme="majorEastAsia" w:hint="eastAsia"/>
                <w:color w:val="000000" w:themeColor="text1"/>
              </w:rPr>
              <w:t>“店铺首页“”分类页“”商品详情页“埋码监测其点击量。</w:t>
            </w:r>
          </w:p>
        </w:tc>
      </w:tr>
    </w:tbl>
    <w:p w:rsidR="003416A4" w:rsidRPr="0080180F" w:rsidRDefault="003416A4">
      <w:pPr>
        <w:rPr>
          <w:rFonts w:asciiTheme="majorEastAsia" w:eastAsiaTheme="majorEastAsia" w:hAnsiTheme="majorEastAsia"/>
        </w:rPr>
      </w:pPr>
    </w:p>
    <w:p w:rsidR="00FA3FEC" w:rsidRPr="0080180F" w:rsidRDefault="00FA3FEC" w:rsidP="00FA3FEC">
      <w:pPr>
        <w:pStyle w:val="2"/>
        <w:numPr>
          <w:ilvl w:val="1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83" w:name="_Toc413403148"/>
      <w:r w:rsidRPr="0080180F">
        <w:rPr>
          <w:rFonts w:asciiTheme="majorEastAsia" w:eastAsiaTheme="majorEastAsia" w:hAnsiTheme="majorEastAsia" w:hint="eastAsia"/>
          <w:color w:val="000000" w:themeColor="text1"/>
        </w:rPr>
        <w:t>商品流量排行TOP20</w:t>
      </w:r>
      <w:bookmarkEnd w:id="83"/>
    </w:p>
    <w:tbl>
      <w:tblPr>
        <w:tblW w:w="8753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4"/>
        <w:gridCol w:w="7799"/>
      </w:tblGrid>
      <w:tr w:rsidR="00FA3FEC" w:rsidRPr="0080180F" w:rsidTr="004708FD">
        <w:trPr>
          <w:trHeight w:val="357"/>
        </w:trPr>
        <w:tc>
          <w:tcPr>
            <w:tcW w:w="954" w:type="dxa"/>
          </w:tcPr>
          <w:p w:rsidR="00FA3FEC" w:rsidRPr="0080180F" w:rsidRDefault="004708FD" w:rsidP="000535C6">
            <w:pPr>
              <w:jc w:val="both"/>
              <w:rPr>
                <w:rFonts w:asciiTheme="majorEastAsia" w:eastAsiaTheme="majorEastAsia" w:hAnsiTheme="majorEastAsia"/>
                <w:noProof/>
              </w:rPr>
            </w:pPr>
            <w:r w:rsidRPr="0080180F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</w:rPr>
              <w:t>功能说明</w:t>
            </w:r>
          </w:p>
        </w:tc>
        <w:tc>
          <w:tcPr>
            <w:tcW w:w="7799" w:type="dxa"/>
          </w:tcPr>
          <w:p w:rsidR="00FA3FEC" w:rsidRPr="0080180F" w:rsidRDefault="00FA3FEC" w:rsidP="000535C6">
            <w:pPr>
              <w:jc w:val="both"/>
              <w:rPr>
                <w:rFonts w:asciiTheme="majorEastAsia" w:eastAsiaTheme="majorEastAsia" w:hAnsiTheme="majorEastAsia"/>
                <w:noProof/>
              </w:rPr>
            </w:pPr>
            <w:r w:rsidRPr="0080180F">
              <w:rPr>
                <w:rFonts w:asciiTheme="majorEastAsia" w:eastAsiaTheme="majorEastAsia" w:hAnsiTheme="majorEastAsia" w:hint="eastAsia"/>
                <w:noProof/>
              </w:rPr>
              <w:t>店铺整体</w:t>
            </w:r>
          </w:p>
        </w:tc>
      </w:tr>
      <w:tr w:rsidR="00FA3FEC" w:rsidRPr="0080180F" w:rsidTr="004708FD">
        <w:trPr>
          <w:trHeight w:val="357"/>
        </w:trPr>
        <w:tc>
          <w:tcPr>
            <w:tcW w:w="954" w:type="dxa"/>
          </w:tcPr>
          <w:p w:rsidR="00FA3FEC" w:rsidRPr="0080180F" w:rsidRDefault="00FA3FEC" w:rsidP="000535C6">
            <w:pPr>
              <w:jc w:val="both"/>
              <w:rPr>
                <w:rFonts w:asciiTheme="majorEastAsia" w:eastAsiaTheme="majorEastAsia" w:hAnsiTheme="majorEastAsia"/>
                <w:noProof/>
              </w:rPr>
            </w:pPr>
          </w:p>
        </w:tc>
        <w:tc>
          <w:tcPr>
            <w:tcW w:w="7799" w:type="dxa"/>
          </w:tcPr>
          <w:p w:rsidR="00FA3FEC" w:rsidRPr="0080180F" w:rsidRDefault="00FA3FEC" w:rsidP="000535C6">
            <w:pPr>
              <w:jc w:val="both"/>
              <w:rPr>
                <w:rFonts w:asciiTheme="majorEastAsia" w:eastAsiaTheme="majorEastAsia" w:hAnsiTheme="majorEastAsia"/>
                <w:noProof/>
              </w:rPr>
            </w:pPr>
            <w:r w:rsidRPr="0080180F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5C233509" wp14:editId="4DB671DC">
                  <wp:extent cx="3200400" cy="701569"/>
                  <wp:effectExtent l="19050" t="19050" r="0" b="3810"/>
                  <wp:docPr id="172" name="图片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660" cy="7016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766A" w:rsidRPr="0080180F" w:rsidRDefault="00EE766A" w:rsidP="00EE766A">
            <w:pPr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0180F">
              <w:rPr>
                <w:rFonts w:asciiTheme="majorEastAsia" w:eastAsiaTheme="majorEastAsia" w:hAnsiTheme="majorEastAsia" w:hint="eastAsia"/>
                <w:color w:val="FF0000"/>
              </w:rPr>
              <w:t>↑</w:t>
            </w:r>
            <w:r w:rsidRPr="0080180F">
              <w:rPr>
                <w:rFonts w:asciiTheme="majorEastAsia" w:eastAsiaTheme="majorEastAsia" w:hAnsiTheme="majorEastAsia" w:hint="eastAsia"/>
                <w:color w:val="000000" w:themeColor="text1"/>
              </w:rPr>
              <w:t>“昨天”、 “最近7天”、“最近30天”埋码监测其点击量。</w:t>
            </w:r>
          </w:p>
          <w:p w:rsidR="00EE766A" w:rsidRPr="0080180F" w:rsidRDefault="00EE766A" w:rsidP="00EE766A">
            <w:pPr>
              <w:jc w:val="both"/>
              <w:rPr>
                <w:rFonts w:asciiTheme="majorEastAsia" w:eastAsiaTheme="majorEastAsia" w:hAnsiTheme="majorEastAsia"/>
                <w:noProof/>
              </w:rPr>
            </w:pPr>
            <w:r w:rsidRPr="0080180F">
              <w:rPr>
                <w:rFonts w:asciiTheme="majorEastAsia" w:eastAsiaTheme="majorEastAsia" w:hAnsiTheme="majorEastAsia" w:hint="eastAsia"/>
                <w:color w:val="FF0000"/>
              </w:rPr>
              <w:t>↑</w:t>
            </w:r>
            <w:r w:rsidRPr="0080180F">
              <w:rPr>
                <w:rFonts w:asciiTheme="majorEastAsia" w:eastAsiaTheme="majorEastAsia" w:hAnsiTheme="majorEastAsia" w:hint="eastAsia"/>
                <w:color w:val="000000" w:themeColor="text1"/>
              </w:rPr>
              <w:t>“店铺整体”“PC端”“移动端”埋码监测其点击量。</w:t>
            </w:r>
          </w:p>
        </w:tc>
      </w:tr>
      <w:tr w:rsidR="00FA3FEC" w:rsidRPr="0080180F" w:rsidTr="004708FD">
        <w:trPr>
          <w:trHeight w:val="357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EC" w:rsidRPr="0080180F" w:rsidRDefault="004708FD" w:rsidP="000535C6">
            <w:pPr>
              <w:jc w:val="both"/>
              <w:rPr>
                <w:rFonts w:asciiTheme="majorEastAsia" w:eastAsiaTheme="majorEastAsia" w:hAnsiTheme="majorEastAsia"/>
                <w:noProof/>
              </w:rPr>
            </w:pPr>
            <w:r w:rsidRPr="0080180F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</w:rPr>
              <w:t>功能说明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EC" w:rsidRPr="0080180F" w:rsidRDefault="00DA1E57" w:rsidP="000535C6">
            <w:pPr>
              <w:jc w:val="both"/>
              <w:rPr>
                <w:rFonts w:asciiTheme="majorEastAsia" w:eastAsiaTheme="majorEastAsia" w:hAnsiTheme="majorEastAsia"/>
                <w:noProof/>
              </w:rPr>
            </w:pPr>
            <w:r w:rsidRPr="0080180F">
              <w:rPr>
                <w:rFonts w:asciiTheme="majorEastAsia" w:eastAsiaTheme="majorEastAsia" w:hAnsiTheme="majorEastAsia" w:hint="eastAsia"/>
                <w:noProof/>
              </w:rPr>
              <w:t>PC</w:t>
            </w:r>
            <w:r w:rsidR="00FA3FEC" w:rsidRPr="0080180F">
              <w:rPr>
                <w:rFonts w:asciiTheme="majorEastAsia" w:eastAsiaTheme="majorEastAsia" w:hAnsiTheme="majorEastAsia" w:hint="eastAsia"/>
                <w:noProof/>
              </w:rPr>
              <w:t>端</w:t>
            </w:r>
          </w:p>
        </w:tc>
      </w:tr>
      <w:tr w:rsidR="00FA3FEC" w:rsidRPr="0080180F" w:rsidTr="004708FD">
        <w:trPr>
          <w:trHeight w:val="357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EC" w:rsidRPr="0080180F" w:rsidRDefault="00FA3FEC" w:rsidP="000535C6">
            <w:pPr>
              <w:jc w:val="both"/>
              <w:rPr>
                <w:rFonts w:asciiTheme="majorEastAsia" w:eastAsiaTheme="majorEastAsia" w:hAnsiTheme="majorEastAsia"/>
                <w:noProof/>
              </w:rPr>
            </w:pP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9D" w:rsidRPr="0080180F" w:rsidRDefault="00FB2A9D" w:rsidP="000535C6">
            <w:pPr>
              <w:jc w:val="both"/>
              <w:rPr>
                <w:rFonts w:asciiTheme="majorEastAsia" w:eastAsiaTheme="majorEastAsia" w:hAnsiTheme="majorEastAsia"/>
                <w:noProof/>
              </w:rPr>
            </w:pPr>
          </w:p>
        </w:tc>
      </w:tr>
      <w:tr w:rsidR="00D066A8" w:rsidRPr="0080180F" w:rsidTr="004708FD">
        <w:trPr>
          <w:trHeight w:val="357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A8" w:rsidRPr="0080180F" w:rsidRDefault="004708FD" w:rsidP="000535C6">
            <w:pPr>
              <w:jc w:val="both"/>
              <w:rPr>
                <w:rFonts w:asciiTheme="majorEastAsia" w:eastAsiaTheme="majorEastAsia" w:hAnsiTheme="majorEastAsia"/>
                <w:noProof/>
              </w:rPr>
            </w:pPr>
            <w:r w:rsidRPr="0080180F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</w:rPr>
              <w:t>功能说明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A8" w:rsidRPr="0080180F" w:rsidRDefault="00D066A8" w:rsidP="000535C6">
            <w:pPr>
              <w:jc w:val="both"/>
              <w:rPr>
                <w:rFonts w:asciiTheme="majorEastAsia" w:eastAsiaTheme="majorEastAsia" w:hAnsiTheme="majorEastAsia"/>
                <w:noProof/>
              </w:rPr>
            </w:pPr>
            <w:r w:rsidRPr="0080180F">
              <w:rPr>
                <w:rFonts w:asciiTheme="majorEastAsia" w:eastAsiaTheme="majorEastAsia" w:hAnsiTheme="majorEastAsia" w:hint="eastAsia"/>
                <w:noProof/>
              </w:rPr>
              <w:t>移动端</w:t>
            </w:r>
          </w:p>
        </w:tc>
      </w:tr>
      <w:tr w:rsidR="00D066A8" w:rsidRPr="0080180F" w:rsidTr="004708FD">
        <w:trPr>
          <w:trHeight w:val="357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A8" w:rsidRPr="0080180F" w:rsidRDefault="00D066A8" w:rsidP="000535C6">
            <w:pPr>
              <w:jc w:val="both"/>
              <w:rPr>
                <w:rFonts w:asciiTheme="majorEastAsia" w:eastAsiaTheme="majorEastAsia" w:hAnsiTheme="majorEastAsia"/>
                <w:noProof/>
              </w:rPr>
            </w:pP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A8" w:rsidRPr="0080180F" w:rsidRDefault="0080180F" w:rsidP="000535C6">
            <w:pPr>
              <w:jc w:val="both"/>
              <w:rPr>
                <w:rFonts w:asciiTheme="majorEastAsia" w:eastAsiaTheme="majorEastAsia" w:hAnsiTheme="majorEastAsia"/>
                <w:noProof/>
              </w:rPr>
            </w:pPr>
            <w:r>
              <w:rPr>
                <w:noProof/>
              </w:rPr>
              <w:drawing>
                <wp:inline distT="0" distB="0" distL="0" distR="0" wp14:anchorId="1819EAA3" wp14:editId="354B2D1B">
                  <wp:extent cx="3343450" cy="569625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450" cy="56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613D" w:rsidRPr="0080180F" w:rsidRDefault="00E6613D" w:rsidP="00E6613D">
      <w:pPr>
        <w:pStyle w:val="2"/>
        <w:numPr>
          <w:ilvl w:val="1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bookmarkStart w:id="84" w:name="_Toc413403149"/>
      <w:r w:rsidRPr="0080180F">
        <w:rPr>
          <w:rFonts w:asciiTheme="majorEastAsia" w:eastAsiaTheme="majorEastAsia" w:hAnsiTheme="majorEastAsia" w:hint="eastAsia"/>
          <w:color w:val="000000" w:themeColor="text1"/>
        </w:rPr>
        <w:t>访客分析</w:t>
      </w:r>
      <w:bookmarkEnd w:id="84"/>
    </w:p>
    <w:tbl>
      <w:tblPr>
        <w:tblW w:w="8753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4"/>
        <w:gridCol w:w="7799"/>
      </w:tblGrid>
      <w:tr w:rsidR="00E6613D" w:rsidRPr="0080180F" w:rsidTr="004708FD">
        <w:trPr>
          <w:trHeight w:val="357"/>
        </w:trPr>
        <w:tc>
          <w:tcPr>
            <w:tcW w:w="954" w:type="dxa"/>
          </w:tcPr>
          <w:p w:rsidR="00E6613D" w:rsidRPr="0080180F" w:rsidRDefault="004708FD" w:rsidP="000535C6">
            <w:pPr>
              <w:jc w:val="both"/>
              <w:rPr>
                <w:rFonts w:asciiTheme="majorEastAsia" w:eastAsiaTheme="majorEastAsia" w:hAnsiTheme="majorEastAsia"/>
                <w:noProof/>
              </w:rPr>
            </w:pPr>
            <w:r w:rsidRPr="0080180F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</w:rPr>
              <w:t>功能说明</w:t>
            </w:r>
          </w:p>
        </w:tc>
        <w:tc>
          <w:tcPr>
            <w:tcW w:w="7799" w:type="dxa"/>
          </w:tcPr>
          <w:p w:rsidR="00E6613D" w:rsidRPr="0080180F" w:rsidRDefault="00E6613D" w:rsidP="000535C6">
            <w:pPr>
              <w:jc w:val="both"/>
              <w:rPr>
                <w:rFonts w:asciiTheme="majorEastAsia" w:eastAsiaTheme="majorEastAsia" w:hAnsiTheme="majorEastAsia"/>
                <w:noProof/>
              </w:rPr>
            </w:pPr>
            <w:r w:rsidRPr="0080180F">
              <w:rPr>
                <w:rFonts w:asciiTheme="majorEastAsia" w:eastAsiaTheme="majorEastAsia" w:hAnsiTheme="majorEastAsia" w:hint="eastAsia"/>
                <w:noProof/>
              </w:rPr>
              <w:t>店铺整体</w:t>
            </w:r>
          </w:p>
        </w:tc>
      </w:tr>
      <w:tr w:rsidR="00E6613D" w:rsidRPr="0080180F" w:rsidTr="004708FD">
        <w:trPr>
          <w:trHeight w:val="357"/>
        </w:trPr>
        <w:tc>
          <w:tcPr>
            <w:tcW w:w="954" w:type="dxa"/>
          </w:tcPr>
          <w:p w:rsidR="00E6613D" w:rsidRPr="0080180F" w:rsidRDefault="00E6613D" w:rsidP="000535C6">
            <w:pPr>
              <w:jc w:val="both"/>
              <w:rPr>
                <w:rFonts w:asciiTheme="majorEastAsia" w:eastAsiaTheme="majorEastAsia" w:hAnsiTheme="majorEastAsia"/>
                <w:noProof/>
              </w:rPr>
            </w:pPr>
          </w:p>
        </w:tc>
        <w:tc>
          <w:tcPr>
            <w:tcW w:w="7799" w:type="dxa"/>
          </w:tcPr>
          <w:p w:rsidR="00E6613D" w:rsidRPr="0080180F" w:rsidRDefault="005C1DFC" w:rsidP="000535C6">
            <w:pPr>
              <w:jc w:val="both"/>
              <w:rPr>
                <w:rFonts w:asciiTheme="majorEastAsia" w:eastAsiaTheme="majorEastAsia" w:hAnsiTheme="majorEastAsia"/>
                <w:noProof/>
              </w:rPr>
            </w:pPr>
            <w:r>
              <w:rPr>
                <w:noProof/>
              </w:rPr>
              <w:drawing>
                <wp:inline distT="0" distB="0" distL="0" distR="0" wp14:anchorId="341A632F" wp14:editId="735BDC49">
                  <wp:extent cx="3256662" cy="527323"/>
                  <wp:effectExtent l="0" t="0" r="0" b="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662" cy="527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613D" w:rsidRPr="0080180F" w:rsidRDefault="00E6613D" w:rsidP="000535C6">
            <w:pPr>
              <w:jc w:val="both"/>
              <w:rPr>
                <w:rFonts w:asciiTheme="majorEastAsia" w:eastAsiaTheme="majorEastAsia" w:hAnsiTheme="majorEastAsia"/>
                <w:noProof/>
              </w:rPr>
            </w:pPr>
            <w:r w:rsidRPr="0080180F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261ED109" wp14:editId="07460B22">
                  <wp:extent cx="3803650" cy="971163"/>
                  <wp:effectExtent l="0" t="0" r="0" b="0"/>
                  <wp:docPr id="182" name="图片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3650" cy="971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613D" w:rsidRPr="0080180F" w:rsidRDefault="00E6613D" w:rsidP="000535C6">
            <w:pPr>
              <w:jc w:val="both"/>
              <w:rPr>
                <w:rFonts w:asciiTheme="majorEastAsia" w:eastAsiaTheme="majorEastAsia" w:hAnsiTheme="majorEastAsia"/>
                <w:noProof/>
              </w:rPr>
            </w:pPr>
            <w:r w:rsidRPr="0080180F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2525C80F" wp14:editId="35789D79">
                  <wp:extent cx="3803650" cy="611049"/>
                  <wp:effectExtent l="0" t="0" r="0" b="0"/>
                  <wp:docPr id="183" name="图片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3650" cy="611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13D" w:rsidRPr="0080180F" w:rsidTr="004708FD">
        <w:trPr>
          <w:trHeight w:val="357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3D" w:rsidRPr="0080180F" w:rsidRDefault="004708FD" w:rsidP="000535C6">
            <w:pPr>
              <w:jc w:val="both"/>
              <w:rPr>
                <w:rFonts w:asciiTheme="majorEastAsia" w:eastAsiaTheme="majorEastAsia" w:hAnsiTheme="majorEastAsia"/>
                <w:noProof/>
              </w:rPr>
            </w:pPr>
            <w:r w:rsidRPr="0080180F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</w:rPr>
              <w:t>功能说明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3D" w:rsidRPr="0080180F" w:rsidRDefault="00E6613D" w:rsidP="000535C6">
            <w:pPr>
              <w:jc w:val="both"/>
              <w:rPr>
                <w:rFonts w:asciiTheme="majorEastAsia" w:eastAsiaTheme="majorEastAsia" w:hAnsiTheme="majorEastAsia"/>
                <w:noProof/>
              </w:rPr>
            </w:pPr>
            <w:r w:rsidRPr="0080180F">
              <w:rPr>
                <w:rFonts w:asciiTheme="majorEastAsia" w:eastAsiaTheme="majorEastAsia" w:hAnsiTheme="majorEastAsia" w:hint="eastAsia"/>
                <w:noProof/>
              </w:rPr>
              <w:t>PC端</w:t>
            </w:r>
          </w:p>
        </w:tc>
      </w:tr>
      <w:tr w:rsidR="00E6613D" w:rsidRPr="0080180F" w:rsidTr="004708FD">
        <w:trPr>
          <w:trHeight w:val="357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3D" w:rsidRPr="0080180F" w:rsidRDefault="00E6613D" w:rsidP="000535C6">
            <w:pPr>
              <w:jc w:val="both"/>
              <w:rPr>
                <w:rFonts w:asciiTheme="majorEastAsia" w:eastAsiaTheme="majorEastAsia" w:hAnsiTheme="majorEastAsia"/>
                <w:noProof/>
              </w:rPr>
            </w:pP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3D" w:rsidRPr="0080180F" w:rsidRDefault="00E6613D" w:rsidP="000535C6">
            <w:pPr>
              <w:jc w:val="both"/>
              <w:rPr>
                <w:rFonts w:asciiTheme="majorEastAsia" w:eastAsiaTheme="majorEastAsia" w:hAnsiTheme="majorEastAsia"/>
                <w:noProof/>
              </w:rPr>
            </w:pPr>
          </w:p>
          <w:p w:rsidR="00E6613D" w:rsidRDefault="005C1DFC" w:rsidP="000535C6">
            <w:pPr>
              <w:jc w:val="both"/>
              <w:rPr>
                <w:rFonts w:asciiTheme="majorEastAsia" w:eastAsiaTheme="majorEastAsia" w:hAnsiTheme="majorEastAsia"/>
                <w:noProof/>
              </w:rPr>
            </w:pPr>
            <w:r w:rsidRPr="0080180F">
              <w:rPr>
                <w:rFonts w:asciiTheme="majorEastAsia" w:eastAsiaTheme="majorEastAsia" w:hAnsiTheme="majorEastAsia"/>
                <w:noProof/>
              </w:rPr>
              <w:lastRenderedPageBreak/>
              <w:drawing>
                <wp:inline distT="0" distB="0" distL="0" distR="0" wp14:anchorId="2DC34C2D" wp14:editId="384E3131">
                  <wp:extent cx="3803650" cy="971163"/>
                  <wp:effectExtent l="0" t="0" r="0" b="0"/>
                  <wp:docPr id="110" name="图片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3650" cy="971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1DFC" w:rsidRPr="0080180F" w:rsidRDefault="005C1DFC" w:rsidP="000535C6">
            <w:pPr>
              <w:jc w:val="both"/>
              <w:rPr>
                <w:rFonts w:asciiTheme="majorEastAsia" w:eastAsiaTheme="majorEastAsia" w:hAnsiTheme="majorEastAsia"/>
                <w:noProof/>
              </w:rPr>
            </w:pPr>
            <w:r w:rsidRPr="0080180F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2AC1EC49" wp14:editId="6C926AEF">
                  <wp:extent cx="3803650" cy="611049"/>
                  <wp:effectExtent l="0" t="0" r="0" b="0"/>
                  <wp:docPr id="109" name="图片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3650" cy="611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613D" w:rsidRPr="0080180F" w:rsidRDefault="00E6613D" w:rsidP="000535C6">
            <w:pPr>
              <w:jc w:val="both"/>
              <w:rPr>
                <w:rFonts w:asciiTheme="majorEastAsia" w:eastAsiaTheme="majorEastAsia" w:hAnsiTheme="majorEastAsia"/>
                <w:noProof/>
              </w:rPr>
            </w:pPr>
          </w:p>
        </w:tc>
      </w:tr>
      <w:tr w:rsidR="00E6613D" w:rsidRPr="0080180F" w:rsidTr="004708FD">
        <w:trPr>
          <w:trHeight w:val="357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3D" w:rsidRPr="0080180F" w:rsidRDefault="004708FD" w:rsidP="000535C6">
            <w:pPr>
              <w:jc w:val="both"/>
              <w:rPr>
                <w:rFonts w:asciiTheme="majorEastAsia" w:eastAsiaTheme="majorEastAsia" w:hAnsiTheme="majorEastAsia"/>
                <w:noProof/>
              </w:rPr>
            </w:pPr>
            <w:r w:rsidRPr="0080180F">
              <w:rPr>
                <w:rFonts w:asciiTheme="majorEastAsia" w:eastAsiaTheme="majorEastAsia" w:hAnsiTheme="majorEastAsia" w:cs="Arial" w:hint="eastAsia"/>
                <w:b/>
                <w:bCs/>
                <w:color w:val="000000" w:themeColor="text1"/>
              </w:rPr>
              <w:lastRenderedPageBreak/>
              <w:t>功能说明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3D" w:rsidRPr="0080180F" w:rsidRDefault="00E6613D" w:rsidP="000535C6">
            <w:pPr>
              <w:jc w:val="both"/>
              <w:rPr>
                <w:rFonts w:asciiTheme="majorEastAsia" w:eastAsiaTheme="majorEastAsia" w:hAnsiTheme="majorEastAsia"/>
                <w:noProof/>
              </w:rPr>
            </w:pPr>
            <w:r w:rsidRPr="0080180F">
              <w:rPr>
                <w:rFonts w:asciiTheme="majorEastAsia" w:eastAsiaTheme="majorEastAsia" w:hAnsiTheme="majorEastAsia" w:hint="eastAsia"/>
                <w:noProof/>
              </w:rPr>
              <w:t>移动端</w:t>
            </w:r>
          </w:p>
        </w:tc>
      </w:tr>
      <w:tr w:rsidR="00E6613D" w:rsidRPr="0080180F" w:rsidTr="004708FD">
        <w:trPr>
          <w:trHeight w:val="357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3D" w:rsidRPr="0080180F" w:rsidRDefault="00E6613D" w:rsidP="000535C6">
            <w:pPr>
              <w:jc w:val="both"/>
              <w:rPr>
                <w:rFonts w:asciiTheme="majorEastAsia" w:eastAsiaTheme="majorEastAsia" w:hAnsiTheme="majorEastAsia"/>
                <w:noProof/>
              </w:rPr>
            </w:pP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3D" w:rsidRDefault="005C1DFC" w:rsidP="000535C6">
            <w:pPr>
              <w:jc w:val="both"/>
              <w:rPr>
                <w:rFonts w:asciiTheme="majorEastAsia" w:eastAsiaTheme="majorEastAsia" w:hAnsiTheme="majorEastAsia"/>
                <w:noProof/>
              </w:rPr>
            </w:pPr>
            <w:r w:rsidRPr="0080180F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5CBA5A47" wp14:editId="74263998">
                  <wp:extent cx="3803650" cy="971163"/>
                  <wp:effectExtent l="0" t="0" r="0" b="0"/>
                  <wp:docPr id="111" name="图片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3650" cy="971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1DFC" w:rsidRPr="0080180F" w:rsidRDefault="005C1DFC" w:rsidP="000535C6">
            <w:pPr>
              <w:jc w:val="both"/>
              <w:rPr>
                <w:rFonts w:asciiTheme="majorEastAsia" w:eastAsiaTheme="majorEastAsia" w:hAnsiTheme="majorEastAsia"/>
                <w:noProof/>
              </w:rPr>
            </w:pPr>
            <w:r w:rsidRPr="0080180F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797C7A52" wp14:editId="376D909A">
                  <wp:extent cx="3803650" cy="611049"/>
                  <wp:effectExtent l="0" t="0" r="0" b="0"/>
                  <wp:docPr id="116" name="图片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3650" cy="611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613D" w:rsidRPr="0080180F" w:rsidRDefault="00E6613D" w:rsidP="00E6613D">
      <w:pPr>
        <w:rPr>
          <w:rFonts w:asciiTheme="majorEastAsia" w:eastAsiaTheme="majorEastAsia" w:hAnsiTheme="majorEastAsia"/>
        </w:rPr>
      </w:pPr>
    </w:p>
    <w:p w:rsidR="00E6613D" w:rsidRPr="0080180F" w:rsidRDefault="00E6613D">
      <w:pPr>
        <w:rPr>
          <w:rFonts w:asciiTheme="majorEastAsia" w:eastAsiaTheme="majorEastAsia" w:hAnsiTheme="majorEastAsia"/>
        </w:rPr>
      </w:pPr>
    </w:p>
    <w:p w:rsidR="00E6613D" w:rsidRPr="0080180F" w:rsidRDefault="00E6613D">
      <w:pPr>
        <w:rPr>
          <w:rFonts w:asciiTheme="majorEastAsia" w:eastAsiaTheme="majorEastAsia" w:hAnsiTheme="majorEastAsia"/>
        </w:rPr>
      </w:pPr>
    </w:p>
    <w:p w:rsidR="007A7DAA" w:rsidRDefault="0002320D" w:rsidP="007A7DAA">
      <w:pPr>
        <w:textAlignment w:val="auto"/>
        <w:rPr>
          <w:rFonts w:asciiTheme="majorEastAsia" w:eastAsiaTheme="majorEastAsia" w:hAnsiTheme="majorEastAsia"/>
        </w:rPr>
      </w:pPr>
      <w:r w:rsidRPr="007A7DAA">
        <w:rPr>
          <w:rFonts w:asciiTheme="majorEastAsia" w:eastAsiaTheme="majorEastAsia" w:hAnsiTheme="majorEastAsia" w:hint="eastAsia"/>
        </w:rPr>
        <w:t>2015/03/09 PRD评审纪要：</w:t>
      </w:r>
    </w:p>
    <w:p w:rsidR="007A7DAA" w:rsidRPr="007A7DAA" w:rsidRDefault="00AF3187" w:rsidP="007A7DAA">
      <w:pPr>
        <w:textAlignment w:val="auto"/>
        <w:rPr>
          <w:rFonts w:asciiTheme="majorEastAsia" w:eastAsiaTheme="majorEastAsia" w:hAnsiTheme="majorEastAsia"/>
          <w:noProof/>
          <w:color w:val="000000" w:themeColor="text1"/>
        </w:rPr>
      </w:pPr>
      <w:r w:rsidRPr="007A7DAA">
        <w:rPr>
          <w:rFonts w:asciiTheme="majorEastAsia" w:eastAsiaTheme="majorEastAsia" w:hAnsiTheme="majorEastAsia"/>
        </w:rPr>
        <w:br w:type="textWrapping" w:clear="all"/>
      </w:r>
    </w:p>
    <w:p w:rsidR="0085422E" w:rsidRPr="007A7DAA" w:rsidRDefault="0085422E" w:rsidP="007A7DAA">
      <w:pPr>
        <w:pStyle w:val="af1"/>
        <w:numPr>
          <w:ilvl w:val="0"/>
          <w:numId w:val="45"/>
        </w:numPr>
        <w:textAlignment w:val="auto"/>
        <w:rPr>
          <w:rFonts w:asciiTheme="majorEastAsia" w:eastAsiaTheme="majorEastAsia" w:hAnsiTheme="majorEastAsia"/>
          <w:noProof/>
          <w:color w:val="000000" w:themeColor="text1"/>
        </w:rPr>
      </w:pPr>
      <w:r w:rsidRPr="007A7DAA">
        <w:rPr>
          <w:rFonts w:asciiTheme="majorEastAsia" w:eastAsiaTheme="majorEastAsia" w:hAnsiTheme="majorEastAsia" w:hint="eastAsia"/>
          <w:noProof/>
          <w:color w:val="000000" w:themeColor="text1"/>
        </w:rPr>
        <w:t>访客分析：下单买家IP地址，由大数据提供，因大数据提供的是毛订单，届时需要做根据订单号做一个订单匹配。</w:t>
      </w:r>
    </w:p>
    <w:p w:rsidR="0085422E" w:rsidRPr="007A7DAA" w:rsidRDefault="0085422E" w:rsidP="007A7DAA">
      <w:pPr>
        <w:pStyle w:val="af1"/>
        <w:widowControl w:val="0"/>
        <w:numPr>
          <w:ilvl w:val="0"/>
          <w:numId w:val="45"/>
        </w:numPr>
        <w:overflowPunct/>
        <w:autoSpaceDE/>
        <w:autoSpaceDN/>
        <w:adjustRightInd/>
        <w:jc w:val="both"/>
        <w:textAlignment w:val="auto"/>
        <w:rPr>
          <w:rFonts w:asciiTheme="majorEastAsia" w:eastAsiaTheme="majorEastAsia" w:hAnsiTheme="majorEastAsia"/>
        </w:rPr>
      </w:pPr>
      <w:r w:rsidRPr="007A7DAA">
        <w:rPr>
          <w:rFonts w:asciiTheme="majorEastAsia" w:eastAsiaTheme="majorEastAsia" w:hAnsiTheme="majorEastAsia" w:hint="eastAsia"/>
        </w:rPr>
        <w:t>访客分析：地图：可找一下百度开源的，echart</w:t>
      </w:r>
    </w:p>
    <w:p w:rsidR="0085422E" w:rsidRPr="007A7DAA" w:rsidRDefault="0085422E" w:rsidP="007A7DAA">
      <w:pPr>
        <w:pStyle w:val="af1"/>
        <w:widowControl w:val="0"/>
        <w:numPr>
          <w:ilvl w:val="0"/>
          <w:numId w:val="45"/>
        </w:numPr>
        <w:overflowPunct/>
        <w:autoSpaceDE/>
        <w:autoSpaceDN/>
        <w:adjustRightInd/>
        <w:jc w:val="both"/>
        <w:textAlignment w:val="auto"/>
        <w:rPr>
          <w:rFonts w:asciiTheme="majorEastAsia" w:eastAsiaTheme="majorEastAsia" w:hAnsiTheme="majorEastAsia"/>
        </w:rPr>
      </w:pPr>
      <w:r w:rsidRPr="007A7DAA">
        <w:rPr>
          <w:rFonts w:asciiTheme="majorEastAsia" w:eastAsiaTheme="majorEastAsia" w:hAnsiTheme="majorEastAsia" w:hint="eastAsia"/>
        </w:rPr>
        <w:t>流量来源表，大数据公开给测试。</w:t>
      </w:r>
    </w:p>
    <w:p w:rsidR="0085422E" w:rsidRPr="007A7DAA" w:rsidRDefault="0085422E" w:rsidP="007A7DAA">
      <w:pPr>
        <w:pStyle w:val="af1"/>
        <w:numPr>
          <w:ilvl w:val="0"/>
          <w:numId w:val="45"/>
        </w:numPr>
        <w:textAlignment w:val="auto"/>
        <w:rPr>
          <w:rFonts w:asciiTheme="majorEastAsia" w:eastAsiaTheme="majorEastAsia" w:hAnsiTheme="majorEastAsia"/>
          <w:noProof/>
          <w:color w:val="000000" w:themeColor="text1"/>
        </w:rPr>
      </w:pPr>
      <w:r w:rsidRPr="007A7DAA">
        <w:rPr>
          <w:rFonts w:asciiTheme="majorEastAsia" w:eastAsiaTheme="majorEastAsia" w:hAnsiTheme="majorEastAsia" w:hint="eastAsia"/>
          <w:noProof/>
          <w:color w:val="000000" w:themeColor="text1"/>
        </w:rPr>
        <w:t>地图的下载按钮去掉。</w:t>
      </w:r>
    </w:p>
    <w:p w:rsidR="0085422E" w:rsidRDefault="0085422E" w:rsidP="007A7DAA">
      <w:pPr>
        <w:pStyle w:val="af1"/>
        <w:widowControl w:val="0"/>
        <w:numPr>
          <w:ilvl w:val="0"/>
          <w:numId w:val="45"/>
        </w:numPr>
        <w:overflowPunct/>
        <w:autoSpaceDE/>
        <w:autoSpaceDN/>
        <w:adjustRightInd/>
        <w:jc w:val="both"/>
        <w:textAlignment w:val="auto"/>
        <w:rPr>
          <w:rFonts w:asciiTheme="majorEastAsia" w:eastAsiaTheme="majorEastAsia" w:hAnsiTheme="majorEastAsia"/>
        </w:rPr>
      </w:pPr>
      <w:r w:rsidRPr="007A7DAA">
        <w:rPr>
          <w:rFonts w:asciiTheme="majorEastAsia" w:eastAsiaTheme="majorEastAsia" w:hAnsiTheme="majorEastAsia" w:hint="eastAsia"/>
        </w:rPr>
        <w:t>POP对数据的需求先向大数据提出来</w:t>
      </w:r>
    </w:p>
    <w:p w:rsidR="00AA5A09" w:rsidRPr="007A7DAA" w:rsidRDefault="00AA5A09" w:rsidP="007A7DAA">
      <w:pPr>
        <w:pStyle w:val="af1"/>
        <w:widowControl w:val="0"/>
        <w:numPr>
          <w:ilvl w:val="0"/>
          <w:numId w:val="45"/>
        </w:numPr>
        <w:overflowPunct/>
        <w:autoSpaceDE/>
        <w:autoSpaceDN/>
        <w:adjustRightInd/>
        <w:jc w:val="both"/>
        <w:textAlignment w:val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两边都提供细致的开发排期</w:t>
      </w:r>
    </w:p>
    <w:p w:rsidR="0085422E" w:rsidRPr="007A7DAA" w:rsidRDefault="0085422E" w:rsidP="007A7DAA">
      <w:pPr>
        <w:pStyle w:val="af1"/>
        <w:widowControl w:val="0"/>
        <w:numPr>
          <w:ilvl w:val="0"/>
          <w:numId w:val="45"/>
        </w:numPr>
        <w:overflowPunct/>
        <w:autoSpaceDE/>
        <w:autoSpaceDN/>
        <w:adjustRightInd/>
        <w:jc w:val="both"/>
        <w:textAlignment w:val="auto"/>
        <w:rPr>
          <w:rFonts w:asciiTheme="majorEastAsia" w:eastAsiaTheme="majorEastAsia" w:hAnsiTheme="majorEastAsia"/>
        </w:rPr>
      </w:pPr>
      <w:r w:rsidRPr="007A7DAA">
        <w:rPr>
          <w:rFonts w:asciiTheme="majorEastAsia" w:eastAsiaTheme="majorEastAsia" w:hAnsiTheme="majorEastAsia" w:hint="eastAsia"/>
        </w:rPr>
        <w:t>确立开发、产品唯一对接人，王子玉</w:t>
      </w:r>
    </w:p>
    <w:p w:rsidR="0085422E" w:rsidRPr="007A7DAA" w:rsidRDefault="0085422E" w:rsidP="007A7DAA">
      <w:pPr>
        <w:pStyle w:val="af1"/>
        <w:widowControl w:val="0"/>
        <w:numPr>
          <w:ilvl w:val="0"/>
          <w:numId w:val="45"/>
        </w:numPr>
        <w:overflowPunct/>
        <w:autoSpaceDE/>
        <w:autoSpaceDN/>
        <w:adjustRightInd/>
        <w:jc w:val="both"/>
        <w:textAlignment w:val="auto"/>
        <w:rPr>
          <w:rFonts w:asciiTheme="majorEastAsia" w:eastAsiaTheme="majorEastAsia" w:hAnsiTheme="majorEastAsia"/>
        </w:rPr>
      </w:pPr>
      <w:r w:rsidRPr="007A7DAA">
        <w:rPr>
          <w:rFonts w:asciiTheme="majorEastAsia" w:eastAsiaTheme="majorEastAsia" w:hAnsiTheme="majorEastAsia" w:hint="eastAsia"/>
        </w:rPr>
        <w:t>测试环境：大数据也提供UAT\PRE两套</w:t>
      </w:r>
    </w:p>
    <w:p w:rsidR="0085422E" w:rsidRDefault="0085422E" w:rsidP="007A7DAA">
      <w:pPr>
        <w:pStyle w:val="af1"/>
        <w:widowControl w:val="0"/>
        <w:numPr>
          <w:ilvl w:val="0"/>
          <w:numId w:val="45"/>
        </w:numPr>
        <w:overflowPunct/>
        <w:autoSpaceDE/>
        <w:autoSpaceDN/>
        <w:adjustRightInd/>
        <w:jc w:val="both"/>
        <w:textAlignment w:val="auto"/>
        <w:rPr>
          <w:rFonts w:asciiTheme="majorEastAsia" w:eastAsiaTheme="majorEastAsia" w:hAnsiTheme="majorEastAsia"/>
        </w:rPr>
      </w:pPr>
      <w:r w:rsidRPr="007A7DAA">
        <w:rPr>
          <w:rFonts w:asciiTheme="majorEastAsia" w:eastAsiaTheme="majorEastAsia" w:hAnsiTheme="majorEastAsia" w:hint="eastAsia"/>
        </w:rPr>
        <w:t>大数据提供的数据表，召会评审一下</w:t>
      </w:r>
    </w:p>
    <w:p w:rsidR="00AA5A09" w:rsidRDefault="00AA5A09" w:rsidP="00AA5A09">
      <w:pPr>
        <w:pStyle w:val="af1"/>
        <w:widowControl w:val="0"/>
        <w:numPr>
          <w:ilvl w:val="0"/>
          <w:numId w:val="45"/>
        </w:numPr>
        <w:overflowPunct/>
        <w:autoSpaceDE/>
        <w:adjustRightInd/>
        <w:jc w:val="both"/>
        <w:textAlignment w:val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埋码需求待沟通</w:t>
      </w:r>
    </w:p>
    <w:p w:rsidR="00AA5A09" w:rsidRPr="007A7DAA" w:rsidRDefault="00AA5A09" w:rsidP="008E4065">
      <w:pPr>
        <w:pStyle w:val="af1"/>
        <w:widowControl w:val="0"/>
        <w:overflowPunct/>
        <w:autoSpaceDE/>
        <w:autoSpaceDN/>
        <w:adjustRightInd/>
        <w:ind w:left="420"/>
        <w:jc w:val="both"/>
        <w:textAlignment w:val="auto"/>
        <w:rPr>
          <w:rFonts w:asciiTheme="majorEastAsia" w:eastAsiaTheme="majorEastAsia" w:hAnsiTheme="majorEastAsia"/>
        </w:rPr>
      </w:pPr>
    </w:p>
    <w:p w:rsidR="000A58D5" w:rsidRDefault="000A58D5" w:rsidP="0085422E">
      <w:pPr>
        <w:rPr>
          <w:rFonts w:asciiTheme="majorEastAsia" w:eastAsiaTheme="majorEastAsia" w:hAnsiTheme="majorEastAsia"/>
        </w:rPr>
      </w:pPr>
    </w:p>
    <w:p w:rsidR="006C0814" w:rsidRDefault="006C0814">
      <w:pPr>
        <w:rPr>
          <w:rFonts w:asciiTheme="majorEastAsia" w:eastAsiaTheme="majorEastAsia" w:hAnsiTheme="majorEastAsia"/>
        </w:rPr>
      </w:pPr>
    </w:p>
    <w:p w:rsidR="006C0814" w:rsidRPr="0080180F" w:rsidRDefault="006C0814">
      <w:pPr>
        <w:rPr>
          <w:rFonts w:asciiTheme="majorEastAsia" w:eastAsiaTheme="majorEastAsia" w:hAnsiTheme="majorEastAsia"/>
        </w:rPr>
      </w:pPr>
    </w:p>
    <w:sectPr w:rsidR="006C0814" w:rsidRPr="0080180F" w:rsidSect="00EA3247">
      <w:headerReference w:type="default" r:id="rId100"/>
      <w:footerReference w:type="default" r:id="rId101"/>
      <w:pgSz w:w="12240" w:h="15840"/>
      <w:pgMar w:top="1440" w:right="1797" w:bottom="1440" w:left="1985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F5A" w:rsidRDefault="00A13F5A">
      <w:r>
        <w:separator/>
      </w:r>
    </w:p>
  </w:endnote>
  <w:endnote w:type="continuationSeparator" w:id="0">
    <w:p w:rsidR="00A13F5A" w:rsidRDefault="00A13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5C6" w:rsidRDefault="00A13F5A">
    <w:pPr>
      <w:pStyle w:val="a4"/>
      <w:rPr>
        <w:rFonts w:ascii="Times New Roman" w:hAnsi="Times New Roman"/>
      </w:rPr>
    </w:pPr>
    <w:r>
      <w:rPr>
        <w:noProof/>
      </w:rPr>
      <w:pict>
        <v:line id="Line 1" o:spid="_x0000_s2049" style="position:absolute;z-index:251656192;visibility:visible" from="-3.6pt,-2.9pt" to="435.6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" o:allowincell="f" strokeweight="2.25pt"/>
      </w:pict>
    </w:r>
    <w:r w:rsidR="000535C6">
      <w:rPr>
        <w:rFonts w:ascii="Times New Roman" w:hAnsi="Times New Roman"/>
      </w:rPr>
      <w:tab/>
    </w:r>
    <w:r w:rsidR="000535C6">
      <w:t xml:space="preserve">Page </w:t>
    </w:r>
    <w:r w:rsidR="000535C6">
      <w:fldChar w:fldCharType="begin"/>
    </w:r>
    <w:r w:rsidR="000535C6">
      <w:instrText xml:space="preserve"> PAGE </w:instrText>
    </w:r>
    <w:r w:rsidR="000535C6">
      <w:fldChar w:fldCharType="separate"/>
    </w:r>
    <w:r w:rsidR="00CE1786">
      <w:rPr>
        <w:noProof/>
      </w:rPr>
      <w:t>1</w:t>
    </w:r>
    <w:r w:rsidR="000535C6">
      <w:rPr>
        <w:noProof/>
      </w:rPr>
      <w:fldChar w:fldCharType="end"/>
    </w:r>
    <w:r w:rsidR="000535C6"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CE1786">
      <w:rPr>
        <w:noProof/>
      </w:rPr>
      <w:t>3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F5A" w:rsidRDefault="00A13F5A">
      <w:r>
        <w:separator/>
      </w:r>
    </w:p>
  </w:footnote>
  <w:footnote w:type="continuationSeparator" w:id="0">
    <w:p w:rsidR="00A13F5A" w:rsidRDefault="00A13F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3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809"/>
      <w:gridCol w:w="2977"/>
      <w:gridCol w:w="1559"/>
      <w:gridCol w:w="2694"/>
    </w:tblGrid>
    <w:tr w:rsidR="000535C6" w:rsidTr="00D95468">
      <w:tc>
        <w:tcPr>
          <w:tcW w:w="180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5" w:color="auto" w:fill="auto"/>
        </w:tcPr>
        <w:p w:rsidR="000535C6" w:rsidRPr="00AD4A9E" w:rsidRDefault="000535C6">
          <w:pPr>
            <w:pStyle w:val="a3"/>
            <w:tabs>
              <w:tab w:val="clear" w:pos="4320"/>
              <w:tab w:val="clear" w:pos="8640"/>
            </w:tabs>
            <w:ind w:right="760"/>
            <w:rPr>
              <w:rFonts w:ascii="微软雅黑" w:eastAsia="微软雅黑" w:hAnsi="微软雅黑"/>
            </w:rPr>
          </w:pPr>
          <w:r w:rsidRPr="00AD4A9E">
            <w:rPr>
              <w:rFonts w:ascii="微软雅黑" w:eastAsia="微软雅黑" w:hAnsi="微软雅黑"/>
              <w:noProof/>
            </w:rPr>
            <w:drawing>
              <wp:inline distT="0" distB="0" distL="0" distR="0" wp14:anchorId="04F9E8BB" wp14:editId="02620D1A">
                <wp:extent cx="1012677" cy="228600"/>
                <wp:effectExtent l="19050" t="0" r="0" b="0"/>
                <wp:docPr id="2" name="图片 1" descr="C:\Documents and Settings\wangweiwei\桌面\国美在线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C:\Documents and Settings\wangweiwei\桌面\国美在线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2670" cy="22859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A13F5A">
            <w:rPr>
              <w:rFonts w:ascii="微软雅黑" w:eastAsia="微软雅黑" w:hAnsi="微软雅黑"/>
              <w:noProof/>
            </w:rPr>
            <w:pict>
              <v:group id="Group 13" o:spid="_x0000_s2053" style="position:absolute;margin-left:-5.15pt;margin-top:9.2pt;width:66.6pt;height:23.75pt;z-index:251661312;mso-position-horizontal-relative:text;mso-position-vertical-relative:text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" o:allowincell="f">
                <v:shape id="Freeform 14" o:spid="_x0000_s2056" style="position:absolute;width:20000;height:20000;visibility:visible;mso-wrap-style:square;v-text-anchor:top" coordsize="20000,2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haIWwQAA&#10;ANoAAAAPAAAAZHJzL2Rvd25yZXYueG1sRI9Pi8IwFMTvwn6H8ARvmipF3WqURVhYFzz4hz0/mmdT&#10;bF5KErV++40geBxm5jfMct3ZRtzIh9qxgvEoA0FcOl1zpeB0/B7OQYSIrLFxTAoeFGC9+ugtsdDu&#10;znu6HWIlEoRDgQpMjG0hZSgNWQwj1xIn7+y8xZikr6T2eE9w28hJlk2lxZrTgsGWNobKy+FqFfxR&#10;/hlNvv21Yzpu/Nzq2SPfKTXod18LEJG6+A6/2j9awQyeV9INkKt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YWiFsEAAADaAAAADwAAAAAAAAAAAAAAAACXAgAAZHJzL2Rvd25y&#10;ZXYueG1sUEsFBgAAAAAEAAQA9QAAAIUDAAAAAA==&#10;" path="m,l,-1379621r-491982,l-491982,,,xe" filled="f" stroked="f" strokeweight="0">
                  <v:path arrowok="t" o:connecttype="custom" o:connectlocs="0,0;0,-1379621;-491982,-1379621;-491982,0;0,0" o:connectangles="0,0,0,0,0"/>
                </v:shape>
                <v:rect id="Rectangle 15" o:spid="_x0000_s2055" style="position:absolute;width:18994;height:19495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KOuEvgAA&#10;ANoAAAAPAAAAZHJzL2Rvd25yZXYueG1sRE/Pa8IwFL4P/B/CE3abqUXGqEYpgky81Q3s8ZE8m2Lz&#10;Upqsrf/9chjs+PH93h1m14mRhtB6VrBeZSCItTctNwq+v05vHyBCRDbYeSYFTwpw2C9edlgYP3FF&#10;4zU2IoVwKFCBjbEvpAzaksOw8j1x4u5+cBgTHBppBpxSuOtknmXv0mHLqcFiT0dL+nH9cQrKsc5v&#10;dfNpuvry2FRWh/oWtVKvy7ncgog0x3/xn/tsFKSt6Uq6AXL/C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4SjrhL4AAADaAAAADwAAAAAAAAAAAAAAAACXAgAAZHJzL2Rvd25yZXYu&#10;eG1sUEsFBgAAAAAEAAQA9QAAAIIDAAAAAA==&#10;" filled="f" stroked="f" strokeweight="0"/>
                <v:rect id="Rectangle 16" o:spid="_x0000_s2054" style="position:absolute;left:18994;top:10400;width:1006;height:960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UwRcwQAA&#10;ANoAAAAPAAAAZHJzL2Rvd25yZXYueG1sRI9Ba8JAFITvBf/D8gRvdaMHqdFVxBCwt6q99PbIPpNg&#10;9m2yu03iv+8KBY/DzHzDbPejaURPzteWFSzmCQjiwuqaSwXf1/z9A4QPyBoby6TgQR72u8nbFlNt&#10;Bz5TfwmliBD2KSqoQmhTKX1RkUE/ty1x9G7WGQxRulJqh0OEm0Yuk2QlDdYcFyps6VhRcb/8GgWZ&#10;W+ncH09Zvv4ZsvD51fWd7JSaTcfDBkSgMbzC/+2TVrCG55V4A+Tu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VMEXMEAAADaAAAADwAAAAAAAAAAAAAAAACXAgAAZHJzL2Rvd25y&#10;ZXYueG1sUEsFBgAAAAAEAAQA9QAAAIUDAAAAAA==&#10;" filled="f" stroked="f" strokeweight="0">
                  <v:textbox style="mso-next-textbox:#Rectangle 16" inset="0,0,0,0">
                    <w:txbxContent>
                      <w:p w:rsidR="000535C6" w:rsidRDefault="000535C6">
                        <w:pPr>
                          <w:rPr>
                            <w:rFonts w:ascii="Times New Roman" w:hAnsi="Times New Roman"/>
                          </w:rPr>
                        </w:pPr>
                      </w:p>
                    </w:txbxContent>
                  </v:textbox>
                </v:rect>
              </v:group>
            </w:pict>
          </w:r>
          <w:r w:rsidR="00A13F5A">
            <w:rPr>
              <w:rFonts w:ascii="微软雅黑" w:eastAsia="微软雅黑" w:hAnsi="微软雅黑"/>
              <w:noProof/>
            </w:rPr>
            <w:pict>
              <v:group id="Group 10" o:spid="_x0000_s2050" style="position:absolute;margin-left:361.05pt;margin-top:2.05pt;width:50.9pt;height:50.75pt;z-index:251660288;mso-position-horizontal-relative:text;mso-position-vertical-relative:text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" o:allowincell="f">
                <v:shape id="Freeform 11" o:spid="_x0000_s2052" style="position:absolute;width:20000;height:20000;visibility:visible;mso-wrap-style:square;v-text-anchor:top" coordsize="20000,2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VzxhwQAA&#10;ANoAAAAPAAAAZHJzL2Rvd25yZXYueG1sRI9LiwIxEITvwv6H0At704zL4GM0yiIIq+DBB56bSe9k&#10;2ElnSKKO/94Igseiqr6i5svONuJKPtSOFQwHGQji0umaKwWn47o/AREissbGMSm4U4Dl4qM3x0K7&#10;G+/peoiVSBAOBSowMbaFlKE0ZDEMXEucvD/nLcYkfSW1x1uC20Z+Z9lIWqw5LRhsaWWo/D9crIIz&#10;5dNo8s3WDum48hOrx/d8p9TXZ/czAxGpi+/wq/2rFeTwvJJugFw8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1Vc8YcEAAADaAAAADwAAAAAAAAAAAAAAAACXAgAAZHJzL2Rvd25y&#10;ZXYueG1sUEsFBgAAAAAEAAQA9QAAAIUDAAAAAA==&#10;" path="m,l,-645635r-643733,l-643733,,,xe" filled="f" stroked="f" strokeweight="0">
                  <v:path arrowok="t" o:connecttype="custom" o:connectlocs="0,0;0,-645635;-643733,-645635;-643733,0;0,0" o:connectangles="0,0,0,0,0"/>
                </v:shape>
                <v:rect id="Rectangle 12" o:spid="_x0000_s2051" style="position:absolute;left:4342;top:611;width:982;height:4492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Hg5ZwgAA&#10;ANoAAAAPAAAAZHJzL2Rvd25yZXYueG1sRI/NasMwEITvhbyD2EBvjZxAQ+pGCSHGkN7yd+ltsba2&#10;ibWyJdV2374KBHIcZuYbZr0dTSN6cr62rGA+S0AQF1bXXCq4XvK3FQgfkDU2lknBH3nYbiYva0y1&#10;HfhE/TmUIkLYp6igCqFNpfRFRQb9zLbE0fuxzmCI0pVSOxwi3DRykSRLabDmuFBhS/uKitv51yjI&#10;3FLnfn/I8o/vIQtfx67vZKfU63TcfYIINIZn+NE+aAXvcL8Sb4Dc/A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AeDlnCAAAA2gAAAA8AAAAAAAAAAAAAAAAAlwIAAGRycy9kb3du&#10;cmV2LnhtbFBLBQYAAAAABAAEAPUAAACGAwAAAAA=&#10;" filled="f" stroked="f" strokeweight="0">
                  <v:textbox style="mso-next-textbox:#Rectangle 12" inset="0,0,0,0">
                    <w:txbxContent>
                      <w:p w:rsidR="000535C6" w:rsidRDefault="000535C6">
                        <w:pPr>
                          <w:rPr>
                            <w:rFonts w:ascii="Times New Roman" w:hAnsi="Times New Roman"/>
                          </w:rPr>
                        </w:pPr>
                      </w:p>
                    </w:txbxContent>
                  </v:textbox>
                </v:rect>
              </v:group>
            </w:pict>
          </w:r>
        </w:p>
      </w:tc>
      <w:tc>
        <w:tcPr>
          <w:tcW w:w="297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5" w:color="auto" w:fill="auto"/>
        </w:tcPr>
        <w:p w:rsidR="000535C6" w:rsidRPr="00AD4A9E" w:rsidRDefault="000535C6" w:rsidP="00AD4A9E">
          <w:pPr>
            <w:pStyle w:val="a3"/>
            <w:tabs>
              <w:tab w:val="clear" w:pos="4320"/>
              <w:tab w:val="clear" w:pos="8640"/>
            </w:tabs>
            <w:jc w:val="center"/>
            <w:rPr>
              <w:rFonts w:ascii="微软雅黑" w:eastAsia="微软雅黑" w:hAnsi="微软雅黑"/>
              <w:b/>
              <w:sz w:val="21"/>
              <w:szCs w:val="21"/>
            </w:rPr>
          </w:pPr>
          <w:r w:rsidRPr="00AD4A9E">
            <w:rPr>
              <w:rFonts w:ascii="微软雅黑" w:eastAsia="微软雅黑" w:hAnsi="微软雅黑" w:hint="eastAsia"/>
              <w:b/>
              <w:sz w:val="21"/>
              <w:szCs w:val="21"/>
            </w:rPr>
            <w:t>国美在线</w:t>
          </w:r>
        </w:p>
      </w:tc>
      <w:tc>
        <w:tcPr>
          <w:tcW w:w="4253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5" w:color="auto" w:fill="auto"/>
        </w:tcPr>
        <w:p w:rsidR="000535C6" w:rsidRPr="00AD4A9E" w:rsidRDefault="000535C6" w:rsidP="00AD4A9E">
          <w:pPr>
            <w:pStyle w:val="a3"/>
            <w:tabs>
              <w:tab w:val="clear" w:pos="4320"/>
              <w:tab w:val="clear" w:pos="8640"/>
            </w:tabs>
            <w:jc w:val="center"/>
            <w:rPr>
              <w:rFonts w:ascii="微软雅黑" w:eastAsia="微软雅黑" w:hAnsi="微软雅黑"/>
              <w:b/>
            </w:rPr>
          </w:pPr>
          <w:r w:rsidRPr="00AD4A9E">
            <w:rPr>
              <w:rFonts w:ascii="微软雅黑" w:eastAsia="微软雅黑" w:hAnsi="微软雅黑" w:hint="eastAsia"/>
              <w:b/>
            </w:rPr>
            <w:t>产品设计文档</w:t>
          </w:r>
        </w:p>
      </w:tc>
    </w:tr>
    <w:tr w:rsidR="000535C6" w:rsidTr="008A02C3">
      <w:trPr>
        <w:trHeight w:val="284"/>
      </w:trPr>
      <w:tc>
        <w:tcPr>
          <w:tcW w:w="180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5" w:color="auto" w:fill="auto"/>
          <w:vAlign w:val="center"/>
        </w:tcPr>
        <w:p w:rsidR="000535C6" w:rsidRPr="00AD4A9E" w:rsidRDefault="000535C6" w:rsidP="00801821">
          <w:pPr>
            <w:pStyle w:val="a3"/>
            <w:tabs>
              <w:tab w:val="clear" w:pos="4320"/>
              <w:tab w:val="clear" w:pos="8640"/>
            </w:tabs>
            <w:ind w:rightChars="-54" w:right="-108"/>
            <w:jc w:val="center"/>
            <w:rPr>
              <w:rFonts w:ascii="微软雅黑" w:eastAsia="微软雅黑" w:hAnsi="微软雅黑"/>
              <w:b/>
              <w:sz w:val="18"/>
            </w:rPr>
          </w:pPr>
          <w:r>
            <w:rPr>
              <w:rFonts w:ascii="微软雅黑" w:eastAsia="微软雅黑" w:hAnsi="微软雅黑" w:hint="eastAsia"/>
              <w:b/>
              <w:sz w:val="18"/>
            </w:rPr>
            <w:t>文档名称</w:t>
          </w:r>
        </w:p>
      </w:tc>
      <w:tc>
        <w:tcPr>
          <w:tcW w:w="297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5" w:color="auto" w:fill="auto"/>
          <w:vAlign w:val="center"/>
        </w:tcPr>
        <w:p w:rsidR="000535C6" w:rsidRPr="00AD4A9E" w:rsidRDefault="000535C6" w:rsidP="001C4F7F">
          <w:pPr>
            <w:pStyle w:val="a3"/>
            <w:tabs>
              <w:tab w:val="clear" w:pos="4320"/>
              <w:tab w:val="clear" w:pos="8640"/>
            </w:tabs>
            <w:jc w:val="center"/>
            <w:rPr>
              <w:rFonts w:ascii="微软雅黑" w:eastAsia="微软雅黑" w:hAnsi="微软雅黑"/>
              <w:sz w:val="18"/>
            </w:rPr>
          </w:pPr>
          <w:r w:rsidRPr="00144C9F">
            <w:rPr>
              <w:rFonts w:hint="eastAsia"/>
            </w:rPr>
            <w:t>0014</w:t>
          </w:r>
          <w:r>
            <w:rPr>
              <w:rFonts w:hint="eastAsia"/>
            </w:rPr>
            <w:t>969</w:t>
          </w:r>
          <w:r w:rsidRPr="00AD4A9E">
            <w:rPr>
              <w:rFonts w:ascii="微软雅黑" w:eastAsia="微软雅黑" w:hAnsi="微软雅黑" w:hint="eastAsia"/>
              <w:sz w:val="18"/>
            </w:rPr>
            <w:t>-</w:t>
          </w:r>
          <w:r>
            <w:rPr>
              <w:rFonts w:ascii="微软雅黑" w:eastAsia="微软雅黑" w:hAnsi="微软雅黑" w:hint="eastAsia"/>
              <w:sz w:val="18"/>
            </w:rPr>
            <w:t>流量分析改版</w:t>
          </w:r>
          <w:r w:rsidRPr="00AD4A9E">
            <w:rPr>
              <w:rFonts w:ascii="微软雅黑" w:eastAsia="微软雅黑" w:hAnsi="微软雅黑"/>
              <w:sz w:val="18"/>
            </w:rPr>
            <w:t xml:space="preserve"> 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5" w:color="auto" w:fill="auto"/>
          <w:vAlign w:val="center"/>
        </w:tcPr>
        <w:p w:rsidR="000535C6" w:rsidRPr="00AD4A9E" w:rsidRDefault="000535C6" w:rsidP="00AD4A9E">
          <w:pPr>
            <w:pStyle w:val="a3"/>
            <w:tabs>
              <w:tab w:val="clear" w:pos="4320"/>
              <w:tab w:val="clear" w:pos="8640"/>
            </w:tabs>
            <w:jc w:val="center"/>
            <w:rPr>
              <w:rFonts w:ascii="微软雅黑" w:eastAsia="微软雅黑" w:hAnsi="微软雅黑"/>
              <w:b/>
              <w:sz w:val="18"/>
            </w:rPr>
          </w:pPr>
          <w:r w:rsidRPr="00AD4A9E">
            <w:rPr>
              <w:rFonts w:ascii="微软雅黑" w:eastAsia="微软雅黑" w:hAnsi="微软雅黑" w:hint="eastAsia"/>
              <w:b/>
              <w:sz w:val="18"/>
            </w:rPr>
            <w:t>文档部门</w:t>
          </w:r>
        </w:p>
      </w:tc>
      <w:tc>
        <w:tcPr>
          <w:tcW w:w="269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5" w:color="auto" w:fill="auto"/>
          <w:vAlign w:val="center"/>
        </w:tcPr>
        <w:p w:rsidR="000535C6" w:rsidRPr="00AD4A9E" w:rsidRDefault="000535C6" w:rsidP="00AD4A9E">
          <w:pPr>
            <w:pStyle w:val="a3"/>
            <w:jc w:val="center"/>
            <w:rPr>
              <w:rFonts w:ascii="微软雅黑" w:eastAsia="微软雅黑" w:hAnsi="微软雅黑"/>
              <w:sz w:val="18"/>
            </w:rPr>
          </w:pPr>
          <w:r>
            <w:rPr>
              <w:rFonts w:ascii="微软雅黑" w:eastAsia="微软雅黑" w:hAnsi="微软雅黑" w:hint="eastAsia"/>
              <w:sz w:val="18"/>
            </w:rPr>
            <w:t>平台</w:t>
          </w:r>
          <w:r w:rsidRPr="00AD4A9E">
            <w:rPr>
              <w:rFonts w:ascii="微软雅黑" w:eastAsia="微软雅黑" w:hAnsi="微软雅黑" w:hint="eastAsia"/>
              <w:sz w:val="18"/>
            </w:rPr>
            <w:t>产品部</w:t>
          </w:r>
        </w:p>
      </w:tc>
    </w:tr>
  </w:tbl>
  <w:p w:rsidR="000535C6" w:rsidRDefault="000535C6" w:rsidP="00AD4A9E">
    <w:pPr>
      <w:pStyle w:val="a3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pt;height:11.3pt" o:bullet="t">
        <v:imagedata r:id="rId1" o:title="mso7E87"/>
      </v:shape>
    </w:pict>
  </w:numPicBullet>
  <w:abstractNum w:abstractNumId="0">
    <w:nsid w:val="01E71F86"/>
    <w:multiLevelType w:val="hybridMultilevel"/>
    <w:tmpl w:val="5AD879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957443"/>
    <w:multiLevelType w:val="hybridMultilevel"/>
    <w:tmpl w:val="E9A884A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CBE192A"/>
    <w:multiLevelType w:val="hybridMultilevel"/>
    <w:tmpl w:val="57721D3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062214C"/>
    <w:multiLevelType w:val="hybridMultilevel"/>
    <w:tmpl w:val="910CFD2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1A7764D"/>
    <w:multiLevelType w:val="hybridMultilevel"/>
    <w:tmpl w:val="564E496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2CD7556"/>
    <w:multiLevelType w:val="hybridMultilevel"/>
    <w:tmpl w:val="92ECE4D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3B37AFB"/>
    <w:multiLevelType w:val="hybridMultilevel"/>
    <w:tmpl w:val="74AEA62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54103A4"/>
    <w:multiLevelType w:val="multilevel"/>
    <w:tmpl w:val="D4D8200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15F8126A"/>
    <w:multiLevelType w:val="hybridMultilevel"/>
    <w:tmpl w:val="6E3E9F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A642023"/>
    <w:multiLevelType w:val="hybridMultilevel"/>
    <w:tmpl w:val="7368EB6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AAE4AEE"/>
    <w:multiLevelType w:val="multilevel"/>
    <w:tmpl w:val="BDC2338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1C1C0B13"/>
    <w:multiLevelType w:val="hybridMultilevel"/>
    <w:tmpl w:val="1B1A2D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F8328D2"/>
    <w:multiLevelType w:val="hybridMultilevel"/>
    <w:tmpl w:val="910CFD2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3871A62"/>
    <w:multiLevelType w:val="hybridMultilevel"/>
    <w:tmpl w:val="AD3412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3EB1D3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27E9456A"/>
    <w:multiLevelType w:val="hybridMultilevel"/>
    <w:tmpl w:val="C4BE35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9A271D6"/>
    <w:multiLevelType w:val="hybridMultilevel"/>
    <w:tmpl w:val="B14C58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AFC2F77"/>
    <w:multiLevelType w:val="hybridMultilevel"/>
    <w:tmpl w:val="01F46124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2B4241D2"/>
    <w:multiLevelType w:val="hybridMultilevel"/>
    <w:tmpl w:val="052E2B5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CFA28A5"/>
    <w:multiLevelType w:val="hybridMultilevel"/>
    <w:tmpl w:val="E840A5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D4C7644"/>
    <w:multiLevelType w:val="hybridMultilevel"/>
    <w:tmpl w:val="C7A0BAB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0463548"/>
    <w:multiLevelType w:val="hybridMultilevel"/>
    <w:tmpl w:val="22B856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D00789B"/>
    <w:multiLevelType w:val="hybridMultilevel"/>
    <w:tmpl w:val="EBCA43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E3B185B"/>
    <w:multiLevelType w:val="hybridMultilevel"/>
    <w:tmpl w:val="397482BC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43A42F2B"/>
    <w:multiLevelType w:val="hybridMultilevel"/>
    <w:tmpl w:val="7368EB6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50922B0"/>
    <w:multiLevelType w:val="hybridMultilevel"/>
    <w:tmpl w:val="EF2E7F6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74E4FE2"/>
    <w:multiLevelType w:val="hybridMultilevel"/>
    <w:tmpl w:val="0B74BE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76E1858"/>
    <w:multiLevelType w:val="hybridMultilevel"/>
    <w:tmpl w:val="E5EC2B9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48A827BA"/>
    <w:multiLevelType w:val="hybridMultilevel"/>
    <w:tmpl w:val="7CC406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AA6192D"/>
    <w:multiLevelType w:val="hybridMultilevel"/>
    <w:tmpl w:val="21F626B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061545B"/>
    <w:multiLevelType w:val="hybridMultilevel"/>
    <w:tmpl w:val="D778933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1945D38"/>
    <w:multiLevelType w:val="hybridMultilevel"/>
    <w:tmpl w:val="C8B6A9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CE518DF"/>
    <w:multiLevelType w:val="hybridMultilevel"/>
    <w:tmpl w:val="97C8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0CD744D"/>
    <w:multiLevelType w:val="hybridMultilevel"/>
    <w:tmpl w:val="159ECF1E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>
    <w:nsid w:val="61582DF7"/>
    <w:multiLevelType w:val="hybridMultilevel"/>
    <w:tmpl w:val="63F05C1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2E121F4"/>
    <w:multiLevelType w:val="hybridMultilevel"/>
    <w:tmpl w:val="8AC0762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4AB50A3"/>
    <w:multiLevelType w:val="multilevel"/>
    <w:tmpl w:val="BDC2338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7">
    <w:nsid w:val="68887826"/>
    <w:multiLevelType w:val="hybridMultilevel"/>
    <w:tmpl w:val="182EE61C"/>
    <w:lvl w:ilvl="0" w:tplc="7B4A56C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DE37B1E"/>
    <w:multiLevelType w:val="hybridMultilevel"/>
    <w:tmpl w:val="057A65E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E2A0A19"/>
    <w:multiLevelType w:val="hybridMultilevel"/>
    <w:tmpl w:val="37E4874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F6D79A4"/>
    <w:multiLevelType w:val="hybridMultilevel"/>
    <w:tmpl w:val="1A9660A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>
    <w:nsid w:val="724B0780"/>
    <w:multiLevelType w:val="hybridMultilevel"/>
    <w:tmpl w:val="D9F421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2AA3A96"/>
    <w:multiLevelType w:val="multilevel"/>
    <w:tmpl w:val="BDC2338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3">
    <w:nsid w:val="73FE1C93"/>
    <w:multiLevelType w:val="multilevel"/>
    <w:tmpl w:val="BDC2338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4">
    <w:nsid w:val="76573958"/>
    <w:multiLevelType w:val="hybridMultilevel"/>
    <w:tmpl w:val="5CF456B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3"/>
  </w:num>
  <w:num w:numId="2">
    <w:abstractNumId w:val="14"/>
  </w:num>
  <w:num w:numId="3">
    <w:abstractNumId w:val="10"/>
  </w:num>
  <w:num w:numId="4">
    <w:abstractNumId w:val="18"/>
  </w:num>
  <w:num w:numId="5">
    <w:abstractNumId w:val="17"/>
  </w:num>
  <w:num w:numId="6">
    <w:abstractNumId w:val="35"/>
  </w:num>
  <w:num w:numId="7">
    <w:abstractNumId w:val="25"/>
  </w:num>
  <w:num w:numId="8">
    <w:abstractNumId w:val="4"/>
  </w:num>
  <w:num w:numId="9">
    <w:abstractNumId w:val="5"/>
  </w:num>
  <w:num w:numId="10">
    <w:abstractNumId w:val="23"/>
  </w:num>
  <w:num w:numId="11">
    <w:abstractNumId w:val="8"/>
  </w:num>
  <w:num w:numId="12">
    <w:abstractNumId w:val="44"/>
  </w:num>
  <w:num w:numId="13">
    <w:abstractNumId w:val="6"/>
  </w:num>
  <w:num w:numId="14">
    <w:abstractNumId w:val="38"/>
  </w:num>
  <w:num w:numId="15">
    <w:abstractNumId w:val="21"/>
  </w:num>
  <w:num w:numId="16">
    <w:abstractNumId w:val="39"/>
  </w:num>
  <w:num w:numId="17">
    <w:abstractNumId w:val="12"/>
  </w:num>
  <w:num w:numId="18">
    <w:abstractNumId w:val="3"/>
  </w:num>
  <w:num w:numId="19">
    <w:abstractNumId w:val="24"/>
  </w:num>
  <w:num w:numId="20">
    <w:abstractNumId w:val="33"/>
  </w:num>
  <w:num w:numId="21">
    <w:abstractNumId w:val="19"/>
  </w:num>
  <w:num w:numId="22">
    <w:abstractNumId w:val="9"/>
  </w:num>
  <w:num w:numId="23">
    <w:abstractNumId w:val="2"/>
  </w:num>
  <w:num w:numId="24">
    <w:abstractNumId w:val="30"/>
  </w:num>
  <w:num w:numId="25">
    <w:abstractNumId w:val="0"/>
  </w:num>
  <w:num w:numId="26">
    <w:abstractNumId w:val="41"/>
  </w:num>
  <w:num w:numId="27">
    <w:abstractNumId w:val="16"/>
  </w:num>
  <w:num w:numId="28">
    <w:abstractNumId w:val="28"/>
  </w:num>
  <w:num w:numId="29">
    <w:abstractNumId w:val="27"/>
  </w:num>
  <w:num w:numId="30">
    <w:abstractNumId w:val="15"/>
  </w:num>
  <w:num w:numId="31">
    <w:abstractNumId w:val="31"/>
  </w:num>
  <w:num w:numId="32">
    <w:abstractNumId w:val="22"/>
  </w:num>
  <w:num w:numId="33">
    <w:abstractNumId w:val="29"/>
  </w:num>
  <w:num w:numId="34">
    <w:abstractNumId w:val="1"/>
  </w:num>
  <w:num w:numId="35">
    <w:abstractNumId w:val="34"/>
  </w:num>
  <w:num w:numId="36">
    <w:abstractNumId w:val="37"/>
  </w:num>
  <w:num w:numId="37">
    <w:abstractNumId w:val="40"/>
  </w:num>
  <w:num w:numId="38">
    <w:abstractNumId w:val="42"/>
  </w:num>
  <w:num w:numId="39">
    <w:abstractNumId w:val="20"/>
  </w:num>
  <w:num w:numId="40">
    <w:abstractNumId w:val="26"/>
  </w:num>
  <w:num w:numId="41">
    <w:abstractNumId w:val="13"/>
  </w:num>
  <w:num w:numId="42">
    <w:abstractNumId w:val="7"/>
  </w:num>
  <w:num w:numId="43">
    <w:abstractNumId w:val="36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04"/>
  <w:displayHorizontalDrawingGridEvery w:val="0"/>
  <w:displayVerticalDrawingGridEvery w:val="0"/>
  <w:doNotUseMarginsForDrawingGridOrigin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C7C86"/>
    <w:rsid w:val="000000A3"/>
    <w:rsid w:val="000004BE"/>
    <w:rsid w:val="000007DC"/>
    <w:rsid w:val="00000913"/>
    <w:rsid w:val="00000FF6"/>
    <w:rsid w:val="00001026"/>
    <w:rsid w:val="00001CC3"/>
    <w:rsid w:val="00001DBE"/>
    <w:rsid w:val="00002978"/>
    <w:rsid w:val="00002BE4"/>
    <w:rsid w:val="0000324B"/>
    <w:rsid w:val="00003772"/>
    <w:rsid w:val="00003C79"/>
    <w:rsid w:val="00004096"/>
    <w:rsid w:val="00004147"/>
    <w:rsid w:val="000043C9"/>
    <w:rsid w:val="00004C3C"/>
    <w:rsid w:val="00005340"/>
    <w:rsid w:val="0000538C"/>
    <w:rsid w:val="00006527"/>
    <w:rsid w:val="00007F2D"/>
    <w:rsid w:val="00011EE4"/>
    <w:rsid w:val="00012112"/>
    <w:rsid w:val="0001315E"/>
    <w:rsid w:val="0001347E"/>
    <w:rsid w:val="00013603"/>
    <w:rsid w:val="000137B3"/>
    <w:rsid w:val="000162BC"/>
    <w:rsid w:val="000163A8"/>
    <w:rsid w:val="00017938"/>
    <w:rsid w:val="00017B73"/>
    <w:rsid w:val="00021A50"/>
    <w:rsid w:val="0002320D"/>
    <w:rsid w:val="000241A4"/>
    <w:rsid w:val="00024D31"/>
    <w:rsid w:val="00024EEE"/>
    <w:rsid w:val="000256D6"/>
    <w:rsid w:val="000256E6"/>
    <w:rsid w:val="0002707F"/>
    <w:rsid w:val="00027666"/>
    <w:rsid w:val="00030284"/>
    <w:rsid w:val="0003148B"/>
    <w:rsid w:val="00031702"/>
    <w:rsid w:val="00032200"/>
    <w:rsid w:val="000329CC"/>
    <w:rsid w:val="00033136"/>
    <w:rsid w:val="00033FFE"/>
    <w:rsid w:val="0003419C"/>
    <w:rsid w:val="0003424B"/>
    <w:rsid w:val="0003451D"/>
    <w:rsid w:val="00035A1D"/>
    <w:rsid w:val="00036021"/>
    <w:rsid w:val="000379A6"/>
    <w:rsid w:val="00037A6A"/>
    <w:rsid w:val="00040AD9"/>
    <w:rsid w:val="00041ACC"/>
    <w:rsid w:val="000420FD"/>
    <w:rsid w:val="00042463"/>
    <w:rsid w:val="000427B6"/>
    <w:rsid w:val="00042DA4"/>
    <w:rsid w:val="000433B6"/>
    <w:rsid w:val="0004386A"/>
    <w:rsid w:val="00044561"/>
    <w:rsid w:val="00044B15"/>
    <w:rsid w:val="00044DA9"/>
    <w:rsid w:val="00046554"/>
    <w:rsid w:val="000478A0"/>
    <w:rsid w:val="0004794A"/>
    <w:rsid w:val="000479B2"/>
    <w:rsid w:val="00047A1D"/>
    <w:rsid w:val="00047E0C"/>
    <w:rsid w:val="000501DB"/>
    <w:rsid w:val="00050B89"/>
    <w:rsid w:val="00052B92"/>
    <w:rsid w:val="00052EEA"/>
    <w:rsid w:val="000535C6"/>
    <w:rsid w:val="00053EA4"/>
    <w:rsid w:val="00053F8B"/>
    <w:rsid w:val="000543B3"/>
    <w:rsid w:val="000546A0"/>
    <w:rsid w:val="000546D8"/>
    <w:rsid w:val="00054CB3"/>
    <w:rsid w:val="000554BF"/>
    <w:rsid w:val="000559EB"/>
    <w:rsid w:val="00055ED7"/>
    <w:rsid w:val="000560CF"/>
    <w:rsid w:val="00060F10"/>
    <w:rsid w:val="000620D3"/>
    <w:rsid w:val="00062EAE"/>
    <w:rsid w:val="00064057"/>
    <w:rsid w:val="00064290"/>
    <w:rsid w:val="000648B5"/>
    <w:rsid w:val="00064F5B"/>
    <w:rsid w:val="000656DB"/>
    <w:rsid w:val="00065803"/>
    <w:rsid w:val="0006755F"/>
    <w:rsid w:val="0006787A"/>
    <w:rsid w:val="00070EF2"/>
    <w:rsid w:val="00071239"/>
    <w:rsid w:val="00071E57"/>
    <w:rsid w:val="0007211F"/>
    <w:rsid w:val="000724CC"/>
    <w:rsid w:val="00072B87"/>
    <w:rsid w:val="0007562D"/>
    <w:rsid w:val="00075CD1"/>
    <w:rsid w:val="00076DB2"/>
    <w:rsid w:val="00076FB5"/>
    <w:rsid w:val="0007710B"/>
    <w:rsid w:val="000773D5"/>
    <w:rsid w:val="00077BD4"/>
    <w:rsid w:val="000811B7"/>
    <w:rsid w:val="00081E50"/>
    <w:rsid w:val="00081F0B"/>
    <w:rsid w:val="00082F37"/>
    <w:rsid w:val="00083145"/>
    <w:rsid w:val="0008361C"/>
    <w:rsid w:val="0008450D"/>
    <w:rsid w:val="00084542"/>
    <w:rsid w:val="000845A2"/>
    <w:rsid w:val="000846C5"/>
    <w:rsid w:val="00084F0B"/>
    <w:rsid w:val="000853FE"/>
    <w:rsid w:val="00085B3B"/>
    <w:rsid w:val="00086253"/>
    <w:rsid w:val="000871C5"/>
    <w:rsid w:val="00090241"/>
    <w:rsid w:val="000906CE"/>
    <w:rsid w:val="00092387"/>
    <w:rsid w:val="000928F5"/>
    <w:rsid w:val="00093D93"/>
    <w:rsid w:val="00094337"/>
    <w:rsid w:val="00094C63"/>
    <w:rsid w:val="00095097"/>
    <w:rsid w:val="000955BD"/>
    <w:rsid w:val="00095871"/>
    <w:rsid w:val="00095C36"/>
    <w:rsid w:val="00096596"/>
    <w:rsid w:val="000969D1"/>
    <w:rsid w:val="00096C6C"/>
    <w:rsid w:val="0009738A"/>
    <w:rsid w:val="0009772A"/>
    <w:rsid w:val="00097B7D"/>
    <w:rsid w:val="00097F40"/>
    <w:rsid w:val="000A05E1"/>
    <w:rsid w:val="000A067E"/>
    <w:rsid w:val="000A0DF0"/>
    <w:rsid w:val="000A0E86"/>
    <w:rsid w:val="000A111F"/>
    <w:rsid w:val="000A1F41"/>
    <w:rsid w:val="000A22D6"/>
    <w:rsid w:val="000A24E1"/>
    <w:rsid w:val="000A3A7F"/>
    <w:rsid w:val="000A4B2A"/>
    <w:rsid w:val="000A58D5"/>
    <w:rsid w:val="000A5B5B"/>
    <w:rsid w:val="000A6296"/>
    <w:rsid w:val="000A6325"/>
    <w:rsid w:val="000A6591"/>
    <w:rsid w:val="000A68A2"/>
    <w:rsid w:val="000A732F"/>
    <w:rsid w:val="000A77B1"/>
    <w:rsid w:val="000B1C1E"/>
    <w:rsid w:val="000B2821"/>
    <w:rsid w:val="000B29D9"/>
    <w:rsid w:val="000B409F"/>
    <w:rsid w:val="000B4261"/>
    <w:rsid w:val="000B474B"/>
    <w:rsid w:val="000B4910"/>
    <w:rsid w:val="000B4B0C"/>
    <w:rsid w:val="000B62BA"/>
    <w:rsid w:val="000B75F7"/>
    <w:rsid w:val="000C0054"/>
    <w:rsid w:val="000C099F"/>
    <w:rsid w:val="000C176B"/>
    <w:rsid w:val="000C2C59"/>
    <w:rsid w:val="000C2E3A"/>
    <w:rsid w:val="000C342E"/>
    <w:rsid w:val="000C36CC"/>
    <w:rsid w:val="000C417D"/>
    <w:rsid w:val="000C4DF5"/>
    <w:rsid w:val="000C4EDA"/>
    <w:rsid w:val="000C59E5"/>
    <w:rsid w:val="000C6823"/>
    <w:rsid w:val="000C7D5A"/>
    <w:rsid w:val="000D0E26"/>
    <w:rsid w:val="000D14B0"/>
    <w:rsid w:val="000D1FC2"/>
    <w:rsid w:val="000D2A97"/>
    <w:rsid w:val="000D3432"/>
    <w:rsid w:val="000D40E6"/>
    <w:rsid w:val="000D5D18"/>
    <w:rsid w:val="000D5DFB"/>
    <w:rsid w:val="000D6ED5"/>
    <w:rsid w:val="000D77D9"/>
    <w:rsid w:val="000E0044"/>
    <w:rsid w:val="000E100B"/>
    <w:rsid w:val="000E14AE"/>
    <w:rsid w:val="000E2439"/>
    <w:rsid w:val="000E3602"/>
    <w:rsid w:val="000E3B4E"/>
    <w:rsid w:val="000E49EC"/>
    <w:rsid w:val="000E4EE9"/>
    <w:rsid w:val="000E57F9"/>
    <w:rsid w:val="000E5B9F"/>
    <w:rsid w:val="000E6671"/>
    <w:rsid w:val="000E6B63"/>
    <w:rsid w:val="000F1855"/>
    <w:rsid w:val="000F19A2"/>
    <w:rsid w:val="000F1A47"/>
    <w:rsid w:val="000F1D55"/>
    <w:rsid w:val="000F2DC8"/>
    <w:rsid w:val="000F2F7D"/>
    <w:rsid w:val="000F30E5"/>
    <w:rsid w:val="000F3716"/>
    <w:rsid w:val="000F3EEF"/>
    <w:rsid w:val="000F410B"/>
    <w:rsid w:val="000F454D"/>
    <w:rsid w:val="000F50BB"/>
    <w:rsid w:val="000F50BF"/>
    <w:rsid w:val="000F55FC"/>
    <w:rsid w:val="000F5786"/>
    <w:rsid w:val="000F67CD"/>
    <w:rsid w:val="000F7032"/>
    <w:rsid w:val="000F781F"/>
    <w:rsid w:val="000F7982"/>
    <w:rsid w:val="00103958"/>
    <w:rsid w:val="00103A9D"/>
    <w:rsid w:val="00103B14"/>
    <w:rsid w:val="00104240"/>
    <w:rsid w:val="001045A1"/>
    <w:rsid w:val="00104973"/>
    <w:rsid w:val="00104C9F"/>
    <w:rsid w:val="00105027"/>
    <w:rsid w:val="001054B5"/>
    <w:rsid w:val="00105762"/>
    <w:rsid w:val="00105A53"/>
    <w:rsid w:val="00106204"/>
    <w:rsid w:val="0010665F"/>
    <w:rsid w:val="001076F2"/>
    <w:rsid w:val="00107A77"/>
    <w:rsid w:val="001100DE"/>
    <w:rsid w:val="001105B6"/>
    <w:rsid w:val="00110DB8"/>
    <w:rsid w:val="0011107D"/>
    <w:rsid w:val="00111282"/>
    <w:rsid w:val="001129A5"/>
    <w:rsid w:val="0011419C"/>
    <w:rsid w:val="001143CB"/>
    <w:rsid w:val="00114E96"/>
    <w:rsid w:val="00115014"/>
    <w:rsid w:val="001152A1"/>
    <w:rsid w:val="00117F9E"/>
    <w:rsid w:val="00117FF1"/>
    <w:rsid w:val="001204FC"/>
    <w:rsid w:val="00120649"/>
    <w:rsid w:val="0012065D"/>
    <w:rsid w:val="001206C0"/>
    <w:rsid w:val="00120744"/>
    <w:rsid w:val="00120E65"/>
    <w:rsid w:val="0012141D"/>
    <w:rsid w:val="00121602"/>
    <w:rsid w:val="0012205E"/>
    <w:rsid w:val="00122AD2"/>
    <w:rsid w:val="00124F92"/>
    <w:rsid w:val="001253BE"/>
    <w:rsid w:val="0012540A"/>
    <w:rsid w:val="00125647"/>
    <w:rsid w:val="00126A86"/>
    <w:rsid w:val="00130ABF"/>
    <w:rsid w:val="00130C02"/>
    <w:rsid w:val="00131483"/>
    <w:rsid w:val="001315D1"/>
    <w:rsid w:val="00132495"/>
    <w:rsid w:val="00132649"/>
    <w:rsid w:val="00132923"/>
    <w:rsid w:val="001329AA"/>
    <w:rsid w:val="00132B62"/>
    <w:rsid w:val="0013373A"/>
    <w:rsid w:val="00133FF5"/>
    <w:rsid w:val="00134338"/>
    <w:rsid w:val="00135F0F"/>
    <w:rsid w:val="00135FBC"/>
    <w:rsid w:val="001362A7"/>
    <w:rsid w:val="0013669C"/>
    <w:rsid w:val="00136930"/>
    <w:rsid w:val="00136CC6"/>
    <w:rsid w:val="00136D8A"/>
    <w:rsid w:val="001372B2"/>
    <w:rsid w:val="00140352"/>
    <w:rsid w:val="001407B4"/>
    <w:rsid w:val="00141554"/>
    <w:rsid w:val="00142122"/>
    <w:rsid w:val="00142269"/>
    <w:rsid w:val="001425CE"/>
    <w:rsid w:val="00144C9F"/>
    <w:rsid w:val="0014510F"/>
    <w:rsid w:val="00145227"/>
    <w:rsid w:val="0014568B"/>
    <w:rsid w:val="00146833"/>
    <w:rsid w:val="00146859"/>
    <w:rsid w:val="00147D1E"/>
    <w:rsid w:val="00151A66"/>
    <w:rsid w:val="00151C66"/>
    <w:rsid w:val="00152CFB"/>
    <w:rsid w:val="0015303A"/>
    <w:rsid w:val="0015683F"/>
    <w:rsid w:val="0015700A"/>
    <w:rsid w:val="0015749D"/>
    <w:rsid w:val="0016045F"/>
    <w:rsid w:val="0016176D"/>
    <w:rsid w:val="00161779"/>
    <w:rsid w:val="00161AD1"/>
    <w:rsid w:val="001628CC"/>
    <w:rsid w:val="0016316B"/>
    <w:rsid w:val="0016381B"/>
    <w:rsid w:val="00165639"/>
    <w:rsid w:val="00166116"/>
    <w:rsid w:val="0017009A"/>
    <w:rsid w:val="001707C4"/>
    <w:rsid w:val="00170A74"/>
    <w:rsid w:val="00172684"/>
    <w:rsid w:val="00173F36"/>
    <w:rsid w:val="0017425B"/>
    <w:rsid w:val="00174318"/>
    <w:rsid w:val="00174379"/>
    <w:rsid w:val="001757AA"/>
    <w:rsid w:val="00176159"/>
    <w:rsid w:val="001766AA"/>
    <w:rsid w:val="001773C7"/>
    <w:rsid w:val="00180DA2"/>
    <w:rsid w:val="00180FB8"/>
    <w:rsid w:val="00181A3D"/>
    <w:rsid w:val="00182CB6"/>
    <w:rsid w:val="00184CB6"/>
    <w:rsid w:val="00184D3D"/>
    <w:rsid w:val="0018510B"/>
    <w:rsid w:val="00186D4A"/>
    <w:rsid w:val="00187101"/>
    <w:rsid w:val="0018779A"/>
    <w:rsid w:val="00187E20"/>
    <w:rsid w:val="00190477"/>
    <w:rsid w:val="001906FD"/>
    <w:rsid w:val="00190F81"/>
    <w:rsid w:val="00190FBA"/>
    <w:rsid w:val="0019255A"/>
    <w:rsid w:val="001925A6"/>
    <w:rsid w:val="00192746"/>
    <w:rsid w:val="0019360E"/>
    <w:rsid w:val="00193F21"/>
    <w:rsid w:val="00195397"/>
    <w:rsid w:val="0019602E"/>
    <w:rsid w:val="001962B9"/>
    <w:rsid w:val="00196B45"/>
    <w:rsid w:val="0019705F"/>
    <w:rsid w:val="00197422"/>
    <w:rsid w:val="001A0C6A"/>
    <w:rsid w:val="001A0EF6"/>
    <w:rsid w:val="001A2522"/>
    <w:rsid w:val="001A2639"/>
    <w:rsid w:val="001A3081"/>
    <w:rsid w:val="001A34C3"/>
    <w:rsid w:val="001A3952"/>
    <w:rsid w:val="001A3B72"/>
    <w:rsid w:val="001A3F7B"/>
    <w:rsid w:val="001A45D6"/>
    <w:rsid w:val="001A56F8"/>
    <w:rsid w:val="001A59B7"/>
    <w:rsid w:val="001A5B65"/>
    <w:rsid w:val="001A7797"/>
    <w:rsid w:val="001B0005"/>
    <w:rsid w:val="001B0089"/>
    <w:rsid w:val="001B1C88"/>
    <w:rsid w:val="001B39D8"/>
    <w:rsid w:val="001B4320"/>
    <w:rsid w:val="001B45D0"/>
    <w:rsid w:val="001B4BA1"/>
    <w:rsid w:val="001B5BC3"/>
    <w:rsid w:val="001B5E55"/>
    <w:rsid w:val="001B7500"/>
    <w:rsid w:val="001B79A7"/>
    <w:rsid w:val="001C074B"/>
    <w:rsid w:val="001C09C4"/>
    <w:rsid w:val="001C0A79"/>
    <w:rsid w:val="001C0E1F"/>
    <w:rsid w:val="001C0E95"/>
    <w:rsid w:val="001C213D"/>
    <w:rsid w:val="001C2823"/>
    <w:rsid w:val="001C28AD"/>
    <w:rsid w:val="001C3527"/>
    <w:rsid w:val="001C3850"/>
    <w:rsid w:val="001C3BC2"/>
    <w:rsid w:val="001C4E97"/>
    <w:rsid w:val="001C4F39"/>
    <w:rsid w:val="001C4F7F"/>
    <w:rsid w:val="001C5B5D"/>
    <w:rsid w:val="001C61D4"/>
    <w:rsid w:val="001C6FE0"/>
    <w:rsid w:val="001C7E00"/>
    <w:rsid w:val="001D0DB6"/>
    <w:rsid w:val="001D12FF"/>
    <w:rsid w:val="001D13CE"/>
    <w:rsid w:val="001D36FE"/>
    <w:rsid w:val="001D4189"/>
    <w:rsid w:val="001D42B3"/>
    <w:rsid w:val="001D685C"/>
    <w:rsid w:val="001D6AB0"/>
    <w:rsid w:val="001D7E31"/>
    <w:rsid w:val="001E07B4"/>
    <w:rsid w:val="001E270D"/>
    <w:rsid w:val="001E2749"/>
    <w:rsid w:val="001E2FD5"/>
    <w:rsid w:val="001E4CC2"/>
    <w:rsid w:val="001E535E"/>
    <w:rsid w:val="001E53C5"/>
    <w:rsid w:val="001E56B4"/>
    <w:rsid w:val="001E5B95"/>
    <w:rsid w:val="001E6276"/>
    <w:rsid w:val="001E6430"/>
    <w:rsid w:val="001E76DE"/>
    <w:rsid w:val="001E7F67"/>
    <w:rsid w:val="001F0BB3"/>
    <w:rsid w:val="001F143D"/>
    <w:rsid w:val="001F19BD"/>
    <w:rsid w:val="001F1C71"/>
    <w:rsid w:val="001F2367"/>
    <w:rsid w:val="001F3DD7"/>
    <w:rsid w:val="001F3E26"/>
    <w:rsid w:val="001F44BF"/>
    <w:rsid w:val="001F5793"/>
    <w:rsid w:val="001F5E27"/>
    <w:rsid w:val="001F5F34"/>
    <w:rsid w:val="001F66BD"/>
    <w:rsid w:val="001F6D84"/>
    <w:rsid w:val="001F7F92"/>
    <w:rsid w:val="0020000E"/>
    <w:rsid w:val="00200835"/>
    <w:rsid w:val="00200F21"/>
    <w:rsid w:val="002010AF"/>
    <w:rsid w:val="00201555"/>
    <w:rsid w:val="00202956"/>
    <w:rsid w:val="00202B8D"/>
    <w:rsid w:val="002035CC"/>
    <w:rsid w:val="00204163"/>
    <w:rsid w:val="002043EF"/>
    <w:rsid w:val="002057A6"/>
    <w:rsid w:val="00205DF5"/>
    <w:rsid w:val="00206244"/>
    <w:rsid w:val="00206387"/>
    <w:rsid w:val="00206D6B"/>
    <w:rsid w:val="00210E17"/>
    <w:rsid w:val="00211BEB"/>
    <w:rsid w:val="00212570"/>
    <w:rsid w:val="00212AD0"/>
    <w:rsid w:val="00212F9B"/>
    <w:rsid w:val="002154BA"/>
    <w:rsid w:val="00216096"/>
    <w:rsid w:val="00216BAF"/>
    <w:rsid w:val="00216BDF"/>
    <w:rsid w:val="00216CE2"/>
    <w:rsid w:val="00216FC4"/>
    <w:rsid w:val="00217839"/>
    <w:rsid w:val="00220B09"/>
    <w:rsid w:val="002213A3"/>
    <w:rsid w:val="00222C57"/>
    <w:rsid w:val="00223A15"/>
    <w:rsid w:val="00224064"/>
    <w:rsid w:val="00224CD0"/>
    <w:rsid w:val="00225268"/>
    <w:rsid w:val="0022547E"/>
    <w:rsid w:val="00225830"/>
    <w:rsid w:val="002258EB"/>
    <w:rsid w:val="0022684B"/>
    <w:rsid w:val="002279FC"/>
    <w:rsid w:val="00227CDB"/>
    <w:rsid w:val="00227FC7"/>
    <w:rsid w:val="002314C8"/>
    <w:rsid w:val="002323E9"/>
    <w:rsid w:val="00232416"/>
    <w:rsid w:val="002329B3"/>
    <w:rsid w:val="00233EB2"/>
    <w:rsid w:val="0023422A"/>
    <w:rsid w:val="00234D4F"/>
    <w:rsid w:val="00234E1E"/>
    <w:rsid w:val="00235A9F"/>
    <w:rsid w:val="0024017A"/>
    <w:rsid w:val="0024037E"/>
    <w:rsid w:val="002420A1"/>
    <w:rsid w:val="0024227C"/>
    <w:rsid w:val="002423DA"/>
    <w:rsid w:val="00242C46"/>
    <w:rsid w:val="00242F39"/>
    <w:rsid w:val="00242F59"/>
    <w:rsid w:val="00243108"/>
    <w:rsid w:val="00243B24"/>
    <w:rsid w:val="00243D1B"/>
    <w:rsid w:val="0024682F"/>
    <w:rsid w:val="00246C20"/>
    <w:rsid w:val="0024728F"/>
    <w:rsid w:val="00250EA3"/>
    <w:rsid w:val="00251E29"/>
    <w:rsid w:val="00251F47"/>
    <w:rsid w:val="002520D8"/>
    <w:rsid w:val="00252E22"/>
    <w:rsid w:val="00253664"/>
    <w:rsid w:val="00253CA1"/>
    <w:rsid w:val="00253F7B"/>
    <w:rsid w:val="00253FF8"/>
    <w:rsid w:val="00254B2B"/>
    <w:rsid w:val="00254CEB"/>
    <w:rsid w:val="00255D7B"/>
    <w:rsid w:val="00255F5E"/>
    <w:rsid w:val="0025727B"/>
    <w:rsid w:val="00257638"/>
    <w:rsid w:val="0025797E"/>
    <w:rsid w:val="00260263"/>
    <w:rsid w:val="0026031D"/>
    <w:rsid w:val="002605B0"/>
    <w:rsid w:val="00260E9A"/>
    <w:rsid w:val="00261881"/>
    <w:rsid w:val="00261988"/>
    <w:rsid w:val="00262AD3"/>
    <w:rsid w:val="002632EE"/>
    <w:rsid w:val="00264127"/>
    <w:rsid w:val="002646C4"/>
    <w:rsid w:val="0026728D"/>
    <w:rsid w:val="0026729D"/>
    <w:rsid w:val="00267809"/>
    <w:rsid w:val="00270B94"/>
    <w:rsid w:val="00273225"/>
    <w:rsid w:val="00273A25"/>
    <w:rsid w:val="00275D21"/>
    <w:rsid w:val="0027658C"/>
    <w:rsid w:val="002765BB"/>
    <w:rsid w:val="002766F0"/>
    <w:rsid w:val="00276C87"/>
    <w:rsid w:val="0027722C"/>
    <w:rsid w:val="00277482"/>
    <w:rsid w:val="00277494"/>
    <w:rsid w:val="00280F5D"/>
    <w:rsid w:val="00281168"/>
    <w:rsid w:val="0028240A"/>
    <w:rsid w:val="002826AD"/>
    <w:rsid w:val="00283D33"/>
    <w:rsid w:val="002856B1"/>
    <w:rsid w:val="00285B02"/>
    <w:rsid w:val="002860C2"/>
    <w:rsid w:val="0028665C"/>
    <w:rsid w:val="002902F5"/>
    <w:rsid w:val="0029147C"/>
    <w:rsid w:val="0029148F"/>
    <w:rsid w:val="002938C3"/>
    <w:rsid w:val="00293F1C"/>
    <w:rsid w:val="00294E3F"/>
    <w:rsid w:val="00295679"/>
    <w:rsid w:val="00295B77"/>
    <w:rsid w:val="00296EB3"/>
    <w:rsid w:val="00297051"/>
    <w:rsid w:val="002978CF"/>
    <w:rsid w:val="002A1EE0"/>
    <w:rsid w:val="002A3831"/>
    <w:rsid w:val="002A3CFF"/>
    <w:rsid w:val="002A3F17"/>
    <w:rsid w:val="002A6207"/>
    <w:rsid w:val="002A6676"/>
    <w:rsid w:val="002A6B16"/>
    <w:rsid w:val="002A6C88"/>
    <w:rsid w:val="002A70BE"/>
    <w:rsid w:val="002B0455"/>
    <w:rsid w:val="002B0462"/>
    <w:rsid w:val="002B199E"/>
    <w:rsid w:val="002B1FF2"/>
    <w:rsid w:val="002B2578"/>
    <w:rsid w:val="002B30E3"/>
    <w:rsid w:val="002B329C"/>
    <w:rsid w:val="002B411B"/>
    <w:rsid w:val="002B4207"/>
    <w:rsid w:val="002B435C"/>
    <w:rsid w:val="002B4568"/>
    <w:rsid w:val="002B4B56"/>
    <w:rsid w:val="002B4BE1"/>
    <w:rsid w:val="002B536E"/>
    <w:rsid w:val="002B60D3"/>
    <w:rsid w:val="002B71F0"/>
    <w:rsid w:val="002B7D39"/>
    <w:rsid w:val="002C0FCA"/>
    <w:rsid w:val="002C2CAC"/>
    <w:rsid w:val="002C3006"/>
    <w:rsid w:val="002C34DA"/>
    <w:rsid w:val="002C3E33"/>
    <w:rsid w:val="002C46F9"/>
    <w:rsid w:val="002C55A7"/>
    <w:rsid w:val="002C5A22"/>
    <w:rsid w:val="002C60A4"/>
    <w:rsid w:val="002C6364"/>
    <w:rsid w:val="002C6F13"/>
    <w:rsid w:val="002C73A3"/>
    <w:rsid w:val="002D0E7A"/>
    <w:rsid w:val="002D1B54"/>
    <w:rsid w:val="002D1FA4"/>
    <w:rsid w:val="002D2148"/>
    <w:rsid w:val="002D2DAE"/>
    <w:rsid w:val="002D3D61"/>
    <w:rsid w:val="002D4A1C"/>
    <w:rsid w:val="002D55BD"/>
    <w:rsid w:val="002D6282"/>
    <w:rsid w:val="002D724C"/>
    <w:rsid w:val="002D72F9"/>
    <w:rsid w:val="002E02F4"/>
    <w:rsid w:val="002E1268"/>
    <w:rsid w:val="002E1684"/>
    <w:rsid w:val="002E1A5D"/>
    <w:rsid w:val="002E2594"/>
    <w:rsid w:val="002E351A"/>
    <w:rsid w:val="002E36DD"/>
    <w:rsid w:val="002E39D9"/>
    <w:rsid w:val="002E4736"/>
    <w:rsid w:val="002E4743"/>
    <w:rsid w:val="002E526B"/>
    <w:rsid w:val="002E6793"/>
    <w:rsid w:val="002E708E"/>
    <w:rsid w:val="002E7FEC"/>
    <w:rsid w:val="002F0C25"/>
    <w:rsid w:val="002F10B1"/>
    <w:rsid w:val="002F1CCE"/>
    <w:rsid w:val="002F1D4A"/>
    <w:rsid w:val="002F2249"/>
    <w:rsid w:val="002F2D0B"/>
    <w:rsid w:val="002F3793"/>
    <w:rsid w:val="002F39D1"/>
    <w:rsid w:val="002F3A78"/>
    <w:rsid w:val="002F4387"/>
    <w:rsid w:val="002F4C1F"/>
    <w:rsid w:val="002F553C"/>
    <w:rsid w:val="002F6045"/>
    <w:rsid w:val="002F6493"/>
    <w:rsid w:val="002F6BD9"/>
    <w:rsid w:val="002F7113"/>
    <w:rsid w:val="002F7A24"/>
    <w:rsid w:val="00300724"/>
    <w:rsid w:val="00300ED4"/>
    <w:rsid w:val="00301154"/>
    <w:rsid w:val="00301BB8"/>
    <w:rsid w:val="003020F0"/>
    <w:rsid w:val="0030429F"/>
    <w:rsid w:val="0030516E"/>
    <w:rsid w:val="00305251"/>
    <w:rsid w:val="0030583D"/>
    <w:rsid w:val="0030587D"/>
    <w:rsid w:val="00305C27"/>
    <w:rsid w:val="00306841"/>
    <w:rsid w:val="00307249"/>
    <w:rsid w:val="00307298"/>
    <w:rsid w:val="003072A7"/>
    <w:rsid w:val="00307D0F"/>
    <w:rsid w:val="003106E7"/>
    <w:rsid w:val="00313E69"/>
    <w:rsid w:val="00314024"/>
    <w:rsid w:val="003154DA"/>
    <w:rsid w:val="00315B6A"/>
    <w:rsid w:val="00315BB6"/>
    <w:rsid w:val="00315E6A"/>
    <w:rsid w:val="003168B0"/>
    <w:rsid w:val="00316AFA"/>
    <w:rsid w:val="00317E93"/>
    <w:rsid w:val="00317FA8"/>
    <w:rsid w:val="00320E7E"/>
    <w:rsid w:val="0032113C"/>
    <w:rsid w:val="0032165E"/>
    <w:rsid w:val="00321EB9"/>
    <w:rsid w:val="00322D14"/>
    <w:rsid w:val="0032361D"/>
    <w:rsid w:val="0032435B"/>
    <w:rsid w:val="00324826"/>
    <w:rsid w:val="00324BC7"/>
    <w:rsid w:val="003261CA"/>
    <w:rsid w:val="00326C26"/>
    <w:rsid w:val="00327A9C"/>
    <w:rsid w:val="0033052E"/>
    <w:rsid w:val="00330762"/>
    <w:rsid w:val="0033107E"/>
    <w:rsid w:val="00331719"/>
    <w:rsid w:val="00331A86"/>
    <w:rsid w:val="003325D4"/>
    <w:rsid w:val="0033295F"/>
    <w:rsid w:val="00334641"/>
    <w:rsid w:val="00334EE7"/>
    <w:rsid w:val="00335391"/>
    <w:rsid w:val="00335C6A"/>
    <w:rsid w:val="0033699C"/>
    <w:rsid w:val="00336F81"/>
    <w:rsid w:val="0033740C"/>
    <w:rsid w:val="00337686"/>
    <w:rsid w:val="00337BA2"/>
    <w:rsid w:val="00340433"/>
    <w:rsid w:val="0034119A"/>
    <w:rsid w:val="003416A4"/>
    <w:rsid w:val="00341953"/>
    <w:rsid w:val="00343128"/>
    <w:rsid w:val="003433B6"/>
    <w:rsid w:val="00343544"/>
    <w:rsid w:val="00343D05"/>
    <w:rsid w:val="00344A5F"/>
    <w:rsid w:val="00344BEF"/>
    <w:rsid w:val="00344E12"/>
    <w:rsid w:val="0034505A"/>
    <w:rsid w:val="00345661"/>
    <w:rsid w:val="00347F8C"/>
    <w:rsid w:val="0035078D"/>
    <w:rsid w:val="00350945"/>
    <w:rsid w:val="00351B19"/>
    <w:rsid w:val="00352DDD"/>
    <w:rsid w:val="00352F4F"/>
    <w:rsid w:val="003534DE"/>
    <w:rsid w:val="003549DA"/>
    <w:rsid w:val="003569E4"/>
    <w:rsid w:val="00356B81"/>
    <w:rsid w:val="00357545"/>
    <w:rsid w:val="00360B64"/>
    <w:rsid w:val="00361124"/>
    <w:rsid w:val="0036117C"/>
    <w:rsid w:val="003619D0"/>
    <w:rsid w:val="00361A9C"/>
    <w:rsid w:val="00361BA9"/>
    <w:rsid w:val="00362559"/>
    <w:rsid w:val="00362D6A"/>
    <w:rsid w:val="0036602D"/>
    <w:rsid w:val="00366088"/>
    <w:rsid w:val="00366499"/>
    <w:rsid w:val="00366AE3"/>
    <w:rsid w:val="003674E5"/>
    <w:rsid w:val="00367A43"/>
    <w:rsid w:val="00367F76"/>
    <w:rsid w:val="003703A1"/>
    <w:rsid w:val="00371246"/>
    <w:rsid w:val="00371602"/>
    <w:rsid w:val="0037244E"/>
    <w:rsid w:val="003728C8"/>
    <w:rsid w:val="003742E3"/>
    <w:rsid w:val="003773FF"/>
    <w:rsid w:val="00377DC6"/>
    <w:rsid w:val="00377F0E"/>
    <w:rsid w:val="00381269"/>
    <w:rsid w:val="003820B2"/>
    <w:rsid w:val="0038212C"/>
    <w:rsid w:val="0038226A"/>
    <w:rsid w:val="003822EE"/>
    <w:rsid w:val="003825CE"/>
    <w:rsid w:val="003825F8"/>
    <w:rsid w:val="003836D2"/>
    <w:rsid w:val="003838FD"/>
    <w:rsid w:val="00383A23"/>
    <w:rsid w:val="00384AA3"/>
    <w:rsid w:val="0038543B"/>
    <w:rsid w:val="00385897"/>
    <w:rsid w:val="00386142"/>
    <w:rsid w:val="003871BB"/>
    <w:rsid w:val="00387237"/>
    <w:rsid w:val="00387670"/>
    <w:rsid w:val="00391170"/>
    <w:rsid w:val="003911D5"/>
    <w:rsid w:val="003920C4"/>
    <w:rsid w:val="003936C6"/>
    <w:rsid w:val="00393DB4"/>
    <w:rsid w:val="00394941"/>
    <w:rsid w:val="003952CC"/>
    <w:rsid w:val="00395768"/>
    <w:rsid w:val="003958C9"/>
    <w:rsid w:val="00395994"/>
    <w:rsid w:val="00395D95"/>
    <w:rsid w:val="003969AF"/>
    <w:rsid w:val="0039715C"/>
    <w:rsid w:val="00397683"/>
    <w:rsid w:val="003A055E"/>
    <w:rsid w:val="003A167E"/>
    <w:rsid w:val="003A1FF5"/>
    <w:rsid w:val="003A249E"/>
    <w:rsid w:val="003A30E0"/>
    <w:rsid w:val="003A3596"/>
    <w:rsid w:val="003A3775"/>
    <w:rsid w:val="003A3B54"/>
    <w:rsid w:val="003A4137"/>
    <w:rsid w:val="003A5504"/>
    <w:rsid w:val="003A69E2"/>
    <w:rsid w:val="003A6F34"/>
    <w:rsid w:val="003A71BE"/>
    <w:rsid w:val="003B00BE"/>
    <w:rsid w:val="003B0838"/>
    <w:rsid w:val="003B175B"/>
    <w:rsid w:val="003B1BD0"/>
    <w:rsid w:val="003B315E"/>
    <w:rsid w:val="003B4858"/>
    <w:rsid w:val="003B5F0B"/>
    <w:rsid w:val="003B7D9F"/>
    <w:rsid w:val="003C065B"/>
    <w:rsid w:val="003C0B7B"/>
    <w:rsid w:val="003C0BEA"/>
    <w:rsid w:val="003C10FB"/>
    <w:rsid w:val="003C1327"/>
    <w:rsid w:val="003C2650"/>
    <w:rsid w:val="003C270C"/>
    <w:rsid w:val="003C2D6C"/>
    <w:rsid w:val="003C348D"/>
    <w:rsid w:val="003C6185"/>
    <w:rsid w:val="003C6597"/>
    <w:rsid w:val="003C739C"/>
    <w:rsid w:val="003C7862"/>
    <w:rsid w:val="003C7888"/>
    <w:rsid w:val="003D001B"/>
    <w:rsid w:val="003D1396"/>
    <w:rsid w:val="003D166B"/>
    <w:rsid w:val="003D1D2B"/>
    <w:rsid w:val="003D29D2"/>
    <w:rsid w:val="003D35F3"/>
    <w:rsid w:val="003D393A"/>
    <w:rsid w:val="003D3BA2"/>
    <w:rsid w:val="003D3DA4"/>
    <w:rsid w:val="003D4A8C"/>
    <w:rsid w:val="003D4B9E"/>
    <w:rsid w:val="003D50C2"/>
    <w:rsid w:val="003D5E8C"/>
    <w:rsid w:val="003D664D"/>
    <w:rsid w:val="003D671A"/>
    <w:rsid w:val="003D739E"/>
    <w:rsid w:val="003D7B7C"/>
    <w:rsid w:val="003D7D9C"/>
    <w:rsid w:val="003E040C"/>
    <w:rsid w:val="003E076B"/>
    <w:rsid w:val="003E0813"/>
    <w:rsid w:val="003E11C4"/>
    <w:rsid w:val="003E1C96"/>
    <w:rsid w:val="003E1DB5"/>
    <w:rsid w:val="003E33B4"/>
    <w:rsid w:val="003E537D"/>
    <w:rsid w:val="003E59A1"/>
    <w:rsid w:val="003E5C53"/>
    <w:rsid w:val="003E622C"/>
    <w:rsid w:val="003E751D"/>
    <w:rsid w:val="003E7A80"/>
    <w:rsid w:val="003F1965"/>
    <w:rsid w:val="003F2353"/>
    <w:rsid w:val="003F251D"/>
    <w:rsid w:val="003F2B66"/>
    <w:rsid w:val="003F366E"/>
    <w:rsid w:val="003F3F7C"/>
    <w:rsid w:val="003F4046"/>
    <w:rsid w:val="003F6515"/>
    <w:rsid w:val="003F67ED"/>
    <w:rsid w:val="003F6CC0"/>
    <w:rsid w:val="00401CE2"/>
    <w:rsid w:val="004028A7"/>
    <w:rsid w:val="00402CE6"/>
    <w:rsid w:val="00403DDE"/>
    <w:rsid w:val="00404298"/>
    <w:rsid w:val="00404709"/>
    <w:rsid w:val="00404BD2"/>
    <w:rsid w:val="00404D1D"/>
    <w:rsid w:val="00405B58"/>
    <w:rsid w:val="00405C6E"/>
    <w:rsid w:val="004077C3"/>
    <w:rsid w:val="00407AA3"/>
    <w:rsid w:val="00407DE4"/>
    <w:rsid w:val="00407E10"/>
    <w:rsid w:val="004115B3"/>
    <w:rsid w:val="00411621"/>
    <w:rsid w:val="00412E6D"/>
    <w:rsid w:val="00413552"/>
    <w:rsid w:val="00413981"/>
    <w:rsid w:val="00413C7C"/>
    <w:rsid w:val="00413CE2"/>
    <w:rsid w:val="004152B1"/>
    <w:rsid w:val="004152CE"/>
    <w:rsid w:val="004160A5"/>
    <w:rsid w:val="00416167"/>
    <w:rsid w:val="0041662E"/>
    <w:rsid w:val="004168B2"/>
    <w:rsid w:val="00416E82"/>
    <w:rsid w:val="00417508"/>
    <w:rsid w:val="004176F1"/>
    <w:rsid w:val="00420130"/>
    <w:rsid w:val="00421607"/>
    <w:rsid w:val="00421705"/>
    <w:rsid w:val="004218D4"/>
    <w:rsid w:val="00421C92"/>
    <w:rsid w:val="00421E05"/>
    <w:rsid w:val="004222A3"/>
    <w:rsid w:val="00422474"/>
    <w:rsid w:val="0042271C"/>
    <w:rsid w:val="00422B8B"/>
    <w:rsid w:val="00423305"/>
    <w:rsid w:val="0042349B"/>
    <w:rsid w:val="0042418E"/>
    <w:rsid w:val="00424DD3"/>
    <w:rsid w:val="00425879"/>
    <w:rsid w:val="00425F01"/>
    <w:rsid w:val="00426BE8"/>
    <w:rsid w:val="0042775D"/>
    <w:rsid w:val="0042777B"/>
    <w:rsid w:val="004279D5"/>
    <w:rsid w:val="00427BD0"/>
    <w:rsid w:val="00427C14"/>
    <w:rsid w:val="00430C65"/>
    <w:rsid w:val="00430E95"/>
    <w:rsid w:val="004317EE"/>
    <w:rsid w:val="00431B8D"/>
    <w:rsid w:val="00432DBB"/>
    <w:rsid w:val="00433C89"/>
    <w:rsid w:val="00433D7E"/>
    <w:rsid w:val="00433EEE"/>
    <w:rsid w:val="0043423F"/>
    <w:rsid w:val="00434326"/>
    <w:rsid w:val="004344ED"/>
    <w:rsid w:val="00434BB1"/>
    <w:rsid w:val="00434DCB"/>
    <w:rsid w:val="004350DD"/>
    <w:rsid w:val="00436A0A"/>
    <w:rsid w:val="00436CF0"/>
    <w:rsid w:val="00437037"/>
    <w:rsid w:val="00437C57"/>
    <w:rsid w:val="00437CA8"/>
    <w:rsid w:val="00440E29"/>
    <w:rsid w:val="00441232"/>
    <w:rsid w:val="00441978"/>
    <w:rsid w:val="00441B80"/>
    <w:rsid w:val="00441B9E"/>
    <w:rsid w:val="004424B2"/>
    <w:rsid w:val="004428BD"/>
    <w:rsid w:val="00443595"/>
    <w:rsid w:val="0044477D"/>
    <w:rsid w:val="00444D7A"/>
    <w:rsid w:val="00445E53"/>
    <w:rsid w:val="00446FBF"/>
    <w:rsid w:val="0045034D"/>
    <w:rsid w:val="00450411"/>
    <w:rsid w:val="00451A4E"/>
    <w:rsid w:val="00452C19"/>
    <w:rsid w:val="00453FBF"/>
    <w:rsid w:val="00454181"/>
    <w:rsid w:val="00454415"/>
    <w:rsid w:val="00454FA9"/>
    <w:rsid w:val="00456A67"/>
    <w:rsid w:val="00457BCB"/>
    <w:rsid w:val="00457E1F"/>
    <w:rsid w:val="00460D17"/>
    <w:rsid w:val="00461646"/>
    <w:rsid w:val="004616B2"/>
    <w:rsid w:val="00462374"/>
    <w:rsid w:val="004631E0"/>
    <w:rsid w:val="0046345E"/>
    <w:rsid w:val="004637E5"/>
    <w:rsid w:val="00467212"/>
    <w:rsid w:val="004679FE"/>
    <w:rsid w:val="004700F9"/>
    <w:rsid w:val="00470530"/>
    <w:rsid w:val="004708FD"/>
    <w:rsid w:val="00470959"/>
    <w:rsid w:val="00470ED9"/>
    <w:rsid w:val="00471364"/>
    <w:rsid w:val="00472FEC"/>
    <w:rsid w:val="004737DB"/>
    <w:rsid w:val="00473DEB"/>
    <w:rsid w:val="00474108"/>
    <w:rsid w:val="00474A07"/>
    <w:rsid w:val="00475983"/>
    <w:rsid w:val="004760B6"/>
    <w:rsid w:val="004764A2"/>
    <w:rsid w:val="00477D03"/>
    <w:rsid w:val="004812B8"/>
    <w:rsid w:val="00481376"/>
    <w:rsid w:val="004813A1"/>
    <w:rsid w:val="004813D9"/>
    <w:rsid w:val="00481CE2"/>
    <w:rsid w:val="00482DA7"/>
    <w:rsid w:val="0048322D"/>
    <w:rsid w:val="00483420"/>
    <w:rsid w:val="00483450"/>
    <w:rsid w:val="00483635"/>
    <w:rsid w:val="0048387C"/>
    <w:rsid w:val="00483881"/>
    <w:rsid w:val="004849A0"/>
    <w:rsid w:val="00484D9F"/>
    <w:rsid w:val="00486EDC"/>
    <w:rsid w:val="004872CB"/>
    <w:rsid w:val="004900F7"/>
    <w:rsid w:val="00490190"/>
    <w:rsid w:val="00490888"/>
    <w:rsid w:val="00491C98"/>
    <w:rsid w:val="00492390"/>
    <w:rsid w:val="00493659"/>
    <w:rsid w:val="00493850"/>
    <w:rsid w:val="00494824"/>
    <w:rsid w:val="00494B5F"/>
    <w:rsid w:val="00494C96"/>
    <w:rsid w:val="00494FA7"/>
    <w:rsid w:val="004950FB"/>
    <w:rsid w:val="00495B8A"/>
    <w:rsid w:val="00495E18"/>
    <w:rsid w:val="00497832"/>
    <w:rsid w:val="004A3055"/>
    <w:rsid w:val="004A3334"/>
    <w:rsid w:val="004A3B04"/>
    <w:rsid w:val="004A4D79"/>
    <w:rsid w:val="004A5A34"/>
    <w:rsid w:val="004B01DB"/>
    <w:rsid w:val="004B02BA"/>
    <w:rsid w:val="004B066C"/>
    <w:rsid w:val="004B06B4"/>
    <w:rsid w:val="004B0908"/>
    <w:rsid w:val="004B10FD"/>
    <w:rsid w:val="004B149B"/>
    <w:rsid w:val="004B1F12"/>
    <w:rsid w:val="004B2385"/>
    <w:rsid w:val="004B2BE8"/>
    <w:rsid w:val="004B5A77"/>
    <w:rsid w:val="004C0100"/>
    <w:rsid w:val="004C076C"/>
    <w:rsid w:val="004C1008"/>
    <w:rsid w:val="004C1BA6"/>
    <w:rsid w:val="004C23EC"/>
    <w:rsid w:val="004C26C7"/>
    <w:rsid w:val="004C372F"/>
    <w:rsid w:val="004C5DB9"/>
    <w:rsid w:val="004C6046"/>
    <w:rsid w:val="004C62B4"/>
    <w:rsid w:val="004C68D3"/>
    <w:rsid w:val="004C6A46"/>
    <w:rsid w:val="004C6BF8"/>
    <w:rsid w:val="004C6E88"/>
    <w:rsid w:val="004C7717"/>
    <w:rsid w:val="004C7DED"/>
    <w:rsid w:val="004D056D"/>
    <w:rsid w:val="004D13CA"/>
    <w:rsid w:val="004D21FE"/>
    <w:rsid w:val="004D3610"/>
    <w:rsid w:val="004D3C1E"/>
    <w:rsid w:val="004D409A"/>
    <w:rsid w:val="004D53AF"/>
    <w:rsid w:val="004D53D5"/>
    <w:rsid w:val="004D54C9"/>
    <w:rsid w:val="004D550F"/>
    <w:rsid w:val="004D5F65"/>
    <w:rsid w:val="004D65D2"/>
    <w:rsid w:val="004D6E80"/>
    <w:rsid w:val="004E04E3"/>
    <w:rsid w:val="004E2970"/>
    <w:rsid w:val="004E3098"/>
    <w:rsid w:val="004E3E2E"/>
    <w:rsid w:val="004E434C"/>
    <w:rsid w:val="004E55B8"/>
    <w:rsid w:val="004E55F7"/>
    <w:rsid w:val="004E65BC"/>
    <w:rsid w:val="004E68FB"/>
    <w:rsid w:val="004E77B2"/>
    <w:rsid w:val="004E7CB4"/>
    <w:rsid w:val="004E7D65"/>
    <w:rsid w:val="004F0D48"/>
    <w:rsid w:val="004F0E9C"/>
    <w:rsid w:val="004F2AA7"/>
    <w:rsid w:val="004F30BC"/>
    <w:rsid w:val="004F3B39"/>
    <w:rsid w:val="004F4733"/>
    <w:rsid w:val="004F527A"/>
    <w:rsid w:val="00503806"/>
    <w:rsid w:val="00503A63"/>
    <w:rsid w:val="005044B4"/>
    <w:rsid w:val="0050490D"/>
    <w:rsid w:val="0050679E"/>
    <w:rsid w:val="00507070"/>
    <w:rsid w:val="00510AD8"/>
    <w:rsid w:val="00511258"/>
    <w:rsid w:val="0051260A"/>
    <w:rsid w:val="00512F71"/>
    <w:rsid w:val="005133FD"/>
    <w:rsid w:val="00513870"/>
    <w:rsid w:val="00514DB0"/>
    <w:rsid w:val="00514FE6"/>
    <w:rsid w:val="005150AD"/>
    <w:rsid w:val="00516E78"/>
    <w:rsid w:val="00517831"/>
    <w:rsid w:val="00517AD2"/>
    <w:rsid w:val="005219F3"/>
    <w:rsid w:val="00521C3A"/>
    <w:rsid w:val="0052214D"/>
    <w:rsid w:val="005229D6"/>
    <w:rsid w:val="00524212"/>
    <w:rsid w:val="0052489D"/>
    <w:rsid w:val="00524D41"/>
    <w:rsid w:val="0052515A"/>
    <w:rsid w:val="005253EA"/>
    <w:rsid w:val="005255F6"/>
    <w:rsid w:val="00525C23"/>
    <w:rsid w:val="005263E4"/>
    <w:rsid w:val="0052747F"/>
    <w:rsid w:val="00527A51"/>
    <w:rsid w:val="00527BEA"/>
    <w:rsid w:val="00530304"/>
    <w:rsid w:val="00530D8A"/>
    <w:rsid w:val="00531165"/>
    <w:rsid w:val="005315FD"/>
    <w:rsid w:val="0053219E"/>
    <w:rsid w:val="00532559"/>
    <w:rsid w:val="0053399F"/>
    <w:rsid w:val="00533A21"/>
    <w:rsid w:val="00534182"/>
    <w:rsid w:val="005356B0"/>
    <w:rsid w:val="00536260"/>
    <w:rsid w:val="00540092"/>
    <w:rsid w:val="00540C56"/>
    <w:rsid w:val="00540F16"/>
    <w:rsid w:val="00540F75"/>
    <w:rsid w:val="005411B4"/>
    <w:rsid w:val="0054145B"/>
    <w:rsid w:val="005414DB"/>
    <w:rsid w:val="005416F1"/>
    <w:rsid w:val="00542585"/>
    <w:rsid w:val="00542CD3"/>
    <w:rsid w:val="00543006"/>
    <w:rsid w:val="00543843"/>
    <w:rsid w:val="00544E8A"/>
    <w:rsid w:val="005465E3"/>
    <w:rsid w:val="005479FF"/>
    <w:rsid w:val="00547E19"/>
    <w:rsid w:val="00547F30"/>
    <w:rsid w:val="0055209D"/>
    <w:rsid w:val="00552326"/>
    <w:rsid w:val="0055233E"/>
    <w:rsid w:val="00552C92"/>
    <w:rsid w:val="005530D8"/>
    <w:rsid w:val="005530F1"/>
    <w:rsid w:val="0055371E"/>
    <w:rsid w:val="00553BDB"/>
    <w:rsid w:val="00553BE0"/>
    <w:rsid w:val="005541FB"/>
    <w:rsid w:val="00555B72"/>
    <w:rsid w:val="005566A6"/>
    <w:rsid w:val="00557049"/>
    <w:rsid w:val="00557063"/>
    <w:rsid w:val="0056042B"/>
    <w:rsid w:val="005605D4"/>
    <w:rsid w:val="00561244"/>
    <w:rsid w:val="005635E5"/>
    <w:rsid w:val="005640AC"/>
    <w:rsid w:val="00564B71"/>
    <w:rsid w:val="00566CFB"/>
    <w:rsid w:val="00566FD1"/>
    <w:rsid w:val="005675B1"/>
    <w:rsid w:val="00570777"/>
    <w:rsid w:val="00570EBB"/>
    <w:rsid w:val="005766E0"/>
    <w:rsid w:val="005773AD"/>
    <w:rsid w:val="00577651"/>
    <w:rsid w:val="00577E76"/>
    <w:rsid w:val="00580092"/>
    <w:rsid w:val="00580E96"/>
    <w:rsid w:val="00581276"/>
    <w:rsid w:val="005812F8"/>
    <w:rsid w:val="0058164F"/>
    <w:rsid w:val="005826CA"/>
    <w:rsid w:val="00582C85"/>
    <w:rsid w:val="00583FF1"/>
    <w:rsid w:val="00587543"/>
    <w:rsid w:val="00591521"/>
    <w:rsid w:val="005922D7"/>
    <w:rsid w:val="0059378D"/>
    <w:rsid w:val="00593932"/>
    <w:rsid w:val="00593952"/>
    <w:rsid w:val="00593A36"/>
    <w:rsid w:val="00593A70"/>
    <w:rsid w:val="00593DEB"/>
    <w:rsid w:val="005962E8"/>
    <w:rsid w:val="00596A32"/>
    <w:rsid w:val="00596AEE"/>
    <w:rsid w:val="005976B7"/>
    <w:rsid w:val="005A1482"/>
    <w:rsid w:val="005A2AFC"/>
    <w:rsid w:val="005A2C30"/>
    <w:rsid w:val="005A3DF3"/>
    <w:rsid w:val="005A436D"/>
    <w:rsid w:val="005A44E7"/>
    <w:rsid w:val="005A49BB"/>
    <w:rsid w:val="005A5EF8"/>
    <w:rsid w:val="005A6758"/>
    <w:rsid w:val="005A6F1B"/>
    <w:rsid w:val="005A73DC"/>
    <w:rsid w:val="005A749E"/>
    <w:rsid w:val="005A7C4B"/>
    <w:rsid w:val="005B043C"/>
    <w:rsid w:val="005B27E9"/>
    <w:rsid w:val="005B314B"/>
    <w:rsid w:val="005B37E1"/>
    <w:rsid w:val="005B3862"/>
    <w:rsid w:val="005B3FF9"/>
    <w:rsid w:val="005B47EA"/>
    <w:rsid w:val="005B49F9"/>
    <w:rsid w:val="005B4BF1"/>
    <w:rsid w:val="005B5203"/>
    <w:rsid w:val="005B526A"/>
    <w:rsid w:val="005B5FC3"/>
    <w:rsid w:val="005B655B"/>
    <w:rsid w:val="005B66F5"/>
    <w:rsid w:val="005B6835"/>
    <w:rsid w:val="005B7F5A"/>
    <w:rsid w:val="005C138B"/>
    <w:rsid w:val="005C1CCF"/>
    <w:rsid w:val="005C1DFC"/>
    <w:rsid w:val="005C22C1"/>
    <w:rsid w:val="005C2C3A"/>
    <w:rsid w:val="005C2F50"/>
    <w:rsid w:val="005C3866"/>
    <w:rsid w:val="005C44F6"/>
    <w:rsid w:val="005C4B31"/>
    <w:rsid w:val="005C598F"/>
    <w:rsid w:val="005C70A4"/>
    <w:rsid w:val="005D043D"/>
    <w:rsid w:val="005D0722"/>
    <w:rsid w:val="005D0E5D"/>
    <w:rsid w:val="005D10D6"/>
    <w:rsid w:val="005D157A"/>
    <w:rsid w:val="005D185A"/>
    <w:rsid w:val="005D254A"/>
    <w:rsid w:val="005D29E5"/>
    <w:rsid w:val="005D387F"/>
    <w:rsid w:val="005D498D"/>
    <w:rsid w:val="005D5714"/>
    <w:rsid w:val="005D59A1"/>
    <w:rsid w:val="005D627A"/>
    <w:rsid w:val="005D78D8"/>
    <w:rsid w:val="005E02D1"/>
    <w:rsid w:val="005E0C50"/>
    <w:rsid w:val="005E2613"/>
    <w:rsid w:val="005E38B6"/>
    <w:rsid w:val="005E4363"/>
    <w:rsid w:val="005E489B"/>
    <w:rsid w:val="005E48A1"/>
    <w:rsid w:val="005E5920"/>
    <w:rsid w:val="005E7CB3"/>
    <w:rsid w:val="005F023E"/>
    <w:rsid w:val="005F0C32"/>
    <w:rsid w:val="005F307D"/>
    <w:rsid w:val="005F3A66"/>
    <w:rsid w:val="005F3E7C"/>
    <w:rsid w:val="005F4D19"/>
    <w:rsid w:val="005F528A"/>
    <w:rsid w:val="005F5523"/>
    <w:rsid w:val="005F56B3"/>
    <w:rsid w:val="005F5A67"/>
    <w:rsid w:val="005F70B3"/>
    <w:rsid w:val="005F78C9"/>
    <w:rsid w:val="006000D1"/>
    <w:rsid w:val="00600A63"/>
    <w:rsid w:val="00600F74"/>
    <w:rsid w:val="00601109"/>
    <w:rsid w:val="00601D07"/>
    <w:rsid w:val="00601DC1"/>
    <w:rsid w:val="00602FA7"/>
    <w:rsid w:val="00603063"/>
    <w:rsid w:val="006038A0"/>
    <w:rsid w:val="00603F7F"/>
    <w:rsid w:val="00604C1D"/>
    <w:rsid w:val="0060580D"/>
    <w:rsid w:val="00605BE9"/>
    <w:rsid w:val="00605D5D"/>
    <w:rsid w:val="00606515"/>
    <w:rsid w:val="006069F8"/>
    <w:rsid w:val="00607859"/>
    <w:rsid w:val="00607C3B"/>
    <w:rsid w:val="00611115"/>
    <w:rsid w:val="0061287D"/>
    <w:rsid w:val="00613256"/>
    <w:rsid w:val="00613AEC"/>
    <w:rsid w:val="00614714"/>
    <w:rsid w:val="006166B8"/>
    <w:rsid w:val="006167BC"/>
    <w:rsid w:val="00621F36"/>
    <w:rsid w:val="00622657"/>
    <w:rsid w:val="006228A9"/>
    <w:rsid w:val="00624676"/>
    <w:rsid w:val="00624980"/>
    <w:rsid w:val="00626796"/>
    <w:rsid w:val="00626DC5"/>
    <w:rsid w:val="00626F33"/>
    <w:rsid w:val="0062702E"/>
    <w:rsid w:val="00627192"/>
    <w:rsid w:val="00627380"/>
    <w:rsid w:val="006277E4"/>
    <w:rsid w:val="00630B94"/>
    <w:rsid w:val="00630E26"/>
    <w:rsid w:val="00631CC9"/>
    <w:rsid w:val="0063226C"/>
    <w:rsid w:val="00632755"/>
    <w:rsid w:val="00632C3E"/>
    <w:rsid w:val="006330B1"/>
    <w:rsid w:val="00635AC3"/>
    <w:rsid w:val="006367D6"/>
    <w:rsid w:val="006368D5"/>
    <w:rsid w:val="00637A21"/>
    <w:rsid w:val="0064022E"/>
    <w:rsid w:val="0064040A"/>
    <w:rsid w:val="00640991"/>
    <w:rsid w:val="00640F07"/>
    <w:rsid w:val="00641114"/>
    <w:rsid w:val="00641D34"/>
    <w:rsid w:val="00642492"/>
    <w:rsid w:val="00642555"/>
    <w:rsid w:val="00642745"/>
    <w:rsid w:val="00642C6A"/>
    <w:rsid w:val="00643048"/>
    <w:rsid w:val="0064348B"/>
    <w:rsid w:val="00643A18"/>
    <w:rsid w:val="00643CBA"/>
    <w:rsid w:val="00644200"/>
    <w:rsid w:val="00644418"/>
    <w:rsid w:val="00645338"/>
    <w:rsid w:val="00645482"/>
    <w:rsid w:val="00645F3B"/>
    <w:rsid w:val="006460BA"/>
    <w:rsid w:val="00646420"/>
    <w:rsid w:val="00647A3A"/>
    <w:rsid w:val="00650921"/>
    <w:rsid w:val="00650E30"/>
    <w:rsid w:val="00651718"/>
    <w:rsid w:val="00651BB7"/>
    <w:rsid w:val="00652F6E"/>
    <w:rsid w:val="00653B94"/>
    <w:rsid w:val="00653F31"/>
    <w:rsid w:val="0065506C"/>
    <w:rsid w:val="006554DA"/>
    <w:rsid w:val="00655748"/>
    <w:rsid w:val="0065609B"/>
    <w:rsid w:val="006562A1"/>
    <w:rsid w:val="0065641E"/>
    <w:rsid w:val="006577CB"/>
    <w:rsid w:val="00657A9A"/>
    <w:rsid w:val="006616C4"/>
    <w:rsid w:val="00661973"/>
    <w:rsid w:val="00661DC2"/>
    <w:rsid w:val="00664329"/>
    <w:rsid w:val="0066488D"/>
    <w:rsid w:val="00664FB9"/>
    <w:rsid w:val="00665776"/>
    <w:rsid w:val="006659C0"/>
    <w:rsid w:val="0066664B"/>
    <w:rsid w:val="00666C68"/>
    <w:rsid w:val="00671266"/>
    <w:rsid w:val="00671F76"/>
    <w:rsid w:val="0067203D"/>
    <w:rsid w:val="0067261C"/>
    <w:rsid w:val="0067283B"/>
    <w:rsid w:val="00672F06"/>
    <w:rsid w:val="00674D0C"/>
    <w:rsid w:val="00674F7A"/>
    <w:rsid w:val="00675E63"/>
    <w:rsid w:val="00675EB6"/>
    <w:rsid w:val="006769FD"/>
    <w:rsid w:val="00676A0D"/>
    <w:rsid w:val="006770CA"/>
    <w:rsid w:val="006774BA"/>
    <w:rsid w:val="0067776C"/>
    <w:rsid w:val="00677F2F"/>
    <w:rsid w:val="006802F7"/>
    <w:rsid w:val="00680518"/>
    <w:rsid w:val="00680C7A"/>
    <w:rsid w:val="00681E9D"/>
    <w:rsid w:val="00682BF1"/>
    <w:rsid w:val="00682D3A"/>
    <w:rsid w:val="0068382B"/>
    <w:rsid w:val="00683B29"/>
    <w:rsid w:val="006848AD"/>
    <w:rsid w:val="00685F7D"/>
    <w:rsid w:val="0068621F"/>
    <w:rsid w:val="00687CE0"/>
    <w:rsid w:val="00687FBB"/>
    <w:rsid w:val="006901E0"/>
    <w:rsid w:val="00690876"/>
    <w:rsid w:val="0069092E"/>
    <w:rsid w:val="006928EA"/>
    <w:rsid w:val="006929E5"/>
    <w:rsid w:val="00692DA3"/>
    <w:rsid w:val="00692F1B"/>
    <w:rsid w:val="00693F58"/>
    <w:rsid w:val="00694289"/>
    <w:rsid w:val="006944E6"/>
    <w:rsid w:val="00694BD0"/>
    <w:rsid w:val="00695800"/>
    <w:rsid w:val="006961C2"/>
    <w:rsid w:val="006963DE"/>
    <w:rsid w:val="00696F30"/>
    <w:rsid w:val="00697D00"/>
    <w:rsid w:val="00697D97"/>
    <w:rsid w:val="006A1C2F"/>
    <w:rsid w:val="006A1D0E"/>
    <w:rsid w:val="006A4159"/>
    <w:rsid w:val="006A4D09"/>
    <w:rsid w:val="006A5064"/>
    <w:rsid w:val="006A535E"/>
    <w:rsid w:val="006A64C7"/>
    <w:rsid w:val="006A67A7"/>
    <w:rsid w:val="006A711E"/>
    <w:rsid w:val="006A75E4"/>
    <w:rsid w:val="006A7DAC"/>
    <w:rsid w:val="006A7EED"/>
    <w:rsid w:val="006B0C62"/>
    <w:rsid w:val="006B119E"/>
    <w:rsid w:val="006B11CE"/>
    <w:rsid w:val="006B1EF6"/>
    <w:rsid w:val="006B1FF0"/>
    <w:rsid w:val="006B21BD"/>
    <w:rsid w:val="006B2C19"/>
    <w:rsid w:val="006B3773"/>
    <w:rsid w:val="006B4CE7"/>
    <w:rsid w:val="006B599F"/>
    <w:rsid w:val="006B66F0"/>
    <w:rsid w:val="006B7C22"/>
    <w:rsid w:val="006C0814"/>
    <w:rsid w:val="006C09A7"/>
    <w:rsid w:val="006C09C4"/>
    <w:rsid w:val="006C1612"/>
    <w:rsid w:val="006C2530"/>
    <w:rsid w:val="006C27A8"/>
    <w:rsid w:val="006C3E82"/>
    <w:rsid w:val="006C498C"/>
    <w:rsid w:val="006C4C8C"/>
    <w:rsid w:val="006C5ED3"/>
    <w:rsid w:val="006C6051"/>
    <w:rsid w:val="006C6749"/>
    <w:rsid w:val="006C7121"/>
    <w:rsid w:val="006C738C"/>
    <w:rsid w:val="006D0A9B"/>
    <w:rsid w:val="006D0CD6"/>
    <w:rsid w:val="006D1743"/>
    <w:rsid w:val="006D2135"/>
    <w:rsid w:val="006D2369"/>
    <w:rsid w:val="006D29F8"/>
    <w:rsid w:val="006D3EB2"/>
    <w:rsid w:val="006D47D4"/>
    <w:rsid w:val="006D4FE3"/>
    <w:rsid w:val="006D5940"/>
    <w:rsid w:val="006D6040"/>
    <w:rsid w:val="006D6512"/>
    <w:rsid w:val="006D6599"/>
    <w:rsid w:val="006D7D4D"/>
    <w:rsid w:val="006E0140"/>
    <w:rsid w:val="006E0629"/>
    <w:rsid w:val="006E12DB"/>
    <w:rsid w:val="006E1602"/>
    <w:rsid w:val="006E1958"/>
    <w:rsid w:val="006E30EA"/>
    <w:rsid w:val="006E5758"/>
    <w:rsid w:val="006E672B"/>
    <w:rsid w:val="006E6928"/>
    <w:rsid w:val="006E6A23"/>
    <w:rsid w:val="006E6BC5"/>
    <w:rsid w:val="006F023D"/>
    <w:rsid w:val="006F0EEE"/>
    <w:rsid w:val="006F0F54"/>
    <w:rsid w:val="006F0FC4"/>
    <w:rsid w:val="006F1373"/>
    <w:rsid w:val="006F1703"/>
    <w:rsid w:val="006F19CD"/>
    <w:rsid w:val="006F1EDE"/>
    <w:rsid w:val="006F2597"/>
    <w:rsid w:val="006F2CC8"/>
    <w:rsid w:val="006F2F3F"/>
    <w:rsid w:val="006F3336"/>
    <w:rsid w:val="006F3AFD"/>
    <w:rsid w:val="006F49DC"/>
    <w:rsid w:val="006F5194"/>
    <w:rsid w:val="006F5F95"/>
    <w:rsid w:val="006F626F"/>
    <w:rsid w:val="006F7191"/>
    <w:rsid w:val="006F7654"/>
    <w:rsid w:val="00700CFF"/>
    <w:rsid w:val="00701CCF"/>
    <w:rsid w:val="00701F24"/>
    <w:rsid w:val="0070236C"/>
    <w:rsid w:val="0070270E"/>
    <w:rsid w:val="00703923"/>
    <w:rsid w:val="007047F8"/>
    <w:rsid w:val="00705A49"/>
    <w:rsid w:val="00705CB8"/>
    <w:rsid w:val="00706BBE"/>
    <w:rsid w:val="00707261"/>
    <w:rsid w:val="007076FD"/>
    <w:rsid w:val="00710A76"/>
    <w:rsid w:val="00712325"/>
    <w:rsid w:val="007123BE"/>
    <w:rsid w:val="00712FA0"/>
    <w:rsid w:val="00713545"/>
    <w:rsid w:val="00714A6D"/>
    <w:rsid w:val="00715561"/>
    <w:rsid w:val="00715953"/>
    <w:rsid w:val="00715C3B"/>
    <w:rsid w:val="007168FB"/>
    <w:rsid w:val="00716A8C"/>
    <w:rsid w:val="00716DE7"/>
    <w:rsid w:val="007173E9"/>
    <w:rsid w:val="007206E0"/>
    <w:rsid w:val="00720727"/>
    <w:rsid w:val="007212B9"/>
    <w:rsid w:val="007219B6"/>
    <w:rsid w:val="00721C78"/>
    <w:rsid w:val="007232EC"/>
    <w:rsid w:val="00723343"/>
    <w:rsid w:val="0072424E"/>
    <w:rsid w:val="007245FE"/>
    <w:rsid w:val="00725091"/>
    <w:rsid w:val="00726ACF"/>
    <w:rsid w:val="00726B21"/>
    <w:rsid w:val="00726D27"/>
    <w:rsid w:val="00726E94"/>
    <w:rsid w:val="007271F9"/>
    <w:rsid w:val="00727A6F"/>
    <w:rsid w:val="007315EE"/>
    <w:rsid w:val="00731716"/>
    <w:rsid w:val="007329B9"/>
    <w:rsid w:val="00733904"/>
    <w:rsid w:val="007346F7"/>
    <w:rsid w:val="007350D9"/>
    <w:rsid w:val="00735739"/>
    <w:rsid w:val="00735E7D"/>
    <w:rsid w:val="00735E95"/>
    <w:rsid w:val="00735EFB"/>
    <w:rsid w:val="00737CEE"/>
    <w:rsid w:val="0074026A"/>
    <w:rsid w:val="00740342"/>
    <w:rsid w:val="007405EA"/>
    <w:rsid w:val="007407A4"/>
    <w:rsid w:val="00741111"/>
    <w:rsid w:val="00741184"/>
    <w:rsid w:val="00741C80"/>
    <w:rsid w:val="00743A96"/>
    <w:rsid w:val="0074495B"/>
    <w:rsid w:val="00744EB3"/>
    <w:rsid w:val="0074509C"/>
    <w:rsid w:val="00745DF2"/>
    <w:rsid w:val="007467EF"/>
    <w:rsid w:val="00746A5D"/>
    <w:rsid w:val="00746B75"/>
    <w:rsid w:val="00747A3F"/>
    <w:rsid w:val="007524A0"/>
    <w:rsid w:val="00752604"/>
    <w:rsid w:val="00752712"/>
    <w:rsid w:val="007529DB"/>
    <w:rsid w:val="007533BC"/>
    <w:rsid w:val="0075468C"/>
    <w:rsid w:val="00755992"/>
    <w:rsid w:val="007563CC"/>
    <w:rsid w:val="007570E0"/>
    <w:rsid w:val="00757556"/>
    <w:rsid w:val="00757C73"/>
    <w:rsid w:val="00760A95"/>
    <w:rsid w:val="007612FC"/>
    <w:rsid w:val="00761C1E"/>
    <w:rsid w:val="00761DED"/>
    <w:rsid w:val="0076233A"/>
    <w:rsid w:val="00762A03"/>
    <w:rsid w:val="00763270"/>
    <w:rsid w:val="0076350D"/>
    <w:rsid w:val="00763D7C"/>
    <w:rsid w:val="00764091"/>
    <w:rsid w:val="007641CD"/>
    <w:rsid w:val="00764B50"/>
    <w:rsid w:val="00766020"/>
    <w:rsid w:val="00766DAB"/>
    <w:rsid w:val="00767513"/>
    <w:rsid w:val="00770BE2"/>
    <w:rsid w:val="00770C10"/>
    <w:rsid w:val="00770C79"/>
    <w:rsid w:val="00771031"/>
    <w:rsid w:val="00771892"/>
    <w:rsid w:val="00772F6C"/>
    <w:rsid w:val="00774F6D"/>
    <w:rsid w:val="0077526C"/>
    <w:rsid w:val="007754C9"/>
    <w:rsid w:val="007754FA"/>
    <w:rsid w:val="00776218"/>
    <w:rsid w:val="00777406"/>
    <w:rsid w:val="007804AA"/>
    <w:rsid w:val="00780527"/>
    <w:rsid w:val="0078061B"/>
    <w:rsid w:val="00780E16"/>
    <w:rsid w:val="00781D7C"/>
    <w:rsid w:val="0078273B"/>
    <w:rsid w:val="007829D9"/>
    <w:rsid w:val="00783AC9"/>
    <w:rsid w:val="0078445A"/>
    <w:rsid w:val="00784D40"/>
    <w:rsid w:val="00784FF1"/>
    <w:rsid w:val="007852B6"/>
    <w:rsid w:val="00785919"/>
    <w:rsid w:val="00786B05"/>
    <w:rsid w:val="00786F70"/>
    <w:rsid w:val="007875D7"/>
    <w:rsid w:val="00787E4D"/>
    <w:rsid w:val="00791105"/>
    <w:rsid w:val="007915B7"/>
    <w:rsid w:val="00791CE7"/>
    <w:rsid w:val="00792695"/>
    <w:rsid w:val="00793000"/>
    <w:rsid w:val="00793BE2"/>
    <w:rsid w:val="00794310"/>
    <w:rsid w:val="00794845"/>
    <w:rsid w:val="00794B4C"/>
    <w:rsid w:val="00794F04"/>
    <w:rsid w:val="00795A63"/>
    <w:rsid w:val="00795EF5"/>
    <w:rsid w:val="007963F3"/>
    <w:rsid w:val="00796442"/>
    <w:rsid w:val="00796BEC"/>
    <w:rsid w:val="007978A6"/>
    <w:rsid w:val="007A0299"/>
    <w:rsid w:val="007A05B4"/>
    <w:rsid w:val="007A0D5D"/>
    <w:rsid w:val="007A1DAD"/>
    <w:rsid w:val="007A2D74"/>
    <w:rsid w:val="007A2FA1"/>
    <w:rsid w:val="007A4F85"/>
    <w:rsid w:val="007A552C"/>
    <w:rsid w:val="007A5B0F"/>
    <w:rsid w:val="007A624A"/>
    <w:rsid w:val="007A7DAA"/>
    <w:rsid w:val="007B0188"/>
    <w:rsid w:val="007B0887"/>
    <w:rsid w:val="007B0CB6"/>
    <w:rsid w:val="007B190B"/>
    <w:rsid w:val="007B1A33"/>
    <w:rsid w:val="007B2AFC"/>
    <w:rsid w:val="007B2BBE"/>
    <w:rsid w:val="007B2C09"/>
    <w:rsid w:val="007B3377"/>
    <w:rsid w:val="007B3379"/>
    <w:rsid w:val="007B37D9"/>
    <w:rsid w:val="007B493B"/>
    <w:rsid w:val="007B52FE"/>
    <w:rsid w:val="007B5860"/>
    <w:rsid w:val="007B5C1E"/>
    <w:rsid w:val="007B619F"/>
    <w:rsid w:val="007B758E"/>
    <w:rsid w:val="007B798C"/>
    <w:rsid w:val="007B7D79"/>
    <w:rsid w:val="007C08F8"/>
    <w:rsid w:val="007C1389"/>
    <w:rsid w:val="007C142D"/>
    <w:rsid w:val="007C2AA6"/>
    <w:rsid w:val="007C310D"/>
    <w:rsid w:val="007C3E31"/>
    <w:rsid w:val="007C4201"/>
    <w:rsid w:val="007C4AF4"/>
    <w:rsid w:val="007C5280"/>
    <w:rsid w:val="007C66D3"/>
    <w:rsid w:val="007C70AA"/>
    <w:rsid w:val="007C7117"/>
    <w:rsid w:val="007C7626"/>
    <w:rsid w:val="007C7A0F"/>
    <w:rsid w:val="007C7B15"/>
    <w:rsid w:val="007D059B"/>
    <w:rsid w:val="007D0E43"/>
    <w:rsid w:val="007D1624"/>
    <w:rsid w:val="007D193F"/>
    <w:rsid w:val="007D1E88"/>
    <w:rsid w:val="007D1F4E"/>
    <w:rsid w:val="007D235F"/>
    <w:rsid w:val="007D3CC4"/>
    <w:rsid w:val="007D3E30"/>
    <w:rsid w:val="007D452B"/>
    <w:rsid w:val="007D4A74"/>
    <w:rsid w:val="007D513C"/>
    <w:rsid w:val="007D6E0F"/>
    <w:rsid w:val="007E06AE"/>
    <w:rsid w:val="007E1371"/>
    <w:rsid w:val="007E2757"/>
    <w:rsid w:val="007E27C2"/>
    <w:rsid w:val="007E2BC8"/>
    <w:rsid w:val="007E3D4D"/>
    <w:rsid w:val="007E3E21"/>
    <w:rsid w:val="007E4D05"/>
    <w:rsid w:val="007E4DD2"/>
    <w:rsid w:val="007F02EE"/>
    <w:rsid w:val="007F1486"/>
    <w:rsid w:val="007F15CA"/>
    <w:rsid w:val="007F1783"/>
    <w:rsid w:val="007F184E"/>
    <w:rsid w:val="007F19EB"/>
    <w:rsid w:val="007F1EC3"/>
    <w:rsid w:val="007F1F0A"/>
    <w:rsid w:val="007F22B3"/>
    <w:rsid w:val="007F3E94"/>
    <w:rsid w:val="007F4728"/>
    <w:rsid w:val="007F722D"/>
    <w:rsid w:val="007F780B"/>
    <w:rsid w:val="0080030C"/>
    <w:rsid w:val="00800E31"/>
    <w:rsid w:val="00801492"/>
    <w:rsid w:val="0080180F"/>
    <w:rsid w:val="00801821"/>
    <w:rsid w:val="00801E5E"/>
    <w:rsid w:val="00802482"/>
    <w:rsid w:val="008028E2"/>
    <w:rsid w:val="00804437"/>
    <w:rsid w:val="008046AF"/>
    <w:rsid w:val="008048DD"/>
    <w:rsid w:val="0080498D"/>
    <w:rsid w:val="00804C88"/>
    <w:rsid w:val="00805156"/>
    <w:rsid w:val="00805F41"/>
    <w:rsid w:val="00806759"/>
    <w:rsid w:val="00807142"/>
    <w:rsid w:val="00807C1C"/>
    <w:rsid w:val="00807E03"/>
    <w:rsid w:val="008104DF"/>
    <w:rsid w:val="0081171E"/>
    <w:rsid w:val="0081246B"/>
    <w:rsid w:val="008132A1"/>
    <w:rsid w:val="00813538"/>
    <w:rsid w:val="00813D5C"/>
    <w:rsid w:val="00815706"/>
    <w:rsid w:val="00815DA5"/>
    <w:rsid w:val="00820392"/>
    <w:rsid w:val="0082057A"/>
    <w:rsid w:val="008208C1"/>
    <w:rsid w:val="008209D6"/>
    <w:rsid w:val="00820A18"/>
    <w:rsid w:val="008215BC"/>
    <w:rsid w:val="00821952"/>
    <w:rsid w:val="00821992"/>
    <w:rsid w:val="008219CA"/>
    <w:rsid w:val="00821EE7"/>
    <w:rsid w:val="008221A4"/>
    <w:rsid w:val="0082262D"/>
    <w:rsid w:val="00822704"/>
    <w:rsid w:val="008239B1"/>
    <w:rsid w:val="00823DC4"/>
    <w:rsid w:val="00824235"/>
    <w:rsid w:val="00824C29"/>
    <w:rsid w:val="008300E1"/>
    <w:rsid w:val="00831530"/>
    <w:rsid w:val="00831606"/>
    <w:rsid w:val="008330BA"/>
    <w:rsid w:val="00833ACE"/>
    <w:rsid w:val="00833C74"/>
    <w:rsid w:val="008356B7"/>
    <w:rsid w:val="00836226"/>
    <w:rsid w:val="008374C4"/>
    <w:rsid w:val="00837D52"/>
    <w:rsid w:val="00837EB9"/>
    <w:rsid w:val="00837FA7"/>
    <w:rsid w:val="00841080"/>
    <w:rsid w:val="008410B7"/>
    <w:rsid w:val="008420CE"/>
    <w:rsid w:val="0084237C"/>
    <w:rsid w:val="0084362B"/>
    <w:rsid w:val="008442D1"/>
    <w:rsid w:val="008445E7"/>
    <w:rsid w:val="0084527B"/>
    <w:rsid w:val="00845609"/>
    <w:rsid w:val="00845950"/>
    <w:rsid w:val="00845EEE"/>
    <w:rsid w:val="00847A28"/>
    <w:rsid w:val="00850F4E"/>
    <w:rsid w:val="008515C4"/>
    <w:rsid w:val="00851974"/>
    <w:rsid w:val="008528BB"/>
    <w:rsid w:val="008539F9"/>
    <w:rsid w:val="0085412D"/>
    <w:rsid w:val="0085422E"/>
    <w:rsid w:val="00854CE9"/>
    <w:rsid w:val="008559B6"/>
    <w:rsid w:val="00856D25"/>
    <w:rsid w:val="0085789D"/>
    <w:rsid w:val="0085793D"/>
    <w:rsid w:val="00857CC3"/>
    <w:rsid w:val="008602E7"/>
    <w:rsid w:val="00861867"/>
    <w:rsid w:val="00861B8F"/>
    <w:rsid w:val="00861C8A"/>
    <w:rsid w:val="00864A97"/>
    <w:rsid w:val="00865E99"/>
    <w:rsid w:val="008661C4"/>
    <w:rsid w:val="00866855"/>
    <w:rsid w:val="00866AB9"/>
    <w:rsid w:val="00872317"/>
    <w:rsid w:val="008727C8"/>
    <w:rsid w:val="00873301"/>
    <w:rsid w:val="00874572"/>
    <w:rsid w:val="008754B1"/>
    <w:rsid w:val="008758C6"/>
    <w:rsid w:val="00876093"/>
    <w:rsid w:val="0087650A"/>
    <w:rsid w:val="00876A67"/>
    <w:rsid w:val="00877784"/>
    <w:rsid w:val="00880CFE"/>
    <w:rsid w:val="008829BC"/>
    <w:rsid w:val="00883989"/>
    <w:rsid w:val="00884328"/>
    <w:rsid w:val="00885324"/>
    <w:rsid w:val="00885812"/>
    <w:rsid w:val="008867E1"/>
    <w:rsid w:val="00887ED4"/>
    <w:rsid w:val="00890494"/>
    <w:rsid w:val="00890653"/>
    <w:rsid w:val="008910BA"/>
    <w:rsid w:val="00892CCF"/>
    <w:rsid w:val="00894462"/>
    <w:rsid w:val="008948F8"/>
    <w:rsid w:val="00894AA5"/>
    <w:rsid w:val="008952BE"/>
    <w:rsid w:val="008959A9"/>
    <w:rsid w:val="00895E32"/>
    <w:rsid w:val="00895ECD"/>
    <w:rsid w:val="008961A1"/>
    <w:rsid w:val="00896D12"/>
    <w:rsid w:val="008A0010"/>
    <w:rsid w:val="008A02C3"/>
    <w:rsid w:val="008A0907"/>
    <w:rsid w:val="008A0D10"/>
    <w:rsid w:val="008A0F49"/>
    <w:rsid w:val="008A144A"/>
    <w:rsid w:val="008A185F"/>
    <w:rsid w:val="008A1BF8"/>
    <w:rsid w:val="008A20D3"/>
    <w:rsid w:val="008A2590"/>
    <w:rsid w:val="008A365A"/>
    <w:rsid w:val="008A4901"/>
    <w:rsid w:val="008A4BCC"/>
    <w:rsid w:val="008A4DD5"/>
    <w:rsid w:val="008A4EE7"/>
    <w:rsid w:val="008A561E"/>
    <w:rsid w:val="008A5781"/>
    <w:rsid w:val="008A6AC9"/>
    <w:rsid w:val="008A7934"/>
    <w:rsid w:val="008A7F52"/>
    <w:rsid w:val="008B051B"/>
    <w:rsid w:val="008B09A5"/>
    <w:rsid w:val="008B29C2"/>
    <w:rsid w:val="008B3052"/>
    <w:rsid w:val="008B30A7"/>
    <w:rsid w:val="008B3BCA"/>
    <w:rsid w:val="008B45D8"/>
    <w:rsid w:val="008B4C86"/>
    <w:rsid w:val="008B6BDB"/>
    <w:rsid w:val="008B734E"/>
    <w:rsid w:val="008C09AD"/>
    <w:rsid w:val="008C20FA"/>
    <w:rsid w:val="008C247C"/>
    <w:rsid w:val="008C3D51"/>
    <w:rsid w:val="008C5271"/>
    <w:rsid w:val="008C5AC2"/>
    <w:rsid w:val="008C6104"/>
    <w:rsid w:val="008C619B"/>
    <w:rsid w:val="008C66E2"/>
    <w:rsid w:val="008C6EC9"/>
    <w:rsid w:val="008C765B"/>
    <w:rsid w:val="008C7856"/>
    <w:rsid w:val="008C7921"/>
    <w:rsid w:val="008D0835"/>
    <w:rsid w:val="008D14A1"/>
    <w:rsid w:val="008D21B1"/>
    <w:rsid w:val="008D24F3"/>
    <w:rsid w:val="008D2BF1"/>
    <w:rsid w:val="008D3130"/>
    <w:rsid w:val="008D454B"/>
    <w:rsid w:val="008D4CAD"/>
    <w:rsid w:val="008D4D4C"/>
    <w:rsid w:val="008D5450"/>
    <w:rsid w:val="008D5B38"/>
    <w:rsid w:val="008D64F5"/>
    <w:rsid w:val="008D666A"/>
    <w:rsid w:val="008D7304"/>
    <w:rsid w:val="008D7328"/>
    <w:rsid w:val="008D77C9"/>
    <w:rsid w:val="008E001B"/>
    <w:rsid w:val="008E0F56"/>
    <w:rsid w:val="008E16C6"/>
    <w:rsid w:val="008E194E"/>
    <w:rsid w:val="008E1EDF"/>
    <w:rsid w:val="008E2433"/>
    <w:rsid w:val="008E2761"/>
    <w:rsid w:val="008E2E87"/>
    <w:rsid w:val="008E337E"/>
    <w:rsid w:val="008E33E1"/>
    <w:rsid w:val="008E376B"/>
    <w:rsid w:val="008E4065"/>
    <w:rsid w:val="008E5280"/>
    <w:rsid w:val="008E5670"/>
    <w:rsid w:val="008E6462"/>
    <w:rsid w:val="008F0312"/>
    <w:rsid w:val="008F1224"/>
    <w:rsid w:val="008F1237"/>
    <w:rsid w:val="008F203B"/>
    <w:rsid w:val="008F297F"/>
    <w:rsid w:val="008F2A9D"/>
    <w:rsid w:val="008F2DFF"/>
    <w:rsid w:val="008F355E"/>
    <w:rsid w:val="008F3589"/>
    <w:rsid w:val="008F3898"/>
    <w:rsid w:val="008F3F47"/>
    <w:rsid w:val="008F4744"/>
    <w:rsid w:val="008F4970"/>
    <w:rsid w:val="008F5493"/>
    <w:rsid w:val="008F5550"/>
    <w:rsid w:val="008F55A2"/>
    <w:rsid w:val="008F59AB"/>
    <w:rsid w:val="008F5FA6"/>
    <w:rsid w:val="008F60F9"/>
    <w:rsid w:val="00900B48"/>
    <w:rsid w:val="009017C5"/>
    <w:rsid w:val="00902D00"/>
    <w:rsid w:val="00902DC9"/>
    <w:rsid w:val="00904C93"/>
    <w:rsid w:val="009058A6"/>
    <w:rsid w:val="009062B0"/>
    <w:rsid w:val="00906487"/>
    <w:rsid w:val="00906EE9"/>
    <w:rsid w:val="009079D3"/>
    <w:rsid w:val="00907B88"/>
    <w:rsid w:val="00907C9A"/>
    <w:rsid w:val="00910E10"/>
    <w:rsid w:val="00911372"/>
    <w:rsid w:val="00911A53"/>
    <w:rsid w:val="00911CEB"/>
    <w:rsid w:val="00911EF2"/>
    <w:rsid w:val="0091332E"/>
    <w:rsid w:val="00914747"/>
    <w:rsid w:val="00914D8C"/>
    <w:rsid w:val="009156E7"/>
    <w:rsid w:val="00915CB0"/>
    <w:rsid w:val="00915EBA"/>
    <w:rsid w:val="009161E1"/>
    <w:rsid w:val="009164BC"/>
    <w:rsid w:val="00916FE2"/>
    <w:rsid w:val="00917583"/>
    <w:rsid w:val="00920B03"/>
    <w:rsid w:val="00922830"/>
    <w:rsid w:val="00923056"/>
    <w:rsid w:val="0092350F"/>
    <w:rsid w:val="00923716"/>
    <w:rsid w:val="00924872"/>
    <w:rsid w:val="00925598"/>
    <w:rsid w:val="0092629E"/>
    <w:rsid w:val="0092662A"/>
    <w:rsid w:val="009269CA"/>
    <w:rsid w:val="00926D59"/>
    <w:rsid w:val="00926F7C"/>
    <w:rsid w:val="00930626"/>
    <w:rsid w:val="009308C4"/>
    <w:rsid w:val="00930AAD"/>
    <w:rsid w:val="00931051"/>
    <w:rsid w:val="00931864"/>
    <w:rsid w:val="009325F3"/>
    <w:rsid w:val="009327C3"/>
    <w:rsid w:val="00932F80"/>
    <w:rsid w:val="00932FE7"/>
    <w:rsid w:val="0093516F"/>
    <w:rsid w:val="009357D8"/>
    <w:rsid w:val="00935A90"/>
    <w:rsid w:val="009361EA"/>
    <w:rsid w:val="00936F46"/>
    <w:rsid w:val="00940734"/>
    <w:rsid w:val="00940A44"/>
    <w:rsid w:val="009411C5"/>
    <w:rsid w:val="00941D4C"/>
    <w:rsid w:val="009428BB"/>
    <w:rsid w:val="0094295C"/>
    <w:rsid w:val="009474AD"/>
    <w:rsid w:val="00947B9E"/>
    <w:rsid w:val="00950311"/>
    <w:rsid w:val="009514CB"/>
    <w:rsid w:val="009525CF"/>
    <w:rsid w:val="0095302A"/>
    <w:rsid w:val="00954086"/>
    <w:rsid w:val="00954410"/>
    <w:rsid w:val="009544C9"/>
    <w:rsid w:val="00954864"/>
    <w:rsid w:val="00954A9F"/>
    <w:rsid w:val="009551EC"/>
    <w:rsid w:val="00956396"/>
    <w:rsid w:val="00956A2B"/>
    <w:rsid w:val="00956AD2"/>
    <w:rsid w:val="0095732F"/>
    <w:rsid w:val="00957F21"/>
    <w:rsid w:val="009609C6"/>
    <w:rsid w:val="00961F53"/>
    <w:rsid w:val="00962339"/>
    <w:rsid w:val="00962744"/>
    <w:rsid w:val="009627FF"/>
    <w:rsid w:val="009630FA"/>
    <w:rsid w:val="009633E0"/>
    <w:rsid w:val="009662F3"/>
    <w:rsid w:val="0096654C"/>
    <w:rsid w:val="00966F39"/>
    <w:rsid w:val="00966F84"/>
    <w:rsid w:val="00967F69"/>
    <w:rsid w:val="0097002F"/>
    <w:rsid w:val="00970529"/>
    <w:rsid w:val="00970EDF"/>
    <w:rsid w:val="00971123"/>
    <w:rsid w:val="0097112C"/>
    <w:rsid w:val="00971D01"/>
    <w:rsid w:val="00973B3E"/>
    <w:rsid w:val="00975412"/>
    <w:rsid w:val="0097576D"/>
    <w:rsid w:val="00975A45"/>
    <w:rsid w:val="0097778B"/>
    <w:rsid w:val="00977A97"/>
    <w:rsid w:val="00980B9D"/>
    <w:rsid w:val="00980F99"/>
    <w:rsid w:val="0098107E"/>
    <w:rsid w:val="0098148E"/>
    <w:rsid w:val="009817AF"/>
    <w:rsid w:val="00981BAA"/>
    <w:rsid w:val="00982329"/>
    <w:rsid w:val="009871F8"/>
    <w:rsid w:val="009909EA"/>
    <w:rsid w:val="0099206A"/>
    <w:rsid w:val="00993034"/>
    <w:rsid w:val="0099315F"/>
    <w:rsid w:val="00993197"/>
    <w:rsid w:val="00993FE0"/>
    <w:rsid w:val="0099487E"/>
    <w:rsid w:val="00995448"/>
    <w:rsid w:val="009962C9"/>
    <w:rsid w:val="00997408"/>
    <w:rsid w:val="009A07BD"/>
    <w:rsid w:val="009A1389"/>
    <w:rsid w:val="009A29D2"/>
    <w:rsid w:val="009A318C"/>
    <w:rsid w:val="009A3C67"/>
    <w:rsid w:val="009A47D5"/>
    <w:rsid w:val="009A5E03"/>
    <w:rsid w:val="009A6914"/>
    <w:rsid w:val="009B0E12"/>
    <w:rsid w:val="009B1365"/>
    <w:rsid w:val="009B14D1"/>
    <w:rsid w:val="009B43F4"/>
    <w:rsid w:val="009B470F"/>
    <w:rsid w:val="009B636E"/>
    <w:rsid w:val="009B7489"/>
    <w:rsid w:val="009B7E90"/>
    <w:rsid w:val="009B7F65"/>
    <w:rsid w:val="009C00CB"/>
    <w:rsid w:val="009C12D0"/>
    <w:rsid w:val="009C1760"/>
    <w:rsid w:val="009C2240"/>
    <w:rsid w:val="009C2C93"/>
    <w:rsid w:val="009C3CA2"/>
    <w:rsid w:val="009C3DBF"/>
    <w:rsid w:val="009C58CF"/>
    <w:rsid w:val="009C60FF"/>
    <w:rsid w:val="009C623B"/>
    <w:rsid w:val="009C79C8"/>
    <w:rsid w:val="009D0274"/>
    <w:rsid w:val="009D02B8"/>
    <w:rsid w:val="009D04C0"/>
    <w:rsid w:val="009D0B18"/>
    <w:rsid w:val="009D0F65"/>
    <w:rsid w:val="009D185F"/>
    <w:rsid w:val="009D209D"/>
    <w:rsid w:val="009D314C"/>
    <w:rsid w:val="009D31C0"/>
    <w:rsid w:val="009D3A1B"/>
    <w:rsid w:val="009D447C"/>
    <w:rsid w:val="009D5906"/>
    <w:rsid w:val="009D6501"/>
    <w:rsid w:val="009D6B35"/>
    <w:rsid w:val="009D7761"/>
    <w:rsid w:val="009D7C28"/>
    <w:rsid w:val="009E2393"/>
    <w:rsid w:val="009E2DEA"/>
    <w:rsid w:val="009E3493"/>
    <w:rsid w:val="009E4036"/>
    <w:rsid w:val="009E4733"/>
    <w:rsid w:val="009E49E8"/>
    <w:rsid w:val="009E549D"/>
    <w:rsid w:val="009E54B9"/>
    <w:rsid w:val="009E592C"/>
    <w:rsid w:val="009E5A91"/>
    <w:rsid w:val="009E5FBB"/>
    <w:rsid w:val="009E6091"/>
    <w:rsid w:val="009E7254"/>
    <w:rsid w:val="009F0144"/>
    <w:rsid w:val="009F014D"/>
    <w:rsid w:val="009F0398"/>
    <w:rsid w:val="009F0CBC"/>
    <w:rsid w:val="009F1F2A"/>
    <w:rsid w:val="009F24BB"/>
    <w:rsid w:val="009F2856"/>
    <w:rsid w:val="009F33A8"/>
    <w:rsid w:val="009F3432"/>
    <w:rsid w:val="009F3620"/>
    <w:rsid w:val="009F3EA6"/>
    <w:rsid w:val="009F44C7"/>
    <w:rsid w:val="009F4D13"/>
    <w:rsid w:val="009F5A9D"/>
    <w:rsid w:val="00A003A9"/>
    <w:rsid w:val="00A02A86"/>
    <w:rsid w:val="00A031D7"/>
    <w:rsid w:val="00A0348F"/>
    <w:rsid w:val="00A03B92"/>
    <w:rsid w:val="00A042BA"/>
    <w:rsid w:val="00A0476A"/>
    <w:rsid w:val="00A05673"/>
    <w:rsid w:val="00A0617E"/>
    <w:rsid w:val="00A06643"/>
    <w:rsid w:val="00A0687D"/>
    <w:rsid w:val="00A06BB1"/>
    <w:rsid w:val="00A07383"/>
    <w:rsid w:val="00A074AB"/>
    <w:rsid w:val="00A07613"/>
    <w:rsid w:val="00A10269"/>
    <w:rsid w:val="00A10898"/>
    <w:rsid w:val="00A10A3F"/>
    <w:rsid w:val="00A10AC5"/>
    <w:rsid w:val="00A11844"/>
    <w:rsid w:val="00A11F9B"/>
    <w:rsid w:val="00A1241A"/>
    <w:rsid w:val="00A128D6"/>
    <w:rsid w:val="00A132C6"/>
    <w:rsid w:val="00A132F3"/>
    <w:rsid w:val="00A13F5A"/>
    <w:rsid w:val="00A15524"/>
    <w:rsid w:val="00A1571C"/>
    <w:rsid w:val="00A15A23"/>
    <w:rsid w:val="00A16B6C"/>
    <w:rsid w:val="00A175AA"/>
    <w:rsid w:val="00A201C8"/>
    <w:rsid w:val="00A20C7C"/>
    <w:rsid w:val="00A20E1A"/>
    <w:rsid w:val="00A2173D"/>
    <w:rsid w:val="00A21FE9"/>
    <w:rsid w:val="00A222C3"/>
    <w:rsid w:val="00A22782"/>
    <w:rsid w:val="00A2376D"/>
    <w:rsid w:val="00A240A6"/>
    <w:rsid w:val="00A24842"/>
    <w:rsid w:val="00A24A7E"/>
    <w:rsid w:val="00A24BE5"/>
    <w:rsid w:val="00A24D21"/>
    <w:rsid w:val="00A251AA"/>
    <w:rsid w:val="00A26E28"/>
    <w:rsid w:val="00A27318"/>
    <w:rsid w:val="00A31672"/>
    <w:rsid w:val="00A33A06"/>
    <w:rsid w:val="00A34ADE"/>
    <w:rsid w:val="00A35392"/>
    <w:rsid w:val="00A353AB"/>
    <w:rsid w:val="00A35850"/>
    <w:rsid w:val="00A3629F"/>
    <w:rsid w:val="00A362E4"/>
    <w:rsid w:val="00A36C13"/>
    <w:rsid w:val="00A36D54"/>
    <w:rsid w:val="00A36D7D"/>
    <w:rsid w:val="00A36D86"/>
    <w:rsid w:val="00A37437"/>
    <w:rsid w:val="00A406C8"/>
    <w:rsid w:val="00A40A5A"/>
    <w:rsid w:val="00A41D70"/>
    <w:rsid w:val="00A42EA3"/>
    <w:rsid w:val="00A43BA5"/>
    <w:rsid w:val="00A43C04"/>
    <w:rsid w:val="00A45138"/>
    <w:rsid w:val="00A4570D"/>
    <w:rsid w:val="00A4639E"/>
    <w:rsid w:val="00A46D2D"/>
    <w:rsid w:val="00A47E80"/>
    <w:rsid w:val="00A51593"/>
    <w:rsid w:val="00A51EB7"/>
    <w:rsid w:val="00A5231C"/>
    <w:rsid w:val="00A524BA"/>
    <w:rsid w:val="00A524C1"/>
    <w:rsid w:val="00A5298E"/>
    <w:rsid w:val="00A533F1"/>
    <w:rsid w:val="00A54025"/>
    <w:rsid w:val="00A54425"/>
    <w:rsid w:val="00A55230"/>
    <w:rsid w:val="00A554E4"/>
    <w:rsid w:val="00A55557"/>
    <w:rsid w:val="00A55B3A"/>
    <w:rsid w:val="00A56186"/>
    <w:rsid w:val="00A56E8D"/>
    <w:rsid w:val="00A57000"/>
    <w:rsid w:val="00A57AF0"/>
    <w:rsid w:val="00A57E14"/>
    <w:rsid w:val="00A60925"/>
    <w:rsid w:val="00A617E2"/>
    <w:rsid w:val="00A61867"/>
    <w:rsid w:val="00A62336"/>
    <w:rsid w:val="00A628F3"/>
    <w:rsid w:val="00A62D7B"/>
    <w:rsid w:val="00A65739"/>
    <w:rsid w:val="00A66953"/>
    <w:rsid w:val="00A6726B"/>
    <w:rsid w:val="00A6764E"/>
    <w:rsid w:val="00A708EA"/>
    <w:rsid w:val="00A714C0"/>
    <w:rsid w:val="00A71A35"/>
    <w:rsid w:val="00A71FAB"/>
    <w:rsid w:val="00A7217B"/>
    <w:rsid w:val="00A722A2"/>
    <w:rsid w:val="00A74A4D"/>
    <w:rsid w:val="00A75107"/>
    <w:rsid w:val="00A752B1"/>
    <w:rsid w:val="00A75871"/>
    <w:rsid w:val="00A75D01"/>
    <w:rsid w:val="00A76563"/>
    <w:rsid w:val="00A77A6A"/>
    <w:rsid w:val="00A80314"/>
    <w:rsid w:val="00A80B50"/>
    <w:rsid w:val="00A8428A"/>
    <w:rsid w:val="00A847BC"/>
    <w:rsid w:val="00A8594D"/>
    <w:rsid w:val="00A86329"/>
    <w:rsid w:val="00A86C6A"/>
    <w:rsid w:val="00A87A03"/>
    <w:rsid w:val="00A87D3F"/>
    <w:rsid w:val="00A9001F"/>
    <w:rsid w:val="00A9104D"/>
    <w:rsid w:val="00A911E8"/>
    <w:rsid w:val="00A91D4E"/>
    <w:rsid w:val="00A931CD"/>
    <w:rsid w:val="00A94BE9"/>
    <w:rsid w:val="00A9513F"/>
    <w:rsid w:val="00A971D9"/>
    <w:rsid w:val="00A975B1"/>
    <w:rsid w:val="00A9769F"/>
    <w:rsid w:val="00A9779D"/>
    <w:rsid w:val="00AA069E"/>
    <w:rsid w:val="00AA13A4"/>
    <w:rsid w:val="00AA1E85"/>
    <w:rsid w:val="00AA2F51"/>
    <w:rsid w:val="00AA3994"/>
    <w:rsid w:val="00AA5A09"/>
    <w:rsid w:val="00AA77F6"/>
    <w:rsid w:val="00AB08EA"/>
    <w:rsid w:val="00AB1BCB"/>
    <w:rsid w:val="00AB2427"/>
    <w:rsid w:val="00AB2F0C"/>
    <w:rsid w:val="00AB3039"/>
    <w:rsid w:val="00AB6DF9"/>
    <w:rsid w:val="00AB7BFD"/>
    <w:rsid w:val="00AC02F1"/>
    <w:rsid w:val="00AC0318"/>
    <w:rsid w:val="00AC235F"/>
    <w:rsid w:val="00AC252A"/>
    <w:rsid w:val="00AC2C33"/>
    <w:rsid w:val="00AC342B"/>
    <w:rsid w:val="00AC4246"/>
    <w:rsid w:val="00AC465D"/>
    <w:rsid w:val="00AC469E"/>
    <w:rsid w:val="00AC5808"/>
    <w:rsid w:val="00AC64FF"/>
    <w:rsid w:val="00AC66D9"/>
    <w:rsid w:val="00AC6A2A"/>
    <w:rsid w:val="00AC76EE"/>
    <w:rsid w:val="00AD006D"/>
    <w:rsid w:val="00AD208C"/>
    <w:rsid w:val="00AD238D"/>
    <w:rsid w:val="00AD2443"/>
    <w:rsid w:val="00AD2BA3"/>
    <w:rsid w:val="00AD3672"/>
    <w:rsid w:val="00AD38B6"/>
    <w:rsid w:val="00AD3C57"/>
    <w:rsid w:val="00AD42EA"/>
    <w:rsid w:val="00AD4A9E"/>
    <w:rsid w:val="00AD5189"/>
    <w:rsid w:val="00AD5A86"/>
    <w:rsid w:val="00AD5CCA"/>
    <w:rsid w:val="00AD681C"/>
    <w:rsid w:val="00AD7437"/>
    <w:rsid w:val="00AE21F2"/>
    <w:rsid w:val="00AE27E0"/>
    <w:rsid w:val="00AE361B"/>
    <w:rsid w:val="00AE3D3A"/>
    <w:rsid w:val="00AE415E"/>
    <w:rsid w:val="00AE4324"/>
    <w:rsid w:val="00AE4BF2"/>
    <w:rsid w:val="00AE50A8"/>
    <w:rsid w:val="00AE5550"/>
    <w:rsid w:val="00AE61F8"/>
    <w:rsid w:val="00AE64D1"/>
    <w:rsid w:val="00AE6AB9"/>
    <w:rsid w:val="00AE7409"/>
    <w:rsid w:val="00AE78DA"/>
    <w:rsid w:val="00AF1904"/>
    <w:rsid w:val="00AF1FE7"/>
    <w:rsid w:val="00AF24D6"/>
    <w:rsid w:val="00AF2691"/>
    <w:rsid w:val="00AF280D"/>
    <w:rsid w:val="00AF3187"/>
    <w:rsid w:val="00AF3226"/>
    <w:rsid w:val="00AF3C45"/>
    <w:rsid w:val="00AF455E"/>
    <w:rsid w:val="00AF4995"/>
    <w:rsid w:val="00AF4F8F"/>
    <w:rsid w:val="00AF4FCB"/>
    <w:rsid w:val="00AF578C"/>
    <w:rsid w:val="00AF6BB3"/>
    <w:rsid w:val="00AF73DC"/>
    <w:rsid w:val="00AF7742"/>
    <w:rsid w:val="00B00D36"/>
    <w:rsid w:val="00B012FA"/>
    <w:rsid w:val="00B02D1D"/>
    <w:rsid w:val="00B02EDE"/>
    <w:rsid w:val="00B03052"/>
    <w:rsid w:val="00B030E2"/>
    <w:rsid w:val="00B04345"/>
    <w:rsid w:val="00B04A54"/>
    <w:rsid w:val="00B05467"/>
    <w:rsid w:val="00B0589B"/>
    <w:rsid w:val="00B0627E"/>
    <w:rsid w:val="00B0639A"/>
    <w:rsid w:val="00B074E8"/>
    <w:rsid w:val="00B07895"/>
    <w:rsid w:val="00B07B83"/>
    <w:rsid w:val="00B11F92"/>
    <w:rsid w:val="00B12600"/>
    <w:rsid w:val="00B131AB"/>
    <w:rsid w:val="00B140F0"/>
    <w:rsid w:val="00B1442E"/>
    <w:rsid w:val="00B160A1"/>
    <w:rsid w:val="00B1622C"/>
    <w:rsid w:val="00B1637F"/>
    <w:rsid w:val="00B1690A"/>
    <w:rsid w:val="00B16FBC"/>
    <w:rsid w:val="00B17645"/>
    <w:rsid w:val="00B17882"/>
    <w:rsid w:val="00B202C9"/>
    <w:rsid w:val="00B206EE"/>
    <w:rsid w:val="00B20B35"/>
    <w:rsid w:val="00B2109E"/>
    <w:rsid w:val="00B211CE"/>
    <w:rsid w:val="00B21621"/>
    <w:rsid w:val="00B22C5B"/>
    <w:rsid w:val="00B23422"/>
    <w:rsid w:val="00B23BFA"/>
    <w:rsid w:val="00B24197"/>
    <w:rsid w:val="00B245E1"/>
    <w:rsid w:val="00B25108"/>
    <w:rsid w:val="00B261DE"/>
    <w:rsid w:val="00B26D66"/>
    <w:rsid w:val="00B27DDD"/>
    <w:rsid w:val="00B30B14"/>
    <w:rsid w:val="00B30E69"/>
    <w:rsid w:val="00B322FD"/>
    <w:rsid w:val="00B3303D"/>
    <w:rsid w:val="00B3396E"/>
    <w:rsid w:val="00B35223"/>
    <w:rsid w:val="00B35665"/>
    <w:rsid w:val="00B3576A"/>
    <w:rsid w:val="00B3577E"/>
    <w:rsid w:val="00B35830"/>
    <w:rsid w:val="00B35A8E"/>
    <w:rsid w:val="00B3690F"/>
    <w:rsid w:val="00B36E07"/>
    <w:rsid w:val="00B37A87"/>
    <w:rsid w:val="00B37D35"/>
    <w:rsid w:val="00B4089B"/>
    <w:rsid w:val="00B40B82"/>
    <w:rsid w:val="00B40E5E"/>
    <w:rsid w:val="00B41191"/>
    <w:rsid w:val="00B41383"/>
    <w:rsid w:val="00B41417"/>
    <w:rsid w:val="00B41754"/>
    <w:rsid w:val="00B42523"/>
    <w:rsid w:val="00B42E72"/>
    <w:rsid w:val="00B43933"/>
    <w:rsid w:val="00B43982"/>
    <w:rsid w:val="00B43D04"/>
    <w:rsid w:val="00B43EBC"/>
    <w:rsid w:val="00B442F8"/>
    <w:rsid w:val="00B44828"/>
    <w:rsid w:val="00B44909"/>
    <w:rsid w:val="00B45401"/>
    <w:rsid w:val="00B45776"/>
    <w:rsid w:val="00B45E9A"/>
    <w:rsid w:val="00B46499"/>
    <w:rsid w:val="00B46AC7"/>
    <w:rsid w:val="00B47260"/>
    <w:rsid w:val="00B47F90"/>
    <w:rsid w:val="00B50DBB"/>
    <w:rsid w:val="00B52F8D"/>
    <w:rsid w:val="00B5338D"/>
    <w:rsid w:val="00B5456F"/>
    <w:rsid w:val="00B54A36"/>
    <w:rsid w:val="00B55F9D"/>
    <w:rsid w:val="00B56DD9"/>
    <w:rsid w:val="00B572F9"/>
    <w:rsid w:val="00B5765B"/>
    <w:rsid w:val="00B6180A"/>
    <w:rsid w:val="00B61B43"/>
    <w:rsid w:val="00B620E8"/>
    <w:rsid w:val="00B62790"/>
    <w:rsid w:val="00B62F9B"/>
    <w:rsid w:val="00B636BA"/>
    <w:rsid w:val="00B63886"/>
    <w:rsid w:val="00B63B8B"/>
    <w:rsid w:val="00B64183"/>
    <w:rsid w:val="00B64CA4"/>
    <w:rsid w:val="00B65398"/>
    <w:rsid w:val="00B65D64"/>
    <w:rsid w:val="00B66C47"/>
    <w:rsid w:val="00B66D8E"/>
    <w:rsid w:val="00B67F8A"/>
    <w:rsid w:val="00B713AD"/>
    <w:rsid w:val="00B72EB3"/>
    <w:rsid w:val="00B73D46"/>
    <w:rsid w:val="00B74695"/>
    <w:rsid w:val="00B74DA6"/>
    <w:rsid w:val="00B75BD1"/>
    <w:rsid w:val="00B75C21"/>
    <w:rsid w:val="00B765E1"/>
    <w:rsid w:val="00B76E1D"/>
    <w:rsid w:val="00B7759C"/>
    <w:rsid w:val="00B77D75"/>
    <w:rsid w:val="00B80131"/>
    <w:rsid w:val="00B804AF"/>
    <w:rsid w:val="00B807B1"/>
    <w:rsid w:val="00B80EDB"/>
    <w:rsid w:val="00B81445"/>
    <w:rsid w:val="00B81D2A"/>
    <w:rsid w:val="00B8260E"/>
    <w:rsid w:val="00B82BD7"/>
    <w:rsid w:val="00B845A9"/>
    <w:rsid w:val="00B85B99"/>
    <w:rsid w:val="00B8619A"/>
    <w:rsid w:val="00B865EE"/>
    <w:rsid w:val="00B874A3"/>
    <w:rsid w:val="00B9061E"/>
    <w:rsid w:val="00B90FC4"/>
    <w:rsid w:val="00B919BB"/>
    <w:rsid w:val="00B91EC4"/>
    <w:rsid w:val="00B9290A"/>
    <w:rsid w:val="00B938EE"/>
    <w:rsid w:val="00B93ADB"/>
    <w:rsid w:val="00B93FF6"/>
    <w:rsid w:val="00B97260"/>
    <w:rsid w:val="00BA05E2"/>
    <w:rsid w:val="00BA07AC"/>
    <w:rsid w:val="00BA136E"/>
    <w:rsid w:val="00BA1A9E"/>
    <w:rsid w:val="00BA2120"/>
    <w:rsid w:val="00BA25D9"/>
    <w:rsid w:val="00BA2BC1"/>
    <w:rsid w:val="00BA442C"/>
    <w:rsid w:val="00BA49F0"/>
    <w:rsid w:val="00BA5752"/>
    <w:rsid w:val="00BA7290"/>
    <w:rsid w:val="00BA7724"/>
    <w:rsid w:val="00BA7A61"/>
    <w:rsid w:val="00BA7E8E"/>
    <w:rsid w:val="00BB0C1F"/>
    <w:rsid w:val="00BB1E7D"/>
    <w:rsid w:val="00BB2182"/>
    <w:rsid w:val="00BB24DD"/>
    <w:rsid w:val="00BB2807"/>
    <w:rsid w:val="00BB3FED"/>
    <w:rsid w:val="00BB43F5"/>
    <w:rsid w:val="00BB5EE7"/>
    <w:rsid w:val="00BB5F41"/>
    <w:rsid w:val="00BB6022"/>
    <w:rsid w:val="00BC057C"/>
    <w:rsid w:val="00BC0D2A"/>
    <w:rsid w:val="00BC176B"/>
    <w:rsid w:val="00BC1EA1"/>
    <w:rsid w:val="00BC2110"/>
    <w:rsid w:val="00BC214D"/>
    <w:rsid w:val="00BC29EE"/>
    <w:rsid w:val="00BC3324"/>
    <w:rsid w:val="00BC3675"/>
    <w:rsid w:val="00BC3A48"/>
    <w:rsid w:val="00BC3B6D"/>
    <w:rsid w:val="00BC3EED"/>
    <w:rsid w:val="00BC4373"/>
    <w:rsid w:val="00BC49DD"/>
    <w:rsid w:val="00BC62B1"/>
    <w:rsid w:val="00BC634C"/>
    <w:rsid w:val="00BC6906"/>
    <w:rsid w:val="00BC6D0A"/>
    <w:rsid w:val="00BC76C1"/>
    <w:rsid w:val="00BC7A26"/>
    <w:rsid w:val="00BD08F3"/>
    <w:rsid w:val="00BD1552"/>
    <w:rsid w:val="00BD1DD2"/>
    <w:rsid w:val="00BD2EB6"/>
    <w:rsid w:val="00BD38F3"/>
    <w:rsid w:val="00BD3C56"/>
    <w:rsid w:val="00BD405C"/>
    <w:rsid w:val="00BD49D9"/>
    <w:rsid w:val="00BD5795"/>
    <w:rsid w:val="00BD61EC"/>
    <w:rsid w:val="00BD66E6"/>
    <w:rsid w:val="00BD6B92"/>
    <w:rsid w:val="00BD78BB"/>
    <w:rsid w:val="00BD7D5F"/>
    <w:rsid w:val="00BE039A"/>
    <w:rsid w:val="00BE11FE"/>
    <w:rsid w:val="00BE1E97"/>
    <w:rsid w:val="00BE283B"/>
    <w:rsid w:val="00BE3398"/>
    <w:rsid w:val="00BE5C6A"/>
    <w:rsid w:val="00BE6CB1"/>
    <w:rsid w:val="00BE722A"/>
    <w:rsid w:val="00BF0303"/>
    <w:rsid w:val="00BF0660"/>
    <w:rsid w:val="00BF0CFF"/>
    <w:rsid w:val="00BF1070"/>
    <w:rsid w:val="00BF1C7B"/>
    <w:rsid w:val="00BF20DF"/>
    <w:rsid w:val="00BF3389"/>
    <w:rsid w:val="00BF3507"/>
    <w:rsid w:val="00BF370A"/>
    <w:rsid w:val="00BF3A6E"/>
    <w:rsid w:val="00BF4512"/>
    <w:rsid w:val="00BF487F"/>
    <w:rsid w:val="00BF4CAD"/>
    <w:rsid w:val="00BF51D5"/>
    <w:rsid w:val="00BF53F2"/>
    <w:rsid w:val="00BF5955"/>
    <w:rsid w:val="00BF5AC1"/>
    <w:rsid w:val="00BF6A82"/>
    <w:rsid w:val="00BF6BB1"/>
    <w:rsid w:val="00BF7D55"/>
    <w:rsid w:val="00BF7D6E"/>
    <w:rsid w:val="00BF7E50"/>
    <w:rsid w:val="00BF7EFC"/>
    <w:rsid w:val="00BF7F5C"/>
    <w:rsid w:val="00BF7F71"/>
    <w:rsid w:val="00C00179"/>
    <w:rsid w:val="00C007E8"/>
    <w:rsid w:val="00C00A3C"/>
    <w:rsid w:val="00C01542"/>
    <w:rsid w:val="00C03FE3"/>
    <w:rsid w:val="00C0422D"/>
    <w:rsid w:val="00C043ED"/>
    <w:rsid w:val="00C04681"/>
    <w:rsid w:val="00C048D5"/>
    <w:rsid w:val="00C04AFF"/>
    <w:rsid w:val="00C04B71"/>
    <w:rsid w:val="00C05BFB"/>
    <w:rsid w:val="00C0719E"/>
    <w:rsid w:val="00C071E3"/>
    <w:rsid w:val="00C10A07"/>
    <w:rsid w:val="00C1196F"/>
    <w:rsid w:val="00C11B47"/>
    <w:rsid w:val="00C1210A"/>
    <w:rsid w:val="00C12353"/>
    <w:rsid w:val="00C15083"/>
    <w:rsid w:val="00C17095"/>
    <w:rsid w:val="00C171BA"/>
    <w:rsid w:val="00C176C2"/>
    <w:rsid w:val="00C179E3"/>
    <w:rsid w:val="00C20970"/>
    <w:rsid w:val="00C21F50"/>
    <w:rsid w:val="00C2369C"/>
    <w:rsid w:val="00C243FE"/>
    <w:rsid w:val="00C251DF"/>
    <w:rsid w:val="00C252F6"/>
    <w:rsid w:val="00C259C9"/>
    <w:rsid w:val="00C26685"/>
    <w:rsid w:val="00C26A4F"/>
    <w:rsid w:val="00C27937"/>
    <w:rsid w:val="00C27FC3"/>
    <w:rsid w:val="00C30628"/>
    <w:rsid w:val="00C30A1D"/>
    <w:rsid w:val="00C30EBC"/>
    <w:rsid w:val="00C31771"/>
    <w:rsid w:val="00C31B79"/>
    <w:rsid w:val="00C31DA1"/>
    <w:rsid w:val="00C31E7D"/>
    <w:rsid w:val="00C321BD"/>
    <w:rsid w:val="00C32AA6"/>
    <w:rsid w:val="00C337C8"/>
    <w:rsid w:val="00C353ED"/>
    <w:rsid w:val="00C35F7C"/>
    <w:rsid w:val="00C36B16"/>
    <w:rsid w:val="00C37079"/>
    <w:rsid w:val="00C37B3D"/>
    <w:rsid w:val="00C4011E"/>
    <w:rsid w:val="00C40A80"/>
    <w:rsid w:val="00C40C33"/>
    <w:rsid w:val="00C40E21"/>
    <w:rsid w:val="00C412A1"/>
    <w:rsid w:val="00C41890"/>
    <w:rsid w:val="00C4234D"/>
    <w:rsid w:val="00C423CA"/>
    <w:rsid w:val="00C42570"/>
    <w:rsid w:val="00C42ACF"/>
    <w:rsid w:val="00C43785"/>
    <w:rsid w:val="00C45D6C"/>
    <w:rsid w:val="00C466C7"/>
    <w:rsid w:val="00C46897"/>
    <w:rsid w:val="00C46AA8"/>
    <w:rsid w:val="00C47256"/>
    <w:rsid w:val="00C4742F"/>
    <w:rsid w:val="00C47556"/>
    <w:rsid w:val="00C47584"/>
    <w:rsid w:val="00C502D0"/>
    <w:rsid w:val="00C508EB"/>
    <w:rsid w:val="00C50B63"/>
    <w:rsid w:val="00C516A9"/>
    <w:rsid w:val="00C518D7"/>
    <w:rsid w:val="00C532CA"/>
    <w:rsid w:val="00C54632"/>
    <w:rsid w:val="00C54645"/>
    <w:rsid w:val="00C55E5F"/>
    <w:rsid w:val="00C56D56"/>
    <w:rsid w:val="00C57B70"/>
    <w:rsid w:val="00C60B2C"/>
    <w:rsid w:val="00C62430"/>
    <w:rsid w:val="00C62B41"/>
    <w:rsid w:val="00C63A9E"/>
    <w:rsid w:val="00C63EB0"/>
    <w:rsid w:val="00C63FF8"/>
    <w:rsid w:val="00C6412C"/>
    <w:rsid w:val="00C64CFF"/>
    <w:rsid w:val="00C65EE5"/>
    <w:rsid w:val="00C667DB"/>
    <w:rsid w:val="00C6691C"/>
    <w:rsid w:val="00C66FBD"/>
    <w:rsid w:val="00C674BF"/>
    <w:rsid w:val="00C70375"/>
    <w:rsid w:val="00C7079C"/>
    <w:rsid w:val="00C71CB2"/>
    <w:rsid w:val="00C72627"/>
    <w:rsid w:val="00C72839"/>
    <w:rsid w:val="00C72869"/>
    <w:rsid w:val="00C72AD6"/>
    <w:rsid w:val="00C74714"/>
    <w:rsid w:val="00C74FD4"/>
    <w:rsid w:val="00C757A7"/>
    <w:rsid w:val="00C75A8F"/>
    <w:rsid w:val="00C75E9F"/>
    <w:rsid w:val="00C76B1A"/>
    <w:rsid w:val="00C77A16"/>
    <w:rsid w:val="00C80131"/>
    <w:rsid w:val="00C813FA"/>
    <w:rsid w:val="00C817F9"/>
    <w:rsid w:val="00C81868"/>
    <w:rsid w:val="00C83117"/>
    <w:rsid w:val="00C84CBE"/>
    <w:rsid w:val="00C85C75"/>
    <w:rsid w:val="00C861FA"/>
    <w:rsid w:val="00C900EB"/>
    <w:rsid w:val="00C90318"/>
    <w:rsid w:val="00C90887"/>
    <w:rsid w:val="00C9159F"/>
    <w:rsid w:val="00C923DA"/>
    <w:rsid w:val="00C92DB8"/>
    <w:rsid w:val="00C9323A"/>
    <w:rsid w:val="00C932CA"/>
    <w:rsid w:val="00C93F75"/>
    <w:rsid w:val="00C943AE"/>
    <w:rsid w:val="00C9456F"/>
    <w:rsid w:val="00C94D6E"/>
    <w:rsid w:val="00C952C9"/>
    <w:rsid w:val="00C95DBA"/>
    <w:rsid w:val="00C95E56"/>
    <w:rsid w:val="00C96034"/>
    <w:rsid w:val="00C970BE"/>
    <w:rsid w:val="00C9744B"/>
    <w:rsid w:val="00C975A1"/>
    <w:rsid w:val="00C976C9"/>
    <w:rsid w:val="00CA0485"/>
    <w:rsid w:val="00CA0644"/>
    <w:rsid w:val="00CA0667"/>
    <w:rsid w:val="00CA0DFB"/>
    <w:rsid w:val="00CA1004"/>
    <w:rsid w:val="00CA1007"/>
    <w:rsid w:val="00CA1900"/>
    <w:rsid w:val="00CA246D"/>
    <w:rsid w:val="00CA2BC4"/>
    <w:rsid w:val="00CA3574"/>
    <w:rsid w:val="00CA364C"/>
    <w:rsid w:val="00CA3AB3"/>
    <w:rsid w:val="00CA4519"/>
    <w:rsid w:val="00CA458A"/>
    <w:rsid w:val="00CA5C86"/>
    <w:rsid w:val="00CA5DE0"/>
    <w:rsid w:val="00CA6A9C"/>
    <w:rsid w:val="00CA704C"/>
    <w:rsid w:val="00CA75BA"/>
    <w:rsid w:val="00CA7EA8"/>
    <w:rsid w:val="00CB0386"/>
    <w:rsid w:val="00CB078C"/>
    <w:rsid w:val="00CB0BE2"/>
    <w:rsid w:val="00CB18F6"/>
    <w:rsid w:val="00CB1D6A"/>
    <w:rsid w:val="00CB2CE9"/>
    <w:rsid w:val="00CB30F8"/>
    <w:rsid w:val="00CB31F3"/>
    <w:rsid w:val="00CB3EE7"/>
    <w:rsid w:val="00CB5048"/>
    <w:rsid w:val="00CB5125"/>
    <w:rsid w:val="00CB5786"/>
    <w:rsid w:val="00CB7526"/>
    <w:rsid w:val="00CB7858"/>
    <w:rsid w:val="00CC0866"/>
    <w:rsid w:val="00CC0ED9"/>
    <w:rsid w:val="00CC2D37"/>
    <w:rsid w:val="00CC3E4C"/>
    <w:rsid w:val="00CC5F57"/>
    <w:rsid w:val="00CC7C66"/>
    <w:rsid w:val="00CD01B2"/>
    <w:rsid w:val="00CD0223"/>
    <w:rsid w:val="00CD0319"/>
    <w:rsid w:val="00CD087D"/>
    <w:rsid w:val="00CD1953"/>
    <w:rsid w:val="00CD1E35"/>
    <w:rsid w:val="00CD2460"/>
    <w:rsid w:val="00CD2492"/>
    <w:rsid w:val="00CD33C4"/>
    <w:rsid w:val="00CD424E"/>
    <w:rsid w:val="00CD5382"/>
    <w:rsid w:val="00CD53FF"/>
    <w:rsid w:val="00CD5428"/>
    <w:rsid w:val="00CD66A8"/>
    <w:rsid w:val="00CD690D"/>
    <w:rsid w:val="00CD702A"/>
    <w:rsid w:val="00CE0F75"/>
    <w:rsid w:val="00CE10CE"/>
    <w:rsid w:val="00CE1786"/>
    <w:rsid w:val="00CE1A79"/>
    <w:rsid w:val="00CE300D"/>
    <w:rsid w:val="00CE3035"/>
    <w:rsid w:val="00CE4232"/>
    <w:rsid w:val="00CE4AC3"/>
    <w:rsid w:val="00CE5748"/>
    <w:rsid w:val="00CE659E"/>
    <w:rsid w:val="00CE6C7E"/>
    <w:rsid w:val="00CE702B"/>
    <w:rsid w:val="00CE72D0"/>
    <w:rsid w:val="00CF07E6"/>
    <w:rsid w:val="00CF0DCA"/>
    <w:rsid w:val="00CF1902"/>
    <w:rsid w:val="00CF2942"/>
    <w:rsid w:val="00CF32E4"/>
    <w:rsid w:val="00CF3622"/>
    <w:rsid w:val="00CF4D94"/>
    <w:rsid w:val="00CF51A8"/>
    <w:rsid w:val="00CF613E"/>
    <w:rsid w:val="00CF6467"/>
    <w:rsid w:val="00CF6D9C"/>
    <w:rsid w:val="00CF7304"/>
    <w:rsid w:val="00CF7B2E"/>
    <w:rsid w:val="00D0040C"/>
    <w:rsid w:val="00D01ADE"/>
    <w:rsid w:val="00D01C08"/>
    <w:rsid w:val="00D028A1"/>
    <w:rsid w:val="00D02EF0"/>
    <w:rsid w:val="00D044D4"/>
    <w:rsid w:val="00D05006"/>
    <w:rsid w:val="00D05285"/>
    <w:rsid w:val="00D05483"/>
    <w:rsid w:val="00D066A8"/>
    <w:rsid w:val="00D06BB0"/>
    <w:rsid w:val="00D075FE"/>
    <w:rsid w:val="00D07A71"/>
    <w:rsid w:val="00D1017E"/>
    <w:rsid w:val="00D11370"/>
    <w:rsid w:val="00D1321F"/>
    <w:rsid w:val="00D13B21"/>
    <w:rsid w:val="00D161BE"/>
    <w:rsid w:val="00D16604"/>
    <w:rsid w:val="00D16623"/>
    <w:rsid w:val="00D167EB"/>
    <w:rsid w:val="00D16808"/>
    <w:rsid w:val="00D16D18"/>
    <w:rsid w:val="00D21246"/>
    <w:rsid w:val="00D21FBE"/>
    <w:rsid w:val="00D2302C"/>
    <w:rsid w:val="00D23B5B"/>
    <w:rsid w:val="00D23DCD"/>
    <w:rsid w:val="00D244D3"/>
    <w:rsid w:val="00D2470E"/>
    <w:rsid w:val="00D254D2"/>
    <w:rsid w:val="00D259E1"/>
    <w:rsid w:val="00D2655A"/>
    <w:rsid w:val="00D2679B"/>
    <w:rsid w:val="00D26E55"/>
    <w:rsid w:val="00D27BF2"/>
    <w:rsid w:val="00D30000"/>
    <w:rsid w:val="00D304AD"/>
    <w:rsid w:val="00D31272"/>
    <w:rsid w:val="00D31797"/>
    <w:rsid w:val="00D31A21"/>
    <w:rsid w:val="00D31D56"/>
    <w:rsid w:val="00D323A6"/>
    <w:rsid w:val="00D33037"/>
    <w:rsid w:val="00D3404D"/>
    <w:rsid w:val="00D3415F"/>
    <w:rsid w:val="00D34A21"/>
    <w:rsid w:val="00D36F25"/>
    <w:rsid w:val="00D37023"/>
    <w:rsid w:val="00D37A7D"/>
    <w:rsid w:val="00D40175"/>
    <w:rsid w:val="00D40616"/>
    <w:rsid w:val="00D42222"/>
    <w:rsid w:val="00D4246B"/>
    <w:rsid w:val="00D4279D"/>
    <w:rsid w:val="00D428C7"/>
    <w:rsid w:val="00D42D3F"/>
    <w:rsid w:val="00D42E80"/>
    <w:rsid w:val="00D43C76"/>
    <w:rsid w:val="00D43D29"/>
    <w:rsid w:val="00D448EE"/>
    <w:rsid w:val="00D449CB"/>
    <w:rsid w:val="00D44F48"/>
    <w:rsid w:val="00D44F5E"/>
    <w:rsid w:val="00D45870"/>
    <w:rsid w:val="00D45913"/>
    <w:rsid w:val="00D46982"/>
    <w:rsid w:val="00D50795"/>
    <w:rsid w:val="00D51306"/>
    <w:rsid w:val="00D52708"/>
    <w:rsid w:val="00D52CA9"/>
    <w:rsid w:val="00D534F4"/>
    <w:rsid w:val="00D53578"/>
    <w:rsid w:val="00D538C1"/>
    <w:rsid w:val="00D540DF"/>
    <w:rsid w:val="00D5493D"/>
    <w:rsid w:val="00D54A81"/>
    <w:rsid w:val="00D54EF3"/>
    <w:rsid w:val="00D55324"/>
    <w:rsid w:val="00D5551F"/>
    <w:rsid w:val="00D55923"/>
    <w:rsid w:val="00D57EEB"/>
    <w:rsid w:val="00D617D5"/>
    <w:rsid w:val="00D61828"/>
    <w:rsid w:val="00D618C1"/>
    <w:rsid w:val="00D62DC0"/>
    <w:rsid w:val="00D6326D"/>
    <w:rsid w:val="00D635C9"/>
    <w:rsid w:val="00D63BF9"/>
    <w:rsid w:val="00D6438D"/>
    <w:rsid w:val="00D6472B"/>
    <w:rsid w:val="00D653BA"/>
    <w:rsid w:val="00D6668D"/>
    <w:rsid w:val="00D67479"/>
    <w:rsid w:val="00D70616"/>
    <w:rsid w:val="00D7075E"/>
    <w:rsid w:val="00D71102"/>
    <w:rsid w:val="00D71CF2"/>
    <w:rsid w:val="00D72E55"/>
    <w:rsid w:val="00D735E6"/>
    <w:rsid w:val="00D75DFC"/>
    <w:rsid w:val="00D75F98"/>
    <w:rsid w:val="00D769B2"/>
    <w:rsid w:val="00D801BC"/>
    <w:rsid w:val="00D808DB"/>
    <w:rsid w:val="00D8091B"/>
    <w:rsid w:val="00D817E1"/>
    <w:rsid w:val="00D81AB9"/>
    <w:rsid w:val="00D82DFE"/>
    <w:rsid w:val="00D83391"/>
    <w:rsid w:val="00D83DA4"/>
    <w:rsid w:val="00D843BD"/>
    <w:rsid w:val="00D84610"/>
    <w:rsid w:val="00D854AA"/>
    <w:rsid w:val="00D856F5"/>
    <w:rsid w:val="00D866AD"/>
    <w:rsid w:val="00D8674B"/>
    <w:rsid w:val="00D86C63"/>
    <w:rsid w:val="00D86E95"/>
    <w:rsid w:val="00D87361"/>
    <w:rsid w:val="00D90A59"/>
    <w:rsid w:val="00D9119F"/>
    <w:rsid w:val="00D9315E"/>
    <w:rsid w:val="00D93D09"/>
    <w:rsid w:val="00D95468"/>
    <w:rsid w:val="00D95A39"/>
    <w:rsid w:val="00D95D29"/>
    <w:rsid w:val="00D95EDF"/>
    <w:rsid w:val="00D9638F"/>
    <w:rsid w:val="00D9662E"/>
    <w:rsid w:val="00D9755E"/>
    <w:rsid w:val="00DA09EC"/>
    <w:rsid w:val="00DA1278"/>
    <w:rsid w:val="00DA152A"/>
    <w:rsid w:val="00DA1601"/>
    <w:rsid w:val="00DA18F3"/>
    <w:rsid w:val="00DA1901"/>
    <w:rsid w:val="00DA193F"/>
    <w:rsid w:val="00DA1E34"/>
    <w:rsid w:val="00DA1E57"/>
    <w:rsid w:val="00DA265D"/>
    <w:rsid w:val="00DA2D01"/>
    <w:rsid w:val="00DA3C2E"/>
    <w:rsid w:val="00DA646C"/>
    <w:rsid w:val="00DA65D9"/>
    <w:rsid w:val="00DA6C55"/>
    <w:rsid w:val="00DB0763"/>
    <w:rsid w:val="00DB09BD"/>
    <w:rsid w:val="00DB2290"/>
    <w:rsid w:val="00DB27C4"/>
    <w:rsid w:val="00DB3A40"/>
    <w:rsid w:val="00DB4B51"/>
    <w:rsid w:val="00DB5207"/>
    <w:rsid w:val="00DB53C0"/>
    <w:rsid w:val="00DB5420"/>
    <w:rsid w:val="00DB5FF1"/>
    <w:rsid w:val="00DB6FB4"/>
    <w:rsid w:val="00DB6FFE"/>
    <w:rsid w:val="00DC1082"/>
    <w:rsid w:val="00DC1B30"/>
    <w:rsid w:val="00DC1D1D"/>
    <w:rsid w:val="00DC2379"/>
    <w:rsid w:val="00DC3393"/>
    <w:rsid w:val="00DC377A"/>
    <w:rsid w:val="00DC4171"/>
    <w:rsid w:val="00DC435A"/>
    <w:rsid w:val="00DC4697"/>
    <w:rsid w:val="00DC558A"/>
    <w:rsid w:val="00DC6895"/>
    <w:rsid w:val="00DC7275"/>
    <w:rsid w:val="00DC7FF8"/>
    <w:rsid w:val="00DD0063"/>
    <w:rsid w:val="00DD0574"/>
    <w:rsid w:val="00DD09CF"/>
    <w:rsid w:val="00DD0D54"/>
    <w:rsid w:val="00DD0F16"/>
    <w:rsid w:val="00DD1CF7"/>
    <w:rsid w:val="00DD2039"/>
    <w:rsid w:val="00DD2FDE"/>
    <w:rsid w:val="00DD3A05"/>
    <w:rsid w:val="00DD7A3D"/>
    <w:rsid w:val="00DE0905"/>
    <w:rsid w:val="00DE1669"/>
    <w:rsid w:val="00DE2855"/>
    <w:rsid w:val="00DE3D16"/>
    <w:rsid w:val="00DE432E"/>
    <w:rsid w:val="00DE4F31"/>
    <w:rsid w:val="00DE6468"/>
    <w:rsid w:val="00DE68F4"/>
    <w:rsid w:val="00DE742F"/>
    <w:rsid w:val="00DE7B2E"/>
    <w:rsid w:val="00DF01DD"/>
    <w:rsid w:val="00DF0498"/>
    <w:rsid w:val="00DF0539"/>
    <w:rsid w:val="00DF12B6"/>
    <w:rsid w:val="00DF20D7"/>
    <w:rsid w:val="00DF2D69"/>
    <w:rsid w:val="00DF373A"/>
    <w:rsid w:val="00DF61AC"/>
    <w:rsid w:val="00DF67A0"/>
    <w:rsid w:val="00E0160A"/>
    <w:rsid w:val="00E0166E"/>
    <w:rsid w:val="00E01D95"/>
    <w:rsid w:val="00E029D1"/>
    <w:rsid w:val="00E02CDE"/>
    <w:rsid w:val="00E034CF"/>
    <w:rsid w:val="00E035D9"/>
    <w:rsid w:val="00E037D5"/>
    <w:rsid w:val="00E03BDF"/>
    <w:rsid w:val="00E03EE1"/>
    <w:rsid w:val="00E04005"/>
    <w:rsid w:val="00E047C5"/>
    <w:rsid w:val="00E0514E"/>
    <w:rsid w:val="00E0693D"/>
    <w:rsid w:val="00E07172"/>
    <w:rsid w:val="00E07E40"/>
    <w:rsid w:val="00E10192"/>
    <w:rsid w:val="00E105F5"/>
    <w:rsid w:val="00E1111D"/>
    <w:rsid w:val="00E112A2"/>
    <w:rsid w:val="00E119D0"/>
    <w:rsid w:val="00E11AF8"/>
    <w:rsid w:val="00E122FF"/>
    <w:rsid w:val="00E12654"/>
    <w:rsid w:val="00E128F8"/>
    <w:rsid w:val="00E1312C"/>
    <w:rsid w:val="00E13141"/>
    <w:rsid w:val="00E13A32"/>
    <w:rsid w:val="00E144AA"/>
    <w:rsid w:val="00E14728"/>
    <w:rsid w:val="00E148E4"/>
    <w:rsid w:val="00E1524E"/>
    <w:rsid w:val="00E153BF"/>
    <w:rsid w:val="00E1652F"/>
    <w:rsid w:val="00E16683"/>
    <w:rsid w:val="00E16DF0"/>
    <w:rsid w:val="00E2074F"/>
    <w:rsid w:val="00E2082A"/>
    <w:rsid w:val="00E22311"/>
    <w:rsid w:val="00E229DF"/>
    <w:rsid w:val="00E2382E"/>
    <w:rsid w:val="00E23FF2"/>
    <w:rsid w:val="00E244BC"/>
    <w:rsid w:val="00E24E0B"/>
    <w:rsid w:val="00E254D0"/>
    <w:rsid w:val="00E25E90"/>
    <w:rsid w:val="00E27350"/>
    <w:rsid w:val="00E303FB"/>
    <w:rsid w:val="00E30540"/>
    <w:rsid w:val="00E305B1"/>
    <w:rsid w:val="00E314C1"/>
    <w:rsid w:val="00E32324"/>
    <w:rsid w:val="00E34BB0"/>
    <w:rsid w:val="00E35C3A"/>
    <w:rsid w:val="00E36309"/>
    <w:rsid w:val="00E367A5"/>
    <w:rsid w:val="00E36FA0"/>
    <w:rsid w:val="00E405DB"/>
    <w:rsid w:val="00E406F1"/>
    <w:rsid w:val="00E40BB8"/>
    <w:rsid w:val="00E42F94"/>
    <w:rsid w:val="00E430F9"/>
    <w:rsid w:val="00E444CC"/>
    <w:rsid w:val="00E44BEE"/>
    <w:rsid w:val="00E45414"/>
    <w:rsid w:val="00E4592B"/>
    <w:rsid w:val="00E45C22"/>
    <w:rsid w:val="00E47126"/>
    <w:rsid w:val="00E50AFD"/>
    <w:rsid w:val="00E5109A"/>
    <w:rsid w:val="00E5111F"/>
    <w:rsid w:val="00E5160B"/>
    <w:rsid w:val="00E517FE"/>
    <w:rsid w:val="00E5219C"/>
    <w:rsid w:val="00E525ED"/>
    <w:rsid w:val="00E5329D"/>
    <w:rsid w:val="00E550D8"/>
    <w:rsid w:val="00E55946"/>
    <w:rsid w:val="00E5758B"/>
    <w:rsid w:val="00E5789D"/>
    <w:rsid w:val="00E6006F"/>
    <w:rsid w:val="00E60C75"/>
    <w:rsid w:val="00E61468"/>
    <w:rsid w:val="00E61486"/>
    <w:rsid w:val="00E615D7"/>
    <w:rsid w:val="00E61C15"/>
    <w:rsid w:val="00E628E8"/>
    <w:rsid w:val="00E6315D"/>
    <w:rsid w:val="00E63A77"/>
    <w:rsid w:val="00E6548E"/>
    <w:rsid w:val="00E657F7"/>
    <w:rsid w:val="00E66009"/>
    <w:rsid w:val="00E6613D"/>
    <w:rsid w:val="00E66509"/>
    <w:rsid w:val="00E6746C"/>
    <w:rsid w:val="00E714EF"/>
    <w:rsid w:val="00E72527"/>
    <w:rsid w:val="00E726B7"/>
    <w:rsid w:val="00E730DD"/>
    <w:rsid w:val="00E73CB6"/>
    <w:rsid w:val="00E73E08"/>
    <w:rsid w:val="00E73F48"/>
    <w:rsid w:val="00E749D2"/>
    <w:rsid w:val="00E74B64"/>
    <w:rsid w:val="00E74C3F"/>
    <w:rsid w:val="00E752A9"/>
    <w:rsid w:val="00E75D80"/>
    <w:rsid w:val="00E75E47"/>
    <w:rsid w:val="00E77277"/>
    <w:rsid w:val="00E777FD"/>
    <w:rsid w:val="00E8085D"/>
    <w:rsid w:val="00E80E51"/>
    <w:rsid w:val="00E80F33"/>
    <w:rsid w:val="00E8107F"/>
    <w:rsid w:val="00E81081"/>
    <w:rsid w:val="00E81AAD"/>
    <w:rsid w:val="00E83503"/>
    <w:rsid w:val="00E84204"/>
    <w:rsid w:val="00E845DC"/>
    <w:rsid w:val="00E84CB3"/>
    <w:rsid w:val="00E85A0F"/>
    <w:rsid w:val="00E861AA"/>
    <w:rsid w:val="00E868CB"/>
    <w:rsid w:val="00E86CF3"/>
    <w:rsid w:val="00E871CD"/>
    <w:rsid w:val="00E87816"/>
    <w:rsid w:val="00E905EA"/>
    <w:rsid w:val="00E9088D"/>
    <w:rsid w:val="00E9154F"/>
    <w:rsid w:val="00E929FF"/>
    <w:rsid w:val="00E9318A"/>
    <w:rsid w:val="00E94327"/>
    <w:rsid w:val="00E94870"/>
    <w:rsid w:val="00E94B4D"/>
    <w:rsid w:val="00E9651A"/>
    <w:rsid w:val="00E96748"/>
    <w:rsid w:val="00E972B4"/>
    <w:rsid w:val="00EA0A45"/>
    <w:rsid w:val="00EA0B49"/>
    <w:rsid w:val="00EA0FBF"/>
    <w:rsid w:val="00EA15A8"/>
    <w:rsid w:val="00EA1D3D"/>
    <w:rsid w:val="00EA225B"/>
    <w:rsid w:val="00EA3247"/>
    <w:rsid w:val="00EA324F"/>
    <w:rsid w:val="00EA4BF7"/>
    <w:rsid w:val="00EA71FD"/>
    <w:rsid w:val="00EA7F7C"/>
    <w:rsid w:val="00EB0924"/>
    <w:rsid w:val="00EB192C"/>
    <w:rsid w:val="00EB1D7C"/>
    <w:rsid w:val="00EB200A"/>
    <w:rsid w:val="00EB21E0"/>
    <w:rsid w:val="00EB2A5A"/>
    <w:rsid w:val="00EB2DE8"/>
    <w:rsid w:val="00EB310D"/>
    <w:rsid w:val="00EB3FB3"/>
    <w:rsid w:val="00EB4FBE"/>
    <w:rsid w:val="00EB585B"/>
    <w:rsid w:val="00EB650E"/>
    <w:rsid w:val="00EC00F9"/>
    <w:rsid w:val="00EC0163"/>
    <w:rsid w:val="00EC10D0"/>
    <w:rsid w:val="00EC30C0"/>
    <w:rsid w:val="00EC4693"/>
    <w:rsid w:val="00EC4878"/>
    <w:rsid w:val="00EC4DC0"/>
    <w:rsid w:val="00EC6BFC"/>
    <w:rsid w:val="00EC6C26"/>
    <w:rsid w:val="00EC7C86"/>
    <w:rsid w:val="00ED0498"/>
    <w:rsid w:val="00ED0B23"/>
    <w:rsid w:val="00ED171F"/>
    <w:rsid w:val="00ED19A5"/>
    <w:rsid w:val="00ED21A0"/>
    <w:rsid w:val="00ED3283"/>
    <w:rsid w:val="00ED3A05"/>
    <w:rsid w:val="00ED43A0"/>
    <w:rsid w:val="00ED57D2"/>
    <w:rsid w:val="00ED674D"/>
    <w:rsid w:val="00ED76CE"/>
    <w:rsid w:val="00ED773C"/>
    <w:rsid w:val="00EE152F"/>
    <w:rsid w:val="00EE2079"/>
    <w:rsid w:val="00EE23F3"/>
    <w:rsid w:val="00EE2656"/>
    <w:rsid w:val="00EE36BA"/>
    <w:rsid w:val="00EE3DC2"/>
    <w:rsid w:val="00EE4C58"/>
    <w:rsid w:val="00EE5B4E"/>
    <w:rsid w:val="00EE62D4"/>
    <w:rsid w:val="00EE65CB"/>
    <w:rsid w:val="00EE6DC5"/>
    <w:rsid w:val="00EE72A6"/>
    <w:rsid w:val="00EE766A"/>
    <w:rsid w:val="00EF0952"/>
    <w:rsid w:val="00EF0C9B"/>
    <w:rsid w:val="00EF0FD3"/>
    <w:rsid w:val="00EF6DF2"/>
    <w:rsid w:val="00EF77E1"/>
    <w:rsid w:val="00F003B2"/>
    <w:rsid w:val="00F0200C"/>
    <w:rsid w:val="00F022D9"/>
    <w:rsid w:val="00F02B98"/>
    <w:rsid w:val="00F03143"/>
    <w:rsid w:val="00F033C6"/>
    <w:rsid w:val="00F0348D"/>
    <w:rsid w:val="00F03E81"/>
    <w:rsid w:val="00F03FAD"/>
    <w:rsid w:val="00F047F0"/>
    <w:rsid w:val="00F050B0"/>
    <w:rsid w:val="00F05AF7"/>
    <w:rsid w:val="00F05ED7"/>
    <w:rsid w:val="00F069F4"/>
    <w:rsid w:val="00F07749"/>
    <w:rsid w:val="00F07EDF"/>
    <w:rsid w:val="00F10759"/>
    <w:rsid w:val="00F10764"/>
    <w:rsid w:val="00F118D6"/>
    <w:rsid w:val="00F136A0"/>
    <w:rsid w:val="00F13B67"/>
    <w:rsid w:val="00F15373"/>
    <w:rsid w:val="00F16067"/>
    <w:rsid w:val="00F16367"/>
    <w:rsid w:val="00F16B61"/>
    <w:rsid w:val="00F17874"/>
    <w:rsid w:val="00F17CB8"/>
    <w:rsid w:val="00F17DDE"/>
    <w:rsid w:val="00F17F88"/>
    <w:rsid w:val="00F20798"/>
    <w:rsid w:val="00F214A5"/>
    <w:rsid w:val="00F21AC8"/>
    <w:rsid w:val="00F231AE"/>
    <w:rsid w:val="00F2333D"/>
    <w:rsid w:val="00F23D85"/>
    <w:rsid w:val="00F23DC6"/>
    <w:rsid w:val="00F23FD1"/>
    <w:rsid w:val="00F24CDA"/>
    <w:rsid w:val="00F24E3E"/>
    <w:rsid w:val="00F25839"/>
    <w:rsid w:val="00F25C75"/>
    <w:rsid w:val="00F264E5"/>
    <w:rsid w:val="00F313AB"/>
    <w:rsid w:val="00F314D6"/>
    <w:rsid w:val="00F31ACD"/>
    <w:rsid w:val="00F31B19"/>
    <w:rsid w:val="00F31CEA"/>
    <w:rsid w:val="00F32901"/>
    <w:rsid w:val="00F32BA2"/>
    <w:rsid w:val="00F337A9"/>
    <w:rsid w:val="00F34476"/>
    <w:rsid w:val="00F351DC"/>
    <w:rsid w:val="00F35D87"/>
    <w:rsid w:val="00F35F70"/>
    <w:rsid w:val="00F36238"/>
    <w:rsid w:val="00F4008A"/>
    <w:rsid w:val="00F40934"/>
    <w:rsid w:val="00F41676"/>
    <w:rsid w:val="00F43E9E"/>
    <w:rsid w:val="00F45170"/>
    <w:rsid w:val="00F45750"/>
    <w:rsid w:val="00F4583E"/>
    <w:rsid w:val="00F459F7"/>
    <w:rsid w:val="00F45F60"/>
    <w:rsid w:val="00F46A20"/>
    <w:rsid w:val="00F47A89"/>
    <w:rsid w:val="00F47B7D"/>
    <w:rsid w:val="00F47E68"/>
    <w:rsid w:val="00F523A8"/>
    <w:rsid w:val="00F52C0C"/>
    <w:rsid w:val="00F532F2"/>
    <w:rsid w:val="00F53EB2"/>
    <w:rsid w:val="00F54900"/>
    <w:rsid w:val="00F54B7A"/>
    <w:rsid w:val="00F54C1B"/>
    <w:rsid w:val="00F54CF1"/>
    <w:rsid w:val="00F54ED6"/>
    <w:rsid w:val="00F55C92"/>
    <w:rsid w:val="00F55CBA"/>
    <w:rsid w:val="00F55DDF"/>
    <w:rsid w:val="00F57BC9"/>
    <w:rsid w:val="00F608AB"/>
    <w:rsid w:val="00F609B4"/>
    <w:rsid w:val="00F60B98"/>
    <w:rsid w:val="00F61647"/>
    <w:rsid w:val="00F6183F"/>
    <w:rsid w:val="00F6221F"/>
    <w:rsid w:val="00F62549"/>
    <w:rsid w:val="00F63943"/>
    <w:rsid w:val="00F640F5"/>
    <w:rsid w:val="00F64AF7"/>
    <w:rsid w:val="00F651AF"/>
    <w:rsid w:val="00F65A63"/>
    <w:rsid w:val="00F66D3A"/>
    <w:rsid w:val="00F676CB"/>
    <w:rsid w:val="00F67D68"/>
    <w:rsid w:val="00F70259"/>
    <w:rsid w:val="00F70542"/>
    <w:rsid w:val="00F70B37"/>
    <w:rsid w:val="00F70F1A"/>
    <w:rsid w:val="00F722A0"/>
    <w:rsid w:val="00F731C6"/>
    <w:rsid w:val="00F732E4"/>
    <w:rsid w:val="00F733F0"/>
    <w:rsid w:val="00F73DF6"/>
    <w:rsid w:val="00F74C10"/>
    <w:rsid w:val="00F74F04"/>
    <w:rsid w:val="00F762DC"/>
    <w:rsid w:val="00F76764"/>
    <w:rsid w:val="00F76961"/>
    <w:rsid w:val="00F76E45"/>
    <w:rsid w:val="00F77558"/>
    <w:rsid w:val="00F77918"/>
    <w:rsid w:val="00F77E72"/>
    <w:rsid w:val="00F80F66"/>
    <w:rsid w:val="00F80F9E"/>
    <w:rsid w:val="00F810A2"/>
    <w:rsid w:val="00F81174"/>
    <w:rsid w:val="00F8168D"/>
    <w:rsid w:val="00F824E9"/>
    <w:rsid w:val="00F83395"/>
    <w:rsid w:val="00F84DBD"/>
    <w:rsid w:val="00F855EA"/>
    <w:rsid w:val="00F858D3"/>
    <w:rsid w:val="00F85A42"/>
    <w:rsid w:val="00F85F8F"/>
    <w:rsid w:val="00F86504"/>
    <w:rsid w:val="00F86F51"/>
    <w:rsid w:val="00F8703E"/>
    <w:rsid w:val="00F8735D"/>
    <w:rsid w:val="00F87C04"/>
    <w:rsid w:val="00F87C47"/>
    <w:rsid w:val="00F9029F"/>
    <w:rsid w:val="00F90478"/>
    <w:rsid w:val="00F908AA"/>
    <w:rsid w:val="00F91143"/>
    <w:rsid w:val="00F91F5E"/>
    <w:rsid w:val="00F928FB"/>
    <w:rsid w:val="00F9445D"/>
    <w:rsid w:val="00F945EC"/>
    <w:rsid w:val="00F95555"/>
    <w:rsid w:val="00F95DFC"/>
    <w:rsid w:val="00F96187"/>
    <w:rsid w:val="00F96B51"/>
    <w:rsid w:val="00F96DE5"/>
    <w:rsid w:val="00F97B29"/>
    <w:rsid w:val="00F97E42"/>
    <w:rsid w:val="00FA040A"/>
    <w:rsid w:val="00FA0DD0"/>
    <w:rsid w:val="00FA10D2"/>
    <w:rsid w:val="00FA15D3"/>
    <w:rsid w:val="00FA1C30"/>
    <w:rsid w:val="00FA20A8"/>
    <w:rsid w:val="00FA28D5"/>
    <w:rsid w:val="00FA3A50"/>
    <w:rsid w:val="00FA3FEC"/>
    <w:rsid w:val="00FA4A4C"/>
    <w:rsid w:val="00FA585C"/>
    <w:rsid w:val="00FA5BF5"/>
    <w:rsid w:val="00FA7134"/>
    <w:rsid w:val="00FA7715"/>
    <w:rsid w:val="00FB0365"/>
    <w:rsid w:val="00FB0C0B"/>
    <w:rsid w:val="00FB1467"/>
    <w:rsid w:val="00FB1891"/>
    <w:rsid w:val="00FB1BDE"/>
    <w:rsid w:val="00FB2A9D"/>
    <w:rsid w:val="00FB2E87"/>
    <w:rsid w:val="00FB30CD"/>
    <w:rsid w:val="00FB30D8"/>
    <w:rsid w:val="00FB4282"/>
    <w:rsid w:val="00FB43E7"/>
    <w:rsid w:val="00FB4ED1"/>
    <w:rsid w:val="00FB632D"/>
    <w:rsid w:val="00FB64A8"/>
    <w:rsid w:val="00FB6CFA"/>
    <w:rsid w:val="00FC0BF0"/>
    <w:rsid w:val="00FC110C"/>
    <w:rsid w:val="00FC1B54"/>
    <w:rsid w:val="00FC1D6A"/>
    <w:rsid w:val="00FC2870"/>
    <w:rsid w:val="00FC3344"/>
    <w:rsid w:val="00FC33BD"/>
    <w:rsid w:val="00FC3A3F"/>
    <w:rsid w:val="00FC42BE"/>
    <w:rsid w:val="00FC4A5A"/>
    <w:rsid w:val="00FC602F"/>
    <w:rsid w:val="00FC610C"/>
    <w:rsid w:val="00FC70BC"/>
    <w:rsid w:val="00FC7907"/>
    <w:rsid w:val="00FC797E"/>
    <w:rsid w:val="00FC7B44"/>
    <w:rsid w:val="00FD0562"/>
    <w:rsid w:val="00FD09AB"/>
    <w:rsid w:val="00FD0A8B"/>
    <w:rsid w:val="00FD11C5"/>
    <w:rsid w:val="00FD12B7"/>
    <w:rsid w:val="00FD1BD1"/>
    <w:rsid w:val="00FD1F1D"/>
    <w:rsid w:val="00FD2148"/>
    <w:rsid w:val="00FD2C2D"/>
    <w:rsid w:val="00FD2D7D"/>
    <w:rsid w:val="00FD2E5C"/>
    <w:rsid w:val="00FD34D3"/>
    <w:rsid w:val="00FD6478"/>
    <w:rsid w:val="00FD6870"/>
    <w:rsid w:val="00FD6B81"/>
    <w:rsid w:val="00FD7426"/>
    <w:rsid w:val="00FD786A"/>
    <w:rsid w:val="00FD7E73"/>
    <w:rsid w:val="00FD7F66"/>
    <w:rsid w:val="00FE07A1"/>
    <w:rsid w:val="00FE1257"/>
    <w:rsid w:val="00FE1AA9"/>
    <w:rsid w:val="00FE2279"/>
    <w:rsid w:val="00FE2FA9"/>
    <w:rsid w:val="00FE3061"/>
    <w:rsid w:val="00FE3CCB"/>
    <w:rsid w:val="00FE3FBA"/>
    <w:rsid w:val="00FE52DE"/>
    <w:rsid w:val="00FE5860"/>
    <w:rsid w:val="00FE5C89"/>
    <w:rsid w:val="00FE69EF"/>
    <w:rsid w:val="00FF03AE"/>
    <w:rsid w:val="00FF05C3"/>
    <w:rsid w:val="00FF0EB5"/>
    <w:rsid w:val="00FF15ED"/>
    <w:rsid w:val="00FF17A0"/>
    <w:rsid w:val="00FF1AA4"/>
    <w:rsid w:val="00FF1F8F"/>
    <w:rsid w:val="00FF2310"/>
    <w:rsid w:val="00FF2443"/>
    <w:rsid w:val="00FF4402"/>
    <w:rsid w:val="00FF4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176B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rsid w:val="00B42E72"/>
    <w:pPr>
      <w:keepNext/>
      <w:pageBreakBefore/>
      <w:tabs>
        <w:tab w:val="left" w:pos="720"/>
      </w:tabs>
      <w:spacing w:before="240" w:after="60"/>
      <w:ind w:left="720" w:hanging="720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qFormat/>
    <w:rsid w:val="009F0398"/>
    <w:pPr>
      <w:keepNext/>
      <w:tabs>
        <w:tab w:val="left" w:pos="1080"/>
      </w:tabs>
      <w:spacing w:before="120" w:after="60"/>
      <w:ind w:hangingChars="360" w:hanging="720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9F0398"/>
    <w:pPr>
      <w:keepNext/>
      <w:tabs>
        <w:tab w:val="left" w:pos="1440"/>
      </w:tabs>
      <w:spacing w:before="240" w:after="60"/>
      <w:ind w:hangingChars="360" w:hanging="720"/>
      <w:outlineLvl w:val="2"/>
    </w:pPr>
    <w:rPr>
      <w:b/>
      <w:sz w:val="21"/>
    </w:rPr>
  </w:style>
  <w:style w:type="paragraph" w:styleId="4">
    <w:name w:val="heading 4"/>
    <w:basedOn w:val="a"/>
    <w:next w:val="a"/>
    <w:qFormat/>
    <w:rsid w:val="00D54EF3"/>
    <w:pPr>
      <w:keepNext/>
      <w:tabs>
        <w:tab w:val="left" w:pos="2160"/>
      </w:tabs>
      <w:spacing w:before="240" w:after="60"/>
      <w:ind w:hangingChars="323" w:hanging="646"/>
      <w:outlineLvl w:val="3"/>
    </w:pPr>
    <w:rPr>
      <w:rFonts w:eastAsia="微软雅黑"/>
      <w:sz w:val="21"/>
    </w:rPr>
  </w:style>
  <w:style w:type="paragraph" w:styleId="5">
    <w:name w:val="heading 5"/>
    <w:basedOn w:val="a"/>
    <w:next w:val="a"/>
    <w:qFormat/>
    <w:rsid w:val="004764A2"/>
    <w:p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4764A2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7">
    <w:name w:val="heading 7"/>
    <w:basedOn w:val="a"/>
    <w:next w:val="a"/>
    <w:qFormat/>
    <w:rsid w:val="004764A2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4764A2"/>
    <w:p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rsid w:val="004764A2"/>
    <w:p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4764A2"/>
    <w:pPr>
      <w:tabs>
        <w:tab w:val="center" w:pos="4320"/>
        <w:tab w:val="right" w:pos="8640"/>
      </w:tabs>
    </w:pPr>
  </w:style>
  <w:style w:type="paragraph" w:customStyle="1" w:styleId="Heading1Comment">
    <w:name w:val="Heading 1 Comment"/>
    <w:basedOn w:val="1"/>
    <w:rsid w:val="004764A2"/>
    <w:pPr>
      <w:outlineLvl w:val="9"/>
    </w:pPr>
    <w:rPr>
      <w:color w:val="FF0000"/>
    </w:rPr>
  </w:style>
  <w:style w:type="paragraph" w:customStyle="1" w:styleId="Heading2Comment">
    <w:name w:val="Heading 2 Comment"/>
    <w:basedOn w:val="2"/>
    <w:rsid w:val="004764A2"/>
    <w:pPr>
      <w:outlineLvl w:val="9"/>
    </w:pPr>
    <w:rPr>
      <w:color w:val="FF0000"/>
    </w:rPr>
  </w:style>
  <w:style w:type="paragraph" w:customStyle="1" w:styleId="NormalComment">
    <w:name w:val="Normal Comment"/>
    <w:basedOn w:val="a"/>
    <w:rsid w:val="004764A2"/>
    <w:rPr>
      <w:color w:val="FF0000"/>
    </w:rPr>
  </w:style>
  <w:style w:type="paragraph" w:styleId="a4">
    <w:name w:val="footer"/>
    <w:basedOn w:val="a"/>
    <w:rsid w:val="004764A2"/>
    <w:pPr>
      <w:tabs>
        <w:tab w:val="center" w:pos="4320"/>
        <w:tab w:val="right" w:pos="8640"/>
      </w:tabs>
    </w:pPr>
    <w:rPr>
      <w:sz w:val="16"/>
    </w:rPr>
  </w:style>
  <w:style w:type="character" w:styleId="a5">
    <w:name w:val="page number"/>
    <w:basedOn w:val="a0"/>
    <w:rsid w:val="004764A2"/>
  </w:style>
  <w:style w:type="paragraph" w:customStyle="1" w:styleId="Head2numbered">
    <w:name w:val="Head 2 numbered"/>
    <w:basedOn w:val="NumberedHeading"/>
    <w:next w:val="a"/>
    <w:rsid w:val="004764A2"/>
    <w:rPr>
      <w:color w:val="000000"/>
      <w:sz w:val="24"/>
    </w:rPr>
  </w:style>
  <w:style w:type="paragraph" w:customStyle="1" w:styleId="NumberedHeading">
    <w:name w:val="Numbered Heading"/>
    <w:basedOn w:val="1"/>
    <w:next w:val="a"/>
    <w:rsid w:val="004764A2"/>
    <w:pPr>
      <w:tabs>
        <w:tab w:val="left" w:pos="2016"/>
      </w:tabs>
      <w:outlineLvl w:val="9"/>
    </w:pPr>
  </w:style>
  <w:style w:type="paragraph" w:customStyle="1" w:styleId="Table1">
    <w:name w:val="Table1"/>
    <w:basedOn w:val="a"/>
    <w:rsid w:val="004764A2"/>
    <w:rPr>
      <w:b/>
      <w:i/>
      <w:color w:val="000000"/>
    </w:rPr>
  </w:style>
  <w:style w:type="paragraph" w:customStyle="1" w:styleId="Table1Input">
    <w:name w:val="Table1 Input"/>
    <w:basedOn w:val="Table1"/>
    <w:rsid w:val="004764A2"/>
    <w:rPr>
      <w:color w:val="FF0000"/>
    </w:rPr>
  </w:style>
  <w:style w:type="paragraph" w:customStyle="1" w:styleId="HiddenText">
    <w:name w:val="Hidden Text"/>
    <w:basedOn w:val="a"/>
    <w:next w:val="a"/>
    <w:rsid w:val="004764A2"/>
    <w:pPr>
      <w:jc w:val="both"/>
    </w:pPr>
    <w:rPr>
      <w:vanish/>
      <w:color w:val="0000FF"/>
    </w:rPr>
  </w:style>
  <w:style w:type="paragraph" w:customStyle="1" w:styleId="IndentedNormal">
    <w:name w:val="Indented Normal"/>
    <w:basedOn w:val="a"/>
    <w:rsid w:val="004764A2"/>
    <w:pPr>
      <w:ind w:left="720"/>
    </w:pPr>
    <w:rPr>
      <w:sz w:val="24"/>
    </w:rPr>
  </w:style>
  <w:style w:type="paragraph" w:styleId="10">
    <w:name w:val="toc 1"/>
    <w:basedOn w:val="a"/>
    <w:next w:val="a"/>
    <w:uiPriority w:val="39"/>
    <w:qFormat/>
    <w:rsid w:val="004764A2"/>
    <w:pPr>
      <w:spacing w:before="120"/>
    </w:pPr>
  </w:style>
  <w:style w:type="paragraph" w:styleId="20">
    <w:name w:val="toc 2"/>
    <w:basedOn w:val="a"/>
    <w:next w:val="a"/>
    <w:uiPriority w:val="39"/>
    <w:qFormat/>
    <w:rsid w:val="004764A2"/>
    <w:pPr>
      <w:ind w:left="202"/>
    </w:pPr>
  </w:style>
  <w:style w:type="paragraph" w:styleId="30">
    <w:name w:val="toc 3"/>
    <w:basedOn w:val="a"/>
    <w:next w:val="a"/>
    <w:uiPriority w:val="39"/>
    <w:semiHidden/>
    <w:qFormat/>
    <w:rsid w:val="004764A2"/>
    <w:pPr>
      <w:ind w:left="403"/>
    </w:pPr>
  </w:style>
  <w:style w:type="paragraph" w:styleId="40">
    <w:name w:val="toc 4"/>
    <w:basedOn w:val="a"/>
    <w:next w:val="a"/>
    <w:semiHidden/>
    <w:rsid w:val="004764A2"/>
    <w:pPr>
      <w:ind w:left="600"/>
    </w:pPr>
  </w:style>
  <w:style w:type="paragraph" w:styleId="50">
    <w:name w:val="toc 5"/>
    <w:basedOn w:val="a"/>
    <w:next w:val="a"/>
    <w:semiHidden/>
    <w:rsid w:val="004764A2"/>
    <w:pPr>
      <w:ind w:left="800"/>
    </w:pPr>
  </w:style>
  <w:style w:type="paragraph" w:styleId="60">
    <w:name w:val="toc 6"/>
    <w:basedOn w:val="a"/>
    <w:next w:val="a"/>
    <w:semiHidden/>
    <w:rsid w:val="004764A2"/>
    <w:pPr>
      <w:ind w:left="1000"/>
    </w:pPr>
  </w:style>
  <w:style w:type="paragraph" w:styleId="70">
    <w:name w:val="toc 7"/>
    <w:basedOn w:val="a"/>
    <w:next w:val="a"/>
    <w:semiHidden/>
    <w:rsid w:val="004764A2"/>
    <w:pPr>
      <w:ind w:left="1200"/>
    </w:pPr>
  </w:style>
  <w:style w:type="paragraph" w:styleId="80">
    <w:name w:val="toc 8"/>
    <w:basedOn w:val="a"/>
    <w:next w:val="a"/>
    <w:semiHidden/>
    <w:rsid w:val="004764A2"/>
    <w:pPr>
      <w:ind w:left="1400"/>
    </w:pPr>
  </w:style>
  <w:style w:type="paragraph" w:styleId="90">
    <w:name w:val="toc 9"/>
    <w:basedOn w:val="a"/>
    <w:next w:val="a"/>
    <w:semiHidden/>
    <w:rsid w:val="004764A2"/>
    <w:pPr>
      <w:ind w:left="1600"/>
    </w:pPr>
  </w:style>
  <w:style w:type="paragraph" w:customStyle="1" w:styleId="BodyText21">
    <w:name w:val="Body Text 21"/>
    <w:basedOn w:val="a"/>
    <w:rsid w:val="004764A2"/>
    <w:rPr>
      <w:vanish/>
      <w:color w:val="0000FF"/>
    </w:rPr>
  </w:style>
  <w:style w:type="paragraph" w:styleId="a6">
    <w:name w:val="Normal Indent"/>
    <w:basedOn w:val="a"/>
    <w:rsid w:val="004764A2"/>
    <w:pPr>
      <w:ind w:left="720" w:firstLine="720"/>
      <w:jc w:val="both"/>
    </w:pPr>
    <w:rPr>
      <w:rFonts w:ascii="Times New Roman" w:hAnsi="Times New Roman"/>
      <w:sz w:val="24"/>
    </w:rPr>
  </w:style>
  <w:style w:type="paragraph" w:styleId="71">
    <w:name w:val="index 7"/>
    <w:basedOn w:val="a"/>
    <w:next w:val="a"/>
    <w:semiHidden/>
    <w:rsid w:val="004764A2"/>
    <w:pPr>
      <w:ind w:left="2160"/>
    </w:pPr>
    <w:rPr>
      <w:rFonts w:ascii="Times New Roman" w:hAnsi="Times New Roman"/>
      <w:sz w:val="24"/>
    </w:rPr>
  </w:style>
  <w:style w:type="paragraph" w:styleId="61">
    <w:name w:val="index 6"/>
    <w:basedOn w:val="a"/>
    <w:next w:val="a"/>
    <w:semiHidden/>
    <w:rsid w:val="004764A2"/>
    <w:pPr>
      <w:ind w:left="1800"/>
    </w:pPr>
    <w:rPr>
      <w:rFonts w:ascii="Times New Roman" w:hAnsi="Times New Roman"/>
      <w:sz w:val="24"/>
    </w:rPr>
  </w:style>
  <w:style w:type="paragraph" w:styleId="51">
    <w:name w:val="index 5"/>
    <w:basedOn w:val="a"/>
    <w:next w:val="a"/>
    <w:semiHidden/>
    <w:rsid w:val="004764A2"/>
    <w:pPr>
      <w:ind w:left="1440"/>
    </w:pPr>
    <w:rPr>
      <w:rFonts w:ascii="Times New Roman" w:hAnsi="Times New Roman"/>
      <w:sz w:val="24"/>
    </w:rPr>
  </w:style>
  <w:style w:type="paragraph" w:styleId="41">
    <w:name w:val="index 4"/>
    <w:basedOn w:val="a"/>
    <w:next w:val="a"/>
    <w:semiHidden/>
    <w:rsid w:val="004764A2"/>
    <w:pPr>
      <w:ind w:left="1080"/>
    </w:pPr>
    <w:rPr>
      <w:rFonts w:ascii="Times New Roman" w:hAnsi="Times New Roman"/>
      <w:sz w:val="24"/>
    </w:rPr>
  </w:style>
  <w:style w:type="paragraph" w:styleId="31">
    <w:name w:val="index 3"/>
    <w:basedOn w:val="a"/>
    <w:next w:val="a"/>
    <w:semiHidden/>
    <w:rsid w:val="004764A2"/>
    <w:pPr>
      <w:ind w:left="720"/>
    </w:pPr>
    <w:rPr>
      <w:rFonts w:ascii="Times New Roman" w:hAnsi="Times New Roman"/>
      <w:sz w:val="24"/>
    </w:rPr>
  </w:style>
  <w:style w:type="paragraph" w:styleId="21">
    <w:name w:val="index 2"/>
    <w:basedOn w:val="a"/>
    <w:next w:val="a"/>
    <w:semiHidden/>
    <w:rsid w:val="004764A2"/>
    <w:pPr>
      <w:ind w:left="360"/>
    </w:pPr>
    <w:rPr>
      <w:rFonts w:ascii="Times New Roman" w:hAnsi="Times New Roman"/>
      <w:sz w:val="24"/>
    </w:rPr>
  </w:style>
  <w:style w:type="paragraph" w:styleId="11">
    <w:name w:val="index 1"/>
    <w:basedOn w:val="a"/>
    <w:next w:val="a"/>
    <w:semiHidden/>
    <w:rsid w:val="004764A2"/>
    <w:rPr>
      <w:rFonts w:ascii="Times New Roman" w:hAnsi="Times New Roman"/>
      <w:sz w:val="24"/>
    </w:rPr>
  </w:style>
  <w:style w:type="character" w:styleId="a7">
    <w:name w:val="line number"/>
    <w:basedOn w:val="a0"/>
    <w:rsid w:val="004764A2"/>
  </w:style>
  <w:style w:type="paragraph" w:styleId="a8">
    <w:name w:val="index heading"/>
    <w:basedOn w:val="a"/>
    <w:next w:val="11"/>
    <w:semiHidden/>
    <w:rsid w:val="004764A2"/>
    <w:rPr>
      <w:rFonts w:ascii="Times New Roman" w:hAnsi="Times New Roman"/>
      <w:sz w:val="24"/>
    </w:rPr>
  </w:style>
  <w:style w:type="character" w:styleId="a9">
    <w:name w:val="footnote reference"/>
    <w:semiHidden/>
    <w:rsid w:val="004764A2"/>
    <w:rPr>
      <w:position w:val="6"/>
      <w:sz w:val="16"/>
    </w:rPr>
  </w:style>
  <w:style w:type="paragraph" w:styleId="aa">
    <w:name w:val="footnote text"/>
    <w:basedOn w:val="a"/>
    <w:semiHidden/>
    <w:rsid w:val="004764A2"/>
    <w:rPr>
      <w:rFonts w:ascii="Times New Roman" w:hAnsi="Times New Roman"/>
    </w:rPr>
  </w:style>
  <w:style w:type="paragraph" w:customStyle="1" w:styleId="Level3">
    <w:name w:val="Level 3"/>
    <w:basedOn w:val="3"/>
    <w:next w:val="a6"/>
    <w:rsid w:val="004764A2"/>
    <w:pPr>
      <w:spacing w:before="480" w:after="240" w:line="240" w:lineRule="atLeast"/>
      <w:outlineLvl w:val="9"/>
    </w:pPr>
    <w:rPr>
      <w:rFonts w:ascii="Times New Roman" w:hAnsi="Times New Roman"/>
      <w:b w:val="0"/>
      <w:color w:val="800080"/>
      <w:sz w:val="28"/>
    </w:rPr>
  </w:style>
  <w:style w:type="paragraph" w:customStyle="1" w:styleId="Level4">
    <w:name w:val="Level 4"/>
    <w:basedOn w:val="4"/>
    <w:next w:val="a6"/>
    <w:rsid w:val="004764A2"/>
    <w:pPr>
      <w:spacing w:before="480" w:after="240" w:line="240" w:lineRule="atLeast"/>
      <w:outlineLvl w:val="9"/>
    </w:pPr>
    <w:rPr>
      <w:rFonts w:ascii="Times New Roman" w:hAnsi="Times New Roman"/>
      <w:b/>
      <w:i/>
      <w:color w:val="800080"/>
      <w:sz w:val="28"/>
    </w:rPr>
  </w:style>
  <w:style w:type="paragraph" w:customStyle="1" w:styleId="BulletIndent">
    <w:name w:val="Bullet Indent"/>
    <w:basedOn w:val="a6"/>
    <w:rsid w:val="004764A2"/>
    <w:pPr>
      <w:keepLines/>
      <w:spacing w:before="120" w:line="240" w:lineRule="atLeast"/>
      <w:ind w:left="1080" w:hanging="360"/>
      <w:jc w:val="left"/>
    </w:pPr>
  </w:style>
  <w:style w:type="paragraph" w:customStyle="1" w:styleId="NumberedIndent">
    <w:name w:val="Numbered Indent"/>
    <w:basedOn w:val="BulletIndent"/>
    <w:rsid w:val="004764A2"/>
  </w:style>
  <w:style w:type="paragraph" w:customStyle="1" w:styleId="Caution">
    <w:name w:val="Caution"/>
    <w:basedOn w:val="a6"/>
    <w:next w:val="a6"/>
    <w:rsid w:val="004764A2"/>
    <w:pPr>
      <w:keepLines/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240" w:after="240" w:line="240" w:lineRule="atLeast"/>
      <w:ind w:left="907" w:right="360"/>
      <w:jc w:val="center"/>
    </w:pPr>
    <w:rPr>
      <w:color w:val="FF0000"/>
    </w:rPr>
  </w:style>
  <w:style w:type="paragraph" w:customStyle="1" w:styleId="Warning">
    <w:name w:val="Warning"/>
    <w:basedOn w:val="Caution"/>
    <w:next w:val="a6"/>
    <w:rsid w:val="004764A2"/>
    <w:rPr>
      <w:b/>
    </w:rPr>
  </w:style>
  <w:style w:type="paragraph" w:customStyle="1" w:styleId="Note">
    <w:name w:val="Note"/>
    <w:basedOn w:val="a6"/>
    <w:next w:val="a6"/>
    <w:rsid w:val="004764A2"/>
    <w:pPr>
      <w:keepLines/>
      <w:spacing w:before="240" w:after="240" w:line="240" w:lineRule="atLeast"/>
      <w:ind w:left="1440" w:right="540"/>
    </w:pPr>
    <w:rPr>
      <w:i/>
      <w:color w:val="800000"/>
    </w:rPr>
  </w:style>
  <w:style w:type="paragraph" w:customStyle="1" w:styleId="Example">
    <w:name w:val="Example"/>
    <w:basedOn w:val="a6"/>
    <w:next w:val="a6"/>
    <w:rsid w:val="004764A2"/>
    <w:pPr>
      <w:keepLines/>
      <w:tabs>
        <w:tab w:val="left" w:pos="3600"/>
      </w:tabs>
      <w:spacing w:before="240" w:after="240" w:line="240" w:lineRule="atLeast"/>
      <w:ind w:left="2160" w:hanging="1440"/>
    </w:pPr>
  </w:style>
  <w:style w:type="paragraph" w:customStyle="1" w:styleId="FigureTitle">
    <w:name w:val="Figure Title"/>
    <w:basedOn w:val="a6"/>
    <w:next w:val="a6"/>
    <w:rsid w:val="004764A2"/>
    <w:pPr>
      <w:keepLines/>
      <w:spacing w:before="360" w:after="360" w:line="240" w:lineRule="atLeast"/>
      <w:ind w:left="0"/>
      <w:jc w:val="center"/>
    </w:pPr>
    <w:rPr>
      <w:i/>
      <w:sz w:val="20"/>
    </w:rPr>
  </w:style>
  <w:style w:type="paragraph" w:customStyle="1" w:styleId="TableText">
    <w:name w:val="Table Text"/>
    <w:basedOn w:val="a"/>
    <w:rsid w:val="004764A2"/>
    <w:pPr>
      <w:spacing w:line="240" w:lineRule="atLeast"/>
    </w:pPr>
    <w:rPr>
      <w:rFonts w:ascii="Times New Roman" w:hAnsi="Times New Roman"/>
    </w:rPr>
  </w:style>
  <w:style w:type="paragraph" w:customStyle="1" w:styleId="TableFoot">
    <w:name w:val="Table Foot"/>
    <w:basedOn w:val="a"/>
    <w:next w:val="a6"/>
    <w:rsid w:val="004764A2"/>
    <w:pPr>
      <w:keepLines/>
      <w:spacing w:after="360" w:line="240" w:lineRule="atLeast"/>
    </w:pPr>
    <w:rPr>
      <w:rFonts w:ascii="Times New Roman" w:hAnsi="Times New Roman"/>
      <w:sz w:val="18"/>
    </w:rPr>
  </w:style>
  <w:style w:type="paragraph" w:customStyle="1" w:styleId="tocTitle">
    <w:name w:val="toc Title"/>
    <w:basedOn w:val="2"/>
    <w:next w:val="tocPage"/>
    <w:rsid w:val="004764A2"/>
    <w:pPr>
      <w:spacing w:before="0" w:after="240" w:line="240" w:lineRule="atLeast"/>
      <w:ind w:firstLine="0"/>
      <w:outlineLvl w:val="9"/>
    </w:pPr>
    <w:rPr>
      <w:rFonts w:ascii="Times New Roman" w:hAnsi="Times New Roman"/>
      <w:i/>
      <w:color w:val="000080"/>
      <w:sz w:val="36"/>
    </w:rPr>
  </w:style>
  <w:style w:type="paragraph" w:customStyle="1" w:styleId="tocPage">
    <w:name w:val="toc Page"/>
    <w:basedOn w:val="3"/>
    <w:next w:val="10"/>
    <w:rsid w:val="004764A2"/>
    <w:pPr>
      <w:spacing w:before="0" w:after="0" w:line="240" w:lineRule="atLeast"/>
      <w:jc w:val="right"/>
      <w:outlineLvl w:val="9"/>
    </w:pPr>
    <w:rPr>
      <w:rFonts w:ascii="Times New Roman" w:hAnsi="Times New Roman"/>
      <w:b w:val="0"/>
      <w:color w:val="800080"/>
    </w:rPr>
  </w:style>
  <w:style w:type="paragraph" w:customStyle="1" w:styleId="TableTitle">
    <w:name w:val="Table Title"/>
    <w:basedOn w:val="FigureTitle"/>
    <w:rsid w:val="004764A2"/>
    <w:pPr>
      <w:spacing w:after="120"/>
    </w:pPr>
  </w:style>
  <w:style w:type="paragraph" w:customStyle="1" w:styleId="BulletSub">
    <w:name w:val="Bullet Sub"/>
    <w:basedOn w:val="BulletIndent"/>
    <w:rsid w:val="004764A2"/>
    <w:pPr>
      <w:ind w:left="1440"/>
    </w:pPr>
  </w:style>
  <w:style w:type="paragraph" w:customStyle="1" w:styleId="NumberedSub">
    <w:name w:val="Numbered Sub"/>
    <w:basedOn w:val="BulletSub"/>
    <w:rsid w:val="004764A2"/>
  </w:style>
  <w:style w:type="paragraph" w:customStyle="1" w:styleId="SectionTitle">
    <w:name w:val="Section Title"/>
    <w:basedOn w:val="2"/>
    <w:next w:val="10"/>
    <w:rsid w:val="004764A2"/>
    <w:pPr>
      <w:pBdr>
        <w:bottom w:val="single" w:sz="6" w:space="4" w:color="000080"/>
      </w:pBdr>
      <w:spacing w:before="2400" w:after="240" w:line="240" w:lineRule="atLeast"/>
      <w:ind w:firstLine="0"/>
      <w:jc w:val="right"/>
      <w:outlineLvl w:val="9"/>
    </w:pPr>
    <w:rPr>
      <w:rFonts w:ascii="Times New Roman" w:hAnsi="Times New Roman"/>
      <w:i/>
      <w:color w:val="000080"/>
      <w:sz w:val="36"/>
    </w:rPr>
  </w:style>
  <w:style w:type="paragraph" w:customStyle="1" w:styleId="TOC1">
    <w:name w:val="TOC 标题1"/>
    <w:basedOn w:val="Level4"/>
    <w:next w:val="10"/>
    <w:rsid w:val="004764A2"/>
    <w:pPr>
      <w:jc w:val="center"/>
    </w:pPr>
    <w:rPr>
      <w:sz w:val="24"/>
    </w:rPr>
  </w:style>
  <w:style w:type="paragraph" w:styleId="ab">
    <w:name w:val="Title"/>
    <w:basedOn w:val="a"/>
    <w:link w:val="Char0"/>
    <w:qFormat/>
    <w:rsid w:val="004764A2"/>
    <w:pPr>
      <w:spacing w:before="240" w:after="60"/>
      <w:jc w:val="center"/>
    </w:pPr>
    <w:rPr>
      <w:b/>
      <w:kern w:val="28"/>
      <w:sz w:val="36"/>
    </w:rPr>
  </w:style>
  <w:style w:type="paragraph" w:customStyle="1" w:styleId="DocumentMap1">
    <w:name w:val="Document Map1"/>
    <w:basedOn w:val="a"/>
    <w:rsid w:val="004764A2"/>
    <w:pPr>
      <w:shd w:val="clear" w:color="auto" w:fill="000080"/>
    </w:pPr>
    <w:rPr>
      <w:rFonts w:ascii="Tahoma" w:hAnsi="Tahoma"/>
    </w:rPr>
  </w:style>
  <w:style w:type="paragraph" w:customStyle="1" w:styleId="BodyText31">
    <w:name w:val="Body Text 31"/>
    <w:basedOn w:val="a"/>
    <w:rsid w:val="004764A2"/>
    <w:pPr>
      <w:spacing w:after="120"/>
    </w:pPr>
    <w:rPr>
      <w:rFonts w:ascii="Times New Roman" w:hAnsi="Times New Roman"/>
      <w:sz w:val="16"/>
    </w:rPr>
  </w:style>
  <w:style w:type="paragraph" w:customStyle="1" w:styleId="BalloonText1">
    <w:name w:val="Balloon Text1"/>
    <w:basedOn w:val="a"/>
    <w:rsid w:val="004764A2"/>
    <w:rPr>
      <w:sz w:val="18"/>
    </w:rPr>
  </w:style>
  <w:style w:type="paragraph" w:styleId="ac">
    <w:name w:val="Document Map"/>
    <w:basedOn w:val="a"/>
    <w:link w:val="Char1"/>
    <w:rsid w:val="007A4F85"/>
    <w:rPr>
      <w:rFonts w:ascii="Tahoma" w:hAnsi="Tahoma" w:cs="Tahoma"/>
      <w:sz w:val="16"/>
      <w:szCs w:val="16"/>
    </w:rPr>
  </w:style>
  <w:style w:type="character" w:customStyle="1" w:styleId="Char1">
    <w:name w:val="文档结构图 Char"/>
    <w:link w:val="ac"/>
    <w:rsid w:val="007A4F85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6038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">
    <w:name w:val="TOC Heading"/>
    <w:basedOn w:val="1"/>
    <w:next w:val="a"/>
    <w:uiPriority w:val="39"/>
    <w:semiHidden/>
    <w:unhideWhenUsed/>
    <w:qFormat/>
    <w:rsid w:val="00A9001F"/>
    <w:pPr>
      <w:keepLines/>
      <w:pageBreakBefore w:val="0"/>
      <w:tabs>
        <w:tab w:val="clear" w:pos="720"/>
      </w:tabs>
      <w:overflowPunct/>
      <w:autoSpaceDE/>
      <w:autoSpaceDN/>
      <w:adjustRightInd/>
      <w:spacing w:before="480" w:after="0" w:line="276" w:lineRule="auto"/>
      <w:ind w:left="0" w:firstLine="0"/>
      <w:textAlignment w:val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character" w:styleId="ae">
    <w:name w:val="Hyperlink"/>
    <w:uiPriority w:val="99"/>
    <w:unhideWhenUsed/>
    <w:rsid w:val="00A9001F"/>
    <w:rPr>
      <w:color w:val="0000FF"/>
      <w:u w:val="single"/>
    </w:rPr>
  </w:style>
  <w:style w:type="paragraph" w:styleId="af">
    <w:name w:val="Balloon Text"/>
    <w:basedOn w:val="a"/>
    <w:link w:val="Char2"/>
    <w:rsid w:val="00A9001F"/>
    <w:rPr>
      <w:rFonts w:ascii="Tahoma" w:hAnsi="Tahoma" w:cs="Tahoma"/>
      <w:sz w:val="18"/>
      <w:szCs w:val="18"/>
    </w:rPr>
  </w:style>
  <w:style w:type="character" w:customStyle="1" w:styleId="Char2">
    <w:name w:val="批注框文本 Char"/>
    <w:link w:val="af"/>
    <w:rsid w:val="00A9001F"/>
    <w:rPr>
      <w:rFonts w:ascii="Tahoma" w:hAnsi="Tahoma" w:cs="Tahoma"/>
      <w:sz w:val="18"/>
      <w:szCs w:val="18"/>
    </w:rPr>
  </w:style>
  <w:style w:type="character" w:styleId="af0">
    <w:name w:val="Emphasis"/>
    <w:qFormat/>
    <w:rsid w:val="00E5758B"/>
    <w:rPr>
      <w:i/>
      <w:iCs/>
    </w:rPr>
  </w:style>
  <w:style w:type="paragraph" w:styleId="af1">
    <w:name w:val="List Paragraph"/>
    <w:basedOn w:val="a"/>
    <w:uiPriority w:val="34"/>
    <w:qFormat/>
    <w:rsid w:val="00E148E4"/>
    <w:pPr>
      <w:ind w:left="720"/>
      <w:contextualSpacing/>
    </w:pPr>
  </w:style>
  <w:style w:type="character" w:styleId="af2">
    <w:name w:val="annotation reference"/>
    <w:rsid w:val="003E0813"/>
    <w:rPr>
      <w:sz w:val="16"/>
      <w:szCs w:val="16"/>
    </w:rPr>
  </w:style>
  <w:style w:type="paragraph" w:styleId="af3">
    <w:name w:val="annotation text"/>
    <w:basedOn w:val="a"/>
    <w:link w:val="Char3"/>
    <w:rsid w:val="003E0813"/>
  </w:style>
  <w:style w:type="character" w:customStyle="1" w:styleId="Char3">
    <w:name w:val="批注文字 Char"/>
    <w:link w:val="af3"/>
    <w:rsid w:val="003E0813"/>
    <w:rPr>
      <w:rFonts w:ascii="Arial" w:hAnsi="Arial"/>
    </w:rPr>
  </w:style>
  <w:style w:type="paragraph" w:styleId="af4">
    <w:name w:val="annotation subject"/>
    <w:basedOn w:val="af3"/>
    <w:next w:val="af3"/>
    <w:link w:val="Char4"/>
    <w:rsid w:val="003E0813"/>
    <w:rPr>
      <w:b/>
      <w:bCs/>
    </w:rPr>
  </w:style>
  <w:style w:type="character" w:customStyle="1" w:styleId="Char4">
    <w:name w:val="批注主题 Char"/>
    <w:link w:val="af4"/>
    <w:rsid w:val="003E0813"/>
    <w:rPr>
      <w:rFonts w:ascii="Arial" w:hAnsi="Arial"/>
      <w:b/>
      <w:bCs/>
    </w:rPr>
  </w:style>
  <w:style w:type="character" w:customStyle="1" w:styleId="Char0">
    <w:name w:val="标题 Char"/>
    <w:link w:val="ab"/>
    <w:rsid w:val="00D54A81"/>
    <w:rPr>
      <w:rFonts w:ascii="Arial" w:hAnsi="Arial"/>
      <w:b/>
      <w:kern w:val="28"/>
      <w:sz w:val="36"/>
    </w:rPr>
  </w:style>
  <w:style w:type="paragraph" w:styleId="af5">
    <w:name w:val="endnote text"/>
    <w:basedOn w:val="a"/>
    <w:link w:val="Char5"/>
    <w:rsid w:val="003C0B7B"/>
    <w:pPr>
      <w:snapToGrid w:val="0"/>
    </w:pPr>
  </w:style>
  <w:style w:type="character" w:customStyle="1" w:styleId="Char5">
    <w:name w:val="尾注文本 Char"/>
    <w:basedOn w:val="a0"/>
    <w:link w:val="af5"/>
    <w:rsid w:val="003C0B7B"/>
    <w:rPr>
      <w:rFonts w:ascii="Arial" w:hAnsi="Arial"/>
    </w:rPr>
  </w:style>
  <w:style w:type="character" w:styleId="af6">
    <w:name w:val="endnote reference"/>
    <w:basedOn w:val="a0"/>
    <w:rsid w:val="003C0B7B"/>
    <w:rPr>
      <w:vertAlign w:val="superscript"/>
    </w:rPr>
  </w:style>
  <w:style w:type="character" w:styleId="af7">
    <w:name w:val="FollowedHyperlink"/>
    <w:basedOn w:val="a0"/>
    <w:rsid w:val="00F77918"/>
    <w:rPr>
      <w:color w:val="800080" w:themeColor="followedHyperlink"/>
      <w:u w:val="single"/>
    </w:rPr>
  </w:style>
  <w:style w:type="paragraph" w:customStyle="1" w:styleId="12">
    <w:name w:val="列出段落1"/>
    <w:basedOn w:val="a"/>
    <w:rsid w:val="00DE68F4"/>
    <w:pPr>
      <w:ind w:left="720"/>
      <w:contextualSpacing/>
    </w:pPr>
  </w:style>
  <w:style w:type="character" w:customStyle="1" w:styleId="Char">
    <w:name w:val="页眉 Char"/>
    <w:basedOn w:val="a0"/>
    <w:link w:val="a3"/>
    <w:uiPriority w:val="99"/>
    <w:rsid w:val="00EA3247"/>
    <w:rPr>
      <w:rFonts w:ascii="Arial" w:hAnsi="Arial"/>
    </w:rPr>
  </w:style>
  <w:style w:type="paragraph" w:styleId="af8">
    <w:name w:val="Normal (Web)"/>
    <w:basedOn w:val="a"/>
    <w:uiPriority w:val="99"/>
    <w:unhideWhenUsed/>
    <w:rsid w:val="001152A1"/>
    <w:pPr>
      <w:overflowPunct/>
      <w:autoSpaceDE/>
      <w:autoSpaceDN/>
      <w:adjustRightInd/>
      <w:textAlignment w:val="auto"/>
    </w:pPr>
    <w:rPr>
      <w:rFonts w:ascii="宋体" w:hAnsi="宋体" w:cs="宋体"/>
      <w:sz w:val="24"/>
      <w:szCs w:val="24"/>
    </w:rPr>
  </w:style>
  <w:style w:type="table" w:styleId="af9">
    <w:name w:val="Table Theme"/>
    <w:basedOn w:val="a1"/>
    <w:rsid w:val="0011128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176B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rsid w:val="00B42E72"/>
    <w:pPr>
      <w:keepNext/>
      <w:pageBreakBefore/>
      <w:tabs>
        <w:tab w:val="left" w:pos="720"/>
      </w:tabs>
      <w:spacing w:before="240" w:after="60"/>
      <w:ind w:left="720" w:hanging="720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qFormat/>
    <w:rsid w:val="009F0398"/>
    <w:pPr>
      <w:keepNext/>
      <w:tabs>
        <w:tab w:val="left" w:pos="1080"/>
      </w:tabs>
      <w:spacing w:before="120" w:after="60"/>
      <w:ind w:hangingChars="360" w:hanging="720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9F0398"/>
    <w:pPr>
      <w:keepNext/>
      <w:tabs>
        <w:tab w:val="left" w:pos="1440"/>
      </w:tabs>
      <w:spacing w:before="240" w:after="60"/>
      <w:ind w:hangingChars="360" w:hanging="720"/>
      <w:outlineLvl w:val="2"/>
    </w:pPr>
    <w:rPr>
      <w:b/>
      <w:sz w:val="21"/>
    </w:rPr>
  </w:style>
  <w:style w:type="paragraph" w:styleId="4">
    <w:name w:val="heading 4"/>
    <w:basedOn w:val="a"/>
    <w:next w:val="a"/>
    <w:qFormat/>
    <w:rsid w:val="00D54EF3"/>
    <w:pPr>
      <w:keepNext/>
      <w:tabs>
        <w:tab w:val="left" w:pos="2160"/>
      </w:tabs>
      <w:spacing w:before="240" w:after="60"/>
      <w:ind w:hangingChars="323" w:hanging="646"/>
      <w:outlineLvl w:val="3"/>
    </w:pPr>
    <w:rPr>
      <w:rFonts w:eastAsia="微软雅黑"/>
      <w:sz w:val="21"/>
    </w:rPr>
  </w:style>
  <w:style w:type="paragraph" w:styleId="5">
    <w:name w:val="heading 5"/>
    <w:basedOn w:val="a"/>
    <w:next w:val="a"/>
    <w:qFormat/>
    <w:rsid w:val="004764A2"/>
    <w:p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4764A2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7">
    <w:name w:val="heading 7"/>
    <w:basedOn w:val="a"/>
    <w:next w:val="a"/>
    <w:qFormat/>
    <w:rsid w:val="004764A2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4764A2"/>
    <w:p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rsid w:val="004764A2"/>
    <w:p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4764A2"/>
    <w:pPr>
      <w:tabs>
        <w:tab w:val="center" w:pos="4320"/>
        <w:tab w:val="right" w:pos="8640"/>
      </w:tabs>
    </w:pPr>
  </w:style>
  <w:style w:type="paragraph" w:customStyle="1" w:styleId="Heading1Comment">
    <w:name w:val="Heading 1 Comment"/>
    <w:basedOn w:val="1"/>
    <w:rsid w:val="004764A2"/>
    <w:pPr>
      <w:outlineLvl w:val="9"/>
    </w:pPr>
    <w:rPr>
      <w:color w:val="FF0000"/>
    </w:rPr>
  </w:style>
  <w:style w:type="paragraph" w:customStyle="1" w:styleId="Heading2Comment">
    <w:name w:val="Heading 2 Comment"/>
    <w:basedOn w:val="2"/>
    <w:rsid w:val="004764A2"/>
    <w:pPr>
      <w:outlineLvl w:val="9"/>
    </w:pPr>
    <w:rPr>
      <w:color w:val="FF0000"/>
    </w:rPr>
  </w:style>
  <w:style w:type="paragraph" w:customStyle="1" w:styleId="NormalComment">
    <w:name w:val="Normal Comment"/>
    <w:basedOn w:val="a"/>
    <w:rsid w:val="004764A2"/>
    <w:rPr>
      <w:color w:val="FF0000"/>
    </w:rPr>
  </w:style>
  <w:style w:type="paragraph" w:styleId="a4">
    <w:name w:val="footer"/>
    <w:basedOn w:val="a"/>
    <w:rsid w:val="004764A2"/>
    <w:pPr>
      <w:tabs>
        <w:tab w:val="center" w:pos="4320"/>
        <w:tab w:val="right" w:pos="8640"/>
      </w:tabs>
    </w:pPr>
    <w:rPr>
      <w:sz w:val="16"/>
    </w:rPr>
  </w:style>
  <w:style w:type="character" w:styleId="a5">
    <w:name w:val="page number"/>
    <w:basedOn w:val="a0"/>
    <w:rsid w:val="004764A2"/>
  </w:style>
  <w:style w:type="paragraph" w:customStyle="1" w:styleId="Head2numbered">
    <w:name w:val="Head 2 numbered"/>
    <w:basedOn w:val="NumberedHeading"/>
    <w:next w:val="a"/>
    <w:rsid w:val="004764A2"/>
    <w:rPr>
      <w:color w:val="000000"/>
      <w:sz w:val="24"/>
    </w:rPr>
  </w:style>
  <w:style w:type="paragraph" w:customStyle="1" w:styleId="NumberedHeading">
    <w:name w:val="Numbered Heading"/>
    <w:basedOn w:val="1"/>
    <w:next w:val="a"/>
    <w:rsid w:val="004764A2"/>
    <w:pPr>
      <w:tabs>
        <w:tab w:val="left" w:pos="2016"/>
      </w:tabs>
      <w:outlineLvl w:val="9"/>
    </w:pPr>
  </w:style>
  <w:style w:type="paragraph" w:customStyle="1" w:styleId="Table1">
    <w:name w:val="Table1"/>
    <w:basedOn w:val="a"/>
    <w:rsid w:val="004764A2"/>
    <w:rPr>
      <w:b/>
      <w:i/>
      <w:color w:val="000000"/>
    </w:rPr>
  </w:style>
  <w:style w:type="paragraph" w:customStyle="1" w:styleId="Table1Input">
    <w:name w:val="Table1 Input"/>
    <w:basedOn w:val="Table1"/>
    <w:rsid w:val="004764A2"/>
    <w:rPr>
      <w:color w:val="FF0000"/>
    </w:rPr>
  </w:style>
  <w:style w:type="paragraph" w:customStyle="1" w:styleId="HiddenText">
    <w:name w:val="Hidden Text"/>
    <w:basedOn w:val="a"/>
    <w:next w:val="a"/>
    <w:rsid w:val="004764A2"/>
    <w:pPr>
      <w:jc w:val="both"/>
    </w:pPr>
    <w:rPr>
      <w:vanish/>
      <w:color w:val="0000FF"/>
    </w:rPr>
  </w:style>
  <w:style w:type="paragraph" w:customStyle="1" w:styleId="IndentedNormal">
    <w:name w:val="Indented Normal"/>
    <w:basedOn w:val="a"/>
    <w:rsid w:val="004764A2"/>
    <w:pPr>
      <w:ind w:left="720"/>
    </w:pPr>
    <w:rPr>
      <w:sz w:val="24"/>
    </w:rPr>
  </w:style>
  <w:style w:type="paragraph" w:styleId="10">
    <w:name w:val="toc 1"/>
    <w:basedOn w:val="a"/>
    <w:next w:val="a"/>
    <w:uiPriority w:val="39"/>
    <w:qFormat/>
    <w:rsid w:val="004764A2"/>
    <w:pPr>
      <w:spacing w:before="120"/>
    </w:pPr>
  </w:style>
  <w:style w:type="paragraph" w:styleId="20">
    <w:name w:val="toc 2"/>
    <w:basedOn w:val="a"/>
    <w:next w:val="a"/>
    <w:uiPriority w:val="39"/>
    <w:qFormat/>
    <w:rsid w:val="004764A2"/>
    <w:pPr>
      <w:ind w:left="202"/>
    </w:pPr>
  </w:style>
  <w:style w:type="paragraph" w:styleId="30">
    <w:name w:val="toc 3"/>
    <w:basedOn w:val="a"/>
    <w:next w:val="a"/>
    <w:uiPriority w:val="39"/>
    <w:semiHidden/>
    <w:qFormat/>
    <w:rsid w:val="004764A2"/>
    <w:pPr>
      <w:ind w:left="403"/>
    </w:pPr>
  </w:style>
  <w:style w:type="paragraph" w:styleId="40">
    <w:name w:val="toc 4"/>
    <w:basedOn w:val="a"/>
    <w:next w:val="a"/>
    <w:semiHidden/>
    <w:rsid w:val="004764A2"/>
    <w:pPr>
      <w:ind w:left="600"/>
    </w:pPr>
  </w:style>
  <w:style w:type="paragraph" w:styleId="50">
    <w:name w:val="toc 5"/>
    <w:basedOn w:val="a"/>
    <w:next w:val="a"/>
    <w:semiHidden/>
    <w:rsid w:val="004764A2"/>
    <w:pPr>
      <w:ind w:left="800"/>
    </w:pPr>
  </w:style>
  <w:style w:type="paragraph" w:styleId="60">
    <w:name w:val="toc 6"/>
    <w:basedOn w:val="a"/>
    <w:next w:val="a"/>
    <w:semiHidden/>
    <w:rsid w:val="004764A2"/>
    <w:pPr>
      <w:ind w:left="1000"/>
    </w:pPr>
  </w:style>
  <w:style w:type="paragraph" w:styleId="70">
    <w:name w:val="toc 7"/>
    <w:basedOn w:val="a"/>
    <w:next w:val="a"/>
    <w:semiHidden/>
    <w:rsid w:val="004764A2"/>
    <w:pPr>
      <w:ind w:left="1200"/>
    </w:pPr>
  </w:style>
  <w:style w:type="paragraph" w:styleId="80">
    <w:name w:val="toc 8"/>
    <w:basedOn w:val="a"/>
    <w:next w:val="a"/>
    <w:semiHidden/>
    <w:rsid w:val="004764A2"/>
    <w:pPr>
      <w:ind w:left="1400"/>
    </w:pPr>
  </w:style>
  <w:style w:type="paragraph" w:styleId="90">
    <w:name w:val="toc 9"/>
    <w:basedOn w:val="a"/>
    <w:next w:val="a"/>
    <w:semiHidden/>
    <w:rsid w:val="004764A2"/>
    <w:pPr>
      <w:ind w:left="1600"/>
    </w:pPr>
  </w:style>
  <w:style w:type="paragraph" w:customStyle="1" w:styleId="BodyText21">
    <w:name w:val="Body Text 21"/>
    <w:basedOn w:val="a"/>
    <w:rsid w:val="004764A2"/>
    <w:rPr>
      <w:vanish/>
      <w:color w:val="0000FF"/>
    </w:rPr>
  </w:style>
  <w:style w:type="paragraph" w:styleId="a6">
    <w:name w:val="Normal Indent"/>
    <w:basedOn w:val="a"/>
    <w:rsid w:val="004764A2"/>
    <w:pPr>
      <w:ind w:left="720" w:firstLine="720"/>
      <w:jc w:val="both"/>
    </w:pPr>
    <w:rPr>
      <w:rFonts w:ascii="Times New Roman" w:hAnsi="Times New Roman"/>
      <w:sz w:val="24"/>
    </w:rPr>
  </w:style>
  <w:style w:type="paragraph" w:styleId="71">
    <w:name w:val="index 7"/>
    <w:basedOn w:val="a"/>
    <w:next w:val="a"/>
    <w:semiHidden/>
    <w:rsid w:val="004764A2"/>
    <w:pPr>
      <w:ind w:left="2160"/>
    </w:pPr>
    <w:rPr>
      <w:rFonts w:ascii="Times New Roman" w:hAnsi="Times New Roman"/>
      <w:sz w:val="24"/>
    </w:rPr>
  </w:style>
  <w:style w:type="paragraph" w:styleId="61">
    <w:name w:val="index 6"/>
    <w:basedOn w:val="a"/>
    <w:next w:val="a"/>
    <w:semiHidden/>
    <w:rsid w:val="004764A2"/>
    <w:pPr>
      <w:ind w:left="1800"/>
    </w:pPr>
    <w:rPr>
      <w:rFonts w:ascii="Times New Roman" w:hAnsi="Times New Roman"/>
      <w:sz w:val="24"/>
    </w:rPr>
  </w:style>
  <w:style w:type="paragraph" w:styleId="51">
    <w:name w:val="index 5"/>
    <w:basedOn w:val="a"/>
    <w:next w:val="a"/>
    <w:semiHidden/>
    <w:rsid w:val="004764A2"/>
    <w:pPr>
      <w:ind w:left="1440"/>
    </w:pPr>
    <w:rPr>
      <w:rFonts w:ascii="Times New Roman" w:hAnsi="Times New Roman"/>
      <w:sz w:val="24"/>
    </w:rPr>
  </w:style>
  <w:style w:type="paragraph" w:styleId="41">
    <w:name w:val="index 4"/>
    <w:basedOn w:val="a"/>
    <w:next w:val="a"/>
    <w:semiHidden/>
    <w:rsid w:val="004764A2"/>
    <w:pPr>
      <w:ind w:left="1080"/>
    </w:pPr>
    <w:rPr>
      <w:rFonts w:ascii="Times New Roman" w:hAnsi="Times New Roman"/>
      <w:sz w:val="24"/>
    </w:rPr>
  </w:style>
  <w:style w:type="paragraph" w:styleId="31">
    <w:name w:val="index 3"/>
    <w:basedOn w:val="a"/>
    <w:next w:val="a"/>
    <w:semiHidden/>
    <w:rsid w:val="004764A2"/>
    <w:pPr>
      <w:ind w:left="720"/>
    </w:pPr>
    <w:rPr>
      <w:rFonts w:ascii="Times New Roman" w:hAnsi="Times New Roman"/>
      <w:sz w:val="24"/>
    </w:rPr>
  </w:style>
  <w:style w:type="paragraph" w:styleId="21">
    <w:name w:val="index 2"/>
    <w:basedOn w:val="a"/>
    <w:next w:val="a"/>
    <w:semiHidden/>
    <w:rsid w:val="004764A2"/>
    <w:pPr>
      <w:ind w:left="360"/>
    </w:pPr>
    <w:rPr>
      <w:rFonts w:ascii="Times New Roman" w:hAnsi="Times New Roman"/>
      <w:sz w:val="24"/>
    </w:rPr>
  </w:style>
  <w:style w:type="paragraph" w:styleId="11">
    <w:name w:val="index 1"/>
    <w:basedOn w:val="a"/>
    <w:next w:val="a"/>
    <w:semiHidden/>
    <w:rsid w:val="004764A2"/>
    <w:rPr>
      <w:rFonts w:ascii="Times New Roman" w:hAnsi="Times New Roman"/>
      <w:sz w:val="24"/>
    </w:rPr>
  </w:style>
  <w:style w:type="character" w:styleId="a7">
    <w:name w:val="line number"/>
    <w:basedOn w:val="a0"/>
    <w:rsid w:val="004764A2"/>
  </w:style>
  <w:style w:type="paragraph" w:styleId="a8">
    <w:name w:val="index heading"/>
    <w:basedOn w:val="a"/>
    <w:next w:val="11"/>
    <w:semiHidden/>
    <w:rsid w:val="004764A2"/>
    <w:rPr>
      <w:rFonts w:ascii="Times New Roman" w:hAnsi="Times New Roman"/>
      <w:sz w:val="24"/>
    </w:rPr>
  </w:style>
  <w:style w:type="character" w:styleId="a9">
    <w:name w:val="footnote reference"/>
    <w:semiHidden/>
    <w:rsid w:val="004764A2"/>
    <w:rPr>
      <w:position w:val="6"/>
      <w:sz w:val="16"/>
    </w:rPr>
  </w:style>
  <w:style w:type="paragraph" w:styleId="aa">
    <w:name w:val="footnote text"/>
    <w:basedOn w:val="a"/>
    <w:semiHidden/>
    <w:rsid w:val="004764A2"/>
    <w:rPr>
      <w:rFonts w:ascii="Times New Roman" w:hAnsi="Times New Roman"/>
    </w:rPr>
  </w:style>
  <w:style w:type="paragraph" w:customStyle="1" w:styleId="Level3">
    <w:name w:val="Level 3"/>
    <w:basedOn w:val="3"/>
    <w:next w:val="a6"/>
    <w:rsid w:val="004764A2"/>
    <w:pPr>
      <w:spacing w:before="480" w:after="240" w:line="240" w:lineRule="atLeast"/>
      <w:outlineLvl w:val="9"/>
    </w:pPr>
    <w:rPr>
      <w:rFonts w:ascii="Times New Roman" w:hAnsi="Times New Roman"/>
      <w:b w:val="0"/>
      <w:color w:val="800080"/>
      <w:sz w:val="28"/>
    </w:rPr>
  </w:style>
  <w:style w:type="paragraph" w:customStyle="1" w:styleId="Level4">
    <w:name w:val="Level 4"/>
    <w:basedOn w:val="4"/>
    <w:next w:val="a6"/>
    <w:rsid w:val="004764A2"/>
    <w:pPr>
      <w:spacing w:before="480" w:after="240" w:line="240" w:lineRule="atLeast"/>
      <w:outlineLvl w:val="9"/>
    </w:pPr>
    <w:rPr>
      <w:rFonts w:ascii="Times New Roman" w:hAnsi="Times New Roman"/>
      <w:b/>
      <w:i/>
      <w:color w:val="800080"/>
      <w:sz w:val="28"/>
    </w:rPr>
  </w:style>
  <w:style w:type="paragraph" w:customStyle="1" w:styleId="BulletIndent">
    <w:name w:val="Bullet Indent"/>
    <w:basedOn w:val="a6"/>
    <w:rsid w:val="004764A2"/>
    <w:pPr>
      <w:keepLines/>
      <w:spacing w:before="120" w:line="240" w:lineRule="atLeast"/>
      <w:ind w:left="1080" w:hanging="360"/>
      <w:jc w:val="left"/>
    </w:pPr>
  </w:style>
  <w:style w:type="paragraph" w:customStyle="1" w:styleId="NumberedIndent">
    <w:name w:val="Numbered Indent"/>
    <w:basedOn w:val="BulletIndent"/>
    <w:rsid w:val="004764A2"/>
  </w:style>
  <w:style w:type="paragraph" w:customStyle="1" w:styleId="Caution">
    <w:name w:val="Caution"/>
    <w:basedOn w:val="a6"/>
    <w:next w:val="a6"/>
    <w:rsid w:val="004764A2"/>
    <w:pPr>
      <w:keepLines/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240" w:after="240" w:line="240" w:lineRule="atLeast"/>
      <w:ind w:left="907" w:right="360"/>
      <w:jc w:val="center"/>
    </w:pPr>
    <w:rPr>
      <w:color w:val="FF0000"/>
    </w:rPr>
  </w:style>
  <w:style w:type="paragraph" w:customStyle="1" w:styleId="Warning">
    <w:name w:val="Warning"/>
    <w:basedOn w:val="Caution"/>
    <w:next w:val="a6"/>
    <w:rsid w:val="004764A2"/>
    <w:rPr>
      <w:b/>
    </w:rPr>
  </w:style>
  <w:style w:type="paragraph" w:customStyle="1" w:styleId="Note">
    <w:name w:val="Note"/>
    <w:basedOn w:val="a6"/>
    <w:next w:val="a6"/>
    <w:rsid w:val="004764A2"/>
    <w:pPr>
      <w:keepLines/>
      <w:spacing w:before="240" w:after="240" w:line="240" w:lineRule="atLeast"/>
      <w:ind w:left="1440" w:right="540"/>
    </w:pPr>
    <w:rPr>
      <w:i/>
      <w:color w:val="800000"/>
    </w:rPr>
  </w:style>
  <w:style w:type="paragraph" w:customStyle="1" w:styleId="Example">
    <w:name w:val="Example"/>
    <w:basedOn w:val="a6"/>
    <w:next w:val="a6"/>
    <w:rsid w:val="004764A2"/>
    <w:pPr>
      <w:keepLines/>
      <w:tabs>
        <w:tab w:val="left" w:pos="3600"/>
      </w:tabs>
      <w:spacing w:before="240" w:after="240" w:line="240" w:lineRule="atLeast"/>
      <w:ind w:left="2160" w:hanging="1440"/>
    </w:pPr>
  </w:style>
  <w:style w:type="paragraph" w:customStyle="1" w:styleId="FigureTitle">
    <w:name w:val="Figure Title"/>
    <w:basedOn w:val="a6"/>
    <w:next w:val="a6"/>
    <w:rsid w:val="004764A2"/>
    <w:pPr>
      <w:keepLines/>
      <w:spacing w:before="360" w:after="360" w:line="240" w:lineRule="atLeast"/>
      <w:ind w:left="0"/>
      <w:jc w:val="center"/>
    </w:pPr>
    <w:rPr>
      <w:i/>
      <w:sz w:val="20"/>
    </w:rPr>
  </w:style>
  <w:style w:type="paragraph" w:customStyle="1" w:styleId="TableText">
    <w:name w:val="Table Text"/>
    <w:basedOn w:val="a"/>
    <w:rsid w:val="004764A2"/>
    <w:pPr>
      <w:spacing w:line="240" w:lineRule="atLeast"/>
    </w:pPr>
    <w:rPr>
      <w:rFonts w:ascii="Times New Roman" w:hAnsi="Times New Roman"/>
    </w:rPr>
  </w:style>
  <w:style w:type="paragraph" w:customStyle="1" w:styleId="TableFoot">
    <w:name w:val="Table Foot"/>
    <w:basedOn w:val="a"/>
    <w:next w:val="a6"/>
    <w:rsid w:val="004764A2"/>
    <w:pPr>
      <w:keepLines/>
      <w:spacing w:after="360" w:line="240" w:lineRule="atLeast"/>
    </w:pPr>
    <w:rPr>
      <w:rFonts w:ascii="Times New Roman" w:hAnsi="Times New Roman"/>
      <w:sz w:val="18"/>
    </w:rPr>
  </w:style>
  <w:style w:type="paragraph" w:customStyle="1" w:styleId="tocTitle">
    <w:name w:val="toc Title"/>
    <w:basedOn w:val="2"/>
    <w:next w:val="tocPage"/>
    <w:rsid w:val="004764A2"/>
    <w:pPr>
      <w:spacing w:before="0" w:after="240" w:line="240" w:lineRule="atLeast"/>
      <w:ind w:firstLine="0"/>
      <w:outlineLvl w:val="9"/>
    </w:pPr>
    <w:rPr>
      <w:rFonts w:ascii="Times New Roman" w:hAnsi="Times New Roman"/>
      <w:i/>
      <w:color w:val="000080"/>
      <w:sz w:val="36"/>
    </w:rPr>
  </w:style>
  <w:style w:type="paragraph" w:customStyle="1" w:styleId="tocPage">
    <w:name w:val="toc Page"/>
    <w:basedOn w:val="3"/>
    <w:next w:val="10"/>
    <w:rsid w:val="004764A2"/>
    <w:pPr>
      <w:spacing w:before="0" w:after="0" w:line="240" w:lineRule="atLeast"/>
      <w:jc w:val="right"/>
      <w:outlineLvl w:val="9"/>
    </w:pPr>
    <w:rPr>
      <w:rFonts w:ascii="Times New Roman" w:hAnsi="Times New Roman"/>
      <w:b w:val="0"/>
      <w:color w:val="800080"/>
    </w:rPr>
  </w:style>
  <w:style w:type="paragraph" w:customStyle="1" w:styleId="TableTitle">
    <w:name w:val="Table Title"/>
    <w:basedOn w:val="FigureTitle"/>
    <w:rsid w:val="004764A2"/>
    <w:pPr>
      <w:spacing w:after="120"/>
    </w:pPr>
  </w:style>
  <w:style w:type="paragraph" w:customStyle="1" w:styleId="BulletSub">
    <w:name w:val="Bullet Sub"/>
    <w:basedOn w:val="BulletIndent"/>
    <w:rsid w:val="004764A2"/>
    <w:pPr>
      <w:ind w:left="1440"/>
    </w:pPr>
  </w:style>
  <w:style w:type="paragraph" w:customStyle="1" w:styleId="NumberedSub">
    <w:name w:val="Numbered Sub"/>
    <w:basedOn w:val="BulletSub"/>
    <w:rsid w:val="004764A2"/>
  </w:style>
  <w:style w:type="paragraph" w:customStyle="1" w:styleId="SectionTitle">
    <w:name w:val="Section Title"/>
    <w:basedOn w:val="2"/>
    <w:next w:val="10"/>
    <w:rsid w:val="004764A2"/>
    <w:pPr>
      <w:pBdr>
        <w:bottom w:val="single" w:sz="6" w:space="4" w:color="000080"/>
      </w:pBdr>
      <w:spacing w:before="2400" w:after="240" w:line="240" w:lineRule="atLeast"/>
      <w:ind w:firstLine="0"/>
      <w:jc w:val="right"/>
      <w:outlineLvl w:val="9"/>
    </w:pPr>
    <w:rPr>
      <w:rFonts w:ascii="Times New Roman" w:hAnsi="Times New Roman"/>
      <w:i/>
      <w:color w:val="000080"/>
      <w:sz w:val="36"/>
    </w:rPr>
  </w:style>
  <w:style w:type="paragraph" w:customStyle="1" w:styleId="TOC1">
    <w:name w:val="TOC 标题1"/>
    <w:basedOn w:val="Level4"/>
    <w:next w:val="10"/>
    <w:rsid w:val="004764A2"/>
    <w:pPr>
      <w:jc w:val="center"/>
    </w:pPr>
    <w:rPr>
      <w:sz w:val="24"/>
    </w:rPr>
  </w:style>
  <w:style w:type="paragraph" w:styleId="ab">
    <w:name w:val="Title"/>
    <w:basedOn w:val="a"/>
    <w:link w:val="Char0"/>
    <w:qFormat/>
    <w:rsid w:val="004764A2"/>
    <w:pPr>
      <w:spacing w:before="240" w:after="60"/>
      <w:jc w:val="center"/>
    </w:pPr>
    <w:rPr>
      <w:b/>
      <w:kern w:val="28"/>
      <w:sz w:val="36"/>
    </w:rPr>
  </w:style>
  <w:style w:type="paragraph" w:customStyle="1" w:styleId="DocumentMap1">
    <w:name w:val="Document Map1"/>
    <w:basedOn w:val="a"/>
    <w:rsid w:val="004764A2"/>
    <w:pPr>
      <w:shd w:val="clear" w:color="auto" w:fill="000080"/>
    </w:pPr>
    <w:rPr>
      <w:rFonts w:ascii="Tahoma" w:hAnsi="Tahoma"/>
    </w:rPr>
  </w:style>
  <w:style w:type="paragraph" w:customStyle="1" w:styleId="BodyText31">
    <w:name w:val="Body Text 31"/>
    <w:basedOn w:val="a"/>
    <w:rsid w:val="004764A2"/>
    <w:pPr>
      <w:spacing w:after="120"/>
    </w:pPr>
    <w:rPr>
      <w:rFonts w:ascii="Times New Roman" w:hAnsi="Times New Roman"/>
      <w:sz w:val="16"/>
    </w:rPr>
  </w:style>
  <w:style w:type="paragraph" w:customStyle="1" w:styleId="BalloonText1">
    <w:name w:val="Balloon Text1"/>
    <w:basedOn w:val="a"/>
    <w:rsid w:val="004764A2"/>
    <w:rPr>
      <w:sz w:val="18"/>
    </w:rPr>
  </w:style>
  <w:style w:type="paragraph" w:styleId="ac">
    <w:name w:val="Document Map"/>
    <w:basedOn w:val="a"/>
    <w:link w:val="Char1"/>
    <w:rsid w:val="007A4F85"/>
    <w:rPr>
      <w:rFonts w:ascii="Tahoma" w:hAnsi="Tahoma" w:cs="Tahoma"/>
      <w:sz w:val="16"/>
      <w:szCs w:val="16"/>
    </w:rPr>
  </w:style>
  <w:style w:type="character" w:customStyle="1" w:styleId="Char1">
    <w:name w:val="文档结构图 字符"/>
    <w:link w:val="ac"/>
    <w:rsid w:val="007A4F85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6038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">
    <w:name w:val="TOC Heading"/>
    <w:basedOn w:val="1"/>
    <w:next w:val="a"/>
    <w:uiPriority w:val="39"/>
    <w:semiHidden/>
    <w:unhideWhenUsed/>
    <w:qFormat/>
    <w:rsid w:val="00A9001F"/>
    <w:pPr>
      <w:keepLines/>
      <w:pageBreakBefore w:val="0"/>
      <w:tabs>
        <w:tab w:val="clear" w:pos="720"/>
      </w:tabs>
      <w:overflowPunct/>
      <w:autoSpaceDE/>
      <w:autoSpaceDN/>
      <w:adjustRightInd/>
      <w:spacing w:before="480" w:after="0" w:line="276" w:lineRule="auto"/>
      <w:ind w:left="0" w:firstLine="0"/>
      <w:textAlignment w:val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character" w:styleId="ae">
    <w:name w:val="Hyperlink"/>
    <w:uiPriority w:val="99"/>
    <w:unhideWhenUsed/>
    <w:rsid w:val="00A9001F"/>
    <w:rPr>
      <w:color w:val="0000FF"/>
      <w:u w:val="single"/>
    </w:rPr>
  </w:style>
  <w:style w:type="paragraph" w:styleId="af">
    <w:name w:val="Balloon Text"/>
    <w:basedOn w:val="a"/>
    <w:link w:val="Char2"/>
    <w:rsid w:val="00A9001F"/>
    <w:rPr>
      <w:rFonts w:ascii="Tahoma" w:hAnsi="Tahoma" w:cs="Tahoma"/>
      <w:sz w:val="18"/>
      <w:szCs w:val="18"/>
    </w:rPr>
  </w:style>
  <w:style w:type="character" w:customStyle="1" w:styleId="Char2">
    <w:name w:val="批注框文本字符"/>
    <w:link w:val="af"/>
    <w:rsid w:val="00A9001F"/>
    <w:rPr>
      <w:rFonts w:ascii="Tahoma" w:hAnsi="Tahoma" w:cs="Tahoma"/>
      <w:sz w:val="18"/>
      <w:szCs w:val="18"/>
    </w:rPr>
  </w:style>
  <w:style w:type="character" w:styleId="af0">
    <w:name w:val="Emphasis"/>
    <w:qFormat/>
    <w:rsid w:val="00E5758B"/>
    <w:rPr>
      <w:i/>
      <w:iCs/>
    </w:rPr>
  </w:style>
  <w:style w:type="paragraph" w:styleId="af1">
    <w:name w:val="List Paragraph"/>
    <w:basedOn w:val="a"/>
    <w:uiPriority w:val="34"/>
    <w:qFormat/>
    <w:rsid w:val="00E148E4"/>
    <w:pPr>
      <w:ind w:left="720"/>
      <w:contextualSpacing/>
    </w:pPr>
  </w:style>
  <w:style w:type="character" w:styleId="af2">
    <w:name w:val="annotation reference"/>
    <w:rsid w:val="003E0813"/>
    <w:rPr>
      <w:sz w:val="16"/>
      <w:szCs w:val="16"/>
    </w:rPr>
  </w:style>
  <w:style w:type="paragraph" w:styleId="af3">
    <w:name w:val="annotation text"/>
    <w:basedOn w:val="a"/>
    <w:link w:val="Char3"/>
    <w:rsid w:val="003E0813"/>
  </w:style>
  <w:style w:type="character" w:customStyle="1" w:styleId="Char3">
    <w:name w:val="注释文本字符"/>
    <w:link w:val="af3"/>
    <w:rsid w:val="003E0813"/>
    <w:rPr>
      <w:rFonts w:ascii="Arial" w:hAnsi="Arial"/>
    </w:rPr>
  </w:style>
  <w:style w:type="paragraph" w:styleId="af4">
    <w:name w:val="annotation subject"/>
    <w:basedOn w:val="af3"/>
    <w:next w:val="af3"/>
    <w:link w:val="Char4"/>
    <w:rsid w:val="003E0813"/>
    <w:rPr>
      <w:b/>
      <w:bCs/>
    </w:rPr>
  </w:style>
  <w:style w:type="character" w:customStyle="1" w:styleId="Char4">
    <w:name w:val="批注主题字符"/>
    <w:link w:val="af4"/>
    <w:rsid w:val="003E0813"/>
    <w:rPr>
      <w:rFonts w:ascii="Arial" w:hAnsi="Arial"/>
      <w:b/>
      <w:bCs/>
    </w:rPr>
  </w:style>
  <w:style w:type="character" w:customStyle="1" w:styleId="Char0">
    <w:name w:val="标题字符"/>
    <w:link w:val="ab"/>
    <w:rsid w:val="00D54A81"/>
    <w:rPr>
      <w:rFonts w:ascii="Arial" w:hAnsi="Arial"/>
      <w:b/>
      <w:kern w:val="28"/>
      <w:sz w:val="36"/>
    </w:rPr>
  </w:style>
  <w:style w:type="paragraph" w:styleId="af5">
    <w:name w:val="endnote text"/>
    <w:basedOn w:val="a"/>
    <w:link w:val="Char5"/>
    <w:rsid w:val="003C0B7B"/>
    <w:pPr>
      <w:snapToGrid w:val="0"/>
    </w:pPr>
  </w:style>
  <w:style w:type="character" w:customStyle="1" w:styleId="Char5">
    <w:name w:val="尾注文本字符"/>
    <w:basedOn w:val="a0"/>
    <w:link w:val="af5"/>
    <w:rsid w:val="003C0B7B"/>
    <w:rPr>
      <w:rFonts w:ascii="Arial" w:hAnsi="Arial"/>
    </w:rPr>
  </w:style>
  <w:style w:type="character" w:styleId="af6">
    <w:name w:val="endnote reference"/>
    <w:basedOn w:val="a0"/>
    <w:rsid w:val="003C0B7B"/>
    <w:rPr>
      <w:vertAlign w:val="superscript"/>
    </w:rPr>
  </w:style>
  <w:style w:type="character" w:styleId="af7">
    <w:name w:val="FollowedHyperlink"/>
    <w:basedOn w:val="a0"/>
    <w:rsid w:val="00F77918"/>
    <w:rPr>
      <w:color w:val="800080" w:themeColor="followedHyperlink"/>
      <w:u w:val="single"/>
    </w:rPr>
  </w:style>
  <w:style w:type="paragraph" w:customStyle="1" w:styleId="12">
    <w:name w:val="列出段落1"/>
    <w:basedOn w:val="a"/>
    <w:rsid w:val="00DE68F4"/>
    <w:pPr>
      <w:ind w:left="720"/>
      <w:contextualSpacing/>
    </w:pPr>
  </w:style>
  <w:style w:type="character" w:customStyle="1" w:styleId="Char">
    <w:name w:val="页眉字符"/>
    <w:basedOn w:val="a0"/>
    <w:link w:val="a3"/>
    <w:uiPriority w:val="99"/>
    <w:rsid w:val="00EA3247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01446">
                  <w:marLeft w:val="208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4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8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0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71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9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0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6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1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8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6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89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9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38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38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07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805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91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46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2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32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11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53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56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6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2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8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15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6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54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48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9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98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91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7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5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1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9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35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228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781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661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48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791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3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844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56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511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61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820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51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875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8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829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99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410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16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493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95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54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22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829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9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76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45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29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17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431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24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607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10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20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94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412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02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5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46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501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66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10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7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764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5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86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950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60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216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03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444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16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85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51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227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48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480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00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174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36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16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06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214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17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20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52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264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8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720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02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014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18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67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31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482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45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444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1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306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50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343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52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979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60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822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13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692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83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6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51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135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5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24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2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710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6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199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5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60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8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804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0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824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0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368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36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960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44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218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40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07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86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67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43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700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48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776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87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544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89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45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5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67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90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071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32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47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38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471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2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39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4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02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32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74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99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21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439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069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39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7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50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9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36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9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5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83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70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19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92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9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88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2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7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8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5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6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5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3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76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8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74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2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39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6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30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3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3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73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32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5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61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1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79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03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6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63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4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90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96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2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86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28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1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8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5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23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5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71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05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01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15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76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7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53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96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58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7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83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7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2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74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8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63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55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18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31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73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4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4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21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89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56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95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44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47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6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0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0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34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49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72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7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90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0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0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5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62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2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24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9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3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6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0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3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8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5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69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13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3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7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9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34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5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91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8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7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9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9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9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66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72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30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26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05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3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96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7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87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21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66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80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9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6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63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3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0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69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84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81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44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48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36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01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90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81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7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3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6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16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0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74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66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47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92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64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55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9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34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84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4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6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0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78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87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08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8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14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97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50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20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67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33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7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8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94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7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3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8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94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8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5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0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5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9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7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6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7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45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78167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818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1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0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8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9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0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7" Type="http://schemas.openxmlformats.org/officeDocument/2006/relationships/webSettings" Target="webSetting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customXml" Target="../customXml/item1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image" Target="media/image78.png"/><Relationship Id="rId102" Type="http://schemas.openxmlformats.org/officeDocument/2006/relationships/fontTable" Target="fontTable.xml"/><Relationship Id="rId5" Type="http://schemas.microsoft.com/office/2007/relationships/stylesWithEffects" Target="stylesWithEffect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100" Type="http://schemas.openxmlformats.org/officeDocument/2006/relationships/header" Target="header1.xml"/><Relationship Id="rId8" Type="http://schemas.openxmlformats.org/officeDocument/2006/relationships/footnotes" Target="foot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hyperlink" Target="http://10.144.4.77/mantis/view.php?id=14969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F78A8-6166-4886-B16F-147ABAA8D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3</TotalTime>
  <Pages>39</Pages>
  <Words>2661</Words>
  <Characters>15168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Project Name&gt;</vt:lpstr>
    </vt:vector>
  </TitlesOfParts>
  <Manager>wangyufeng</Manager>
  <Company>GM OnLine</Company>
  <LinksUpToDate>false</LinksUpToDate>
  <CharactersWithSpaces>17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Project Name&gt;</dc:title>
  <dc:creator>wangyufeng</dc:creator>
  <cp:lastModifiedBy>wangziyu(王子玉.大数据业务部.大数据产品部产品经理)</cp:lastModifiedBy>
  <cp:revision>1620</cp:revision>
  <cp:lastPrinted>2010-08-30T09:35:00Z</cp:lastPrinted>
  <dcterms:created xsi:type="dcterms:W3CDTF">2013-10-30T12:25:00Z</dcterms:created>
  <dcterms:modified xsi:type="dcterms:W3CDTF">2015-04-14T02:59:00Z</dcterms:modified>
  <cp:version>v0.9</cp:version>
</cp:coreProperties>
</file>